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F7579" w14:textId="3DBD2A7E" w:rsidR="00400175" w:rsidRDefault="000533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ий</w:t>
      </w:r>
      <w:r w:rsidR="00E56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технический</w:t>
      </w:r>
      <w:r w:rsidR="00E56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верситет</w:t>
      </w:r>
      <w:r w:rsidR="00E56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ра</w:t>
      </w:r>
      <w:r w:rsidR="00E56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кого</w:t>
      </w:r>
    </w:p>
    <w:p w14:paraId="51FA8B08" w14:textId="6FA7D5B5" w:rsidR="00400175" w:rsidRPr="00937A11" w:rsidRDefault="000533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</w:t>
      </w:r>
      <w:r w:rsidR="00E56298">
        <w:rPr>
          <w:rFonts w:ascii="Times New Roman" w:hAnsi="Times New Roman" w:cs="Times New Roman"/>
          <w:sz w:val="28"/>
          <w:szCs w:val="28"/>
        </w:rPr>
        <w:t xml:space="preserve"> </w:t>
      </w:r>
      <w:r w:rsidR="00937A11">
        <w:rPr>
          <w:rFonts w:ascii="Times New Roman" w:hAnsi="Times New Roman" w:cs="Times New Roman"/>
          <w:sz w:val="28"/>
          <w:szCs w:val="28"/>
        </w:rPr>
        <w:t>компьютерных</w:t>
      </w:r>
      <w:r w:rsidR="00E56298">
        <w:rPr>
          <w:rFonts w:ascii="Times New Roman" w:hAnsi="Times New Roman" w:cs="Times New Roman"/>
          <w:sz w:val="28"/>
          <w:szCs w:val="28"/>
        </w:rPr>
        <w:t xml:space="preserve"> </w:t>
      </w:r>
      <w:r w:rsidR="00937A11">
        <w:rPr>
          <w:rFonts w:ascii="Times New Roman" w:hAnsi="Times New Roman" w:cs="Times New Roman"/>
          <w:sz w:val="28"/>
          <w:szCs w:val="28"/>
        </w:rPr>
        <w:t>наук</w:t>
      </w:r>
      <w:r w:rsidR="00E56298">
        <w:rPr>
          <w:rFonts w:ascii="Times New Roman" w:hAnsi="Times New Roman" w:cs="Times New Roman"/>
          <w:sz w:val="28"/>
          <w:szCs w:val="28"/>
        </w:rPr>
        <w:t xml:space="preserve"> </w:t>
      </w:r>
      <w:r w:rsidR="00937A11">
        <w:rPr>
          <w:rFonts w:ascii="Times New Roman" w:hAnsi="Times New Roman" w:cs="Times New Roman"/>
          <w:sz w:val="28"/>
          <w:szCs w:val="28"/>
        </w:rPr>
        <w:t>и</w:t>
      </w:r>
      <w:r w:rsidR="00E56298">
        <w:rPr>
          <w:rFonts w:ascii="Times New Roman" w:hAnsi="Times New Roman" w:cs="Times New Roman"/>
          <w:sz w:val="28"/>
          <w:szCs w:val="28"/>
        </w:rPr>
        <w:t xml:space="preserve"> </w:t>
      </w:r>
      <w:r w:rsidR="00937A11">
        <w:rPr>
          <w:rFonts w:ascii="Times New Roman" w:hAnsi="Times New Roman" w:cs="Times New Roman"/>
          <w:sz w:val="28"/>
          <w:szCs w:val="28"/>
        </w:rPr>
        <w:t>кибербезопасности</w:t>
      </w:r>
    </w:p>
    <w:p w14:paraId="13B49736" w14:textId="709C5905" w:rsidR="00400175" w:rsidRDefault="00937A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шая</w:t>
      </w:r>
      <w:r w:rsidR="00E562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школа</w:t>
      </w:r>
      <w:r w:rsidR="00E562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ибербезопасности</w:t>
      </w:r>
    </w:p>
    <w:p w14:paraId="1219BC46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58921D" w14:textId="77777777" w:rsidR="00400175" w:rsidRPr="00862732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EA1D5A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74F618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11A3E6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C99CB3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8D5951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A84D8B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B3B486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214928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003A28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C3D3F8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A796DA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530728" w14:textId="362353AC" w:rsidR="00400175" w:rsidRDefault="000533BE">
      <w:pPr>
        <w:spacing w:line="360" w:lineRule="auto"/>
        <w:jc w:val="center"/>
        <w:rPr>
          <w:rFonts w:ascii="Times New Roman" w:hAnsi="Times New Roman" w:cs="Times New Roman"/>
          <w:b/>
          <w:spacing w:val="62"/>
          <w:sz w:val="32"/>
          <w:szCs w:val="32"/>
        </w:rPr>
      </w:pPr>
      <w:r>
        <w:rPr>
          <w:rFonts w:ascii="Times New Roman" w:hAnsi="Times New Roman" w:cs="Times New Roman"/>
          <w:b/>
          <w:spacing w:val="62"/>
          <w:sz w:val="32"/>
          <w:szCs w:val="32"/>
        </w:rPr>
        <w:t>КУРСОВАЯ</w:t>
      </w:r>
      <w:r w:rsidR="00E56298">
        <w:rPr>
          <w:rFonts w:ascii="Times New Roman" w:hAnsi="Times New Roman" w:cs="Times New Roman"/>
          <w:b/>
          <w:spacing w:val="62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pacing w:val="62"/>
          <w:sz w:val="32"/>
          <w:szCs w:val="32"/>
        </w:rPr>
        <w:t>РАБОТА</w:t>
      </w:r>
    </w:p>
    <w:p w14:paraId="59465AD4" w14:textId="77777777" w:rsidR="00400175" w:rsidRDefault="00400175">
      <w:pPr>
        <w:jc w:val="center"/>
        <w:rPr>
          <w:rFonts w:ascii="Times New Roman" w:hAnsi="Times New Roman" w:cs="Times New Roman"/>
          <w:b/>
          <w:spacing w:val="62"/>
          <w:sz w:val="28"/>
          <w:szCs w:val="28"/>
        </w:rPr>
      </w:pPr>
    </w:p>
    <w:p w14:paraId="47628DE5" w14:textId="5428F3DC" w:rsidR="00C12BEB" w:rsidRDefault="00A44C85" w:rsidP="00C12B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тимизация</w:t>
      </w:r>
      <w:r w:rsidR="00E562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C12BEB" w:rsidRPr="00C12BEB">
        <w:rPr>
          <w:rFonts w:ascii="Times New Roman" w:hAnsi="Times New Roman" w:cs="Times New Roman"/>
          <w:b/>
          <w:sz w:val="28"/>
          <w:szCs w:val="28"/>
        </w:rPr>
        <w:t>оделиров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E562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BEB" w:rsidRPr="00C12BEB">
        <w:rPr>
          <w:rFonts w:ascii="Times New Roman" w:hAnsi="Times New Roman" w:cs="Times New Roman"/>
          <w:b/>
          <w:sz w:val="28"/>
          <w:szCs w:val="28"/>
        </w:rPr>
        <w:t>решения</w:t>
      </w:r>
      <w:r w:rsidR="00E562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BEB" w:rsidRPr="00C12BEB">
        <w:rPr>
          <w:rFonts w:ascii="Times New Roman" w:hAnsi="Times New Roman" w:cs="Times New Roman"/>
          <w:b/>
          <w:sz w:val="28"/>
          <w:szCs w:val="28"/>
        </w:rPr>
        <w:t>Кубика</w:t>
      </w:r>
      <w:r w:rsidR="00E562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BEB" w:rsidRPr="00C12BEB">
        <w:rPr>
          <w:rFonts w:ascii="Times New Roman" w:hAnsi="Times New Roman" w:cs="Times New Roman"/>
          <w:b/>
          <w:sz w:val="28"/>
          <w:szCs w:val="28"/>
        </w:rPr>
        <w:t>Рубика</w:t>
      </w:r>
      <w:r w:rsidR="00E562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BEB" w:rsidRPr="00C12BEB">
        <w:rPr>
          <w:rFonts w:ascii="Times New Roman" w:hAnsi="Times New Roman" w:cs="Times New Roman"/>
          <w:b/>
          <w:sz w:val="28"/>
          <w:szCs w:val="28"/>
        </w:rPr>
        <w:t>3x3</w:t>
      </w:r>
    </w:p>
    <w:p w14:paraId="48FB8DEE" w14:textId="273D6FED" w:rsidR="00400175" w:rsidRPr="00C12BEB" w:rsidRDefault="000533BE" w:rsidP="00C12B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E56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е</w:t>
      </w:r>
      <w:r w:rsidR="00E56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25FD3">
        <w:rPr>
          <w:rFonts w:ascii="Times New Roman" w:hAnsi="Times New Roman" w:cs="Times New Roman"/>
          <w:sz w:val="28"/>
          <w:szCs w:val="28"/>
        </w:rPr>
        <w:t>Языки</w:t>
      </w:r>
      <w:r w:rsidR="00E56298">
        <w:rPr>
          <w:rFonts w:ascii="Times New Roman" w:hAnsi="Times New Roman" w:cs="Times New Roman"/>
          <w:sz w:val="28"/>
          <w:szCs w:val="28"/>
        </w:rPr>
        <w:t xml:space="preserve"> </w:t>
      </w:r>
      <w:r w:rsidR="00825FD3">
        <w:rPr>
          <w:rFonts w:ascii="Times New Roman" w:hAnsi="Times New Roman" w:cs="Times New Roman"/>
          <w:sz w:val="28"/>
          <w:szCs w:val="28"/>
        </w:rPr>
        <w:t>программир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580AD6A" w14:textId="77777777" w:rsidR="00400175" w:rsidRDefault="004001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89A00F" w14:textId="77777777" w:rsidR="00400175" w:rsidRDefault="004001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CE5683" w14:textId="77777777" w:rsidR="00400175" w:rsidRDefault="00400175">
      <w:pPr>
        <w:jc w:val="center"/>
        <w:rPr>
          <w:rFonts w:ascii="Times New Roman" w:hAnsi="Times New Roman" w:cs="Times New Roman"/>
        </w:rPr>
      </w:pPr>
    </w:p>
    <w:p w14:paraId="1CD9AB1F" w14:textId="77777777" w:rsidR="00400175" w:rsidRDefault="00400175">
      <w:pPr>
        <w:jc w:val="center"/>
        <w:rPr>
          <w:rFonts w:ascii="Times New Roman" w:hAnsi="Times New Roman" w:cs="Times New Roman"/>
        </w:rPr>
      </w:pPr>
    </w:p>
    <w:p w14:paraId="65867B55" w14:textId="77777777" w:rsidR="00400175" w:rsidRDefault="00400175">
      <w:pPr>
        <w:jc w:val="center"/>
        <w:rPr>
          <w:rFonts w:ascii="Times New Roman" w:hAnsi="Times New Roman" w:cs="Times New Roman"/>
        </w:rPr>
      </w:pPr>
    </w:p>
    <w:p w14:paraId="7336591F" w14:textId="77777777" w:rsidR="00400175" w:rsidRDefault="00400175">
      <w:pPr>
        <w:jc w:val="center"/>
        <w:rPr>
          <w:rFonts w:ascii="Times New Roman" w:hAnsi="Times New Roman" w:cs="Times New Roman"/>
        </w:rPr>
      </w:pPr>
    </w:p>
    <w:p w14:paraId="0705F406" w14:textId="6BDC8CD8" w:rsidR="00400175" w:rsidRDefault="000533BE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937A11">
        <w:rPr>
          <w:rFonts w:ascii="Times New Roman" w:hAnsi="Times New Roman" w:cs="Times New Roman"/>
          <w:sz w:val="28"/>
          <w:szCs w:val="28"/>
        </w:rPr>
        <w:t>и</w:t>
      </w:r>
    </w:p>
    <w:p w14:paraId="0A6F441A" w14:textId="27E871D4" w:rsidR="00400175" w:rsidRPr="00081D4B" w:rsidRDefault="000533BE">
      <w:pPr>
        <w:tabs>
          <w:tab w:val="left" w:pos="3960"/>
          <w:tab w:val="left" w:pos="6840"/>
        </w:tabs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937A11">
        <w:rPr>
          <w:rFonts w:ascii="Times New Roman" w:hAnsi="Times New Roman" w:cs="Times New Roman"/>
          <w:sz w:val="28"/>
          <w:szCs w:val="28"/>
        </w:rPr>
        <w:t>ы</w:t>
      </w:r>
      <w:r w:rsidR="00E56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.</w:t>
      </w:r>
      <w:r w:rsidR="00E56298">
        <w:rPr>
          <w:rFonts w:ascii="Times New Roman" w:hAnsi="Times New Roman" w:cs="Times New Roman"/>
          <w:sz w:val="28"/>
          <w:szCs w:val="28"/>
        </w:rPr>
        <w:t xml:space="preserve"> </w:t>
      </w:r>
      <w:r w:rsidR="00937A11">
        <w:rPr>
          <w:rFonts w:ascii="Times New Roman" w:hAnsi="Times New Roman" w:cs="Times New Roman"/>
          <w:sz w:val="28"/>
          <w:szCs w:val="28"/>
        </w:rPr>
        <w:t>5151003/3000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81D4B">
        <w:rPr>
          <w:rFonts w:ascii="Times New Roman" w:hAnsi="Times New Roman" w:cs="Times New Roman"/>
          <w:sz w:val="28"/>
          <w:szCs w:val="28"/>
        </w:rPr>
        <w:t>И.</w:t>
      </w:r>
      <w:r w:rsidR="00E56298">
        <w:rPr>
          <w:rFonts w:ascii="Times New Roman" w:hAnsi="Times New Roman" w:cs="Times New Roman"/>
          <w:sz w:val="28"/>
          <w:szCs w:val="28"/>
        </w:rPr>
        <w:t xml:space="preserve"> </w:t>
      </w:r>
      <w:r w:rsidR="00081D4B">
        <w:rPr>
          <w:rFonts w:ascii="Times New Roman" w:hAnsi="Times New Roman" w:cs="Times New Roman"/>
          <w:sz w:val="28"/>
          <w:szCs w:val="28"/>
        </w:rPr>
        <w:t>А.</w:t>
      </w:r>
      <w:r w:rsidR="00E56298">
        <w:rPr>
          <w:rFonts w:ascii="Times New Roman" w:hAnsi="Times New Roman" w:cs="Times New Roman"/>
          <w:sz w:val="28"/>
          <w:szCs w:val="28"/>
        </w:rPr>
        <w:t xml:space="preserve"> </w:t>
      </w:r>
      <w:r w:rsidR="00081D4B">
        <w:rPr>
          <w:rFonts w:ascii="Times New Roman" w:hAnsi="Times New Roman" w:cs="Times New Roman"/>
          <w:sz w:val="28"/>
          <w:szCs w:val="28"/>
        </w:rPr>
        <w:t>Штарев</w:t>
      </w:r>
    </w:p>
    <w:p w14:paraId="511BE834" w14:textId="6E2464C4" w:rsidR="00937A11" w:rsidRDefault="00937A11">
      <w:pPr>
        <w:tabs>
          <w:tab w:val="left" w:pos="3960"/>
          <w:tab w:val="left" w:pos="6840"/>
        </w:tabs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81D4B">
        <w:rPr>
          <w:rFonts w:ascii="Times New Roman" w:hAnsi="Times New Roman" w:cs="Times New Roman"/>
          <w:sz w:val="28"/>
          <w:szCs w:val="28"/>
        </w:rPr>
        <w:t>Д.</w:t>
      </w:r>
      <w:r w:rsidR="00E56298">
        <w:rPr>
          <w:rFonts w:ascii="Times New Roman" w:hAnsi="Times New Roman" w:cs="Times New Roman"/>
          <w:sz w:val="28"/>
          <w:szCs w:val="28"/>
        </w:rPr>
        <w:t xml:space="preserve"> </w:t>
      </w:r>
      <w:r w:rsidR="00081D4B">
        <w:rPr>
          <w:rFonts w:ascii="Times New Roman" w:hAnsi="Times New Roman" w:cs="Times New Roman"/>
          <w:sz w:val="28"/>
          <w:szCs w:val="28"/>
        </w:rPr>
        <w:t>А.</w:t>
      </w:r>
      <w:r w:rsidR="00E56298">
        <w:rPr>
          <w:rFonts w:ascii="Times New Roman" w:hAnsi="Times New Roman" w:cs="Times New Roman"/>
          <w:sz w:val="28"/>
          <w:szCs w:val="28"/>
        </w:rPr>
        <w:t xml:space="preserve"> </w:t>
      </w:r>
      <w:r w:rsidR="00081D4B">
        <w:rPr>
          <w:rFonts w:ascii="Times New Roman" w:hAnsi="Times New Roman" w:cs="Times New Roman"/>
          <w:sz w:val="28"/>
          <w:szCs w:val="28"/>
        </w:rPr>
        <w:t>Плотников</w:t>
      </w:r>
    </w:p>
    <w:p w14:paraId="69945C94" w14:textId="77777777" w:rsidR="00400175" w:rsidRDefault="000533BE">
      <w:pPr>
        <w:spacing w:before="240"/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7BB09060" w14:textId="40B038F6" w:rsidR="00400175" w:rsidRPr="000238A9" w:rsidRDefault="00EC6E7A">
      <w:pPr>
        <w:tabs>
          <w:tab w:val="left" w:pos="3960"/>
          <w:tab w:val="left" w:pos="6840"/>
        </w:tabs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преподаватель</w:t>
      </w:r>
      <w:r w:rsidR="00DA43CB">
        <w:rPr>
          <w:rFonts w:ascii="Times New Roman" w:hAnsi="Times New Roman" w:cs="Times New Roman"/>
          <w:sz w:val="28"/>
          <w:szCs w:val="28"/>
        </w:rPr>
        <w:tab/>
      </w:r>
      <w:r w:rsidR="00DA43CB">
        <w:rPr>
          <w:rFonts w:ascii="Times New Roman" w:hAnsi="Times New Roman" w:cs="Times New Roman"/>
          <w:sz w:val="28"/>
          <w:szCs w:val="28"/>
        </w:rPr>
        <w:tab/>
      </w:r>
      <w:r w:rsidR="000238A9">
        <w:rPr>
          <w:rFonts w:ascii="Times New Roman" w:hAnsi="Times New Roman" w:cs="Times New Roman"/>
          <w:sz w:val="28"/>
          <w:szCs w:val="28"/>
        </w:rPr>
        <w:t>Е.</w:t>
      </w:r>
      <w:r w:rsidR="00E56298">
        <w:rPr>
          <w:rFonts w:ascii="Times New Roman" w:hAnsi="Times New Roman" w:cs="Times New Roman"/>
          <w:sz w:val="28"/>
          <w:szCs w:val="28"/>
        </w:rPr>
        <w:t xml:space="preserve"> </w:t>
      </w:r>
      <w:r w:rsidR="000238A9">
        <w:rPr>
          <w:rFonts w:ascii="Times New Roman" w:hAnsi="Times New Roman" w:cs="Times New Roman"/>
          <w:sz w:val="28"/>
          <w:szCs w:val="28"/>
        </w:rPr>
        <w:t>М.</w:t>
      </w:r>
      <w:r w:rsidR="00E56298">
        <w:rPr>
          <w:rFonts w:ascii="Times New Roman" w:hAnsi="Times New Roman" w:cs="Times New Roman"/>
          <w:sz w:val="28"/>
          <w:szCs w:val="28"/>
        </w:rPr>
        <w:t xml:space="preserve"> </w:t>
      </w:r>
      <w:r w:rsidR="000238A9">
        <w:rPr>
          <w:rFonts w:ascii="Times New Roman" w:hAnsi="Times New Roman" w:cs="Times New Roman"/>
          <w:sz w:val="28"/>
          <w:szCs w:val="28"/>
        </w:rPr>
        <w:t>Орел</w:t>
      </w:r>
    </w:p>
    <w:p w14:paraId="3F9FA152" w14:textId="77777777" w:rsidR="00400175" w:rsidRDefault="00400175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69FC9696" w14:textId="0B844487" w:rsidR="00400175" w:rsidRDefault="000533BE">
      <w:pPr>
        <w:tabs>
          <w:tab w:val="left" w:pos="3960"/>
          <w:tab w:val="left" w:pos="6840"/>
        </w:tabs>
        <w:ind w:left="1134"/>
        <w:jc w:val="right"/>
      </w:pPr>
      <w:r>
        <w:rPr>
          <w:rFonts w:ascii="Times New Roman" w:hAnsi="Times New Roman" w:cs="Times New Roman"/>
          <w:sz w:val="28"/>
          <w:szCs w:val="28"/>
        </w:rPr>
        <w:t>«</w:t>
      </w:r>
      <w:r w:rsidR="00A95F7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56298">
        <w:rPr>
          <w:rFonts w:ascii="Times New Roman" w:hAnsi="Times New Roman" w:cs="Times New Roman"/>
          <w:sz w:val="28"/>
          <w:szCs w:val="28"/>
        </w:rPr>
        <w:t xml:space="preserve"> </w:t>
      </w:r>
      <w:r w:rsidR="00A95F7C">
        <w:rPr>
          <w:rFonts w:ascii="Times New Roman" w:hAnsi="Times New Roman" w:cs="Times New Roman"/>
          <w:sz w:val="28"/>
          <w:szCs w:val="28"/>
        </w:rPr>
        <w:t>декабря</w:t>
      </w:r>
      <w:r w:rsidR="00E56298">
        <w:rPr>
          <w:rFonts w:ascii="Times New Roman" w:hAnsi="Times New Roman" w:cs="Times New Roman"/>
          <w:sz w:val="28"/>
          <w:szCs w:val="28"/>
        </w:rPr>
        <w:t xml:space="preserve"> </w:t>
      </w:r>
      <w:r w:rsidR="00A95F7C">
        <w:rPr>
          <w:rFonts w:ascii="Times New Roman" w:hAnsi="Times New Roman" w:cs="Times New Roman"/>
          <w:sz w:val="28"/>
          <w:szCs w:val="28"/>
        </w:rPr>
        <w:t>2024</w:t>
      </w:r>
      <w:r w:rsidR="00E56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1A29E37E" w14:textId="77777777" w:rsidR="00400175" w:rsidRDefault="00400175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54091AEF" w14:textId="77777777" w:rsidR="00400175" w:rsidRDefault="00400175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7C5B2B92" w14:textId="77777777" w:rsidR="00400175" w:rsidRDefault="00400175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50A37DB1" w14:textId="77777777" w:rsidR="00400175" w:rsidRDefault="00400175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2B19E0AB" w14:textId="77777777" w:rsidR="00400175" w:rsidRDefault="00400175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3ECCEFCF" w14:textId="77777777" w:rsidR="00400175" w:rsidRDefault="00400175" w:rsidP="00770831">
      <w:pPr>
        <w:tabs>
          <w:tab w:val="left" w:pos="3960"/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14:paraId="5718A8F9" w14:textId="77777777" w:rsidR="00400175" w:rsidRDefault="000533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8172AF3" w14:textId="23054D1B" w:rsidR="00400175" w:rsidRDefault="00A95F7C" w:rsidP="007708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770831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2941790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5EF202B" w14:textId="42BB1A62" w:rsidR="00B23DF8" w:rsidRPr="00DE007C" w:rsidRDefault="00A23986" w:rsidP="00DE007C">
          <w:pPr>
            <w:spacing w:line="360" w:lineRule="auto"/>
            <w:jc w:val="center"/>
            <w:rPr>
              <w:rFonts w:ascii="Times New Roman" w:hAnsi="Times New Roman" w:cs="Times New Roman"/>
              <w:caps/>
              <w:sz w:val="28"/>
              <w:szCs w:val="28"/>
            </w:rPr>
          </w:pPr>
          <w:r w:rsidRPr="00DE007C">
            <w:rPr>
              <w:rFonts w:ascii="Times New Roman" w:hAnsi="Times New Roman" w:cs="Times New Roman"/>
              <w:caps/>
              <w:sz w:val="28"/>
              <w:szCs w:val="28"/>
            </w:rPr>
            <w:t>СОДЕРЖАНИЕ</w:t>
          </w:r>
        </w:p>
        <w:p w14:paraId="3C4DF127" w14:textId="1BB6E1E6" w:rsidR="00DE007C" w:rsidRPr="00DE007C" w:rsidRDefault="00B23DF8" w:rsidP="00DE007C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r w:rsidRPr="00DE007C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DE007C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  <w:lang w:val="en-US"/>
            </w:rPr>
            <w:instrText xml:space="preserve"> TOC \o "1-3" \h \z \u </w:instrText>
          </w:r>
          <w:r w:rsidRPr="00DE007C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85433742" w:history="1"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433742 \h </w:instrTex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29375E" w14:textId="2FD64AC8" w:rsidR="00DE007C" w:rsidRPr="00DE007C" w:rsidRDefault="00000000" w:rsidP="00DE007C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85433743" w:history="1"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ТЕОРЕТИЧЕСКИЕ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ССЛЕДОВАНИЯ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433743 \h </w:instrTex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3DCE96" w14:textId="01E811D1" w:rsidR="00DE007C" w:rsidRPr="00DE007C" w:rsidRDefault="00000000" w:rsidP="00DE007C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85433744" w:history="1"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1.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ОЗМОЖНОСТИ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ДЛЯ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МАШИННО-НЕЗАВИСИМОЙ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ПТИМИЗАЦИИ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433744 \h </w:instrTex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2B4E9A" w14:textId="3C1D8987" w:rsidR="00DE007C" w:rsidRPr="00DE007C" w:rsidRDefault="00000000" w:rsidP="00DE007C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85433745" w:history="1"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2.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ОЗМОЖНОСТИ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ДЛЯ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ЛГОРИТМИЧЕСКОЙ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ПТИМИЗАЦИИ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433745 \h </w:instrTex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7311F5" w14:textId="2A572D75" w:rsidR="00DE007C" w:rsidRPr="00DE007C" w:rsidRDefault="00000000" w:rsidP="00DE007C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85433746" w:history="1"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МАШИННО-НЕЗАВИСИМАЯ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ПТИМИЗАЦИЯ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433746 \h </w:instrTex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84BDB1" w14:textId="310FDEA5" w:rsidR="00DE007C" w:rsidRPr="00DE007C" w:rsidRDefault="00000000" w:rsidP="00DE007C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85433747" w:history="1"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1.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ПТИМИЗАЦИЯ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БУФЕРОВ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433747 \h </w:instrTex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6E3067" w14:textId="738EB155" w:rsidR="00DE007C" w:rsidRPr="00DE007C" w:rsidRDefault="00000000" w:rsidP="00DE007C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85433748" w:history="1"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2.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ПТИМИЗАЦИЯ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ГЛАВНОГО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КНА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433748 \h </w:instrTex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43B810" w14:textId="01B2C32F" w:rsidR="00DE007C" w:rsidRPr="00DE007C" w:rsidRDefault="00000000" w:rsidP="00DE007C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85433749" w:history="1"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3.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БЩИЕ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МАШИННО-НЕЗАВИСИМЫЕ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ПТИМИЗАЦИИ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433749 \h </w:instrTex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8ECB7" w14:textId="67682B51" w:rsidR="00DE007C" w:rsidRPr="00DE007C" w:rsidRDefault="00000000" w:rsidP="00DE007C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85433750" w:history="1"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.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ЛГОРИТМИЧЕСКАЯ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ПТИМИЗАЦИЯ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433750 \h </w:instrTex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E1D71" w14:textId="6234EC1B" w:rsidR="00DE007C" w:rsidRPr="00DE007C" w:rsidRDefault="00000000" w:rsidP="00DE007C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85433751" w:history="1"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.1.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ЦЕНКА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ЛГОРИТМИЧЕСКОЙ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ЛОЖНОСТИ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433751 \h </w:instrTex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DC66B9" w14:textId="73F6EF29" w:rsidR="00DE007C" w:rsidRPr="00DE007C" w:rsidRDefault="00000000" w:rsidP="00DE007C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85433752" w:history="1"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.2.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НЕДРЕНИЕ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ЛГОРИТМИЧЕСКОЙ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ПТИМИЗАЦИИ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433752 \h </w:instrTex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5D858C" w14:textId="65BBF2C7" w:rsidR="00DE007C" w:rsidRPr="00DE007C" w:rsidRDefault="00000000" w:rsidP="00DE007C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85433753" w:history="1"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.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МАШИННО-ЗАВИСИМАЯ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ПТИМИЗАЦИЯ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433753 \h </w:instrTex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92A7E" w14:textId="438A7512" w:rsidR="00DE007C" w:rsidRPr="00DE007C" w:rsidRDefault="00000000" w:rsidP="00DE007C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85433754" w:history="1"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5.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НАЛИЗ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НЕДРЕННЫХ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ПТИМИЗАЦИЙ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433754 \h </w:instrTex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400D6D" w14:textId="71110CAF" w:rsidR="00DE007C" w:rsidRPr="00DE007C" w:rsidRDefault="00000000" w:rsidP="00DE007C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85433755" w:history="1"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433755 \h </w:instrTex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FC66B" w14:textId="0FEA8B62" w:rsidR="00DE007C" w:rsidRPr="00DE007C" w:rsidRDefault="00000000" w:rsidP="00DE007C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85433756" w:history="1"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СПОЛЬЗОВАННЫХ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СТОЧНИКОВ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433756 \h </w:instrTex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0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7BDD14" w14:textId="464F1441" w:rsidR="00DE007C" w:rsidRPr="00DE007C" w:rsidRDefault="00000000" w:rsidP="00DE007C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85433757" w:history="1"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.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ЛИСТИНГИ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ФУНКЦИЙ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ТРИСОВКИ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КОН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433757 \h </w:instrTex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2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DCF274" w14:textId="125DE541" w:rsidR="00DE007C" w:rsidRPr="00DE007C" w:rsidRDefault="00000000" w:rsidP="00DE007C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85433758" w:history="1"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Б.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ЛИСТИНГИ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КЛЮЧЕВЫХ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ФУНКЦИЙ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ЛГОРИТМА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ЕШЕНИЯ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КУБИКА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433758 \h </w:instrTex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1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8A7AE8" w14:textId="1B4E09BC" w:rsidR="00540021" w:rsidRPr="00DE007C" w:rsidRDefault="00B23DF8" w:rsidP="00DE007C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DE007C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749EFEF7" w14:textId="77777777" w:rsidR="000C7F2F" w:rsidRPr="00096AD2" w:rsidRDefault="000C7F2F" w:rsidP="00540021">
      <w:pPr>
        <w:rPr>
          <w:rFonts w:ascii="Times New Roman" w:hAnsi="Times New Roman" w:cs="Times New Roman"/>
          <w:sz w:val="28"/>
          <w:szCs w:val="28"/>
        </w:rPr>
        <w:sectPr w:rsidR="000C7F2F" w:rsidRPr="00096AD2" w:rsidSect="00540021">
          <w:headerReference w:type="default" r:id="rId8"/>
          <w:footerReference w:type="even" r:id="rId9"/>
          <w:footerReference w:type="default" r:id="rId10"/>
          <w:pgSz w:w="11906" w:h="16838"/>
          <w:pgMar w:top="1134" w:right="567" w:bottom="1134" w:left="1985" w:header="567" w:footer="1361" w:gutter="0"/>
          <w:pgNumType w:start="1"/>
          <w:cols w:space="720"/>
          <w:formProt w:val="0"/>
          <w:titlePg/>
          <w:docGrid w:linePitch="360"/>
        </w:sectPr>
      </w:pPr>
    </w:p>
    <w:p w14:paraId="61C84EE1" w14:textId="5F15EA86" w:rsidR="00400175" w:rsidRDefault="007D326D" w:rsidP="00540021">
      <w:pPr>
        <w:pStyle w:val="Heading"/>
      </w:pPr>
      <w:bookmarkStart w:id="0" w:name="_Toc185433742"/>
      <w:r>
        <w:lastRenderedPageBreak/>
        <w:t>ВВЕДЕНИЕ</w:t>
      </w:r>
      <w:bookmarkEnd w:id="0"/>
    </w:p>
    <w:p w14:paraId="037FA39B" w14:textId="665D7BFE" w:rsidR="00EA0AD6" w:rsidRPr="00EA0AD6" w:rsidRDefault="00EA0AD6" w:rsidP="00EA0AD6">
      <w:pPr>
        <w:pStyle w:val="Default"/>
      </w:pPr>
      <w:r w:rsidRPr="00EA0AD6">
        <w:t>В</w:t>
      </w:r>
      <w:r w:rsidR="00E56298">
        <w:t xml:space="preserve"> </w:t>
      </w:r>
      <w:r w:rsidRPr="00EA0AD6">
        <w:t>современных</w:t>
      </w:r>
      <w:r w:rsidR="00E56298">
        <w:t xml:space="preserve"> </w:t>
      </w:r>
      <w:r w:rsidRPr="00EA0AD6">
        <w:t>вычислительных</w:t>
      </w:r>
      <w:r w:rsidR="00E56298">
        <w:t xml:space="preserve"> </w:t>
      </w:r>
      <w:r w:rsidRPr="00EA0AD6">
        <w:t>системах</w:t>
      </w:r>
      <w:r w:rsidR="00E56298">
        <w:t xml:space="preserve"> </w:t>
      </w:r>
      <w:r w:rsidRPr="00EA0AD6">
        <w:t>важно</w:t>
      </w:r>
      <w:r w:rsidR="00E56298">
        <w:t xml:space="preserve"> </w:t>
      </w:r>
      <w:r w:rsidRPr="00EA0AD6">
        <w:t>учитывать</w:t>
      </w:r>
      <w:r w:rsidR="00E56298">
        <w:t xml:space="preserve"> </w:t>
      </w:r>
      <w:r w:rsidRPr="00EA0AD6">
        <w:t>как</w:t>
      </w:r>
      <w:r w:rsidR="00E56298">
        <w:t xml:space="preserve"> </w:t>
      </w:r>
      <w:r w:rsidRPr="00EA0AD6">
        <w:t>эффективность</w:t>
      </w:r>
      <w:r w:rsidR="00E56298">
        <w:t xml:space="preserve"> </w:t>
      </w:r>
      <w:r w:rsidRPr="00EA0AD6">
        <w:t>алгоритмов,</w:t>
      </w:r>
      <w:r w:rsidR="00E56298">
        <w:t xml:space="preserve"> </w:t>
      </w:r>
      <w:r w:rsidRPr="00EA0AD6">
        <w:t>так</w:t>
      </w:r>
      <w:r w:rsidR="00E56298">
        <w:t xml:space="preserve"> </w:t>
      </w:r>
      <w:r w:rsidRPr="00EA0AD6">
        <w:t>и</w:t>
      </w:r>
      <w:r w:rsidR="00E56298">
        <w:t xml:space="preserve"> </w:t>
      </w:r>
      <w:r w:rsidRPr="00EA0AD6">
        <w:t>производительность</w:t>
      </w:r>
      <w:r w:rsidR="00E56298">
        <w:t xml:space="preserve"> </w:t>
      </w:r>
      <w:r w:rsidRPr="00EA0AD6">
        <w:t>программного</w:t>
      </w:r>
      <w:r w:rsidR="00E56298">
        <w:t xml:space="preserve"> </w:t>
      </w:r>
      <w:r w:rsidRPr="00EA0AD6">
        <w:t>обеспечения.</w:t>
      </w:r>
      <w:r w:rsidR="00E56298">
        <w:t xml:space="preserve"> </w:t>
      </w:r>
      <w:r w:rsidRPr="00EA0AD6">
        <w:t>Одной</w:t>
      </w:r>
      <w:r w:rsidR="00E56298">
        <w:t xml:space="preserve"> </w:t>
      </w:r>
      <w:r w:rsidRPr="00EA0AD6">
        <w:t>из</w:t>
      </w:r>
      <w:r w:rsidR="00E56298">
        <w:t xml:space="preserve"> </w:t>
      </w:r>
      <w:r w:rsidRPr="00EA0AD6">
        <w:t>задач,</w:t>
      </w:r>
      <w:r w:rsidR="00E56298">
        <w:t xml:space="preserve"> </w:t>
      </w:r>
      <w:r w:rsidRPr="00EA0AD6">
        <w:t>которая</w:t>
      </w:r>
      <w:r w:rsidR="00E56298">
        <w:t xml:space="preserve"> </w:t>
      </w:r>
      <w:r w:rsidRPr="00EA0AD6">
        <w:t>требует</w:t>
      </w:r>
      <w:r w:rsidR="00E56298">
        <w:t xml:space="preserve"> </w:t>
      </w:r>
      <w:r w:rsidRPr="00EA0AD6">
        <w:t>оптимизации,</w:t>
      </w:r>
      <w:r w:rsidR="00E56298">
        <w:t xml:space="preserve"> </w:t>
      </w:r>
      <w:r w:rsidRPr="00EA0AD6">
        <w:t>является</w:t>
      </w:r>
      <w:r w:rsidR="00E56298">
        <w:t xml:space="preserve"> </w:t>
      </w:r>
      <w:r w:rsidRPr="00EA0AD6">
        <w:t>решение</w:t>
      </w:r>
      <w:r w:rsidR="00E56298">
        <w:t xml:space="preserve"> </w:t>
      </w:r>
      <w:r w:rsidRPr="00EA0AD6">
        <w:t>кубика</w:t>
      </w:r>
      <w:r w:rsidR="00E56298">
        <w:t xml:space="preserve"> </w:t>
      </w:r>
      <w:r w:rsidRPr="00EA0AD6">
        <w:t>Рубика</w:t>
      </w:r>
      <w:r w:rsidR="00E56298">
        <w:t xml:space="preserve"> </w:t>
      </w:r>
      <w:r w:rsidRPr="00EA0AD6">
        <w:t>с</w:t>
      </w:r>
      <w:r w:rsidR="00E56298">
        <w:t xml:space="preserve"> </w:t>
      </w:r>
      <w:r w:rsidRPr="00EA0AD6">
        <w:t>использованием</w:t>
      </w:r>
      <w:r w:rsidR="00E56298">
        <w:t xml:space="preserve"> </w:t>
      </w:r>
      <w:r w:rsidRPr="00EA0AD6">
        <w:t>графических</w:t>
      </w:r>
      <w:r w:rsidR="00E56298">
        <w:t xml:space="preserve"> </w:t>
      </w:r>
      <w:r w:rsidRPr="00EA0AD6">
        <w:t>библиотек</w:t>
      </w:r>
      <w:r w:rsidR="00E56298">
        <w:t xml:space="preserve"> </w:t>
      </w:r>
      <w:r w:rsidRPr="00EA0AD6">
        <w:t>и</w:t>
      </w:r>
      <w:r w:rsidR="00E56298">
        <w:t xml:space="preserve"> </w:t>
      </w:r>
      <w:r w:rsidRPr="00EA0AD6">
        <w:t>алгоритмов</w:t>
      </w:r>
      <w:r w:rsidR="00E56298">
        <w:t xml:space="preserve"> </w:t>
      </w:r>
      <w:r w:rsidRPr="00EA0AD6">
        <w:t>для</w:t>
      </w:r>
      <w:r w:rsidR="00E56298">
        <w:t xml:space="preserve"> </w:t>
      </w:r>
      <w:r w:rsidRPr="00EA0AD6">
        <w:t>его</w:t>
      </w:r>
      <w:r w:rsidR="00E56298">
        <w:t xml:space="preserve"> </w:t>
      </w:r>
      <w:r w:rsidRPr="00EA0AD6">
        <w:t>моделирования.</w:t>
      </w:r>
      <w:r w:rsidR="00E56298">
        <w:t xml:space="preserve"> </w:t>
      </w:r>
      <w:r w:rsidRPr="00EA0AD6">
        <w:t>В</w:t>
      </w:r>
      <w:r w:rsidR="00E56298">
        <w:t xml:space="preserve"> </w:t>
      </w:r>
      <w:r w:rsidRPr="00EA0AD6">
        <w:t>предыдущей</w:t>
      </w:r>
      <w:r w:rsidR="00E56298">
        <w:t xml:space="preserve"> </w:t>
      </w:r>
      <w:r w:rsidRPr="00EA0AD6">
        <w:t>курсовой</w:t>
      </w:r>
      <w:r w:rsidR="00E56298">
        <w:t xml:space="preserve"> </w:t>
      </w:r>
      <w:r w:rsidRPr="00EA0AD6">
        <w:t>работе</w:t>
      </w:r>
      <w:r w:rsidR="00E56298">
        <w:t xml:space="preserve"> </w:t>
      </w:r>
      <w:r w:rsidRPr="00EA0AD6">
        <w:t>была</w:t>
      </w:r>
      <w:r w:rsidR="00E56298">
        <w:t xml:space="preserve"> </w:t>
      </w:r>
      <w:r w:rsidRPr="00EA0AD6">
        <w:t>реализована</w:t>
      </w:r>
      <w:r w:rsidR="00E56298">
        <w:t xml:space="preserve"> </w:t>
      </w:r>
      <w:r w:rsidRPr="00EA0AD6">
        <w:t>программа</w:t>
      </w:r>
      <w:r w:rsidR="00E56298">
        <w:t xml:space="preserve"> </w:t>
      </w:r>
      <w:r w:rsidRPr="00EA0AD6">
        <w:t>для</w:t>
      </w:r>
      <w:r w:rsidR="00E56298">
        <w:t xml:space="preserve"> </w:t>
      </w:r>
      <w:r w:rsidRPr="00EA0AD6">
        <w:t>решения</w:t>
      </w:r>
      <w:r w:rsidR="00E56298">
        <w:t xml:space="preserve"> </w:t>
      </w:r>
      <w:r w:rsidRPr="00EA0AD6">
        <w:t>кубика</w:t>
      </w:r>
      <w:r w:rsidR="00E56298">
        <w:t xml:space="preserve"> </w:t>
      </w:r>
      <w:r w:rsidRPr="00EA0AD6">
        <w:t>Рубика</w:t>
      </w:r>
      <w:r w:rsidR="00E56298">
        <w:t xml:space="preserve"> </w:t>
      </w:r>
      <w:r w:rsidRPr="00EA0AD6">
        <w:t>с</w:t>
      </w:r>
      <w:r w:rsidR="00E56298">
        <w:t xml:space="preserve"> </w:t>
      </w:r>
      <w:r w:rsidRPr="00EA0AD6">
        <w:t>использованием</w:t>
      </w:r>
      <w:r w:rsidR="00E56298">
        <w:t xml:space="preserve"> </w:t>
      </w:r>
      <w:r w:rsidRPr="00EA0AD6">
        <w:t>языка</w:t>
      </w:r>
      <w:r w:rsidR="00E56298">
        <w:t xml:space="preserve"> </w:t>
      </w:r>
      <w:r w:rsidRPr="00EA0AD6">
        <w:rPr>
          <w:lang w:val="en-US"/>
        </w:rPr>
        <w:t>C</w:t>
      </w:r>
      <w:r w:rsidR="00E56298">
        <w:t xml:space="preserve"> </w:t>
      </w:r>
      <w:r w:rsidRPr="00EA0AD6">
        <w:t>и</w:t>
      </w:r>
      <w:r w:rsidR="00E56298">
        <w:t xml:space="preserve"> </w:t>
      </w:r>
      <w:r w:rsidRPr="00EA0AD6">
        <w:t>библиотеки</w:t>
      </w:r>
      <w:r w:rsidR="00E56298">
        <w:t xml:space="preserve"> </w:t>
      </w:r>
      <w:r w:rsidRPr="00EA0AD6">
        <w:rPr>
          <w:lang w:val="en-US"/>
        </w:rPr>
        <w:t>OpenGL</w:t>
      </w:r>
      <w:r w:rsidR="00E56298">
        <w:t xml:space="preserve"> </w:t>
      </w:r>
      <w:r w:rsidRPr="00EA0AD6">
        <w:t>с</w:t>
      </w:r>
      <w:r w:rsidR="00E56298">
        <w:t xml:space="preserve"> </w:t>
      </w:r>
      <w:r w:rsidRPr="00EA0AD6">
        <w:rPr>
          <w:lang w:val="en-US"/>
        </w:rPr>
        <w:t>GLFW</w:t>
      </w:r>
      <w:r w:rsidRPr="00EA0AD6">
        <w:t>.</w:t>
      </w:r>
      <w:r w:rsidR="00E56298">
        <w:t xml:space="preserve"> </w:t>
      </w:r>
      <w:r w:rsidRPr="00EA0AD6">
        <w:t>Однако,</w:t>
      </w:r>
      <w:r w:rsidR="00E56298">
        <w:t xml:space="preserve"> </w:t>
      </w:r>
      <w:r w:rsidRPr="00EA0AD6">
        <w:t>несмотря</w:t>
      </w:r>
      <w:r w:rsidR="00E56298">
        <w:t xml:space="preserve"> </w:t>
      </w:r>
      <w:r w:rsidRPr="00EA0AD6">
        <w:t>на</w:t>
      </w:r>
      <w:r w:rsidR="00E56298">
        <w:t xml:space="preserve"> </w:t>
      </w:r>
      <w:r w:rsidRPr="00EA0AD6">
        <w:t>свою</w:t>
      </w:r>
      <w:r w:rsidR="00E56298">
        <w:t xml:space="preserve"> </w:t>
      </w:r>
      <w:r w:rsidRPr="00EA0AD6">
        <w:t>функциональность,</w:t>
      </w:r>
      <w:r w:rsidR="00E56298">
        <w:t xml:space="preserve"> </w:t>
      </w:r>
      <w:r w:rsidRPr="00EA0AD6">
        <w:t>программа</w:t>
      </w:r>
      <w:r w:rsidR="00E56298">
        <w:t xml:space="preserve"> </w:t>
      </w:r>
      <w:r w:rsidRPr="00EA0AD6">
        <w:t>имеет</w:t>
      </w:r>
      <w:r w:rsidR="00E56298">
        <w:t xml:space="preserve"> </w:t>
      </w:r>
      <w:r w:rsidRPr="00EA0AD6">
        <w:t>возможности</w:t>
      </w:r>
      <w:r w:rsidR="00E56298">
        <w:t xml:space="preserve"> </w:t>
      </w:r>
      <w:r w:rsidRPr="00EA0AD6">
        <w:t>для</w:t>
      </w:r>
      <w:r w:rsidR="00E56298">
        <w:t xml:space="preserve"> </w:t>
      </w:r>
      <w:r w:rsidRPr="00EA0AD6">
        <w:t>улучшения</w:t>
      </w:r>
      <w:r w:rsidR="00E56298">
        <w:t xml:space="preserve"> </w:t>
      </w:r>
      <w:r w:rsidRPr="00EA0AD6">
        <w:t>как</w:t>
      </w:r>
      <w:r w:rsidR="00E56298">
        <w:t xml:space="preserve"> </w:t>
      </w:r>
      <w:r w:rsidRPr="00EA0AD6">
        <w:t>с</w:t>
      </w:r>
      <w:r w:rsidR="00E56298">
        <w:t xml:space="preserve"> </w:t>
      </w:r>
      <w:r w:rsidRPr="00EA0AD6">
        <w:t>точки</w:t>
      </w:r>
      <w:r w:rsidR="00E56298">
        <w:t xml:space="preserve"> </w:t>
      </w:r>
      <w:r w:rsidRPr="00EA0AD6">
        <w:t>зрения</w:t>
      </w:r>
      <w:r w:rsidR="00E56298">
        <w:t xml:space="preserve"> </w:t>
      </w:r>
      <w:r w:rsidRPr="00EA0AD6">
        <w:t>алгоритмической,</w:t>
      </w:r>
      <w:r w:rsidR="00E56298">
        <w:t xml:space="preserve"> </w:t>
      </w:r>
      <w:r w:rsidRPr="00EA0AD6">
        <w:t>так</w:t>
      </w:r>
      <w:r w:rsidR="00E56298">
        <w:t xml:space="preserve"> </w:t>
      </w:r>
      <w:r w:rsidRPr="00EA0AD6">
        <w:t>и</w:t>
      </w:r>
      <w:r w:rsidR="00E56298">
        <w:t xml:space="preserve"> </w:t>
      </w:r>
      <w:r w:rsidRPr="00EA0AD6">
        <w:t>машинно</w:t>
      </w:r>
      <w:r w:rsidR="002F4DED" w:rsidRPr="002F4DED">
        <w:t>-</w:t>
      </w:r>
      <w:r w:rsidR="002F4DED">
        <w:t>независимой</w:t>
      </w:r>
      <w:r w:rsidR="00E56298">
        <w:t xml:space="preserve"> </w:t>
      </w:r>
      <w:r w:rsidRPr="00EA0AD6">
        <w:t>оптимизации,</w:t>
      </w:r>
      <w:r w:rsidR="00E56298">
        <w:t xml:space="preserve"> </w:t>
      </w:r>
      <w:r w:rsidRPr="00EA0AD6">
        <w:t>что</w:t>
      </w:r>
      <w:r w:rsidR="00E56298">
        <w:t xml:space="preserve"> </w:t>
      </w:r>
      <w:r w:rsidRPr="00EA0AD6">
        <w:t>обеспечит</w:t>
      </w:r>
      <w:r w:rsidR="00E56298">
        <w:t xml:space="preserve"> </w:t>
      </w:r>
      <w:r w:rsidRPr="00EA0AD6">
        <w:t>ускорение</w:t>
      </w:r>
      <w:r w:rsidR="00E56298">
        <w:t xml:space="preserve"> </w:t>
      </w:r>
      <w:r w:rsidRPr="00EA0AD6">
        <w:t>выполнения</w:t>
      </w:r>
      <w:r w:rsidR="00E56298">
        <w:t xml:space="preserve"> </w:t>
      </w:r>
      <w:r w:rsidRPr="00EA0AD6">
        <w:t>и</w:t>
      </w:r>
      <w:r w:rsidR="00E56298">
        <w:t xml:space="preserve"> </w:t>
      </w:r>
      <w:r w:rsidRPr="00EA0AD6">
        <w:t>улучшение</w:t>
      </w:r>
      <w:r w:rsidR="00E56298">
        <w:t xml:space="preserve"> </w:t>
      </w:r>
      <w:r w:rsidRPr="00EA0AD6">
        <w:t>пользовательского</w:t>
      </w:r>
      <w:r w:rsidR="00E56298">
        <w:t xml:space="preserve"> </w:t>
      </w:r>
      <w:r w:rsidRPr="00EA0AD6">
        <w:t>опыта.</w:t>
      </w:r>
    </w:p>
    <w:p w14:paraId="52B43172" w14:textId="3423B185" w:rsidR="00EA0AD6" w:rsidRPr="00EA0AD6" w:rsidRDefault="00EA0AD6" w:rsidP="00EA0AD6">
      <w:pPr>
        <w:pStyle w:val="Default"/>
      </w:pPr>
      <w:r w:rsidRPr="00EA0AD6">
        <w:t>Целью</w:t>
      </w:r>
      <w:r w:rsidR="00E56298">
        <w:t xml:space="preserve"> </w:t>
      </w:r>
      <w:r w:rsidRPr="00EA0AD6">
        <w:t>данной</w:t>
      </w:r>
      <w:r w:rsidR="00E56298">
        <w:t xml:space="preserve"> </w:t>
      </w:r>
      <w:r w:rsidRPr="00EA0AD6">
        <w:t>курсовой</w:t>
      </w:r>
      <w:r w:rsidR="00E56298">
        <w:t xml:space="preserve"> </w:t>
      </w:r>
      <w:r w:rsidRPr="00EA0AD6">
        <w:t>работы</w:t>
      </w:r>
      <w:r w:rsidR="00E56298">
        <w:t xml:space="preserve"> </w:t>
      </w:r>
      <w:r w:rsidRPr="00EA0AD6">
        <w:t>является</w:t>
      </w:r>
      <w:r w:rsidR="00E56298">
        <w:t xml:space="preserve"> </w:t>
      </w:r>
      <w:r w:rsidRPr="00EA0AD6">
        <w:t>оптимизация</w:t>
      </w:r>
      <w:r w:rsidR="00E56298">
        <w:t xml:space="preserve"> </w:t>
      </w:r>
      <w:r w:rsidRPr="00EA0AD6">
        <w:t>исходной</w:t>
      </w:r>
      <w:r w:rsidR="00E56298">
        <w:t xml:space="preserve"> </w:t>
      </w:r>
      <w:r w:rsidRPr="00EA0AD6">
        <w:t>программы,</w:t>
      </w:r>
      <w:r w:rsidR="00E56298">
        <w:t xml:space="preserve"> </w:t>
      </w:r>
      <w:r w:rsidRPr="00EA0AD6">
        <w:t>созданной</w:t>
      </w:r>
      <w:r w:rsidR="00E56298">
        <w:t xml:space="preserve"> </w:t>
      </w:r>
      <w:r w:rsidRPr="00EA0AD6">
        <w:t>в</w:t>
      </w:r>
      <w:r w:rsidR="00E56298">
        <w:t xml:space="preserve"> </w:t>
      </w:r>
      <w:r w:rsidRPr="00EA0AD6">
        <w:t>рамках</w:t>
      </w:r>
      <w:r w:rsidR="00E56298">
        <w:t xml:space="preserve"> </w:t>
      </w:r>
      <w:r w:rsidRPr="00EA0AD6">
        <w:t>предыдущей</w:t>
      </w:r>
      <w:r w:rsidR="00E56298">
        <w:t xml:space="preserve"> </w:t>
      </w:r>
      <w:r w:rsidRPr="00EA0AD6">
        <w:t>работы.</w:t>
      </w:r>
      <w:r w:rsidR="00E56298">
        <w:t xml:space="preserve"> </w:t>
      </w:r>
      <w:r w:rsidRPr="00EA0AD6">
        <w:t>В</w:t>
      </w:r>
      <w:r w:rsidR="00E56298">
        <w:t xml:space="preserve"> </w:t>
      </w:r>
      <w:r w:rsidRPr="00EA0AD6">
        <w:t>процессе</w:t>
      </w:r>
      <w:r w:rsidR="00E56298">
        <w:t xml:space="preserve"> </w:t>
      </w:r>
      <w:r w:rsidRPr="00EA0AD6">
        <w:t>оптимизации</w:t>
      </w:r>
      <w:r w:rsidR="00E56298">
        <w:t xml:space="preserve"> </w:t>
      </w:r>
      <w:r w:rsidRPr="00EA0AD6">
        <w:t>будет</w:t>
      </w:r>
      <w:r w:rsidR="00E56298">
        <w:t xml:space="preserve"> </w:t>
      </w:r>
      <w:r w:rsidRPr="00EA0AD6">
        <w:t>проведено</w:t>
      </w:r>
      <w:r w:rsidR="00E56298">
        <w:t xml:space="preserve"> </w:t>
      </w:r>
      <w:r w:rsidRPr="00EA0AD6">
        <w:t>профилирование</w:t>
      </w:r>
      <w:r w:rsidR="00E56298">
        <w:t xml:space="preserve"> </w:t>
      </w:r>
      <w:r w:rsidRPr="00EA0AD6">
        <w:t>программы</w:t>
      </w:r>
      <w:r w:rsidR="00E56298">
        <w:t xml:space="preserve"> </w:t>
      </w:r>
      <w:r w:rsidRPr="00EA0AD6">
        <w:t>с</w:t>
      </w:r>
      <w:r w:rsidR="00E56298">
        <w:t xml:space="preserve"> </w:t>
      </w:r>
      <w:r w:rsidRPr="00EA0AD6">
        <w:t>целью</w:t>
      </w:r>
      <w:r w:rsidR="00E56298">
        <w:t xml:space="preserve"> </w:t>
      </w:r>
      <w:r w:rsidRPr="00EA0AD6">
        <w:t>выявления</w:t>
      </w:r>
      <w:r w:rsidR="00E56298">
        <w:t xml:space="preserve"> </w:t>
      </w:r>
      <w:r w:rsidRPr="00EA0AD6">
        <w:t>узких</w:t>
      </w:r>
      <w:r w:rsidR="00E56298">
        <w:t xml:space="preserve"> </w:t>
      </w:r>
      <w:r w:rsidRPr="00EA0AD6">
        <w:t>мест</w:t>
      </w:r>
      <w:r w:rsidR="00E56298">
        <w:t xml:space="preserve"> </w:t>
      </w:r>
      <w:r w:rsidRPr="00EA0AD6">
        <w:t>и</w:t>
      </w:r>
      <w:r w:rsidR="00E56298">
        <w:t xml:space="preserve"> </w:t>
      </w:r>
      <w:r w:rsidRPr="00EA0AD6">
        <w:t>неэффективных</w:t>
      </w:r>
      <w:r w:rsidR="00E56298">
        <w:t xml:space="preserve"> </w:t>
      </w:r>
      <w:r w:rsidRPr="00EA0AD6">
        <w:t>участков</w:t>
      </w:r>
      <w:r w:rsidR="00E56298">
        <w:t xml:space="preserve"> </w:t>
      </w:r>
      <w:r w:rsidRPr="00EA0AD6">
        <w:t>кода.</w:t>
      </w:r>
      <w:r w:rsidR="00E56298">
        <w:t xml:space="preserve"> </w:t>
      </w:r>
      <w:r w:rsidRPr="00EA0AD6">
        <w:t>На</w:t>
      </w:r>
      <w:r w:rsidR="00E56298">
        <w:t xml:space="preserve"> </w:t>
      </w:r>
      <w:r w:rsidRPr="00EA0AD6">
        <w:t>основе</w:t>
      </w:r>
      <w:r w:rsidR="00E56298">
        <w:t xml:space="preserve"> </w:t>
      </w:r>
      <w:r w:rsidRPr="00EA0AD6">
        <w:t>полученных</w:t>
      </w:r>
      <w:r w:rsidR="00E56298">
        <w:t xml:space="preserve"> </w:t>
      </w:r>
      <w:r w:rsidRPr="00EA0AD6">
        <w:t>данных</w:t>
      </w:r>
      <w:r w:rsidR="00E56298">
        <w:t xml:space="preserve"> </w:t>
      </w:r>
      <w:r w:rsidRPr="00EA0AD6">
        <w:t>будут</w:t>
      </w:r>
      <w:r w:rsidR="00E56298">
        <w:t xml:space="preserve"> </w:t>
      </w:r>
      <w:r w:rsidRPr="00EA0AD6">
        <w:t>предложены</w:t>
      </w:r>
      <w:r w:rsidR="00E56298">
        <w:t xml:space="preserve"> </w:t>
      </w:r>
      <w:r w:rsidRPr="00EA0AD6">
        <w:t>и</w:t>
      </w:r>
      <w:r w:rsidR="00E56298">
        <w:t xml:space="preserve"> </w:t>
      </w:r>
      <w:r w:rsidRPr="00EA0AD6">
        <w:t>реализованы</w:t>
      </w:r>
      <w:r w:rsidR="00E56298">
        <w:t xml:space="preserve"> </w:t>
      </w:r>
      <w:r w:rsidRPr="00EA0AD6">
        <w:t>как</w:t>
      </w:r>
      <w:r w:rsidR="00E56298">
        <w:t xml:space="preserve"> </w:t>
      </w:r>
      <w:r w:rsidRPr="00EA0AD6">
        <w:t>алгоритмические,</w:t>
      </w:r>
      <w:r w:rsidR="00E56298">
        <w:t xml:space="preserve"> </w:t>
      </w:r>
      <w:r w:rsidRPr="00EA0AD6">
        <w:t>так</w:t>
      </w:r>
      <w:r w:rsidR="00E56298">
        <w:t xml:space="preserve"> </w:t>
      </w:r>
      <w:r w:rsidRPr="00EA0AD6">
        <w:t>и</w:t>
      </w:r>
      <w:r w:rsidR="00E56298">
        <w:t xml:space="preserve"> </w:t>
      </w:r>
      <w:r w:rsidRPr="00EA0AD6">
        <w:t>машинно-независимые</w:t>
      </w:r>
      <w:r w:rsidR="00E56298">
        <w:t xml:space="preserve"> </w:t>
      </w:r>
      <w:r w:rsidRPr="00EA0AD6">
        <w:t>оптимизации,</w:t>
      </w:r>
      <w:r w:rsidR="00E56298">
        <w:t xml:space="preserve"> </w:t>
      </w:r>
      <w:r w:rsidRPr="00EA0AD6">
        <w:t>что</w:t>
      </w:r>
      <w:r w:rsidR="00E56298">
        <w:t xml:space="preserve"> </w:t>
      </w:r>
      <w:r w:rsidRPr="00EA0AD6">
        <w:t>позволит</w:t>
      </w:r>
      <w:r w:rsidR="00E56298">
        <w:t xml:space="preserve"> </w:t>
      </w:r>
      <w:r w:rsidRPr="00EA0AD6">
        <w:t>снизить</w:t>
      </w:r>
      <w:r w:rsidR="00E56298">
        <w:t xml:space="preserve"> </w:t>
      </w:r>
      <w:r w:rsidRPr="00EA0AD6">
        <w:t>вычислительные</w:t>
      </w:r>
      <w:r w:rsidR="00E56298">
        <w:t xml:space="preserve"> </w:t>
      </w:r>
      <w:r w:rsidRPr="00EA0AD6">
        <w:t>затраты</w:t>
      </w:r>
      <w:r w:rsidR="00E56298">
        <w:t xml:space="preserve"> </w:t>
      </w:r>
      <w:r w:rsidRPr="00EA0AD6">
        <w:t>и</w:t>
      </w:r>
      <w:r w:rsidR="00E56298">
        <w:t xml:space="preserve"> </w:t>
      </w:r>
      <w:r w:rsidRPr="00EA0AD6">
        <w:t>улучшить</w:t>
      </w:r>
      <w:r w:rsidR="00E56298">
        <w:t xml:space="preserve"> </w:t>
      </w:r>
      <w:r w:rsidRPr="00EA0AD6">
        <w:t>общую</w:t>
      </w:r>
      <w:r w:rsidR="00E56298">
        <w:t xml:space="preserve"> </w:t>
      </w:r>
      <w:r w:rsidRPr="00EA0AD6">
        <w:t>производительность.</w:t>
      </w:r>
      <w:r w:rsidR="00E56298">
        <w:t xml:space="preserve"> </w:t>
      </w:r>
      <w:r w:rsidRPr="00EA0AD6">
        <w:t>Важным</w:t>
      </w:r>
      <w:r w:rsidR="00E56298">
        <w:t xml:space="preserve"> </w:t>
      </w:r>
      <w:r w:rsidRPr="00EA0AD6">
        <w:t>аспектом</w:t>
      </w:r>
      <w:r w:rsidR="00E56298">
        <w:t xml:space="preserve"> </w:t>
      </w:r>
      <w:r w:rsidRPr="00EA0AD6">
        <w:t>будет</w:t>
      </w:r>
      <w:r w:rsidR="00E56298">
        <w:t xml:space="preserve"> </w:t>
      </w:r>
      <w:r w:rsidRPr="00EA0AD6">
        <w:t>также</w:t>
      </w:r>
      <w:r w:rsidR="00E56298">
        <w:t xml:space="preserve"> </w:t>
      </w:r>
      <w:r w:rsidRPr="00EA0AD6">
        <w:t>оценка</w:t>
      </w:r>
      <w:r w:rsidR="00E56298">
        <w:t xml:space="preserve"> </w:t>
      </w:r>
      <w:r w:rsidRPr="00EA0AD6">
        <w:t>изменения</w:t>
      </w:r>
      <w:r w:rsidR="00E56298">
        <w:t xml:space="preserve"> </w:t>
      </w:r>
      <w:r w:rsidRPr="00EA0AD6">
        <w:t>алгоритмической</w:t>
      </w:r>
      <w:r w:rsidR="00E56298">
        <w:t xml:space="preserve"> </w:t>
      </w:r>
      <w:r w:rsidRPr="00EA0AD6">
        <w:t>сложности</w:t>
      </w:r>
      <w:r w:rsidR="00E56298">
        <w:t xml:space="preserve"> </w:t>
      </w:r>
      <w:r w:rsidRPr="00EA0AD6">
        <w:t>программы</w:t>
      </w:r>
      <w:r w:rsidR="00E56298">
        <w:t xml:space="preserve"> </w:t>
      </w:r>
      <w:r w:rsidRPr="00EA0AD6">
        <w:t>и</w:t>
      </w:r>
      <w:r w:rsidR="00E56298">
        <w:t xml:space="preserve"> </w:t>
      </w:r>
      <w:r w:rsidRPr="00EA0AD6">
        <w:t>сравнение</w:t>
      </w:r>
      <w:r w:rsidR="00E56298">
        <w:t xml:space="preserve"> </w:t>
      </w:r>
      <w:r w:rsidRPr="00EA0AD6">
        <w:t>результатов</w:t>
      </w:r>
      <w:r w:rsidR="00E56298">
        <w:t xml:space="preserve"> </w:t>
      </w:r>
      <w:r w:rsidRPr="00EA0AD6">
        <w:t>до</w:t>
      </w:r>
      <w:r w:rsidR="00E56298">
        <w:t xml:space="preserve"> </w:t>
      </w:r>
      <w:r w:rsidRPr="00EA0AD6">
        <w:t>и</w:t>
      </w:r>
      <w:r w:rsidR="00E56298">
        <w:t xml:space="preserve"> </w:t>
      </w:r>
      <w:r w:rsidRPr="00EA0AD6">
        <w:t>после</w:t>
      </w:r>
      <w:r w:rsidR="00E56298">
        <w:t xml:space="preserve"> </w:t>
      </w:r>
      <w:r w:rsidRPr="00EA0AD6">
        <w:t>оптимизаций.</w:t>
      </w:r>
    </w:p>
    <w:p w14:paraId="36F5B6B4" w14:textId="2FEF53FF" w:rsidR="00E56298" w:rsidRDefault="00EA0AD6" w:rsidP="00EA0AD6">
      <w:pPr>
        <w:pStyle w:val="Default"/>
      </w:pPr>
      <w:r w:rsidRPr="00EA0AD6">
        <w:t>В</w:t>
      </w:r>
      <w:r w:rsidR="00E56298">
        <w:t xml:space="preserve"> </w:t>
      </w:r>
      <w:r w:rsidRPr="00EA0AD6">
        <w:t>рамках</w:t>
      </w:r>
      <w:r w:rsidR="00E56298">
        <w:t xml:space="preserve"> </w:t>
      </w:r>
      <w:r w:rsidRPr="00EA0AD6">
        <w:t>выполнения</w:t>
      </w:r>
      <w:r w:rsidR="00E56298">
        <w:t xml:space="preserve"> </w:t>
      </w:r>
      <w:r w:rsidRPr="00EA0AD6">
        <w:t>работы</w:t>
      </w:r>
      <w:r w:rsidR="00E56298">
        <w:t xml:space="preserve"> </w:t>
      </w:r>
      <w:r w:rsidRPr="00EA0AD6">
        <w:t>будет</w:t>
      </w:r>
      <w:r w:rsidR="00E56298">
        <w:t xml:space="preserve"> </w:t>
      </w:r>
      <w:r w:rsidRPr="00EA0AD6">
        <w:t>проведен</w:t>
      </w:r>
      <w:r w:rsidR="00E56298">
        <w:t xml:space="preserve"> </w:t>
      </w:r>
      <w:r w:rsidRPr="00EA0AD6">
        <w:t>анализ</w:t>
      </w:r>
      <w:r w:rsidR="00E56298">
        <w:t xml:space="preserve"> </w:t>
      </w:r>
      <w:r w:rsidRPr="00EA0AD6">
        <w:t>исходной</w:t>
      </w:r>
      <w:r w:rsidR="00E56298">
        <w:t xml:space="preserve"> </w:t>
      </w:r>
      <w:r w:rsidRPr="00EA0AD6">
        <w:t>программы</w:t>
      </w:r>
      <w:r w:rsidR="00E56298">
        <w:t xml:space="preserve"> </w:t>
      </w:r>
      <w:r w:rsidRPr="00EA0AD6">
        <w:t>с</w:t>
      </w:r>
      <w:r w:rsidR="00E56298">
        <w:t xml:space="preserve"> </w:t>
      </w:r>
      <w:r w:rsidRPr="00EA0AD6">
        <w:t>применением</w:t>
      </w:r>
      <w:r w:rsidR="00E56298">
        <w:t xml:space="preserve"> </w:t>
      </w:r>
      <w:r w:rsidRPr="00EA0AD6">
        <w:t>методов</w:t>
      </w:r>
      <w:r w:rsidR="00E56298">
        <w:t xml:space="preserve"> </w:t>
      </w:r>
      <w:r w:rsidRPr="00EA0AD6">
        <w:t>профилирования</w:t>
      </w:r>
      <w:r w:rsidR="00E56298">
        <w:t xml:space="preserve"> </w:t>
      </w:r>
      <w:r w:rsidRPr="00EA0AD6">
        <w:t>и</w:t>
      </w:r>
      <w:r w:rsidR="00E56298">
        <w:t xml:space="preserve"> </w:t>
      </w:r>
      <w:r w:rsidRPr="00EA0AD6">
        <w:t>оценки</w:t>
      </w:r>
      <w:r w:rsidR="00E56298">
        <w:t xml:space="preserve"> </w:t>
      </w:r>
      <w:r w:rsidRPr="00EA0AD6">
        <w:t>сложности</w:t>
      </w:r>
      <w:r w:rsidR="00E56298">
        <w:t xml:space="preserve"> </w:t>
      </w:r>
      <w:r w:rsidRPr="00EA0AD6">
        <w:t>алгоритмов.</w:t>
      </w:r>
      <w:r w:rsidR="00E56298">
        <w:t xml:space="preserve"> </w:t>
      </w:r>
      <w:r w:rsidRPr="00EA0AD6">
        <w:t>Будет</w:t>
      </w:r>
      <w:r w:rsidR="00E56298">
        <w:t xml:space="preserve"> </w:t>
      </w:r>
      <w:r w:rsidRPr="00EA0AD6">
        <w:t>предложено</w:t>
      </w:r>
      <w:r w:rsidR="00E56298">
        <w:t xml:space="preserve"> </w:t>
      </w:r>
      <w:r w:rsidRPr="00EA0AD6">
        <w:t>и</w:t>
      </w:r>
      <w:r w:rsidR="00E56298">
        <w:t xml:space="preserve"> </w:t>
      </w:r>
      <w:r w:rsidRPr="00EA0AD6">
        <w:t>реализовано</w:t>
      </w:r>
      <w:r w:rsidR="00E56298">
        <w:t xml:space="preserve"> </w:t>
      </w:r>
      <w:r w:rsidRPr="00EA0AD6">
        <w:t>несколько</w:t>
      </w:r>
      <w:r w:rsidR="00E56298">
        <w:t xml:space="preserve"> </w:t>
      </w:r>
      <w:r w:rsidRPr="00EA0AD6">
        <w:t>вариантов</w:t>
      </w:r>
      <w:r w:rsidR="00E56298">
        <w:t xml:space="preserve"> </w:t>
      </w:r>
      <w:r w:rsidRPr="00EA0AD6">
        <w:t>оптимизаций,</w:t>
      </w:r>
      <w:r w:rsidR="00E56298">
        <w:t xml:space="preserve"> </w:t>
      </w:r>
      <w:r w:rsidRPr="00EA0AD6">
        <w:t>среди</w:t>
      </w:r>
      <w:r w:rsidR="00E56298">
        <w:t xml:space="preserve"> </w:t>
      </w:r>
      <w:r w:rsidRPr="00EA0AD6">
        <w:t>которых</w:t>
      </w:r>
      <w:r w:rsidR="00E56298">
        <w:t xml:space="preserve"> </w:t>
      </w:r>
      <w:r w:rsidRPr="00EA0AD6">
        <w:t>особое</w:t>
      </w:r>
      <w:r w:rsidR="00E56298">
        <w:t xml:space="preserve"> </w:t>
      </w:r>
      <w:r w:rsidRPr="00EA0AD6">
        <w:t>внимание</w:t>
      </w:r>
      <w:r w:rsidR="00E56298">
        <w:t xml:space="preserve"> </w:t>
      </w:r>
      <w:r w:rsidRPr="00EA0AD6">
        <w:t>будет</w:t>
      </w:r>
      <w:r w:rsidR="00E56298">
        <w:t xml:space="preserve"> </w:t>
      </w:r>
      <w:r w:rsidRPr="00EA0AD6">
        <w:t>уделено</w:t>
      </w:r>
      <w:r w:rsidR="00E56298">
        <w:t xml:space="preserve"> </w:t>
      </w:r>
      <w:r w:rsidRPr="00EA0AD6">
        <w:t>алгоритмическим</w:t>
      </w:r>
      <w:r w:rsidR="00E56298">
        <w:t xml:space="preserve"> </w:t>
      </w:r>
      <w:r w:rsidRPr="00EA0AD6">
        <w:t>улучшениям</w:t>
      </w:r>
      <w:r w:rsidR="00E56298">
        <w:t xml:space="preserve"> </w:t>
      </w:r>
      <w:r w:rsidRPr="00EA0AD6">
        <w:t>и</w:t>
      </w:r>
      <w:r w:rsidR="00E56298">
        <w:t xml:space="preserve"> </w:t>
      </w:r>
      <w:r w:rsidRPr="00EA0AD6">
        <w:t>кодовым</w:t>
      </w:r>
      <w:r w:rsidR="00E56298">
        <w:t xml:space="preserve"> </w:t>
      </w:r>
      <w:r w:rsidRPr="00EA0AD6">
        <w:t>оптимизациям,</w:t>
      </w:r>
      <w:r w:rsidR="00E56298">
        <w:t xml:space="preserve"> </w:t>
      </w:r>
      <w:r w:rsidRPr="00EA0AD6">
        <w:t>не</w:t>
      </w:r>
      <w:r w:rsidR="00E56298">
        <w:t xml:space="preserve"> </w:t>
      </w:r>
      <w:r w:rsidRPr="00EA0AD6">
        <w:t>зависящим</w:t>
      </w:r>
      <w:r w:rsidR="00E56298">
        <w:t xml:space="preserve"> </w:t>
      </w:r>
      <w:r w:rsidRPr="00EA0AD6">
        <w:t>от</w:t>
      </w:r>
      <w:r w:rsidR="00E56298">
        <w:t xml:space="preserve"> </w:t>
      </w:r>
      <w:r w:rsidRPr="00EA0AD6">
        <w:t>конкретной</w:t>
      </w:r>
      <w:r w:rsidR="00E56298">
        <w:t xml:space="preserve"> </w:t>
      </w:r>
      <w:r w:rsidRPr="00EA0AD6">
        <w:t>архитектуры.</w:t>
      </w:r>
      <w:r w:rsidR="00E56298">
        <w:t xml:space="preserve"> </w:t>
      </w:r>
      <w:r w:rsidRPr="00EA0AD6">
        <w:t>Программная</w:t>
      </w:r>
      <w:r w:rsidR="00E56298">
        <w:t xml:space="preserve"> </w:t>
      </w:r>
      <w:r w:rsidRPr="00EA0AD6">
        <w:t>система</w:t>
      </w:r>
      <w:r w:rsidR="00E56298">
        <w:t xml:space="preserve"> </w:t>
      </w:r>
      <w:r w:rsidRPr="00EA0AD6">
        <w:t>будет</w:t>
      </w:r>
      <w:r w:rsidR="00E56298">
        <w:t xml:space="preserve"> </w:t>
      </w:r>
      <w:r w:rsidRPr="00EA0AD6">
        <w:t>проанализирована</w:t>
      </w:r>
      <w:r w:rsidR="00E56298">
        <w:t xml:space="preserve"> </w:t>
      </w:r>
      <w:r w:rsidRPr="00EA0AD6">
        <w:t>с</w:t>
      </w:r>
      <w:r w:rsidR="00E56298">
        <w:t xml:space="preserve"> </w:t>
      </w:r>
      <w:r w:rsidRPr="00EA0AD6">
        <w:t>точки</w:t>
      </w:r>
      <w:r w:rsidR="00E56298">
        <w:t xml:space="preserve"> </w:t>
      </w:r>
      <w:r w:rsidRPr="00EA0AD6">
        <w:t>зрения</w:t>
      </w:r>
      <w:r w:rsidR="00E56298">
        <w:t xml:space="preserve"> </w:t>
      </w:r>
      <w:r w:rsidRPr="00EA0AD6">
        <w:t>полученных</w:t>
      </w:r>
      <w:r w:rsidR="00E56298">
        <w:t xml:space="preserve"> </w:t>
      </w:r>
      <w:r w:rsidRPr="00EA0AD6">
        <w:t>результатов,</w:t>
      </w:r>
      <w:r w:rsidR="00E56298">
        <w:t xml:space="preserve"> </w:t>
      </w:r>
      <w:r w:rsidRPr="00EA0AD6">
        <w:t>а</w:t>
      </w:r>
      <w:r w:rsidR="00E56298">
        <w:t xml:space="preserve"> </w:t>
      </w:r>
      <w:r w:rsidRPr="00EA0AD6">
        <w:t>также</w:t>
      </w:r>
      <w:r w:rsidR="00E56298">
        <w:t xml:space="preserve"> </w:t>
      </w:r>
      <w:r w:rsidRPr="00EA0AD6">
        <w:t>приведены</w:t>
      </w:r>
      <w:r w:rsidR="00E56298">
        <w:t xml:space="preserve"> </w:t>
      </w:r>
      <w:r w:rsidRPr="00EA0AD6">
        <w:t>графики,</w:t>
      </w:r>
      <w:r w:rsidR="00E56298">
        <w:t xml:space="preserve"> </w:t>
      </w:r>
      <w:r w:rsidRPr="00EA0AD6">
        <w:t>на</w:t>
      </w:r>
      <w:r w:rsidR="00E56298">
        <w:t xml:space="preserve"> </w:t>
      </w:r>
      <w:r w:rsidRPr="00EA0AD6">
        <w:t>которых</w:t>
      </w:r>
      <w:r w:rsidR="00E56298">
        <w:t xml:space="preserve"> </w:t>
      </w:r>
      <w:r w:rsidRPr="00EA0AD6">
        <w:t>будут</w:t>
      </w:r>
      <w:r w:rsidR="00E56298">
        <w:t xml:space="preserve"> </w:t>
      </w:r>
      <w:r w:rsidRPr="00EA0AD6">
        <w:t>отражены</w:t>
      </w:r>
      <w:r w:rsidR="00E56298">
        <w:t xml:space="preserve"> </w:t>
      </w:r>
      <w:r w:rsidRPr="00EA0AD6">
        <w:t>изменения</w:t>
      </w:r>
      <w:r w:rsidR="00E56298">
        <w:t xml:space="preserve"> </w:t>
      </w:r>
      <w:r w:rsidRPr="00EA0AD6">
        <w:t>в</w:t>
      </w:r>
      <w:r w:rsidR="00E56298">
        <w:t xml:space="preserve"> </w:t>
      </w:r>
      <w:r w:rsidRPr="00EA0AD6">
        <w:t>производительности</w:t>
      </w:r>
      <w:r w:rsidR="00E56298">
        <w:t xml:space="preserve"> </w:t>
      </w:r>
      <w:r w:rsidRPr="00EA0AD6">
        <w:t>программы</w:t>
      </w:r>
      <w:r w:rsidR="00E56298">
        <w:t xml:space="preserve"> </w:t>
      </w:r>
      <w:r w:rsidRPr="00EA0AD6">
        <w:t>после</w:t>
      </w:r>
      <w:r w:rsidR="00E56298">
        <w:t xml:space="preserve"> </w:t>
      </w:r>
      <w:r w:rsidRPr="00EA0AD6">
        <w:t>каждого</w:t>
      </w:r>
      <w:r w:rsidR="00E56298">
        <w:t xml:space="preserve"> </w:t>
      </w:r>
      <w:r w:rsidRPr="00EA0AD6">
        <w:t>этапа</w:t>
      </w:r>
      <w:r w:rsidR="00E56298">
        <w:t xml:space="preserve"> </w:t>
      </w:r>
      <w:r w:rsidRPr="00EA0AD6">
        <w:t>оптимизации.</w:t>
      </w:r>
    </w:p>
    <w:p w14:paraId="678FACA5" w14:textId="170E6E6B" w:rsidR="00E56298" w:rsidRDefault="00E56298" w:rsidP="00E56298">
      <w:pPr>
        <w:pStyle w:val="Default"/>
      </w:pPr>
      <w:r>
        <w:lastRenderedPageBreak/>
        <w:t>Цель работы: п</w:t>
      </w:r>
      <w:r w:rsidRPr="00E56298">
        <w:t>олучение</w:t>
      </w:r>
      <w:r>
        <w:t xml:space="preserve"> </w:t>
      </w:r>
      <w:r w:rsidRPr="00E56298">
        <w:t>навыков</w:t>
      </w:r>
      <w:r>
        <w:t xml:space="preserve"> </w:t>
      </w:r>
      <w:r w:rsidRPr="00E56298">
        <w:t>и</w:t>
      </w:r>
      <w:r>
        <w:t xml:space="preserve"> </w:t>
      </w:r>
      <w:r w:rsidRPr="00E56298">
        <w:t>умений</w:t>
      </w:r>
      <w:r>
        <w:t xml:space="preserve"> </w:t>
      </w:r>
      <w:r w:rsidRPr="00E56298">
        <w:t>в</w:t>
      </w:r>
      <w:r>
        <w:t xml:space="preserve"> </w:t>
      </w:r>
      <w:r w:rsidRPr="00E56298">
        <w:t>анализе</w:t>
      </w:r>
      <w:r>
        <w:t xml:space="preserve"> </w:t>
      </w:r>
      <w:r w:rsidRPr="00E56298">
        <w:t>производительности</w:t>
      </w:r>
      <w:r>
        <w:t xml:space="preserve"> </w:t>
      </w:r>
      <w:r w:rsidRPr="00E56298">
        <w:t>программного</w:t>
      </w:r>
      <w:r>
        <w:t xml:space="preserve"> </w:t>
      </w:r>
      <w:r w:rsidRPr="00E56298">
        <w:t>обеспечения,</w:t>
      </w:r>
      <w:r>
        <w:t xml:space="preserve"> </w:t>
      </w:r>
      <w:r w:rsidRPr="00E56298">
        <w:t>реализации</w:t>
      </w:r>
      <w:r>
        <w:t xml:space="preserve"> </w:t>
      </w:r>
      <w:r w:rsidRPr="00E56298">
        <w:t>алгоритмических</w:t>
      </w:r>
      <w:r>
        <w:t xml:space="preserve"> </w:t>
      </w:r>
      <w:r w:rsidRPr="00E56298">
        <w:t>и</w:t>
      </w:r>
      <w:r>
        <w:t xml:space="preserve"> </w:t>
      </w:r>
      <w:r w:rsidRPr="00E56298">
        <w:t>машинно-независимых</w:t>
      </w:r>
      <w:r>
        <w:t xml:space="preserve"> </w:t>
      </w:r>
      <w:r w:rsidRPr="00E56298">
        <w:t>оптимизаций,</w:t>
      </w:r>
      <w:r>
        <w:t xml:space="preserve"> </w:t>
      </w:r>
      <w:r w:rsidRPr="00E56298">
        <w:t>а</w:t>
      </w:r>
      <w:r>
        <w:t xml:space="preserve"> </w:t>
      </w:r>
      <w:r w:rsidRPr="00E56298">
        <w:t>также</w:t>
      </w:r>
      <w:r>
        <w:t xml:space="preserve"> </w:t>
      </w:r>
      <w:r w:rsidRPr="00E56298">
        <w:t>в</w:t>
      </w:r>
      <w:r>
        <w:t xml:space="preserve"> </w:t>
      </w:r>
      <w:r w:rsidRPr="00E56298">
        <w:t>оценке</w:t>
      </w:r>
      <w:r>
        <w:t xml:space="preserve"> </w:t>
      </w:r>
      <w:r w:rsidRPr="00E56298">
        <w:t>их</w:t>
      </w:r>
      <w:r>
        <w:t xml:space="preserve"> </w:t>
      </w:r>
      <w:r w:rsidRPr="00E56298">
        <w:t>эффективности</w:t>
      </w:r>
      <w:r>
        <w:t xml:space="preserve"> </w:t>
      </w:r>
      <w:r w:rsidRPr="00E56298">
        <w:t>на</w:t>
      </w:r>
      <w:r>
        <w:t xml:space="preserve"> </w:t>
      </w:r>
      <w:r w:rsidRPr="00E56298">
        <w:t>практике.</w:t>
      </w:r>
    </w:p>
    <w:p w14:paraId="5199C1FE" w14:textId="52B86CC1" w:rsidR="00E56298" w:rsidRDefault="00E56298" w:rsidP="00E56298">
      <w:pPr>
        <w:pStyle w:val="Default"/>
      </w:pPr>
      <w:r>
        <w:t>Задачи:</w:t>
      </w:r>
    </w:p>
    <w:p w14:paraId="02E76C93" w14:textId="72051F02" w:rsidR="00E56298" w:rsidRPr="00E56298" w:rsidRDefault="00E56298" w:rsidP="00E56298">
      <w:pPr>
        <w:pStyle w:val="Default"/>
        <w:numPr>
          <w:ilvl w:val="0"/>
          <w:numId w:val="18"/>
        </w:numPr>
        <w:ind w:left="0" w:firstLine="709"/>
      </w:pPr>
      <w:r w:rsidRPr="00E56298">
        <w:t>Провести</w:t>
      </w:r>
      <w:r>
        <w:t xml:space="preserve"> </w:t>
      </w:r>
      <w:r w:rsidRPr="00E56298">
        <w:t>машинно-независимые</w:t>
      </w:r>
      <w:r>
        <w:t xml:space="preserve"> </w:t>
      </w:r>
      <w:r w:rsidRPr="00E56298">
        <w:t>оптимизации</w:t>
      </w:r>
      <w:r>
        <w:t xml:space="preserve"> </w:t>
      </w:r>
      <w:r w:rsidRPr="00E56298">
        <w:t>программы,</w:t>
      </w:r>
      <w:r>
        <w:t xml:space="preserve"> </w:t>
      </w:r>
      <w:r w:rsidRPr="00E56298">
        <w:t>включая</w:t>
      </w:r>
      <w:r>
        <w:t xml:space="preserve"> </w:t>
      </w:r>
      <w:r w:rsidRPr="00E56298">
        <w:t>устранение</w:t>
      </w:r>
      <w:r>
        <w:t xml:space="preserve"> </w:t>
      </w:r>
      <w:r w:rsidRPr="00E56298">
        <w:t>избыточных</w:t>
      </w:r>
      <w:r>
        <w:t xml:space="preserve"> </w:t>
      </w:r>
      <w:r w:rsidRPr="00E56298">
        <w:t>операций,</w:t>
      </w:r>
      <w:r>
        <w:t xml:space="preserve"> </w:t>
      </w:r>
      <w:r w:rsidRPr="00E56298">
        <w:t>управление</w:t>
      </w:r>
      <w:r>
        <w:t xml:space="preserve"> </w:t>
      </w:r>
      <w:r w:rsidRPr="00E56298">
        <w:t>циклами</w:t>
      </w:r>
      <w:r>
        <w:t xml:space="preserve"> </w:t>
      </w:r>
      <w:r w:rsidRPr="00E56298">
        <w:t>и</w:t>
      </w:r>
      <w:r>
        <w:t xml:space="preserve"> </w:t>
      </w:r>
      <w:r w:rsidRPr="00E56298">
        <w:t>другие</w:t>
      </w:r>
      <w:r>
        <w:t xml:space="preserve"> </w:t>
      </w:r>
      <w:r w:rsidRPr="00E56298">
        <w:t>улучшения</w:t>
      </w:r>
      <w:r>
        <w:t xml:space="preserve"> </w:t>
      </w:r>
      <w:r w:rsidRPr="00E56298">
        <w:t>структуры</w:t>
      </w:r>
      <w:r>
        <w:t xml:space="preserve"> </w:t>
      </w:r>
      <w:r w:rsidRPr="00E56298">
        <w:t>кода,</w:t>
      </w:r>
      <w:r>
        <w:t xml:space="preserve"> </w:t>
      </w:r>
      <w:r w:rsidRPr="00E56298">
        <w:t>направленные</w:t>
      </w:r>
      <w:r>
        <w:t xml:space="preserve"> </w:t>
      </w:r>
      <w:r w:rsidRPr="00E56298">
        <w:t>на</w:t>
      </w:r>
      <w:r>
        <w:t xml:space="preserve"> </w:t>
      </w:r>
      <w:r w:rsidRPr="00E56298">
        <w:t>повышение</w:t>
      </w:r>
      <w:r>
        <w:t xml:space="preserve"> </w:t>
      </w:r>
      <w:r w:rsidRPr="00E56298">
        <w:t>эффективности</w:t>
      </w:r>
      <w:r>
        <w:t xml:space="preserve"> </w:t>
      </w:r>
      <w:r w:rsidRPr="00E56298">
        <w:t>е</w:t>
      </w:r>
      <w:r>
        <w:t xml:space="preserve">е </w:t>
      </w:r>
      <w:r w:rsidRPr="00E56298">
        <w:t>выполнения.</w:t>
      </w:r>
    </w:p>
    <w:p w14:paraId="033CF89B" w14:textId="028D4640" w:rsidR="00E56298" w:rsidRPr="00E56298" w:rsidRDefault="00E56298" w:rsidP="00E56298">
      <w:pPr>
        <w:pStyle w:val="Default"/>
        <w:numPr>
          <w:ilvl w:val="0"/>
          <w:numId w:val="18"/>
        </w:numPr>
        <w:ind w:left="0" w:firstLine="709"/>
      </w:pPr>
      <w:r w:rsidRPr="00E56298">
        <w:t>Реализовать</w:t>
      </w:r>
      <w:r>
        <w:t xml:space="preserve"> </w:t>
      </w:r>
      <w:r w:rsidRPr="00E56298">
        <w:t>алгоритмическую</w:t>
      </w:r>
      <w:r>
        <w:t xml:space="preserve"> </w:t>
      </w:r>
      <w:r w:rsidRPr="00E56298">
        <w:t>оптимизацию</w:t>
      </w:r>
      <w:r>
        <w:t xml:space="preserve"> программы</w:t>
      </w:r>
      <w:r w:rsidRPr="00E56298">
        <w:t>,</w:t>
      </w:r>
      <w:r>
        <w:t xml:space="preserve"> </w:t>
      </w:r>
      <w:r w:rsidRPr="00E56298">
        <w:t>направленную</w:t>
      </w:r>
      <w:r>
        <w:t xml:space="preserve"> </w:t>
      </w:r>
      <w:r w:rsidRPr="00E56298">
        <w:t>на</w:t>
      </w:r>
      <w:r>
        <w:t xml:space="preserve"> </w:t>
      </w:r>
      <w:r w:rsidRPr="00E56298">
        <w:t>сокращение</w:t>
      </w:r>
      <w:r>
        <w:t xml:space="preserve"> </w:t>
      </w:r>
      <w:r w:rsidRPr="00E56298">
        <w:t>времени</w:t>
      </w:r>
      <w:r>
        <w:t xml:space="preserve"> </w:t>
      </w:r>
      <w:r w:rsidRPr="00E56298">
        <w:t>выполнения</w:t>
      </w:r>
      <w:r>
        <w:t xml:space="preserve"> части кода, отвечающей за поиск решения кубика</w:t>
      </w:r>
      <w:r w:rsidRPr="00E56298">
        <w:t>.</w:t>
      </w:r>
    </w:p>
    <w:p w14:paraId="5A9225E8" w14:textId="544C30E3" w:rsidR="00E56298" w:rsidRPr="00E56298" w:rsidRDefault="00E56298" w:rsidP="00E56298">
      <w:pPr>
        <w:pStyle w:val="Default"/>
        <w:numPr>
          <w:ilvl w:val="0"/>
          <w:numId w:val="18"/>
        </w:numPr>
        <w:ind w:left="0" w:firstLine="709"/>
      </w:pPr>
      <w:r w:rsidRPr="00E56298">
        <w:t>Провести</w:t>
      </w:r>
      <w:r>
        <w:t xml:space="preserve"> </w:t>
      </w:r>
      <w:r w:rsidRPr="00E56298">
        <w:t>анализ</w:t>
      </w:r>
      <w:r>
        <w:t xml:space="preserve"> </w:t>
      </w:r>
      <w:r w:rsidRPr="00E56298">
        <w:t>и</w:t>
      </w:r>
      <w:r>
        <w:t xml:space="preserve"> </w:t>
      </w:r>
      <w:r w:rsidRPr="00E56298">
        <w:t>тестирование</w:t>
      </w:r>
      <w:r>
        <w:t xml:space="preserve"> </w:t>
      </w:r>
      <w:r w:rsidRPr="00E56298">
        <w:t>всех</w:t>
      </w:r>
      <w:r>
        <w:t xml:space="preserve"> </w:t>
      </w:r>
      <w:r w:rsidRPr="00E56298">
        <w:t>внедр</w:t>
      </w:r>
      <w:r>
        <w:t>е</w:t>
      </w:r>
      <w:r w:rsidRPr="00E56298">
        <w:t>нных</w:t>
      </w:r>
      <w:r>
        <w:t xml:space="preserve"> оптимизаций </w:t>
      </w:r>
      <w:r w:rsidRPr="00E56298">
        <w:t>и</w:t>
      </w:r>
      <w:r>
        <w:t xml:space="preserve"> </w:t>
      </w:r>
      <w:r w:rsidRPr="00E56298">
        <w:t>представить</w:t>
      </w:r>
      <w:r>
        <w:t xml:space="preserve"> </w:t>
      </w:r>
      <w:r w:rsidRPr="00E56298">
        <w:t>результаты</w:t>
      </w:r>
      <w:r>
        <w:t xml:space="preserve"> </w:t>
      </w:r>
      <w:r w:rsidRPr="00E56298">
        <w:t>в</w:t>
      </w:r>
      <w:r>
        <w:t xml:space="preserve"> </w:t>
      </w:r>
      <w:r w:rsidRPr="00E56298">
        <w:t>виде</w:t>
      </w:r>
      <w:r>
        <w:t xml:space="preserve"> </w:t>
      </w:r>
      <w:r w:rsidRPr="00E56298">
        <w:t>графиков</w:t>
      </w:r>
      <w:r>
        <w:t xml:space="preserve"> </w:t>
      </w:r>
      <w:r w:rsidRPr="00E56298">
        <w:t>и</w:t>
      </w:r>
      <w:r>
        <w:t xml:space="preserve"> </w:t>
      </w:r>
      <w:r w:rsidRPr="00E56298">
        <w:t>оценок</w:t>
      </w:r>
      <w:r>
        <w:t xml:space="preserve"> </w:t>
      </w:r>
      <w:r w:rsidRPr="00E56298">
        <w:t>изменений</w:t>
      </w:r>
      <w:r>
        <w:t xml:space="preserve"> </w:t>
      </w:r>
      <w:r w:rsidRPr="00E56298">
        <w:t>производительности.</w:t>
      </w:r>
    </w:p>
    <w:p w14:paraId="72AAC483" w14:textId="0DDF2DD4" w:rsidR="001C0994" w:rsidRDefault="00C2216F" w:rsidP="00EA0AD6">
      <w:pPr>
        <w:pStyle w:val="Default"/>
      </w:pPr>
      <w:r>
        <w:br w:type="page"/>
      </w:r>
    </w:p>
    <w:p w14:paraId="1C2C4BEC" w14:textId="63F7835D" w:rsidR="00C92B0A" w:rsidRDefault="00C92B0A" w:rsidP="00C92B0A">
      <w:pPr>
        <w:pStyle w:val="Heading"/>
      </w:pPr>
      <w:bookmarkStart w:id="1" w:name="_Toc185433743"/>
      <w:r>
        <w:lastRenderedPageBreak/>
        <w:t>1.</w:t>
      </w:r>
      <w:r w:rsidR="00E56298">
        <w:t xml:space="preserve"> </w:t>
      </w:r>
      <w:r>
        <w:t>ТЕОРЕТИЧЕСКИЕ</w:t>
      </w:r>
      <w:r w:rsidR="00E56298">
        <w:t xml:space="preserve"> </w:t>
      </w:r>
      <w:r>
        <w:t>ИССЛЕДОВАНИЯ</w:t>
      </w:r>
      <w:bookmarkEnd w:id="1"/>
    </w:p>
    <w:p w14:paraId="693F2B22" w14:textId="1D02A046" w:rsidR="000742BA" w:rsidRPr="008A2B63" w:rsidRDefault="000742BA" w:rsidP="000742BA">
      <w:pPr>
        <w:pStyle w:val="Heading"/>
      </w:pPr>
      <w:bookmarkStart w:id="2" w:name="_Toc185433744"/>
      <w:r>
        <w:t>1.1.</w:t>
      </w:r>
      <w:r w:rsidR="00E56298">
        <w:t xml:space="preserve"> </w:t>
      </w:r>
      <w:r w:rsidR="00BA1B71">
        <w:t>ВОЗМОЖНОСТИ</w:t>
      </w:r>
      <w:r w:rsidR="00E56298">
        <w:t xml:space="preserve"> </w:t>
      </w:r>
      <w:r w:rsidR="00BA1B71">
        <w:t>ДЛЯ</w:t>
      </w:r>
      <w:r w:rsidR="00E56298">
        <w:t xml:space="preserve"> </w:t>
      </w:r>
      <w:r w:rsidR="008A2B63">
        <w:t>МАШИННО-НЕЗАВИСИМОЙ</w:t>
      </w:r>
      <w:r w:rsidR="00E56298">
        <w:t xml:space="preserve"> </w:t>
      </w:r>
      <w:r w:rsidR="008A2B63">
        <w:t>ОПТИМИЗАЦИИ</w:t>
      </w:r>
      <w:bookmarkEnd w:id="2"/>
    </w:p>
    <w:p w14:paraId="08F9CD62" w14:textId="461C28E0" w:rsidR="00BA1B71" w:rsidRPr="00BA1B71" w:rsidRDefault="00BA1B71" w:rsidP="00BA1B71">
      <w:pPr>
        <w:pStyle w:val="Default"/>
      </w:pPr>
      <w:r w:rsidRPr="00BA1B71">
        <w:t>Одним</w:t>
      </w:r>
      <w:r w:rsidR="00E56298">
        <w:t xml:space="preserve"> </w:t>
      </w:r>
      <w:r w:rsidRPr="00BA1B71">
        <w:t>из</w:t>
      </w:r>
      <w:r w:rsidR="00E56298">
        <w:t xml:space="preserve"> </w:t>
      </w:r>
      <w:r w:rsidRPr="00BA1B71">
        <w:t>ключевых</w:t>
      </w:r>
      <w:r w:rsidR="00E56298">
        <w:t xml:space="preserve"> </w:t>
      </w:r>
      <w:r w:rsidRPr="00BA1B71">
        <w:t>аспектов</w:t>
      </w:r>
      <w:r w:rsidR="00E56298">
        <w:t xml:space="preserve"> </w:t>
      </w:r>
      <w:r w:rsidRPr="00BA1B71">
        <w:t>оптимизации</w:t>
      </w:r>
      <w:r w:rsidR="00E56298">
        <w:t xml:space="preserve"> </w:t>
      </w:r>
      <w:r w:rsidRPr="00BA1B71">
        <w:t>производительности</w:t>
      </w:r>
      <w:r w:rsidR="00E56298">
        <w:t xml:space="preserve"> </w:t>
      </w:r>
      <w:r w:rsidRPr="00BA1B71">
        <w:t>графических</w:t>
      </w:r>
      <w:r w:rsidR="00E56298">
        <w:t xml:space="preserve"> </w:t>
      </w:r>
      <w:r w:rsidRPr="00BA1B71">
        <w:t>приложений</w:t>
      </w:r>
      <w:r w:rsidR="00E56298">
        <w:t xml:space="preserve"> </w:t>
      </w:r>
      <w:r w:rsidRPr="00BA1B71">
        <w:t>является</w:t>
      </w:r>
      <w:r w:rsidR="00E56298">
        <w:t xml:space="preserve"> </w:t>
      </w:r>
      <w:r w:rsidRPr="00BA1B71">
        <w:t>эффективное</w:t>
      </w:r>
      <w:r w:rsidR="00E56298">
        <w:t xml:space="preserve"> </w:t>
      </w:r>
      <w:r w:rsidRPr="00BA1B71">
        <w:t>использование</w:t>
      </w:r>
      <w:r w:rsidR="00E56298">
        <w:t xml:space="preserve"> </w:t>
      </w:r>
      <w:r w:rsidRPr="00BA1B71">
        <w:t>ресурсов</w:t>
      </w:r>
      <w:r w:rsidR="00E56298">
        <w:t xml:space="preserve"> </w:t>
      </w:r>
      <w:r w:rsidRPr="00BA1B71">
        <w:t>графического</w:t>
      </w:r>
      <w:r w:rsidR="00E56298">
        <w:t xml:space="preserve"> </w:t>
      </w:r>
      <w:r w:rsidRPr="00BA1B71">
        <w:t>процессора,</w:t>
      </w:r>
      <w:r w:rsidR="00E56298">
        <w:t xml:space="preserve"> </w:t>
      </w:r>
      <w:r w:rsidRPr="00BA1B71">
        <w:t>таких</w:t>
      </w:r>
      <w:r w:rsidR="00E56298">
        <w:t xml:space="preserve"> </w:t>
      </w:r>
      <w:r w:rsidRPr="00BA1B71">
        <w:t>как</w:t>
      </w:r>
      <w:r w:rsidR="00E56298">
        <w:t xml:space="preserve"> </w:t>
      </w:r>
      <w:r w:rsidRPr="00BA1B71">
        <w:t>буферы</w:t>
      </w:r>
      <w:r w:rsidR="00E56298">
        <w:t xml:space="preserve"> </w:t>
      </w:r>
      <w:r w:rsidRPr="00BA1B71">
        <w:t>и</w:t>
      </w:r>
      <w:r w:rsidR="00E56298">
        <w:t xml:space="preserve"> </w:t>
      </w:r>
      <w:r w:rsidRPr="00BA1B71">
        <w:t>массивы</w:t>
      </w:r>
      <w:r w:rsidR="00E56298">
        <w:t xml:space="preserve"> </w:t>
      </w:r>
      <w:r w:rsidRPr="00BA1B71">
        <w:t>вершин.</w:t>
      </w:r>
      <w:r w:rsidR="00E56298">
        <w:t xml:space="preserve"> </w:t>
      </w:r>
      <w:r w:rsidRPr="00BA1B71">
        <w:t>В</w:t>
      </w:r>
      <w:r w:rsidR="00E56298">
        <w:t xml:space="preserve"> </w:t>
      </w:r>
      <w:r w:rsidRPr="00BA1B71">
        <w:t>контексте</w:t>
      </w:r>
      <w:r w:rsidR="00E56298">
        <w:t xml:space="preserve"> </w:t>
      </w:r>
      <w:r w:rsidRPr="00BA1B71">
        <w:rPr>
          <w:lang w:val="en-US"/>
        </w:rPr>
        <w:t>OpenGL</w:t>
      </w:r>
      <w:r w:rsidR="00E56298">
        <w:t xml:space="preserve"> </w:t>
      </w:r>
      <w:r w:rsidRPr="00BA1B71">
        <w:t>и</w:t>
      </w:r>
      <w:r w:rsidR="00E56298">
        <w:t xml:space="preserve"> </w:t>
      </w:r>
      <w:r w:rsidRPr="00BA1B71">
        <w:t>других</w:t>
      </w:r>
      <w:r w:rsidR="00E56298">
        <w:t xml:space="preserve"> </w:t>
      </w:r>
      <w:r w:rsidRPr="00BA1B71">
        <w:t>графических</w:t>
      </w:r>
      <w:r w:rsidR="00E56298">
        <w:t xml:space="preserve"> </w:t>
      </w:r>
      <w:r w:rsidRPr="00BA1B71">
        <w:rPr>
          <w:lang w:val="en-US"/>
        </w:rPr>
        <w:t>API</w:t>
      </w:r>
      <w:r w:rsidR="00E56298">
        <w:t xml:space="preserve"> </w:t>
      </w:r>
      <w:r w:rsidRPr="00BA1B71">
        <w:t>процесс</w:t>
      </w:r>
      <w:r w:rsidR="00E56298">
        <w:t xml:space="preserve"> </w:t>
      </w:r>
      <w:r w:rsidRPr="00BA1B71">
        <w:t>работы</w:t>
      </w:r>
      <w:r w:rsidR="00E56298">
        <w:t xml:space="preserve"> </w:t>
      </w:r>
      <w:r w:rsidRPr="00BA1B71">
        <w:t>с</w:t>
      </w:r>
      <w:r w:rsidR="00E56298">
        <w:t xml:space="preserve"> </w:t>
      </w:r>
      <w:r w:rsidRPr="00BA1B71">
        <w:t>буферами</w:t>
      </w:r>
      <w:r w:rsidR="00E56298">
        <w:t xml:space="preserve"> </w:t>
      </w:r>
      <w:r w:rsidRPr="00BA1B71">
        <w:t>может</w:t>
      </w:r>
      <w:r w:rsidR="00E56298">
        <w:t xml:space="preserve"> </w:t>
      </w:r>
      <w:r w:rsidRPr="00BA1B71">
        <w:t>существенно</w:t>
      </w:r>
      <w:r w:rsidR="00E56298">
        <w:t xml:space="preserve"> </w:t>
      </w:r>
      <w:r w:rsidRPr="00BA1B71">
        <w:t>повлиять</w:t>
      </w:r>
      <w:r w:rsidR="00E56298">
        <w:t xml:space="preserve"> </w:t>
      </w:r>
      <w:r w:rsidRPr="00BA1B71">
        <w:t>на</w:t>
      </w:r>
      <w:r w:rsidR="00E56298">
        <w:t xml:space="preserve"> </w:t>
      </w:r>
      <w:r w:rsidRPr="00BA1B71">
        <w:t>производительность</w:t>
      </w:r>
      <w:r w:rsidR="00E56298">
        <w:t xml:space="preserve"> </w:t>
      </w:r>
      <w:r w:rsidRPr="00BA1B71">
        <w:t>визуализаций,</w:t>
      </w:r>
      <w:r w:rsidR="00E56298">
        <w:t xml:space="preserve"> </w:t>
      </w:r>
      <w:r w:rsidRPr="00BA1B71">
        <w:t>особенно</w:t>
      </w:r>
      <w:r w:rsidR="00E56298">
        <w:t xml:space="preserve"> </w:t>
      </w:r>
      <w:r w:rsidRPr="00BA1B71">
        <w:t>в</w:t>
      </w:r>
      <w:r w:rsidR="00E56298">
        <w:t xml:space="preserve"> </w:t>
      </w:r>
      <w:r w:rsidRPr="00BA1B71">
        <w:t>случае</w:t>
      </w:r>
      <w:r w:rsidR="00E56298">
        <w:t xml:space="preserve"> </w:t>
      </w:r>
      <w:r w:rsidRPr="00BA1B71">
        <w:t>динамичных</w:t>
      </w:r>
      <w:r w:rsidR="00E56298">
        <w:t xml:space="preserve"> </w:t>
      </w:r>
      <w:r w:rsidRPr="00BA1B71">
        <w:t>сцен,</w:t>
      </w:r>
      <w:r w:rsidR="00E56298">
        <w:t xml:space="preserve"> </w:t>
      </w:r>
      <w:r w:rsidRPr="00BA1B71">
        <w:t>где</w:t>
      </w:r>
      <w:r w:rsidR="00E56298">
        <w:t xml:space="preserve"> </w:t>
      </w:r>
      <w:r w:rsidRPr="00BA1B71">
        <w:t>необходимо</w:t>
      </w:r>
      <w:r w:rsidR="00E56298">
        <w:t xml:space="preserve"> </w:t>
      </w:r>
      <w:r w:rsidRPr="00BA1B71">
        <w:t>часто</w:t>
      </w:r>
      <w:r w:rsidR="00E56298">
        <w:t xml:space="preserve"> </w:t>
      </w:r>
      <w:r w:rsidRPr="00BA1B71">
        <w:t>обновлять</w:t>
      </w:r>
      <w:r w:rsidR="00E56298">
        <w:t xml:space="preserve"> </w:t>
      </w:r>
      <w:r w:rsidRPr="00BA1B71">
        <w:t>геометрические</w:t>
      </w:r>
      <w:r w:rsidR="00E56298">
        <w:t xml:space="preserve"> </w:t>
      </w:r>
      <w:r w:rsidRPr="00BA1B71">
        <w:t>данные.</w:t>
      </w:r>
      <w:r w:rsidR="00E56298">
        <w:t xml:space="preserve"> </w:t>
      </w:r>
      <w:r w:rsidRPr="00BA1B71">
        <w:t>В</w:t>
      </w:r>
      <w:r w:rsidR="00E56298">
        <w:t xml:space="preserve"> </w:t>
      </w:r>
      <w:r w:rsidRPr="00BA1B71">
        <w:t>традиционных</w:t>
      </w:r>
      <w:r w:rsidR="00E56298">
        <w:t xml:space="preserve"> </w:t>
      </w:r>
      <w:r w:rsidRPr="00BA1B71">
        <w:t>подходах</w:t>
      </w:r>
      <w:r w:rsidR="00E56298">
        <w:t xml:space="preserve"> </w:t>
      </w:r>
      <w:r w:rsidRPr="00BA1B71">
        <w:t>к</w:t>
      </w:r>
      <w:r w:rsidR="00E56298">
        <w:t xml:space="preserve"> </w:t>
      </w:r>
      <w:r w:rsidRPr="00BA1B71">
        <w:t>рендерингу</w:t>
      </w:r>
      <w:r w:rsidR="00E56298">
        <w:t xml:space="preserve"> </w:t>
      </w:r>
      <w:r w:rsidRPr="00BA1B71">
        <w:t>каждый</w:t>
      </w:r>
      <w:r w:rsidR="00E56298">
        <w:t xml:space="preserve"> </w:t>
      </w:r>
      <w:r w:rsidRPr="00BA1B71">
        <w:t>кадр</w:t>
      </w:r>
      <w:r w:rsidR="00E56298">
        <w:t xml:space="preserve"> </w:t>
      </w:r>
      <w:r w:rsidRPr="00BA1B71">
        <w:t>может</w:t>
      </w:r>
      <w:r w:rsidR="00E56298">
        <w:t xml:space="preserve"> </w:t>
      </w:r>
      <w:r w:rsidR="00906F09">
        <w:t>включать</w:t>
      </w:r>
      <w:r w:rsidR="00E56298">
        <w:t xml:space="preserve"> </w:t>
      </w:r>
      <w:r w:rsidR="00906F09">
        <w:t>полное</w:t>
      </w:r>
      <w:r w:rsidR="00E56298">
        <w:t xml:space="preserve"> </w:t>
      </w:r>
      <w:r w:rsidRPr="00BA1B71">
        <w:t>пересоздание</w:t>
      </w:r>
      <w:r w:rsidR="00E56298">
        <w:t xml:space="preserve"> </w:t>
      </w:r>
      <w:r w:rsidRPr="00BA1B71">
        <w:t>буферов</w:t>
      </w:r>
      <w:r w:rsidR="00E56298">
        <w:t xml:space="preserve"> </w:t>
      </w:r>
      <w:r w:rsidRPr="00BA1B71">
        <w:t>и</w:t>
      </w:r>
      <w:r w:rsidR="00E56298">
        <w:t xml:space="preserve"> </w:t>
      </w:r>
      <w:r w:rsidRPr="00BA1B71">
        <w:t>пересылку</w:t>
      </w:r>
      <w:r w:rsidR="00E56298">
        <w:t xml:space="preserve"> </w:t>
      </w:r>
      <w:r w:rsidRPr="00BA1B71">
        <w:t>данных</w:t>
      </w:r>
      <w:r w:rsidR="00E56298">
        <w:t xml:space="preserve"> </w:t>
      </w:r>
      <w:r w:rsidRPr="00BA1B71">
        <w:t>на</w:t>
      </w:r>
      <w:r w:rsidR="00E56298">
        <w:t xml:space="preserve"> </w:t>
      </w:r>
      <w:r w:rsidRPr="00BA1B71">
        <w:t>видеокарту,</w:t>
      </w:r>
      <w:r w:rsidR="00E56298">
        <w:t xml:space="preserve"> </w:t>
      </w:r>
      <w:r w:rsidRPr="00BA1B71">
        <w:t>что</w:t>
      </w:r>
      <w:r w:rsidR="00E56298">
        <w:t xml:space="preserve"> </w:t>
      </w:r>
      <w:r w:rsidRPr="00BA1B71">
        <w:t>накладывает</w:t>
      </w:r>
      <w:r w:rsidR="00E56298">
        <w:t xml:space="preserve"> </w:t>
      </w:r>
      <w:r w:rsidRPr="00BA1B71">
        <w:t>значительные</w:t>
      </w:r>
      <w:r w:rsidR="00E56298">
        <w:t xml:space="preserve"> </w:t>
      </w:r>
      <w:r w:rsidRPr="00BA1B71">
        <w:t>затраты</w:t>
      </w:r>
      <w:r w:rsidR="00E56298">
        <w:t xml:space="preserve"> </w:t>
      </w:r>
      <w:r w:rsidRPr="00BA1B71">
        <w:t>на</w:t>
      </w:r>
      <w:r w:rsidR="00E56298">
        <w:t xml:space="preserve"> </w:t>
      </w:r>
      <w:r w:rsidRPr="00BA1B71">
        <w:t>производительность,</w:t>
      </w:r>
      <w:r w:rsidR="00E56298">
        <w:t xml:space="preserve"> </w:t>
      </w:r>
      <w:r w:rsidRPr="00BA1B71">
        <w:t>особенно</w:t>
      </w:r>
      <w:r w:rsidR="00E56298">
        <w:t xml:space="preserve"> </w:t>
      </w:r>
      <w:r w:rsidRPr="00BA1B71">
        <w:t>при</w:t>
      </w:r>
      <w:r w:rsidR="00E56298">
        <w:t xml:space="preserve"> </w:t>
      </w:r>
      <w:r w:rsidRPr="00BA1B71">
        <w:t>высоком</w:t>
      </w:r>
      <w:r w:rsidR="00E56298">
        <w:t xml:space="preserve"> </w:t>
      </w:r>
      <w:r w:rsidRPr="00BA1B71">
        <w:t>числе</w:t>
      </w:r>
      <w:r w:rsidR="00E56298">
        <w:t xml:space="preserve"> </w:t>
      </w:r>
      <w:r w:rsidRPr="00BA1B71">
        <w:t>объектов</w:t>
      </w:r>
      <w:r w:rsidR="00E56298">
        <w:t xml:space="preserve"> </w:t>
      </w:r>
      <w:r w:rsidRPr="00BA1B71">
        <w:t>или</w:t>
      </w:r>
      <w:r w:rsidR="00E56298">
        <w:t xml:space="preserve"> </w:t>
      </w:r>
      <w:r w:rsidRPr="00BA1B71">
        <w:t>сложных</w:t>
      </w:r>
      <w:r w:rsidR="00E56298">
        <w:t xml:space="preserve"> </w:t>
      </w:r>
      <w:r w:rsidRPr="00BA1B71">
        <w:t>сценах.</w:t>
      </w:r>
      <w:r w:rsidR="00E56298">
        <w:t xml:space="preserve"> </w:t>
      </w:r>
      <w:r w:rsidRPr="00BA1B71">
        <w:t>Это</w:t>
      </w:r>
      <w:r w:rsidR="00E56298">
        <w:t xml:space="preserve"> </w:t>
      </w:r>
      <w:r w:rsidRPr="00BA1B71">
        <w:t>связано</w:t>
      </w:r>
      <w:r w:rsidR="00E56298">
        <w:t xml:space="preserve"> </w:t>
      </w:r>
      <w:r w:rsidRPr="00BA1B71">
        <w:t>с</w:t>
      </w:r>
      <w:r w:rsidR="00E56298">
        <w:t xml:space="preserve"> </w:t>
      </w:r>
      <w:r w:rsidRPr="00BA1B71">
        <w:t>высокой</w:t>
      </w:r>
      <w:r w:rsidR="00E56298">
        <w:t xml:space="preserve"> </w:t>
      </w:r>
      <w:r w:rsidRPr="00BA1B71">
        <w:t>стоимостью</w:t>
      </w:r>
      <w:r w:rsidR="00E56298">
        <w:t xml:space="preserve"> </w:t>
      </w:r>
      <w:r w:rsidRPr="00BA1B71">
        <w:t>операций,</w:t>
      </w:r>
      <w:r w:rsidR="00E56298">
        <w:t xml:space="preserve"> </w:t>
      </w:r>
      <w:r w:rsidRPr="00BA1B71">
        <w:t>связанных</w:t>
      </w:r>
      <w:r w:rsidR="00E56298">
        <w:t xml:space="preserve"> </w:t>
      </w:r>
      <w:r w:rsidRPr="00BA1B71">
        <w:t>с</w:t>
      </w:r>
      <w:r w:rsidR="00E56298">
        <w:t xml:space="preserve"> </w:t>
      </w:r>
      <w:r w:rsidRPr="00BA1B71">
        <w:t>выделением</w:t>
      </w:r>
      <w:r w:rsidR="00E56298">
        <w:t xml:space="preserve"> </w:t>
      </w:r>
      <w:r w:rsidRPr="00BA1B71">
        <w:t>памяти</w:t>
      </w:r>
      <w:r w:rsidR="00E56298">
        <w:t xml:space="preserve"> </w:t>
      </w:r>
      <w:r w:rsidRPr="00BA1B71">
        <w:t>и</w:t>
      </w:r>
      <w:r w:rsidR="00E56298">
        <w:t xml:space="preserve"> </w:t>
      </w:r>
      <w:r w:rsidRPr="00BA1B71">
        <w:t>загрузкой</w:t>
      </w:r>
      <w:r w:rsidR="00E56298">
        <w:t xml:space="preserve"> </w:t>
      </w:r>
      <w:r w:rsidRPr="00BA1B71">
        <w:t>данных</w:t>
      </w:r>
      <w:r w:rsidR="00E56298">
        <w:t xml:space="preserve"> </w:t>
      </w:r>
      <w:r w:rsidRPr="00BA1B71">
        <w:t>в</w:t>
      </w:r>
      <w:r w:rsidR="00E56298">
        <w:t xml:space="preserve"> </w:t>
      </w:r>
      <w:r w:rsidRPr="00BA1B71">
        <w:t>видеопамять,</w:t>
      </w:r>
      <w:r w:rsidR="00E56298">
        <w:t xml:space="preserve"> </w:t>
      </w:r>
      <w:r w:rsidRPr="00BA1B71">
        <w:t>что</w:t>
      </w:r>
      <w:r w:rsidR="00E56298">
        <w:t xml:space="preserve"> </w:t>
      </w:r>
      <w:r w:rsidRPr="00BA1B71">
        <w:t>увеличивает</w:t>
      </w:r>
      <w:r w:rsidR="00E56298">
        <w:t xml:space="preserve"> </w:t>
      </w:r>
      <w:r w:rsidRPr="00BA1B71">
        <w:t>общие</w:t>
      </w:r>
      <w:r w:rsidR="00E56298">
        <w:t xml:space="preserve"> </w:t>
      </w:r>
      <w:r w:rsidRPr="00BA1B71">
        <w:t>задержки</w:t>
      </w:r>
      <w:r w:rsidR="00E56298">
        <w:t xml:space="preserve"> </w:t>
      </w:r>
      <w:r w:rsidRPr="00BA1B71">
        <w:t>и</w:t>
      </w:r>
      <w:r w:rsidR="00E56298">
        <w:t xml:space="preserve"> </w:t>
      </w:r>
      <w:r w:rsidRPr="00BA1B71">
        <w:t>нагрузку</w:t>
      </w:r>
      <w:r w:rsidR="00E56298">
        <w:t xml:space="preserve"> </w:t>
      </w:r>
      <w:r w:rsidRPr="00BA1B71">
        <w:t>на</w:t>
      </w:r>
      <w:r w:rsidR="00E56298">
        <w:t xml:space="preserve"> </w:t>
      </w:r>
      <w:r w:rsidRPr="00BA1B71">
        <w:t>систему.</w:t>
      </w:r>
    </w:p>
    <w:p w14:paraId="7248D6E8" w14:textId="21ED4248" w:rsidR="00BA1B71" w:rsidRPr="00BA1B71" w:rsidRDefault="00BA1B71" w:rsidP="00BA1B71">
      <w:pPr>
        <w:pStyle w:val="Default"/>
      </w:pPr>
      <w:r w:rsidRPr="00BA1B71">
        <w:t>Для</w:t>
      </w:r>
      <w:r w:rsidR="00E56298">
        <w:t xml:space="preserve"> </w:t>
      </w:r>
      <w:r w:rsidRPr="00BA1B71">
        <w:t>повышения</w:t>
      </w:r>
      <w:r w:rsidR="00E56298">
        <w:t xml:space="preserve"> </w:t>
      </w:r>
      <w:r w:rsidRPr="00BA1B71">
        <w:t>производительности</w:t>
      </w:r>
      <w:r w:rsidR="00E56298">
        <w:t xml:space="preserve"> </w:t>
      </w:r>
      <w:r w:rsidRPr="00BA1B71">
        <w:t>разработчики</w:t>
      </w:r>
      <w:r w:rsidR="00E56298">
        <w:t xml:space="preserve"> </w:t>
      </w:r>
      <w:r w:rsidRPr="00BA1B71">
        <w:t>графических</w:t>
      </w:r>
      <w:r w:rsidR="00E56298">
        <w:t xml:space="preserve"> </w:t>
      </w:r>
      <w:r w:rsidRPr="00BA1B71">
        <w:t>приложений</w:t>
      </w:r>
      <w:r w:rsidR="00E56298">
        <w:t xml:space="preserve"> </w:t>
      </w:r>
      <w:r w:rsidRPr="00BA1B71">
        <w:t>ищут</w:t>
      </w:r>
      <w:r w:rsidR="00E56298">
        <w:t xml:space="preserve"> </w:t>
      </w:r>
      <w:r w:rsidRPr="00BA1B71">
        <w:t>способы</w:t>
      </w:r>
      <w:r w:rsidR="00E56298">
        <w:t xml:space="preserve"> </w:t>
      </w:r>
      <w:r w:rsidRPr="00BA1B71">
        <w:t>минимизации</w:t>
      </w:r>
      <w:r w:rsidR="00E56298">
        <w:t xml:space="preserve"> </w:t>
      </w:r>
      <w:r w:rsidRPr="00BA1B71">
        <w:t>количества</w:t>
      </w:r>
      <w:r w:rsidR="00E56298">
        <w:t xml:space="preserve"> </w:t>
      </w:r>
      <w:r w:rsidRPr="00BA1B71">
        <w:t>операций</w:t>
      </w:r>
      <w:r w:rsidR="00E56298">
        <w:t xml:space="preserve"> </w:t>
      </w:r>
      <w:r w:rsidRPr="00BA1B71">
        <w:t>с</w:t>
      </w:r>
      <w:r w:rsidR="00E56298">
        <w:t xml:space="preserve"> </w:t>
      </w:r>
      <w:r w:rsidRPr="00BA1B71">
        <w:t>видеопамятью.</w:t>
      </w:r>
      <w:r w:rsidR="00E56298">
        <w:t xml:space="preserve"> </w:t>
      </w:r>
      <w:r w:rsidRPr="00BA1B71">
        <w:t>Одним</w:t>
      </w:r>
      <w:r w:rsidR="00E56298">
        <w:t xml:space="preserve"> </w:t>
      </w:r>
      <w:r w:rsidRPr="00BA1B71">
        <w:t>из</w:t>
      </w:r>
      <w:r w:rsidR="00E56298">
        <w:t xml:space="preserve"> </w:t>
      </w:r>
      <w:r w:rsidRPr="00BA1B71">
        <w:t>наиболее</w:t>
      </w:r>
      <w:r w:rsidR="00E56298">
        <w:t xml:space="preserve"> </w:t>
      </w:r>
      <w:r w:rsidRPr="00BA1B71">
        <w:t>эффективных</w:t>
      </w:r>
      <w:r w:rsidR="00E56298">
        <w:t xml:space="preserve"> </w:t>
      </w:r>
      <w:r w:rsidRPr="00BA1B71">
        <w:t>подходов</w:t>
      </w:r>
      <w:r w:rsidR="00E56298">
        <w:t xml:space="preserve"> </w:t>
      </w:r>
      <w:r w:rsidRPr="00BA1B71">
        <w:t>является</w:t>
      </w:r>
      <w:r w:rsidR="00E56298">
        <w:t xml:space="preserve"> </w:t>
      </w:r>
      <w:r w:rsidRPr="00BA1B71">
        <w:t>использование</w:t>
      </w:r>
      <w:r w:rsidR="00E56298">
        <w:t xml:space="preserve"> </w:t>
      </w:r>
      <w:r w:rsidRPr="00BA1B71">
        <w:t>предварительной</w:t>
      </w:r>
      <w:r w:rsidR="00E56298">
        <w:t xml:space="preserve"> </w:t>
      </w:r>
      <w:r w:rsidRPr="00BA1B71">
        <w:t>инициализации</w:t>
      </w:r>
      <w:r w:rsidR="00E56298">
        <w:t xml:space="preserve"> </w:t>
      </w:r>
      <w:r w:rsidRPr="00BA1B71">
        <w:t>буферов</w:t>
      </w:r>
      <w:r w:rsidR="00E56298">
        <w:t xml:space="preserve"> </w:t>
      </w:r>
      <w:r w:rsidRPr="00BA1B71">
        <w:t>с</w:t>
      </w:r>
      <w:r w:rsidR="00E56298">
        <w:t xml:space="preserve"> </w:t>
      </w:r>
      <w:r w:rsidRPr="00BA1B71">
        <w:t>последующим</w:t>
      </w:r>
      <w:r w:rsidR="00E56298">
        <w:t xml:space="preserve"> </w:t>
      </w:r>
      <w:r w:rsidRPr="00BA1B71">
        <w:t>их</w:t>
      </w:r>
      <w:r w:rsidR="00E56298">
        <w:t xml:space="preserve"> </w:t>
      </w:r>
      <w:r w:rsidRPr="00BA1B71">
        <w:t>обновлением.</w:t>
      </w:r>
      <w:r w:rsidR="00E56298">
        <w:t xml:space="preserve"> </w:t>
      </w:r>
      <w:r w:rsidRPr="00BA1B71">
        <w:t>Идея</w:t>
      </w:r>
      <w:r w:rsidR="00E56298">
        <w:t xml:space="preserve"> </w:t>
      </w:r>
      <w:r w:rsidRPr="00BA1B71">
        <w:t>заключается</w:t>
      </w:r>
      <w:r w:rsidR="00E56298">
        <w:t xml:space="preserve"> </w:t>
      </w:r>
      <w:r w:rsidRPr="00BA1B71">
        <w:t>в</w:t>
      </w:r>
      <w:r w:rsidR="00E56298">
        <w:t xml:space="preserve"> </w:t>
      </w:r>
      <w:r w:rsidRPr="00BA1B71">
        <w:t>том,</w:t>
      </w:r>
      <w:r w:rsidR="00E56298">
        <w:t xml:space="preserve"> </w:t>
      </w:r>
      <w:r w:rsidRPr="00BA1B71">
        <w:t>чтобы</w:t>
      </w:r>
      <w:r w:rsidR="00E56298">
        <w:t xml:space="preserve"> </w:t>
      </w:r>
      <w:r w:rsidRPr="00BA1B71">
        <w:t>создать</w:t>
      </w:r>
      <w:r w:rsidR="00E56298">
        <w:t xml:space="preserve"> </w:t>
      </w:r>
      <w:r w:rsidRPr="00BA1B71">
        <w:t>буферы</w:t>
      </w:r>
      <w:r w:rsidR="00E56298">
        <w:t xml:space="preserve"> </w:t>
      </w:r>
      <w:r w:rsidRPr="00BA1B71">
        <w:t>и</w:t>
      </w:r>
      <w:r w:rsidR="00E56298">
        <w:t xml:space="preserve"> </w:t>
      </w:r>
      <w:r w:rsidRPr="00BA1B71">
        <w:t>массивы</w:t>
      </w:r>
      <w:r w:rsidR="00E56298">
        <w:t xml:space="preserve"> </w:t>
      </w:r>
      <w:r w:rsidRPr="00BA1B71">
        <w:t>вершин</w:t>
      </w:r>
      <w:r w:rsidR="00E56298">
        <w:t xml:space="preserve"> </w:t>
      </w:r>
      <w:r w:rsidRPr="00BA1B71">
        <w:t>один</w:t>
      </w:r>
      <w:r w:rsidR="00E56298">
        <w:t xml:space="preserve"> </w:t>
      </w:r>
      <w:r w:rsidRPr="00BA1B71">
        <w:t>раз</w:t>
      </w:r>
      <w:r w:rsidR="00E56298">
        <w:t xml:space="preserve"> </w:t>
      </w:r>
      <w:r w:rsidRPr="00BA1B71">
        <w:t>в</w:t>
      </w:r>
      <w:r w:rsidR="00E56298">
        <w:t xml:space="preserve"> </w:t>
      </w:r>
      <w:r w:rsidRPr="00BA1B71">
        <w:t>начале</w:t>
      </w:r>
      <w:r w:rsidR="00E56298">
        <w:t xml:space="preserve"> </w:t>
      </w:r>
      <w:r w:rsidRPr="00BA1B71">
        <w:t>рендеринга</w:t>
      </w:r>
      <w:r w:rsidR="00E56298">
        <w:t xml:space="preserve"> </w:t>
      </w:r>
      <w:r w:rsidRPr="00BA1B71">
        <w:t>и</w:t>
      </w:r>
      <w:r w:rsidR="00E56298">
        <w:t xml:space="preserve"> </w:t>
      </w:r>
      <w:r w:rsidRPr="00BA1B71">
        <w:t>в</w:t>
      </w:r>
      <w:r w:rsidR="00E56298">
        <w:t xml:space="preserve"> </w:t>
      </w:r>
      <w:r w:rsidRPr="00BA1B71">
        <w:t>дальнейшем</w:t>
      </w:r>
      <w:r w:rsidR="00E56298">
        <w:t xml:space="preserve"> </w:t>
      </w:r>
      <w:r w:rsidRPr="00BA1B71">
        <w:t>только</w:t>
      </w:r>
      <w:r w:rsidR="00E56298">
        <w:t xml:space="preserve"> </w:t>
      </w:r>
      <w:r w:rsidRPr="00BA1B71">
        <w:t>изменять</w:t>
      </w:r>
      <w:r w:rsidR="00E56298">
        <w:t xml:space="preserve"> </w:t>
      </w:r>
      <w:r w:rsidRPr="00BA1B71">
        <w:t>их</w:t>
      </w:r>
      <w:r w:rsidR="00E56298">
        <w:t xml:space="preserve"> </w:t>
      </w:r>
      <w:r w:rsidRPr="00BA1B71">
        <w:t>содержимое,</w:t>
      </w:r>
      <w:r w:rsidR="00E56298">
        <w:t xml:space="preserve"> </w:t>
      </w:r>
      <w:r w:rsidRPr="00BA1B71">
        <w:t>что</w:t>
      </w:r>
      <w:r w:rsidR="00E56298">
        <w:t xml:space="preserve"> </w:t>
      </w:r>
      <w:r w:rsidRPr="00BA1B71">
        <w:t>позволяет</w:t>
      </w:r>
      <w:r w:rsidR="00E56298">
        <w:t xml:space="preserve"> </w:t>
      </w:r>
      <w:r w:rsidRPr="00BA1B71">
        <w:t>избежать</w:t>
      </w:r>
      <w:r w:rsidR="00E56298">
        <w:t xml:space="preserve"> </w:t>
      </w:r>
      <w:r w:rsidRPr="00BA1B71">
        <w:t>лишней</w:t>
      </w:r>
      <w:r w:rsidR="00E56298">
        <w:t xml:space="preserve"> </w:t>
      </w:r>
      <w:r w:rsidRPr="00BA1B71">
        <w:t>работы</w:t>
      </w:r>
      <w:r w:rsidR="00E56298">
        <w:t xml:space="preserve"> </w:t>
      </w:r>
      <w:r w:rsidRPr="00BA1B71">
        <w:t>с</w:t>
      </w:r>
      <w:r w:rsidR="00E56298">
        <w:t xml:space="preserve"> </w:t>
      </w:r>
      <w:r w:rsidRPr="00BA1B71">
        <w:t>выделением</w:t>
      </w:r>
      <w:r w:rsidR="00E56298">
        <w:t xml:space="preserve"> </w:t>
      </w:r>
      <w:r w:rsidRPr="00BA1B71">
        <w:t>памяти</w:t>
      </w:r>
      <w:r w:rsidR="00E56298">
        <w:t xml:space="preserve"> </w:t>
      </w:r>
      <w:r w:rsidRPr="00BA1B71">
        <w:t>и</w:t>
      </w:r>
      <w:r w:rsidR="00E56298">
        <w:t xml:space="preserve"> </w:t>
      </w:r>
      <w:r w:rsidRPr="00BA1B71">
        <w:t>загрузкой</w:t>
      </w:r>
      <w:r w:rsidR="00E56298">
        <w:t xml:space="preserve"> </w:t>
      </w:r>
      <w:r w:rsidRPr="00BA1B71">
        <w:t>данных</w:t>
      </w:r>
      <w:r w:rsidR="00E56298">
        <w:t xml:space="preserve"> </w:t>
      </w:r>
      <w:r w:rsidRPr="00BA1B71">
        <w:t>в</w:t>
      </w:r>
      <w:r w:rsidR="00E56298">
        <w:t xml:space="preserve"> </w:t>
      </w:r>
      <w:r w:rsidRPr="00BA1B71">
        <w:t>каждый</w:t>
      </w:r>
      <w:r w:rsidR="00E56298">
        <w:t xml:space="preserve"> </w:t>
      </w:r>
      <w:r w:rsidRPr="00BA1B71">
        <w:t>кадр.</w:t>
      </w:r>
      <w:r w:rsidR="00E56298">
        <w:t xml:space="preserve"> </w:t>
      </w:r>
      <w:r w:rsidRPr="00BA1B71">
        <w:t>В</w:t>
      </w:r>
      <w:r w:rsidR="00E56298">
        <w:t xml:space="preserve"> </w:t>
      </w:r>
      <w:r w:rsidRPr="00BA1B71">
        <w:rPr>
          <w:lang w:val="en-US"/>
        </w:rPr>
        <w:t>OpenGL</w:t>
      </w:r>
      <w:r w:rsidR="00E56298">
        <w:t xml:space="preserve"> </w:t>
      </w:r>
      <w:r w:rsidRPr="00BA1B71">
        <w:t>это</w:t>
      </w:r>
      <w:r w:rsidR="00E56298">
        <w:t xml:space="preserve"> </w:t>
      </w:r>
      <w:r w:rsidRPr="00BA1B71">
        <w:t>можно</w:t>
      </w:r>
      <w:r w:rsidR="00E56298">
        <w:t xml:space="preserve"> </w:t>
      </w:r>
      <w:r w:rsidRPr="00BA1B71">
        <w:t>реализовать</w:t>
      </w:r>
      <w:r w:rsidR="00E56298">
        <w:t xml:space="preserve"> </w:t>
      </w:r>
      <w:r w:rsidRPr="00BA1B71">
        <w:t>с</w:t>
      </w:r>
      <w:r w:rsidR="00E56298">
        <w:t xml:space="preserve"> </w:t>
      </w:r>
      <w:r w:rsidRPr="00BA1B71">
        <w:t>помощью</w:t>
      </w:r>
      <w:r w:rsidR="00E56298">
        <w:t xml:space="preserve"> </w:t>
      </w:r>
      <w:r w:rsidRPr="00BA1B71">
        <w:t>функции</w:t>
      </w:r>
      <w:r w:rsidR="00E56298">
        <w:t xml:space="preserve"> </w:t>
      </w:r>
      <w:r w:rsidRPr="00BA1B71">
        <w:rPr>
          <w:lang w:val="en-US"/>
        </w:rPr>
        <w:t>glBufferSubData</w:t>
      </w:r>
      <w:r w:rsidRPr="00BA1B71">
        <w:t>,</w:t>
      </w:r>
      <w:r w:rsidR="00E56298">
        <w:t xml:space="preserve"> </w:t>
      </w:r>
      <w:r w:rsidRPr="00BA1B71">
        <w:t>которая</w:t>
      </w:r>
      <w:r w:rsidR="00E56298">
        <w:t xml:space="preserve"> </w:t>
      </w:r>
      <w:r w:rsidRPr="00BA1B71">
        <w:t>позволяет</w:t>
      </w:r>
      <w:r w:rsidR="00E56298">
        <w:t xml:space="preserve"> </w:t>
      </w:r>
      <w:r w:rsidRPr="00BA1B71">
        <w:t>обновлять</w:t>
      </w:r>
      <w:r w:rsidR="00E56298">
        <w:t xml:space="preserve"> </w:t>
      </w:r>
      <w:r w:rsidRPr="00BA1B71">
        <w:t>часть</w:t>
      </w:r>
      <w:r w:rsidR="00E56298">
        <w:t xml:space="preserve"> </w:t>
      </w:r>
      <w:r w:rsidRPr="00BA1B71">
        <w:t>данных</w:t>
      </w:r>
      <w:r w:rsidR="00E56298">
        <w:t xml:space="preserve"> </w:t>
      </w:r>
      <w:r w:rsidRPr="00BA1B71">
        <w:t>в</w:t>
      </w:r>
      <w:r w:rsidR="00E56298">
        <w:t xml:space="preserve"> </w:t>
      </w:r>
      <w:r w:rsidRPr="00BA1B71">
        <w:t>уже</w:t>
      </w:r>
      <w:r w:rsidR="00E56298">
        <w:t xml:space="preserve"> </w:t>
      </w:r>
      <w:r w:rsidRPr="00BA1B71">
        <w:t>существующих</w:t>
      </w:r>
      <w:r w:rsidR="00E56298">
        <w:t xml:space="preserve"> </w:t>
      </w:r>
      <w:r w:rsidRPr="00BA1B71">
        <w:t>буферах</w:t>
      </w:r>
      <w:r w:rsidR="00E56298">
        <w:t xml:space="preserve"> </w:t>
      </w:r>
      <w:r w:rsidRPr="00BA1B71">
        <w:t>без</w:t>
      </w:r>
      <w:r w:rsidR="00E56298">
        <w:t xml:space="preserve"> </w:t>
      </w:r>
      <w:r w:rsidRPr="00BA1B71">
        <w:t>необходимости</w:t>
      </w:r>
      <w:r w:rsidR="00E56298">
        <w:t xml:space="preserve"> </w:t>
      </w:r>
      <w:r w:rsidRPr="00BA1B71">
        <w:t>их</w:t>
      </w:r>
      <w:r w:rsidR="00E56298">
        <w:t xml:space="preserve"> </w:t>
      </w:r>
      <w:r w:rsidRPr="00BA1B71">
        <w:t>повторного</w:t>
      </w:r>
      <w:r w:rsidR="00E56298">
        <w:t xml:space="preserve"> </w:t>
      </w:r>
      <w:r w:rsidRPr="00BA1B71">
        <w:t>выделения</w:t>
      </w:r>
      <w:r w:rsidR="00E56298">
        <w:t xml:space="preserve"> </w:t>
      </w:r>
      <w:r w:rsidRPr="00BA1B71">
        <w:t>или</w:t>
      </w:r>
      <w:r w:rsidR="00E56298">
        <w:t xml:space="preserve"> </w:t>
      </w:r>
      <w:r w:rsidRPr="00BA1B71">
        <w:t>полной</w:t>
      </w:r>
      <w:r w:rsidR="00E56298">
        <w:t xml:space="preserve"> </w:t>
      </w:r>
      <w:r w:rsidRPr="00BA1B71">
        <w:t>перезаписи.</w:t>
      </w:r>
      <w:r w:rsidR="00E56298">
        <w:t xml:space="preserve"> </w:t>
      </w:r>
      <w:r w:rsidRPr="00BA1B71">
        <w:t>Это</w:t>
      </w:r>
      <w:r w:rsidR="00E56298">
        <w:t xml:space="preserve"> </w:t>
      </w:r>
      <w:r w:rsidRPr="00BA1B71">
        <w:t>значительно</w:t>
      </w:r>
      <w:r w:rsidR="00E56298">
        <w:t xml:space="preserve"> </w:t>
      </w:r>
      <w:r w:rsidRPr="00BA1B71">
        <w:t>снижает</w:t>
      </w:r>
      <w:r w:rsidR="00E56298">
        <w:t xml:space="preserve"> </w:t>
      </w:r>
      <w:r w:rsidRPr="00BA1B71">
        <w:t>накладные</w:t>
      </w:r>
      <w:r w:rsidR="00E56298">
        <w:t xml:space="preserve"> </w:t>
      </w:r>
      <w:r w:rsidRPr="00BA1B71">
        <w:t>расходы</w:t>
      </w:r>
      <w:r w:rsidR="00E56298">
        <w:t xml:space="preserve"> </w:t>
      </w:r>
      <w:r w:rsidRPr="00BA1B71">
        <w:t>на</w:t>
      </w:r>
      <w:r w:rsidR="00E56298">
        <w:t xml:space="preserve"> </w:t>
      </w:r>
      <w:r w:rsidRPr="00BA1B71">
        <w:t>операции</w:t>
      </w:r>
      <w:r w:rsidR="00E56298">
        <w:t xml:space="preserve"> </w:t>
      </w:r>
      <w:r w:rsidRPr="00BA1B71">
        <w:t>с</w:t>
      </w:r>
      <w:r w:rsidR="00E56298">
        <w:t xml:space="preserve"> </w:t>
      </w:r>
      <w:r w:rsidRPr="00BA1B71">
        <w:t>памятью</w:t>
      </w:r>
      <w:r w:rsidR="00E56298">
        <w:t xml:space="preserve"> </w:t>
      </w:r>
      <w:r w:rsidRPr="00BA1B71">
        <w:t>и</w:t>
      </w:r>
      <w:r w:rsidR="00E56298">
        <w:t xml:space="preserve"> </w:t>
      </w:r>
      <w:r w:rsidRPr="00BA1B71">
        <w:t>ускоряет</w:t>
      </w:r>
      <w:r w:rsidR="00E56298">
        <w:t xml:space="preserve"> </w:t>
      </w:r>
      <w:r w:rsidRPr="00BA1B71">
        <w:t>работу</w:t>
      </w:r>
      <w:r w:rsidR="00E56298">
        <w:t xml:space="preserve"> </w:t>
      </w:r>
      <w:r w:rsidRPr="00BA1B71">
        <w:t>приложения.</w:t>
      </w:r>
    </w:p>
    <w:p w14:paraId="6F6965DC" w14:textId="77A01555" w:rsidR="00BA1B71" w:rsidRPr="00BA1B71" w:rsidRDefault="00BA1B71" w:rsidP="00BA1B71">
      <w:pPr>
        <w:pStyle w:val="Default"/>
      </w:pPr>
      <w:r w:rsidRPr="00BA1B71">
        <w:t>Подход,</w:t>
      </w:r>
      <w:r w:rsidR="00E56298">
        <w:t xml:space="preserve"> </w:t>
      </w:r>
      <w:r w:rsidRPr="00BA1B71">
        <w:t>при</w:t>
      </w:r>
      <w:r w:rsidR="00E56298">
        <w:t xml:space="preserve"> </w:t>
      </w:r>
      <w:r w:rsidRPr="00BA1B71">
        <w:t>котором</w:t>
      </w:r>
      <w:r w:rsidR="00E56298">
        <w:t xml:space="preserve"> </w:t>
      </w:r>
      <w:r w:rsidRPr="00BA1B71">
        <w:t>данные</w:t>
      </w:r>
      <w:r w:rsidR="00E56298">
        <w:t xml:space="preserve"> </w:t>
      </w:r>
      <w:r w:rsidRPr="00BA1B71">
        <w:t>обновляются</w:t>
      </w:r>
      <w:r w:rsidR="00E56298">
        <w:t xml:space="preserve"> </w:t>
      </w:r>
      <w:r w:rsidRPr="00BA1B71">
        <w:t>в</w:t>
      </w:r>
      <w:r w:rsidR="00E56298">
        <w:t xml:space="preserve"> </w:t>
      </w:r>
      <w:r w:rsidRPr="00BA1B71">
        <w:t>существующих</w:t>
      </w:r>
      <w:r w:rsidR="00E56298">
        <w:t xml:space="preserve"> </w:t>
      </w:r>
      <w:r w:rsidRPr="00BA1B71">
        <w:t>буферах,</w:t>
      </w:r>
      <w:r w:rsidR="00E56298">
        <w:t xml:space="preserve"> </w:t>
      </w:r>
      <w:r w:rsidRPr="00BA1B71">
        <w:t>а</w:t>
      </w:r>
      <w:r w:rsidR="00E56298">
        <w:t xml:space="preserve"> </w:t>
      </w:r>
      <w:r w:rsidRPr="00BA1B71">
        <w:t>не</w:t>
      </w:r>
      <w:r w:rsidR="00E56298">
        <w:t xml:space="preserve"> </w:t>
      </w:r>
      <w:r w:rsidRPr="00BA1B71">
        <w:t>перезаписываются</w:t>
      </w:r>
      <w:r w:rsidR="00E56298">
        <w:t xml:space="preserve"> </w:t>
      </w:r>
      <w:r w:rsidRPr="00BA1B71">
        <w:t>целиком,</w:t>
      </w:r>
      <w:r w:rsidR="00E56298">
        <w:t xml:space="preserve"> </w:t>
      </w:r>
      <w:r w:rsidRPr="00BA1B71">
        <w:t>является</w:t>
      </w:r>
      <w:r w:rsidR="00E56298">
        <w:t xml:space="preserve"> </w:t>
      </w:r>
      <w:r w:rsidRPr="00BA1B71">
        <w:t>примером</w:t>
      </w:r>
      <w:r w:rsidR="00E56298">
        <w:t xml:space="preserve"> </w:t>
      </w:r>
      <w:r w:rsidRPr="00BA1B71">
        <w:t>машинно-независимой</w:t>
      </w:r>
      <w:r w:rsidR="00E56298">
        <w:t xml:space="preserve"> </w:t>
      </w:r>
      <w:r w:rsidRPr="00BA1B71">
        <w:lastRenderedPageBreak/>
        <w:t>оптимизации,</w:t>
      </w:r>
      <w:r w:rsidR="00E56298">
        <w:t xml:space="preserve"> </w:t>
      </w:r>
      <w:r w:rsidRPr="00BA1B71">
        <w:t>так</w:t>
      </w:r>
      <w:r w:rsidR="00E56298">
        <w:t xml:space="preserve"> </w:t>
      </w:r>
      <w:r w:rsidRPr="00BA1B71">
        <w:t>как</w:t>
      </w:r>
      <w:r w:rsidR="00E56298">
        <w:t xml:space="preserve"> </w:t>
      </w:r>
      <w:r w:rsidRPr="00BA1B71">
        <w:t>его</w:t>
      </w:r>
      <w:r w:rsidR="00E56298">
        <w:t xml:space="preserve"> </w:t>
      </w:r>
      <w:r w:rsidRPr="00BA1B71">
        <w:t>применение</w:t>
      </w:r>
      <w:r w:rsidR="00E56298">
        <w:t xml:space="preserve"> </w:t>
      </w:r>
      <w:r w:rsidRPr="00BA1B71">
        <w:t>не</w:t>
      </w:r>
      <w:r w:rsidR="00E56298">
        <w:t xml:space="preserve"> </w:t>
      </w:r>
      <w:r w:rsidRPr="00BA1B71">
        <w:t>зависит</w:t>
      </w:r>
      <w:r w:rsidR="00E56298">
        <w:t xml:space="preserve"> </w:t>
      </w:r>
      <w:r w:rsidRPr="00BA1B71">
        <w:t>от</w:t>
      </w:r>
      <w:r w:rsidR="00E56298">
        <w:t xml:space="preserve"> </w:t>
      </w:r>
      <w:r w:rsidRPr="00BA1B71">
        <w:t>особенностей</w:t>
      </w:r>
      <w:r w:rsidR="00E56298">
        <w:t xml:space="preserve"> </w:t>
      </w:r>
      <w:r w:rsidRPr="00BA1B71">
        <w:t>конкретной</w:t>
      </w:r>
      <w:r w:rsidR="00E56298">
        <w:t xml:space="preserve"> </w:t>
      </w:r>
      <w:r w:rsidRPr="00BA1B71">
        <w:t>аппаратной</w:t>
      </w:r>
      <w:r w:rsidR="00E56298">
        <w:t xml:space="preserve"> </w:t>
      </w:r>
      <w:r w:rsidRPr="00BA1B71">
        <w:t>платформы</w:t>
      </w:r>
      <w:r w:rsidR="00E56298">
        <w:t xml:space="preserve"> </w:t>
      </w:r>
      <w:r w:rsidRPr="00BA1B71">
        <w:t>или</w:t>
      </w:r>
      <w:r w:rsidR="00E56298">
        <w:t xml:space="preserve"> </w:t>
      </w:r>
      <w:r w:rsidRPr="00BA1B71">
        <w:t>архитектуры.</w:t>
      </w:r>
      <w:r w:rsidR="00E56298">
        <w:t xml:space="preserve"> </w:t>
      </w:r>
      <w:r w:rsidRPr="00BA1B71">
        <w:t>Вместо</w:t>
      </w:r>
      <w:r w:rsidR="00E56298">
        <w:t xml:space="preserve"> </w:t>
      </w:r>
      <w:r w:rsidRPr="00BA1B71">
        <w:t>того</w:t>
      </w:r>
      <w:r w:rsidR="00E56298">
        <w:t xml:space="preserve"> </w:t>
      </w:r>
      <w:r w:rsidRPr="00BA1B71">
        <w:t>чтобы</w:t>
      </w:r>
      <w:r w:rsidR="00E56298">
        <w:t xml:space="preserve"> </w:t>
      </w:r>
      <w:r w:rsidRPr="00BA1B71">
        <w:t>на</w:t>
      </w:r>
      <w:r w:rsidR="00E56298">
        <w:t xml:space="preserve"> </w:t>
      </w:r>
      <w:r w:rsidRPr="00BA1B71">
        <w:t>каждом</w:t>
      </w:r>
      <w:r w:rsidR="00E56298">
        <w:t xml:space="preserve"> </w:t>
      </w:r>
      <w:r w:rsidRPr="00BA1B71">
        <w:t>кадре</w:t>
      </w:r>
      <w:r w:rsidR="00E56298">
        <w:t xml:space="preserve"> </w:t>
      </w:r>
      <w:r w:rsidRPr="00BA1B71">
        <w:t>пересоздавать</w:t>
      </w:r>
      <w:r w:rsidR="00E56298">
        <w:t xml:space="preserve"> </w:t>
      </w:r>
      <w:r w:rsidRPr="00BA1B71">
        <w:t>буферы</w:t>
      </w:r>
      <w:r w:rsidR="00E56298">
        <w:t xml:space="preserve"> </w:t>
      </w:r>
      <w:r w:rsidRPr="00BA1B71">
        <w:t>и</w:t>
      </w:r>
      <w:r w:rsidR="00E56298">
        <w:t xml:space="preserve"> </w:t>
      </w:r>
      <w:r w:rsidRPr="00BA1B71">
        <w:t>заново</w:t>
      </w:r>
      <w:r w:rsidR="00E56298">
        <w:t xml:space="preserve"> </w:t>
      </w:r>
      <w:r w:rsidRPr="00BA1B71">
        <w:t>загружать</w:t>
      </w:r>
      <w:r w:rsidR="00E56298">
        <w:t xml:space="preserve"> </w:t>
      </w:r>
      <w:r w:rsidRPr="00BA1B71">
        <w:t>данные</w:t>
      </w:r>
      <w:r w:rsidR="00E56298">
        <w:t xml:space="preserve"> </w:t>
      </w:r>
      <w:r w:rsidRPr="00BA1B71">
        <w:t>в</w:t>
      </w:r>
      <w:r w:rsidR="00E56298">
        <w:t xml:space="preserve"> </w:t>
      </w:r>
      <w:r w:rsidRPr="00BA1B71">
        <w:t>видеопамять,</w:t>
      </w:r>
      <w:r w:rsidR="00E56298">
        <w:t xml:space="preserve"> </w:t>
      </w:r>
      <w:r w:rsidRPr="00BA1B71">
        <w:t>программа</w:t>
      </w:r>
      <w:r w:rsidR="00E56298">
        <w:t xml:space="preserve"> </w:t>
      </w:r>
      <w:r w:rsidRPr="00BA1B71">
        <w:t>обновляет</w:t>
      </w:r>
      <w:r w:rsidR="00E56298">
        <w:t xml:space="preserve"> </w:t>
      </w:r>
      <w:r w:rsidRPr="00BA1B71">
        <w:t>только</w:t>
      </w:r>
      <w:r w:rsidR="00E56298">
        <w:t xml:space="preserve"> </w:t>
      </w:r>
      <w:r w:rsidRPr="00BA1B71">
        <w:t>измененные</w:t>
      </w:r>
      <w:r w:rsidR="00E56298">
        <w:t xml:space="preserve"> </w:t>
      </w:r>
      <w:r w:rsidRPr="00BA1B71">
        <w:t>части</w:t>
      </w:r>
      <w:r w:rsidR="00E56298">
        <w:t xml:space="preserve"> </w:t>
      </w:r>
      <w:r w:rsidRPr="00BA1B71">
        <w:t>данных,</w:t>
      </w:r>
      <w:r w:rsidR="00E56298">
        <w:t xml:space="preserve"> </w:t>
      </w:r>
      <w:r w:rsidRPr="00BA1B71">
        <w:t>что</w:t>
      </w:r>
      <w:r w:rsidR="00E56298">
        <w:t xml:space="preserve"> </w:t>
      </w:r>
      <w:r w:rsidRPr="00BA1B71">
        <w:t>сводит</w:t>
      </w:r>
      <w:r w:rsidR="00E56298">
        <w:t xml:space="preserve"> </w:t>
      </w:r>
      <w:r w:rsidRPr="00BA1B71">
        <w:t>к</w:t>
      </w:r>
      <w:r w:rsidR="00E56298">
        <w:t xml:space="preserve"> </w:t>
      </w:r>
      <w:r w:rsidRPr="00BA1B71">
        <w:t>минимуму</w:t>
      </w:r>
      <w:r w:rsidR="00E56298">
        <w:t xml:space="preserve"> </w:t>
      </w:r>
      <w:r w:rsidRPr="00BA1B71">
        <w:t>количество</w:t>
      </w:r>
      <w:r w:rsidR="00E56298">
        <w:t xml:space="preserve"> </w:t>
      </w:r>
      <w:r w:rsidRPr="00BA1B71">
        <w:t>операций,</w:t>
      </w:r>
      <w:r w:rsidR="00E56298">
        <w:t xml:space="preserve"> </w:t>
      </w:r>
      <w:r w:rsidRPr="00BA1B71">
        <w:t>требующих</w:t>
      </w:r>
      <w:r w:rsidR="00E56298">
        <w:t xml:space="preserve"> </w:t>
      </w:r>
      <w:r w:rsidRPr="00BA1B71">
        <w:t>взаимодействия</w:t>
      </w:r>
      <w:r w:rsidR="00E56298">
        <w:t xml:space="preserve"> </w:t>
      </w:r>
      <w:r w:rsidRPr="00BA1B71">
        <w:t>с</w:t>
      </w:r>
      <w:r w:rsidR="00E56298">
        <w:t xml:space="preserve"> </w:t>
      </w:r>
      <w:r w:rsidRPr="00BA1B71">
        <w:t>видеокартой.</w:t>
      </w:r>
      <w:r w:rsidR="00E56298">
        <w:t xml:space="preserve"> </w:t>
      </w:r>
      <w:r w:rsidRPr="00BA1B71">
        <w:t>Это</w:t>
      </w:r>
      <w:r w:rsidR="00E56298">
        <w:t xml:space="preserve"> </w:t>
      </w:r>
      <w:r w:rsidRPr="00BA1B71">
        <w:t>особенно</w:t>
      </w:r>
      <w:r w:rsidR="00E56298">
        <w:t xml:space="preserve"> </w:t>
      </w:r>
      <w:r w:rsidRPr="00BA1B71">
        <w:t>эффективно</w:t>
      </w:r>
      <w:r w:rsidR="00E56298">
        <w:t xml:space="preserve"> </w:t>
      </w:r>
      <w:r w:rsidRPr="00BA1B71">
        <w:t>при</w:t>
      </w:r>
      <w:r w:rsidR="00E56298">
        <w:t xml:space="preserve"> </w:t>
      </w:r>
      <w:r w:rsidRPr="00BA1B71">
        <w:t>работе</w:t>
      </w:r>
      <w:r w:rsidR="00E56298">
        <w:t xml:space="preserve"> </w:t>
      </w:r>
      <w:r w:rsidRPr="00BA1B71">
        <w:t>с</w:t>
      </w:r>
      <w:r w:rsidR="00E56298">
        <w:t xml:space="preserve"> </w:t>
      </w:r>
      <w:r w:rsidRPr="00BA1B71">
        <w:t>динамическими</w:t>
      </w:r>
      <w:r w:rsidR="00E56298">
        <w:t xml:space="preserve"> </w:t>
      </w:r>
      <w:r w:rsidRPr="00BA1B71">
        <w:t>объектами,</w:t>
      </w:r>
      <w:r w:rsidR="00E56298">
        <w:t xml:space="preserve"> </w:t>
      </w:r>
      <w:r w:rsidRPr="00BA1B71">
        <w:t>такими</w:t>
      </w:r>
      <w:r w:rsidR="00E56298">
        <w:t xml:space="preserve"> </w:t>
      </w:r>
      <w:r w:rsidRPr="00BA1B71">
        <w:t>как</w:t>
      </w:r>
      <w:r w:rsidR="00E56298">
        <w:t xml:space="preserve"> </w:t>
      </w:r>
      <w:r w:rsidRPr="00BA1B71">
        <w:t>анимации,</w:t>
      </w:r>
      <w:r w:rsidR="00E56298">
        <w:t xml:space="preserve"> </w:t>
      </w:r>
      <w:r w:rsidRPr="00BA1B71">
        <w:t>где</w:t>
      </w:r>
      <w:r w:rsidR="00E56298">
        <w:t xml:space="preserve"> </w:t>
      </w:r>
      <w:r w:rsidRPr="00BA1B71">
        <w:t>геометрия</w:t>
      </w:r>
      <w:r w:rsidR="00E56298">
        <w:t xml:space="preserve"> </w:t>
      </w:r>
      <w:r w:rsidRPr="00BA1B71">
        <w:t>меняется</w:t>
      </w:r>
      <w:r w:rsidR="00E56298">
        <w:t xml:space="preserve"> </w:t>
      </w:r>
      <w:r w:rsidRPr="00BA1B71">
        <w:t>постепенно</w:t>
      </w:r>
      <w:r w:rsidR="00E56298">
        <w:t xml:space="preserve"> </w:t>
      </w:r>
      <w:r w:rsidRPr="00BA1B71">
        <w:t>и</w:t>
      </w:r>
      <w:r w:rsidR="00E56298">
        <w:t xml:space="preserve"> </w:t>
      </w:r>
      <w:r w:rsidRPr="00BA1B71">
        <w:t>частично.</w:t>
      </w:r>
      <w:r w:rsidR="00E56298">
        <w:t xml:space="preserve"> </w:t>
      </w:r>
      <w:r w:rsidRPr="00BA1B71">
        <w:t>Такой</w:t>
      </w:r>
      <w:r w:rsidR="00E56298">
        <w:t xml:space="preserve"> </w:t>
      </w:r>
      <w:r w:rsidRPr="00BA1B71">
        <w:t>подход</w:t>
      </w:r>
      <w:r w:rsidR="00E56298">
        <w:t xml:space="preserve"> </w:t>
      </w:r>
      <w:r w:rsidRPr="00BA1B71">
        <w:t>позволяет</w:t>
      </w:r>
      <w:r w:rsidR="00E56298">
        <w:t xml:space="preserve"> </w:t>
      </w:r>
      <w:r w:rsidRPr="00BA1B71">
        <w:t>существенно</w:t>
      </w:r>
      <w:r w:rsidR="00E56298">
        <w:t xml:space="preserve"> </w:t>
      </w:r>
      <w:r w:rsidRPr="00BA1B71">
        <w:t>снизить</w:t>
      </w:r>
      <w:r w:rsidR="00E56298">
        <w:t xml:space="preserve"> </w:t>
      </w:r>
      <w:r w:rsidRPr="00BA1B71">
        <w:t>время</w:t>
      </w:r>
      <w:r w:rsidR="00E56298">
        <w:t xml:space="preserve"> </w:t>
      </w:r>
      <w:r w:rsidRPr="00BA1B71">
        <w:t>отклика</w:t>
      </w:r>
      <w:r w:rsidR="00E56298">
        <w:t xml:space="preserve"> </w:t>
      </w:r>
      <w:r w:rsidRPr="00BA1B71">
        <w:t>и</w:t>
      </w:r>
      <w:r w:rsidR="00E56298">
        <w:t xml:space="preserve"> </w:t>
      </w:r>
      <w:r w:rsidRPr="00BA1B71">
        <w:t>повысить</w:t>
      </w:r>
      <w:r w:rsidR="00E56298">
        <w:t xml:space="preserve"> </w:t>
      </w:r>
      <w:r w:rsidRPr="00BA1B71">
        <w:t>общую</w:t>
      </w:r>
      <w:r w:rsidR="00E56298">
        <w:t xml:space="preserve"> </w:t>
      </w:r>
      <w:r w:rsidRPr="00BA1B71">
        <w:t>производительность,</w:t>
      </w:r>
      <w:r w:rsidR="00E56298">
        <w:t xml:space="preserve"> </w:t>
      </w:r>
      <w:r w:rsidRPr="00BA1B71">
        <w:t>что</w:t>
      </w:r>
      <w:r w:rsidR="00E56298">
        <w:t xml:space="preserve"> </w:t>
      </w:r>
      <w:r w:rsidRPr="00BA1B71">
        <w:t>делает</w:t>
      </w:r>
      <w:r w:rsidR="00E56298">
        <w:t xml:space="preserve"> </w:t>
      </w:r>
      <w:r w:rsidRPr="00BA1B71">
        <w:t>его</w:t>
      </w:r>
      <w:r w:rsidR="00E56298">
        <w:t xml:space="preserve"> </w:t>
      </w:r>
      <w:r w:rsidRPr="00BA1B71">
        <w:t>важным</w:t>
      </w:r>
      <w:r w:rsidR="00E56298">
        <w:t xml:space="preserve"> </w:t>
      </w:r>
      <w:r w:rsidRPr="00BA1B71">
        <w:t>инструментом</w:t>
      </w:r>
      <w:r w:rsidR="00E56298">
        <w:t xml:space="preserve"> </w:t>
      </w:r>
      <w:r w:rsidRPr="00BA1B71">
        <w:t>в</w:t>
      </w:r>
      <w:r w:rsidR="00E56298">
        <w:t xml:space="preserve"> </w:t>
      </w:r>
      <w:r w:rsidRPr="00BA1B71">
        <w:t>арсенале</w:t>
      </w:r>
      <w:r w:rsidR="00E56298">
        <w:t xml:space="preserve"> </w:t>
      </w:r>
      <w:r w:rsidRPr="00BA1B71">
        <w:t>оптимизаций</w:t>
      </w:r>
      <w:r w:rsidR="00E56298">
        <w:t xml:space="preserve"> </w:t>
      </w:r>
      <w:r w:rsidRPr="00BA1B71">
        <w:t>для</w:t>
      </w:r>
      <w:r w:rsidR="00E56298">
        <w:t xml:space="preserve"> </w:t>
      </w:r>
      <w:r w:rsidRPr="00BA1B71">
        <w:t>графических</w:t>
      </w:r>
      <w:r w:rsidR="00E56298">
        <w:t xml:space="preserve"> </w:t>
      </w:r>
      <w:r w:rsidRPr="00BA1B71">
        <w:t>приложений.</w:t>
      </w:r>
    </w:p>
    <w:p w14:paraId="036B2563" w14:textId="5C4C83FD" w:rsidR="00674315" w:rsidRDefault="00674315" w:rsidP="003E1D5F">
      <w:pPr>
        <w:pStyle w:val="Default"/>
      </w:pPr>
      <w:r>
        <w:t>Также,</w:t>
      </w:r>
      <w:r w:rsidR="00E56298">
        <w:t xml:space="preserve"> </w:t>
      </w:r>
      <w:r>
        <w:t>в</w:t>
      </w:r>
      <w:r w:rsidR="00E56298">
        <w:t xml:space="preserve"> </w:t>
      </w:r>
      <w:r>
        <w:t>актуальной</w:t>
      </w:r>
      <w:r w:rsidR="00E56298">
        <w:t xml:space="preserve"> </w:t>
      </w:r>
      <w:r>
        <w:t>версии</w:t>
      </w:r>
      <w:r w:rsidR="00E56298">
        <w:t xml:space="preserve"> </w:t>
      </w:r>
      <w:r>
        <w:t>программы</w:t>
      </w:r>
      <w:r w:rsidR="00E56298">
        <w:t xml:space="preserve"> </w:t>
      </w:r>
      <w:r w:rsidRPr="00674315">
        <w:t>ресурсы</w:t>
      </w:r>
      <w:r w:rsidR="00E56298">
        <w:t xml:space="preserve"> </w:t>
      </w:r>
      <w:r w:rsidRPr="00674315">
        <w:t>главного</w:t>
      </w:r>
      <w:r w:rsidR="00E56298">
        <w:t xml:space="preserve"> </w:t>
      </w:r>
      <w:r w:rsidRPr="00674315">
        <w:t>окна</w:t>
      </w:r>
      <w:r w:rsidR="00E56298">
        <w:t xml:space="preserve"> </w:t>
      </w:r>
      <w:r w:rsidRPr="00674315">
        <w:t>продолжают</w:t>
      </w:r>
      <w:r w:rsidR="00E56298">
        <w:t xml:space="preserve"> </w:t>
      </w:r>
      <w:r w:rsidRPr="00674315">
        <w:t>обрабатываться</w:t>
      </w:r>
      <w:r w:rsidR="00E56298">
        <w:t xml:space="preserve"> </w:t>
      </w:r>
      <w:r w:rsidRPr="00674315">
        <w:t>даже</w:t>
      </w:r>
      <w:r w:rsidR="00E56298">
        <w:t xml:space="preserve"> </w:t>
      </w:r>
      <w:r w:rsidRPr="00674315">
        <w:t>при</w:t>
      </w:r>
      <w:r w:rsidR="00E56298">
        <w:t xml:space="preserve"> </w:t>
      </w:r>
      <w:r w:rsidRPr="00674315">
        <w:t>его</w:t>
      </w:r>
      <w:r w:rsidR="00E56298">
        <w:t xml:space="preserve"> </w:t>
      </w:r>
      <w:r w:rsidRPr="00674315">
        <w:t>неактивности,</w:t>
      </w:r>
      <w:r w:rsidR="00E56298">
        <w:t xml:space="preserve"> </w:t>
      </w:r>
      <w:r w:rsidRPr="00674315">
        <w:t>что</w:t>
      </w:r>
      <w:r w:rsidR="00E56298">
        <w:t xml:space="preserve"> </w:t>
      </w:r>
      <w:r w:rsidRPr="00674315">
        <w:t>приводит</w:t>
      </w:r>
      <w:r w:rsidR="00E56298">
        <w:t xml:space="preserve"> </w:t>
      </w:r>
      <w:r w:rsidRPr="00674315">
        <w:t>к</w:t>
      </w:r>
      <w:r w:rsidR="00E56298">
        <w:t xml:space="preserve"> </w:t>
      </w:r>
      <w:r w:rsidRPr="00674315">
        <w:t>избыточному</w:t>
      </w:r>
      <w:r w:rsidR="00E56298">
        <w:t xml:space="preserve"> </w:t>
      </w:r>
      <w:r w:rsidRPr="00674315">
        <w:t>потреблению</w:t>
      </w:r>
      <w:r w:rsidR="00E56298">
        <w:t xml:space="preserve"> </w:t>
      </w:r>
      <w:r w:rsidRPr="00674315">
        <w:t>памяти</w:t>
      </w:r>
      <w:r w:rsidR="00E56298">
        <w:t xml:space="preserve"> </w:t>
      </w:r>
      <w:r w:rsidRPr="00674315">
        <w:t>и</w:t>
      </w:r>
      <w:r w:rsidR="00E56298">
        <w:t xml:space="preserve"> </w:t>
      </w:r>
      <w:r w:rsidRPr="00674315">
        <w:t>снижению</w:t>
      </w:r>
      <w:r w:rsidR="00E56298">
        <w:t xml:space="preserve"> </w:t>
      </w:r>
      <w:r w:rsidRPr="00674315">
        <w:t>общей</w:t>
      </w:r>
      <w:r w:rsidR="00E56298">
        <w:t xml:space="preserve"> </w:t>
      </w:r>
      <w:r w:rsidRPr="00674315">
        <w:t>эффективности.</w:t>
      </w:r>
      <w:r w:rsidR="00E56298">
        <w:t xml:space="preserve"> </w:t>
      </w:r>
      <w:r w:rsidRPr="00674315">
        <w:t>В</w:t>
      </w:r>
      <w:r w:rsidR="00E56298">
        <w:t xml:space="preserve"> </w:t>
      </w:r>
      <w:r w:rsidRPr="00674315">
        <w:t>перспективе</w:t>
      </w:r>
      <w:r w:rsidR="00E56298">
        <w:t xml:space="preserve"> </w:t>
      </w:r>
      <w:r w:rsidRPr="00674315">
        <w:t>можно</w:t>
      </w:r>
      <w:r w:rsidR="00E56298">
        <w:t xml:space="preserve"> </w:t>
      </w:r>
      <w:r w:rsidRPr="00674315">
        <w:t>реализовать</w:t>
      </w:r>
      <w:r w:rsidR="00E56298">
        <w:t xml:space="preserve"> </w:t>
      </w:r>
      <w:r>
        <w:t>«</w:t>
      </w:r>
      <w:r w:rsidRPr="00674315">
        <w:t>заморозку</w:t>
      </w:r>
      <w:r>
        <w:t>»</w:t>
      </w:r>
      <w:r w:rsidR="00E56298">
        <w:t xml:space="preserve"> </w:t>
      </w:r>
      <w:r w:rsidRPr="00674315">
        <w:t>главного</w:t>
      </w:r>
      <w:r w:rsidR="00E56298">
        <w:t xml:space="preserve"> </w:t>
      </w:r>
      <w:r w:rsidRPr="00674315">
        <w:t>окна</w:t>
      </w:r>
      <w:r w:rsidR="00E56298">
        <w:t xml:space="preserve"> </w:t>
      </w:r>
      <w:r w:rsidRPr="00674315">
        <w:t>на</w:t>
      </w:r>
      <w:r w:rsidR="00E56298">
        <w:t xml:space="preserve"> </w:t>
      </w:r>
      <w:r w:rsidRPr="00674315">
        <w:t>время</w:t>
      </w:r>
      <w:r w:rsidR="00E56298">
        <w:t xml:space="preserve"> </w:t>
      </w:r>
      <w:r w:rsidRPr="00674315">
        <w:t>работы</w:t>
      </w:r>
      <w:r w:rsidR="00E56298">
        <w:t xml:space="preserve"> </w:t>
      </w:r>
      <w:r w:rsidRPr="00674315">
        <w:t>вспомогательных</w:t>
      </w:r>
      <w:r w:rsidR="00E56298">
        <w:t xml:space="preserve"> </w:t>
      </w:r>
      <w:r w:rsidRPr="00674315">
        <w:t>окон,</w:t>
      </w:r>
      <w:r w:rsidR="00E56298">
        <w:t xml:space="preserve"> </w:t>
      </w:r>
      <w:r w:rsidRPr="00674315">
        <w:t>при</w:t>
      </w:r>
      <w:r w:rsidR="00E56298">
        <w:t xml:space="preserve"> </w:t>
      </w:r>
      <w:r w:rsidRPr="00674315">
        <w:t>которой</w:t>
      </w:r>
      <w:r w:rsidR="00E56298">
        <w:t xml:space="preserve"> </w:t>
      </w:r>
      <w:r w:rsidRPr="00674315">
        <w:t>его</w:t>
      </w:r>
      <w:r w:rsidR="00E56298">
        <w:t xml:space="preserve"> </w:t>
      </w:r>
      <w:r w:rsidRPr="00674315">
        <w:t>ресурсы</w:t>
      </w:r>
      <w:r w:rsidR="00E56298">
        <w:t xml:space="preserve"> </w:t>
      </w:r>
      <w:r w:rsidRPr="00674315">
        <w:t>временно</w:t>
      </w:r>
      <w:r w:rsidR="00E56298">
        <w:t xml:space="preserve"> </w:t>
      </w:r>
      <w:r w:rsidRPr="00674315">
        <w:t>освобождаются,</w:t>
      </w:r>
      <w:r w:rsidR="00E56298">
        <w:t xml:space="preserve"> </w:t>
      </w:r>
      <w:r w:rsidRPr="00674315">
        <w:t>а</w:t>
      </w:r>
      <w:r w:rsidR="00E56298">
        <w:t xml:space="preserve"> </w:t>
      </w:r>
      <w:r w:rsidRPr="00674315">
        <w:t>обработка</w:t>
      </w:r>
      <w:r w:rsidR="00E56298">
        <w:t xml:space="preserve"> </w:t>
      </w:r>
      <w:r w:rsidRPr="00674315">
        <w:t>приостанавливается.</w:t>
      </w:r>
      <w:r w:rsidR="00E56298">
        <w:t xml:space="preserve"> </w:t>
      </w:r>
      <w:r w:rsidRPr="00674315">
        <w:t>Это</w:t>
      </w:r>
      <w:r w:rsidR="00E56298">
        <w:t xml:space="preserve"> </w:t>
      </w:r>
      <w:r w:rsidRPr="00674315">
        <w:t>позволит</w:t>
      </w:r>
      <w:r w:rsidR="00E56298">
        <w:t xml:space="preserve"> </w:t>
      </w:r>
      <w:r w:rsidRPr="00674315">
        <w:t>снизить</w:t>
      </w:r>
      <w:r w:rsidR="00E56298">
        <w:t xml:space="preserve"> </w:t>
      </w:r>
      <w:r w:rsidRPr="00674315">
        <w:t>пиковое</w:t>
      </w:r>
      <w:r w:rsidR="00E56298">
        <w:t xml:space="preserve"> </w:t>
      </w:r>
      <w:r w:rsidRPr="00674315">
        <w:t>потребление</w:t>
      </w:r>
      <w:r w:rsidR="00E56298">
        <w:t xml:space="preserve"> </w:t>
      </w:r>
      <w:r w:rsidRPr="00674315">
        <w:t>памяти</w:t>
      </w:r>
      <w:r w:rsidR="00E56298">
        <w:t xml:space="preserve"> </w:t>
      </w:r>
      <w:r w:rsidRPr="00674315">
        <w:t>и</w:t>
      </w:r>
      <w:r w:rsidR="00E56298">
        <w:t xml:space="preserve"> </w:t>
      </w:r>
      <w:r w:rsidRPr="00674315">
        <w:t>оптимизировать</w:t>
      </w:r>
      <w:r w:rsidR="00E56298">
        <w:t xml:space="preserve"> </w:t>
      </w:r>
      <w:r w:rsidRPr="00674315">
        <w:t>распределение</w:t>
      </w:r>
      <w:r w:rsidR="00E56298">
        <w:t xml:space="preserve"> </w:t>
      </w:r>
      <w:r w:rsidRPr="00674315">
        <w:t>ресурсов</w:t>
      </w:r>
      <w:r w:rsidR="00E56298">
        <w:t xml:space="preserve"> </w:t>
      </w:r>
      <w:r w:rsidRPr="00674315">
        <w:t>между</w:t>
      </w:r>
      <w:r w:rsidR="00E56298">
        <w:t xml:space="preserve"> </w:t>
      </w:r>
      <w:r w:rsidRPr="00674315">
        <w:t>окнами</w:t>
      </w:r>
      <w:r w:rsidR="00E56298">
        <w:t xml:space="preserve"> </w:t>
      </w:r>
      <w:r w:rsidRPr="00674315">
        <w:t>программы.</w:t>
      </w:r>
    </w:p>
    <w:p w14:paraId="5C2405F4" w14:textId="0C519B93" w:rsidR="00674315" w:rsidRDefault="00674315" w:rsidP="00AA1A1D">
      <w:pPr>
        <w:pStyle w:val="Default"/>
      </w:pPr>
      <w:r>
        <w:t>Наконец</w:t>
      </w:r>
      <w:r w:rsidR="00AA1A1D">
        <w:t>,</w:t>
      </w:r>
      <w:r w:rsidR="00E56298">
        <w:t xml:space="preserve"> </w:t>
      </w:r>
      <w:r>
        <w:t>с</w:t>
      </w:r>
      <w:r w:rsidRPr="003E1D5F">
        <w:t>реди</w:t>
      </w:r>
      <w:r w:rsidR="00E56298">
        <w:t xml:space="preserve"> </w:t>
      </w:r>
      <w:r w:rsidRPr="003E1D5F">
        <w:t>потенциальных</w:t>
      </w:r>
      <w:r w:rsidR="00E56298">
        <w:t xml:space="preserve"> </w:t>
      </w:r>
      <w:r w:rsidRPr="003E1D5F">
        <w:t>улучшений</w:t>
      </w:r>
      <w:r w:rsidR="00E56298">
        <w:t xml:space="preserve"> </w:t>
      </w:r>
      <w:r w:rsidRPr="003E1D5F">
        <w:t>можно</w:t>
      </w:r>
      <w:r w:rsidR="00E56298">
        <w:t xml:space="preserve"> </w:t>
      </w:r>
      <w:r w:rsidRPr="003E1D5F">
        <w:t>выделить</w:t>
      </w:r>
      <w:r w:rsidR="00E56298">
        <w:t xml:space="preserve"> </w:t>
      </w:r>
      <w:r w:rsidRPr="003E1D5F">
        <w:t>оптимизацию</w:t>
      </w:r>
      <w:r w:rsidR="00E56298">
        <w:t xml:space="preserve"> </w:t>
      </w:r>
      <w:r w:rsidRPr="003E1D5F">
        <w:t>цепочек</w:t>
      </w:r>
      <w:r w:rsidR="00E56298">
        <w:t xml:space="preserve"> </w:t>
      </w:r>
      <w:r w:rsidRPr="003E1D5F">
        <w:t>условий,</w:t>
      </w:r>
      <w:r w:rsidR="00E56298">
        <w:t xml:space="preserve"> </w:t>
      </w:r>
      <w:r w:rsidRPr="003E1D5F">
        <w:t>таких</w:t>
      </w:r>
      <w:r w:rsidR="00E56298">
        <w:t xml:space="preserve"> </w:t>
      </w:r>
      <w:r w:rsidRPr="003E1D5F">
        <w:t>как</w:t>
      </w:r>
      <w:r w:rsidR="00E56298">
        <w:t xml:space="preserve"> </w:t>
      </w:r>
      <w:r w:rsidRPr="003E1D5F">
        <w:rPr>
          <w:lang w:val="en-US"/>
        </w:rPr>
        <w:t>switch</w:t>
      </w:r>
      <w:r w:rsidRPr="003E1D5F">
        <w:t>/</w:t>
      </w:r>
      <w:r w:rsidRPr="003E1D5F">
        <w:rPr>
          <w:lang w:val="en-US"/>
        </w:rPr>
        <w:t>case</w:t>
      </w:r>
      <w:r w:rsidRPr="003E1D5F">
        <w:t>,</w:t>
      </w:r>
      <w:r w:rsidR="00E56298">
        <w:t xml:space="preserve"> </w:t>
      </w:r>
      <w:r w:rsidRPr="003E1D5F">
        <w:t>за</w:t>
      </w:r>
      <w:r w:rsidR="00E56298">
        <w:t xml:space="preserve"> </w:t>
      </w:r>
      <w:r w:rsidRPr="003E1D5F">
        <w:t>сч</w:t>
      </w:r>
      <w:r w:rsidR="0017784A">
        <w:t>е</w:t>
      </w:r>
      <w:r w:rsidRPr="003E1D5F">
        <w:t>т</w:t>
      </w:r>
      <w:r w:rsidR="00E56298">
        <w:t xml:space="preserve"> </w:t>
      </w:r>
      <w:r w:rsidRPr="003E1D5F">
        <w:t>поднятия</w:t>
      </w:r>
      <w:r w:rsidR="00E56298">
        <w:t xml:space="preserve"> </w:t>
      </w:r>
      <w:r w:rsidRPr="003E1D5F">
        <w:t>наиболее</w:t>
      </w:r>
      <w:r w:rsidR="00E56298">
        <w:t xml:space="preserve"> </w:t>
      </w:r>
      <w:r w:rsidRPr="003E1D5F">
        <w:t>вероятных</w:t>
      </w:r>
      <w:r w:rsidR="00E56298">
        <w:t xml:space="preserve"> </w:t>
      </w:r>
      <w:r w:rsidRPr="003E1D5F">
        <w:t>ветвей</w:t>
      </w:r>
      <w:r w:rsidR="00E56298">
        <w:t xml:space="preserve"> </w:t>
      </w:r>
      <w:r w:rsidRPr="003E1D5F">
        <w:t>вверх</w:t>
      </w:r>
      <w:r w:rsidR="00E56298">
        <w:t xml:space="preserve"> </w:t>
      </w:r>
      <w:r w:rsidRPr="003E1D5F">
        <w:t>для</w:t>
      </w:r>
      <w:r w:rsidR="00E56298">
        <w:t xml:space="preserve"> </w:t>
      </w:r>
      <w:r w:rsidRPr="003E1D5F">
        <w:t>сокращения</w:t>
      </w:r>
      <w:r w:rsidR="00E56298">
        <w:t xml:space="preserve"> </w:t>
      </w:r>
      <w:r w:rsidRPr="003E1D5F">
        <w:t>времени</w:t>
      </w:r>
      <w:r w:rsidR="00E56298">
        <w:t xml:space="preserve"> </w:t>
      </w:r>
      <w:r w:rsidRPr="003E1D5F">
        <w:t>выполнения.</w:t>
      </w:r>
      <w:r w:rsidR="00E56298">
        <w:t xml:space="preserve"> </w:t>
      </w:r>
      <w:r w:rsidRPr="003E1D5F">
        <w:t>Также</w:t>
      </w:r>
      <w:r w:rsidR="00E56298">
        <w:t xml:space="preserve"> </w:t>
      </w:r>
      <w:r w:rsidRPr="003E1D5F">
        <w:t>существуют</w:t>
      </w:r>
      <w:r w:rsidR="00E56298">
        <w:t xml:space="preserve"> </w:t>
      </w:r>
      <w:r w:rsidRPr="003E1D5F">
        <w:t>возможности</w:t>
      </w:r>
      <w:r w:rsidR="00E56298">
        <w:t xml:space="preserve"> </w:t>
      </w:r>
      <w:r w:rsidRPr="003E1D5F">
        <w:t>для</w:t>
      </w:r>
      <w:r w:rsidR="00E56298">
        <w:t xml:space="preserve"> </w:t>
      </w:r>
      <w:r w:rsidRPr="003E1D5F">
        <w:t>устранения</w:t>
      </w:r>
      <w:r w:rsidR="00E56298">
        <w:t xml:space="preserve"> </w:t>
      </w:r>
      <w:r w:rsidRPr="003E1D5F">
        <w:t>избыточных</w:t>
      </w:r>
      <w:r w:rsidR="00E56298">
        <w:t xml:space="preserve"> </w:t>
      </w:r>
      <w:r w:rsidRPr="003E1D5F">
        <w:t>операций,</w:t>
      </w:r>
      <w:r w:rsidR="00E56298">
        <w:t xml:space="preserve"> </w:t>
      </w:r>
      <w:r w:rsidRPr="003E1D5F">
        <w:t>например,</w:t>
      </w:r>
      <w:r w:rsidR="00E56298">
        <w:t xml:space="preserve"> </w:t>
      </w:r>
      <w:r w:rsidRPr="003E1D5F">
        <w:t>через</w:t>
      </w:r>
      <w:r w:rsidR="00E56298">
        <w:t xml:space="preserve"> </w:t>
      </w:r>
      <w:r w:rsidRPr="003E1D5F">
        <w:t>удаление</w:t>
      </w:r>
      <w:r w:rsidR="00E56298">
        <w:t xml:space="preserve"> </w:t>
      </w:r>
      <w:r w:rsidRPr="003E1D5F">
        <w:t>общих</w:t>
      </w:r>
      <w:r w:rsidR="00E56298">
        <w:t xml:space="preserve"> </w:t>
      </w:r>
      <w:r w:rsidRPr="003E1D5F">
        <w:t>подвыражений,</w:t>
      </w:r>
      <w:r w:rsidR="00E56298">
        <w:t xml:space="preserve"> </w:t>
      </w:r>
      <w:r w:rsidRPr="003E1D5F">
        <w:t>св</w:t>
      </w:r>
      <w:r w:rsidR="0017784A">
        <w:t>е</w:t>
      </w:r>
      <w:r w:rsidRPr="003E1D5F">
        <w:t>ртку</w:t>
      </w:r>
      <w:r w:rsidR="00E56298">
        <w:t xml:space="preserve"> </w:t>
      </w:r>
      <w:r w:rsidRPr="003E1D5F">
        <w:t>констант</w:t>
      </w:r>
      <w:r w:rsidR="00E56298">
        <w:t xml:space="preserve"> </w:t>
      </w:r>
      <w:r w:rsidRPr="003E1D5F">
        <w:t>и</w:t>
      </w:r>
      <w:r w:rsidR="00E56298">
        <w:t xml:space="preserve"> </w:t>
      </w:r>
      <w:r w:rsidRPr="003E1D5F">
        <w:t>переприсваивание</w:t>
      </w:r>
      <w:r w:rsidR="00E56298">
        <w:t xml:space="preserve"> </w:t>
      </w:r>
      <w:r w:rsidRPr="003E1D5F">
        <w:t>переменных.</w:t>
      </w:r>
      <w:r w:rsidR="00E56298">
        <w:t xml:space="preserve"> </w:t>
      </w:r>
      <w:r w:rsidRPr="003E1D5F">
        <w:t>Перспективным</w:t>
      </w:r>
      <w:r w:rsidR="00E56298">
        <w:t xml:space="preserve"> </w:t>
      </w:r>
      <w:r w:rsidRPr="003E1D5F">
        <w:t>направлением</w:t>
      </w:r>
      <w:r w:rsidR="00E56298">
        <w:t xml:space="preserve"> </w:t>
      </w:r>
      <w:r w:rsidRPr="003E1D5F">
        <w:t>является</w:t>
      </w:r>
      <w:r w:rsidR="00E56298">
        <w:t xml:space="preserve"> </w:t>
      </w:r>
      <w:r w:rsidRPr="003E1D5F">
        <w:t>оптимизация</w:t>
      </w:r>
      <w:r w:rsidR="00E56298">
        <w:t xml:space="preserve"> </w:t>
      </w:r>
      <w:r w:rsidRPr="003E1D5F">
        <w:t>циклов,</w:t>
      </w:r>
      <w:r w:rsidR="00E56298">
        <w:t xml:space="preserve"> </w:t>
      </w:r>
      <w:r w:rsidRPr="003E1D5F">
        <w:t>включая</w:t>
      </w:r>
      <w:r w:rsidR="00E56298">
        <w:t xml:space="preserve"> </w:t>
      </w:r>
      <w:r w:rsidRPr="003E1D5F">
        <w:t>управление</w:t>
      </w:r>
      <w:r w:rsidR="00E56298">
        <w:t xml:space="preserve"> </w:t>
      </w:r>
      <w:r w:rsidRPr="003E1D5F">
        <w:t>переменными</w:t>
      </w:r>
      <w:r w:rsidR="00E56298">
        <w:t xml:space="preserve"> </w:t>
      </w:r>
      <w:r w:rsidRPr="003E1D5F">
        <w:t>индукции</w:t>
      </w:r>
      <w:r w:rsidR="00E56298">
        <w:t xml:space="preserve"> </w:t>
      </w:r>
      <w:r w:rsidRPr="003E1D5F">
        <w:t>и</w:t>
      </w:r>
      <w:r w:rsidR="00E56298">
        <w:t xml:space="preserve"> </w:t>
      </w:r>
      <w:r w:rsidRPr="003E1D5F">
        <w:t>вынесение</w:t>
      </w:r>
      <w:r w:rsidR="00E56298">
        <w:t xml:space="preserve"> </w:t>
      </w:r>
      <w:r w:rsidRPr="003E1D5F">
        <w:t>инвариантного</w:t>
      </w:r>
      <w:r w:rsidR="00E56298">
        <w:t xml:space="preserve"> </w:t>
      </w:r>
      <w:r w:rsidRPr="003E1D5F">
        <w:t>кода,</w:t>
      </w:r>
      <w:r w:rsidR="00E56298">
        <w:t xml:space="preserve"> </w:t>
      </w:r>
      <w:r w:rsidRPr="003E1D5F">
        <w:t>что</w:t>
      </w:r>
      <w:r w:rsidR="00E56298">
        <w:t xml:space="preserve"> </w:t>
      </w:r>
      <w:r w:rsidRPr="003E1D5F">
        <w:t>позволит</w:t>
      </w:r>
      <w:r w:rsidR="00E56298">
        <w:t xml:space="preserve"> </w:t>
      </w:r>
      <w:r w:rsidRPr="003E1D5F">
        <w:t>уменьшить</w:t>
      </w:r>
      <w:r w:rsidR="00E56298">
        <w:t xml:space="preserve"> </w:t>
      </w:r>
      <w:r w:rsidRPr="003E1D5F">
        <w:t>издержки</w:t>
      </w:r>
      <w:r w:rsidR="00E56298">
        <w:t xml:space="preserve"> </w:t>
      </w:r>
      <w:r w:rsidRPr="003E1D5F">
        <w:t>на</w:t>
      </w:r>
      <w:r w:rsidR="00E56298">
        <w:t xml:space="preserve"> </w:t>
      </w:r>
      <w:r w:rsidRPr="003E1D5F">
        <w:t>повторяющиеся</w:t>
      </w:r>
      <w:r w:rsidR="00E56298">
        <w:t xml:space="preserve"> </w:t>
      </w:r>
      <w:r w:rsidRPr="003E1D5F">
        <w:t>вычисления.</w:t>
      </w:r>
      <w:r w:rsidR="00E56298">
        <w:t xml:space="preserve"> </w:t>
      </w:r>
      <w:r w:rsidRPr="003E1D5F">
        <w:t>Применение</w:t>
      </w:r>
      <w:r w:rsidR="00E56298">
        <w:t xml:space="preserve"> </w:t>
      </w:r>
      <w:r w:rsidRPr="003E1D5F">
        <w:t>этих</w:t>
      </w:r>
      <w:r w:rsidR="00E56298">
        <w:t xml:space="preserve"> </w:t>
      </w:r>
      <w:r w:rsidRPr="003E1D5F">
        <w:t>техник</w:t>
      </w:r>
      <w:r w:rsidR="00E56298">
        <w:t xml:space="preserve"> </w:t>
      </w:r>
      <w:r w:rsidRPr="003E1D5F">
        <w:t>может</w:t>
      </w:r>
      <w:r w:rsidR="00E56298">
        <w:t xml:space="preserve"> </w:t>
      </w:r>
      <w:r w:rsidRPr="003E1D5F">
        <w:t>способствовать</w:t>
      </w:r>
      <w:r w:rsidR="00E56298">
        <w:t xml:space="preserve"> </w:t>
      </w:r>
      <w:r w:rsidRPr="003E1D5F">
        <w:t>снижению</w:t>
      </w:r>
      <w:r w:rsidR="00E56298">
        <w:t xml:space="preserve"> </w:t>
      </w:r>
      <w:r w:rsidRPr="003E1D5F">
        <w:t>вычислительных</w:t>
      </w:r>
      <w:r w:rsidR="00E56298">
        <w:t xml:space="preserve"> </w:t>
      </w:r>
      <w:r w:rsidRPr="003E1D5F">
        <w:t>затрат</w:t>
      </w:r>
      <w:r w:rsidR="00E56298">
        <w:t xml:space="preserve"> </w:t>
      </w:r>
      <w:r w:rsidRPr="003E1D5F">
        <w:t>и</w:t>
      </w:r>
      <w:r w:rsidR="00E56298">
        <w:t xml:space="preserve"> </w:t>
      </w:r>
      <w:r w:rsidRPr="003E1D5F">
        <w:t>улучшению</w:t>
      </w:r>
      <w:r w:rsidR="00E56298">
        <w:t xml:space="preserve"> </w:t>
      </w:r>
      <w:r w:rsidRPr="003E1D5F">
        <w:t>общей</w:t>
      </w:r>
      <w:r w:rsidR="00E56298">
        <w:t xml:space="preserve"> </w:t>
      </w:r>
      <w:r w:rsidRPr="003E1D5F">
        <w:t>производительности</w:t>
      </w:r>
      <w:r w:rsidR="00E56298">
        <w:t xml:space="preserve"> </w:t>
      </w:r>
      <w:r w:rsidRPr="003E1D5F">
        <w:t>программы.</w:t>
      </w:r>
    </w:p>
    <w:p w14:paraId="3B452428" w14:textId="6BD13654" w:rsidR="000742BA" w:rsidRDefault="00007635" w:rsidP="00007635">
      <w:pPr>
        <w:pStyle w:val="Heading"/>
      </w:pPr>
      <w:bookmarkStart w:id="3" w:name="_Toc185433745"/>
      <w:r>
        <w:lastRenderedPageBreak/>
        <w:t>1.2.</w:t>
      </w:r>
      <w:r w:rsidR="00E56298">
        <w:t xml:space="preserve"> </w:t>
      </w:r>
      <w:r w:rsidR="008A2B63">
        <w:t>ВОЗМОЖНОСТИ</w:t>
      </w:r>
      <w:r w:rsidR="00E56298">
        <w:t xml:space="preserve"> </w:t>
      </w:r>
      <w:r w:rsidR="008A2B63">
        <w:t>ДЛЯ</w:t>
      </w:r>
      <w:r w:rsidR="00E56298">
        <w:t xml:space="preserve"> </w:t>
      </w:r>
      <w:r w:rsidR="008A2B63">
        <w:t>АЛГОРИТМИЧЕСКОЙ</w:t>
      </w:r>
      <w:r w:rsidR="00E56298">
        <w:t xml:space="preserve"> </w:t>
      </w:r>
      <w:r w:rsidR="008A2B63">
        <w:t>ОПТИМИЗАЦИИ</w:t>
      </w:r>
      <w:bookmarkEnd w:id="3"/>
    </w:p>
    <w:p w14:paraId="13DDCB21" w14:textId="6A6120EC" w:rsidR="00614A2B" w:rsidRPr="00614A2B" w:rsidRDefault="00614A2B" w:rsidP="00614A2B">
      <w:pPr>
        <w:pStyle w:val="Default"/>
      </w:pPr>
      <w:r w:rsidRPr="00614A2B">
        <w:t>Для</w:t>
      </w:r>
      <w:r w:rsidR="00E56298">
        <w:t xml:space="preserve"> </w:t>
      </w:r>
      <w:r w:rsidRPr="00614A2B">
        <w:t>оптимизации</w:t>
      </w:r>
      <w:r w:rsidR="00E56298">
        <w:t xml:space="preserve"> </w:t>
      </w:r>
      <w:r w:rsidRPr="00614A2B">
        <w:t>алгоритма</w:t>
      </w:r>
      <w:r w:rsidR="00E56298">
        <w:t xml:space="preserve"> </w:t>
      </w:r>
      <w:r w:rsidRPr="00614A2B">
        <w:t>работы</w:t>
      </w:r>
      <w:r w:rsidR="00E56298">
        <w:t xml:space="preserve"> </w:t>
      </w:r>
      <w:r w:rsidRPr="00614A2B">
        <w:t>функции</w:t>
      </w:r>
      <w:r w:rsidR="00E56298">
        <w:t xml:space="preserve"> </w:t>
      </w:r>
      <w:r w:rsidRPr="00614A2B">
        <w:rPr>
          <w:lang w:val="en-US"/>
        </w:rPr>
        <w:t>search</w:t>
      </w:r>
      <w:r w:rsidRPr="00614A2B">
        <w:t>,</w:t>
      </w:r>
      <w:r w:rsidR="00E56298">
        <w:t xml:space="preserve"> </w:t>
      </w:r>
      <w:r w:rsidRPr="00614A2B">
        <w:t>которая</w:t>
      </w:r>
      <w:r w:rsidR="00E56298">
        <w:t xml:space="preserve"> </w:t>
      </w:r>
      <w:r w:rsidRPr="00614A2B">
        <w:t>является</w:t>
      </w:r>
      <w:r w:rsidR="00E56298">
        <w:t xml:space="preserve"> </w:t>
      </w:r>
      <w:r w:rsidRPr="00614A2B">
        <w:t>ключевым</w:t>
      </w:r>
      <w:r w:rsidR="00E56298">
        <w:t xml:space="preserve"> </w:t>
      </w:r>
      <w:r w:rsidRPr="00614A2B">
        <w:t>элементом</w:t>
      </w:r>
      <w:r w:rsidR="00E56298">
        <w:t xml:space="preserve"> </w:t>
      </w:r>
      <w:r w:rsidRPr="00614A2B">
        <w:t>программы</w:t>
      </w:r>
      <w:r w:rsidR="00E56298">
        <w:t xml:space="preserve"> </w:t>
      </w:r>
      <w:r w:rsidRPr="00614A2B">
        <w:t>и</w:t>
      </w:r>
      <w:r w:rsidR="00E56298">
        <w:t xml:space="preserve"> </w:t>
      </w:r>
      <w:r w:rsidRPr="00614A2B">
        <w:t>определяет</w:t>
      </w:r>
      <w:r w:rsidR="00E56298">
        <w:t xml:space="preserve"> </w:t>
      </w:r>
      <w:r w:rsidRPr="00614A2B">
        <w:t>е</w:t>
      </w:r>
      <w:r>
        <w:t>е</w:t>
      </w:r>
      <w:r w:rsidR="00E56298">
        <w:t xml:space="preserve"> </w:t>
      </w:r>
      <w:r w:rsidRPr="00614A2B">
        <w:t>основную</w:t>
      </w:r>
      <w:r w:rsidR="00E56298">
        <w:t xml:space="preserve"> </w:t>
      </w:r>
      <w:r w:rsidRPr="00614A2B">
        <w:t>алгоритмическую</w:t>
      </w:r>
      <w:r w:rsidR="00E56298">
        <w:t xml:space="preserve"> </w:t>
      </w:r>
      <w:r w:rsidRPr="00614A2B">
        <w:t>сложность,</w:t>
      </w:r>
      <w:r w:rsidR="00E56298">
        <w:t xml:space="preserve"> </w:t>
      </w:r>
      <w:r w:rsidRPr="00614A2B">
        <w:t>предлагается</w:t>
      </w:r>
      <w:r w:rsidR="00E56298">
        <w:t xml:space="preserve"> </w:t>
      </w:r>
      <w:r w:rsidRPr="00614A2B">
        <w:t>изменить</w:t>
      </w:r>
      <w:r w:rsidR="00E56298">
        <w:t xml:space="preserve"> </w:t>
      </w:r>
      <w:r w:rsidRPr="00614A2B">
        <w:t>порядок</w:t>
      </w:r>
      <w:r w:rsidR="00E56298">
        <w:t xml:space="preserve"> </w:t>
      </w:r>
      <w:r w:rsidRPr="00614A2B">
        <w:t>обработки</w:t>
      </w:r>
      <w:r w:rsidR="00E56298">
        <w:t xml:space="preserve"> </w:t>
      </w:r>
      <w:r w:rsidRPr="00614A2B">
        <w:t>возможных</w:t>
      </w:r>
      <w:r w:rsidR="00E56298">
        <w:t xml:space="preserve"> </w:t>
      </w:r>
      <w:r w:rsidRPr="00614A2B">
        <w:t>вариантов</w:t>
      </w:r>
      <w:r w:rsidR="00E56298">
        <w:t xml:space="preserve"> </w:t>
      </w:r>
      <w:r w:rsidRPr="00614A2B">
        <w:t>вращений.</w:t>
      </w:r>
      <w:r w:rsidR="00E56298">
        <w:t xml:space="preserve"> </w:t>
      </w:r>
      <w:r w:rsidRPr="00614A2B">
        <w:t>На</w:t>
      </w:r>
      <w:r w:rsidR="00E56298">
        <w:t xml:space="preserve"> </w:t>
      </w:r>
      <w:r w:rsidRPr="00614A2B">
        <w:t>данный</w:t>
      </w:r>
      <w:r w:rsidR="00E56298">
        <w:t xml:space="preserve"> </w:t>
      </w:r>
      <w:r w:rsidRPr="00614A2B">
        <w:t>момент</w:t>
      </w:r>
      <w:r w:rsidR="00E56298">
        <w:t xml:space="preserve"> </w:t>
      </w:r>
      <w:r w:rsidRPr="00614A2B">
        <w:t>функция</w:t>
      </w:r>
      <w:r w:rsidR="00E56298">
        <w:t xml:space="preserve"> </w:t>
      </w:r>
      <w:r w:rsidRPr="00614A2B">
        <w:t>обрабатывает</w:t>
      </w:r>
      <w:r w:rsidR="00E56298">
        <w:t xml:space="preserve"> </w:t>
      </w:r>
      <w:r w:rsidRPr="00614A2B">
        <w:t>массив</w:t>
      </w:r>
      <w:r w:rsidR="00E56298">
        <w:t xml:space="preserve"> </w:t>
      </w:r>
      <w:r w:rsidRPr="00614A2B">
        <w:t>возможных</w:t>
      </w:r>
      <w:r w:rsidR="00E56298">
        <w:t xml:space="preserve"> </w:t>
      </w:r>
      <w:r w:rsidRPr="00614A2B">
        <w:t>вращений</w:t>
      </w:r>
      <w:r w:rsidR="00E56298">
        <w:t xml:space="preserve"> </w:t>
      </w:r>
      <w:r w:rsidRPr="00614A2B">
        <w:t>в</w:t>
      </w:r>
      <w:r w:rsidR="00E56298">
        <w:t xml:space="preserve"> </w:t>
      </w:r>
      <w:r w:rsidRPr="00614A2B">
        <w:t>фиксированном</w:t>
      </w:r>
      <w:r w:rsidR="00E56298">
        <w:t xml:space="preserve"> </w:t>
      </w:r>
      <w:r w:rsidRPr="00614A2B">
        <w:t>порядке,</w:t>
      </w:r>
      <w:r w:rsidR="00E56298">
        <w:t xml:space="preserve"> </w:t>
      </w:r>
      <w:r w:rsidRPr="00614A2B">
        <w:t>последовательно</w:t>
      </w:r>
      <w:r w:rsidR="00E56298">
        <w:t xml:space="preserve"> </w:t>
      </w:r>
      <w:r w:rsidRPr="00614A2B">
        <w:t>перебирая</w:t>
      </w:r>
      <w:r w:rsidR="00E56298">
        <w:t xml:space="preserve"> </w:t>
      </w:r>
      <w:r w:rsidRPr="00614A2B">
        <w:t>их</w:t>
      </w:r>
      <w:r w:rsidR="00E56298">
        <w:t xml:space="preserve"> </w:t>
      </w:r>
      <w:r w:rsidRPr="00614A2B">
        <w:t>в</w:t>
      </w:r>
      <w:r w:rsidR="00E56298">
        <w:t xml:space="preserve"> </w:t>
      </w:r>
      <w:r w:rsidRPr="00614A2B">
        <w:t>цикле.</w:t>
      </w:r>
      <w:r w:rsidR="00E56298">
        <w:t xml:space="preserve"> </w:t>
      </w:r>
      <w:r w:rsidRPr="00614A2B">
        <w:t>Если</w:t>
      </w:r>
      <w:r w:rsidR="00E56298">
        <w:t xml:space="preserve"> </w:t>
      </w:r>
      <w:r w:rsidRPr="00614A2B">
        <w:t>первое</w:t>
      </w:r>
      <w:r w:rsidR="00E56298">
        <w:t xml:space="preserve"> </w:t>
      </w:r>
      <w:r w:rsidRPr="00614A2B">
        <w:t>вращение</w:t>
      </w:r>
      <w:r w:rsidR="00E56298">
        <w:t xml:space="preserve"> </w:t>
      </w:r>
      <w:r w:rsidRPr="00614A2B">
        <w:t>из</w:t>
      </w:r>
      <w:r w:rsidR="00E56298">
        <w:t xml:space="preserve"> </w:t>
      </w:r>
      <w:r w:rsidRPr="00614A2B">
        <w:t>массива</w:t>
      </w:r>
      <w:r w:rsidR="00E56298">
        <w:t xml:space="preserve"> </w:t>
      </w:r>
      <w:r w:rsidRPr="00614A2B">
        <w:t>не</w:t>
      </w:r>
      <w:r w:rsidR="00E56298">
        <w:t xml:space="preserve"> </w:t>
      </w:r>
      <w:r w:rsidRPr="00614A2B">
        <w:t>приводит</w:t>
      </w:r>
      <w:r w:rsidR="00E56298">
        <w:t xml:space="preserve"> </w:t>
      </w:r>
      <w:r w:rsidRPr="00614A2B">
        <w:t>к</w:t>
      </w:r>
      <w:r w:rsidR="00E56298">
        <w:t xml:space="preserve"> </w:t>
      </w:r>
      <w:r w:rsidRPr="00614A2B">
        <w:t>решению,</w:t>
      </w:r>
      <w:r w:rsidR="00E56298">
        <w:t xml:space="preserve"> </w:t>
      </w:r>
      <w:r w:rsidRPr="00614A2B">
        <w:t>алгоритм</w:t>
      </w:r>
      <w:r w:rsidR="00E56298">
        <w:t xml:space="preserve"> </w:t>
      </w:r>
      <w:r w:rsidRPr="00614A2B">
        <w:t>смещается</w:t>
      </w:r>
      <w:r w:rsidR="00E56298">
        <w:t xml:space="preserve"> </w:t>
      </w:r>
      <w:r w:rsidRPr="00614A2B">
        <w:t>к</w:t>
      </w:r>
      <w:r w:rsidR="00E56298">
        <w:t xml:space="preserve"> </w:t>
      </w:r>
      <w:r w:rsidRPr="00614A2B">
        <w:t>следующему</w:t>
      </w:r>
      <w:r w:rsidR="00E56298">
        <w:t xml:space="preserve"> </w:t>
      </w:r>
      <w:r w:rsidRPr="00614A2B">
        <w:t>элементу</w:t>
      </w:r>
      <w:r w:rsidR="00E56298">
        <w:t xml:space="preserve"> </w:t>
      </w:r>
      <w:r w:rsidRPr="00614A2B">
        <w:t>и</w:t>
      </w:r>
      <w:r w:rsidR="00E56298">
        <w:t xml:space="preserve"> </w:t>
      </w:r>
      <w:r w:rsidRPr="00614A2B">
        <w:t>продолжает</w:t>
      </w:r>
      <w:r w:rsidR="00E56298">
        <w:t xml:space="preserve"> </w:t>
      </w:r>
      <w:r w:rsidRPr="00614A2B">
        <w:t>поиск,</w:t>
      </w:r>
      <w:r w:rsidR="00E56298">
        <w:t xml:space="preserve"> </w:t>
      </w:r>
      <w:r w:rsidRPr="00614A2B">
        <w:t>пока</w:t>
      </w:r>
      <w:r w:rsidR="00E56298">
        <w:t xml:space="preserve"> </w:t>
      </w:r>
      <w:r w:rsidRPr="00614A2B">
        <w:t>не</w:t>
      </w:r>
      <w:r w:rsidR="00E56298">
        <w:t xml:space="preserve"> </w:t>
      </w:r>
      <w:r w:rsidRPr="00614A2B">
        <w:t>найд</w:t>
      </w:r>
      <w:r>
        <w:t>е</w:t>
      </w:r>
      <w:r w:rsidRPr="00614A2B">
        <w:t>т</w:t>
      </w:r>
      <w:r w:rsidR="00E56298">
        <w:t xml:space="preserve"> </w:t>
      </w:r>
      <w:r w:rsidRPr="00614A2B">
        <w:t>успешную</w:t>
      </w:r>
      <w:r w:rsidR="00E56298">
        <w:t xml:space="preserve"> </w:t>
      </w:r>
      <w:r w:rsidRPr="00614A2B">
        <w:t>комбинацию.</w:t>
      </w:r>
      <w:r w:rsidR="00E56298">
        <w:t xml:space="preserve"> </w:t>
      </w:r>
      <w:r w:rsidRPr="00614A2B">
        <w:t>Такой</w:t>
      </w:r>
      <w:r w:rsidR="00E56298">
        <w:t xml:space="preserve"> </w:t>
      </w:r>
      <w:r w:rsidRPr="00614A2B">
        <w:t>подход</w:t>
      </w:r>
      <w:r w:rsidR="00E56298">
        <w:t xml:space="preserve"> </w:t>
      </w:r>
      <w:r w:rsidRPr="00614A2B">
        <w:t>может</w:t>
      </w:r>
      <w:r w:rsidR="00E56298">
        <w:t xml:space="preserve"> </w:t>
      </w:r>
      <w:r w:rsidRPr="00614A2B">
        <w:t>быть</w:t>
      </w:r>
      <w:r w:rsidR="00E56298">
        <w:t xml:space="preserve"> </w:t>
      </w:r>
      <w:r w:rsidRPr="00614A2B">
        <w:t>неэффективным,</w:t>
      </w:r>
      <w:r w:rsidR="00E56298">
        <w:t xml:space="preserve"> </w:t>
      </w:r>
      <w:r w:rsidRPr="00614A2B">
        <w:t>так</w:t>
      </w:r>
      <w:r w:rsidR="00E56298">
        <w:t xml:space="preserve"> </w:t>
      </w:r>
      <w:r w:rsidRPr="00614A2B">
        <w:t>как</w:t>
      </w:r>
      <w:r w:rsidR="00E56298">
        <w:t xml:space="preserve"> </w:t>
      </w:r>
      <w:r w:rsidRPr="00614A2B">
        <w:t>в</w:t>
      </w:r>
      <w:r w:rsidR="00E56298">
        <w:t xml:space="preserve"> </w:t>
      </w:r>
      <w:r w:rsidRPr="00614A2B">
        <w:t>случае</w:t>
      </w:r>
      <w:r w:rsidR="00E56298">
        <w:t xml:space="preserve"> </w:t>
      </w:r>
      <w:r w:rsidRPr="00614A2B">
        <w:t>неудачно</w:t>
      </w:r>
      <w:r w:rsidR="00E56298">
        <w:t xml:space="preserve"> </w:t>
      </w:r>
      <w:r w:rsidRPr="00614A2B">
        <w:t>выбранного</w:t>
      </w:r>
      <w:r w:rsidR="00E56298">
        <w:t xml:space="preserve"> </w:t>
      </w:r>
      <w:r w:rsidRPr="00614A2B">
        <w:t>порядка</w:t>
      </w:r>
      <w:r w:rsidR="00E56298">
        <w:t xml:space="preserve"> </w:t>
      </w:r>
      <w:r w:rsidRPr="00614A2B">
        <w:t>вращений</w:t>
      </w:r>
      <w:r w:rsidR="00E56298">
        <w:t xml:space="preserve"> </w:t>
      </w:r>
      <w:r w:rsidRPr="00614A2B">
        <w:t>поиск</w:t>
      </w:r>
      <w:r w:rsidR="00E56298">
        <w:t xml:space="preserve"> </w:t>
      </w:r>
      <w:r w:rsidRPr="00614A2B">
        <w:t>требует</w:t>
      </w:r>
      <w:r w:rsidR="00E56298">
        <w:t xml:space="preserve"> </w:t>
      </w:r>
      <w:r w:rsidRPr="00614A2B">
        <w:t>значительного</w:t>
      </w:r>
      <w:r w:rsidR="00E56298">
        <w:t xml:space="preserve"> </w:t>
      </w:r>
      <w:r w:rsidRPr="00614A2B">
        <w:t>количества</w:t>
      </w:r>
      <w:r w:rsidR="00E56298">
        <w:t xml:space="preserve"> </w:t>
      </w:r>
      <w:r w:rsidRPr="00614A2B">
        <w:t>итераций.</w:t>
      </w:r>
    </w:p>
    <w:p w14:paraId="3EC66E35" w14:textId="1DC2CABC" w:rsidR="00614A2B" w:rsidRPr="00614A2B" w:rsidRDefault="00614A2B" w:rsidP="00614A2B">
      <w:pPr>
        <w:pStyle w:val="Default"/>
      </w:pPr>
      <w:r w:rsidRPr="00614A2B">
        <w:t>Перспективным</w:t>
      </w:r>
      <w:r w:rsidR="00E56298">
        <w:t xml:space="preserve"> </w:t>
      </w:r>
      <w:r w:rsidRPr="00614A2B">
        <w:t>направлением</w:t>
      </w:r>
      <w:r w:rsidR="00E56298">
        <w:t xml:space="preserve"> </w:t>
      </w:r>
      <w:r w:rsidRPr="00614A2B">
        <w:t>для</w:t>
      </w:r>
      <w:r w:rsidR="00E56298">
        <w:t xml:space="preserve"> </w:t>
      </w:r>
      <w:r w:rsidRPr="00614A2B">
        <w:t>улучшения</w:t>
      </w:r>
      <w:r w:rsidR="00E56298">
        <w:t xml:space="preserve"> </w:t>
      </w:r>
      <w:r w:rsidRPr="00614A2B">
        <w:t>является</w:t>
      </w:r>
      <w:r w:rsidR="00E56298">
        <w:t xml:space="preserve"> </w:t>
      </w:r>
      <w:r w:rsidRPr="00614A2B">
        <w:t>динамическое</w:t>
      </w:r>
      <w:r w:rsidR="00E56298">
        <w:t xml:space="preserve"> </w:t>
      </w:r>
      <w:r w:rsidRPr="00614A2B">
        <w:t>перемешивание</w:t>
      </w:r>
      <w:r w:rsidR="00E56298">
        <w:t xml:space="preserve"> </w:t>
      </w:r>
      <w:r w:rsidRPr="00614A2B">
        <w:t>массива</w:t>
      </w:r>
      <w:r w:rsidR="00E56298">
        <w:t xml:space="preserve"> </w:t>
      </w:r>
      <w:r w:rsidRPr="00614A2B">
        <w:t>возможных</w:t>
      </w:r>
      <w:r w:rsidR="00E56298">
        <w:t xml:space="preserve"> </w:t>
      </w:r>
      <w:r w:rsidRPr="00614A2B">
        <w:t>вращений</w:t>
      </w:r>
      <w:r w:rsidR="00E56298">
        <w:t xml:space="preserve"> </w:t>
      </w:r>
      <w:r w:rsidRPr="00614A2B">
        <w:t>в</w:t>
      </w:r>
      <w:r w:rsidR="00E56298">
        <w:t xml:space="preserve"> </w:t>
      </w:r>
      <w:r w:rsidRPr="00614A2B">
        <w:t>процессе</w:t>
      </w:r>
      <w:r w:rsidR="00E56298">
        <w:t xml:space="preserve"> </w:t>
      </w:r>
      <w:r w:rsidRPr="00614A2B">
        <w:t>поиска.</w:t>
      </w:r>
      <w:r w:rsidR="00E56298">
        <w:t xml:space="preserve"> </w:t>
      </w:r>
      <w:r w:rsidRPr="00614A2B">
        <w:t>Это</w:t>
      </w:r>
      <w:r w:rsidR="00E56298">
        <w:t xml:space="preserve"> </w:t>
      </w:r>
      <w:r w:rsidRPr="00614A2B">
        <w:t>позволит</w:t>
      </w:r>
      <w:r w:rsidR="00E56298">
        <w:t xml:space="preserve"> </w:t>
      </w:r>
      <w:r w:rsidRPr="00614A2B">
        <w:t>разнообразить</w:t>
      </w:r>
      <w:r w:rsidR="00E56298">
        <w:t xml:space="preserve"> </w:t>
      </w:r>
      <w:r w:rsidRPr="00614A2B">
        <w:t>порядок</w:t>
      </w:r>
      <w:r w:rsidR="00E56298">
        <w:t xml:space="preserve"> </w:t>
      </w:r>
      <w:r w:rsidRPr="00614A2B">
        <w:t>их</w:t>
      </w:r>
      <w:r w:rsidR="00E56298">
        <w:t xml:space="preserve"> </w:t>
      </w:r>
      <w:r w:rsidRPr="00614A2B">
        <w:t>обработки</w:t>
      </w:r>
      <w:r w:rsidR="00E56298">
        <w:t xml:space="preserve"> </w:t>
      </w:r>
      <w:r w:rsidRPr="00614A2B">
        <w:t>и</w:t>
      </w:r>
      <w:r w:rsidR="00E56298">
        <w:t xml:space="preserve"> </w:t>
      </w:r>
      <w:r w:rsidRPr="00614A2B">
        <w:t>увеличит</w:t>
      </w:r>
      <w:r w:rsidR="00E56298">
        <w:t xml:space="preserve"> </w:t>
      </w:r>
      <w:r w:rsidRPr="00614A2B">
        <w:t>вероятность</w:t>
      </w:r>
      <w:r w:rsidR="00E56298">
        <w:t xml:space="preserve"> </w:t>
      </w:r>
      <w:r w:rsidRPr="00614A2B">
        <w:t>нахождения</w:t>
      </w:r>
      <w:r w:rsidR="00E56298">
        <w:t xml:space="preserve"> </w:t>
      </w:r>
      <w:r w:rsidRPr="00614A2B">
        <w:t>успешного</w:t>
      </w:r>
      <w:r w:rsidR="00E56298">
        <w:t xml:space="preserve"> </w:t>
      </w:r>
      <w:r w:rsidRPr="00614A2B">
        <w:t>решения</w:t>
      </w:r>
      <w:r w:rsidR="00E56298">
        <w:t xml:space="preserve"> </w:t>
      </w:r>
      <w:r w:rsidRPr="00614A2B">
        <w:t>быстрее.</w:t>
      </w:r>
      <w:r w:rsidR="00E56298">
        <w:t xml:space="preserve"> </w:t>
      </w:r>
      <w:r w:rsidRPr="00614A2B">
        <w:t>Для</w:t>
      </w:r>
      <w:r w:rsidR="00E56298">
        <w:t xml:space="preserve"> </w:t>
      </w:r>
      <w:r w:rsidRPr="00614A2B">
        <w:t>реализации</w:t>
      </w:r>
      <w:r w:rsidR="00E56298">
        <w:t xml:space="preserve"> </w:t>
      </w:r>
      <w:r w:rsidRPr="00614A2B">
        <w:t>этого</w:t>
      </w:r>
      <w:r w:rsidR="00E56298">
        <w:t xml:space="preserve"> </w:t>
      </w:r>
      <w:r w:rsidRPr="00614A2B">
        <w:t>подхода</w:t>
      </w:r>
      <w:r w:rsidR="00E56298">
        <w:t xml:space="preserve"> </w:t>
      </w:r>
      <w:r w:rsidRPr="00614A2B">
        <w:t>предлагается</w:t>
      </w:r>
      <w:r w:rsidR="00E56298">
        <w:t xml:space="preserve"> </w:t>
      </w:r>
      <w:r w:rsidRPr="00614A2B">
        <w:t>использовать</w:t>
      </w:r>
      <w:r w:rsidR="00E56298">
        <w:t xml:space="preserve"> </w:t>
      </w:r>
      <w:r w:rsidRPr="00614A2B">
        <w:t>функцию</w:t>
      </w:r>
      <w:r w:rsidR="00E56298">
        <w:t xml:space="preserve"> </w:t>
      </w:r>
      <w:r w:rsidRPr="00614A2B">
        <w:rPr>
          <w:lang w:val="en-US"/>
        </w:rPr>
        <w:t>shuffle</w:t>
      </w:r>
      <w:r w:rsidRPr="00614A2B">
        <w:t>,</w:t>
      </w:r>
      <w:r w:rsidR="00E56298">
        <w:t xml:space="preserve"> </w:t>
      </w:r>
      <w:r w:rsidRPr="00614A2B">
        <w:t>которая</w:t>
      </w:r>
      <w:r w:rsidR="00E56298">
        <w:t xml:space="preserve"> </w:t>
      </w:r>
      <w:r w:rsidRPr="00614A2B">
        <w:t>будет</w:t>
      </w:r>
      <w:r w:rsidR="00E56298">
        <w:t xml:space="preserve"> </w:t>
      </w:r>
      <w:r w:rsidRPr="00614A2B">
        <w:t>выполнять</w:t>
      </w:r>
      <w:r w:rsidR="00E56298">
        <w:t xml:space="preserve"> </w:t>
      </w:r>
      <w:r w:rsidRPr="00614A2B">
        <w:t>частичное</w:t>
      </w:r>
      <w:r w:rsidR="00E56298">
        <w:t xml:space="preserve"> </w:t>
      </w:r>
      <w:r w:rsidRPr="00614A2B">
        <w:t>перемешивание</w:t>
      </w:r>
      <w:r w:rsidR="00E56298">
        <w:t xml:space="preserve"> </w:t>
      </w:r>
      <w:r w:rsidRPr="00614A2B">
        <w:t>массива</w:t>
      </w:r>
      <w:r w:rsidR="00E56298">
        <w:t xml:space="preserve"> </w:t>
      </w:r>
      <w:r>
        <w:t>с</w:t>
      </w:r>
      <w:r w:rsidR="00E56298">
        <w:t xml:space="preserve"> </w:t>
      </w:r>
      <w:r>
        <w:t>определенной</w:t>
      </w:r>
      <w:r w:rsidR="00E56298">
        <w:t xml:space="preserve"> </w:t>
      </w:r>
      <w:r>
        <w:t>периодичностью</w:t>
      </w:r>
      <w:r w:rsidRPr="00614A2B">
        <w:t>.</w:t>
      </w:r>
      <w:r w:rsidR="00E56298">
        <w:t xml:space="preserve"> </w:t>
      </w:r>
      <w:r w:rsidRPr="00614A2B">
        <w:t>Такой</w:t>
      </w:r>
      <w:r w:rsidR="00E56298">
        <w:t xml:space="preserve"> </w:t>
      </w:r>
      <w:r w:rsidRPr="00614A2B">
        <w:t>подход</w:t>
      </w:r>
      <w:r w:rsidR="00E56298">
        <w:t xml:space="preserve"> </w:t>
      </w:r>
      <w:r w:rsidRPr="00614A2B">
        <w:t>обеспечит</w:t>
      </w:r>
      <w:r w:rsidR="00E56298">
        <w:t xml:space="preserve"> </w:t>
      </w:r>
      <w:r w:rsidRPr="00614A2B">
        <w:t>регулярное</w:t>
      </w:r>
      <w:r w:rsidR="00E56298">
        <w:t xml:space="preserve"> </w:t>
      </w:r>
      <w:r w:rsidRPr="00614A2B">
        <w:t>изменение</w:t>
      </w:r>
      <w:r w:rsidR="00E56298">
        <w:t xml:space="preserve"> </w:t>
      </w:r>
      <w:r w:rsidRPr="00614A2B">
        <w:t>порядка</w:t>
      </w:r>
      <w:r w:rsidR="00E56298">
        <w:t xml:space="preserve"> </w:t>
      </w:r>
      <w:r w:rsidRPr="00614A2B">
        <w:t>вращений,</w:t>
      </w:r>
      <w:r w:rsidR="00E56298">
        <w:t xml:space="preserve"> </w:t>
      </w:r>
      <w:r w:rsidRPr="00614A2B">
        <w:t>минимизируя</w:t>
      </w:r>
      <w:r w:rsidR="00E56298">
        <w:t xml:space="preserve"> </w:t>
      </w:r>
      <w:r w:rsidRPr="00614A2B">
        <w:t>вероятность</w:t>
      </w:r>
      <w:r w:rsidR="00E56298">
        <w:t xml:space="preserve"> </w:t>
      </w:r>
      <w:r>
        <w:t>«</w:t>
      </w:r>
      <w:r w:rsidRPr="00614A2B">
        <w:t>застревания</w:t>
      </w:r>
      <w:r>
        <w:t>»</w:t>
      </w:r>
      <w:r w:rsidR="00E56298">
        <w:t xml:space="preserve"> </w:t>
      </w:r>
      <w:r w:rsidRPr="00614A2B">
        <w:t>на</w:t>
      </w:r>
      <w:r w:rsidR="00E56298">
        <w:t xml:space="preserve"> </w:t>
      </w:r>
      <w:r w:rsidRPr="00614A2B">
        <w:t>неэффективной</w:t>
      </w:r>
      <w:r w:rsidR="00E56298">
        <w:t xml:space="preserve"> </w:t>
      </w:r>
      <w:r w:rsidRPr="00614A2B">
        <w:t>последовательности.</w:t>
      </w:r>
    </w:p>
    <w:p w14:paraId="4C44F9DB" w14:textId="36FAF6B6" w:rsidR="008B5DDA" w:rsidRPr="00DE3937" w:rsidRDefault="00614A2B" w:rsidP="00614A2B">
      <w:pPr>
        <w:pStyle w:val="Default"/>
      </w:pPr>
      <w:r w:rsidRPr="00614A2B">
        <w:t>Функция</w:t>
      </w:r>
      <w:r w:rsidR="00E56298">
        <w:t xml:space="preserve"> </w:t>
      </w:r>
      <w:r w:rsidRPr="00614A2B">
        <w:t>перемешивания</w:t>
      </w:r>
      <w:r w:rsidR="00E56298">
        <w:t xml:space="preserve"> </w:t>
      </w:r>
      <w:r w:rsidRPr="00614A2B">
        <w:t>будет</w:t>
      </w:r>
      <w:r w:rsidR="00E56298">
        <w:t xml:space="preserve"> </w:t>
      </w:r>
      <w:r w:rsidRPr="00614A2B">
        <w:t>выполнена</w:t>
      </w:r>
      <w:r w:rsidR="00E56298">
        <w:t xml:space="preserve"> </w:t>
      </w:r>
      <w:r w:rsidRPr="00614A2B">
        <w:t>с</w:t>
      </w:r>
      <w:r w:rsidR="00E56298">
        <w:t xml:space="preserve"> </w:t>
      </w:r>
      <w:r w:rsidRPr="00614A2B">
        <w:t>постоянной</w:t>
      </w:r>
      <w:r w:rsidR="00E56298">
        <w:t xml:space="preserve"> </w:t>
      </w:r>
      <w:r w:rsidRPr="00614A2B">
        <w:t>сложностью</w:t>
      </w:r>
      <w:r w:rsidR="00E56298">
        <w:t xml:space="preserve"> </w:t>
      </w:r>
      <w:r w:rsidRPr="00614A2B">
        <w:rPr>
          <w:lang w:val="en-US"/>
        </w:rPr>
        <w:t>O</w:t>
      </w:r>
      <w:r w:rsidRPr="00614A2B">
        <w:t>(1),</w:t>
      </w:r>
      <w:r w:rsidR="00E56298">
        <w:t xml:space="preserve"> </w:t>
      </w:r>
      <w:r w:rsidRPr="00614A2B">
        <w:t>так</w:t>
      </w:r>
      <w:r w:rsidR="00E56298">
        <w:t xml:space="preserve"> </w:t>
      </w:r>
      <w:r w:rsidRPr="00614A2B">
        <w:t>как</w:t>
      </w:r>
      <w:r w:rsidR="00E56298">
        <w:t xml:space="preserve"> </w:t>
      </w:r>
      <w:r w:rsidRPr="00614A2B">
        <w:t>она</w:t>
      </w:r>
      <w:r w:rsidR="00E56298">
        <w:t xml:space="preserve"> </w:t>
      </w:r>
      <w:r w:rsidRPr="00614A2B">
        <w:t>затрагивает</w:t>
      </w:r>
      <w:r w:rsidR="00E56298">
        <w:t xml:space="preserve"> </w:t>
      </w:r>
      <w:r w:rsidRPr="00614A2B">
        <w:t>фиксированное</w:t>
      </w:r>
      <w:r w:rsidR="00E56298">
        <w:t xml:space="preserve"> </w:t>
      </w:r>
      <w:r w:rsidRPr="00614A2B">
        <w:t>количество</w:t>
      </w:r>
      <w:r w:rsidR="00E56298">
        <w:t xml:space="preserve"> </w:t>
      </w:r>
      <w:r w:rsidRPr="00614A2B">
        <w:t>элементов</w:t>
      </w:r>
      <w:r w:rsidR="00E56298">
        <w:t xml:space="preserve"> </w:t>
      </w:r>
      <w:r w:rsidRPr="00614A2B">
        <w:t>массива.</w:t>
      </w:r>
      <w:r w:rsidR="00E56298">
        <w:t xml:space="preserve"> </w:t>
      </w:r>
      <w:r w:rsidRPr="00614A2B">
        <w:t>Это</w:t>
      </w:r>
      <w:r w:rsidR="00E56298">
        <w:t xml:space="preserve"> </w:t>
      </w:r>
      <w:r w:rsidRPr="00614A2B">
        <w:t>позволяет</w:t>
      </w:r>
      <w:r w:rsidR="00E56298">
        <w:t xml:space="preserve"> </w:t>
      </w:r>
      <w:r w:rsidRPr="00614A2B">
        <w:t>сохранить</w:t>
      </w:r>
      <w:r w:rsidR="00E56298">
        <w:t xml:space="preserve"> </w:t>
      </w:r>
      <w:r w:rsidRPr="00614A2B">
        <w:t>общую</w:t>
      </w:r>
      <w:r w:rsidR="00E56298">
        <w:t xml:space="preserve"> </w:t>
      </w:r>
      <w:r w:rsidRPr="00614A2B">
        <w:t>сложность</w:t>
      </w:r>
      <w:r w:rsidR="00E56298">
        <w:t xml:space="preserve"> </w:t>
      </w:r>
      <w:r w:rsidRPr="00614A2B">
        <w:t>функции</w:t>
      </w:r>
      <w:r w:rsidR="00E56298">
        <w:t xml:space="preserve"> </w:t>
      </w:r>
      <w:r w:rsidRPr="00614A2B">
        <w:rPr>
          <w:lang w:val="en-US"/>
        </w:rPr>
        <w:t>search</w:t>
      </w:r>
      <w:r w:rsidRPr="00614A2B">
        <w:t>,</w:t>
      </w:r>
      <w:r w:rsidR="00E56298">
        <w:t xml:space="preserve"> </w:t>
      </w:r>
      <w:r w:rsidRPr="00614A2B">
        <w:t>одновременно</w:t>
      </w:r>
      <w:r w:rsidR="00E56298">
        <w:t xml:space="preserve"> </w:t>
      </w:r>
      <w:r w:rsidRPr="00614A2B">
        <w:t>улучшив</w:t>
      </w:r>
      <w:r w:rsidR="00E56298">
        <w:t xml:space="preserve"> </w:t>
      </w:r>
      <w:r w:rsidRPr="00614A2B">
        <w:t>е</w:t>
      </w:r>
      <w:r>
        <w:t>е</w:t>
      </w:r>
      <w:r w:rsidR="00E56298">
        <w:t xml:space="preserve"> </w:t>
      </w:r>
      <w:r w:rsidRPr="00614A2B">
        <w:t>эффективность</w:t>
      </w:r>
      <w:r w:rsidR="00E56298">
        <w:t xml:space="preserve"> </w:t>
      </w:r>
      <w:r w:rsidRPr="00614A2B">
        <w:t>на</w:t>
      </w:r>
      <w:r w:rsidR="00E56298">
        <w:t xml:space="preserve"> </w:t>
      </w:r>
      <w:r w:rsidRPr="00614A2B">
        <w:t>практике.</w:t>
      </w:r>
      <w:r w:rsidR="00E56298">
        <w:t xml:space="preserve"> </w:t>
      </w:r>
      <w:r w:rsidRPr="00614A2B">
        <w:t>Дополнительно,</w:t>
      </w:r>
      <w:r w:rsidR="00E56298">
        <w:t xml:space="preserve"> </w:t>
      </w:r>
      <w:r w:rsidRPr="00614A2B">
        <w:t>для</w:t>
      </w:r>
      <w:r w:rsidR="00E56298">
        <w:t xml:space="preserve"> </w:t>
      </w:r>
      <w:r w:rsidRPr="00614A2B">
        <w:t>этапов,</w:t>
      </w:r>
      <w:r w:rsidR="00E56298">
        <w:t xml:space="preserve"> </w:t>
      </w:r>
      <w:r w:rsidRPr="00614A2B">
        <w:t>на</w:t>
      </w:r>
      <w:r w:rsidR="00E56298">
        <w:t xml:space="preserve"> </w:t>
      </w:r>
      <w:r w:rsidRPr="00614A2B">
        <w:t>которых</w:t>
      </w:r>
      <w:r w:rsidR="00E56298">
        <w:t xml:space="preserve"> </w:t>
      </w:r>
      <w:r w:rsidRPr="00614A2B">
        <w:t>перемешивание</w:t>
      </w:r>
      <w:r w:rsidR="00E56298">
        <w:t xml:space="preserve"> </w:t>
      </w:r>
      <w:r w:rsidRPr="00614A2B">
        <w:t>не</w:t>
      </w:r>
      <w:r w:rsidR="00E56298">
        <w:t xml:space="preserve"> </w:t>
      </w:r>
      <w:r w:rsidRPr="00614A2B">
        <w:t>обеспечивает</w:t>
      </w:r>
      <w:r w:rsidR="00E56298">
        <w:t xml:space="preserve"> </w:t>
      </w:r>
      <w:r w:rsidRPr="00614A2B">
        <w:t>должной</w:t>
      </w:r>
      <w:r w:rsidR="00E56298">
        <w:t xml:space="preserve"> </w:t>
      </w:r>
      <w:r w:rsidRPr="00614A2B">
        <w:t>оптимизации</w:t>
      </w:r>
      <w:r w:rsidR="00E56298">
        <w:t xml:space="preserve"> </w:t>
      </w:r>
      <w:r w:rsidRPr="00614A2B">
        <w:t>(например,</w:t>
      </w:r>
      <w:r w:rsidR="00E56298">
        <w:t xml:space="preserve"> </w:t>
      </w:r>
      <w:r w:rsidRPr="00614A2B">
        <w:t>для</w:t>
      </w:r>
      <w:r w:rsidR="00E56298">
        <w:t xml:space="preserve"> </w:t>
      </w:r>
      <w:r w:rsidRPr="00614A2B">
        <w:t>десятого</w:t>
      </w:r>
      <w:r w:rsidR="00E56298">
        <w:t xml:space="preserve"> </w:t>
      </w:r>
      <w:r w:rsidRPr="00614A2B">
        <w:t>этапа),</w:t>
      </w:r>
      <w:r w:rsidR="00E56298">
        <w:t xml:space="preserve"> </w:t>
      </w:r>
      <w:r w:rsidRPr="00614A2B">
        <w:t>может</w:t>
      </w:r>
      <w:r w:rsidR="00E56298">
        <w:t xml:space="preserve"> </w:t>
      </w:r>
      <w:r w:rsidRPr="00614A2B">
        <w:t>быть</w:t>
      </w:r>
      <w:r w:rsidR="00E56298">
        <w:t xml:space="preserve"> </w:t>
      </w:r>
      <w:r w:rsidRPr="00614A2B">
        <w:t>подобрана</w:t>
      </w:r>
      <w:r w:rsidR="00E56298">
        <w:t xml:space="preserve"> </w:t>
      </w:r>
      <w:r w:rsidRPr="00614A2B">
        <w:t>вручную</w:t>
      </w:r>
      <w:r w:rsidR="00E56298">
        <w:t xml:space="preserve"> </w:t>
      </w:r>
      <w:r w:rsidRPr="00614A2B">
        <w:t>оптимальная</w:t>
      </w:r>
      <w:r w:rsidR="00E56298">
        <w:t xml:space="preserve"> </w:t>
      </w:r>
      <w:r w:rsidRPr="00614A2B">
        <w:t>последовательность</w:t>
      </w:r>
      <w:r w:rsidR="00E56298">
        <w:t xml:space="preserve"> </w:t>
      </w:r>
      <w:r w:rsidRPr="00614A2B">
        <w:t>вращений,</w:t>
      </w:r>
      <w:r w:rsidR="00E56298">
        <w:t xml:space="preserve"> </w:t>
      </w:r>
      <w:r w:rsidRPr="00614A2B">
        <w:t>которая</w:t>
      </w:r>
      <w:r w:rsidR="00E56298">
        <w:t xml:space="preserve"> </w:t>
      </w:r>
      <w:r w:rsidRPr="00614A2B">
        <w:t>сокращает</w:t>
      </w:r>
      <w:r w:rsidR="00E56298">
        <w:t xml:space="preserve"> </w:t>
      </w:r>
      <w:r w:rsidRPr="00614A2B">
        <w:t>время</w:t>
      </w:r>
      <w:r w:rsidR="00E56298">
        <w:t xml:space="preserve"> </w:t>
      </w:r>
      <w:r w:rsidRPr="00614A2B">
        <w:t>выполнения.</w:t>
      </w:r>
      <w:r w:rsidR="00E56298">
        <w:t xml:space="preserve"> </w:t>
      </w:r>
      <w:r w:rsidRPr="00614A2B">
        <w:t>Этот</w:t>
      </w:r>
      <w:r w:rsidR="00E56298">
        <w:t xml:space="preserve"> </w:t>
      </w:r>
      <w:r w:rsidRPr="00614A2B">
        <w:t>подход</w:t>
      </w:r>
      <w:r w:rsidR="00E56298">
        <w:t xml:space="preserve"> </w:t>
      </w:r>
      <w:r w:rsidRPr="00614A2B">
        <w:t>нацелен</w:t>
      </w:r>
      <w:r w:rsidR="00E56298">
        <w:t xml:space="preserve"> </w:t>
      </w:r>
      <w:r w:rsidRPr="00614A2B">
        <w:t>на</w:t>
      </w:r>
      <w:r w:rsidR="00E56298">
        <w:t xml:space="preserve"> </w:t>
      </w:r>
      <w:r w:rsidRPr="00614A2B">
        <w:t>уменьшение</w:t>
      </w:r>
      <w:r w:rsidR="00E56298">
        <w:t xml:space="preserve"> </w:t>
      </w:r>
      <w:r w:rsidRPr="00614A2B">
        <w:t>числа</w:t>
      </w:r>
      <w:r w:rsidR="00E56298">
        <w:t xml:space="preserve"> </w:t>
      </w:r>
      <w:r w:rsidRPr="00614A2B">
        <w:t>итераций</w:t>
      </w:r>
      <w:r w:rsidR="00E56298">
        <w:t xml:space="preserve"> </w:t>
      </w:r>
      <w:r w:rsidRPr="00614A2B">
        <w:t>для</w:t>
      </w:r>
      <w:r w:rsidR="00E56298">
        <w:t xml:space="preserve"> </w:t>
      </w:r>
      <w:r w:rsidRPr="00614A2B">
        <w:t>нахождения</w:t>
      </w:r>
      <w:r w:rsidR="00E56298">
        <w:t xml:space="preserve"> </w:t>
      </w:r>
      <w:r w:rsidRPr="00614A2B">
        <w:t>решения</w:t>
      </w:r>
      <w:r w:rsidR="00E56298">
        <w:t xml:space="preserve"> </w:t>
      </w:r>
      <w:r w:rsidRPr="00614A2B">
        <w:t>и</w:t>
      </w:r>
      <w:r w:rsidR="00E56298">
        <w:t xml:space="preserve"> </w:t>
      </w:r>
      <w:r w:rsidRPr="00614A2B">
        <w:t>улучшение</w:t>
      </w:r>
      <w:r w:rsidR="00E56298">
        <w:t xml:space="preserve"> </w:t>
      </w:r>
      <w:r w:rsidRPr="00614A2B">
        <w:t>средней</w:t>
      </w:r>
      <w:r w:rsidR="00E56298">
        <w:t xml:space="preserve"> </w:t>
      </w:r>
      <w:r w:rsidRPr="00614A2B">
        <w:t>производительности</w:t>
      </w:r>
      <w:r w:rsidR="00E56298">
        <w:t xml:space="preserve"> </w:t>
      </w:r>
      <w:r w:rsidRPr="00614A2B">
        <w:t>алгоритма.</w:t>
      </w:r>
    </w:p>
    <w:p w14:paraId="08B66A12" w14:textId="0D321490" w:rsidR="00007635" w:rsidRPr="00007635" w:rsidRDefault="00007635" w:rsidP="008B5DDA">
      <w:pPr>
        <w:pStyle w:val="Default"/>
      </w:pPr>
      <w:r>
        <w:br w:type="page"/>
      </w:r>
    </w:p>
    <w:p w14:paraId="5686F3A6" w14:textId="59127439" w:rsidR="00F66D31" w:rsidRPr="00081D4B" w:rsidRDefault="00862732" w:rsidP="00B85F49">
      <w:pPr>
        <w:pStyle w:val="Heading"/>
      </w:pPr>
      <w:bookmarkStart w:id="4" w:name="_Toc185433746"/>
      <w:r>
        <w:lastRenderedPageBreak/>
        <w:t>2</w:t>
      </w:r>
      <w:r w:rsidR="001C0994">
        <w:t>.</w:t>
      </w:r>
      <w:r w:rsidR="00E56298">
        <w:t xml:space="preserve"> </w:t>
      </w:r>
      <w:r w:rsidR="00B85F49">
        <w:t>МАШИННО-НЕЗАВИСИМАЯ</w:t>
      </w:r>
      <w:r w:rsidR="00E56298">
        <w:t xml:space="preserve"> </w:t>
      </w:r>
      <w:r w:rsidR="00B85F49">
        <w:t>ОПТИМИЗАЦИЯ</w:t>
      </w:r>
      <w:bookmarkEnd w:id="4"/>
    </w:p>
    <w:p w14:paraId="69AD8C9F" w14:textId="41B21EB9" w:rsidR="00C67CAC" w:rsidRDefault="00862732" w:rsidP="00540021">
      <w:pPr>
        <w:pStyle w:val="Heading"/>
      </w:pPr>
      <w:bookmarkStart w:id="5" w:name="_Toc185433747"/>
      <w:r>
        <w:t>2</w:t>
      </w:r>
      <w:r w:rsidR="00C67CAC">
        <w:t>.</w:t>
      </w:r>
      <w:r w:rsidR="00C51FCE">
        <w:t>1</w:t>
      </w:r>
      <w:r w:rsidR="00C67CAC">
        <w:t>.</w:t>
      </w:r>
      <w:r w:rsidR="00E56298">
        <w:t xml:space="preserve"> </w:t>
      </w:r>
      <w:r w:rsidR="00B85F49">
        <w:rPr>
          <w:caps w:val="0"/>
        </w:rPr>
        <w:t>ОПТИМИЗАЦИЯ</w:t>
      </w:r>
      <w:r w:rsidR="00E56298">
        <w:rPr>
          <w:caps w:val="0"/>
        </w:rPr>
        <w:t xml:space="preserve"> </w:t>
      </w:r>
      <w:r w:rsidR="00B85F49">
        <w:rPr>
          <w:caps w:val="0"/>
        </w:rPr>
        <w:t>БУФЕРОВ</w:t>
      </w:r>
      <w:bookmarkEnd w:id="5"/>
    </w:p>
    <w:p w14:paraId="0CAB2530" w14:textId="39340272" w:rsidR="001412CD" w:rsidRPr="001412CD" w:rsidRDefault="001412CD" w:rsidP="001412CD">
      <w:pPr>
        <w:pStyle w:val="Default"/>
      </w:pPr>
      <w:r w:rsidRPr="001412CD">
        <w:t>В</w:t>
      </w:r>
      <w:r w:rsidR="00E56298">
        <w:t xml:space="preserve"> </w:t>
      </w:r>
      <w:r w:rsidRPr="001412CD">
        <w:t>процессе</w:t>
      </w:r>
      <w:r w:rsidR="00E56298">
        <w:t xml:space="preserve"> </w:t>
      </w:r>
      <w:r w:rsidRPr="001412CD">
        <w:t>оптимизации</w:t>
      </w:r>
      <w:r w:rsidR="00E56298">
        <w:t xml:space="preserve"> </w:t>
      </w:r>
      <w:r w:rsidRPr="001412CD">
        <w:t>кода</w:t>
      </w:r>
      <w:r w:rsidR="00E56298">
        <w:t xml:space="preserve"> </w:t>
      </w:r>
      <w:r w:rsidRPr="001412CD">
        <w:t>программы</w:t>
      </w:r>
      <w:r w:rsidR="00E56298">
        <w:t xml:space="preserve"> </w:t>
      </w:r>
      <w:r w:rsidRPr="001412CD">
        <w:t>для</w:t>
      </w:r>
      <w:r w:rsidR="00E56298">
        <w:t xml:space="preserve"> </w:t>
      </w:r>
      <w:r w:rsidRPr="001412CD">
        <w:t>решения</w:t>
      </w:r>
      <w:r w:rsidR="00E56298">
        <w:t xml:space="preserve"> </w:t>
      </w:r>
      <w:r w:rsidRPr="001412CD">
        <w:t>кубика</w:t>
      </w:r>
      <w:r w:rsidR="00E56298">
        <w:t xml:space="preserve"> </w:t>
      </w:r>
      <w:r w:rsidRPr="001412CD">
        <w:t>Рубика</w:t>
      </w:r>
      <w:r w:rsidR="00E56298">
        <w:t xml:space="preserve"> </w:t>
      </w:r>
      <w:r w:rsidRPr="001412CD">
        <w:t>была</w:t>
      </w:r>
      <w:r w:rsidR="00E56298">
        <w:t xml:space="preserve"> </w:t>
      </w:r>
      <w:r w:rsidRPr="001412CD">
        <w:t>внедрена</w:t>
      </w:r>
      <w:r w:rsidR="00E56298">
        <w:t xml:space="preserve"> </w:t>
      </w:r>
      <w:r w:rsidRPr="001412CD">
        <w:t>предварительная</w:t>
      </w:r>
      <w:r w:rsidR="00E56298">
        <w:t xml:space="preserve"> </w:t>
      </w:r>
      <w:r w:rsidRPr="001412CD">
        <w:t>инициализация</w:t>
      </w:r>
      <w:r w:rsidR="00E56298">
        <w:t xml:space="preserve"> </w:t>
      </w:r>
      <w:r w:rsidRPr="001412CD">
        <w:t>буферов</w:t>
      </w:r>
      <w:r w:rsidR="00E56298">
        <w:t xml:space="preserve"> </w:t>
      </w:r>
      <w:r w:rsidRPr="001412CD">
        <w:t>с</w:t>
      </w:r>
      <w:r w:rsidR="00E56298">
        <w:t xml:space="preserve"> </w:t>
      </w:r>
      <w:r w:rsidRPr="001412CD">
        <w:t>последующим</w:t>
      </w:r>
      <w:r w:rsidR="00E56298">
        <w:t xml:space="preserve"> </w:t>
      </w:r>
      <w:r w:rsidRPr="001412CD">
        <w:t>их</w:t>
      </w:r>
      <w:r w:rsidR="00E56298">
        <w:t xml:space="preserve"> </w:t>
      </w:r>
      <w:r w:rsidRPr="001412CD">
        <w:t>обновлением.</w:t>
      </w:r>
      <w:r w:rsidR="00E56298">
        <w:t xml:space="preserve"> </w:t>
      </w:r>
      <w:r w:rsidRPr="001412CD">
        <w:t>Этот</w:t>
      </w:r>
      <w:r w:rsidR="00E56298">
        <w:t xml:space="preserve"> </w:t>
      </w:r>
      <w:r w:rsidRPr="001412CD">
        <w:t>подход</w:t>
      </w:r>
      <w:r w:rsidR="00E56298">
        <w:t xml:space="preserve"> </w:t>
      </w:r>
      <w:r w:rsidRPr="001412CD">
        <w:t>позволил</w:t>
      </w:r>
      <w:r w:rsidR="00E56298">
        <w:t xml:space="preserve"> </w:t>
      </w:r>
      <w:r w:rsidRPr="001412CD">
        <w:t>значительно</w:t>
      </w:r>
      <w:r w:rsidR="00E56298">
        <w:t xml:space="preserve"> </w:t>
      </w:r>
      <w:r w:rsidRPr="001412CD">
        <w:t>улучшить</w:t>
      </w:r>
      <w:r w:rsidR="00E56298">
        <w:t xml:space="preserve"> </w:t>
      </w:r>
      <w:r w:rsidRPr="001412CD">
        <w:t>производительность</w:t>
      </w:r>
      <w:r w:rsidR="00E56298">
        <w:t xml:space="preserve"> </w:t>
      </w:r>
      <w:r w:rsidRPr="001412CD">
        <w:t>графического</w:t>
      </w:r>
      <w:r w:rsidR="00E56298">
        <w:t xml:space="preserve"> </w:t>
      </w:r>
      <w:r w:rsidRPr="001412CD">
        <w:t>интерфейса,</w:t>
      </w:r>
      <w:r w:rsidR="00E56298">
        <w:t xml:space="preserve"> </w:t>
      </w:r>
      <w:r w:rsidRPr="001412CD">
        <w:t>использующего</w:t>
      </w:r>
      <w:r w:rsidR="00E56298">
        <w:t xml:space="preserve"> </w:t>
      </w:r>
      <w:r w:rsidRPr="001412CD">
        <w:rPr>
          <w:lang w:val="en-US"/>
        </w:rPr>
        <w:t>OpenGL</w:t>
      </w:r>
      <w:r w:rsidR="00E56298">
        <w:t xml:space="preserve"> </w:t>
      </w:r>
      <w:r w:rsidRPr="001412CD">
        <w:t>и</w:t>
      </w:r>
      <w:r w:rsidR="00E56298">
        <w:t xml:space="preserve"> </w:t>
      </w:r>
      <w:r w:rsidRPr="001412CD">
        <w:rPr>
          <w:lang w:val="en-US"/>
        </w:rPr>
        <w:t>GLFW</w:t>
      </w:r>
      <w:r w:rsidRPr="001412CD">
        <w:t>.</w:t>
      </w:r>
      <w:r w:rsidR="00E56298">
        <w:t xml:space="preserve"> </w:t>
      </w:r>
      <w:r w:rsidRPr="001412CD">
        <w:t>Основная</w:t>
      </w:r>
      <w:r w:rsidR="00E56298">
        <w:t xml:space="preserve"> </w:t>
      </w:r>
      <w:r w:rsidRPr="001412CD">
        <w:t>идея</w:t>
      </w:r>
      <w:r w:rsidR="00E56298">
        <w:t xml:space="preserve"> </w:t>
      </w:r>
      <w:r w:rsidRPr="001412CD">
        <w:t>заключалась</w:t>
      </w:r>
      <w:r w:rsidR="00E56298">
        <w:t xml:space="preserve"> </w:t>
      </w:r>
      <w:r w:rsidRPr="001412CD">
        <w:t>в</w:t>
      </w:r>
      <w:r w:rsidR="00E56298">
        <w:t xml:space="preserve"> </w:t>
      </w:r>
      <w:r w:rsidRPr="001412CD">
        <w:t>том,</w:t>
      </w:r>
      <w:r w:rsidR="00E56298">
        <w:t xml:space="preserve"> </w:t>
      </w:r>
      <w:r w:rsidRPr="001412CD">
        <w:t>чтобы</w:t>
      </w:r>
      <w:r w:rsidR="00E56298">
        <w:t xml:space="preserve"> </w:t>
      </w:r>
      <w:r w:rsidRPr="001412CD">
        <w:t>создать</w:t>
      </w:r>
      <w:r w:rsidR="00E56298">
        <w:t xml:space="preserve"> </w:t>
      </w:r>
      <w:r w:rsidRPr="001412CD">
        <w:t>и</w:t>
      </w:r>
      <w:r w:rsidR="00E56298">
        <w:t xml:space="preserve"> </w:t>
      </w:r>
      <w:r w:rsidRPr="001412CD">
        <w:t>инициализировать</w:t>
      </w:r>
      <w:r w:rsidR="00E56298">
        <w:t xml:space="preserve"> </w:t>
      </w:r>
      <w:r w:rsidRPr="001412CD">
        <w:t>буферы</w:t>
      </w:r>
      <w:r w:rsidR="00E56298">
        <w:t xml:space="preserve"> </w:t>
      </w:r>
      <w:r w:rsidRPr="001412CD">
        <w:t>один</w:t>
      </w:r>
      <w:r w:rsidR="00E56298">
        <w:t xml:space="preserve"> </w:t>
      </w:r>
      <w:r w:rsidRPr="001412CD">
        <w:t>раз</w:t>
      </w:r>
      <w:r w:rsidR="00E56298">
        <w:t xml:space="preserve"> </w:t>
      </w:r>
      <w:r w:rsidRPr="001412CD">
        <w:t>при</w:t>
      </w:r>
      <w:r w:rsidR="00E56298">
        <w:t xml:space="preserve"> </w:t>
      </w:r>
      <w:r w:rsidRPr="001412CD">
        <w:t>запуске</w:t>
      </w:r>
      <w:r w:rsidR="00E56298">
        <w:t xml:space="preserve"> </w:t>
      </w:r>
      <w:r w:rsidRPr="001412CD">
        <w:t>программы,</w:t>
      </w:r>
      <w:r w:rsidR="00E56298">
        <w:t xml:space="preserve"> </w:t>
      </w:r>
      <w:r w:rsidRPr="001412CD">
        <w:t>а</w:t>
      </w:r>
      <w:r w:rsidR="00E56298">
        <w:t xml:space="preserve"> </w:t>
      </w:r>
      <w:r w:rsidRPr="001412CD">
        <w:t>затем</w:t>
      </w:r>
      <w:r w:rsidR="00E56298">
        <w:t xml:space="preserve"> </w:t>
      </w:r>
      <w:r w:rsidRPr="001412CD">
        <w:t>обновлять</w:t>
      </w:r>
      <w:r w:rsidR="00E56298">
        <w:t xml:space="preserve"> </w:t>
      </w:r>
      <w:r w:rsidRPr="001412CD">
        <w:t>их</w:t>
      </w:r>
      <w:r w:rsidR="00E56298">
        <w:t xml:space="preserve"> </w:t>
      </w:r>
      <w:r w:rsidRPr="001412CD">
        <w:t>содержимое</w:t>
      </w:r>
      <w:r w:rsidR="00E56298">
        <w:t xml:space="preserve"> </w:t>
      </w:r>
      <w:r w:rsidRPr="001412CD">
        <w:t>по</w:t>
      </w:r>
      <w:r w:rsidR="00E56298">
        <w:t xml:space="preserve"> </w:t>
      </w:r>
      <w:r w:rsidRPr="001412CD">
        <w:t>мере</w:t>
      </w:r>
      <w:r w:rsidR="00E56298">
        <w:t xml:space="preserve"> </w:t>
      </w:r>
      <w:r w:rsidRPr="001412CD">
        <w:t>необходимости,</w:t>
      </w:r>
      <w:r w:rsidR="00E56298">
        <w:t xml:space="preserve"> </w:t>
      </w:r>
      <w:r w:rsidRPr="001412CD">
        <w:t>вместо</w:t>
      </w:r>
      <w:r w:rsidR="00E56298">
        <w:t xml:space="preserve"> </w:t>
      </w:r>
      <w:r w:rsidRPr="001412CD">
        <w:t>создания</w:t>
      </w:r>
      <w:r w:rsidR="00E56298">
        <w:t xml:space="preserve"> </w:t>
      </w:r>
      <w:r w:rsidRPr="001412CD">
        <w:t>новых</w:t>
      </w:r>
      <w:r w:rsidR="00E56298">
        <w:t xml:space="preserve"> </w:t>
      </w:r>
      <w:r w:rsidRPr="001412CD">
        <w:t>буферов</w:t>
      </w:r>
      <w:r w:rsidR="00E56298">
        <w:t xml:space="preserve"> </w:t>
      </w:r>
      <w:r w:rsidRPr="001412CD">
        <w:t>каждый</w:t>
      </w:r>
      <w:r w:rsidR="00E56298">
        <w:t xml:space="preserve"> </w:t>
      </w:r>
      <w:r w:rsidRPr="001412CD">
        <w:t>раз</w:t>
      </w:r>
      <w:r w:rsidR="00E56298">
        <w:t xml:space="preserve"> </w:t>
      </w:r>
      <w:r w:rsidRPr="001412CD">
        <w:t>при</w:t>
      </w:r>
      <w:r w:rsidR="00E56298">
        <w:t xml:space="preserve"> </w:t>
      </w:r>
      <w:r w:rsidRPr="001412CD">
        <w:t>отрисовке</w:t>
      </w:r>
      <w:r w:rsidR="00E56298">
        <w:t xml:space="preserve"> </w:t>
      </w:r>
      <w:r w:rsidRPr="001412CD">
        <w:t>элементов.</w:t>
      </w:r>
    </w:p>
    <w:p w14:paraId="1CBE5DB5" w14:textId="7D2DF473" w:rsidR="001412CD" w:rsidRPr="001412CD" w:rsidRDefault="001412CD" w:rsidP="001412CD">
      <w:pPr>
        <w:pStyle w:val="Default"/>
      </w:pPr>
      <w:r w:rsidRPr="001412CD">
        <w:t>Для</w:t>
      </w:r>
      <w:r w:rsidR="00E56298">
        <w:t xml:space="preserve"> </w:t>
      </w:r>
      <w:r w:rsidRPr="001412CD">
        <w:t>реализации</w:t>
      </w:r>
      <w:r w:rsidR="00E56298">
        <w:t xml:space="preserve"> </w:t>
      </w:r>
      <w:r w:rsidRPr="001412CD">
        <w:t>данной</w:t>
      </w:r>
      <w:r w:rsidR="00E56298">
        <w:t xml:space="preserve"> </w:t>
      </w:r>
      <w:r w:rsidRPr="001412CD">
        <w:t>оптимизации</w:t>
      </w:r>
      <w:r w:rsidR="00E56298">
        <w:t xml:space="preserve"> </w:t>
      </w:r>
      <w:r w:rsidRPr="001412CD">
        <w:t>были</w:t>
      </w:r>
      <w:r w:rsidR="00E56298">
        <w:t xml:space="preserve"> </w:t>
      </w:r>
      <w:r w:rsidRPr="001412CD">
        <w:t>созданы</w:t>
      </w:r>
      <w:r w:rsidR="00E56298">
        <w:t xml:space="preserve"> </w:t>
      </w:r>
      <w:r w:rsidRPr="001412CD">
        <w:t>функции</w:t>
      </w:r>
      <w:r w:rsidR="00E56298">
        <w:t xml:space="preserve"> </w:t>
      </w:r>
      <w:r w:rsidRPr="001412CD">
        <w:t>инициализации</w:t>
      </w:r>
      <w:r w:rsidR="00E56298">
        <w:t xml:space="preserve"> </w:t>
      </w:r>
      <w:r w:rsidRPr="001412CD">
        <w:t>буферов,</w:t>
      </w:r>
      <w:r w:rsidR="00E56298">
        <w:t xml:space="preserve"> </w:t>
      </w:r>
      <w:r w:rsidRPr="001412CD">
        <w:t>которые</w:t>
      </w:r>
      <w:r w:rsidR="00E56298">
        <w:t xml:space="preserve"> </w:t>
      </w:r>
      <w:r w:rsidRPr="001412CD">
        <w:t>выполняют</w:t>
      </w:r>
      <w:r w:rsidR="00E56298">
        <w:t xml:space="preserve"> </w:t>
      </w:r>
      <w:r w:rsidRPr="001412CD">
        <w:t>все</w:t>
      </w:r>
      <w:r w:rsidR="00E56298">
        <w:t xml:space="preserve"> </w:t>
      </w:r>
      <w:r w:rsidRPr="001412CD">
        <w:t>необходимые</w:t>
      </w:r>
      <w:r w:rsidR="00E56298">
        <w:t xml:space="preserve"> </w:t>
      </w:r>
      <w:r w:rsidRPr="001412CD">
        <w:t>операции</w:t>
      </w:r>
      <w:r w:rsidR="00E56298">
        <w:t xml:space="preserve"> </w:t>
      </w:r>
      <w:r w:rsidRPr="001412CD">
        <w:t>по</w:t>
      </w:r>
      <w:r w:rsidR="00E56298">
        <w:t xml:space="preserve"> </w:t>
      </w:r>
      <w:r w:rsidRPr="001412CD">
        <w:t>созданию</w:t>
      </w:r>
      <w:r w:rsidR="00E56298">
        <w:t xml:space="preserve"> </w:t>
      </w:r>
      <w:r w:rsidRPr="001412CD">
        <w:t>и</w:t>
      </w:r>
      <w:r w:rsidR="00E56298">
        <w:t xml:space="preserve"> </w:t>
      </w:r>
      <w:r w:rsidRPr="001412CD">
        <w:t>настройке</w:t>
      </w:r>
      <w:r w:rsidR="00E56298">
        <w:t xml:space="preserve"> </w:t>
      </w:r>
      <w:r w:rsidRPr="001412CD">
        <w:t>буферов</w:t>
      </w:r>
      <w:r w:rsidR="00E56298">
        <w:t xml:space="preserve"> </w:t>
      </w:r>
      <w:r w:rsidRPr="001412CD">
        <w:t>и</w:t>
      </w:r>
      <w:r w:rsidR="00E56298">
        <w:t xml:space="preserve"> </w:t>
      </w:r>
      <w:r w:rsidRPr="001412CD">
        <w:t>вершинных</w:t>
      </w:r>
      <w:r w:rsidR="00E56298">
        <w:t xml:space="preserve"> </w:t>
      </w:r>
      <w:r w:rsidRPr="001412CD">
        <w:t>массивов.</w:t>
      </w:r>
      <w:r w:rsidR="00E56298">
        <w:t xml:space="preserve"> </w:t>
      </w:r>
      <w:r w:rsidRPr="001412CD">
        <w:t>Эти</w:t>
      </w:r>
      <w:r w:rsidR="00E56298">
        <w:t xml:space="preserve"> </w:t>
      </w:r>
      <w:r w:rsidRPr="001412CD">
        <w:t>функции</w:t>
      </w:r>
      <w:r w:rsidR="00E56298">
        <w:t xml:space="preserve"> </w:t>
      </w:r>
      <w:r w:rsidRPr="001412CD">
        <w:t>вызываются</w:t>
      </w:r>
      <w:r w:rsidR="00E56298">
        <w:t xml:space="preserve"> </w:t>
      </w:r>
      <w:r w:rsidRPr="001412CD">
        <w:t>один</w:t>
      </w:r>
      <w:r w:rsidR="00E56298">
        <w:t xml:space="preserve"> </w:t>
      </w:r>
      <w:r w:rsidRPr="001412CD">
        <w:t>раз</w:t>
      </w:r>
      <w:r w:rsidR="00E56298">
        <w:t xml:space="preserve"> </w:t>
      </w:r>
      <w:r w:rsidRPr="001412CD">
        <w:t>при</w:t>
      </w:r>
      <w:r w:rsidR="00E56298">
        <w:t xml:space="preserve"> </w:t>
      </w:r>
      <w:r w:rsidRPr="001412CD">
        <w:t>инициализации</w:t>
      </w:r>
      <w:r w:rsidR="00E56298">
        <w:t xml:space="preserve"> </w:t>
      </w:r>
      <w:r w:rsidRPr="001412CD">
        <w:t>окна,</w:t>
      </w:r>
      <w:r w:rsidR="00E56298">
        <w:t xml:space="preserve"> </w:t>
      </w:r>
      <w:r w:rsidRPr="001412CD">
        <w:t>что</w:t>
      </w:r>
      <w:r w:rsidR="00E56298">
        <w:t xml:space="preserve"> </w:t>
      </w:r>
      <w:r w:rsidRPr="001412CD">
        <w:t>позволяет</w:t>
      </w:r>
      <w:r w:rsidR="00E56298">
        <w:t xml:space="preserve"> </w:t>
      </w:r>
      <w:r w:rsidRPr="001412CD">
        <w:t>избежать</w:t>
      </w:r>
      <w:r w:rsidR="00E56298">
        <w:t xml:space="preserve"> </w:t>
      </w:r>
      <w:r w:rsidRPr="001412CD">
        <w:t>лишних</w:t>
      </w:r>
      <w:r w:rsidR="00E56298">
        <w:t xml:space="preserve"> </w:t>
      </w:r>
      <w:r w:rsidRPr="001412CD">
        <w:t>затрат</w:t>
      </w:r>
      <w:r w:rsidR="00E56298">
        <w:t xml:space="preserve"> </w:t>
      </w:r>
      <w:r w:rsidRPr="001412CD">
        <w:t>на</w:t>
      </w:r>
      <w:r w:rsidR="00E56298">
        <w:t xml:space="preserve"> </w:t>
      </w:r>
      <w:r w:rsidRPr="001412CD">
        <w:t>создание</w:t>
      </w:r>
      <w:r w:rsidR="00E56298">
        <w:t xml:space="preserve"> </w:t>
      </w:r>
      <w:r w:rsidRPr="001412CD">
        <w:t>и</w:t>
      </w:r>
      <w:r w:rsidR="00E56298">
        <w:t xml:space="preserve"> </w:t>
      </w:r>
      <w:r w:rsidRPr="001412CD">
        <w:t>настройку</w:t>
      </w:r>
      <w:r w:rsidR="00E56298">
        <w:t xml:space="preserve"> </w:t>
      </w:r>
      <w:r w:rsidRPr="001412CD">
        <w:t>буферов</w:t>
      </w:r>
      <w:r w:rsidR="00E56298">
        <w:t xml:space="preserve"> </w:t>
      </w:r>
      <w:r w:rsidRPr="001412CD">
        <w:t>в</w:t>
      </w:r>
      <w:r w:rsidR="00E56298">
        <w:t xml:space="preserve"> </w:t>
      </w:r>
      <w:r w:rsidRPr="001412CD">
        <w:t>процессе</w:t>
      </w:r>
      <w:r w:rsidR="00E56298">
        <w:t xml:space="preserve"> </w:t>
      </w:r>
      <w:r w:rsidRPr="001412CD">
        <w:t>работы</w:t>
      </w:r>
      <w:r w:rsidR="00E56298">
        <w:t xml:space="preserve"> </w:t>
      </w:r>
      <w:r w:rsidRPr="001412CD">
        <w:t>программы.</w:t>
      </w:r>
      <w:r w:rsidR="00E56298">
        <w:t xml:space="preserve"> </w:t>
      </w:r>
      <w:r w:rsidRPr="001412CD">
        <w:t>В</w:t>
      </w:r>
      <w:r w:rsidR="00E56298">
        <w:t xml:space="preserve"> </w:t>
      </w:r>
      <w:r w:rsidRPr="001412CD">
        <w:t>результате,</w:t>
      </w:r>
      <w:r w:rsidR="00E56298">
        <w:t xml:space="preserve"> </w:t>
      </w:r>
      <w:r w:rsidRPr="001412CD">
        <w:t>каждый</w:t>
      </w:r>
      <w:r w:rsidR="00E56298">
        <w:t xml:space="preserve"> </w:t>
      </w:r>
      <w:r w:rsidRPr="001412CD">
        <w:t>элемент</w:t>
      </w:r>
      <w:r w:rsidR="00E56298">
        <w:t xml:space="preserve"> </w:t>
      </w:r>
      <w:r w:rsidRPr="001412CD">
        <w:t>интерфейса,</w:t>
      </w:r>
      <w:r w:rsidR="00E56298">
        <w:t xml:space="preserve"> </w:t>
      </w:r>
      <w:r w:rsidRPr="001412CD">
        <w:t>будь</w:t>
      </w:r>
      <w:r w:rsidR="00E56298">
        <w:t xml:space="preserve"> </w:t>
      </w:r>
      <w:r w:rsidRPr="001412CD">
        <w:t>то</w:t>
      </w:r>
      <w:r w:rsidR="00E56298">
        <w:t xml:space="preserve"> </w:t>
      </w:r>
      <w:r w:rsidRPr="001412CD">
        <w:t>кнопка,</w:t>
      </w:r>
      <w:r w:rsidR="00E56298">
        <w:t xml:space="preserve"> </w:t>
      </w:r>
      <w:r w:rsidRPr="001412CD">
        <w:t>квадрат</w:t>
      </w:r>
      <w:r w:rsidR="00E56298">
        <w:t xml:space="preserve"> </w:t>
      </w:r>
      <w:r w:rsidRPr="001412CD">
        <w:t>или</w:t>
      </w:r>
      <w:r w:rsidR="00E56298">
        <w:t xml:space="preserve"> </w:t>
      </w:r>
      <w:r w:rsidRPr="001412CD">
        <w:t>линия,</w:t>
      </w:r>
      <w:r w:rsidR="00E56298">
        <w:t xml:space="preserve"> </w:t>
      </w:r>
      <w:r w:rsidRPr="001412CD">
        <w:t>использует</w:t>
      </w:r>
      <w:r w:rsidR="00E56298">
        <w:t xml:space="preserve"> </w:t>
      </w:r>
      <w:r w:rsidRPr="001412CD">
        <w:t>уже</w:t>
      </w:r>
      <w:r w:rsidR="00E56298">
        <w:t xml:space="preserve"> </w:t>
      </w:r>
      <w:r w:rsidRPr="001412CD">
        <w:t>существующие</w:t>
      </w:r>
      <w:r w:rsidR="00E56298">
        <w:t xml:space="preserve"> </w:t>
      </w:r>
      <w:r w:rsidRPr="001412CD">
        <w:t>буферы,</w:t>
      </w:r>
      <w:r w:rsidR="00E56298">
        <w:t xml:space="preserve"> </w:t>
      </w:r>
      <w:r w:rsidRPr="001412CD">
        <w:t>что</w:t>
      </w:r>
      <w:r w:rsidR="00E56298">
        <w:t xml:space="preserve"> </w:t>
      </w:r>
      <w:r w:rsidRPr="001412CD">
        <w:t>значительно</w:t>
      </w:r>
      <w:r w:rsidR="00E56298">
        <w:t xml:space="preserve"> </w:t>
      </w:r>
      <w:r w:rsidRPr="001412CD">
        <w:t>ускоряет</w:t>
      </w:r>
      <w:r w:rsidR="00E56298">
        <w:t xml:space="preserve"> </w:t>
      </w:r>
      <w:r w:rsidRPr="001412CD">
        <w:t>процесс</w:t>
      </w:r>
      <w:r w:rsidR="00E56298">
        <w:t xml:space="preserve"> </w:t>
      </w:r>
      <w:r w:rsidRPr="001412CD">
        <w:t>отрисовки.</w:t>
      </w:r>
    </w:p>
    <w:p w14:paraId="4E1DB63B" w14:textId="2D206788" w:rsidR="001412CD" w:rsidRPr="001412CD" w:rsidRDefault="001412CD" w:rsidP="001412CD">
      <w:pPr>
        <w:pStyle w:val="Default"/>
      </w:pPr>
      <w:r w:rsidRPr="001412CD">
        <w:t>После</w:t>
      </w:r>
      <w:r w:rsidR="00E56298">
        <w:t xml:space="preserve"> </w:t>
      </w:r>
      <w:r w:rsidRPr="001412CD">
        <w:t>инициализации</w:t>
      </w:r>
      <w:r w:rsidR="00E56298">
        <w:t xml:space="preserve"> </w:t>
      </w:r>
      <w:r w:rsidRPr="001412CD">
        <w:t>буферов</w:t>
      </w:r>
      <w:r w:rsidR="00E56298">
        <w:t xml:space="preserve"> </w:t>
      </w:r>
      <w:r w:rsidRPr="001412CD">
        <w:t>была</w:t>
      </w:r>
      <w:r w:rsidR="00E56298">
        <w:t xml:space="preserve"> </w:t>
      </w:r>
      <w:r w:rsidRPr="001412CD">
        <w:t>реализована</w:t>
      </w:r>
      <w:r w:rsidR="00E56298">
        <w:t xml:space="preserve"> </w:t>
      </w:r>
      <w:r w:rsidRPr="001412CD">
        <w:t>функция</w:t>
      </w:r>
      <w:r w:rsidR="00E56298">
        <w:t xml:space="preserve"> </w:t>
      </w:r>
      <w:r w:rsidRPr="001412CD">
        <w:t>обновления</w:t>
      </w:r>
      <w:r w:rsidR="00E56298">
        <w:t xml:space="preserve"> </w:t>
      </w:r>
      <w:r w:rsidRPr="001412CD">
        <w:t>их</w:t>
      </w:r>
      <w:r w:rsidR="00E56298">
        <w:t xml:space="preserve"> </w:t>
      </w:r>
      <w:r w:rsidRPr="001412CD">
        <w:t>содержимого.</w:t>
      </w:r>
      <w:r w:rsidR="00E56298">
        <w:t xml:space="preserve"> </w:t>
      </w:r>
      <w:r w:rsidRPr="001412CD">
        <w:t>Эта</w:t>
      </w:r>
      <w:r w:rsidR="00E56298">
        <w:t xml:space="preserve"> </w:t>
      </w:r>
      <w:r w:rsidRPr="001412CD">
        <w:t>функция</w:t>
      </w:r>
      <w:r w:rsidR="00E56298">
        <w:t xml:space="preserve"> </w:t>
      </w:r>
      <w:r w:rsidRPr="001412CD">
        <w:t>использует</w:t>
      </w:r>
      <w:r w:rsidR="00E56298">
        <w:t xml:space="preserve"> </w:t>
      </w:r>
      <w:r w:rsidRPr="001412CD">
        <w:t>команду</w:t>
      </w:r>
      <w:r w:rsidR="00E56298" w:rsidRPr="00E56298">
        <w:t xml:space="preserve"> </w:t>
      </w:r>
      <w:r w:rsidRPr="001412CD">
        <w:rPr>
          <w:lang w:val="en-US"/>
        </w:rPr>
        <w:t>glBufferSubData</w:t>
      </w:r>
      <w:r w:rsidRPr="001412CD">
        <w:t>,</w:t>
      </w:r>
      <w:r w:rsidR="00E56298">
        <w:t xml:space="preserve"> </w:t>
      </w:r>
      <w:r w:rsidRPr="001412CD">
        <w:t>которая</w:t>
      </w:r>
      <w:r w:rsidR="00E56298">
        <w:t xml:space="preserve"> </w:t>
      </w:r>
      <w:r w:rsidRPr="001412CD">
        <w:t>позволяет</w:t>
      </w:r>
      <w:r w:rsidR="00E56298">
        <w:t xml:space="preserve"> </w:t>
      </w:r>
      <w:r w:rsidRPr="001412CD">
        <w:t>обновлять</w:t>
      </w:r>
      <w:r w:rsidR="00E56298">
        <w:t xml:space="preserve"> </w:t>
      </w:r>
      <w:r w:rsidRPr="001412CD">
        <w:t>данные</w:t>
      </w:r>
      <w:r w:rsidR="00E56298">
        <w:t xml:space="preserve"> </w:t>
      </w:r>
      <w:r w:rsidRPr="001412CD">
        <w:t>в</w:t>
      </w:r>
      <w:r w:rsidR="00E56298">
        <w:t xml:space="preserve"> </w:t>
      </w:r>
      <w:r w:rsidRPr="001412CD">
        <w:t>уже</w:t>
      </w:r>
      <w:r w:rsidR="00E56298">
        <w:t xml:space="preserve"> </w:t>
      </w:r>
      <w:r w:rsidRPr="001412CD">
        <w:t>существующем</w:t>
      </w:r>
      <w:r w:rsidR="00E56298">
        <w:t xml:space="preserve"> </w:t>
      </w:r>
      <w:r w:rsidRPr="001412CD">
        <w:t>буфере,</w:t>
      </w:r>
      <w:r w:rsidR="00E56298">
        <w:t xml:space="preserve"> </w:t>
      </w:r>
      <w:r w:rsidRPr="001412CD">
        <w:t>не</w:t>
      </w:r>
      <w:r w:rsidR="00E56298">
        <w:t xml:space="preserve"> </w:t>
      </w:r>
      <w:r w:rsidRPr="001412CD">
        <w:t>создавая</w:t>
      </w:r>
      <w:r w:rsidR="00E56298">
        <w:t xml:space="preserve"> </w:t>
      </w:r>
      <w:r w:rsidRPr="001412CD">
        <w:t>новый.</w:t>
      </w:r>
      <w:r w:rsidR="00E56298">
        <w:t xml:space="preserve"> </w:t>
      </w:r>
      <w:r w:rsidRPr="001412CD">
        <w:t>Таким</w:t>
      </w:r>
      <w:r w:rsidR="00E56298">
        <w:t xml:space="preserve"> </w:t>
      </w:r>
      <w:r w:rsidRPr="001412CD">
        <w:t>образом,</w:t>
      </w:r>
      <w:r w:rsidR="00E56298">
        <w:t xml:space="preserve"> </w:t>
      </w:r>
      <w:r w:rsidRPr="001412CD">
        <w:t>при</w:t>
      </w:r>
      <w:r w:rsidR="00E56298">
        <w:t xml:space="preserve"> </w:t>
      </w:r>
      <w:r w:rsidRPr="001412CD">
        <w:t>изменении</w:t>
      </w:r>
      <w:r w:rsidR="00E56298">
        <w:t xml:space="preserve"> </w:t>
      </w:r>
      <w:r w:rsidRPr="001412CD">
        <w:t>состояния</w:t>
      </w:r>
      <w:r w:rsidR="00E56298">
        <w:t xml:space="preserve"> </w:t>
      </w:r>
      <w:r w:rsidRPr="001412CD">
        <w:t>элементов</w:t>
      </w:r>
      <w:r w:rsidR="00E56298">
        <w:t xml:space="preserve"> </w:t>
      </w:r>
      <w:r w:rsidRPr="001412CD">
        <w:t>интерфейса,</w:t>
      </w:r>
      <w:r w:rsidR="00E56298">
        <w:t xml:space="preserve"> </w:t>
      </w:r>
      <w:r w:rsidRPr="001412CD">
        <w:t>например,</w:t>
      </w:r>
      <w:r w:rsidR="00E56298">
        <w:t xml:space="preserve"> </w:t>
      </w:r>
      <w:r w:rsidRPr="001412CD">
        <w:t>при</w:t>
      </w:r>
      <w:r w:rsidR="00E56298">
        <w:t xml:space="preserve"> </w:t>
      </w:r>
      <w:r w:rsidRPr="001412CD">
        <w:t>нажатии</w:t>
      </w:r>
      <w:r w:rsidR="00E56298">
        <w:t xml:space="preserve"> </w:t>
      </w:r>
      <w:r w:rsidRPr="001412CD">
        <w:t>кнопок</w:t>
      </w:r>
      <w:r w:rsidR="00E56298">
        <w:t xml:space="preserve"> </w:t>
      </w:r>
      <w:r w:rsidRPr="001412CD">
        <w:t>или</w:t>
      </w:r>
      <w:r w:rsidR="00E56298">
        <w:t xml:space="preserve"> </w:t>
      </w:r>
      <w:r w:rsidRPr="001412CD">
        <w:t>изменении</w:t>
      </w:r>
      <w:r w:rsidR="00E56298">
        <w:t xml:space="preserve"> </w:t>
      </w:r>
      <w:r w:rsidRPr="001412CD">
        <w:t>цвета</w:t>
      </w:r>
      <w:r w:rsidR="00E56298">
        <w:t xml:space="preserve"> </w:t>
      </w:r>
      <w:r w:rsidRPr="001412CD">
        <w:t>квадратов,</w:t>
      </w:r>
      <w:r w:rsidR="00E56298">
        <w:t xml:space="preserve"> </w:t>
      </w:r>
      <w:r w:rsidRPr="001412CD">
        <w:t>обновляются</w:t>
      </w:r>
      <w:r w:rsidR="00E56298">
        <w:t xml:space="preserve"> </w:t>
      </w:r>
      <w:r w:rsidRPr="001412CD">
        <w:t>только</w:t>
      </w:r>
      <w:r w:rsidR="00E56298">
        <w:t xml:space="preserve"> </w:t>
      </w:r>
      <w:r w:rsidRPr="001412CD">
        <w:t>данные</w:t>
      </w:r>
      <w:r w:rsidR="00E56298">
        <w:t xml:space="preserve"> </w:t>
      </w:r>
      <w:r w:rsidRPr="001412CD">
        <w:t>в</w:t>
      </w:r>
      <w:r w:rsidR="00E56298">
        <w:t xml:space="preserve"> </w:t>
      </w:r>
      <w:r w:rsidRPr="001412CD">
        <w:t>буфере,</w:t>
      </w:r>
      <w:r w:rsidR="00E56298">
        <w:t xml:space="preserve"> </w:t>
      </w:r>
      <w:r w:rsidRPr="001412CD">
        <w:t>что</w:t>
      </w:r>
      <w:r w:rsidR="00E56298">
        <w:t xml:space="preserve"> </w:t>
      </w:r>
      <w:r w:rsidRPr="001412CD">
        <w:t>значительно</w:t>
      </w:r>
      <w:r w:rsidR="00E56298">
        <w:t xml:space="preserve"> </w:t>
      </w:r>
      <w:r w:rsidRPr="001412CD">
        <w:t>снижает</w:t>
      </w:r>
      <w:r w:rsidR="00E56298">
        <w:t xml:space="preserve"> </w:t>
      </w:r>
      <w:r w:rsidRPr="001412CD">
        <w:t>нагрузку</w:t>
      </w:r>
      <w:r w:rsidR="00E56298">
        <w:t xml:space="preserve"> </w:t>
      </w:r>
      <w:r w:rsidRPr="001412CD">
        <w:t>на</w:t>
      </w:r>
      <w:r w:rsidR="00E56298">
        <w:t xml:space="preserve"> </w:t>
      </w:r>
      <w:r w:rsidRPr="001412CD">
        <w:t>систему</w:t>
      </w:r>
      <w:r w:rsidR="00E56298">
        <w:t xml:space="preserve"> </w:t>
      </w:r>
      <w:r w:rsidRPr="001412CD">
        <w:t>и</w:t>
      </w:r>
      <w:r w:rsidR="00E56298">
        <w:t xml:space="preserve"> </w:t>
      </w:r>
      <w:r w:rsidRPr="001412CD">
        <w:t>улучшает</w:t>
      </w:r>
      <w:r w:rsidR="00E56298">
        <w:t xml:space="preserve"> </w:t>
      </w:r>
      <w:r w:rsidRPr="001412CD">
        <w:t>общую</w:t>
      </w:r>
      <w:r w:rsidR="00E56298">
        <w:t xml:space="preserve"> </w:t>
      </w:r>
      <w:r w:rsidRPr="001412CD">
        <w:t>производительность.</w:t>
      </w:r>
    </w:p>
    <w:p w14:paraId="14A6AE27" w14:textId="4A08835A" w:rsidR="00BA6A9D" w:rsidRDefault="001412CD" w:rsidP="00A5354D">
      <w:pPr>
        <w:pStyle w:val="Default"/>
      </w:pPr>
      <w:r w:rsidRPr="001412CD">
        <w:t>Оптимизация</w:t>
      </w:r>
      <w:r w:rsidR="00E56298">
        <w:t xml:space="preserve"> </w:t>
      </w:r>
      <w:r w:rsidRPr="001412CD">
        <w:t>также</w:t>
      </w:r>
      <w:r w:rsidR="00E56298">
        <w:t xml:space="preserve"> </w:t>
      </w:r>
      <w:r w:rsidRPr="001412CD">
        <w:t>включала</w:t>
      </w:r>
      <w:r w:rsidR="00E56298">
        <w:t xml:space="preserve"> </w:t>
      </w:r>
      <w:r w:rsidRPr="001412CD">
        <w:t>в</w:t>
      </w:r>
      <w:r w:rsidR="00E56298">
        <w:t xml:space="preserve"> </w:t>
      </w:r>
      <w:r w:rsidRPr="001412CD">
        <w:t>себя</w:t>
      </w:r>
      <w:r w:rsidR="00E56298">
        <w:t xml:space="preserve"> </w:t>
      </w:r>
      <w:r w:rsidRPr="001412CD">
        <w:t>модификацию</w:t>
      </w:r>
      <w:r w:rsidR="00E56298">
        <w:t xml:space="preserve"> </w:t>
      </w:r>
      <w:r w:rsidRPr="001412CD">
        <w:t>функций</w:t>
      </w:r>
      <w:r w:rsidR="00E56298">
        <w:t xml:space="preserve"> </w:t>
      </w:r>
      <w:r w:rsidRPr="001412CD">
        <w:t>отрисовки</w:t>
      </w:r>
      <w:r w:rsidR="00E56298">
        <w:t xml:space="preserve"> </w:t>
      </w:r>
      <w:r w:rsidRPr="001412CD">
        <w:t>элементов</w:t>
      </w:r>
      <w:r w:rsidR="00E56298">
        <w:t xml:space="preserve"> </w:t>
      </w:r>
      <w:r w:rsidRPr="001412CD">
        <w:t>интерфейса,</w:t>
      </w:r>
      <w:r w:rsidR="00E56298">
        <w:t xml:space="preserve"> </w:t>
      </w:r>
      <w:r w:rsidRPr="001412CD">
        <w:t>таких</w:t>
      </w:r>
      <w:r w:rsidR="00E56298">
        <w:t xml:space="preserve"> </w:t>
      </w:r>
      <w:r w:rsidRPr="001412CD">
        <w:t>как</w:t>
      </w:r>
      <w:r w:rsidR="00E56298" w:rsidRPr="00E56298">
        <w:t xml:space="preserve"> </w:t>
      </w:r>
      <w:r w:rsidRPr="001412CD">
        <w:rPr>
          <w:lang w:val="en-US"/>
        </w:rPr>
        <w:t>drawButton</w:t>
      </w:r>
      <w:r w:rsidRPr="001412CD">
        <w:t>,</w:t>
      </w:r>
      <w:r w:rsidR="00E56298" w:rsidRPr="00E56298">
        <w:t xml:space="preserve"> </w:t>
      </w:r>
      <w:r w:rsidRPr="001412CD">
        <w:rPr>
          <w:lang w:val="en-US"/>
        </w:rPr>
        <w:t>drawSquare</w:t>
      </w:r>
      <w:r w:rsidR="00E56298" w:rsidRPr="00E56298">
        <w:t xml:space="preserve"> </w:t>
      </w:r>
      <w:r w:rsidRPr="001412CD">
        <w:t>и</w:t>
      </w:r>
      <w:r w:rsidR="00E56298" w:rsidRPr="00E56298">
        <w:t xml:space="preserve"> </w:t>
      </w:r>
      <w:r w:rsidRPr="001412CD">
        <w:rPr>
          <w:lang w:val="en-US"/>
        </w:rPr>
        <w:t>drawStrokeLine</w:t>
      </w:r>
      <w:r w:rsidRPr="001412CD">
        <w:t>,</w:t>
      </w:r>
      <w:r w:rsidR="00E56298">
        <w:t xml:space="preserve"> </w:t>
      </w:r>
      <w:r w:rsidRPr="001412CD">
        <w:t>для</w:t>
      </w:r>
      <w:r w:rsidR="00E56298">
        <w:t xml:space="preserve"> </w:t>
      </w:r>
      <w:r w:rsidRPr="001412CD">
        <w:t>использования</w:t>
      </w:r>
      <w:r w:rsidR="00E56298">
        <w:t xml:space="preserve"> </w:t>
      </w:r>
      <w:r w:rsidRPr="001412CD">
        <w:t>предварительно</w:t>
      </w:r>
      <w:r w:rsidR="00E56298">
        <w:t xml:space="preserve"> </w:t>
      </w:r>
      <w:r w:rsidRPr="001412CD">
        <w:t>инициализированных</w:t>
      </w:r>
      <w:r w:rsidR="00E56298">
        <w:t xml:space="preserve"> </w:t>
      </w:r>
      <w:r w:rsidRPr="001412CD">
        <w:t>буферов.</w:t>
      </w:r>
      <w:r w:rsidR="00E56298">
        <w:t xml:space="preserve"> </w:t>
      </w:r>
      <w:r w:rsidRPr="001412CD">
        <w:t>Эти</w:t>
      </w:r>
      <w:r w:rsidR="00E56298">
        <w:t xml:space="preserve"> </w:t>
      </w:r>
      <w:r w:rsidRPr="001412CD">
        <w:t>функции</w:t>
      </w:r>
      <w:r w:rsidR="00E56298">
        <w:t xml:space="preserve"> </w:t>
      </w:r>
      <w:r w:rsidRPr="001412CD">
        <w:t>были</w:t>
      </w:r>
      <w:r w:rsidR="00E56298">
        <w:t xml:space="preserve"> </w:t>
      </w:r>
      <w:r w:rsidRPr="001412CD">
        <w:t>изменены</w:t>
      </w:r>
      <w:r w:rsidR="00E56298">
        <w:t xml:space="preserve"> </w:t>
      </w:r>
      <w:r w:rsidRPr="001412CD">
        <w:t>таким</w:t>
      </w:r>
      <w:r w:rsidR="00E56298">
        <w:t xml:space="preserve"> </w:t>
      </w:r>
      <w:r w:rsidRPr="001412CD">
        <w:t>образом,</w:t>
      </w:r>
      <w:r w:rsidR="00E56298">
        <w:t xml:space="preserve"> </w:t>
      </w:r>
      <w:r w:rsidRPr="001412CD">
        <w:t>чтобы</w:t>
      </w:r>
      <w:r w:rsidR="00E56298">
        <w:t xml:space="preserve"> </w:t>
      </w:r>
      <w:r w:rsidRPr="001412CD">
        <w:t>они</w:t>
      </w:r>
      <w:r w:rsidR="00E56298">
        <w:t xml:space="preserve"> </w:t>
      </w:r>
      <w:r w:rsidRPr="001412CD">
        <w:t>принимали</w:t>
      </w:r>
      <w:r w:rsidR="00E56298">
        <w:t xml:space="preserve"> </w:t>
      </w:r>
      <w:r w:rsidRPr="001412CD">
        <w:t>в</w:t>
      </w:r>
      <w:r w:rsidR="00E56298">
        <w:t xml:space="preserve"> </w:t>
      </w:r>
      <w:r w:rsidRPr="001412CD">
        <w:t>качестве</w:t>
      </w:r>
      <w:r w:rsidR="00E56298">
        <w:t xml:space="preserve"> </w:t>
      </w:r>
      <w:r w:rsidRPr="001412CD">
        <w:t>параметров</w:t>
      </w:r>
      <w:r w:rsidR="00E56298">
        <w:t xml:space="preserve"> </w:t>
      </w:r>
      <w:r w:rsidRPr="001412CD">
        <w:lastRenderedPageBreak/>
        <w:t>указатели</w:t>
      </w:r>
      <w:r w:rsidR="00E56298">
        <w:t xml:space="preserve"> </w:t>
      </w:r>
      <w:r w:rsidRPr="001412CD">
        <w:t>на</w:t>
      </w:r>
      <w:r w:rsidR="00E56298">
        <w:t xml:space="preserve"> </w:t>
      </w:r>
      <w:r w:rsidRPr="001412CD">
        <w:t>буферы</w:t>
      </w:r>
      <w:r w:rsidR="00E56298">
        <w:t xml:space="preserve"> </w:t>
      </w:r>
      <w:r w:rsidRPr="001412CD">
        <w:t>и</w:t>
      </w:r>
      <w:r w:rsidR="00E56298">
        <w:t xml:space="preserve"> </w:t>
      </w:r>
      <w:r w:rsidRPr="001412CD">
        <w:t>обновляли</w:t>
      </w:r>
      <w:r w:rsidR="00E56298">
        <w:t xml:space="preserve"> </w:t>
      </w:r>
      <w:r w:rsidRPr="001412CD">
        <w:t>их</w:t>
      </w:r>
      <w:r w:rsidR="00E56298">
        <w:t xml:space="preserve"> </w:t>
      </w:r>
      <w:r w:rsidRPr="001412CD">
        <w:t>содержимое</w:t>
      </w:r>
      <w:r w:rsidR="00E56298">
        <w:t xml:space="preserve"> </w:t>
      </w:r>
      <w:r w:rsidRPr="001412CD">
        <w:t>по</w:t>
      </w:r>
      <w:r w:rsidR="00E56298">
        <w:t xml:space="preserve"> </w:t>
      </w:r>
      <w:r w:rsidRPr="001412CD">
        <w:t>мере</w:t>
      </w:r>
      <w:r w:rsidR="00E56298">
        <w:t xml:space="preserve"> </w:t>
      </w:r>
      <w:r w:rsidRPr="001412CD">
        <w:t>необходимости.</w:t>
      </w:r>
      <w:r w:rsidR="00E56298">
        <w:t xml:space="preserve"> </w:t>
      </w:r>
      <w:r w:rsidRPr="001412CD">
        <w:t>Это</w:t>
      </w:r>
      <w:r w:rsidR="00E56298">
        <w:t xml:space="preserve"> </w:t>
      </w:r>
      <w:r w:rsidRPr="001412CD">
        <w:t>позволило</w:t>
      </w:r>
      <w:r w:rsidR="00E56298">
        <w:t xml:space="preserve"> </w:t>
      </w:r>
      <w:r w:rsidRPr="001412CD">
        <w:t>избежать</w:t>
      </w:r>
      <w:r w:rsidR="00E56298">
        <w:t xml:space="preserve"> </w:t>
      </w:r>
      <w:r w:rsidRPr="001412CD">
        <w:t>повторной</w:t>
      </w:r>
      <w:r w:rsidR="00E56298">
        <w:t xml:space="preserve"> </w:t>
      </w:r>
      <w:r w:rsidRPr="001412CD">
        <w:t>инициализации</w:t>
      </w:r>
      <w:r w:rsidR="00E56298">
        <w:t xml:space="preserve"> </w:t>
      </w:r>
      <w:r w:rsidRPr="001412CD">
        <w:t>буферов</w:t>
      </w:r>
      <w:r w:rsidR="00E56298">
        <w:t xml:space="preserve"> </w:t>
      </w:r>
      <w:r w:rsidRPr="001412CD">
        <w:t>и</w:t>
      </w:r>
      <w:r w:rsidR="00E56298">
        <w:t xml:space="preserve"> </w:t>
      </w:r>
      <w:r w:rsidRPr="001412CD">
        <w:t>сократить</w:t>
      </w:r>
      <w:r w:rsidR="00E56298">
        <w:t xml:space="preserve"> </w:t>
      </w:r>
      <w:r w:rsidRPr="001412CD">
        <w:t>количество</w:t>
      </w:r>
      <w:r w:rsidR="00E56298">
        <w:t xml:space="preserve"> </w:t>
      </w:r>
      <w:r w:rsidRPr="001412CD">
        <w:t>вызовов</w:t>
      </w:r>
      <w:r w:rsidR="00E56298">
        <w:t xml:space="preserve"> </w:t>
      </w:r>
      <w:r w:rsidRPr="001412CD">
        <w:rPr>
          <w:lang w:val="en-US"/>
        </w:rPr>
        <w:t>OpenGL</w:t>
      </w:r>
      <w:r w:rsidRPr="001412CD">
        <w:t>,</w:t>
      </w:r>
      <w:r w:rsidR="00E56298">
        <w:t xml:space="preserve"> </w:t>
      </w:r>
      <w:r w:rsidRPr="001412CD">
        <w:t>что</w:t>
      </w:r>
      <w:r w:rsidR="00E56298">
        <w:t xml:space="preserve"> </w:t>
      </w:r>
      <w:r w:rsidRPr="001412CD">
        <w:t>положительно</w:t>
      </w:r>
      <w:r w:rsidR="00E56298">
        <w:t xml:space="preserve"> </w:t>
      </w:r>
      <w:r w:rsidRPr="001412CD">
        <w:t>сказалось</w:t>
      </w:r>
      <w:r w:rsidR="00E56298">
        <w:t xml:space="preserve"> </w:t>
      </w:r>
      <w:r w:rsidRPr="001412CD">
        <w:t>на</w:t>
      </w:r>
      <w:r w:rsidR="00E56298">
        <w:t xml:space="preserve"> </w:t>
      </w:r>
      <w:r w:rsidRPr="001412CD">
        <w:t>производительности.</w:t>
      </w:r>
    </w:p>
    <w:p w14:paraId="39ED6159" w14:textId="454F614E" w:rsidR="00F67937" w:rsidRPr="003B57C3" w:rsidRDefault="00846808" w:rsidP="00A5354D">
      <w:pPr>
        <w:pStyle w:val="Default"/>
      </w:pPr>
      <w:r>
        <w:t>Также</w:t>
      </w:r>
      <w:r w:rsidR="00E56298">
        <w:t xml:space="preserve"> </w:t>
      </w:r>
      <w:r>
        <w:t>было</w:t>
      </w:r>
      <w:r w:rsidR="00E56298">
        <w:t xml:space="preserve"> </w:t>
      </w:r>
      <w:r>
        <w:t>у</w:t>
      </w:r>
      <w:r w:rsidRPr="00846808">
        <w:t>меньшен</w:t>
      </w:r>
      <w:r>
        <w:t>о</w:t>
      </w:r>
      <w:r w:rsidR="00E56298">
        <w:t xml:space="preserve"> </w:t>
      </w:r>
      <w:r w:rsidRPr="00846808">
        <w:t>количеств</w:t>
      </w:r>
      <w:r>
        <w:t>о</w:t>
      </w:r>
      <w:r w:rsidR="00E56298">
        <w:t xml:space="preserve"> </w:t>
      </w:r>
      <w:r w:rsidRPr="00846808">
        <w:t>вызовов</w:t>
      </w:r>
      <w:r w:rsidR="00E56298">
        <w:t xml:space="preserve"> </w:t>
      </w:r>
      <w:r w:rsidRPr="00846808">
        <w:t>gltInit</w:t>
      </w:r>
      <w:r w:rsidR="00E56298">
        <w:t xml:space="preserve"> </w:t>
      </w:r>
      <w:r w:rsidRPr="00846808">
        <w:t>и</w:t>
      </w:r>
      <w:r w:rsidR="00E56298">
        <w:t xml:space="preserve"> </w:t>
      </w:r>
      <w:r w:rsidRPr="00846808">
        <w:t>gltTerminate</w:t>
      </w:r>
      <w:r w:rsidR="00E56298">
        <w:t xml:space="preserve"> </w:t>
      </w:r>
      <w:r w:rsidR="003B57C3">
        <w:t>из</w:t>
      </w:r>
      <w:r w:rsidR="00E56298">
        <w:t xml:space="preserve"> </w:t>
      </w:r>
      <w:r w:rsidR="003B57C3">
        <w:t>текстовой</w:t>
      </w:r>
      <w:r w:rsidR="00E56298">
        <w:t xml:space="preserve"> </w:t>
      </w:r>
      <w:r w:rsidR="003B57C3">
        <w:t>библиотеки</w:t>
      </w:r>
      <w:r w:rsidR="00E56298">
        <w:t xml:space="preserve"> </w:t>
      </w:r>
      <w:r w:rsidR="00DA55D2">
        <w:rPr>
          <w:lang w:val="en-US"/>
        </w:rPr>
        <w:t>GL</w:t>
      </w:r>
      <w:r w:rsidR="00E56298">
        <w:t xml:space="preserve"> </w:t>
      </w:r>
      <w:r w:rsidR="003B57C3">
        <w:rPr>
          <w:lang w:val="en-US"/>
        </w:rPr>
        <w:t>Text</w:t>
      </w:r>
      <w:r w:rsidR="003B57C3" w:rsidRPr="003B57C3">
        <w:t>.</w:t>
      </w:r>
      <w:r w:rsidR="00E56298">
        <w:t xml:space="preserve"> </w:t>
      </w:r>
      <w:r w:rsidR="003B57C3" w:rsidRPr="003B57C3">
        <w:t>Оптимизация</w:t>
      </w:r>
      <w:r w:rsidR="00E56298">
        <w:t xml:space="preserve"> </w:t>
      </w:r>
      <w:r w:rsidR="003B57C3" w:rsidRPr="003B57C3">
        <w:t>заключается</w:t>
      </w:r>
      <w:r w:rsidR="00E56298">
        <w:t xml:space="preserve"> </w:t>
      </w:r>
      <w:r w:rsidR="003B57C3" w:rsidRPr="003B57C3">
        <w:t>в</w:t>
      </w:r>
      <w:r w:rsidR="00E56298">
        <w:t xml:space="preserve"> </w:t>
      </w:r>
      <w:r w:rsidR="003B57C3" w:rsidRPr="003B57C3">
        <w:t>том,</w:t>
      </w:r>
      <w:r w:rsidR="00E56298">
        <w:t xml:space="preserve"> </w:t>
      </w:r>
      <w:r w:rsidR="003B57C3" w:rsidRPr="003B57C3">
        <w:t>чтобы</w:t>
      </w:r>
      <w:r w:rsidR="00E56298">
        <w:t xml:space="preserve"> </w:t>
      </w:r>
      <w:r w:rsidR="003B57C3" w:rsidRPr="003B57C3">
        <w:t>инициализация</w:t>
      </w:r>
      <w:r w:rsidR="00E56298">
        <w:t xml:space="preserve"> </w:t>
      </w:r>
      <w:r w:rsidR="003B57C3" w:rsidRPr="003B57C3">
        <w:t>и</w:t>
      </w:r>
      <w:r w:rsidR="00E56298">
        <w:t xml:space="preserve"> </w:t>
      </w:r>
      <w:r w:rsidR="003B57C3" w:rsidRPr="003B57C3">
        <w:t>завершение</w:t>
      </w:r>
      <w:r w:rsidR="00E56298">
        <w:t xml:space="preserve"> </w:t>
      </w:r>
      <w:r w:rsidR="003B57C3" w:rsidRPr="003B57C3">
        <w:t>библиотеки</w:t>
      </w:r>
      <w:r w:rsidR="00E56298">
        <w:t xml:space="preserve"> </w:t>
      </w:r>
      <w:r w:rsidR="003B57C3" w:rsidRPr="003B57C3">
        <w:t>GLT</w:t>
      </w:r>
      <w:r w:rsidR="00E56298">
        <w:t xml:space="preserve"> </w:t>
      </w:r>
      <w:r w:rsidR="003B57C3" w:rsidRPr="003B57C3">
        <w:t>(GL</w:t>
      </w:r>
      <w:r w:rsidR="00E56298">
        <w:t xml:space="preserve"> </w:t>
      </w:r>
      <w:r w:rsidR="003B57C3" w:rsidRPr="003B57C3">
        <w:t>Text)</w:t>
      </w:r>
      <w:r w:rsidR="00E56298">
        <w:t xml:space="preserve"> </w:t>
      </w:r>
      <w:r w:rsidR="003B57C3" w:rsidRPr="003B57C3">
        <w:t>выполнялись</w:t>
      </w:r>
      <w:r w:rsidR="00E56298">
        <w:t xml:space="preserve"> </w:t>
      </w:r>
      <w:r w:rsidR="003B57C3" w:rsidRPr="003B57C3">
        <w:t>один</w:t>
      </w:r>
      <w:r w:rsidR="00E56298">
        <w:t xml:space="preserve"> </w:t>
      </w:r>
      <w:r w:rsidR="003B57C3" w:rsidRPr="003B57C3">
        <w:t>раз</w:t>
      </w:r>
      <w:r w:rsidR="00E56298">
        <w:t xml:space="preserve"> </w:t>
      </w:r>
      <w:r w:rsidR="003B57C3" w:rsidRPr="003B57C3">
        <w:t>за</w:t>
      </w:r>
      <w:r w:rsidR="00E56298">
        <w:t xml:space="preserve"> </w:t>
      </w:r>
      <w:r w:rsidR="003B57C3" w:rsidRPr="003B57C3">
        <w:t>весь</w:t>
      </w:r>
      <w:r w:rsidR="00E56298">
        <w:t xml:space="preserve"> </w:t>
      </w:r>
      <w:r w:rsidR="003B57C3" w:rsidRPr="003B57C3">
        <w:t>жизненный</w:t>
      </w:r>
      <w:r w:rsidR="00E56298">
        <w:t xml:space="preserve"> </w:t>
      </w:r>
      <w:r w:rsidR="003B57C3" w:rsidRPr="003B57C3">
        <w:t>цикл</w:t>
      </w:r>
      <w:r w:rsidR="00E56298">
        <w:t xml:space="preserve"> </w:t>
      </w:r>
      <w:r w:rsidR="003B57C3" w:rsidRPr="003B57C3">
        <w:t>программы,</w:t>
      </w:r>
      <w:r w:rsidR="00E56298">
        <w:t xml:space="preserve"> </w:t>
      </w:r>
      <w:r w:rsidR="003B57C3" w:rsidRPr="003B57C3">
        <w:t>а</w:t>
      </w:r>
      <w:r w:rsidR="00E56298">
        <w:t xml:space="preserve"> </w:t>
      </w:r>
      <w:r w:rsidR="003B57C3" w:rsidRPr="003B57C3">
        <w:t>не</w:t>
      </w:r>
      <w:r w:rsidR="00E56298">
        <w:t xml:space="preserve"> </w:t>
      </w:r>
      <w:r w:rsidR="003B57C3" w:rsidRPr="003B57C3">
        <w:t>каждый</w:t>
      </w:r>
      <w:r w:rsidR="00E56298">
        <w:t xml:space="preserve"> </w:t>
      </w:r>
      <w:r w:rsidR="003B57C3" w:rsidRPr="003B57C3">
        <w:t>кадр.</w:t>
      </w:r>
      <w:r w:rsidR="00E56298">
        <w:t xml:space="preserve"> </w:t>
      </w:r>
      <w:r w:rsidR="003B57C3" w:rsidRPr="003B57C3">
        <w:t>Это</w:t>
      </w:r>
      <w:r w:rsidR="00E56298">
        <w:t xml:space="preserve"> </w:t>
      </w:r>
      <w:r w:rsidR="003B57C3" w:rsidRPr="003B57C3">
        <w:t>позволяет</w:t>
      </w:r>
      <w:r w:rsidR="00E56298">
        <w:t xml:space="preserve"> </w:t>
      </w:r>
      <w:r w:rsidR="003B57C3" w:rsidRPr="003B57C3">
        <w:t>избежать</w:t>
      </w:r>
      <w:r w:rsidR="00E56298">
        <w:t xml:space="preserve"> </w:t>
      </w:r>
      <w:r w:rsidR="003B57C3" w:rsidRPr="003B57C3">
        <w:t>лишних</w:t>
      </w:r>
      <w:r w:rsidR="00E56298">
        <w:t xml:space="preserve"> </w:t>
      </w:r>
      <w:r w:rsidR="003B57C3" w:rsidRPr="003B57C3">
        <w:t>затрат</w:t>
      </w:r>
      <w:r w:rsidR="00E56298">
        <w:t xml:space="preserve"> </w:t>
      </w:r>
      <w:r w:rsidR="003B57C3" w:rsidRPr="003B57C3">
        <w:t>на</w:t>
      </w:r>
      <w:r w:rsidR="00E56298">
        <w:t xml:space="preserve"> </w:t>
      </w:r>
      <w:r w:rsidR="003B57C3" w:rsidRPr="003B57C3">
        <w:t>повторную</w:t>
      </w:r>
      <w:r w:rsidR="00E56298">
        <w:t xml:space="preserve"> </w:t>
      </w:r>
      <w:r w:rsidR="003B57C3" w:rsidRPr="003B57C3">
        <w:t>инициализацию</w:t>
      </w:r>
      <w:r w:rsidR="00E56298">
        <w:t xml:space="preserve"> </w:t>
      </w:r>
      <w:r w:rsidR="003B57C3" w:rsidRPr="003B57C3">
        <w:t>и</w:t>
      </w:r>
      <w:r w:rsidR="00E56298">
        <w:t xml:space="preserve"> </w:t>
      </w:r>
      <w:r w:rsidR="003B57C3" w:rsidRPr="003B57C3">
        <w:t>освобождение</w:t>
      </w:r>
      <w:r w:rsidR="00E56298">
        <w:t xml:space="preserve"> </w:t>
      </w:r>
      <w:r w:rsidR="003B57C3" w:rsidRPr="003B57C3">
        <w:t>ресурсов,</w:t>
      </w:r>
      <w:r w:rsidR="00E56298">
        <w:t xml:space="preserve"> </w:t>
      </w:r>
      <w:r w:rsidR="003B57C3" w:rsidRPr="003B57C3">
        <w:t>что</w:t>
      </w:r>
      <w:r w:rsidR="00E56298">
        <w:t xml:space="preserve"> </w:t>
      </w:r>
      <w:r w:rsidR="003B57C3" w:rsidRPr="003B57C3">
        <w:t>может</w:t>
      </w:r>
      <w:r w:rsidR="00E56298">
        <w:t xml:space="preserve"> </w:t>
      </w:r>
      <w:r w:rsidR="003B57C3" w:rsidRPr="003B57C3">
        <w:t>значительно</w:t>
      </w:r>
      <w:r w:rsidR="00E56298">
        <w:t xml:space="preserve"> </w:t>
      </w:r>
      <w:r w:rsidR="003B57C3" w:rsidRPr="003B57C3">
        <w:t>улучшить</w:t>
      </w:r>
      <w:r w:rsidR="00E56298">
        <w:t xml:space="preserve"> </w:t>
      </w:r>
      <w:r w:rsidR="003B57C3" w:rsidRPr="003B57C3">
        <w:t>производительность.</w:t>
      </w:r>
      <w:r w:rsidR="00E56298">
        <w:t xml:space="preserve"> </w:t>
      </w:r>
      <w:r w:rsidR="00253F0E" w:rsidRPr="003B57C3">
        <w:t>В</w:t>
      </w:r>
      <w:r w:rsidR="00E56298">
        <w:t xml:space="preserve"> </w:t>
      </w:r>
      <w:r w:rsidR="00253F0E" w:rsidRPr="003B57C3">
        <w:t>результате</w:t>
      </w:r>
      <w:r w:rsidR="00E56298">
        <w:t xml:space="preserve"> </w:t>
      </w:r>
      <w:r w:rsidR="003B57C3" w:rsidRPr="003B57C3">
        <w:t>вызовы</w:t>
      </w:r>
      <w:r w:rsidR="00E56298">
        <w:t xml:space="preserve"> </w:t>
      </w:r>
      <w:r w:rsidR="003B57C3" w:rsidRPr="003B57C3">
        <w:t>gltInit</w:t>
      </w:r>
      <w:r w:rsidR="00E56298">
        <w:t xml:space="preserve"> </w:t>
      </w:r>
      <w:r w:rsidR="003B57C3" w:rsidRPr="003B57C3">
        <w:t>и</w:t>
      </w:r>
      <w:r w:rsidR="00E56298">
        <w:t xml:space="preserve"> </w:t>
      </w:r>
      <w:r w:rsidR="003B57C3" w:rsidRPr="003B57C3">
        <w:t>gltTerminate</w:t>
      </w:r>
      <w:r w:rsidR="00E56298">
        <w:t xml:space="preserve"> </w:t>
      </w:r>
      <w:r w:rsidR="003B57C3" w:rsidRPr="003B57C3">
        <w:t>переносятся</w:t>
      </w:r>
      <w:r w:rsidR="00E56298">
        <w:t xml:space="preserve"> </w:t>
      </w:r>
      <w:r w:rsidR="003B57C3" w:rsidRPr="003B57C3">
        <w:t>из</w:t>
      </w:r>
      <w:r w:rsidR="00E56298">
        <w:t xml:space="preserve"> </w:t>
      </w:r>
      <w:r w:rsidR="003B57C3" w:rsidRPr="003B57C3">
        <w:t>основного</w:t>
      </w:r>
      <w:r w:rsidR="00E56298">
        <w:t xml:space="preserve"> </w:t>
      </w:r>
      <w:r w:rsidR="003B57C3" w:rsidRPr="003B57C3">
        <w:t>цикла</w:t>
      </w:r>
      <w:r w:rsidR="00E56298">
        <w:t xml:space="preserve"> </w:t>
      </w:r>
      <w:r w:rsidR="003B57C3" w:rsidRPr="003B57C3">
        <w:t>отрисовки</w:t>
      </w:r>
      <w:r w:rsidR="00E56298">
        <w:t xml:space="preserve"> </w:t>
      </w:r>
      <w:r w:rsidR="003B57C3" w:rsidRPr="003B57C3">
        <w:t>в</w:t>
      </w:r>
      <w:r w:rsidR="00E56298">
        <w:t xml:space="preserve"> </w:t>
      </w:r>
      <w:r w:rsidR="003B57C3" w:rsidRPr="003B57C3">
        <w:t>начало</w:t>
      </w:r>
      <w:r w:rsidR="00E56298">
        <w:t xml:space="preserve"> </w:t>
      </w:r>
      <w:r w:rsidR="003B57C3" w:rsidRPr="003B57C3">
        <w:t>и</w:t>
      </w:r>
      <w:r w:rsidR="00E56298">
        <w:t xml:space="preserve"> </w:t>
      </w:r>
      <w:r w:rsidR="003B57C3" w:rsidRPr="003B57C3">
        <w:t>конец</w:t>
      </w:r>
      <w:r w:rsidR="00E56298">
        <w:t xml:space="preserve"> </w:t>
      </w:r>
      <w:r w:rsidR="003B57C3" w:rsidRPr="003B57C3">
        <w:t>программы</w:t>
      </w:r>
      <w:r w:rsidR="00E56298">
        <w:t xml:space="preserve"> </w:t>
      </w:r>
      <w:r w:rsidR="003B57C3" w:rsidRPr="003B57C3">
        <w:t>соответственно</w:t>
      </w:r>
      <w:r w:rsidR="00E56298">
        <w:t xml:space="preserve"> </w:t>
      </w:r>
      <w:r w:rsidR="00E6251B" w:rsidRPr="00E6251B">
        <w:t>(</w:t>
      </w:r>
      <w:r w:rsidR="00E6251B">
        <w:t>для</w:t>
      </w:r>
      <w:r w:rsidR="00E56298">
        <w:t xml:space="preserve"> </w:t>
      </w:r>
      <w:r w:rsidR="00E6251B">
        <w:t>каждого</w:t>
      </w:r>
      <w:r w:rsidR="00E56298">
        <w:t xml:space="preserve"> </w:t>
      </w:r>
      <w:r w:rsidR="00E6251B">
        <w:t>окна</w:t>
      </w:r>
      <w:r w:rsidR="00E56298">
        <w:t xml:space="preserve"> </w:t>
      </w:r>
      <w:r w:rsidR="00E6251B">
        <w:t>по</w:t>
      </w:r>
      <w:r w:rsidR="00E56298">
        <w:t xml:space="preserve"> </w:t>
      </w:r>
      <w:r w:rsidR="00E6251B">
        <w:t>отдельности</w:t>
      </w:r>
      <w:r w:rsidR="00E6251B" w:rsidRPr="00E6251B">
        <w:t>)</w:t>
      </w:r>
      <w:r w:rsidR="003B57C3" w:rsidRPr="003B57C3">
        <w:t>,</w:t>
      </w:r>
      <w:r w:rsidR="00E56298">
        <w:t xml:space="preserve"> </w:t>
      </w:r>
      <w:r w:rsidR="003B57C3" w:rsidRPr="003B57C3">
        <w:t>что</w:t>
      </w:r>
      <w:r w:rsidR="00E56298">
        <w:t xml:space="preserve"> </w:t>
      </w:r>
      <w:r w:rsidR="003B57C3" w:rsidRPr="003B57C3">
        <w:t>обеспечивает</w:t>
      </w:r>
      <w:r w:rsidR="00E56298">
        <w:t xml:space="preserve"> </w:t>
      </w:r>
      <w:r w:rsidR="003B57C3" w:rsidRPr="003B57C3">
        <w:t>более</w:t>
      </w:r>
      <w:r w:rsidR="00E56298">
        <w:t xml:space="preserve"> </w:t>
      </w:r>
      <w:r w:rsidR="003B57C3" w:rsidRPr="003B57C3">
        <w:t>эффективное</w:t>
      </w:r>
      <w:r w:rsidR="00E56298">
        <w:t xml:space="preserve"> </w:t>
      </w:r>
      <w:r w:rsidR="003B57C3" w:rsidRPr="003B57C3">
        <w:t>использование</w:t>
      </w:r>
      <w:r w:rsidR="00E56298">
        <w:t xml:space="preserve"> </w:t>
      </w:r>
      <w:r w:rsidR="003B57C3" w:rsidRPr="003B57C3">
        <w:t>ресурсов</w:t>
      </w:r>
      <w:r w:rsidR="00E56298">
        <w:t xml:space="preserve"> </w:t>
      </w:r>
      <w:r w:rsidR="003B57C3" w:rsidRPr="003B57C3">
        <w:t>и</w:t>
      </w:r>
      <w:r w:rsidR="00E56298">
        <w:t xml:space="preserve"> </w:t>
      </w:r>
      <w:r w:rsidR="003B57C3" w:rsidRPr="003B57C3">
        <w:t>уменьшает</w:t>
      </w:r>
      <w:r w:rsidR="00E56298">
        <w:t xml:space="preserve"> </w:t>
      </w:r>
      <w:r w:rsidR="003B57C3" w:rsidRPr="003B57C3">
        <w:t>накладные</w:t>
      </w:r>
      <w:r w:rsidR="00E56298">
        <w:t xml:space="preserve"> </w:t>
      </w:r>
      <w:r w:rsidR="003B57C3" w:rsidRPr="003B57C3">
        <w:t>расходы</w:t>
      </w:r>
      <w:r w:rsidR="00E56298">
        <w:t xml:space="preserve"> </w:t>
      </w:r>
      <w:r w:rsidR="003B57C3" w:rsidRPr="003B57C3">
        <w:t>на</w:t>
      </w:r>
      <w:r w:rsidR="00E56298">
        <w:t xml:space="preserve"> </w:t>
      </w:r>
      <w:r w:rsidR="003B57C3" w:rsidRPr="003B57C3">
        <w:t>управление</w:t>
      </w:r>
      <w:r w:rsidR="00E56298">
        <w:t xml:space="preserve"> </w:t>
      </w:r>
      <w:r w:rsidR="003B57C3" w:rsidRPr="003B57C3">
        <w:t>памятью.</w:t>
      </w:r>
    </w:p>
    <w:p w14:paraId="7228F1CB" w14:textId="2167B29C" w:rsidR="005B518B" w:rsidRDefault="00862732" w:rsidP="00540021">
      <w:pPr>
        <w:pStyle w:val="Heading"/>
      </w:pPr>
      <w:bookmarkStart w:id="6" w:name="_Toc185433748"/>
      <w:r>
        <w:t>2</w:t>
      </w:r>
      <w:r w:rsidR="00BA6A9D">
        <w:t>.</w:t>
      </w:r>
      <w:r w:rsidR="005D1AC2">
        <w:t>2</w:t>
      </w:r>
      <w:r w:rsidR="00BA6A9D">
        <w:t>.</w:t>
      </w:r>
      <w:r w:rsidR="00E56298">
        <w:t xml:space="preserve"> </w:t>
      </w:r>
      <w:r w:rsidR="00241F3E">
        <w:t>ОПТИМИЗАЦИЯ</w:t>
      </w:r>
      <w:r w:rsidR="00E56298">
        <w:t xml:space="preserve"> </w:t>
      </w:r>
      <w:r w:rsidR="00DE3937">
        <w:t>ГЛАВНОГО</w:t>
      </w:r>
      <w:r w:rsidR="00E56298">
        <w:t xml:space="preserve"> </w:t>
      </w:r>
      <w:r w:rsidR="00DE3937">
        <w:t>ОКНА</w:t>
      </w:r>
      <w:bookmarkEnd w:id="6"/>
    </w:p>
    <w:p w14:paraId="328AAAD7" w14:textId="0359B642" w:rsidR="00924FB9" w:rsidRDefault="00966E17" w:rsidP="00241F3E">
      <w:pPr>
        <w:pStyle w:val="Default"/>
      </w:pPr>
      <w:r w:rsidRPr="00966E17">
        <w:t>В</w:t>
      </w:r>
      <w:r w:rsidR="00E56298">
        <w:t xml:space="preserve"> </w:t>
      </w:r>
      <w:r w:rsidRPr="00966E17">
        <w:t>ходе</w:t>
      </w:r>
      <w:r w:rsidR="00E56298">
        <w:t xml:space="preserve"> </w:t>
      </w:r>
      <w:r w:rsidRPr="00966E17">
        <w:t>выполнения</w:t>
      </w:r>
      <w:r w:rsidR="00E56298">
        <w:t xml:space="preserve"> </w:t>
      </w:r>
      <w:r w:rsidRPr="00966E17">
        <w:t>профилирования</w:t>
      </w:r>
      <w:r w:rsidR="00E56298">
        <w:t xml:space="preserve"> </w:t>
      </w:r>
      <w:r w:rsidRPr="00966E17">
        <w:t>программы</w:t>
      </w:r>
      <w:r w:rsidR="00E56298">
        <w:t xml:space="preserve"> </w:t>
      </w:r>
      <w:r w:rsidRPr="00966E17">
        <w:t>с</w:t>
      </w:r>
      <w:r w:rsidR="00E56298">
        <w:t xml:space="preserve"> </w:t>
      </w:r>
      <w:r w:rsidRPr="00966E17">
        <w:t>использованием</w:t>
      </w:r>
      <w:r w:rsidR="00E56298">
        <w:t xml:space="preserve"> </w:t>
      </w:r>
      <w:r w:rsidRPr="00966E17">
        <w:t>вспомогательных</w:t>
      </w:r>
      <w:r w:rsidR="00E56298">
        <w:t xml:space="preserve"> </w:t>
      </w:r>
      <w:r w:rsidRPr="00966E17">
        <w:t>окон,</w:t>
      </w:r>
      <w:r w:rsidR="00E56298">
        <w:t xml:space="preserve"> </w:t>
      </w:r>
      <w:r w:rsidRPr="00966E17">
        <w:t>таких</w:t>
      </w:r>
      <w:r w:rsidR="00E56298">
        <w:t xml:space="preserve"> </w:t>
      </w:r>
      <w:r w:rsidRPr="00966E17">
        <w:t>как</w:t>
      </w:r>
      <w:r w:rsidR="00E56298">
        <w:t xml:space="preserve"> </w:t>
      </w:r>
      <w:r w:rsidRPr="00966E17">
        <w:t>окно</w:t>
      </w:r>
      <w:r w:rsidR="00E56298">
        <w:t xml:space="preserve"> </w:t>
      </w:r>
      <w:r w:rsidRPr="00966E17">
        <w:t>ввода</w:t>
      </w:r>
      <w:r w:rsidR="00E56298">
        <w:t xml:space="preserve"> </w:t>
      </w:r>
      <w:r w:rsidRPr="00966E17">
        <w:t>кубика,</w:t>
      </w:r>
      <w:r w:rsidR="00E56298">
        <w:t xml:space="preserve"> </w:t>
      </w:r>
      <w:r w:rsidRPr="00966E17">
        <w:t>было</w:t>
      </w:r>
      <w:r w:rsidR="00E56298">
        <w:t xml:space="preserve"> </w:t>
      </w:r>
      <w:r w:rsidRPr="00966E17">
        <w:t>выявлено,</w:t>
      </w:r>
      <w:r w:rsidR="00E56298">
        <w:t xml:space="preserve"> </w:t>
      </w:r>
      <w:r w:rsidRPr="00966E17">
        <w:t>что</w:t>
      </w:r>
      <w:r w:rsidR="00E56298">
        <w:t xml:space="preserve"> </w:t>
      </w:r>
      <w:r w:rsidRPr="00966E17">
        <w:t>при</w:t>
      </w:r>
      <w:r w:rsidR="00E56298">
        <w:t xml:space="preserve"> </w:t>
      </w:r>
      <w:r w:rsidRPr="00966E17">
        <w:t>открытии</w:t>
      </w:r>
      <w:r w:rsidR="00E56298">
        <w:t xml:space="preserve"> </w:t>
      </w:r>
      <w:r w:rsidRPr="00966E17">
        <w:t>таких</w:t>
      </w:r>
      <w:r w:rsidR="00E56298">
        <w:t xml:space="preserve"> </w:t>
      </w:r>
      <w:r w:rsidRPr="00966E17">
        <w:t>окон</w:t>
      </w:r>
      <w:r w:rsidR="00E56298">
        <w:t xml:space="preserve"> </w:t>
      </w:r>
      <w:r w:rsidRPr="00966E17">
        <w:t>происходит</w:t>
      </w:r>
      <w:r w:rsidR="00E56298">
        <w:t xml:space="preserve"> </w:t>
      </w:r>
      <w:r w:rsidRPr="00966E17">
        <w:t>рост</w:t>
      </w:r>
      <w:r w:rsidR="00E56298">
        <w:t xml:space="preserve"> </w:t>
      </w:r>
      <w:r w:rsidRPr="00966E17">
        <w:t>потребления</w:t>
      </w:r>
      <w:r w:rsidR="00E56298">
        <w:t xml:space="preserve"> </w:t>
      </w:r>
      <w:r w:rsidRPr="00966E17">
        <w:t>памяти.</w:t>
      </w:r>
      <w:r w:rsidR="00E56298">
        <w:t xml:space="preserve"> </w:t>
      </w:r>
      <w:r w:rsidRPr="00966E17">
        <w:t>Это</w:t>
      </w:r>
      <w:r w:rsidR="00E56298">
        <w:t xml:space="preserve"> </w:t>
      </w:r>
      <w:r w:rsidRPr="00966E17">
        <w:t>связано</w:t>
      </w:r>
      <w:r w:rsidR="00E56298">
        <w:t xml:space="preserve"> </w:t>
      </w:r>
      <w:r w:rsidRPr="00966E17">
        <w:t>с</w:t>
      </w:r>
      <w:r w:rsidR="00E56298">
        <w:t xml:space="preserve"> </w:t>
      </w:r>
      <w:r w:rsidRPr="00966E17">
        <w:t>тем,</w:t>
      </w:r>
      <w:r w:rsidR="00E56298">
        <w:t xml:space="preserve"> </w:t>
      </w:r>
      <w:r w:rsidRPr="00966E17">
        <w:t>что</w:t>
      </w:r>
      <w:r w:rsidR="00E56298">
        <w:t xml:space="preserve"> </w:t>
      </w:r>
      <w:r w:rsidRPr="00966E17">
        <w:t>даже</w:t>
      </w:r>
      <w:r w:rsidR="00E56298">
        <w:t xml:space="preserve"> </w:t>
      </w:r>
      <w:r w:rsidRPr="00966E17">
        <w:t>при</w:t>
      </w:r>
      <w:r w:rsidR="00E56298">
        <w:t xml:space="preserve"> </w:t>
      </w:r>
      <w:r w:rsidRPr="00966E17">
        <w:t>переключении</w:t>
      </w:r>
      <w:r w:rsidR="00E56298">
        <w:t xml:space="preserve"> </w:t>
      </w:r>
      <w:r w:rsidRPr="00966E17">
        <w:t>контекста</w:t>
      </w:r>
      <w:r w:rsidR="00E56298">
        <w:t xml:space="preserve"> </w:t>
      </w:r>
      <w:r w:rsidRPr="00966E17">
        <w:t>и</w:t>
      </w:r>
      <w:r w:rsidR="00E56298">
        <w:t xml:space="preserve"> </w:t>
      </w:r>
      <w:r w:rsidRPr="00966E17">
        <w:t>временной</w:t>
      </w:r>
      <w:r w:rsidR="00E56298">
        <w:t xml:space="preserve"> </w:t>
      </w:r>
      <w:r w:rsidRPr="00966E17">
        <w:t>неактивности</w:t>
      </w:r>
      <w:r w:rsidR="00E56298">
        <w:t xml:space="preserve"> </w:t>
      </w:r>
      <w:r w:rsidRPr="00966E17">
        <w:t>главного</w:t>
      </w:r>
      <w:r w:rsidR="00E56298">
        <w:t xml:space="preserve"> </w:t>
      </w:r>
      <w:r w:rsidRPr="00966E17">
        <w:t>окна</w:t>
      </w:r>
      <w:r w:rsidR="00E56298">
        <w:t xml:space="preserve"> </w:t>
      </w:r>
      <w:r w:rsidRPr="00966E17">
        <w:t>его</w:t>
      </w:r>
      <w:r w:rsidR="00E56298">
        <w:t xml:space="preserve"> </w:t>
      </w:r>
      <w:r w:rsidRPr="00966E17">
        <w:t>ресурсы</w:t>
      </w:r>
      <w:r w:rsidR="00E56298">
        <w:t xml:space="preserve"> </w:t>
      </w:r>
      <w:r w:rsidRPr="00966E17">
        <w:t>продолжают</w:t>
      </w:r>
      <w:r w:rsidR="00E56298">
        <w:t xml:space="preserve"> </w:t>
      </w:r>
      <w:r w:rsidRPr="00966E17">
        <w:t>обрабатываться</w:t>
      </w:r>
      <w:r w:rsidR="00E56298">
        <w:t xml:space="preserve"> </w:t>
      </w:r>
      <w:r w:rsidRPr="00966E17">
        <w:t>и</w:t>
      </w:r>
      <w:r w:rsidR="00E56298">
        <w:t xml:space="preserve"> </w:t>
      </w:r>
      <w:r w:rsidRPr="00966E17">
        <w:t>потреблять</w:t>
      </w:r>
      <w:r w:rsidR="00E56298">
        <w:t xml:space="preserve"> </w:t>
      </w:r>
      <w:r w:rsidRPr="00966E17">
        <w:t>системные</w:t>
      </w:r>
      <w:r w:rsidR="00E56298">
        <w:t xml:space="preserve"> </w:t>
      </w:r>
      <w:r w:rsidRPr="00966E17">
        <w:t>ресурсы.</w:t>
      </w:r>
      <w:r w:rsidR="00E56298">
        <w:t xml:space="preserve"> </w:t>
      </w:r>
      <w:r w:rsidRPr="00966E17">
        <w:t>Такое</w:t>
      </w:r>
      <w:r w:rsidR="00E56298">
        <w:t xml:space="preserve"> </w:t>
      </w:r>
      <w:r w:rsidRPr="00966E17">
        <w:t>поведение</w:t>
      </w:r>
      <w:r w:rsidR="00E56298">
        <w:t xml:space="preserve"> </w:t>
      </w:r>
      <w:r w:rsidRPr="00966E17">
        <w:t>отрицательно</w:t>
      </w:r>
      <w:r w:rsidR="00E56298">
        <w:t xml:space="preserve"> </w:t>
      </w:r>
      <w:r w:rsidRPr="00966E17">
        <w:t>сказывается</w:t>
      </w:r>
      <w:r w:rsidR="00E56298">
        <w:t xml:space="preserve"> </w:t>
      </w:r>
      <w:r w:rsidRPr="00966E17">
        <w:t>на</w:t>
      </w:r>
      <w:r w:rsidR="00E56298">
        <w:t xml:space="preserve"> </w:t>
      </w:r>
      <w:r w:rsidRPr="00966E17">
        <w:t>общей</w:t>
      </w:r>
      <w:r w:rsidR="00E56298">
        <w:t xml:space="preserve"> </w:t>
      </w:r>
      <w:r w:rsidRPr="00966E17">
        <w:t>эффективности</w:t>
      </w:r>
      <w:r w:rsidR="00E56298">
        <w:t xml:space="preserve"> </w:t>
      </w:r>
      <w:r w:rsidRPr="00966E17">
        <w:t>программы,</w:t>
      </w:r>
      <w:r w:rsidR="00E56298">
        <w:t xml:space="preserve"> </w:t>
      </w:r>
      <w:r w:rsidRPr="00966E17">
        <w:t>поскольку</w:t>
      </w:r>
      <w:r w:rsidR="00E56298">
        <w:t xml:space="preserve"> </w:t>
      </w:r>
      <w:r w:rsidRPr="00966E17">
        <w:t>параллельная</w:t>
      </w:r>
      <w:r w:rsidR="00E56298">
        <w:t xml:space="preserve"> </w:t>
      </w:r>
      <w:r w:rsidRPr="00966E17">
        <w:t>обработка</w:t>
      </w:r>
      <w:r w:rsidR="00E56298">
        <w:t xml:space="preserve"> </w:t>
      </w:r>
      <w:r w:rsidRPr="00966E17">
        <w:t>данных</w:t>
      </w:r>
      <w:r w:rsidR="00E56298">
        <w:t xml:space="preserve"> </w:t>
      </w:r>
      <w:r w:rsidRPr="00966E17">
        <w:t>для</w:t>
      </w:r>
      <w:r w:rsidR="00E56298">
        <w:t xml:space="preserve"> </w:t>
      </w:r>
      <w:r w:rsidRPr="00966E17">
        <w:t>обоих</w:t>
      </w:r>
      <w:r w:rsidR="00E56298">
        <w:t xml:space="preserve"> </w:t>
      </w:r>
      <w:r w:rsidRPr="00966E17">
        <w:t>окон</w:t>
      </w:r>
      <w:r w:rsidR="00E56298">
        <w:t xml:space="preserve"> </w:t>
      </w:r>
      <w:r w:rsidRPr="00966E17">
        <w:t>увеличивает</w:t>
      </w:r>
      <w:r w:rsidR="00E56298">
        <w:t xml:space="preserve"> </w:t>
      </w:r>
      <w:r w:rsidRPr="00966E17">
        <w:t>нагрузку</w:t>
      </w:r>
      <w:r w:rsidR="00E56298">
        <w:t xml:space="preserve"> </w:t>
      </w:r>
      <w:r w:rsidRPr="00966E17">
        <w:t>на</w:t>
      </w:r>
      <w:r w:rsidR="00E56298">
        <w:t xml:space="preserve"> </w:t>
      </w:r>
      <w:r w:rsidRPr="00966E17">
        <w:t>оперативную</w:t>
      </w:r>
      <w:r w:rsidR="00E56298">
        <w:t xml:space="preserve"> </w:t>
      </w:r>
      <w:r w:rsidRPr="00966E17">
        <w:t>память.</w:t>
      </w:r>
    </w:p>
    <w:p w14:paraId="2E002FB8" w14:textId="139CBC49" w:rsidR="00966E17" w:rsidRDefault="00966E17" w:rsidP="00241F3E">
      <w:pPr>
        <w:pStyle w:val="Default"/>
      </w:pPr>
      <w:r w:rsidRPr="00966E17">
        <w:t>Для</w:t>
      </w:r>
      <w:r w:rsidR="00E56298">
        <w:t xml:space="preserve"> </w:t>
      </w:r>
      <w:r w:rsidRPr="00966E17">
        <w:t>решения</w:t>
      </w:r>
      <w:r w:rsidR="00E56298">
        <w:t xml:space="preserve"> </w:t>
      </w:r>
      <w:r w:rsidRPr="00966E17">
        <w:t>этой</w:t>
      </w:r>
      <w:r w:rsidR="00E56298">
        <w:t xml:space="preserve"> </w:t>
      </w:r>
      <w:r w:rsidRPr="00966E17">
        <w:t>проблемы</w:t>
      </w:r>
      <w:r w:rsidR="00E56298">
        <w:t xml:space="preserve"> </w:t>
      </w:r>
      <w:r w:rsidRPr="00966E17">
        <w:t>была</w:t>
      </w:r>
      <w:r w:rsidR="00E56298">
        <w:t xml:space="preserve"> </w:t>
      </w:r>
      <w:r w:rsidRPr="00966E17">
        <w:t>реализована</w:t>
      </w:r>
      <w:r w:rsidR="00E56298">
        <w:t xml:space="preserve"> </w:t>
      </w:r>
      <w:r w:rsidRPr="00966E17">
        <w:t>оптимизация,</w:t>
      </w:r>
      <w:r w:rsidR="00E56298">
        <w:t xml:space="preserve"> </w:t>
      </w:r>
      <w:r w:rsidRPr="00966E17">
        <w:t>заключающаяся</w:t>
      </w:r>
      <w:r w:rsidR="00E56298">
        <w:t xml:space="preserve"> </w:t>
      </w:r>
      <w:r w:rsidRPr="00966E17">
        <w:t>в</w:t>
      </w:r>
      <w:r w:rsidR="00E56298">
        <w:t xml:space="preserve"> </w:t>
      </w:r>
      <w:r>
        <w:t>«</w:t>
      </w:r>
      <w:r w:rsidRPr="00966E17">
        <w:t>замораживании</w:t>
      </w:r>
      <w:r>
        <w:t>»</w:t>
      </w:r>
      <w:r w:rsidR="00E56298">
        <w:t xml:space="preserve"> </w:t>
      </w:r>
      <w:r w:rsidRPr="00966E17">
        <w:t>главного</w:t>
      </w:r>
      <w:r w:rsidR="00E56298">
        <w:t xml:space="preserve"> </w:t>
      </w:r>
      <w:r w:rsidRPr="00966E17">
        <w:t>окна</w:t>
      </w:r>
      <w:r w:rsidR="00E56298">
        <w:t xml:space="preserve"> </w:t>
      </w:r>
      <w:r w:rsidRPr="00966E17">
        <w:t>на</w:t>
      </w:r>
      <w:r w:rsidR="00E56298">
        <w:t xml:space="preserve"> </w:t>
      </w:r>
      <w:r w:rsidRPr="00966E17">
        <w:t>время</w:t>
      </w:r>
      <w:r w:rsidR="00E56298">
        <w:t xml:space="preserve"> </w:t>
      </w:r>
      <w:r w:rsidRPr="00966E17">
        <w:t>работы</w:t>
      </w:r>
      <w:r w:rsidR="00E56298">
        <w:t xml:space="preserve"> </w:t>
      </w:r>
      <w:r w:rsidRPr="00966E17">
        <w:t>вспомогательного.</w:t>
      </w:r>
      <w:r w:rsidR="00E56298">
        <w:t xml:space="preserve"> </w:t>
      </w:r>
      <w:r w:rsidRPr="00966E17">
        <w:t>В</w:t>
      </w:r>
      <w:r w:rsidR="00E56298">
        <w:t xml:space="preserve"> </w:t>
      </w:r>
      <w:r w:rsidRPr="00966E17">
        <w:t>рамках</w:t>
      </w:r>
      <w:r w:rsidR="00E56298">
        <w:t xml:space="preserve"> </w:t>
      </w:r>
      <w:r w:rsidRPr="00966E17">
        <w:t>данной</w:t>
      </w:r>
      <w:r w:rsidR="00E56298">
        <w:t xml:space="preserve"> </w:t>
      </w:r>
      <w:r w:rsidRPr="00966E17">
        <w:t>оптимизации</w:t>
      </w:r>
      <w:r w:rsidR="00E56298">
        <w:t xml:space="preserve"> </w:t>
      </w:r>
      <w:r w:rsidRPr="00966E17">
        <w:t>главному</w:t>
      </w:r>
      <w:r w:rsidR="00E56298">
        <w:t xml:space="preserve"> </w:t>
      </w:r>
      <w:r w:rsidRPr="00966E17">
        <w:t>окну</w:t>
      </w:r>
      <w:r w:rsidR="00E56298">
        <w:t xml:space="preserve"> </w:t>
      </w:r>
      <w:r w:rsidRPr="00966E17">
        <w:t>временно</w:t>
      </w:r>
      <w:r w:rsidR="00E56298">
        <w:t xml:space="preserve"> </w:t>
      </w:r>
      <w:r w:rsidRPr="00966E17">
        <w:t>присваивается</w:t>
      </w:r>
      <w:r w:rsidR="00E56298">
        <w:t xml:space="preserve"> </w:t>
      </w:r>
      <w:r w:rsidRPr="00966E17">
        <w:t>состояние,</w:t>
      </w:r>
      <w:r w:rsidR="00E56298">
        <w:t xml:space="preserve"> </w:t>
      </w:r>
      <w:r w:rsidRPr="00966E17">
        <w:t>при</w:t>
      </w:r>
      <w:r w:rsidR="00E56298">
        <w:t xml:space="preserve"> </w:t>
      </w:r>
      <w:r w:rsidRPr="00966E17">
        <w:t>котором</w:t>
      </w:r>
      <w:r w:rsidR="00E56298">
        <w:t xml:space="preserve"> </w:t>
      </w:r>
      <w:r w:rsidRPr="00966E17">
        <w:t>его</w:t>
      </w:r>
      <w:r w:rsidR="00E56298">
        <w:t xml:space="preserve"> </w:t>
      </w:r>
      <w:r w:rsidRPr="00966E17">
        <w:t>ресурсы</w:t>
      </w:r>
      <w:r w:rsidR="00E56298">
        <w:t xml:space="preserve"> </w:t>
      </w:r>
      <w:r w:rsidRPr="00966E17">
        <w:t>не</w:t>
      </w:r>
      <w:r w:rsidR="00E56298">
        <w:t xml:space="preserve"> </w:t>
      </w:r>
      <w:r w:rsidRPr="00966E17">
        <w:t>обрабатываются</w:t>
      </w:r>
      <w:r w:rsidR="00E56298">
        <w:t xml:space="preserve"> </w:t>
      </w:r>
      <w:r>
        <w:t>(</w:t>
      </w:r>
      <w:r>
        <w:rPr>
          <w:lang w:val="en-US"/>
        </w:rPr>
        <w:t>isAuxWindowActive</w:t>
      </w:r>
      <w:r w:rsidR="00E56298">
        <w:t xml:space="preserve"> </w:t>
      </w:r>
      <w:r w:rsidRPr="00966E17">
        <w:t>==</w:t>
      </w:r>
      <w:r w:rsidR="00E56298">
        <w:t xml:space="preserve"> </w:t>
      </w:r>
      <w:r w:rsidRPr="00966E17">
        <w:t>1</w:t>
      </w:r>
      <w:r>
        <w:t>)</w:t>
      </w:r>
      <w:r w:rsidRPr="00966E17">
        <w:t>,</w:t>
      </w:r>
      <w:r w:rsidR="00E56298">
        <w:t xml:space="preserve"> </w:t>
      </w:r>
      <w:r w:rsidRPr="00966E17">
        <w:t>что</w:t>
      </w:r>
      <w:r w:rsidR="00E56298">
        <w:t xml:space="preserve"> </w:t>
      </w:r>
      <w:r w:rsidRPr="00966E17">
        <w:t>позволяет</w:t>
      </w:r>
      <w:r w:rsidR="00E56298">
        <w:t xml:space="preserve"> </w:t>
      </w:r>
      <w:r w:rsidRPr="00966E17">
        <w:t>освободить</w:t>
      </w:r>
      <w:r w:rsidR="00E56298">
        <w:t xml:space="preserve"> </w:t>
      </w:r>
      <w:r w:rsidRPr="00966E17">
        <w:t>занимаемую</w:t>
      </w:r>
      <w:r w:rsidR="00E56298">
        <w:t xml:space="preserve"> </w:t>
      </w:r>
      <w:r w:rsidRPr="00966E17">
        <w:t>память.</w:t>
      </w:r>
      <w:r w:rsidR="00E56298">
        <w:t xml:space="preserve"> </w:t>
      </w:r>
      <w:r w:rsidRPr="00966E17">
        <w:t>Такая</w:t>
      </w:r>
      <w:r w:rsidR="00E56298">
        <w:t xml:space="preserve"> </w:t>
      </w:r>
      <w:r w:rsidRPr="00966E17">
        <w:t>мера</w:t>
      </w:r>
      <w:r w:rsidR="00E56298">
        <w:t xml:space="preserve"> </w:t>
      </w:r>
      <w:r w:rsidRPr="00966E17">
        <w:t>не</w:t>
      </w:r>
      <w:r w:rsidR="00E56298">
        <w:t xml:space="preserve"> </w:t>
      </w:r>
      <w:r w:rsidRPr="00966E17">
        <w:t>только</w:t>
      </w:r>
      <w:r w:rsidR="00E56298">
        <w:t xml:space="preserve"> </w:t>
      </w:r>
      <w:r w:rsidRPr="00966E17">
        <w:t>устраняет</w:t>
      </w:r>
      <w:r w:rsidR="00E56298">
        <w:t xml:space="preserve"> </w:t>
      </w:r>
      <w:r w:rsidRPr="00966E17">
        <w:t>избыточные</w:t>
      </w:r>
      <w:r w:rsidR="00E56298">
        <w:t xml:space="preserve"> </w:t>
      </w:r>
      <w:r w:rsidRPr="00966E17">
        <w:t>затраты</w:t>
      </w:r>
      <w:r w:rsidR="00E56298">
        <w:t xml:space="preserve"> </w:t>
      </w:r>
      <w:r w:rsidRPr="00966E17">
        <w:t>ресурсов,</w:t>
      </w:r>
      <w:r w:rsidR="00E56298">
        <w:t xml:space="preserve"> </w:t>
      </w:r>
      <w:r w:rsidRPr="00966E17">
        <w:t>но</w:t>
      </w:r>
      <w:r w:rsidR="00E56298">
        <w:t xml:space="preserve"> </w:t>
      </w:r>
      <w:r w:rsidRPr="00966E17">
        <w:t>и</w:t>
      </w:r>
      <w:r w:rsidR="00E56298">
        <w:t xml:space="preserve"> </w:t>
      </w:r>
      <w:r w:rsidRPr="00966E17">
        <w:t>снижает</w:t>
      </w:r>
      <w:r w:rsidR="00E56298">
        <w:t xml:space="preserve"> </w:t>
      </w:r>
      <w:r w:rsidRPr="00966E17">
        <w:lastRenderedPageBreak/>
        <w:t>общее</w:t>
      </w:r>
      <w:r w:rsidR="00E56298">
        <w:t xml:space="preserve"> </w:t>
      </w:r>
      <w:r w:rsidRPr="00966E17">
        <w:t>потребление</w:t>
      </w:r>
      <w:r w:rsidR="00E56298">
        <w:t xml:space="preserve"> </w:t>
      </w:r>
      <w:r w:rsidRPr="00966E17">
        <w:t>памяти</w:t>
      </w:r>
      <w:r w:rsidR="00E56298">
        <w:t xml:space="preserve"> </w:t>
      </w:r>
      <w:r w:rsidRPr="00966E17">
        <w:t>в</w:t>
      </w:r>
      <w:r w:rsidR="00E56298">
        <w:t xml:space="preserve"> </w:t>
      </w:r>
      <w:r w:rsidRPr="00966E17">
        <w:t>моменты,</w:t>
      </w:r>
      <w:r w:rsidR="00E56298">
        <w:t xml:space="preserve"> </w:t>
      </w:r>
      <w:r w:rsidRPr="00966E17">
        <w:t>когда</w:t>
      </w:r>
      <w:r w:rsidR="00E56298">
        <w:t xml:space="preserve"> </w:t>
      </w:r>
      <w:r w:rsidRPr="00966E17">
        <w:t>активным</w:t>
      </w:r>
      <w:r w:rsidR="00E56298">
        <w:t xml:space="preserve"> </w:t>
      </w:r>
      <w:r w:rsidRPr="00966E17">
        <w:t>является</w:t>
      </w:r>
      <w:r w:rsidR="00E56298">
        <w:t xml:space="preserve"> </w:t>
      </w:r>
      <w:r w:rsidRPr="00966E17">
        <w:t>только</w:t>
      </w:r>
      <w:r w:rsidR="00E56298">
        <w:t xml:space="preserve"> </w:t>
      </w:r>
      <w:r w:rsidRPr="00966E17">
        <w:t>одно</w:t>
      </w:r>
      <w:r w:rsidR="00E56298">
        <w:t xml:space="preserve"> </w:t>
      </w:r>
      <w:r w:rsidRPr="00966E17">
        <w:t>окно.</w:t>
      </w:r>
      <w:r w:rsidR="00E56298">
        <w:t xml:space="preserve"> </w:t>
      </w:r>
      <w:r w:rsidRPr="00966E17">
        <w:t>Замораживание</w:t>
      </w:r>
      <w:r w:rsidR="00E56298">
        <w:t xml:space="preserve"> </w:t>
      </w:r>
      <w:r w:rsidRPr="00966E17">
        <w:t>главного</w:t>
      </w:r>
      <w:r w:rsidR="00E56298">
        <w:t xml:space="preserve"> </w:t>
      </w:r>
      <w:r w:rsidRPr="00966E17">
        <w:t>окна</w:t>
      </w:r>
      <w:r w:rsidR="00E56298">
        <w:t xml:space="preserve"> </w:t>
      </w:r>
      <w:r w:rsidRPr="00966E17">
        <w:t>на</w:t>
      </w:r>
      <w:r w:rsidR="00E56298">
        <w:t xml:space="preserve"> </w:t>
      </w:r>
      <w:r w:rsidRPr="00966E17">
        <w:t>время</w:t>
      </w:r>
      <w:r w:rsidR="00E56298">
        <w:t xml:space="preserve"> </w:t>
      </w:r>
      <w:r w:rsidRPr="00966E17">
        <w:t>работы</w:t>
      </w:r>
      <w:r w:rsidR="00E56298">
        <w:t xml:space="preserve"> </w:t>
      </w:r>
      <w:r w:rsidRPr="00966E17">
        <w:t>вспомогательных</w:t>
      </w:r>
      <w:r w:rsidR="00E56298">
        <w:t xml:space="preserve"> </w:t>
      </w:r>
      <w:r w:rsidRPr="00966E17">
        <w:t>окон</w:t>
      </w:r>
      <w:r w:rsidR="00E56298">
        <w:t xml:space="preserve"> </w:t>
      </w:r>
      <w:r w:rsidRPr="00966E17">
        <w:t>не</w:t>
      </w:r>
      <w:r w:rsidR="00E56298">
        <w:t xml:space="preserve"> </w:t>
      </w:r>
      <w:r w:rsidRPr="00966E17">
        <w:t>повлияло</w:t>
      </w:r>
      <w:r w:rsidR="00E56298">
        <w:t xml:space="preserve"> </w:t>
      </w:r>
      <w:r w:rsidRPr="00966E17">
        <w:t>на</w:t>
      </w:r>
      <w:r w:rsidR="00E56298">
        <w:t xml:space="preserve"> </w:t>
      </w:r>
      <w:r w:rsidRPr="00966E17">
        <w:t>функциональность</w:t>
      </w:r>
      <w:r w:rsidR="00E56298">
        <w:t xml:space="preserve"> </w:t>
      </w:r>
      <w:r w:rsidRPr="00966E17">
        <w:t>приложения,</w:t>
      </w:r>
      <w:r w:rsidR="00E56298">
        <w:t xml:space="preserve"> </w:t>
      </w:r>
      <w:r w:rsidRPr="00966E17">
        <w:t>сохранив</w:t>
      </w:r>
      <w:r w:rsidR="00E56298">
        <w:t xml:space="preserve"> </w:t>
      </w:r>
      <w:r w:rsidRPr="00966E17">
        <w:t>возможность</w:t>
      </w:r>
      <w:r w:rsidR="00E56298">
        <w:t xml:space="preserve"> </w:t>
      </w:r>
      <w:r w:rsidRPr="00966E17">
        <w:t>корректной</w:t>
      </w:r>
      <w:r w:rsidR="00E56298">
        <w:t xml:space="preserve"> </w:t>
      </w:r>
      <w:r w:rsidRPr="00966E17">
        <w:t>обработки</w:t>
      </w:r>
      <w:r w:rsidR="00E56298">
        <w:t xml:space="preserve"> </w:t>
      </w:r>
      <w:r w:rsidRPr="00966E17">
        <w:t>пользовательского</w:t>
      </w:r>
      <w:r w:rsidR="00E56298">
        <w:t xml:space="preserve"> </w:t>
      </w:r>
      <w:r w:rsidRPr="00966E17">
        <w:t>ввода</w:t>
      </w:r>
      <w:r>
        <w:t>.</w:t>
      </w:r>
    </w:p>
    <w:p w14:paraId="62216A94" w14:textId="36148677" w:rsidR="00966E17" w:rsidRDefault="00966E17" w:rsidP="00966E17">
      <w:pPr>
        <w:pStyle w:val="Heading"/>
      </w:pPr>
      <w:bookmarkStart w:id="7" w:name="_Toc185433749"/>
      <w:r>
        <w:t>2.3.</w:t>
      </w:r>
      <w:r w:rsidR="00E56298">
        <w:t xml:space="preserve"> </w:t>
      </w:r>
      <w:r>
        <w:t>ОБЩИЕ</w:t>
      </w:r>
      <w:r w:rsidR="00E56298">
        <w:t xml:space="preserve"> </w:t>
      </w:r>
      <w:r>
        <w:t>МАШИННО-НЕЗАВИСИМЫЕ</w:t>
      </w:r>
      <w:r w:rsidR="00E56298">
        <w:t xml:space="preserve"> </w:t>
      </w:r>
      <w:r>
        <w:t>ОПТИМИЗАЦИИ</w:t>
      </w:r>
      <w:bookmarkEnd w:id="7"/>
    </w:p>
    <w:p w14:paraId="070FFEB6" w14:textId="2E2AF3AE" w:rsidR="001263B0" w:rsidRPr="001263B0" w:rsidRDefault="001263B0" w:rsidP="001263B0">
      <w:pPr>
        <w:pStyle w:val="Default"/>
      </w:pPr>
      <w:r w:rsidRPr="001263B0">
        <w:t>В</w:t>
      </w:r>
      <w:r w:rsidR="00E56298">
        <w:t xml:space="preserve"> </w:t>
      </w:r>
      <w:r w:rsidRPr="001263B0">
        <w:t>рамках</w:t>
      </w:r>
      <w:r w:rsidR="00E56298">
        <w:t xml:space="preserve"> </w:t>
      </w:r>
      <w:r w:rsidRPr="001263B0">
        <w:t>работы</w:t>
      </w:r>
      <w:r w:rsidR="00E56298">
        <w:t xml:space="preserve"> </w:t>
      </w:r>
      <w:r w:rsidRPr="001263B0">
        <w:t>также</w:t>
      </w:r>
      <w:r w:rsidR="00E56298">
        <w:t xml:space="preserve"> </w:t>
      </w:r>
      <w:r w:rsidRPr="001263B0">
        <w:t>были</w:t>
      </w:r>
      <w:r w:rsidR="00E56298">
        <w:t xml:space="preserve"> </w:t>
      </w:r>
      <w:r w:rsidRPr="001263B0">
        <w:t>реализованы</w:t>
      </w:r>
      <w:r w:rsidR="00E56298">
        <w:t xml:space="preserve"> </w:t>
      </w:r>
      <w:r w:rsidRPr="001263B0">
        <w:t>различные</w:t>
      </w:r>
      <w:r w:rsidR="00E56298">
        <w:t xml:space="preserve"> </w:t>
      </w:r>
      <w:r w:rsidRPr="001263B0">
        <w:t>общие</w:t>
      </w:r>
      <w:r w:rsidR="00E56298">
        <w:t xml:space="preserve"> </w:t>
      </w:r>
      <w:r w:rsidRPr="001263B0">
        <w:t>оптимизации,</w:t>
      </w:r>
      <w:r w:rsidR="00E56298">
        <w:t xml:space="preserve"> </w:t>
      </w:r>
      <w:r w:rsidRPr="001263B0">
        <w:t>направленные</w:t>
      </w:r>
      <w:r w:rsidR="00E56298">
        <w:t xml:space="preserve"> </w:t>
      </w:r>
      <w:r w:rsidRPr="001263B0">
        <w:t>на</w:t>
      </w:r>
      <w:r w:rsidR="00E56298">
        <w:t xml:space="preserve"> </w:t>
      </w:r>
      <w:r w:rsidRPr="001263B0">
        <w:t>повышение</w:t>
      </w:r>
      <w:r w:rsidR="00E56298">
        <w:t xml:space="preserve"> </w:t>
      </w:r>
      <w:r w:rsidRPr="001263B0">
        <w:t>эффективности</w:t>
      </w:r>
      <w:r w:rsidR="00E56298">
        <w:t xml:space="preserve"> </w:t>
      </w:r>
      <w:r w:rsidRPr="001263B0">
        <w:t>программы</w:t>
      </w:r>
      <w:r w:rsidR="00E56298">
        <w:t xml:space="preserve"> </w:t>
      </w:r>
      <w:r w:rsidRPr="001263B0">
        <w:t>за</w:t>
      </w:r>
      <w:r w:rsidR="00E56298">
        <w:t xml:space="preserve"> </w:t>
      </w:r>
      <w:r w:rsidRPr="001263B0">
        <w:t>сч</w:t>
      </w:r>
      <w:r w:rsidR="0017784A">
        <w:t>е</w:t>
      </w:r>
      <w:r w:rsidRPr="001263B0">
        <w:t>т</w:t>
      </w:r>
      <w:r w:rsidR="00E56298">
        <w:t xml:space="preserve"> </w:t>
      </w:r>
      <w:r w:rsidRPr="001263B0">
        <w:t>упрощения</w:t>
      </w:r>
      <w:r w:rsidR="00E56298">
        <w:t xml:space="preserve"> </w:t>
      </w:r>
      <w:r w:rsidRPr="001263B0">
        <w:t>и</w:t>
      </w:r>
      <w:r w:rsidR="00E56298">
        <w:t xml:space="preserve"> </w:t>
      </w:r>
      <w:r w:rsidRPr="001263B0">
        <w:t>реструктуризации</w:t>
      </w:r>
      <w:r w:rsidR="00E56298">
        <w:t xml:space="preserve"> </w:t>
      </w:r>
      <w:r w:rsidRPr="001263B0">
        <w:t>кода.</w:t>
      </w:r>
      <w:r w:rsidR="00E56298">
        <w:t xml:space="preserve"> </w:t>
      </w:r>
      <w:r w:rsidRPr="001263B0">
        <w:t>Эти</w:t>
      </w:r>
      <w:r w:rsidR="00E56298">
        <w:t xml:space="preserve"> </w:t>
      </w:r>
      <w:r w:rsidRPr="001263B0">
        <w:t>оптимизации</w:t>
      </w:r>
      <w:r w:rsidR="00E56298">
        <w:t xml:space="preserve"> </w:t>
      </w:r>
      <w:r w:rsidRPr="001263B0">
        <w:t>включали</w:t>
      </w:r>
      <w:r w:rsidR="00E56298">
        <w:t xml:space="preserve"> </w:t>
      </w:r>
      <w:r w:rsidRPr="001263B0">
        <w:t>в</w:t>
      </w:r>
      <w:r w:rsidR="00E56298">
        <w:t xml:space="preserve"> </w:t>
      </w:r>
      <w:r w:rsidRPr="001263B0">
        <w:t>себя</w:t>
      </w:r>
      <w:r w:rsidR="00E56298">
        <w:t xml:space="preserve"> </w:t>
      </w:r>
      <w:r w:rsidRPr="001263B0">
        <w:t>работу</w:t>
      </w:r>
      <w:r w:rsidR="00E56298">
        <w:t xml:space="preserve"> </w:t>
      </w:r>
      <w:r w:rsidRPr="001263B0">
        <w:t>с</w:t>
      </w:r>
      <w:r w:rsidR="00E56298">
        <w:t xml:space="preserve"> </w:t>
      </w:r>
      <w:r w:rsidRPr="001263B0">
        <w:t>цепочками</w:t>
      </w:r>
      <w:r w:rsidR="00E56298">
        <w:t xml:space="preserve"> </w:t>
      </w:r>
      <w:r w:rsidRPr="001263B0">
        <w:t>условий,</w:t>
      </w:r>
      <w:r w:rsidR="00E56298">
        <w:t xml:space="preserve"> </w:t>
      </w:r>
      <w:r w:rsidRPr="001263B0">
        <w:t>оптимизацию</w:t>
      </w:r>
      <w:r w:rsidR="00E56298">
        <w:t xml:space="preserve"> </w:t>
      </w:r>
      <w:r w:rsidRPr="001263B0">
        <w:t>циклов,</w:t>
      </w:r>
      <w:r w:rsidR="00E56298">
        <w:t xml:space="preserve"> </w:t>
      </w:r>
      <w:r w:rsidRPr="001263B0">
        <w:t>устранение</w:t>
      </w:r>
      <w:r w:rsidR="00E56298">
        <w:t xml:space="preserve"> </w:t>
      </w:r>
      <w:r w:rsidRPr="001263B0">
        <w:t>избыточных</w:t>
      </w:r>
      <w:r w:rsidR="00E56298">
        <w:t xml:space="preserve"> </w:t>
      </w:r>
      <w:r w:rsidRPr="001263B0">
        <w:t>операций</w:t>
      </w:r>
      <w:r w:rsidR="00E56298">
        <w:t xml:space="preserve"> </w:t>
      </w:r>
      <w:r w:rsidRPr="001263B0">
        <w:t>и</w:t>
      </w:r>
      <w:r w:rsidR="00E56298">
        <w:t xml:space="preserve"> </w:t>
      </w:r>
      <w:r w:rsidRPr="001263B0">
        <w:t>работу</w:t>
      </w:r>
      <w:r w:rsidR="00E56298">
        <w:t xml:space="preserve"> </w:t>
      </w:r>
      <w:r w:rsidRPr="001263B0">
        <w:t>с</w:t>
      </w:r>
      <w:r w:rsidR="00E56298">
        <w:t xml:space="preserve"> </w:t>
      </w:r>
      <w:r w:rsidRPr="001263B0">
        <w:t>повторяющимися</w:t>
      </w:r>
      <w:r w:rsidR="00E56298">
        <w:t xml:space="preserve"> </w:t>
      </w:r>
      <w:r w:rsidRPr="001263B0">
        <w:t>выражениями.</w:t>
      </w:r>
      <w:r w:rsidR="00E56298">
        <w:t xml:space="preserve"> </w:t>
      </w:r>
      <w:r w:rsidRPr="001263B0">
        <w:t>Например,</w:t>
      </w:r>
      <w:r w:rsidR="00E56298">
        <w:t xml:space="preserve"> </w:t>
      </w:r>
      <w:r w:rsidRPr="001263B0">
        <w:t>наиболее</w:t>
      </w:r>
      <w:r w:rsidR="00E56298">
        <w:t xml:space="preserve"> </w:t>
      </w:r>
      <w:r w:rsidRPr="001263B0">
        <w:t>вероятные</w:t>
      </w:r>
      <w:r w:rsidR="00E56298">
        <w:t xml:space="preserve"> </w:t>
      </w:r>
      <w:r w:rsidRPr="001263B0">
        <w:t>условия</w:t>
      </w:r>
      <w:r w:rsidR="00E56298">
        <w:t xml:space="preserve"> </w:t>
      </w:r>
      <w:r w:rsidRPr="001263B0">
        <w:t>были</w:t>
      </w:r>
      <w:r w:rsidR="00E56298">
        <w:t xml:space="preserve"> </w:t>
      </w:r>
      <w:r w:rsidRPr="001263B0">
        <w:t>подняты</w:t>
      </w:r>
      <w:r w:rsidR="00E56298">
        <w:t xml:space="preserve"> </w:t>
      </w:r>
      <w:r w:rsidRPr="001263B0">
        <w:t>вверх</w:t>
      </w:r>
      <w:r w:rsidR="00E56298">
        <w:t xml:space="preserve"> </w:t>
      </w:r>
      <w:r w:rsidRPr="001263B0">
        <w:t>в</w:t>
      </w:r>
      <w:r w:rsidR="00E56298">
        <w:t xml:space="preserve"> </w:t>
      </w:r>
      <w:r w:rsidRPr="001263B0">
        <w:t>цепочках</w:t>
      </w:r>
      <w:r w:rsidR="00E56298">
        <w:t xml:space="preserve"> </w:t>
      </w:r>
      <w:r w:rsidRPr="001263B0">
        <w:rPr>
          <w:lang w:val="en-US"/>
        </w:rPr>
        <w:t>switch</w:t>
      </w:r>
      <w:r w:rsidRPr="001263B0">
        <w:t>/</w:t>
      </w:r>
      <w:r w:rsidRPr="001263B0">
        <w:rPr>
          <w:lang w:val="en-US"/>
        </w:rPr>
        <w:t>case</w:t>
      </w:r>
      <w:r w:rsidRPr="001263B0">
        <w:t>,</w:t>
      </w:r>
      <w:r w:rsidR="00E56298">
        <w:t xml:space="preserve"> </w:t>
      </w:r>
      <w:r w:rsidRPr="001263B0">
        <w:t>что</w:t>
      </w:r>
      <w:r w:rsidR="00E56298">
        <w:t xml:space="preserve"> </w:t>
      </w:r>
      <w:r w:rsidRPr="001263B0">
        <w:t>позволяет</w:t>
      </w:r>
      <w:r w:rsidR="00E56298">
        <w:t xml:space="preserve"> </w:t>
      </w:r>
      <w:r w:rsidRPr="001263B0">
        <w:t>быстрее</w:t>
      </w:r>
      <w:r w:rsidR="00E56298">
        <w:t xml:space="preserve"> </w:t>
      </w:r>
      <w:r w:rsidR="00114DA3">
        <w:t>достичь</w:t>
      </w:r>
      <w:r w:rsidR="00E56298">
        <w:t xml:space="preserve"> </w:t>
      </w:r>
      <w:r w:rsidRPr="001263B0">
        <w:t>верного</w:t>
      </w:r>
      <w:r w:rsidR="00E56298">
        <w:t xml:space="preserve"> </w:t>
      </w:r>
      <w:r w:rsidRPr="001263B0">
        <w:t>ветвления</w:t>
      </w:r>
      <w:r w:rsidR="00E56298">
        <w:t xml:space="preserve"> </w:t>
      </w:r>
      <w:r w:rsidRPr="001263B0">
        <w:t>и</w:t>
      </w:r>
      <w:r w:rsidR="00E56298">
        <w:t xml:space="preserve"> </w:t>
      </w:r>
      <w:r w:rsidR="00A52279">
        <w:t>снизить</w:t>
      </w:r>
      <w:r w:rsidR="00E56298">
        <w:t xml:space="preserve"> </w:t>
      </w:r>
      <w:r w:rsidRPr="001263B0">
        <w:t>количество</w:t>
      </w:r>
      <w:r w:rsidR="00E56298">
        <w:t xml:space="preserve"> </w:t>
      </w:r>
      <w:r w:rsidRPr="001263B0">
        <w:t>ненужных</w:t>
      </w:r>
      <w:r w:rsidR="00E56298">
        <w:t xml:space="preserve"> </w:t>
      </w:r>
      <w:r w:rsidRPr="001263B0">
        <w:t>проверок.</w:t>
      </w:r>
      <w:r w:rsidR="00E56298">
        <w:t xml:space="preserve"> </w:t>
      </w:r>
      <w:r w:rsidRPr="001263B0">
        <w:t>Это</w:t>
      </w:r>
      <w:r w:rsidR="00E56298">
        <w:t xml:space="preserve"> </w:t>
      </w:r>
      <w:r w:rsidRPr="001263B0">
        <w:t>особенно</w:t>
      </w:r>
      <w:r w:rsidR="00E56298">
        <w:t xml:space="preserve"> </w:t>
      </w:r>
      <w:r w:rsidRPr="001263B0">
        <w:t>важно</w:t>
      </w:r>
      <w:r w:rsidR="00E56298">
        <w:t xml:space="preserve"> </w:t>
      </w:r>
      <w:r w:rsidRPr="001263B0">
        <w:t>в</w:t>
      </w:r>
      <w:r w:rsidR="00E56298">
        <w:t xml:space="preserve"> </w:t>
      </w:r>
      <w:r w:rsidRPr="001263B0">
        <w:t>часто</w:t>
      </w:r>
      <w:r w:rsidR="00E56298">
        <w:t xml:space="preserve"> </w:t>
      </w:r>
      <w:r w:rsidRPr="001263B0">
        <w:t>вызываемых</w:t>
      </w:r>
      <w:r w:rsidR="00E56298">
        <w:t xml:space="preserve"> </w:t>
      </w:r>
      <w:r w:rsidRPr="001263B0">
        <w:t>функциях,</w:t>
      </w:r>
      <w:r w:rsidR="00E56298">
        <w:t xml:space="preserve"> </w:t>
      </w:r>
      <w:r w:rsidRPr="001263B0">
        <w:t>где</w:t>
      </w:r>
      <w:r w:rsidR="00E56298">
        <w:t xml:space="preserve"> </w:t>
      </w:r>
      <w:r w:rsidRPr="001263B0">
        <w:t>даже</w:t>
      </w:r>
      <w:r w:rsidR="00E56298">
        <w:t xml:space="preserve"> </w:t>
      </w:r>
      <w:r w:rsidRPr="001263B0">
        <w:t>незначительное</w:t>
      </w:r>
      <w:r w:rsidR="00E56298">
        <w:t xml:space="preserve"> </w:t>
      </w:r>
      <w:r w:rsidRPr="001263B0">
        <w:t>ускорение</w:t>
      </w:r>
      <w:r w:rsidR="00E56298">
        <w:t xml:space="preserve"> </w:t>
      </w:r>
      <w:r w:rsidRPr="001263B0">
        <w:t>каждой</w:t>
      </w:r>
      <w:r w:rsidR="00E56298">
        <w:t xml:space="preserve"> </w:t>
      </w:r>
      <w:r w:rsidRPr="001263B0">
        <w:t>итерации</w:t>
      </w:r>
      <w:r w:rsidR="00E56298">
        <w:t xml:space="preserve"> </w:t>
      </w:r>
      <w:r w:rsidRPr="001263B0">
        <w:t>приводит</w:t>
      </w:r>
      <w:r w:rsidR="00E56298">
        <w:t xml:space="preserve"> </w:t>
      </w:r>
      <w:r w:rsidRPr="001263B0">
        <w:t>к</w:t>
      </w:r>
      <w:r w:rsidR="00E56298">
        <w:t xml:space="preserve"> </w:t>
      </w:r>
      <w:r w:rsidRPr="001263B0">
        <w:t>заметной</w:t>
      </w:r>
      <w:r w:rsidR="00E56298">
        <w:t xml:space="preserve"> </w:t>
      </w:r>
      <w:r w:rsidRPr="001263B0">
        <w:t>экономии</w:t>
      </w:r>
      <w:r w:rsidR="00E56298">
        <w:t xml:space="preserve"> </w:t>
      </w:r>
      <w:r w:rsidRPr="001263B0">
        <w:t>времени.</w:t>
      </w:r>
    </w:p>
    <w:p w14:paraId="5F098F82" w14:textId="7CEA66E2" w:rsidR="00966E17" w:rsidRDefault="001263B0" w:rsidP="004A4E84">
      <w:pPr>
        <w:pStyle w:val="Default"/>
      </w:pPr>
      <w:r w:rsidRPr="001263B0">
        <w:t>Дополнительно</w:t>
      </w:r>
      <w:r w:rsidR="00E56298">
        <w:t xml:space="preserve"> </w:t>
      </w:r>
      <w:r w:rsidRPr="001263B0">
        <w:t>применялись</w:t>
      </w:r>
      <w:r w:rsidR="00E56298">
        <w:t xml:space="preserve"> </w:t>
      </w:r>
      <w:r w:rsidRPr="001263B0">
        <w:t>техники,</w:t>
      </w:r>
      <w:r w:rsidR="00E56298">
        <w:t xml:space="preserve"> </w:t>
      </w:r>
      <w:r w:rsidRPr="001263B0">
        <w:t>такие</w:t>
      </w:r>
      <w:r w:rsidR="00E56298">
        <w:t xml:space="preserve"> </w:t>
      </w:r>
      <w:r w:rsidRPr="001263B0">
        <w:t>как</w:t>
      </w:r>
      <w:r w:rsidR="00E56298">
        <w:t xml:space="preserve"> </w:t>
      </w:r>
      <w:r w:rsidRPr="001263B0">
        <w:t>св</w:t>
      </w:r>
      <w:r w:rsidR="0017784A">
        <w:t>е</w:t>
      </w:r>
      <w:r w:rsidRPr="001263B0">
        <w:t>ртка</w:t>
      </w:r>
      <w:r w:rsidR="00E56298">
        <w:t xml:space="preserve"> </w:t>
      </w:r>
      <w:r w:rsidRPr="001263B0">
        <w:t>констант,</w:t>
      </w:r>
      <w:r w:rsidR="00E56298">
        <w:t xml:space="preserve"> </w:t>
      </w:r>
      <w:r w:rsidRPr="001263B0">
        <w:t>устранение</w:t>
      </w:r>
      <w:r w:rsidR="00E56298">
        <w:t xml:space="preserve"> </w:t>
      </w:r>
      <w:r w:rsidRPr="001263B0">
        <w:t>избыточных</w:t>
      </w:r>
      <w:r w:rsidR="00E56298">
        <w:t xml:space="preserve"> </w:t>
      </w:r>
      <w:r w:rsidRPr="001263B0">
        <w:t>операций</w:t>
      </w:r>
      <w:r w:rsidR="00E56298">
        <w:t xml:space="preserve"> </w:t>
      </w:r>
      <w:r w:rsidRPr="001263B0">
        <w:t>загрузки</w:t>
      </w:r>
      <w:r w:rsidR="00E56298">
        <w:t xml:space="preserve"> </w:t>
      </w:r>
      <w:r w:rsidRPr="001263B0">
        <w:t>и</w:t>
      </w:r>
      <w:r w:rsidR="00E56298">
        <w:t xml:space="preserve"> </w:t>
      </w:r>
      <w:r w:rsidRPr="001263B0">
        <w:t>сохранения,</w:t>
      </w:r>
      <w:r w:rsidR="00E56298">
        <w:t xml:space="preserve"> </w:t>
      </w:r>
      <w:r w:rsidRPr="001263B0">
        <w:t>а</w:t>
      </w:r>
      <w:r w:rsidR="00E56298">
        <w:t xml:space="preserve"> </w:t>
      </w:r>
      <w:r w:rsidRPr="001263B0">
        <w:t>также</w:t>
      </w:r>
      <w:r w:rsidR="00E56298">
        <w:t xml:space="preserve"> </w:t>
      </w:r>
      <w:r w:rsidRPr="001263B0">
        <w:t>удаление</w:t>
      </w:r>
      <w:r w:rsidR="00E56298">
        <w:t xml:space="preserve"> </w:t>
      </w:r>
      <w:r w:rsidRPr="001263B0">
        <w:t>общих</w:t>
      </w:r>
      <w:r w:rsidR="00E56298">
        <w:t xml:space="preserve"> </w:t>
      </w:r>
      <w:r w:rsidRPr="001263B0">
        <w:t>подвыражений.</w:t>
      </w:r>
      <w:r w:rsidR="00E56298">
        <w:t xml:space="preserve"> </w:t>
      </w:r>
      <w:r w:rsidRPr="001263B0">
        <w:t>Эти</w:t>
      </w:r>
      <w:r w:rsidR="00E56298">
        <w:t xml:space="preserve"> </w:t>
      </w:r>
      <w:r w:rsidRPr="001263B0">
        <w:t>меры</w:t>
      </w:r>
      <w:r w:rsidR="00E56298">
        <w:t xml:space="preserve"> </w:t>
      </w:r>
      <w:r w:rsidRPr="001263B0">
        <w:t>позволили</w:t>
      </w:r>
      <w:r w:rsidR="00E56298">
        <w:t xml:space="preserve"> </w:t>
      </w:r>
      <w:r w:rsidRPr="001263B0">
        <w:t>снизить</w:t>
      </w:r>
      <w:r w:rsidR="00E56298">
        <w:t xml:space="preserve"> </w:t>
      </w:r>
      <w:r w:rsidRPr="001263B0">
        <w:t>количество</w:t>
      </w:r>
      <w:r w:rsidR="00E56298">
        <w:t xml:space="preserve"> </w:t>
      </w:r>
      <w:r w:rsidRPr="001263B0">
        <w:t>операций,</w:t>
      </w:r>
      <w:r w:rsidR="00E56298">
        <w:t xml:space="preserve"> </w:t>
      </w:r>
      <w:r w:rsidRPr="001263B0">
        <w:t>выполняемых</w:t>
      </w:r>
      <w:r w:rsidR="00E56298">
        <w:t xml:space="preserve"> </w:t>
      </w:r>
      <w:r w:rsidRPr="001263B0">
        <w:t>процессором,</w:t>
      </w:r>
      <w:r w:rsidR="00E56298">
        <w:t xml:space="preserve"> </w:t>
      </w:r>
      <w:r w:rsidRPr="001263B0">
        <w:t>за</w:t>
      </w:r>
      <w:r w:rsidR="00E56298">
        <w:t xml:space="preserve"> </w:t>
      </w:r>
      <w:r w:rsidRPr="001263B0">
        <w:t>сч</w:t>
      </w:r>
      <w:r w:rsidR="0017784A">
        <w:t>е</w:t>
      </w:r>
      <w:r w:rsidRPr="001263B0">
        <w:t>т</w:t>
      </w:r>
      <w:r w:rsidR="00E56298">
        <w:t xml:space="preserve"> </w:t>
      </w:r>
      <w:r w:rsidRPr="001263B0">
        <w:t>более</w:t>
      </w:r>
      <w:r w:rsidR="00E56298">
        <w:t xml:space="preserve"> </w:t>
      </w:r>
      <w:r w:rsidRPr="001263B0">
        <w:t>эффективного</w:t>
      </w:r>
      <w:r w:rsidR="00E56298">
        <w:t xml:space="preserve"> </w:t>
      </w:r>
      <w:r w:rsidRPr="001263B0">
        <w:t>использования</w:t>
      </w:r>
      <w:r w:rsidR="00E56298">
        <w:t xml:space="preserve"> </w:t>
      </w:r>
      <w:r w:rsidRPr="001263B0">
        <w:t>ресурсов</w:t>
      </w:r>
      <w:r w:rsidR="00E56298">
        <w:t xml:space="preserve"> </w:t>
      </w:r>
      <w:r w:rsidRPr="001263B0">
        <w:t>и</w:t>
      </w:r>
      <w:r w:rsidR="00E56298">
        <w:t xml:space="preserve"> </w:t>
      </w:r>
      <w:r w:rsidRPr="001263B0">
        <w:t>минимизации</w:t>
      </w:r>
      <w:r w:rsidR="00E56298">
        <w:t xml:space="preserve"> </w:t>
      </w:r>
      <w:r w:rsidRPr="001263B0">
        <w:t>избыточных</w:t>
      </w:r>
      <w:r w:rsidR="00E56298">
        <w:t xml:space="preserve"> </w:t>
      </w:r>
      <w:r w:rsidRPr="001263B0">
        <w:t>вычислений.</w:t>
      </w:r>
      <w:r w:rsidR="00E56298">
        <w:t xml:space="preserve"> </w:t>
      </w:r>
      <w:r w:rsidRPr="001263B0">
        <w:t>Вынесение</w:t>
      </w:r>
      <w:r w:rsidR="00E56298">
        <w:t xml:space="preserve"> </w:t>
      </w:r>
      <w:r w:rsidRPr="001263B0">
        <w:t>инвариантного</w:t>
      </w:r>
      <w:r w:rsidR="00E56298">
        <w:t xml:space="preserve"> </w:t>
      </w:r>
      <w:r w:rsidRPr="001263B0">
        <w:t>кода</w:t>
      </w:r>
      <w:r w:rsidR="00E56298">
        <w:t xml:space="preserve"> </w:t>
      </w:r>
      <w:r w:rsidRPr="001263B0">
        <w:t>из</w:t>
      </w:r>
      <w:r w:rsidR="00E56298">
        <w:t xml:space="preserve"> </w:t>
      </w:r>
      <w:r w:rsidRPr="001263B0">
        <w:t>циклов</w:t>
      </w:r>
      <w:r w:rsidR="00E56298">
        <w:t xml:space="preserve"> </w:t>
      </w:r>
      <w:r w:rsidRPr="001263B0">
        <w:t>и</w:t>
      </w:r>
      <w:r w:rsidR="00E56298">
        <w:t xml:space="preserve"> </w:t>
      </w:r>
      <w:r w:rsidRPr="001263B0">
        <w:t>управление</w:t>
      </w:r>
      <w:r w:rsidR="00E56298">
        <w:t xml:space="preserve"> </w:t>
      </w:r>
      <w:r w:rsidRPr="001263B0">
        <w:t>переменными</w:t>
      </w:r>
      <w:r w:rsidR="00E56298">
        <w:t xml:space="preserve"> </w:t>
      </w:r>
      <w:r w:rsidRPr="001263B0">
        <w:t>индукции</w:t>
      </w:r>
      <w:r w:rsidR="00E56298">
        <w:t xml:space="preserve"> </w:t>
      </w:r>
      <w:r w:rsidRPr="001263B0">
        <w:t>также</w:t>
      </w:r>
      <w:r w:rsidR="00E56298">
        <w:t xml:space="preserve"> </w:t>
      </w:r>
      <w:r w:rsidRPr="001263B0">
        <w:t>способствовали</w:t>
      </w:r>
      <w:r w:rsidR="00E56298">
        <w:t xml:space="preserve"> </w:t>
      </w:r>
      <w:r w:rsidRPr="001263B0">
        <w:t>оптимизации</w:t>
      </w:r>
      <w:r w:rsidR="00E56298">
        <w:t xml:space="preserve"> </w:t>
      </w:r>
      <w:r w:rsidRPr="001263B0">
        <w:t>выполнения</w:t>
      </w:r>
      <w:r w:rsidR="00E56298">
        <w:t xml:space="preserve"> </w:t>
      </w:r>
      <w:r w:rsidRPr="001263B0">
        <w:t>повторяющихся</w:t>
      </w:r>
      <w:r w:rsidR="00E56298">
        <w:t xml:space="preserve"> </w:t>
      </w:r>
      <w:r w:rsidRPr="001263B0">
        <w:t>операций.</w:t>
      </w:r>
      <w:r w:rsidR="00E56298">
        <w:t xml:space="preserve"> </w:t>
      </w:r>
      <w:r w:rsidRPr="001263B0">
        <w:t>Несмотря</w:t>
      </w:r>
      <w:r w:rsidR="00E56298">
        <w:t xml:space="preserve"> </w:t>
      </w:r>
      <w:r w:rsidRPr="001263B0">
        <w:t>на</w:t>
      </w:r>
      <w:r w:rsidR="00E56298">
        <w:t xml:space="preserve"> </w:t>
      </w:r>
      <w:r w:rsidRPr="001263B0">
        <w:t>то,</w:t>
      </w:r>
      <w:r w:rsidR="00E56298">
        <w:t xml:space="preserve"> </w:t>
      </w:r>
      <w:r w:rsidRPr="001263B0">
        <w:t>что</w:t>
      </w:r>
      <w:r w:rsidR="00E56298">
        <w:t xml:space="preserve"> </w:t>
      </w:r>
      <w:r w:rsidRPr="001263B0">
        <w:t>эти</w:t>
      </w:r>
      <w:r w:rsidR="00E56298">
        <w:t xml:space="preserve"> </w:t>
      </w:r>
      <w:r w:rsidRPr="001263B0">
        <w:t>изменения</w:t>
      </w:r>
      <w:r w:rsidR="00E56298">
        <w:t xml:space="preserve"> </w:t>
      </w:r>
      <w:r w:rsidRPr="001263B0">
        <w:t>не</w:t>
      </w:r>
      <w:r w:rsidR="00E56298">
        <w:t xml:space="preserve"> </w:t>
      </w:r>
      <w:r w:rsidRPr="001263B0">
        <w:t>оказали</w:t>
      </w:r>
      <w:r w:rsidR="00E56298">
        <w:t xml:space="preserve"> </w:t>
      </w:r>
      <w:r w:rsidRPr="001263B0">
        <w:t>значительного</w:t>
      </w:r>
      <w:r w:rsidR="00E56298">
        <w:t xml:space="preserve"> </w:t>
      </w:r>
      <w:r w:rsidRPr="001263B0">
        <w:t>влияния</w:t>
      </w:r>
      <w:r w:rsidR="00E56298">
        <w:t xml:space="preserve"> </w:t>
      </w:r>
      <w:r w:rsidRPr="001263B0">
        <w:t>на</w:t>
      </w:r>
      <w:r w:rsidR="00E56298">
        <w:t xml:space="preserve"> </w:t>
      </w:r>
      <w:r w:rsidRPr="001263B0">
        <w:t>общую</w:t>
      </w:r>
      <w:r w:rsidR="00E56298">
        <w:t xml:space="preserve"> </w:t>
      </w:r>
      <w:r w:rsidRPr="001263B0">
        <w:t>производительность,</w:t>
      </w:r>
      <w:r w:rsidR="00E56298">
        <w:t xml:space="preserve"> </w:t>
      </w:r>
      <w:r w:rsidRPr="001263B0">
        <w:t>их</w:t>
      </w:r>
      <w:r w:rsidR="00E56298">
        <w:t xml:space="preserve"> </w:t>
      </w:r>
      <w:r w:rsidRPr="001263B0">
        <w:t>совокупный</w:t>
      </w:r>
      <w:r w:rsidR="00E56298">
        <w:t xml:space="preserve"> </w:t>
      </w:r>
      <w:r w:rsidRPr="001263B0">
        <w:t>вклад</w:t>
      </w:r>
      <w:r w:rsidR="00E56298">
        <w:t xml:space="preserve"> </w:t>
      </w:r>
      <w:r w:rsidRPr="001263B0">
        <w:t>улучшил</w:t>
      </w:r>
      <w:r w:rsidR="00E56298">
        <w:t xml:space="preserve"> </w:t>
      </w:r>
      <w:r w:rsidRPr="001263B0">
        <w:t>отклик</w:t>
      </w:r>
      <w:r w:rsidR="00E56298">
        <w:t xml:space="preserve"> </w:t>
      </w:r>
      <w:r w:rsidRPr="001263B0">
        <w:t>программы</w:t>
      </w:r>
      <w:r w:rsidR="00E56298">
        <w:t xml:space="preserve"> </w:t>
      </w:r>
      <w:r w:rsidRPr="001263B0">
        <w:t>и</w:t>
      </w:r>
      <w:r w:rsidR="00E56298">
        <w:t xml:space="preserve"> </w:t>
      </w:r>
      <w:r w:rsidRPr="001263B0">
        <w:t>снизил</w:t>
      </w:r>
      <w:r w:rsidR="00E56298">
        <w:t xml:space="preserve"> </w:t>
      </w:r>
      <w:r w:rsidRPr="001263B0">
        <w:t>е</w:t>
      </w:r>
      <w:r w:rsidR="0017784A">
        <w:t>е</w:t>
      </w:r>
      <w:r w:rsidR="00E56298">
        <w:t xml:space="preserve"> </w:t>
      </w:r>
      <w:r w:rsidRPr="001263B0">
        <w:t>накладные</w:t>
      </w:r>
      <w:r w:rsidR="00E56298">
        <w:t xml:space="preserve"> </w:t>
      </w:r>
      <w:r w:rsidRPr="001263B0">
        <w:t>расходы.</w:t>
      </w:r>
      <w:r w:rsidR="00E56298">
        <w:t xml:space="preserve"> </w:t>
      </w:r>
      <w:r w:rsidRPr="001263B0">
        <w:t>Применение</w:t>
      </w:r>
      <w:r w:rsidR="00E56298">
        <w:t xml:space="preserve"> </w:t>
      </w:r>
      <w:r w:rsidRPr="001263B0">
        <w:t>перечисленных</w:t>
      </w:r>
      <w:r w:rsidR="00E56298">
        <w:t xml:space="preserve"> </w:t>
      </w:r>
      <w:r w:rsidRPr="001263B0">
        <w:t>оптимизаций</w:t>
      </w:r>
      <w:r w:rsidR="00E56298">
        <w:t xml:space="preserve"> </w:t>
      </w:r>
      <w:r w:rsidRPr="001263B0">
        <w:t>позволяет</w:t>
      </w:r>
      <w:r w:rsidR="00E56298">
        <w:t xml:space="preserve"> </w:t>
      </w:r>
      <w:r w:rsidRPr="001263B0">
        <w:t>сделать</w:t>
      </w:r>
      <w:r w:rsidR="00E56298">
        <w:t xml:space="preserve"> </w:t>
      </w:r>
      <w:r w:rsidRPr="001263B0">
        <w:t>код</w:t>
      </w:r>
      <w:r w:rsidR="00E56298">
        <w:t xml:space="preserve"> </w:t>
      </w:r>
      <w:r w:rsidRPr="001263B0">
        <w:t>программы</w:t>
      </w:r>
      <w:r w:rsidR="00E56298">
        <w:t xml:space="preserve"> </w:t>
      </w:r>
      <w:r w:rsidRPr="001263B0">
        <w:t>более</w:t>
      </w:r>
      <w:r w:rsidR="00E56298">
        <w:t xml:space="preserve"> </w:t>
      </w:r>
      <w:r w:rsidRPr="001263B0">
        <w:t>компактным</w:t>
      </w:r>
      <w:r w:rsidR="00E56298">
        <w:t xml:space="preserve"> </w:t>
      </w:r>
      <w:r w:rsidRPr="001263B0">
        <w:t>и</w:t>
      </w:r>
      <w:r w:rsidR="00E56298">
        <w:t xml:space="preserve"> </w:t>
      </w:r>
      <w:r w:rsidRPr="001263B0">
        <w:t>предсказуемым</w:t>
      </w:r>
      <w:r w:rsidR="00E56298">
        <w:t xml:space="preserve"> </w:t>
      </w:r>
      <w:r w:rsidRPr="001263B0">
        <w:t>для</w:t>
      </w:r>
      <w:r w:rsidR="00E56298">
        <w:t xml:space="preserve"> </w:t>
      </w:r>
      <w:r w:rsidRPr="001263B0">
        <w:t>компилятора,</w:t>
      </w:r>
      <w:r w:rsidR="00E56298">
        <w:t xml:space="preserve"> </w:t>
      </w:r>
      <w:r w:rsidRPr="001263B0">
        <w:t>что</w:t>
      </w:r>
      <w:r w:rsidR="00E56298">
        <w:t xml:space="preserve"> </w:t>
      </w:r>
      <w:r w:rsidRPr="001263B0">
        <w:t>повышает</w:t>
      </w:r>
      <w:r w:rsidR="00E56298">
        <w:t xml:space="preserve"> </w:t>
      </w:r>
      <w:r w:rsidRPr="001263B0">
        <w:t>эффективность</w:t>
      </w:r>
      <w:r w:rsidR="00E56298">
        <w:t xml:space="preserve"> </w:t>
      </w:r>
      <w:r w:rsidRPr="001263B0">
        <w:t>выполнения.</w:t>
      </w:r>
    </w:p>
    <w:p w14:paraId="496C7A88" w14:textId="3F62BB61" w:rsidR="004C09B4" w:rsidRPr="00924FB9" w:rsidRDefault="004C09B4" w:rsidP="004A4E84">
      <w:pPr>
        <w:pStyle w:val="Default"/>
      </w:pPr>
      <w:r>
        <w:t>Листинги</w:t>
      </w:r>
      <w:r w:rsidR="00E56298">
        <w:t xml:space="preserve"> </w:t>
      </w:r>
      <w:r>
        <w:t>ключевых</w:t>
      </w:r>
      <w:r w:rsidR="00E56298">
        <w:t xml:space="preserve"> </w:t>
      </w:r>
      <w:r>
        <w:t>функций</w:t>
      </w:r>
      <w:r w:rsidR="00E56298">
        <w:t xml:space="preserve"> </w:t>
      </w:r>
      <w:r>
        <w:t>представлены</w:t>
      </w:r>
      <w:r w:rsidR="00E56298">
        <w:t xml:space="preserve"> </w:t>
      </w:r>
      <w:r>
        <w:t>в</w:t>
      </w:r>
      <w:r w:rsidR="00E56298">
        <w:t xml:space="preserve"> </w:t>
      </w:r>
      <w:r>
        <w:t>приложении</w:t>
      </w:r>
      <w:r w:rsidR="00E56298">
        <w:t xml:space="preserve"> </w:t>
      </w:r>
      <w:r>
        <w:t>А.</w:t>
      </w:r>
    </w:p>
    <w:p w14:paraId="15DD0F8B" w14:textId="77777777" w:rsidR="00015C0B" w:rsidRDefault="00015C0B" w:rsidP="00540021">
      <w:pPr>
        <w:overflowPunct/>
        <w:autoSpaceDE/>
        <w:spacing w:line="360" w:lineRule="auto"/>
        <w:jc w:val="left"/>
        <w:textAlignment w:val="auto"/>
      </w:pPr>
      <w:r>
        <w:br w:type="page"/>
      </w:r>
    </w:p>
    <w:p w14:paraId="7383E737" w14:textId="47881D82" w:rsidR="003D63DB" w:rsidRPr="00C35924" w:rsidRDefault="00862732" w:rsidP="004A4E84">
      <w:pPr>
        <w:pStyle w:val="Heading"/>
      </w:pPr>
      <w:bookmarkStart w:id="8" w:name="_Toc185433750"/>
      <w:r>
        <w:lastRenderedPageBreak/>
        <w:t>3</w:t>
      </w:r>
      <w:r w:rsidR="009C5143">
        <w:t>.</w:t>
      </w:r>
      <w:r w:rsidR="00E56298">
        <w:t xml:space="preserve"> </w:t>
      </w:r>
      <w:r w:rsidR="00BB7750">
        <w:t>АЛГОРИТМИЧЕСКАЯ</w:t>
      </w:r>
      <w:r w:rsidR="00E56298">
        <w:t xml:space="preserve"> </w:t>
      </w:r>
      <w:r w:rsidR="00BB7750">
        <w:t>ОПТИМИЗАЦИЯ</w:t>
      </w:r>
      <w:bookmarkEnd w:id="8"/>
    </w:p>
    <w:p w14:paraId="264A0BF6" w14:textId="549EC412" w:rsidR="003D63DB" w:rsidRDefault="00862732" w:rsidP="00540021">
      <w:pPr>
        <w:pStyle w:val="Heading"/>
      </w:pPr>
      <w:bookmarkStart w:id="9" w:name="_Toc185433751"/>
      <w:r>
        <w:t>3</w:t>
      </w:r>
      <w:r w:rsidR="003D63DB">
        <w:t>.</w:t>
      </w:r>
      <w:r w:rsidR="005070F1">
        <w:t>1.</w:t>
      </w:r>
      <w:r w:rsidR="00E56298">
        <w:t xml:space="preserve"> </w:t>
      </w:r>
      <w:r w:rsidR="004A4E84">
        <w:rPr>
          <w:caps w:val="0"/>
        </w:rPr>
        <w:t>ОЦЕНКА</w:t>
      </w:r>
      <w:r w:rsidR="00E56298">
        <w:rPr>
          <w:caps w:val="0"/>
        </w:rPr>
        <w:t xml:space="preserve"> </w:t>
      </w:r>
      <w:r w:rsidR="004A4E84">
        <w:rPr>
          <w:caps w:val="0"/>
        </w:rPr>
        <w:t>АЛГОРИТМИЧЕСКОЙ</w:t>
      </w:r>
      <w:r w:rsidR="00E56298">
        <w:rPr>
          <w:caps w:val="0"/>
        </w:rPr>
        <w:t xml:space="preserve"> </w:t>
      </w:r>
      <w:r w:rsidR="004A4E84">
        <w:rPr>
          <w:caps w:val="0"/>
        </w:rPr>
        <w:t>СЛОЖНОСТИ</w:t>
      </w:r>
      <w:bookmarkEnd w:id="9"/>
    </w:p>
    <w:p w14:paraId="6C70BFEF" w14:textId="212983E9" w:rsidR="00D53962" w:rsidRPr="00D53962" w:rsidRDefault="00D53962" w:rsidP="00D53962">
      <w:pPr>
        <w:pStyle w:val="Default"/>
      </w:pPr>
      <w:r w:rsidRPr="00D53962">
        <w:t>Алгоритмическая</w:t>
      </w:r>
      <w:r w:rsidR="00E56298">
        <w:t xml:space="preserve"> </w:t>
      </w:r>
      <w:r w:rsidRPr="00D53962">
        <w:t>сложность</w:t>
      </w:r>
      <w:r w:rsidR="00E56298">
        <w:t xml:space="preserve"> </w:t>
      </w:r>
      <w:r w:rsidRPr="00D53962">
        <w:t>данного</w:t>
      </w:r>
      <w:r w:rsidR="00E56298">
        <w:t xml:space="preserve"> </w:t>
      </w:r>
      <w:r w:rsidRPr="00D53962">
        <w:t>кода,</w:t>
      </w:r>
      <w:r w:rsidR="00E56298">
        <w:t xml:space="preserve"> </w:t>
      </w:r>
      <w:r w:rsidRPr="00D53962">
        <w:t>решающего</w:t>
      </w:r>
      <w:r w:rsidR="00E56298">
        <w:t xml:space="preserve"> </w:t>
      </w:r>
      <w:r w:rsidRPr="00D53962">
        <w:t>кубик</w:t>
      </w:r>
      <w:r w:rsidR="00E56298">
        <w:t xml:space="preserve"> </w:t>
      </w:r>
      <w:r w:rsidRPr="00D53962">
        <w:t>Рубика,</w:t>
      </w:r>
      <w:r w:rsidR="00E56298">
        <w:t xml:space="preserve"> </w:t>
      </w:r>
      <w:r w:rsidRPr="00D53962">
        <w:t>можно</w:t>
      </w:r>
      <w:r w:rsidR="00E56298">
        <w:t xml:space="preserve"> </w:t>
      </w:r>
      <w:r w:rsidRPr="00D53962">
        <w:t>оценить,</w:t>
      </w:r>
      <w:r w:rsidR="00E56298">
        <w:t xml:space="preserve"> </w:t>
      </w:r>
      <w:r w:rsidRPr="00D53962">
        <w:t>анализируя</w:t>
      </w:r>
      <w:r w:rsidR="00E56298">
        <w:t xml:space="preserve"> </w:t>
      </w:r>
      <w:r w:rsidRPr="00D53962">
        <w:t>основные</w:t>
      </w:r>
      <w:r w:rsidR="00E56298">
        <w:t xml:space="preserve"> </w:t>
      </w:r>
      <w:r w:rsidRPr="00D53962">
        <w:t>функции</w:t>
      </w:r>
      <w:r w:rsidR="00E56298">
        <w:t xml:space="preserve"> </w:t>
      </w:r>
      <w:r w:rsidRPr="00D53962">
        <w:t>и</w:t>
      </w:r>
      <w:r w:rsidR="00E56298">
        <w:t xml:space="preserve"> </w:t>
      </w:r>
      <w:r w:rsidRPr="00D53962">
        <w:t>их</w:t>
      </w:r>
      <w:r w:rsidR="00E56298">
        <w:t xml:space="preserve"> </w:t>
      </w:r>
      <w:r w:rsidRPr="00D53962">
        <w:t>взаимодействие.</w:t>
      </w:r>
      <w:r w:rsidR="00E56298">
        <w:t xml:space="preserve"> </w:t>
      </w:r>
      <w:r w:rsidRPr="00D53962">
        <w:t>Основные</w:t>
      </w:r>
      <w:r w:rsidR="00E56298">
        <w:t xml:space="preserve"> </w:t>
      </w:r>
      <w:r w:rsidRPr="00D53962">
        <w:t>аспекты,</w:t>
      </w:r>
      <w:r w:rsidR="00E56298">
        <w:t xml:space="preserve"> </w:t>
      </w:r>
      <w:r w:rsidRPr="00D53962">
        <w:t>влияющие</w:t>
      </w:r>
      <w:r w:rsidR="00E56298">
        <w:t xml:space="preserve"> </w:t>
      </w:r>
      <w:r w:rsidRPr="00D53962">
        <w:t>на</w:t>
      </w:r>
      <w:r w:rsidR="00E56298">
        <w:t xml:space="preserve"> </w:t>
      </w:r>
      <w:r w:rsidRPr="00D53962">
        <w:t>сложность,</w:t>
      </w:r>
      <w:r w:rsidR="00E56298">
        <w:t xml:space="preserve"> </w:t>
      </w:r>
      <w:r w:rsidRPr="00D53962">
        <w:t>включают:</w:t>
      </w:r>
    </w:p>
    <w:p w14:paraId="3C801F32" w14:textId="508238E0" w:rsidR="00D53962" w:rsidRPr="00D53962" w:rsidRDefault="00D53962" w:rsidP="00D53962">
      <w:pPr>
        <w:pStyle w:val="Default"/>
      </w:pPr>
      <w:r w:rsidRPr="00D53962">
        <w:t>Функции</w:t>
      </w:r>
      <w:r w:rsidR="00E56298">
        <w:t xml:space="preserve"> </w:t>
      </w:r>
      <w:r w:rsidRPr="00D53962">
        <w:t>вращения</w:t>
      </w:r>
      <w:r w:rsidR="00E56298">
        <w:t xml:space="preserve"> </w:t>
      </w:r>
      <w:r w:rsidRPr="00D53962">
        <w:t>граней</w:t>
      </w:r>
      <w:r w:rsidR="00E56298">
        <w:t xml:space="preserve"> </w:t>
      </w:r>
      <w:r w:rsidRPr="00D53962">
        <w:t>кубика:</w:t>
      </w:r>
    </w:p>
    <w:p w14:paraId="1A39A63F" w14:textId="0F27A0DF" w:rsidR="00D53962" w:rsidRPr="00D53962" w:rsidRDefault="00D53962" w:rsidP="00D53962">
      <w:pPr>
        <w:pStyle w:val="Default"/>
        <w:numPr>
          <w:ilvl w:val="0"/>
          <w:numId w:val="17"/>
        </w:numPr>
        <w:ind w:left="0" w:firstLine="709"/>
      </w:pPr>
      <w:r w:rsidRPr="00D53962">
        <w:t>rotateSideBy90:</w:t>
      </w:r>
      <w:r w:rsidR="00E56298">
        <w:t xml:space="preserve"> </w:t>
      </w:r>
      <w:r>
        <w:t>в</w:t>
      </w:r>
      <w:r w:rsidRPr="00D53962">
        <w:t>ращает</w:t>
      </w:r>
      <w:r w:rsidR="00E56298">
        <w:t xml:space="preserve"> </w:t>
      </w:r>
      <w:r w:rsidRPr="00D53962">
        <w:t>одну</w:t>
      </w:r>
      <w:r w:rsidR="00E56298">
        <w:t xml:space="preserve"> </w:t>
      </w:r>
      <w:r w:rsidRPr="00D53962">
        <w:t>грань</w:t>
      </w:r>
      <w:r w:rsidR="00E56298">
        <w:t xml:space="preserve"> </w:t>
      </w:r>
      <w:r w:rsidRPr="00D53962">
        <w:t>кубика.</w:t>
      </w:r>
      <w:r w:rsidR="00E56298">
        <w:t xml:space="preserve"> </w:t>
      </w:r>
      <w:r w:rsidRPr="00D53962">
        <w:t>Сложность</w:t>
      </w:r>
      <w:r w:rsidR="00E56298">
        <w:t xml:space="preserve"> </w:t>
      </w:r>
      <w:r w:rsidRPr="00D53962">
        <w:t>O(1),</w:t>
      </w:r>
      <w:r w:rsidR="00E56298">
        <w:t xml:space="preserve"> </w:t>
      </w:r>
      <w:r w:rsidRPr="00D53962">
        <w:t>так</w:t>
      </w:r>
      <w:r w:rsidR="00E56298">
        <w:t xml:space="preserve"> </w:t>
      </w:r>
      <w:r w:rsidRPr="00D53962">
        <w:t>как</w:t>
      </w:r>
      <w:r w:rsidR="00E56298">
        <w:t xml:space="preserve"> </w:t>
      </w:r>
      <w:r w:rsidRPr="00D53962">
        <w:t>выполняется</w:t>
      </w:r>
      <w:r w:rsidR="00E56298">
        <w:t xml:space="preserve"> </w:t>
      </w:r>
      <w:r w:rsidRPr="00D53962">
        <w:t>фиксированное</w:t>
      </w:r>
      <w:r w:rsidR="00E56298">
        <w:t xml:space="preserve"> </w:t>
      </w:r>
      <w:r w:rsidRPr="00D53962">
        <w:t>количество</w:t>
      </w:r>
      <w:r w:rsidR="00E56298">
        <w:t xml:space="preserve"> </w:t>
      </w:r>
      <w:r w:rsidRPr="00D53962">
        <w:t>операций.</w:t>
      </w:r>
    </w:p>
    <w:p w14:paraId="30AB73A3" w14:textId="4A696CA4" w:rsidR="00D53962" w:rsidRPr="00D53962" w:rsidRDefault="00D53962" w:rsidP="00D53962">
      <w:pPr>
        <w:pStyle w:val="Default"/>
        <w:numPr>
          <w:ilvl w:val="0"/>
          <w:numId w:val="17"/>
        </w:numPr>
        <w:ind w:left="0" w:firstLine="709"/>
      </w:pPr>
      <w:r w:rsidRPr="00D53962">
        <w:t>rotateOtherSides:</w:t>
      </w:r>
      <w:r w:rsidR="00E56298">
        <w:t xml:space="preserve"> </w:t>
      </w:r>
      <w:r>
        <w:t>в</w:t>
      </w:r>
      <w:r w:rsidRPr="00D53962">
        <w:t>ращает</w:t>
      </w:r>
      <w:r w:rsidR="00E56298">
        <w:t xml:space="preserve"> </w:t>
      </w:r>
      <w:r w:rsidRPr="00D53962">
        <w:t>линии</w:t>
      </w:r>
      <w:r w:rsidR="00E56298">
        <w:t xml:space="preserve"> </w:t>
      </w:r>
      <w:r w:rsidRPr="00D53962">
        <w:t>на</w:t>
      </w:r>
      <w:r w:rsidR="00E56298">
        <w:t xml:space="preserve"> </w:t>
      </w:r>
      <w:r w:rsidRPr="00D53962">
        <w:t>других</w:t>
      </w:r>
      <w:r w:rsidR="00E56298">
        <w:t xml:space="preserve"> </w:t>
      </w:r>
      <w:r w:rsidRPr="00D53962">
        <w:t>гранях</w:t>
      </w:r>
      <w:r w:rsidR="00E56298">
        <w:t xml:space="preserve"> </w:t>
      </w:r>
      <w:r w:rsidRPr="00D53962">
        <w:t>кубика.</w:t>
      </w:r>
      <w:r w:rsidR="00E56298">
        <w:t xml:space="preserve"> </w:t>
      </w:r>
      <w:r w:rsidRPr="00D53962">
        <w:t>Сложность</w:t>
      </w:r>
      <w:r w:rsidR="00E56298">
        <w:t xml:space="preserve"> </w:t>
      </w:r>
      <w:r w:rsidRPr="00D53962">
        <w:t>O(1),</w:t>
      </w:r>
      <w:r w:rsidR="00E56298">
        <w:t xml:space="preserve"> </w:t>
      </w:r>
      <w:r w:rsidRPr="00D53962">
        <w:t>так</w:t>
      </w:r>
      <w:r w:rsidR="00E56298">
        <w:t xml:space="preserve"> </w:t>
      </w:r>
      <w:r w:rsidRPr="00D53962">
        <w:t>как</w:t>
      </w:r>
      <w:r w:rsidR="00E56298">
        <w:t xml:space="preserve"> </w:t>
      </w:r>
      <w:r w:rsidRPr="00D53962">
        <w:t>выполняется</w:t>
      </w:r>
      <w:r w:rsidR="00E56298">
        <w:t xml:space="preserve"> </w:t>
      </w:r>
      <w:r w:rsidRPr="00D53962">
        <w:t>фиксированное</w:t>
      </w:r>
      <w:r w:rsidR="00E56298">
        <w:t xml:space="preserve"> </w:t>
      </w:r>
      <w:r w:rsidRPr="00D53962">
        <w:t>количество</w:t>
      </w:r>
      <w:r w:rsidR="00E56298">
        <w:t xml:space="preserve"> </w:t>
      </w:r>
      <w:r w:rsidRPr="00D53962">
        <w:t>операций.</w:t>
      </w:r>
    </w:p>
    <w:p w14:paraId="3C800942" w14:textId="66BBE9F3" w:rsidR="00D53962" w:rsidRPr="00D53962" w:rsidRDefault="00D53962" w:rsidP="00D53962">
      <w:pPr>
        <w:pStyle w:val="Default"/>
      </w:pPr>
      <w:r w:rsidRPr="00D53962">
        <w:t>Функции</w:t>
      </w:r>
      <w:r w:rsidR="00E56298">
        <w:t xml:space="preserve"> </w:t>
      </w:r>
      <w:r w:rsidRPr="00D53962">
        <w:t>вращения</w:t>
      </w:r>
      <w:r w:rsidR="00E56298">
        <w:t xml:space="preserve"> </w:t>
      </w:r>
      <w:r w:rsidRPr="00D53962">
        <w:t>кубика:</w:t>
      </w:r>
    </w:p>
    <w:p w14:paraId="16F0090A" w14:textId="06F670B3" w:rsidR="00D53962" w:rsidRPr="00D53962" w:rsidRDefault="00D53962" w:rsidP="00D53962">
      <w:pPr>
        <w:pStyle w:val="Default"/>
        <w:numPr>
          <w:ilvl w:val="0"/>
          <w:numId w:val="17"/>
        </w:numPr>
        <w:ind w:left="0" w:firstLine="709"/>
      </w:pPr>
      <w:r w:rsidRPr="00D53962">
        <w:t>cubeFrontRotate,</w:t>
      </w:r>
      <w:r w:rsidR="00E56298">
        <w:t xml:space="preserve"> </w:t>
      </w:r>
      <w:r w:rsidRPr="00D53962">
        <w:t>cubeBackRotate,</w:t>
      </w:r>
      <w:r w:rsidR="00E56298">
        <w:t xml:space="preserve"> </w:t>
      </w:r>
      <w:r w:rsidRPr="00D53962">
        <w:t>cubeUpRotate,</w:t>
      </w:r>
      <w:r w:rsidR="00E56298">
        <w:t xml:space="preserve"> </w:t>
      </w:r>
      <w:r w:rsidRPr="00D53962">
        <w:t>cubeDownRotate,</w:t>
      </w:r>
      <w:r w:rsidR="00E56298">
        <w:t xml:space="preserve"> </w:t>
      </w:r>
      <w:r w:rsidRPr="00D53962">
        <w:t>cubeLeftRotate,</w:t>
      </w:r>
      <w:r w:rsidR="00E56298">
        <w:t xml:space="preserve"> </w:t>
      </w:r>
      <w:r w:rsidRPr="00D53962">
        <w:t>cubeRightRotate:</w:t>
      </w:r>
      <w:r w:rsidR="00E56298">
        <w:t xml:space="preserve"> </w:t>
      </w:r>
      <w:r>
        <w:t>к</w:t>
      </w:r>
      <w:r w:rsidRPr="00D53962">
        <w:t>аждая</w:t>
      </w:r>
      <w:r w:rsidR="00E56298">
        <w:t xml:space="preserve"> </w:t>
      </w:r>
      <w:r w:rsidRPr="00D53962">
        <w:t>из</w:t>
      </w:r>
      <w:r w:rsidR="00E56298">
        <w:t xml:space="preserve"> </w:t>
      </w:r>
      <w:r w:rsidRPr="00D53962">
        <w:t>этих</w:t>
      </w:r>
      <w:r w:rsidR="00E56298">
        <w:t xml:space="preserve"> </w:t>
      </w:r>
      <w:r w:rsidRPr="00D53962">
        <w:t>функций</w:t>
      </w:r>
      <w:r w:rsidR="00E56298">
        <w:t xml:space="preserve"> </w:t>
      </w:r>
      <w:r w:rsidRPr="00D53962">
        <w:t>вызывает</w:t>
      </w:r>
      <w:r w:rsidR="00E56298">
        <w:t xml:space="preserve"> </w:t>
      </w:r>
      <w:r w:rsidRPr="00D53962">
        <w:t>rotateOtherSides</w:t>
      </w:r>
      <w:r w:rsidR="00E56298">
        <w:t xml:space="preserve"> </w:t>
      </w:r>
      <w:r w:rsidRPr="00D53962">
        <w:t>и</w:t>
      </w:r>
      <w:r w:rsidR="00E56298">
        <w:t xml:space="preserve"> </w:t>
      </w:r>
      <w:r w:rsidRPr="00D53962">
        <w:t>rotateSideBy90,</w:t>
      </w:r>
      <w:r w:rsidR="00E56298">
        <w:t xml:space="preserve"> </w:t>
      </w:r>
      <w:r w:rsidRPr="00D53962">
        <w:t>что</w:t>
      </w:r>
      <w:r w:rsidR="00E56298">
        <w:t xml:space="preserve"> </w:t>
      </w:r>
      <w:r w:rsidRPr="00D53962">
        <w:t>делает</w:t>
      </w:r>
      <w:r w:rsidR="00E56298">
        <w:t xml:space="preserve"> </w:t>
      </w:r>
      <w:r w:rsidRPr="00D53962">
        <w:t>их</w:t>
      </w:r>
      <w:r w:rsidR="00E56298">
        <w:t xml:space="preserve"> </w:t>
      </w:r>
      <w:r w:rsidRPr="00D53962">
        <w:t>сложность</w:t>
      </w:r>
      <w:r w:rsidR="00E56298">
        <w:t xml:space="preserve"> </w:t>
      </w:r>
      <w:r w:rsidRPr="00D53962">
        <w:t>O(1).</w:t>
      </w:r>
    </w:p>
    <w:p w14:paraId="7A1E64E5" w14:textId="7D58B988" w:rsidR="00D53962" w:rsidRPr="00D53962" w:rsidRDefault="00D53962" w:rsidP="00D53962">
      <w:pPr>
        <w:pStyle w:val="Default"/>
        <w:numPr>
          <w:ilvl w:val="0"/>
          <w:numId w:val="17"/>
        </w:numPr>
        <w:ind w:left="0" w:firstLine="709"/>
      </w:pPr>
      <w:r w:rsidRPr="00D53962">
        <w:t>Функция</w:t>
      </w:r>
      <w:r w:rsidR="00E56298">
        <w:t xml:space="preserve"> </w:t>
      </w:r>
      <w:r w:rsidRPr="00D53962">
        <w:t>cubeDoOp</w:t>
      </w:r>
      <w:r>
        <w:t>:</w:t>
      </w:r>
      <w:r w:rsidR="00E56298">
        <w:t xml:space="preserve"> </w:t>
      </w:r>
      <w:r>
        <w:t>в</w:t>
      </w:r>
      <w:r w:rsidRPr="00D53962">
        <w:t>ызывает</w:t>
      </w:r>
      <w:r w:rsidR="00E56298">
        <w:t xml:space="preserve"> </w:t>
      </w:r>
      <w:r w:rsidRPr="00D53962">
        <w:t>одну</w:t>
      </w:r>
      <w:r w:rsidR="00E56298">
        <w:t xml:space="preserve"> </w:t>
      </w:r>
      <w:r w:rsidRPr="00D53962">
        <w:t>из</w:t>
      </w:r>
      <w:r w:rsidR="00E56298">
        <w:t xml:space="preserve"> </w:t>
      </w:r>
      <w:r w:rsidRPr="00D53962">
        <w:t>функций</w:t>
      </w:r>
      <w:r w:rsidR="00E56298">
        <w:t xml:space="preserve"> </w:t>
      </w:r>
      <w:r w:rsidRPr="00D53962">
        <w:t>вращения</w:t>
      </w:r>
      <w:r w:rsidR="00E56298">
        <w:t xml:space="preserve"> </w:t>
      </w:r>
      <w:r w:rsidRPr="00D53962">
        <w:t>кубика.</w:t>
      </w:r>
      <w:r w:rsidR="00E56298">
        <w:t xml:space="preserve"> </w:t>
      </w:r>
      <w:r w:rsidRPr="00D53962">
        <w:t>Сложность</w:t>
      </w:r>
      <w:r w:rsidR="00E56298">
        <w:t xml:space="preserve"> </w:t>
      </w:r>
      <w:r w:rsidRPr="00D53962">
        <w:t>O(1).</w:t>
      </w:r>
    </w:p>
    <w:p w14:paraId="6C2E8607" w14:textId="626AF3BC" w:rsidR="00D53962" w:rsidRPr="00D53962" w:rsidRDefault="00D53962" w:rsidP="00D53962">
      <w:pPr>
        <w:pStyle w:val="Default"/>
        <w:numPr>
          <w:ilvl w:val="0"/>
          <w:numId w:val="17"/>
        </w:numPr>
        <w:ind w:left="0" w:firstLine="709"/>
      </w:pPr>
      <w:r w:rsidRPr="00D53962">
        <w:t>Функция</w:t>
      </w:r>
      <w:r w:rsidR="00E56298">
        <w:t xml:space="preserve"> </w:t>
      </w:r>
      <w:r w:rsidRPr="00D53962">
        <w:t>randCube:</w:t>
      </w:r>
      <w:r w:rsidR="00E56298">
        <w:t xml:space="preserve"> </w:t>
      </w:r>
      <w:r>
        <w:t>в</w:t>
      </w:r>
      <w:r w:rsidRPr="00D53962">
        <w:t>ыполняет</w:t>
      </w:r>
      <w:r w:rsidR="00E56298">
        <w:t xml:space="preserve"> </w:t>
      </w:r>
      <w:r w:rsidRPr="00D53962">
        <w:t>n</w:t>
      </w:r>
      <w:r w:rsidR="00E56298">
        <w:t xml:space="preserve"> </w:t>
      </w:r>
      <w:r w:rsidRPr="00D53962">
        <w:t>случайных</w:t>
      </w:r>
      <w:r w:rsidR="00E56298">
        <w:t xml:space="preserve"> </w:t>
      </w:r>
      <w:r w:rsidRPr="00D53962">
        <w:t>вращений</w:t>
      </w:r>
      <w:r w:rsidR="00E56298">
        <w:t xml:space="preserve"> </w:t>
      </w:r>
      <w:r w:rsidRPr="00D53962">
        <w:t>кубика.</w:t>
      </w:r>
      <w:r w:rsidR="00E56298">
        <w:t xml:space="preserve"> </w:t>
      </w:r>
      <w:r w:rsidRPr="00D53962">
        <w:t>Сложность</w:t>
      </w:r>
      <w:r w:rsidR="00E56298">
        <w:t xml:space="preserve"> </w:t>
      </w:r>
      <w:r w:rsidRPr="00D53962">
        <w:t>O(n).</w:t>
      </w:r>
    </w:p>
    <w:p w14:paraId="4FD89DAC" w14:textId="4B8A7D30" w:rsidR="00D53962" w:rsidRPr="00D53962" w:rsidRDefault="00D53962" w:rsidP="00D53962">
      <w:pPr>
        <w:pStyle w:val="Default"/>
      </w:pPr>
      <w:r w:rsidRPr="00D53962">
        <w:t>Функции</w:t>
      </w:r>
      <w:r w:rsidR="00E56298">
        <w:t xml:space="preserve"> </w:t>
      </w:r>
      <w:r w:rsidRPr="00D53962">
        <w:t>проверки</w:t>
      </w:r>
      <w:r w:rsidR="00E56298">
        <w:t xml:space="preserve"> </w:t>
      </w:r>
      <w:r w:rsidRPr="00D53962">
        <w:t>состояния</w:t>
      </w:r>
      <w:r w:rsidR="00E56298">
        <w:t xml:space="preserve"> </w:t>
      </w:r>
      <w:r w:rsidRPr="00D53962">
        <w:t>кубика:</w:t>
      </w:r>
    </w:p>
    <w:p w14:paraId="4425B550" w14:textId="522A5CDB" w:rsidR="00D53962" w:rsidRPr="00D53962" w:rsidRDefault="00D53962" w:rsidP="00A01890">
      <w:pPr>
        <w:pStyle w:val="Default"/>
        <w:numPr>
          <w:ilvl w:val="0"/>
          <w:numId w:val="17"/>
        </w:numPr>
        <w:ind w:left="0" w:firstLine="709"/>
      </w:pPr>
      <w:r w:rsidRPr="00D53962">
        <w:t>checkIfCrossFront,</w:t>
      </w:r>
      <w:r w:rsidR="00E56298">
        <w:t xml:space="preserve"> </w:t>
      </w:r>
      <w:r w:rsidRPr="00D53962">
        <w:t>checkIfCrossSides,</w:t>
      </w:r>
      <w:r w:rsidR="00E56298">
        <w:t xml:space="preserve"> </w:t>
      </w:r>
      <w:r w:rsidRPr="00D53962">
        <w:t>checkIfCornersFront,</w:t>
      </w:r>
      <w:r w:rsidR="00E56298">
        <w:t xml:space="preserve"> </w:t>
      </w:r>
      <w:r w:rsidRPr="00D53962">
        <w:t>checkIfMiddleRow,</w:t>
      </w:r>
      <w:r w:rsidR="00E56298">
        <w:t xml:space="preserve"> </w:t>
      </w:r>
      <w:r w:rsidRPr="00D53962">
        <w:t>checkIfBackCross,</w:t>
      </w:r>
      <w:r w:rsidR="00E56298">
        <w:t xml:space="preserve"> </w:t>
      </w:r>
      <w:r w:rsidRPr="00D53962">
        <w:t>checkIfBackSide,</w:t>
      </w:r>
      <w:r w:rsidR="00E56298">
        <w:t xml:space="preserve"> </w:t>
      </w:r>
      <w:r w:rsidRPr="00D53962">
        <w:t>checkIfBackCorners,</w:t>
      </w:r>
      <w:r w:rsidR="00E56298">
        <w:t xml:space="preserve"> </w:t>
      </w:r>
      <w:r w:rsidRPr="00D53962">
        <w:t>checkIfBackRow:</w:t>
      </w:r>
      <w:r w:rsidR="00E56298">
        <w:t xml:space="preserve"> </w:t>
      </w:r>
      <w:r w:rsidR="00A01890">
        <w:t>в</w:t>
      </w:r>
      <w:r w:rsidRPr="00D53962">
        <w:t>се</w:t>
      </w:r>
      <w:r w:rsidR="00E56298">
        <w:t xml:space="preserve"> </w:t>
      </w:r>
      <w:r w:rsidRPr="00D53962">
        <w:t>эти</w:t>
      </w:r>
      <w:r w:rsidR="00E56298">
        <w:t xml:space="preserve"> </w:t>
      </w:r>
      <w:r w:rsidRPr="00D53962">
        <w:t>функции</w:t>
      </w:r>
      <w:r w:rsidR="00E56298">
        <w:t xml:space="preserve"> </w:t>
      </w:r>
      <w:r w:rsidRPr="00D53962">
        <w:t>имеют</w:t>
      </w:r>
      <w:r w:rsidR="00E56298">
        <w:t xml:space="preserve"> </w:t>
      </w:r>
      <w:r w:rsidRPr="00D53962">
        <w:t>сложность</w:t>
      </w:r>
      <w:r w:rsidR="00E56298">
        <w:t xml:space="preserve"> </w:t>
      </w:r>
      <w:r w:rsidRPr="00D53962">
        <w:t>O(1),</w:t>
      </w:r>
      <w:r w:rsidR="00E56298">
        <w:t xml:space="preserve"> </w:t>
      </w:r>
      <w:r w:rsidRPr="00D53962">
        <w:t>так</w:t>
      </w:r>
      <w:r w:rsidR="00E56298">
        <w:t xml:space="preserve"> </w:t>
      </w:r>
      <w:r w:rsidRPr="00D53962">
        <w:t>как</w:t>
      </w:r>
      <w:r w:rsidR="00E56298">
        <w:t xml:space="preserve"> </w:t>
      </w:r>
      <w:r w:rsidRPr="00D53962">
        <w:t>проверяют</w:t>
      </w:r>
      <w:r w:rsidR="00E56298">
        <w:t xml:space="preserve"> </w:t>
      </w:r>
      <w:r w:rsidRPr="00D53962">
        <w:t>фиксированное</w:t>
      </w:r>
      <w:r w:rsidR="00E56298">
        <w:t xml:space="preserve"> </w:t>
      </w:r>
      <w:r w:rsidRPr="00D53962">
        <w:t>количество</w:t>
      </w:r>
      <w:r w:rsidR="00E56298">
        <w:t xml:space="preserve"> </w:t>
      </w:r>
      <w:r w:rsidRPr="00D53962">
        <w:t>элементов.</w:t>
      </w:r>
    </w:p>
    <w:p w14:paraId="0557F48D" w14:textId="10ED614E" w:rsidR="00D53962" w:rsidRPr="00D53962" w:rsidRDefault="00D53962" w:rsidP="001C025A">
      <w:pPr>
        <w:pStyle w:val="Default"/>
        <w:numPr>
          <w:ilvl w:val="0"/>
          <w:numId w:val="17"/>
        </w:numPr>
        <w:ind w:left="0" w:firstLine="709"/>
      </w:pPr>
      <w:r w:rsidRPr="00D53962">
        <w:t>Функция</w:t>
      </w:r>
      <w:r w:rsidR="00E56298">
        <w:t xml:space="preserve"> </w:t>
      </w:r>
      <w:r w:rsidRPr="00D53962">
        <w:t>doCheck:</w:t>
      </w:r>
      <w:r w:rsidR="00E56298">
        <w:t xml:space="preserve"> </w:t>
      </w:r>
      <w:r w:rsidR="00E52F30">
        <w:t>в</w:t>
      </w:r>
      <w:r w:rsidRPr="00D53962">
        <w:t>ызывает</w:t>
      </w:r>
      <w:r w:rsidR="00E56298">
        <w:t xml:space="preserve"> </w:t>
      </w:r>
      <w:r w:rsidRPr="00D53962">
        <w:t>одну</w:t>
      </w:r>
      <w:r w:rsidR="00E56298">
        <w:t xml:space="preserve"> </w:t>
      </w:r>
      <w:r w:rsidRPr="00D53962">
        <w:t>из</w:t>
      </w:r>
      <w:r w:rsidR="00E56298">
        <w:t xml:space="preserve"> </w:t>
      </w:r>
      <w:r w:rsidRPr="00D53962">
        <w:t>функций</w:t>
      </w:r>
      <w:r w:rsidR="00E56298">
        <w:t xml:space="preserve"> </w:t>
      </w:r>
      <w:r w:rsidRPr="00D53962">
        <w:t>проверки</w:t>
      </w:r>
      <w:r w:rsidR="00E56298">
        <w:t xml:space="preserve"> </w:t>
      </w:r>
      <w:r w:rsidRPr="00D53962">
        <w:t>состояния</w:t>
      </w:r>
      <w:r w:rsidR="00E56298">
        <w:t xml:space="preserve"> </w:t>
      </w:r>
      <w:r w:rsidRPr="00D53962">
        <w:t>кубика.</w:t>
      </w:r>
      <w:r w:rsidR="00E56298">
        <w:t xml:space="preserve"> </w:t>
      </w:r>
      <w:r w:rsidRPr="00D53962">
        <w:t>Сложность</w:t>
      </w:r>
      <w:r w:rsidR="00E56298">
        <w:t xml:space="preserve"> </w:t>
      </w:r>
      <w:r w:rsidRPr="00D53962">
        <w:t>O(1).</w:t>
      </w:r>
    </w:p>
    <w:p w14:paraId="2A9D6B5F" w14:textId="31E55D2C" w:rsidR="00D53962" w:rsidRPr="00D53962" w:rsidRDefault="00D53962" w:rsidP="001C025A">
      <w:pPr>
        <w:pStyle w:val="Default"/>
        <w:numPr>
          <w:ilvl w:val="0"/>
          <w:numId w:val="17"/>
        </w:numPr>
        <w:ind w:left="0" w:firstLine="709"/>
      </w:pPr>
      <w:r w:rsidRPr="00D53962">
        <w:t>Функция</w:t>
      </w:r>
      <w:r w:rsidR="00E56298">
        <w:t xml:space="preserve"> </w:t>
      </w:r>
      <w:r w:rsidRPr="00D53962">
        <w:t>checkAllCube:</w:t>
      </w:r>
      <w:r w:rsidR="00E56298">
        <w:t xml:space="preserve"> </w:t>
      </w:r>
      <w:r w:rsidR="00E52F30">
        <w:t>в</w:t>
      </w:r>
      <w:r w:rsidRPr="00D53962">
        <w:t>ызывает</w:t>
      </w:r>
      <w:r w:rsidR="00E56298">
        <w:t xml:space="preserve"> </w:t>
      </w:r>
      <w:r w:rsidRPr="00D53962">
        <w:t>doCheck</w:t>
      </w:r>
      <w:r w:rsidR="00E56298">
        <w:t xml:space="preserve"> </w:t>
      </w:r>
      <w:r w:rsidRPr="00D53962">
        <w:t>до</w:t>
      </w:r>
      <w:r w:rsidR="00E56298">
        <w:t xml:space="preserve"> </w:t>
      </w:r>
      <w:r w:rsidRPr="00D53962">
        <w:t>8</w:t>
      </w:r>
      <w:r w:rsidR="00E56298">
        <w:t xml:space="preserve"> </w:t>
      </w:r>
      <w:r w:rsidRPr="00D53962">
        <w:t>раз.</w:t>
      </w:r>
      <w:r w:rsidR="00E56298">
        <w:t xml:space="preserve"> </w:t>
      </w:r>
      <w:r w:rsidRPr="00D53962">
        <w:t>Сложность</w:t>
      </w:r>
      <w:r w:rsidR="00E56298">
        <w:t xml:space="preserve"> </w:t>
      </w:r>
      <w:proofErr w:type="gramStart"/>
      <w:r w:rsidRPr="00D53962">
        <w:t>O(</w:t>
      </w:r>
      <w:proofErr w:type="gramEnd"/>
      <w:r w:rsidRPr="00D53962">
        <w:t>1).</w:t>
      </w:r>
    </w:p>
    <w:p w14:paraId="7DE92C41" w14:textId="1394B91D" w:rsidR="00D53962" w:rsidRPr="00677C0D" w:rsidRDefault="00D53962" w:rsidP="001C025A">
      <w:pPr>
        <w:pStyle w:val="Default"/>
        <w:numPr>
          <w:ilvl w:val="0"/>
          <w:numId w:val="17"/>
        </w:numPr>
        <w:ind w:left="0" w:firstLine="709"/>
      </w:pPr>
      <w:r w:rsidRPr="00D53962">
        <w:t>Функция</w:t>
      </w:r>
      <w:r w:rsidR="00E56298">
        <w:t xml:space="preserve"> </w:t>
      </w:r>
      <w:r w:rsidRPr="00D53962">
        <w:t>search:</w:t>
      </w:r>
      <w:r w:rsidR="00E56298">
        <w:t xml:space="preserve"> </w:t>
      </w:r>
      <w:r w:rsidR="00E52F30">
        <w:t>о</w:t>
      </w:r>
      <w:r w:rsidRPr="00D53962">
        <w:t>сновная</w:t>
      </w:r>
      <w:r w:rsidR="00E56298">
        <w:t xml:space="preserve"> </w:t>
      </w:r>
      <w:r w:rsidRPr="00D53962">
        <w:t>функция</w:t>
      </w:r>
      <w:r w:rsidR="00E56298">
        <w:t xml:space="preserve"> </w:t>
      </w:r>
      <w:r w:rsidRPr="00D53962">
        <w:t>поиска</w:t>
      </w:r>
      <w:r w:rsidR="00E56298">
        <w:t xml:space="preserve"> </w:t>
      </w:r>
      <w:r w:rsidRPr="00D53962">
        <w:t>решения.</w:t>
      </w:r>
      <w:r w:rsidR="00E56298">
        <w:t xml:space="preserve"> </w:t>
      </w:r>
      <w:r w:rsidRPr="00D53962">
        <w:t>Выполняет</w:t>
      </w:r>
      <w:r w:rsidR="00E56298">
        <w:t xml:space="preserve"> </w:t>
      </w:r>
      <w:r w:rsidRPr="00D53962">
        <w:t>поиск</w:t>
      </w:r>
      <w:r w:rsidR="00E56298">
        <w:t xml:space="preserve"> </w:t>
      </w:r>
      <w:r w:rsidRPr="00D53962">
        <w:t>в</w:t>
      </w:r>
      <w:r w:rsidR="00E56298">
        <w:t xml:space="preserve"> </w:t>
      </w:r>
      <w:r w:rsidRPr="00D53962">
        <w:t>ширину</w:t>
      </w:r>
      <w:r w:rsidR="00E56298">
        <w:t xml:space="preserve"> </w:t>
      </w:r>
      <w:r w:rsidR="00677C0D">
        <w:t>(BFS)</w:t>
      </w:r>
      <w:r w:rsidR="00E56298">
        <w:t xml:space="preserve"> </w:t>
      </w:r>
      <w:r w:rsidR="00677C0D">
        <w:t>с</w:t>
      </w:r>
      <w:r w:rsidR="00E56298">
        <w:t xml:space="preserve"> </w:t>
      </w:r>
      <w:r w:rsidR="00677C0D">
        <w:t>ограничением</w:t>
      </w:r>
      <w:r w:rsidR="00E56298">
        <w:t xml:space="preserve"> </w:t>
      </w:r>
      <w:r w:rsidR="00677C0D">
        <w:t>по</w:t>
      </w:r>
      <w:r w:rsidR="00E56298">
        <w:t xml:space="preserve"> </w:t>
      </w:r>
      <w:r w:rsidR="00677C0D">
        <w:t>памяти.</w:t>
      </w:r>
      <w:r w:rsidR="00E56298">
        <w:t xml:space="preserve"> </w:t>
      </w:r>
      <w:r w:rsidR="00677C0D">
        <w:t>Функция</w:t>
      </w:r>
      <w:r w:rsidR="00E56298">
        <w:t xml:space="preserve"> </w:t>
      </w:r>
      <w:r w:rsidR="00677C0D">
        <w:t>в</w:t>
      </w:r>
      <w:r w:rsidR="00E56298">
        <w:t xml:space="preserve"> </w:t>
      </w:r>
      <w:r w:rsidR="00677C0D">
        <w:t>цикле</w:t>
      </w:r>
      <w:r w:rsidR="00E56298">
        <w:t xml:space="preserve"> </w:t>
      </w:r>
      <w:r w:rsidR="00677C0D">
        <w:t>перебирает</w:t>
      </w:r>
      <w:r w:rsidR="00E56298">
        <w:t xml:space="preserve"> </w:t>
      </w:r>
      <w:r w:rsidR="00677C0D">
        <w:lastRenderedPageBreak/>
        <w:t>различные</w:t>
      </w:r>
      <w:r w:rsidR="00E56298">
        <w:t xml:space="preserve"> </w:t>
      </w:r>
      <w:r w:rsidR="00677C0D">
        <w:t>варианты</w:t>
      </w:r>
      <w:r w:rsidR="00E56298">
        <w:t xml:space="preserve"> </w:t>
      </w:r>
      <w:r w:rsidR="00677C0D">
        <w:t>вращений</w:t>
      </w:r>
      <w:r w:rsidR="00E56298">
        <w:t xml:space="preserve"> </w:t>
      </w:r>
      <w:r w:rsidR="00677C0D">
        <w:t>кубика,</w:t>
      </w:r>
      <w:r w:rsidR="00E56298">
        <w:t xml:space="preserve"> </w:t>
      </w:r>
      <w:r w:rsidR="00677C0D">
        <w:t>пока</w:t>
      </w:r>
      <w:r w:rsidR="00E56298">
        <w:t xml:space="preserve"> </w:t>
      </w:r>
      <w:r w:rsidR="00677C0D">
        <w:t>либо</w:t>
      </w:r>
      <w:r w:rsidR="00E56298">
        <w:t xml:space="preserve"> </w:t>
      </w:r>
      <w:r w:rsidR="00677C0D">
        <w:t>не</w:t>
      </w:r>
      <w:r w:rsidR="00E56298">
        <w:t xml:space="preserve"> </w:t>
      </w:r>
      <w:r w:rsidR="00677C0D">
        <w:t>закончится</w:t>
      </w:r>
      <w:r w:rsidR="00E56298">
        <w:t xml:space="preserve"> </w:t>
      </w:r>
      <w:r w:rsidR="00677C0D">
        <w:t>память,</w:t>
      </w:r>
      <w:r w:rsidR="00E56298">
        <w:t xml:space="preserve"> </w:t>
      </w:r>
      <w:r w:rsidR="00677C0D">
        <w:t>либо</w:t>
      </w:r>
      <w:r w:rsidR="00E56298">
        <w:t xml:space="preserve"> </w:t>
      </w:r>
      <w:r w:rsidR="00677C0D">
        <w:t>не</w:t>
      </w:r>
      <w:r w:rsidR="00E56298">
        <w:t xml:space="preserve"> </w:t>
      </w:r>
      <w:r w:rsidR="00677C0D">
        <w:t>найд</w:t>
      </w:r>
      <w:r w:rsidR="00614A2B">
        <w:t>е</w:t>
      </w:r>
      <w:r w:rsidR="00677C0D">
        <w:t>тся</w:t>
      </w:r>
      <w:r w:rsidR="00E56298">
        <w:t xml:space="preserve"> </w:t>
      </w:r>
      <w:r w:rsidR="00677C0D">
        <w:t>комбинация</w:t>
      </w:r>
      <w:r w:rsidR="00E56298">
        <w:t xml:space="preserve"> </w:t>
      </w:r>
      <w:r w:rsidR="00677C0D">
        <w:t>ходов,</w:t>
      </w:r>
      <w:r w:rsidR="00E56298">
        <w:t xml:space="preserve"> </w:t>
      </w:r>
      <w:r w:rsidR="00677C0D">
        <w:t>сложность</w:t>
      </w:r>
      <w:r w:rsidR="00E56298">
        <w:t xml:space="preserve"> </w:t>
      </w:r>
      <w:r w:rsidR="00677C0D">
        <w:rPr>
          <w:lang w:val="en-US"/>
        </w:rPr>
        <w:t>O</w:t>
      </w:r>
      <w:r w:rsidR="00677C0D" w:rsidRPr="00677C0D">
        <w:t>(</w:t>
      </w:r>
      <w:r w:rsidR="00677C0D">
        <w:rPr>
          <w:lang w:val="en-US"/>
        </w:rPr>
        <w:t>n</w:t>
      </w:r>
      <w:r w:rsidR="00677C0D" w:rsidRPr="00677C0D">
        <w:t>).</w:t>
      </w:r>
    </w:p>
    <w:p w14:paraId="27881EA0" w14:textId="237E67FE" w:rsidR="00D53962" w:rsidRPr="00D53962" w:rsidRDefault="00D53962" w:rsidP="001C025A">
      <w:pPr>
        <w:pStyle w:val="Default"/>
        <w:numPr>
          <w:ilvl w:val="0"/>
          <w:numId w:val="17"/>
        </w:numPr>
        <w:ind w:left="0" w:firstLine="709"/>
      </w:pPr>
      <w:r w:rsidRPr="00D53962">
        <w:t>Функция</w:t>
      </w:r>
      <w:r w:rsidR="00E56298">
        <w:t xml:space="preserve"> </w:t>
      </w:r>
      <w:r w:rsidRPr="00D53962">
        <w:t>cubeSolve:</w:t>
      </w:r>
      <w:r w:rsidR="00E56298">
        <w:t xml:space="preserve"> </w:t>
      </w:r>
      <w:r w:rsidR="00831044">
        <w:t>в</w:t>
      </w:r>
      <w:r w:rsidRPr="00D53962">
        <w:t>ызывает</w:t>
      </w:r>
      <w:r w:rsidR="00E56298">
        <w:t xml:space="preserve"> </w:t>
      </w:r>
      <w:r w:rsidRPr="00D53962">
        <w:t>функцию</w:t>
      </w:r>
      <w:r w:rsidR="00E56298">
        <w:t xml:space="preserve"> </w:t>
      </w:r>
      <w:r w:rsidRPr="00D53962">
        <w:t>search</w:t>
      </w:r>
      <w:r w:rsidR="00E56298">
        <w:t xml:space="preserve"> </w:t>
      </w:r>
      <w:r w:rsidRPr="00D53962">
        <w:t>до</w:t>
      </w:r>
      <w:r w:rsidR="00E56298">
        <w:t xml:space="preserve"> </w:t>
      </w:r>
      <w:r w:rsidRPr="00D53962">
        <w:t>19</w:t>
      </w:r>
      <w:r w:rsidR="00E56298">
        <w:t xml:space="preserve"> </w:t>
      </w:r>
      <w:r w:rsidRPr="00D53962">
        <w:t>раз</w:t>
      </w:r>
      <w:r w:rsidR="00E56298">
        <w:t xml:space="preserve"> </w:t>
      </w:r>
      <w:r w:rsidRPr="00D53962">
        <w:t>(SMALLSTEPSCOUNT).</w:t>
      </w:r>
    </w:p>
    <w:p w14:paraId="2C0B97F3" w14:textId="5A3F09BE" w:rsidR="00D53962" w:rsidRPr="00D53962" w:rsidRDefault="00D53962" w:rsidP="001C025A">
      <w:pPr>
        <w:pStyle w:val="Default"/>
        <w:numPr>
          <w:ilvl w:val="0"/>
          <w:numId w:val="17"/>
        </w:numPr>
        <w:ind w:left="0" w:firstLine="709"/>
      </w:pPr>
      <w:r w:rsidRPr="00D53962">
        <w:t>Сложность</w:t>
      </w:r>
      <w:r w:rsidR="00E56298">
        <w:t xml:space="preserve"> </w:t>
      </w:r>
      <w:r w:rsidRPr="00D53962">
        <w:t>будет</w:t>
      </w:r>
      <w:r w:rsidR="00E56298">
        <w:t xml:space="preserve"> </w:t>
      </w:r>
      <w:r w:rsidRPr="00D53962">
        <w:t>O(19</w:t>
      </w:r>
      <w:r w:rsidR="00E56298">
        <w:t xml:space="preserve"> </w:t>
      </w:r>
      <w:r w:rsidR="0079580A" w:rsidRPr="0079580A">
        <w:t>∙</w:t>
      </w:r>
      <w:r w:rsidR="00E56298">
        <w:t xml:space="preserve"> </w:t>
      </w:r>
      <w:r w:rsidR="00677C0D">
        <w:rPr>
          <w:rFonts w:ascii="Cambria" w:hAnsi="Cambria"/>
          <w:lang w:val="en-US"/>
        </w:rPr>
        <w:t>n</w:t>
      </w:r>
      <w:r w:rsidRPr="00D53962">
        <w:t>)</w:t>
      </w:r>
      <w:r w:rsidR="00E56298">
        <w:t xml:space="preserve"> </w:t>
      </w:r>
      <w:r w:rsidRPr="00D53962">
        <w:t>=</w:t>
      </w:r>
      <w:r w:rsidR="00E56298">
        <w:t xml:space="preserve"> </w:t>
      </w:r>
      <w:r w:rsidRPr="00D53962">
        <w:t>O(</w:t>
      </w:r>
      <w:r w:rsidR="00677C0D">
        <w:rPr>
          <w:lang w:val="en-US"/>
        </w:rPr>
        <w:t>n</w:t>
      </w:r>
      <w:r w:rsidRPr="00D53962">
        <w:t>),</w:t>
      </w:r>
      <w:r w:rsidR="00E56298">
        <w:t xml:space="preserve"> </w:t>
      </w:r>
      <w:r w:rsidRPr="00D53962">
        <w:t>так</w:t>
      </w:r>
      <w:r w:rsidR="00E56298">
        <w:t xml:space="preserve"> </w:t>
      </w:r>
      <w:r w:rsidRPr="00D53962">
        <w:t>как</w:t>
      </w:r>
      <w:r w:rsidR="00E56298">
        <w:t xml:space="preserve"> </w:t>
      </w:r>
      <w:r w:rsidRPr="00D53962">
        <w:t>константа</w:t>
      </w:r>
      <w:r w:rsidR="00E56298">
        <w:t xml:space="preserve"> </w:t>
      </w:r>
      <w:r w:rsidRPr="00D53962">
        <w:t>19</w:t>
      </w:r>
      <w:r w:rsidR="00E56298">
        <w:t xml:space="preserve"> </w:t>
      </w:r>
      <w:r w:rsidRPr="00D53962">
        <w:t>не</w:t>
      </w:r>
      <w:r w:rsidR="00E56298">
        <w:t xml:space="preserve"> </w:t>
      </w:r>
      <w:r w:rsidRPr="00D53962">
        <w:t>влияет</w:t>
      </w:r>
      <w:r w:rsidR="00E56298">
        <w:t xml:space="preserve"> </w:t>
      </w:r>
      <w:r w:rsidRPr="00D53962">
        <w:t>на</w:t>
      </w:r>
      <w:r w:rsidR="00E56298">
        <w:t xml:space="preserve"> </w:t>
      </w:r>
      <w:r w:rsidRPr="00D53962">
        <w:t>асимптотическую</w:t>
      </w:r>
      <w:r w:rsidR="00E56298">
        <w:t xml:space="preserve"> </w:t>
      </w:r>
      <w:r w:rsidRPr="00D53962">
        <w:t>сложность.</w:t>
      </w:r>
    </w:p>
    <w:p w14:paraId="0BDEBFD2" w14:textId="4A01BBC1" w:rsidR="003D63DB" w:rsidRDefault="00D53962" w:rsidP="004907FD">
      <w:pPr>
        <w:pStyle w:val="Default"/>
      </w:pPr>
      <w:r w:rsidRPr="00D53962">
        <w:t>Таким</w:t>
      </w:r>
      <w:r w:rsidR="00E56298">
        <w:t xml:space="preserve"> </w:t>
      </w:r>
      <w:r w:rsidRPr="00D53962">
        <w:t>образом,</w:t>
      </w:r>
      <w:r w:rsidR="00E56298">
        <w:t xml:space="preserve"> </w:t>
      </w:r>
      <w:r w:rsidRPr="00D53962">
        <w:t>основная</w:t>
      </w:r>
      <w:r w:rsidR="00E56298">
        <w:t xml:space="preserve"> </w:t>
      </w:r>
      <w:r w:rsidRPr="00D53962">
        <w:t>алгоритмическая</w:t>
      </w:r>
      <w:r w:rsidR="00E56298">
        <w:t xml:space="preserve"> </w:t>
      </w:r>
      <w:r w:rsidRPr="00D53962">
        <w:t>сложность</w:t>
      </w:r>
      <w:r w:rsidR="00E56298">
        <w:t xml:space="preserve"> </w:t>
      </w:r>
      <w:r w:rsidRPr="00D53962">
        <w:t>данного</w:t>
      </w:r>
      <w:r w:rsidR="00E56298">
        <w:t xml:space="preserve"> </w:t>
      </w:r>
      <w:r w:rsidRPr="00D53962">
        <w:t>кода</w:t>
      </w:r>
      <w:r w:rsidR="00E56298">
        <w:t xml:space="preserve"> </w:t>
      </w:r>
      <w:r w:rsidRPr="00D53962">
        <w:t>определяется</w:t>
      </w:r>
      <w:r w:rsidR="00E56298">
        <w:t xml:space="preserve"> </w:t>
      </w:r>
      <w:r w:rsidRPr="00D53962">
        <w:t>функцией</w:t>
      </w:r>
      <w:r w:rsidR="00E56298">
        <w:t xml:space="preserve"> </w:t>
      </w:r>
      <w:r w:rsidRPr="00D53962">
        <w:t>search</w:t>
      </w:r>
      <w:r w:rsidR="00E56298">
        <w:t xml:space="preserve"> </w:t>
      </w:r>
      <w:r w:rsidRPr="00D53962">
        <w:t>и</w:t>
      </w:r>
      <w:r w:rsidR="00E56298">
        <w:t xml:space="preserve"> </w:t>
      </w:r>
      <w:r w:rsidRPr="00D53962">
        <w:t>составляет</w:t>
      </w:r>
      <w:r w:rsidR="00E56298">
        <w:t xml:space="preserve"> </w:t>
      </w:r>
      <w:r w:rsidRPr="00D53962">
        <w:t>O(</w:t>
      </w:r>
      <w:r w:rsidR="00677C0D">
        <w:rPr>
          <w:lang w:val="en-US"/>
        </w:rPr>
        <w:t>n</w:t>
      </w:r>
      <w:r w:rsidRPr="00D53962">
        <w:t>),</w:t>
      </w:r>
      <w:r w:rsidR="00E56298">
        <w:t xml:space="preserve"> </w:t>
      </w:r>
      <w:r w:rsidRPr="00D53962">
        <w:t>где</w:t>
      </w:r>
      <w:r w:rsidR="00E56298">
        <w:t xml:space="preserve"> </w:t>
      </w:r>
      <w:r w:rsidR="00677C0D">
        <w:rPr>
          <w:lang w:val="en-US"/>
        </w:rPr>
        <w:t>n</w:t>
      </w:r>
      <w:r w:rsidR="00E56298">
        <w:t xml:space="preserve"> </w:t>
      </w:r>
      <w:r w:rsidR="00A86AB5">
        <w:t>–</w:t>
      </w:r>
      <w:r w:rsidR="00E56298">
        <w:t xml:space="preserve"> </w:t>
      </w:r>
      <w:r w:rsidR="00677C0D">
        <w:t>количество</w:t>
      </w:r>
      <w:r w:rsidR="00E56298">
        <w:t xml:space="preserve"> </w:t>
      </w:r>
      <w:r w:rsidR="00677C0D">
        <w:t>итераций</w:t>
      </w:r>
      <w:r w:rsidR="00E56298">
        <w:t xml:space="preserve"> </w:t>
      </w:r>
      <w:r w:rsidRPr="00D53962">
        <w:t>поиска</w:t>
      </w:r>
      <w:r w:rsidR="00E56298">
        <w:t xml:space="preserve"> </w:t>
      </w:r>
      <w:r w:rsidRPr="00D53962">
        <w:t>решения.</w:t>
      </w:r>
    </w:p>
    <w:p w14:paraId="7B71822C" w14:textId="00EEDC40" w:rsidR="003D63DB" w:rsidRDefault="00862732" w:rsidP="00540021">
      <w:pPr>
        <w:pStyle w:val="Heading"/>
      </w:pPr>
      <w:bookmarkStart w:id="10" w:name="_Toc185433752"/>
      <w:r>
        <w:t>3</w:t>
      </w:r>
      <w:r w:rsidR="003D63DB">
        <w:t>.2.</w:t>
      </w:r>
      <w:r w:rsidR="00E56298">
        <w:t xml:space="preserve"> </w:t>
      </w:r>
      <w:r w:rsidR="004A4E84">
        <w:rPr>
          <w:caps w:val="0"/>
        </w:rPr>
        <w:t>ВНЕДРЕНИЕ</w:t>
      </w:r>
      <w:r w:rsidR="00E56298">
        <w:rPr>
          <w:caps w:val="0"/>
        </w:rPr>
        <w:t xml:space="preserve"> </w:t>
      </w:r>
      <w:r w:rsidR="00D12C9D">
        <w:rPr>
          <w:caps w:val="0"/>
        </w:rPr>
        <w:t>АЛГОРИТМИЧЕСКОЙ</w:t>
      </w:r>
      <w:r w:rsidR="00E56298">
        <w:rPr>
          <w:caps w:val="0"/>
        </w:rPr>
        <w:t xml:space="preserve"> </w:t>
      </w:r>
      <w:r w:rsidR="004A4E84">
        <w:rPr>
          <w:caps w:val="0"/>
        </w:rPr>
        <w:t>ОПТИМИЗАЦИИ</w:t>
      </w:r>
      <w:bookmarkEnd w:id="10"/>
    </w:p>
    <w:p w14:paraId="69B2F542" w14:textId="2F2F7AAF" w:rsidR="00C549A1" w:rsidRDefault="00906F09" w:rsidP="00C549A1">
      <w:pPr>
        <w:pStyle w:val="Default"/>
        <w:rPr>
          <w:rFonts w:eastAsia="DejaVu Sans"/>
        </w:rPr>
      </w:pPr>
      <w:r>
        <w:rPr>
          <w:rFonts w:eastAsia="DejaVu Sans"/>
        </w:rPr>
        <w:t>После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оценки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алгоритмической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сложности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было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принято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решение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оптимизировать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работу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функции</w:t>
      </w:r>
      <w:r w:rsidR="00E56298">
        <w:rPr>
          <w:rFonts w:eastAsia="DejaVu Sans"/>
        </w:rPr>
        <w:t xml:space="preserve"> </w:t>
      </w:r>
      <w:r>
        <w:rPr>
          <w:rFonts w:eastAsia="DejaVu Sans"/>
          <w:lang w:val="en-US"/>
        </w:rPr>
        <w:t>search</w:t>
      </w:r>
      <w:r>
        <w:rPr>
          <w:rFonts w:eastAsia="DejaVu Sans"/>
        </w:rPr>
        <w:t>,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так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как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именно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она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определяет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основную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алгоритмическую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сложность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всего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кода.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При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анализе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возможности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различных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оптимизаций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было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замечено,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что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порядок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возможных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вариантов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вращения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в</w:t>
      </w:r>
      <w:r w:rsidR="00E56298">
        <w:rPr>
          <w:rFonts w:eastAsia="DejaVu Sans"/>
        </w:rPr>
        <w:t xml:space="preserve"> </w:t>
      </w:r>
      <w:r w:rsidR="00793E8E">
        <w:rPr>
          <w:rFonts w:eastAsia="DejaVu Sans"/>
        </w:rPr>
        <w:t>массиве</w:t>
      </w:r>
      <w:r w:rsidR="00E56298">
        <w:rPr>
          <w:rFonts w:eastAsia="DejaVu Sans"/>
        </w:rPr>
        <w:t xml:space="preserve"> </w:t>
      </w:r>
      <w:r w:rsidR="00793E8E">
        <w:rPr>
          <w:rFonts w:eastAsia="DejaVu Sans"/>
        </w:rPr>
        <w:t>возможных</w:t>
      </w:r>
      <w:r w:rsidR="00E56298">
        <w:rPr>
          <w:rFonts w:eastAsia="DejaVu Sans"/>
        </w:rPr>
        <w:t xml:space="preserve"> </w:t>
      </w:r>
      <w:r w:rsidR="00793E8E">
        <w:rPr>
          <w:rFonts w:eastAsia="DejaVu Sans"/>
        </w:rPr>
        <w:t>вращений</w:t>
      </w:r>
      <w:r w:rsidR="00E56298">
        <w:rPr>
          <w:rFonts w:eastAsia="DejaVu Sans"/>
        </w:rPr>
        <w:t xml:space="preserve"> </w:t>
      </w:r>
      <w:r w:rsidR="00793E8E">
        <w:rPr>
          <w:rFonts w:eastAsia="DejaVu Sans"/>
        </w:rPr>
        <w:t>на</w:t>
      </w:r>
      <w:r w:rsidR="00E56298">
        <w:rPr>
          <w:rFonts w:eastAsia="DejaVu Sans"/>
        </w:rPr>
        <w:t xml:space="preserve"> </w:t>
      </w:r>
      <w:r w:rsidR="00793E8E">
        <w:rPr>
          <w:rFonts w:eastAsia="DejaVu Sans"/>
        </w:rPr>
        <w:t>каждом</w:t>
      </w:r>
      <w:r w:rsidR="00E56298">
        <w:rPr>
          <w:rFonts w:eastAsia="DejaVu Sans"/>
        </w:rPr>
        <w:t xml:space="preserve"> </w:t>
      </w:r>
      <w:r w:rsidR="00793E8E">
        <w:rPr>
          <w:rFonts w:eastAsia="DejaVu Sans"/>
        </w:rPr>
        <w:t>шаге</w:t>
      </w:r>
      <w:r w:rsidR="00E56298">
        <w:rPr>
          <w:rFonts w:eastAsia="DejaVu Sans"/>
        </w:rPr>
        <w:t xml:space="preserve"> </w:t>
      </w:r>
      <w:r w:rsidR="00793E8E">
        <w:rPr>
          <w:rFonts w:eastAsia="DejaVu Sans"/>
        </w:rPr>
        <w:t>влияет</w:t>
      </w:r>
      <w:r w:rsidR="00E56298">
        <w:rPr>
          <w:rFonts w:eastAsia="DejaVu Sans"/>
        </w:rPr>
        <w:t xml:space="preserve"> </w:t>
      </w:r>
      <w:r w:rsidR="00793E8E">
        <w:rPr>
          <w:rFonts w:eastAsia="DejaVu Sans"/>
        </w:rPr>
        <w:t>на</w:t>
      </w:r>
      <w:r w:rsidR="00E56298">
        <w:rPr>
          <w:rFonts w:eastAsia="DejaVu Sans"/>
        </w:rPr>
        <w:t xml:space="preserve"> </w:t>
      </w:r>
      <w:r w:rsidR="00793E8E">
        <w:rPr>
          <w:rFonts w:eastAsia="DejaVu Sans"/>
        </w:rPr>
        <w:t>скорость</w:t>
      </w:r>
      <w:r w:rsidR="00E56298">
        <w:rPr>
          <w:rFonts w:eastAsia="DejaVu Sans"/>
        </w:rPr>
        <w:t xml:space="preserve"> </w:t>
      </w:r>
      <w:r w:rsidR="00793E8E">
        <w:rPr>
          <w:rFonts w:eastAsia="DejaVu Sans"/>
        </w:rPr>
        <w:t>поиска</w:t>
      </w:r>
      <w:r w:rsidR="00E56298">
        <w:rPr>
          <w:rFonts w:eastAsia="DejaVu Sans"/>
        </w:rPr>
        <w:t xml:space="preserve"> </w:t>
      </w:r>
      <w:r w:rsidR="00793E8E">
        <w:rPr>
          <w:rFonts w:eastAsia="DejaVu Sans"/>
        </w:rPr>
        <w:t>решения</w:t>
      </w:r>
      <w:r w:rsidR="00E56298">
        <w:rPr>
          <w:rFonts w:eastAsia="DejaVu Sans"/>
        </w:rPr>
        <w:t xml:space="preserve"> </w:t>
      </w:r>
      <w:r w:rsidR="00793E8E">
        <w:rPr>
          <w:rFonts w:eastAsia="DejaVu Sans"/>
        </w:rPr>
        <w:t>каждого</w:t>
      </w:r>
      <w:r w:rsidR="00E56298">
        <w:rPr>
          <w:rFonts w:eastAsia="DejaVu Sans"/>
        </w:rPr>
        <w:t xml:space="preserve"> </w:t>
      </w:r>
      <w:r w:rsidR="00793E8E">
        <w:rPr>
          <w:rFonts w:eastAsia="DejaVu Sans"/>
        </w:rPr>
        <w:t>из</w:t>
      </w:r>
      <w:r w:rsidR="00E56298">
        <w:rPr>
          <w:rFonts w:eastAsia="DejaVu Sans"/>
        </w:rPr>
        <w:t xml:space="preserve"> </w:t>
      </w:r>
      <w:r w:rsidR="00793E8E">
        <w:rPr>
          <w:rFonts w:eastAsia="DejaVu Sans"/>
        </w:rPr>
        <w:t>этапов</w:t>
      </w:r>
      <w:r w:rsidR="00E56298">
        <w:rPr>
          <w:rFonts w:eastAsia="DejaVu Sans"/>
        </w:rPr>
        <w:t xml:space="preserve"> </w:t>
      </w:r>
      <w:r w:rsidR="00793E8E">
        <w:rPr>
          <w:rFonts w:eastAsia="DejaVu Sans"/>
        </w:rPr>
        <w:t>сборки.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Это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связано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с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тем,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что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алгоритм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в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цикле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последовательно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перебирает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вращения,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смещаясь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в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случае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неудачи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на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1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и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начиная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поиск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решения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с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нового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вращения.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В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результате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алгоритм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находит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комбинацию,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которая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собирает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нужный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этап,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однако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на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это,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в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случае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неудачно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выбранного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порядка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вращений,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может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понадобиться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значительное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время.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Для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создания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более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выгодных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комбинаций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была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использована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перестановка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элементов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в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массиве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вращений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в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случайном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порядке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на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каждой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пятнадцатой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итерации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цикла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поиска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решения.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Для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этого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была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написана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функция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  <w:lang w:val="en-US"/>
        </w:rPr>
        <w:t>shuffle</w:t>
      </w:r>
      <w:r w:rsidR="00644EF5">
        <w:rPr>
          <w:rFonts w:eastAsia="DejaVu Sans"/>
        </w:rPr>
        <w:t>,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которая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в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цикле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переставляет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5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или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3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чисел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местами,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в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зависимости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от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количества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вариантов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вращений.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Сложность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  <w:lang w:val="en-US"/>
        </w:rPr>
        <w:t>O</w:t>
      </w:r>
      <w:r w:rsidR="00644EF5" w:rsidRPr="00644EF5">
        <w:rPr>
          <w:rFonts w:eastAsia="DejaVu Sans"/>
        </w:rPr>
        <w:t>(1)</w:t>
      </w:r>
      <w:r w:rsidR="00644EF5">
        <w:rPr>
          <w:rFonts w:eastAsia="DejaVu Sans"/>
        </w:rPr>
        <w:t>,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поэтому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на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общую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сложность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функции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  <w:lang w:val="en-US"/>
        </w:rPr>
        <w:t>search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существенного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влияния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не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оказывает.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Число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15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неслучайно,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так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как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это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наименьшее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число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кратное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и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5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и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3.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Пять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–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это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количество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возможных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вращений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первых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16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этапов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сборки,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а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три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–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последних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тр</w:t>
      </w:r>
      <w:r w:rsidR="00614A2B">
        <w:rPr>
          <w:rFonts w:eastAsia="DejaVu Sans"/>
        </w:rPr>
        <w:t>е</w:t>
      </w:r>
      <w:r w:rsidR="00AA417F">
        <w:rPr>
          <w:rFonts w:eastAsia="DejaVu Sans"/>
        </w:rPr>
        <w:t>х.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В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результате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перемешивание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происходит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по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числу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возможных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вариантов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lastRenderedPageBreak/>
        <w:t>вращения,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которое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используется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во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вложенном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цикле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перебора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вращений,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что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обеспечивает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перемешивание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массива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с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вариантами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вращения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каждый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раз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кратный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5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или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3.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Делать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перемешивание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30,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45,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60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и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так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далее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раз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кратным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15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увеличивает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время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поиска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решения,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так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как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чем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меньше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перемешиваний,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тем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меньше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они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оказывают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влияние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на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работу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поиска</w:t>
      </w:r>
      <w:r w:rsidR="002022F6">
        <w:rPr>
          <w:rFonts w:eastAsia="DejaVu Sans"/>
        </w:rPr>
        <w:t>.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Среднее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время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сборки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всех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этапов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после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внедрения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системы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перемешиваний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уменьшилось,</w:t>
      </w:r>
      <w:r w:rsidR="00E56298">
        <w:rPr>
          <w:rFonts w:eastAsia="DejaVu Sans"/>
        </w:rPr>
        <w:t xml:space="preserve"> </w:t>
      </w:r>
      <w:r w:rsidR="00677C0D">
        <w:rPr>
          <w:rFonts w:eastAsia="DejaVu Sans"/>
        </w:rPr>
        <w:t>так</w:t>
      </w:r>
      <w:r w:rsidR="00E56298">
        <w:rPr>
          <w:rFonts w:eastAsia="DejaVu Sans"/>
        </w:rPr>
        <w:t xml:space="preserve"> </w:t>
      </w:r>
      <w:r w:rsidR="00677C0D">
        <w:rPr>
          <w:rFonts w:eastAsia="DejaVu Sans"/>
        </w:rPr>
        <w:t>как</w:t>
      </w:r>
      <w:r w:rsidR="00E56298">
        <w:rPr>
          <w:rFonts w:eastAsia="DejaVu Sans"/>
        </w:rPr>
        <w:t xml:space="preserve"> </w:t>
      </w:r>
      <w:r w:rsidR="00677C0D">
        <w:rPr>
          <w:rFonts w:eastAsia="DejaVu Sans"/>
        </w:rPr>
        <w:t>программа</w:t>
      </w:r>
      <w:r w:rsidR="00E56298">
        <w:rPr>
          <w:rFonts w:eastAsia="DejaVu Sans"/>
        </w:rPr>
        <w:t xml:space="preserve"> </w:t>
      </w:r>
      <w:r w:rsidR="00677C0D">
        <w:rPr>
          <w:rFonts w:eastAsia="DejaVu Sans"/>
        </w:rPr>
        <w:t>начала</w:t>
      </w:r>
      <w:r w:rsidR="00E56298">
        <w:rPr>
          <w:rFonts w:eastAsia="DejaVu Sans"/>
        </w:rPr>
        <w:t xml:space="preserve"> </w:t>
      </w:r>
      <w:r w:rsidR="00677C0D">
        <w:rPr>
          <w:rFonts w:eastAsia="DejaVu Sans"/>
        </w:rPr>
        <w:t>делать</w:t>
      </w:r>
      <w:r w:rsidR="00E56298">
        <w:rPr>
          <w:rFonts w:eastAsia="DejaVu Sans"/>
        </w:rPr>
        <w:t xml:space="preserve"> </w:t>
      </w:r>
      <w:r w:rsidR="00677C0D">
        <w:rPr>
          <w:rFonts w:eastAsia="DejaVu Sans"/>
        </w:rPr>
        <w:t>меньше</w:t>
      </w:r>
      <w:r w:rsidR="00E56298">
        <w:rPr>
          <w:rFonts w:eastAsia="DejaVu Sans"/>
        </w:rPr>
        <w:t xml:space="preserve"> </w:t>
      </w:r>
      <w:r w:rsidR="00677C0D">
        <w:rPr>
          <w:rFonts w:eastAsia="DejaVu Sans"/>
        </w:rPr>
        <w:t>итераций</w:t>
      </w:r>
      <w:r w:rsidR="00E56298">
        <w:rPr>
          <w:rFonts w:eastAsia="DejaVu Sans"/>
        </w:rPr>
        <w:t xml:space="preserve"> </w:t>
      </w:r>
      <w:r w:rsidR="00677C0D">
        <w:rPr>
          <w:rFonts w:eastAsia="DejaVu Sans"/>
        </w:rPr>
        <w:t>для</w:t>
      </w:r>
      <w:r w:rsidR="00E56298">
        <w:rPr>
          <w:rFonts w:eastAsia="DejaVu Sans"/>
        </w:rPr>
        <w:t xml:space="preserve"> </w:t>
      </w:r>
      <w:r w:rsidR="00677C0D">
        <w:rPr>
          <w:rFonts w:eastAsia="DejaVu Sans"/>
        </w:rPr>
        <w:t>поиска</w:t>
      </w:r>
      <w:r w:rsidR="00E56298">
        <w:rPr>
          <w:rFonts w:eastAsia="DejaVu Sans"/>
        </w:rPr>
        <w:t xml:space="preserve"> </w:t>
      </w:r>
      <w:r w:rsidR="00677C0D">
        <w:rPr>
          <w:rFonts w:eastAsia="DejaVu Sans"/>
        </w:rPr>
        <w:t>решения,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однако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десятый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этап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вс</w:t>
      </w:r>
      <w:r w:rsidR="00614A2B">
        <w:rPr>
          <w:rFonts w:eastAsia="DejaVu Sans"/>
        </w:rPr>
        <w:t>е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равно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собирался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в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несколько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раз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дольше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на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фоне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всех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остальных,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поэтому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для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него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вручную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была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подобрана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оптимальная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последовательность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вращений,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которая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начала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быстрее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приводить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к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поиску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решения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этапа.</w:t>
      </w:r>
    </w:p>
    <w:p w14:paraId="1398B94E" w14:textId="21198D6D" w:rsidR="00C81DDF" w:rsidRPr="002022F6" w:rsidRDefault="00C81DDF" w:rsidP="00C549A1">
      <w:pPr>
        <w:pStyle w:val="Default"/>
        <w:rPr>
          <w:rFonts w:eastAsia="DejaVu Sans"/>
        </w:rPr>
      </w:pPr>
      <w:r>
        <w:t>Листинги</w:t>
      </w:r>
      <w:r w:rsidR="00E56298">
        <w:t xml:space="preserve"> </w:t>
      </w:r>
      <w:r>
        <w:t>ключевых</w:t>
      </w:r>
      <w:r w:rsidR="00E56298">
        <w:t xml:space="preserve"> </w:t>
      </w:r>
      <w:r>
        <w:t>функций</w:t>
      </w:r>
      <w:r w:rsidR="00E56298">
        <w:t xml:space="preserve"> </w:t>
      </w:r>
      <w:r>
        <w:t>представлены</w:t>
      </w:r>
      <w:r w:rsidR="00E56298">
        <w:t xml:space="preserve"> </w:t>
      </w:r>
      <w:r>
        <w:t>в</w:t>
      </w:r>
      <w:r w:rsidR="00E56298">
        <w:t xml:space="preserve"> </w:t>
      </w:r>
      <w:r>
        <w:t>приложении</w:t>
      </w:r>
      <w:r w:rsidR="00E56298">
        <w:t xml:space="preserve"> </w:t>
      </w:r>
      <w:r>
        <w:t>Б.</w:t>
      </w:r>
    </w:p>
    <w:p w14:paraId="79E3D2B2" w14:textId="504FBDA8" w:rsidR="000D4942" w:rsidRDefault="000D4942" w:rsidP="00540021">
      <w:pPr>
        <w:overflowPunct/>
        <w:autoSpaceDE/>
        <w:spacing w:line="360" w:lineRule="auto"/>
        <w:jc w:val="left"/>
        <w:textAlignment w:val="auto"/>
      </w:pPr>
      <w:r>
        <w:br w:type="page"/>
      </w:r>
    </w:p>
    <w:p w14:paraId="52892AF4" w14:textId="3FC81380" w:rsidR="00740826" w:rsidRDefault="00740826" w:rsidP="00740826">
      <w:pPr>
        <w:pStyle w:val="Heading"/>
      </w:pPr>
      <w:bookmarkStart w:id="11" w:name="_Toc185433753"/>
      <w:r>
        <w:lastRenderedPageBreak/>
        <w:t>4.</w:t>
      </w:r>
      <w:r w:rsidR="00E56298">
        <w:t xml:space="preserve"> </w:t>
      </w:r>
      <w:r>
        <w:t>МАШИННО-ЗАВИСИМ</w:t>
      </w:r>
      <w:r w:rsidR="00FE5B30">
        <w:t>АЯ</w:t>
      </w:r>
      <w:r w:rsidR="00E56298">
        <w:t xml:space="preserve"> </w:t>
      </w:r>
      <w:r>
        <w:t>ОПТИМИЗАЦИ</w:t>
      </w:r>
      <w:r w:rsidR="00FE5B30">
        <w:t>Я</w:t>
      </w:r>
      <w:bookmarkEnd w:id="11"/>
    </w:p>
    <w:p w14:paraId="0D74E726" w14:textId="600BAAEE" w:rsidR="00FB7983" w:rsidRPr="00FB7983" w:rsidRDefault="00FB7983" w:rsidP="00FB7983">
      <w:pPr>
        <w:pStyle w:val="Default"/>
      </w:pPr>
      <w:r w:rsidRPr="00FB7983">
        <w:t>В</w:t>
      </w:r>
      <w:r w:rsidR="00E56298">
        <w:t xml:space="preserve"> </w:t>
      </w:r>
      <w:r w:rsidRPr="00FB7983">
        <w:t>ходе</w:t>
      </w:r>
      <w:r w:rsidR="00E56298">
        <w:t xml:space="preserve"> </w:t>
      </w:r>
      <w:r w:rsidR="00DA5E27">
        <w:t>выполнения</w:t>
      </w:r>
      <w:r w:rsidR="00E56298">
        <w:t xml:space="preserve"> </w:t>
      </w:r>
      <w:r w:rsidRPr="00FB7983">
        <w:t>работы</w:t>
      </w:r>
      <w:r w:rsidR="00E56298">
        <w:t xml:space="preserve"> </w:t>
      </w:r>
      <w:r w:rsidRPr="00FB7983">
        <w:t>была</w:t>
      </w:r>
      <w:r w:rsidR="00E56298">
        <w:t xml:space="preserve"> </w:t>
      </w:r>
      <w:r w:rsidRPr="00FB7983">
        <w:t>применена</w:t>
      </w:r>
      <w:r w:rsidR="00E56298">
        <w:t xml:space="preserve"> </w:t>
      </w:r>
      <w:r w:rsidRPr="00FB7983">
        <w:t>машинно-зависимая</w:t>
      </w:r>
      <w:r w:rsidR="00E56298">
        <w:t xml:space="preserve"> </w:t>
      </w:r>
      <w:r w:rsidRPr="00FB7983">
        <w:t>оптимизация</w:t>
      </w:r>
      <w:r w:rsidR="00E56298">
        <w:t xml:space="preserve"> </w:t>
      </w:r>
      <w:r w:rsidRPr="00FB7983">
        <w:t>компилятора</w:t>
      </w:r>
      <w:r w:rsidR="00E56298">
        <w:t xml:space="preserve"> </w:t>
      </w:r>
      <w:r w:rsidRPr="00FB7983">
        <w:rPr>
          <w:lang w:val="en-US"/>
        </w:rPr>
        <w:t>GCC</w:t>
      </w:r>
      <w:r w:rsidR="00E56298">
        <w:t xml:space="preserve"> </w:t>
      </w:r>
      <w:r w:rsidRPr="00FB7983">
        <w:t>с</w:t>
      </w:r>
      <w:r w:rsidR="00E56298">
        <w:t xml:space="preserve"> </w:t>
      </w:r>
      <w:r w:rsidRPr="00FB7983">
        <w:t>использованием</w:t>
      </w:r>
      <w:r w:rsidR="00E56298">
        <w:t xml:space="preserve"> </w:t>
      </w:r>
      <w:r w:rsidRPr="00FB7983">
        <w:t>флага</w:t>
      </w:r>
      <w:r w:rsidR="00E56298">
        <w:t xml:space="preserve"> </w:t>
      </w:r>
      <w:r w:rsidRPr="00FB7983">
        <w:t>-</w:t>
      </w:r>
      <w:r w:rsidRPr="00FB7983">
        <w:rPr>
          <w:lang w:val="en-US"/>
        </w:rPr>
        <w:t>Ofast</w:t>
      </w:r>
      <w:r w:rsidRPr="00FB7983">
        <w:t>.</w:t>
      </w:r>
      <w:r w:rsidR="00E56298">
        <w:t xml:space="preserve"> </w:t>
      </w:r>
      <w:r w:rsidRPr="00FB7983">
        <w:t>Этот</w:t>
      </w:r>
      <w:r w:rsidR="00E56298">
        <w:t xml:space="preserve"> </w:t>
      </w:r>
      <w:r w:rsidRPr="00FB7983">
        <w:t>флаг</w:t>
      </w:r>
      <w:r w:rsidR="00E56298">
        <w:t xml:space="preserve"> </w:t>
      </w:r>
      <w:r w:rsidRPr="00FB7983">
        <w:t>представляет</w:t>
      </w:r>
      <w:r w:rsidR="00E56298">
        <w:t xml:space="preserve"> </w:t>
      </w:r>
      <w:r w:rsidRPr="00FB7983">
        <w:t>собой</w:t>
      </w:r>
      <w:r w:rsidR="00E56298">
        <w:t xml:space="preserve"> </w:t>
      </w:r>
      <w:r w:rsidRPr="00FB7983">
        <w:t>агрессивный</w:t>
      </w:r>
      <w:r w:rsidR="00E56298">
        <w:t xml:space="preserve"> </w:t>
      </w:r>
      <w:r w:rsidRPr="00FB7983">
        <w:t>уровень</w:t>
      </w:r>
      <w:r w:rsidR="00E56298">
        <w:t xml:space="preserve"> </w:t>
      </w:r>
      <w:r w:rsidRPr="00FB7983">
        <w:t>оптимизации,</w:t>
      </w:r>
      <w:r w:rsidR="00E56298">
        <w:t xml:space="preserve"> </w:t>
      </w:r>
      <w:r w:rsidRPr="00FB7983">
        <w:t>включающий</w:t>
      </w:r>
      <w:r w:rsidR="00E56298">
        <w:t xml:space="preserve"> </w:t>
      </w:r>
      <w:r w:rsidRPr="00FB7983">
        <w:t>все</w:t>
      </w:r>
      <w:r w:rsidR="00E56298">
        <w:t xml:space="preserve"> </w:t>
      </w:r>
      <w:r w:rsidRPr="00FB7983">
        <w:t>стандартные</w:t>
      </w:r>
      <w:r w:rsidR="00E56298">
        <w:t xml:space="preserve"> </w:t>
      </w:r>
      <w:r w:rsidRPr="00FB7983">
        <w:t>оптимизации</w:t>
      </w:r>
      <w:r w:rsidR="00E56298">
        <w:t xml:space="preserve"> </w:t>
      </w:r>
      <w:r w:rsidRPr="00FB7983">
        <w:t>уровня</w:t>
      </w:r>
      <w:r w:rsidR="00E56298">
        <w:t xml:space="preserve"> </w:t>
      </w:r>
      <w:r w:rsidRPr="00FB7983">
        <w:t>-</w:t>
      </w:r>
      <w:r w:rsidRPr="00FB7983">
        <w:rPr>
          <w:lang w:val="en-US"/>
        </w:rPr>
        <w:t>O</w:t>
      </w:r>
      <w:r w:rsidRPr="00FB7983">
        <w:t>3,</w:t>
      </w:r>
      <w:r w:rsidR="00E56298">
        <w:t xml:space="preserve"> </w:t>
      </w:r>
      <w:r w:rsidRPr="00FB7983">
        <w:t>а</w:t>
      </w:r>
      <w:r w:rsidR="00E56298">
        <w:t xml:space="preserve"> </w:t>
      </w:r>
      <w:r w:rsidRPr="00FB7983">
        <w:t>также</w:t>
      </w:r>
      <w:r w:rsidR="00E56298">
        <w:t xml:space="preserve"> </w:t>
      </w:r>
      <w:r w:rsidRPr="00FB7983">
        <w:t>дополнительные</w:t>
      </w:r>
      <w:r w:rsidR="00E56298">
        <w:t xml:space="preserve"> </w:t>
      </w:r>
      <w:r w:rsidRPr="00FB7983">
        <w:t>улучшения.</w:t>
      </w:r>
      <w:r w:rsidR="00E56298">
        <w:t xml:space="preserve"> </w:t>
      </w:r>
      <w:r w:rsidRPr="00FB7983">
        <w:t>Ключевое</w:t>
      </w:r>
      <w:r w:rsidR="00E56298">
        <w:t xml:space="preserve"> </w:t>
      </w:r>
      <w:r w:rsidRPr="00FB7983">
        <w:t>отличие</w:t>
      </w:r>
      <w:r w:rsidR="00E56298">
        <w:t xml:space="preserve"> </w:t>
      </w:r>
      <w:r w:rsidRPr="00FB7983">
        <w:t>заключается</w:t>
      </w:r>
      <w:r w:rsidR="00E56298">
        <w:t xml:space="preserve"> </w:t>
      </w:r>
      <w:r w:rsidRPr="00FB7983">
        <w:t>в</w:t>
      </w:r>
      <w:r w:rsidR="00E56298">
        <w:t xml:space="preserve"> </w:t>
      </w:r>
      <w:r w:rsidRPr="00FB7983">
        <w:t>том,</w:t>
      </w:r>
      <w:r w:rsidR="00E56298">
        <w:t xml:space="preserve"> </w:t>
      </w:r>
      <w:r w:rsidRPr="00FB7983">
        <w:t>что</w:t>
      </w:r>
      <w:r w:rsidR="00E56298">
        <w:t xml:space="preserve"> </w:t>
      </w:r>
      <w:r w:rsidRPr="00FB7983">
        <w:t>-</w:t>
      </w:r>
      <w:r w:rsidRPr="00FB7983">
        <w:rPr>
          <w:lang w:val="en-US"/>
        </w:rPr>
        <w:t>Ofast</w:t>
      </w:r>
      <w:r w:rsidR="00E56298">
        <w:t xml:space="preserve"> </w:t>
      </w:r>
      <w:r w:rsidRPr="00FB7983">
        <w:t>игнорирует</w:t>
      </w:r>
      <w:r w:rsidR="00E56298">
        <w:t xml:space="preserve"> </w:t>
      </w:r>
      <w:r w:rsidRPr="00FB7983">
        <w:t>строгие</w:t>
      </w:r>
      <w:r w:rsidR="00E56298">
        <w:t xml:space="preserve"> </w:t>
      </w:r>
      <w:r w:rsidRPr="00FB7983">
        <w:t>ограничения</w:t>
      </w:r>
      <w:r w:rsidR="00E56298">
        <w:t xml:space="preserve"> </w:t>
      </w:r>
      <w:r w:rsidRPr="00FB7983">
        <w:t>стандарта</w:t>
      </w:r>
      <w:r w:rsidR="00E56298">
        <w:t xml:space="preserve"> </w:t>
      </w:r>
      <w:r w:rsidRPr="00FB7983">
        <w:t>языка</w:t>
      </w:r>
      <w:r w:rsidR="00E56298">
        <w:t xml:space="preserve"> </w:t>
      </w:r>
      <w:r w:rsidRPr="00FB7983">
        <w:rPr>
          <w:lang w:val="en-US"/>
        </w:rPr>
        <w:t>C</w:t>
      </w:r>
      <w:r w:rsidRPr="00FB7983">
        <w:t>,</w:t>
      </w:r>
      <w:r w:rsidR="00E56298">
        <w:t xml:space="preserve"> </w:t>
      </w:r>
      <w:r w:rsidRPr="00FB7983">
        <w:t>такие</w:t>
      </w:r>
      <w:r w:rsidR="00E56298">
        <w:t xml:space="preserve"> </w:t>
      </w:r>
      <w:r w:rsidRPr="00FB7983">
        <w:t>как</w:t>
      </w:r>
      <w:r w:rsidR="00E56298">
        <w:t xml:space="preserve"> </w:t>
      </w:r>
      <w:r w:rsidRPr="00FB7983">
        <w:t>соблюдение</w:t>
      </w:r>
      <w:r w:rsidR="00E56298">
        <w:t xml:space="preserve"> </w:t>
      </w:r>
      <w:r w:rsidRPr="00FB7983">
        <w:t>спецификации</w:t>
      </w:r>
      <w:r w:rsidR="00E56298">
        <w:t xml:space="preserve"> </w:t>
      </w:r>
      <w:r w:rsidRPr="00FB7983">
        <w:rPr>
          <w:lang w:val="en-US"/>
        </w:rPr>
        <w:t>IEEE</w:t>
      </w:r>
      <w:r w:rsidR="00E56298">
        <w:t xml:space="preserve"> </w:t>
      </w:r>
      <w:r w:rsidRPr="00FB7983">
        <w:t>для</w:t>
      </w:r>
      <w:r w:rsidR="00E56298">
        <w:t xml:space="preserve"> </w:t>
      </w:r>
      <w:r w:rsidRPr="00FB7983">
        <w:t>вычислений</w:t>
      </w:r>
      <w:r w:rsidR="00E56298">
        <w:t xml:space="preserve"> </w:t>
      </w:r>
      <w:r w:rsidRPr="00FB7983">
        <w:t>с</w:t>
      </w:r>
      <w:r w:rsidR="00E56298">
        <w:t xml:space="preserve"> </w:t>
      </w:r>
      <w:r w:rsidRPr="00FB7983">
        <w:t>плавающей</w:t>
      </w:r>
      <w:r w:rsidR="00E56298">
        <w:t xml:space="preserve"> </w:t>
      </w:r>
      <w:r w:rsidR="00D255B1">
        <w:t>точкой</w:t>
      </w:r>
      <w:r w:rsidRPr="00FB7983">
        <w:t>,</w:t>
      </w:r>
      <w:r w:rsidR="00E56298">
        <w:t xml:space="preserve"> </w:t>
      </w:r>
      <w:r w:rsidRPr="00FB7983">
        <w:t>что</w:t>
      </w:r>
      <w:r w:rsidR="00E56298">
        <w:t xml:space="preserve"> </w:t>
      </w:r>
      <w:r w:rsidRPr="00FB7983">
        <w:t>позволяет</w:t>
      </w:r>
      <w:r w:rsidR="00E56298">
        <w:t xml:space="preserve"> </w:t>
      </w:r>
      <w:r w:rsidRPr="00FB7983">
        <w:t>добиться</w:t>
      </w:r>
      <w:r w:rsidR="00E56298">
        <w:t xml:space="preserve"> </w:t>
      </w:r>
      <w:r w:rsidRPr="00FB7983">
        <w:t>максимальной</w:t>
      </w:r>
      <w:r w:rsidR="00E56298">
        <w:t xml:space="preserve"> </w:t>
      </w:r>
      <w:r w:rsidRPr="00FB7983">
        <w:t>производительности</w:t>
      </w:r>
      <w:r w:rsidR="00E56298">
        <w:t xml:space="preserve"> </w:t>
      </w:r>
      <w:r w:rsidRPr="00FB7983">
        <w:t>за</w:t>
      </w:r>
      <w:r w:rsidR="00E56298">
        <w:t xml:space="preserve"> </w:t>
      </w:r>
      <w:r w:rsidRPr="00FB7983">
        <w:t>сч</w:t>
      </w:r>
      <w:r w:rsidR="00DA5E27">
        <w:t>е</w:t>
      </w:r>
      <w:r w:rsidRPr="00FB7983">
        <w:t>т</w:t>
      </w:r>
      <w:r w:rsidR="00E56298">
        <w:t xml:space="preserve"> </w:t>
      </w:r>
      <w:r w:rsidRPr="00FB7983">
        <w:t>упрощения</w:t>
      </w:r>
      <w:r w:rsidR="00E56298">
        <w:t xml:space="preserve"> </w:t>
      </w:r>
      <w:r w:rsidRPr="00FB7983">
        <w:t>некоторых</w:t>
      </w:r>
      <w:r w:rsidR="00E56298">
        <w:t xml:space="preserve"> </w:t>
      </w:r>
      <w:r w:rsidRPr="00FB7983">
        <w:t>вычислительных</w:t>
      </w:r>
      <w:r w:rsidR="00E56298">
        <w:t xml:space="preserve"> </w:t>
      </w:r>
      <w:r w:rsidRPr="00FB7983">
        <w:t>операций.</w:t>
      </w:r>
      <w:r w:rsidR="00E56298">
        <w:t xml:space="preserve"> </w:t>
      </w:r>
      <w:r w:rsidRPr="00FB7983">
        <w:t>Оптимизация</w:t>
      </w:r>
      <w:r w:rsidR="00E56298">
        <w:t xml:space="preserve"> </w:t>
      </w:r>
      <w:r w:rsidRPr="00FB7983">
        <w:t>выполняется</w:t>
      </w:r>
      <w:r w:rsidR="00E56298">
        <w:t xml:space="preserve"> </w:t>
      </w:r>
      <w:r w:rsidRPr="00FB7983">
        <w:t>за</w:t>
      </w:r>
      <w:r w:rsidR="00E56298">
        <w:t xml:space="preserve"> </w:t>
      </w:r>
      <w:r w:rsidRPr="00FB7983">
        <w:t>сч</w:t>
      </w:r>
      <w:r w:rsidR="00DA5E27">
        <w:t>е</w:t>
      </w:r>
      <w:r w:rsidRPr="00FB7983">
        <w:t>т</w:t>
      </w:r>
      <w:r w:rsidR="00E56298">
        <w:t xml:space="preserve"> </w:t>
      </w:r>
      <w:r w:rsidRPr="00FB7983">
        <w:t>использования</w:t>
      </w:r>
      <w:r w:rsidR="00E56298">
        <w:t xml:space="preserve"> </w:t>
      </w:r>
      <w:r w:rsidRPr="00FB7983">
        <w:t>инструкций</w:t>
      </w:r>
      <w:r w:rsidR="00E56298">
        <w:t xml:space="preserve"> </w:t>
      </w:r>
      <w:r w:rsidRPr="00FB7983">
        <w:t>процессора</w:t>
      </w:r>
      <w:r w:rsidR="00E56298">
        <w:t xml:space="preserve"> </w:t>
      </w:r>
      <w:r w:rsidRPr="00FB7983">
        <w:t>для</w:t>
      </w:r>
      <w:r w:rsidR="00E56298">
        <w:t xml:space="preserve"> </w:t>
      </w:r>
      <w:r w:rsidRPr="00FB7983">
        <w:t>обработки</w:t>
      </w:r>
      <w:r w:rsidR="00E56298">
        <w:t xml:space="preserve"> </w:t>
      </w:r>
      <w:r w:rsidRPr="00FB7983">
        <w:t>данных,</w:t>
      </w:r>
      <w:r w:rsidR="00E56298">
        <w:t xml:space="preserve"> </w:t>
      </w:r>
      <w:r w:rsidRPr="00FB7983">
        <w:t>уменьшения</w:t>
      </w:r>
      <w:r w:rsidR="00E56298">
        <w:t xml:space="preserve"> </w:t>
      </w:r>
      <w:r w:rsidRPr="00FB7983">
        <w:t>числа</w:t>
      </w:r>
      <w:r w:rsidR="00E56298">
        <w:t xml:space="preserve"> </w:t>
      </w:r>
      <w:r w:rsidRPr="00FB7983">
        <w:t>вызовов</w:t>
      </w:r>
      <w:r w:rsidR="00E56298">
        <w:t xml:space="preserve"> </w:t>
      </w:r>
      <w:r w:rsidRPr="00FB7983">
        <w:t>функций,</w:t>
      </w:r>
      <w:r w:rsidR="00E56298">
        <w:t xml:space="preserve"> </w:t>
      </w:r>
      <w:r w:rsidRPr="00FB7983">
        <w:t>предсказания</w:t>
      </w:r>
      <w:r w:rsidR="00E56298">
        <w:t xml:space="preserve"> </w:t>
      </w:r>
      <w:r w:rsidRPr="00FB7983">
        <w:t>ветвлений,</w:t>
      </w:r>
      <w:r w:rsidR="00E56298">
        <w:t xml:space="preserve"> </w:t>
      </w:r>
      <w:r w:rsidRPr="00FB7983">
        <w:t>а</w:t>
      </w:r>
      <w:r w:rsidR="00E56298">
        <w:t xml:space="preserve"> </w:t>
      </w:r>
      <w:r w:rsidRPr="00FB7983">
        <w:t>также</w:t>
      </w:r>
      <w:r w:rsidR="00E56298">
        <w:t xml:space="preserve"> </w:t>
      </w:r>
      <w:r w:rsidRPr="00FB7983">
        <w:t>устранения</w:t>
      </w:r>
      <w:r w:rsidR="00E56298">
        <w:t xml:space="preserve"> </w:t>
      </w:r>
      <w:r w:rsidRPr="00FB7983">
        <w:t>избыточного</w:t>
      </w:r>
      <w:r w:rsidR="00E56298">
        <w:t xml:space="preserve"> </w:t>
      </w:r>
      <w:r w:rsidRPr="00FB7983">
        <w:t>кода.</w:t>
      </w:r>
    </w:p>
    <w:p w14:paraId="67B2D458" w14:textId="5C09FD13" w:rsidR="00740826" w:rsidRDefault="00FB7983" w:rsidP="004C09B4">
      <w:pPr>
        <w:pStyle w:val="Default"/>
      </w:pPr>
      <w:r w:rsidRPr="00FB7983">
        <w:t>Применение</w:t>
      </w:r>
      <w:r w:rsidR="00E56298">
        <w:t xml:space="preserve"> </w:t>
      </w:r>
      <w:r w:rsidRPr="00FB7983">
        <w:t>-</w:t>
      </w:r>
      <w:r w:rsidRPr="00FB7983">
        <w:rPr>
          <w:lang w:val="en-US"/>
        </w:rPr>
        <w:t>Ofast</w:t>
      </w:r>
      <w:r w:rsidR="00E56298">
        <w:t xml:space="preserve"> </w:t>
      </w:r>
      <w:r>
        <w:t>может</w:t>
      </w:r>
      <w:r w:rsidR="00E56298">
        <w:t xml:space="preserve"> </w:t>
      </w:r>
      <w:r>
        <w:t>оказать</w:t>
      </w:r>
      <w:r w:rsidR="00E56298">
        <w:t xml:space="preserve"> </w:t>
      </w:r>
      <w:r w:rsidRPr="00FB7983">
        <w:t>значительное</w:t>
      </w:r>
      <w:r w:rsidR="00E56298">
        <w:t xml:space="preserve"> </w:t>
      </w:r>
      <w:r w:rsidRPr="00FB7983">
        <w:t>влияние</w:t>
      </w:r>
      <w:r w:rsidR="00E56298">
        <w:t xml:space="preserve"> </w:t>
      </w:r>
      <w:r w:rsidRPr="00FB7983">
        <w:t>на</w:t>
      </w:r>
      <w:r w:rsidR="00E56298">
        <w:t xml:space="preserve"> </w:t>
      </w:r>
      <w:r w:rsidRPr="00FB7983">
        <w:t>производительность</w:t>
      </w:r>
      <w:r w:rsidR="00E56298">
        <w:t xml:space="preserve"> </w:t>
      </w:r>
      <w:r w:rsidRPr="00FB7983">
        <w:t>программы,</w:t>
      </w:r>
      <w:r w:rsidR="00E56298">
        <w:t xml:space="preserve"> </w:t>
      </w:r>
      <w:r w:rsidRPr="00FB7983">
        <w:t>особенно</w:t>
      </w:r>
      <w:r w:rsidR="00E56298">
        <w:t xml:space="preserve"> </w:t>
      </w:r>
      <w:r w:rsidRPr="00FB7983">
        <w:t>в</w:t>
      </w:r>
      <w:r w:rsidR="00E56298">
        <w:t xml:space="preserve"> </w:t>
      </w:r>
      <w:r w:rsidRPr="00FB7983">
        <w:t>задачах</w:t>
      </w:r>
      <w:r w:rsidR="00E56298">
        <w:t xml:space="preserve"> </w:t>
      </w:r>
      <w:r w:rsidRPr="00FB7983">
        <w:t>с</w:t>
      </w:r>
      <w:r w:rsidR="00E56298">
        <w:t xml:space="preserve"> </w:t>
      </w:r>
      <w:r w:rsidRPr="00FB7983">
        <w:t>высокой</w:t>
      </w:r>
      <w:r w:rsidR="00E56298">
        <w:t xml:space="preserve"> </w:t>
      </w:r>
      <w:r w:rsidRPr="00FB7983">
        <w:t>вычислительной</w:t>
      </w:r>
      <w:r w:rsidR="00E56298">
        <w:t xml:space="preserve"> </w:t>
      </w:r>
      <w:r w:rsidRPr="00FB7983">
        <w:t>нагрузкой,</w:t>
      </w:r>
      <w:r w:rsidR="00E56298">
        <w:t xml:space="preserve"> </w:t>
      </w:r>
      <w:r w:rsidRPr="00FB7983">
        <w:t>таких</w:t>
      </w:r>
      <w:r w:rsidR="00E56298">
        <w:t xml:space="preserve"> </w:t>
      </w:r>
      <w:r w:rsidRPr="00FB7983">
        <w:t>как</w:t>
      </w:r>
      <w:r w:rsidR="00E56298">
        <w:t xml:space="preserve"> </w:t>
      </w:r>
      <w:r w:rsidRPr="00FB7983">
        <w:t>работа</w:t>
      </w:r>
      <w:r w:rsidR="00E56298">
        <w:t xml:space="preserve"> </w:t>
      </w:r>
      <w:r w:rsidRPr="00FB7983">
        <w:t>функции</w:t>
      </w:r>
      <w:r w:rsidR="00E56298">
        <w:t xml:space="preserve"> </w:t>
      </w:r>
      <w:r w:rsidRPr="00FB7983">
        <w:t>поиска</w:t>
      </w:r>
      <w:r w:rsidR="00E56298">
        <w:t xml:space="preserve"> </w:t>
      </w:r>
      <w:r w:rsidRPr="00FB7983">
        <w:t>решения</w:t>
      </w:r>
      <w:r w:rsidR="00E56298">
        <w:t xml:space="preserve"> </w:t>
      </w:r>
      <w:r w:rsidRPr="00FB7983">
        <w:t>кубика</w:t>
      </w:r>
      <w:r w:rsidR="00E56298">
        <w:t xml:space="preserve"> </w:t>
      </w:r>
      <w:r w:rsidRPr="00FB7983">
        <w:t>Рубика.</w:t>
      </w:r>
      <w:r w:rsidR="00E56298">
        <w:t xml:space="preserve"> </w:t>
      </w:r>
      <w:r w:rsidRPr="00FB7983">
        <w:t>В</w:t>
      </w:r>
      <w:r w:rsidR="00E56298">
        <w:t xml:space="preserve"> </w:t>
      </w:r>
      <w:r w:rsidRPr="00FB7983">
        <w:t>частности,</w:t>
      </w:r>
      <w:r w:rsidR="00E56298">
        <w:t xml:space="preserve"> </w:t>
      </w:r>
      <w:r w:rsidRPr="00FB7983">
        <w:t>использование</w:t>
      </w:r>
      <w:r w:rsidR="00E56298">
        <w:t xml:space="preserve"> </w:t>
      </w:r>
      <w:r w:rsidRPr="00FB7983">
        <w:t>этого</w:t>
      </w:r>
      <w:r w:rsidR="00E56298">
        <w:t xml:space="preserve"> </w:t>
      </w:r>
      <w:r w:rsidRPr="00FB7983">
        <w:t>флага</w:t>
      </w:r>
      <w:r w:rsidR="00E56298">
        <w:t xml:space="preserve"> </w:t>
      </w:r>
      <w:r>
        <w:t>может</w:t>
      </w:r>
      <w:r w:rsidR="00E56298">
        <w:t xml:space="preserve"> </w:t>
      </w:r>
      <w:r w:rsidRPr="00FB7983">
        <w:t>ускор</w:t>
      </w:r>
      <w:r>
        <w:t>ить</w:t>
      </w:r>
      <w:r w:rsidR="00E56298">
        <w:t xml:space="preserve"> </w:t>
      </w:r>
      <w:r w:rsidRPr="00FB7983">
        <w:t>работ</w:t>
      </w:r>
      <w:r w:rsidR="00A002B7">
        <w:t>у</w:t>
      </w:r>
      <w:r w:rsidR="00E56298">
        <w:t xml:space="preserve"> </w:t>
      </w:r>
      <w:r w:rsidRPr="00FB7983">
        <w:t>алгоритма</w:t>
      </w:r>
      <w:r w:rsidR="00E56298">
        <w:t xml:space="preserve"> </w:t>
      </w:r>
      <w:r w:rsidRPr="00FB7983">
        <w:t>за</w:t>
      </w:r>
      <w:r w:rsidR="00E56298">
        <w:t xml:space="preserve"> </w:t>
      </w:r>
      <w:r w:rsidRPr="00FB7983">
        <w:t>сч</w:t>
      </w:r>
      <w:r w:rsidR="00DA5E27">
        <w:t>е</w:t>
      </w:r>
      <w:r w:rsidRPr="00FB7983">
        <w:t>т</w:t>
      </w:r>
      <w:r w:rsidR="00E56298">
        <w:t xml:space="preserve"> </w:t>
      </w:r>
      <w:r w:rsidRPr="00FB7983">
        <w:t>более</w:t>
      </w:r>
      <w:r w:rsidR="00E56298">
        <w:t xml:space="preserve"> </w:t>
      </w:r>
      <w:r w:rsidRPr="00FB7983">
        <w:t>эффективного</w:t>
      </w:r>
      <w:r w:rsidR="00E56298">
        <w:t xml:space="preserve"> </w:t>
      </w:r>
      <w:r w:rsidRPr="00FB7983">
        <w:t>использования</w:t>
      </w:r>
      <w:r w:rsidR="00E56298">
        <w:t xml:space="preserve"> </w:t>
      </w:r>
      <w:r w:rsidRPr="00FB7983">
        <w:t>ресурсов</w:t>
      </w:r>
      <w:r w:rsidR="00E56298">
        <w:t xml:space="preserve"> </w:t>
      </w:r>
      <w:r w:rsidRPr="00FB7983">
        <w:t>процессора</w:t>
      </w:r>
      <w:r w:rsidR="00E56298">
        <w:t xml:space="preserve"> </w:t>
      </w:r>
      <w:r w:rsidRPr="00FB7983">
        <w:t>и</w:t>
      </w:r>
      <w:r w:rsidR="00E56298">
        <w:t xml:space="preserve"> </w:t>
      </w:r>
      <w:r w:rsidRPr="00FB7983">
        <w:t>памяти.</w:t>
      </w:r>
      <w:r w:rsidR="00E56298">
        <w:t xml:space="preserve"> </w:t>
      </w:r>
      <w:r w:rsidRPr="00FB7983">
        <w:t>Однако</w:t>
      </w:r>
      <w:r w:rsidR="00E56298">
        <w:t xml:space="preserve"> </w:t>
      </w:r>
      <w:r w:rsidRPr="00FB7983">
        <w:t>важно</w:t>
      </w:r>
      <w:r w:rsidR="00E56298">
        <w:t xml:space="preserve"> </w:t>
      </w:r>
      <w:r w:rsidRPr="00FB7983">
        <w:t>учитывать,</w:t>
      </w:r>
      <w:r w:rsidR="00E56298">
        <w:t xml:space="preserve"> </w:t>
      </w:r>
      <w:r w:rsidRPr="00FB7983">
        <w:t>что</w:t>
      </w:r>
      <w:r w:rsidR="00E56298">
        <w:t xml:space="preserve"> </w:t>
      </w:r>
      <w:r w:rsidRPr="00FB7983">
        <w:t>оптимизация</w:t>
      </w:r>
      <w:r w:rsidR="00E56298">
        <w:t xml:space="preserve"> </w:t>
      </w:r>
      <w:r w:rsidRPr="00FB7983">
        <w:t>-</w:t>
      </w:r>
      <w:r w:rsidRPr="00FB7983">
        <w:rPr>
          <w:lang w:val="en-US"/>
        </w:rPr>
        <w:t>Ofast</w:t>
      </w:r>
      <w:r w:rsidR="00E56298">
        <w:t xml:space="preserve"> </w:t>
      </w:r>
      <w:r w:rsidRPr="00FB7983">
        <w:t>может</w:t>
      </w:r>
      <w:r w:rsidR="00E56298">
        <w:t xml:space="preserve"> </w:t>
      </w:r>
      <w:r w:rsidRPr="00FB7983">
        <w:t>быть</w:t>
      </w:r>
      <w:r w:rsidR="00E56298">
        <w:t xml:space="preserve"> </w:t>
      </w:r>
      <w:r w:rsidRPr="00FB7983">
        <w:t>неприменима</w:t>
      </w:r>
      <w:r w:rsidR="00E56298">
        <w:t xml:space="preserve"> </w:t>
      </w:r>
      <w:r w:rsidRPr="00FB7983">
        <w:t>для</w:t>
      </w:r>
      <w:r w:rsidR="00E56298">
        <w:t xml:space="preserve"> </w:t>
      </w:r>
      <w:r w:rsidRPr="00FB7983">
        <w:t>некоторых</w:t>
      </w:r>
      <w:r w:rsidR="00E56298">
        <w:t xml:space="preserve"> </w:t>
      </w:r>
      <w:r w:rsidRPr="00FB7983">
        <w:t>задач,</w:t>
      </w:r>
      <w:r w:rsidR="00E56298">
        <w:t xml:space="preserve"> </w:t>
      </w:r>
      <w:r w:rsidRPr="00FB7983">
        <w:t>требующих</w:t>
      </w:r>
      <w:r w:rsidR="00E56298">
        <w:t xml:space="preserve"> </w:t>
      </w:r>
      <w:r w:rsidRPr="00FB7983">
        <w:t>строгой</w:t>
      </w:r>
      <w:r w:rsidR="00E56298">
        <w:t xml:space="preserve"> </w:t>
      </w:r>
      <w:r w:rsidRPr="00FB7983">
        <w:t>точности</w:t>
      </w:r>
      <w:r w:rsidR="00E56298">
        <w:t xml:space="preserve"> </w:t>
      </w:r>
      <w:r w:rsidRPr="00FB7983">
        <w:t>вычислений</w:t>
      </w:r>
      <w:r w:rsidR="00E56298">
        <w:t xml:space="preserve"> </w:t>
      </w:r>
      <w:r w:rsidRPr="00FB7983">
        <w:t>или</w:t>
      </w:r>
      <w:r w:rsidR="00E56298">
        <w:t xml:space="preserve"> </w:t>
      </w:r>
      <w:r w:rsidRPr="00FB7983">
        <w:t>корректности</w:t>
      </w:r>
      <w:r w:rsidR="00E56298">
        <w:t xml:space="preserve"> </w:t>
      </w:r>
      <w:r w:rsidRPr="00FB7983">
        <w:t>в</w:t>
      </w:r>
      <w:r w:rsidR="00E56298">
        <w:t xml:space="preserve"> </w:t>
      </w:r>
      <w:r w:rsidRPr="00FB7983">
        <w:t>соответствии</w:t>
      </w:r>
      <w:r w:rsidR="00E56298">
        <w:t xml:space="preserve"> </w:t>
      </w:r>
      <w:r w:rsidRPr="00FB7983">
        <w:t>с</w:t>
      </w:r>
      <w:r w:rsidR="00E56298">
        <w:t xml:space="preserve"> </w:t>
      </w:r>
      <w:r w:rsidRPr="00FB7983">
        <w:t>установленными</w:t>
      </w:r>
      <w:r w:rsidR="00E56298">
        <w:t xml:space="preserve"> </w:t>
      </w:r>
      <w:r w:rsidRPr="00FB7983">
        <w:t>стандартами.</w:t>
      </w:r>
      <w:r w:rsidR="00E56298">
        <w:t xml:space="preserve"> </w:t>
      </w:r>
      <w:r w:rsidRPr="00FB7983">
        <w:t>В</w:t>
      </w:r>
      <w:r w:rsidR="00E56298">
        <w:t xml:space="preserve"> </w:t>
      </w:r>
      <w:r w:rsidRPr="00FB7983">
        <w:t>данном</w:t>
      </w:r>
      <w:r w:rsidR="00E56298">
        <w:t xml:space="preserve"> </w:t>
      </w:r>
      <w:r w:rsidRPr="00FB7983">
        <w:t>случае</w:t>
      </w:r>
      <w:r w:rsidR="00E56298">
        <w:t xml:space="preserve"> </w:t>
      </w:r>
      <w:r w:rsidRPr="00FB7983">
        <w:t>е</w:t>
      </w:r>
      <w:r w:rsidR="00DA5E27">
        <w:t>е</w:t>
      </w:r>
      <w:r w:rsidR="00E56298">
        <w:t xml:space="preserve"> </w:t>
      </w:r>
      <w:r w:rsidRPr="00FB7983">
        <w:t>использование</w:t>
      </w:r>
      <w:r w:rsidR="00E56298">
        <w:t xml:space="preserve"> </w:t>
      </w:r>
      <w:r w:rsidRPr="00FB7983">
        <w:t>было</w:t>
      </w:r>
      <w:r w:rsidR="00E56298">
        <w:t xml:space="preserve"> </w:t>
      </w:r>
      <w:r w:rsidRPr="00FB7983">
        <w:t>оправдано,</w:t>
      </w:r>
      <w:r w:rsidR="00E56298">
        <w:t xml:space="preserve"> </w:t>
      </w:r>
      <w:r w:rsidRPr="00FB7983">
        <w:t>так</w:t>
      </w:r>
      <w:r w:rsidR="00E56298">
        <w:t xml:space="preserve"> </w:t>
      </w:r>
      <w:r w:rsidRPr="00FB7983">
        <w:t>как</w:t>
      </w:r>
      <w:r w:rsidR="00E56298">
        <w:t xml:space="preserve"> </w:t>
      </w:r>
      <w:r w:rsidRPr="00FB7983">
        <w:t>оно</w:t>
      </w:r>
      <w:r w:rsidR="00E56298">
        <w:t xml:space="preserve"> </w:t>
      </w:r>
      <w:r w:rsidRPr="00FB7983">
        <w:t>способствовало</w:t>
      </w:r>
      <w:r w:rsidR="00E56298">
        <w:t xml:space="preserve"> </w:t>
      </w:r>
      <w:r w:rsidRPr="00FB7983">
        <w:t>значительному</w:t>
      </w:r>
      <w:r w:rsidR="00E56298">
        <w:t xml:space="preserve"> </w:t>
      </w:r>
      <w:r w:rsidRPr="00FB7983">
        <w:t>улучшению</w:t>
      </w:r>
      <w:r w:rsidR="00E56298">
        <w:t xml:space="preserve"> </w:t>
      </w:r>
      <w:r w:rsidRPr="00FB7983">
        <w:t>времени</w:t>
      </w:r>
      <w:r w:rsidR="00E56298">
        <w:t xml:space="preserve"> </w:t>
      </w:r>
      <w:r w:rsidRPr="00FB7983">
        <w:t>выполнения</w:t>
      </w:r>
      <w:r w:rsidR="00E56298">
        <w:t xml:space="preserve"> </w:t>
      </w:r>
      <w:r w:rsidRPr="00FB7983">
        <w:t>без</w:t>
      </w:r>
      <w:r w:rsidR="00E56298">
        <w:t xml:space="preserve"> </w:t>
      </w:r>
      <w:r w:rsidRPr="00FB7983">
        <w:t>нарушения</w:t>
      </w:r>
      <w:r w:rsidR="00E56298">
        <w:t xml:space="preserve"> </w:t>
      </w:r>
      <w:r w:rsidRPr="00FB7983">
        <w:t>логики</w:t>
      </w:r>
      <w:r w:rsidR="00E56298">
        <w:t xml:space="preserve"> </w:t>
      </w:r>
      <w:r w:rsidRPr="00FB7983">
        <w:t>работы</w:t>
      </w:r>
      <w:r w:rsidR="00E56298">
        <w:t xml:space="preserve"> </w:t>
      </w:r>
      <w:r w:rsidRPr="00FB7983">
        <w:t>программы.</w:t>
      </w:r>
    </w:p>
    <w:p w14:paraId="37FF910B" w14:textId="0A11CB59" w:rsidR="00740826" w:rsidRDefault="00740826">
      <w:pPr>
        <w:overflowPunct/>
        <w:autoSpaceDE/>
        <w:jc w:val="left"/>
        <w:textAlignment w:val="auto"/>
      </w:pPr>
      <w:r>
        <w:br w:type="page"/>
      </w:r>
    </w:p>
    <w:p w14:paraId="5D430795" w14:textId="5CF64EA5" w:rsidR="005C6CC5" w:rsidRDefault="00FB7983" w:rsidP="005C6CC5">
      <w:pPr>
        <w:pStyle w:val="Heading"/>
      </w:pPr>
      <w:bookmarkStart w:id="12" w:name="_Toc185433754"/>
      <w:r>
        <w:lastRenderedPageBreak/>
        <w:t>5</w:t>
      </w:r>
      <w:r w:rsidR="005C6CC5">
        <w:t>.</w:t>
      </w:r>
      <w:r w:rsidR="00E56298">
        <w:t xml:space="preserve"> </w:t>
      </w:r>
      <w:r w:rsidR="005C6CC5">
        <w:t>АНАЛИЗ</w:t>
      </w:r>
      <w:r w:rsidR="00E56298">
        <w:t xml:space="preserve"> </w:t>
      </w:r>
      <w:r w:rsidR="00C30550">
        <w:t>ВНЕДРЕННЫХ</w:t>
      </w:r>
      <w:r w:rsidR="00E56298">
        <w:t xml:space="preserve"> </w:t>
      </w:r>
      <w:r w:rsidR="005C6CC5">
        <w:t>ОПТИМИЗАЦИЙ</w:t>
      </w:r>
      <w:bookmarkEnd w:id="12"/>
    </w:p>
    <w:p w14:paraId="792547B3" w14:textId="1508364B" w:rsidR="004F484A" w:rsidRPr="004F484A" w:rsidRDefault="004F484A" w:rsidP="004F484A">
      <w:pPr>
        <w:pStyle w:val="Default"/>
      </w:pPr>
      <w:r w:rsidRPr="004F484A">
        <w:t>В</w:t>
      </w:r>
      <w:r w:rsidR="00E56298">
        <w:t xml:space="preserve"> </w:t>
      </w:r>
      <w:r w:rsidRPr="004F484A">
        <w:t>ходе</w:t>
      </w:r>
      <w:r w:rsidR="00E56298">
        <w:t xml:space="preserve"> </w:t>
      </w:r>
      <w:r w:rsidRPr="004F484A">
        <w:t>выполнения</w:t>
      </w:r>
      <w:r w:rsidR="00E56298">
        <w:t xml:space="preserve"> </w:t>
      </w:r>
      <w:r w:rsidRPr="004F484A">
        <w:t>работы</w:t>
      </w:r>
      <w:r w:rsidR="00E56298">
        <w:t xml:space="preserve"> </w:t>
      </w:r>
      <w:r w:rsidRPr="004F484A">
        <w:t>были</w:t>
      </w:r>
      <w:r w:rsidR="00E56298">
        <w:t xml:space="preserve"> </w:t>
      </w:r>
      <w:r w:rsidRPr="004F484A">
        <w:t>реализованы</w:t>
      </w:r>
      <w:r w:rsidR="00E56298">
        <w:t xml:space="preserve"> </w:t>
      </w:r>
      <w:r w:rsidR="008E2DAE">
        <w:t>три</w:t>
      </w:r>
      <w:r w:rsidR="00E56298">
        <w:t xml:space="preserve"> </w:t>
      </w:r>
      <w:r w:rsidRPr="004F484A">
        <w:t>машинно-независимые</w:t>
      </w:r>
      <w:r w:rsidR="00E56298">
        <w:t xml:space="preserve"> </w:t>
      </w:r>
      <w:r w:rsidRPr="004F484A">
        <w:t>оптимизации,</w:t>
      </w:r>
      <w:r w:rsidR="00E56298">
        <w:t xml:space="preserve"> </w:t>
      </w:r>
      <w:r w:rsidRPr="004F484A">
        <w:t>направленные</w:t>
      </w:r>
      <w:r w:rsidR="00E56298">
        <w:t xml:space="preserve"> </w:t>
      </w:r>
      <w:r w:rsidRPr="004F484A">
        <w:t>на</w:t>
      </w:r>
      <w:r w:rsidR="00E56298">
        <w:t xml:space="preserve"> </w:t>
      </w:r>
      <w:r w:rsidRPr="004F484A">
        <w:t>улучшение</w:t>
      </w:r>
      <w:r w:rsidR="00E56298">
        <w:t xml:space="preserve"> </w:t>
      </w:r>
      <w:r w:rsidRPr="004F484A">
        <w:t>производительности</w:t>
      </w:r>
      <w:r w:rsidR="00E56298">
        <w:t xml:space="preserve"> </w:t>
      </w:r>
      <w:r w:rsidRPr="004F484A">
        <w:t>программы,</w:t>
      </w:r>
      <w:r w:rsidR="00E56298">
        <w:t xml:space="preserve"> </w:t>
      </w:r>
      <w:r w:rsidRPr="004F484A">
        <w:t>использующей</w:t>
      </w:r>
      <w:r w:rsidR="00E56298">
        <w:t xml:space="preserve"> </w:t>
      </w:r>
      <w:r w:rsidRPr="004F484A">
        <w:rPr>
          <w:lang w:val="en-US"/>
        </w:rPr>
        <w:t>OpenGL</w:t>
      </w:r>
      <w:r w:rsidR="00E56298">
        <w:t xml:space="preserve"> </w:t>
      </w:r>
      <w:r w:rsidRPr="004F484A">
        <w:t>для</w:t>
      </w:r>
      <w:r w:rsidR="00E56298">
        <w:t xml:space="preserve"> </w:t>
      </w:r>
      <w:r w:rsidRPr="004F484A">
        <w:t>рендеринга</w:t>
      </w:r>
      <w:r w:rsidR="00E56298">
        <w:t xml:space="preserve"> </w:t>
      </w:r>
      <w:r w:rsidRPr="004F484A">
        <w:t>кубика</w:t>
      </w:r>
      <w:r w:rsidR="00E56298">
        <w:t xml:space="preserve"> </w:t>
      </w:r>
      <w:r w:rsidRPr="004F484A">
        <w:t>Рубика</w:t>
      </w:r>
      <w:r w:rsidR="00E73957">
        <w:t>,</w:t>
      </w:r>
      <w:r w:rsidR="00E56298">
        <w:t xml:space="preserve"> </w:t>
      </w:r>
      <w:r w:rsidR="00E73957">
        <w:t>а</w:t>
      </w:r>
      <w:r w:rsidR="00E56298">
        <w:t xml:space="preserve"> </w:t>
      </w:r>
      <w:r w:rsidR="00E73957">
        <w:t>также</w:t>
      </w:r>
      <w:r w:rsidR="00E56298">
        <w:t xml:space="preserve"> </w:t>
      </w:r>
      <w:r w:rsidR="00E73957">
        <w:t>алгоритмическая</w:t>
      </w:r>
      <w:r w:rsidR="00E56298">
        <w:t xml:space="preserve"> </w:t>
      </w:r>
      <w:r w:rsidR="00E73957">
        <w:t>оптимизация</w:t>
      </w:r>
      <w:r w:rsidRPr="004F484A">
        <w:t>.</w:t>
      </w:r>
    </w:p>
    <w:p w14:paraId="263C8D4C" w14:textId="7C00CEB0" w:rsidR="004F484A" w:rsidRDefault="004F484A" w:rsidP="004F484A">
      <w:pPr>
        <w:pStyle w:val="Default"/>
      </w:pPr>
      <w:r w:rsidRPr="004F484A">
        <w:t>Первая</w:t>
      </w:r>
      <w:r w:rsidR="00E56298">
        <w:t xml:space="preserve"> </w:t>
      </w:r>
      <w:r w:rsidRPr="004F484A">
        <w:t>оптимизация</w:t>
      </w:r>
      <w:r w:rsidR="00E56298">
        <w:t xml:space="preserve"> </w:t>
      </w:r>
      <w:r w:rsidRPr="004F484A">
        <w:t>заключалась</w:t>
      </w:r>
      <w:r w:rsidR="00E56298">
        <w:t xml:space="preserve"> </w:t>
      </w:r>
      <w:r w:rsidRPr="004F484A">
        <w:t>в</w:t>
      </w:r>
      <w:r w:rsidR="00E56298">
        <w:t xml:space="preserve"> </w:t>
      </w:r>
      <w:r w:rsidRPr="004F484A">
        <w:t>инициализации</w:t>
      </w:r>
      <w:r w:rsidR="00E56298">
        <w:t xml:space="preserve"> </w:t>
      </w:r>
      <w:r w:rsidRPr="004F484A">
        <w:t>буферов</w:t>
      </w:r>
      <w:r w:rsidR="00E56298">
        <w:t xml:space="preserve"> </w:t>
      </w:r>
      <w:r w:rsidRPr="004F484A">
        <w:t>и</w:t>
      </w:r>
      <w:r w:rsidR="00E56298">
        <w:t xml:space="preserve"> </w:t>
      </w:r>
      <w:r w:rsidRPr="004F484A">
        <w:t>массивов</w:t>
      </w:r>
      <w:r w:rsidR="00E56298">
        <w:t xml:space="preserve"> </w:t>
      </w:r>
      <w:r w:rsidRPr="004F484A">
        <w:t>вершин</w:t>
      </w:r>
      <w:r w:rsidR="00E56298">
        <w:t xml:space="preserve"> </w:t>
      </w:r>
      <w:r w:rsidRPr="004F484A">
        <w:t>только</w:t>
      </w:r>
      <w:r w:rsidR="00E56298">
        <w:t xml:space="preserve"> </w:t>
      </w:r>
      <w:r w:rsidRPr="004F484A">
        <w:t>один</w:t>
      </w:r>
      <w:r w:rsidR="00E56298">
        <w:t xml:space="preserve"> </w:t>
      </w:r>
      <w:r w:rsidRPr="004F484A">
        <w:t>раз</w:t>
      </w:r>
      <w:r w:rsidR="00E56298">
        <w:t xml:space="preserve"> </w:t>
      </w:r>
      <w:r w:rsidRPr="004F484A">
        <w:t>в</w:t>
      </w:r>
      <w:r w:rsidR="00E56298">
        <w:t xml:space="preserve"> </w:t>
      </w:r>
      <w:r w:rsidRPr="004F484A">
        <w:t>начале</w:t>
      </w:r>
      <w:r w:rsidR="00E56298">
        <w:t xml:space="preserve"> </w:t>
      </w:r>
      <w:r w:rsidRPr="004F484A">
        <w:t>рендеринга</w:t>
      </w:r>
      <w:r w:rsidR="00E56298">
        <w:t xml:space="preserve"> </w:t>
      </w:r>
      <w:r w:rsidRPr="004F484A">
        <w:t>с</w:t>
      </w:r>
      <w:r w:rsidR="00E56298">
        <w:t xml:space="preserve"> </w:t>
      </w:r>
      <w:r w:rsidRPr="004F484A">
        <w:t>последующим</w:t>
      </w:r>
      <w:r w:rsidR="00E56298">
        <w:t xml:space="preserve"> </w:t>
      </w:r>
      <w:r w:rsidRPr="004F484A">
        <w:t>обновлением</w:t>
      </w:r>
      <w:r w:rsidR="00E56298">
        <w:t xml:space="preserve"> </w:t>
      </w:r>
      <w:r w:rsidRPr="004F484A">
        <w:t>их</w:t>
      </w:r>
      <w:r w:rsidR="00E56298">
        <w:t xml:space="preserve"> </w:t>
      </w:r>
      <w:r w:rsidRPr="004F484A">
        <w:t>содержимого</w:t>
      </w:r>
      <w:r w:rsidR="00E56298">
        <w:t xml:space="preserve"> </w:t>
      </w:r>
      <w:r w:rsidRPr="004F484A">
        <w:t>через</w:t>
      </w:r>
      <w:r w:rsidR="00E56298">
        <w:t xml:space="preserve"> </w:t>
      </w:r>
      <w:r w:rsidRPr="004F484A">
        <w:t>функцию</w:t>
      </w:r>
      <w:r w:rsidR="00E56298">
        <w:t xml:space="preserve"> </w:t>
      </w:r>
      <w:r w:rsidRPr="004F484A">
        <w:rPr>
          <w:lang w:val="en-US"/>
        </w:rPr>
        <w:t>glBufferSubData</w:t>
      </w:r>
      <w:r w:rsidR="004021D9">
        <w:t>,</w:t>
      </w:r>
      <w:r w:rsidR="00E56298">
        <w:t xml:space="preserve"> </w:t>
      </w:r>
      <w:r w:rsidR="004021D9">
        <w:t>а</w:t>
      </w:r>
      <w:r w:rsidR="00E56298">
        <w:t xml:space="preserve"> </w:t>
      </w:r>
      <w:r w:rsidR="004021D9">
        <w:t>также</w:t>
      </w:r>
      <w:r w:rsidR="00E56298">
        <w:t xml:space="preserve"> </w:t>
      </w:r>
      <w:r w:rsidR="004021D9" w:rsidRPr="004021D9">
        <w:t>уменьш</w:t>
      </w:r>
      <w:r w:rsidR="004021D9">
        <w:t>ении</w:t>
      </w:r>
      <w:r w:rsidR="00E56298">
        <w:t xml:space="preserve"> </w:t>
      </w:r>
      <w:r w:rsidR="004021D9" w:rsidRPr="004021D9">
        <w:t>количеств</w:t>
      </w:r>
      <w:r w:rsidR="004021D9">
        <w:t>а</w:t>
      </w:r>
      <w:r w:rsidR="00E56298">
        <w:t xml:space="preserve"> </w:t>
      </w:r>
      <w:r w:rsidR="004021D9" w:rsidRPr="004021D9">
        <w:t>вызовов</w:t>
      </w:r>
      <w:r w:rsidR="00E56298">
        <w:t xml:space="preserve"> </w:t>
      </w:r>
      <w:r w:rsidR="004021D9" w:rsidRPr="004021D9">
        <w:t>gltInit</w:t>
      </w:r>
      <w:r w:rsidR="00E56298">
        <w:t xml:space="preserve"> </w:t>
      </w:r>
      <w:r w:rsidR="004021D9" w:rsidRPr="004021D9">
        <w:t>и</w:t>
      </w:r>
      <w:r w:rsidR="00E56298">
        <w:t xml:space="preserve"> </w:t>
      </w:r>
      <w:r w:rsidR="004021D9" w:rsidRPr="004021D9">
        <w:t>gltTerminate</w:t>
      </w:r>
      <w:r w:rsidR="00E56298">
        <w:t xml:space="preserve"> </w:t>
      </w:r>
      <w:r w:rsidR="004021D9" w:rsidRPr="004021D9">
        <w:t>из</w:t>
      </w:r>
      <w:r w:rsidR="00E56298">
        <w:t xml:space="preserve"> </w:t>
      </w:r>
      <w:r w:rsidR="004021D9" w:rsidRPr="004021D9">
        <w:t>текстовой</w:t>
      </w:r>
      <w:r w:rsidR="00E56298">
        <w:t xml:space="preserve"> </w:t>
      </w:r>
      <w:r w:rsidR="004021D9" w:rsidRPr="004021D9">
        <w:t>библиотеки</w:t>
      </w:r>
      <w:r w:rsidR="00E56298">
        <w:t xml:space="preserve"> </w:t>
      </w:r>
      <w:r w:rsidR="004021D9" w:rsidRPr="004021D9">
        <w:rPr>
          <w:lang w:val="en-US"/>
        </w:rPr>
        <w:t>GL</w:t>
      </w:r>
      <w:r w:rsidR="00E56298">
        <w:t xml:space="preserve"> </w:t>
      </w:r>
      <w:r w:rsidR="004021D9" w:rsidRPr="004021D9">
        <w:rPr>
          <w:lang w:val="en-US"/>
        </w:rPr>
        <w:t>Text</w:t>
      </w:r>
      <w:r w:rsidRPr="004F484A">
        <w:t>.</w:t>
      </w:r>
      <w:r w:rsidR="00E56298">
        <w:t xml:space="preserve"> </w:t>
      </w:r>
      <w:r w:rsidRPr="004F484A">
        <w:t>Ранее,</w:t>
      </w:r>
      <w:r w:rsidR="00E56298">
        <w:t xml:space="preserve"> </w:t>
      </w:r>
      <w:r w:rsidRPr="004F484A">
        <w:t>до</w:t>
      </w:r>
      <w:r w:rsidR="00E56298">
        <w:t xml:space="preserve"> </w:t>
      </w:r>
      <w:r w:rsidRPr="004F484A">
        <w:t>применения</w:t>
      </w:r>
      <w:r w:rsidR="00E56298">
        <w:t xml:space="preserve"> </w:t>
      </w:r>
      <w:r w:rsidRPr="004F484A">
        <w:t>этой</w:t>
      </w:r>
      <w:r w:rsidR="00E56298">
        <w:t xml:space="preserve"> </w:t>
      </w:r>
      <w:r w:rsidRPr="004F484A">
        <w:t>оптимизации,</w:t>
      </w:r>
      <w:r w:rsidR="00E56298">
        <w:t xml:space="preserve"> </w:t>
      </w:r>
      <w:r w:rsidRPr="004F484A">
        <w:t>буферы</w:t>
      </w:r>
      <w:r w:rsidR="00E56298">
        <w:t xml:space="preserve"> </w:t>
      </w:r>
      <w:r w:rsidRPr="004F484A">
        <w:t>пересоздавались</w:t>
      </w:r>
      <w:r w:rsidR="00E56298">
        <w:t xml:space="preserve"> </w:t>
      </w:r>
      <w:r w:rsidRPr="004F484A">
        <w:t>каждый</w:t>
      </w:r>
      <w:r w:rsidR="00E56298">
        <w:t xml:space="preserve"> </w:t>
      </w:r>
      <w:r w:rsidRPr="004F484A">
        <w:t>кадр,</w:t>
      </w:r>
      <w:r w:rsidR="00E56298">
        <w:t xml:space="preserve"> </w:t>
      </w:r>
      <w:r w:rsidRPr="004F484A">
        <w:t>что</w:t>
      </w:r>
      <w:r w:rsidR="00E56298">
        <w:t xml:space="preserve"> </w:t>
      </w:r>
      <w:r w:rsidRPr="004F484A">
        <w:t>приводило</w:t>
      </w:r>
      <w:r w:rsidR="00E56298">
        <w:t xml:space="preserve"> </w:t>
      </w:r>
      <w:r w:rsidRPr="004F484A">
        <w:t>к</w:t>
      </w:r>
      <w:r w:rsidR="00E56298">
        <w:t xml:space="preserve"> </w:t>
      </w:r>
      <w:r w:rsidRPr="004F484A">
        <w:t>значительным</w:t>
      </w:r>
      <w:r w:rsidR="00E56298">
        <w:t xml:space="preserve"> </w:t>
      </w:r>
      <w:r w:rsidRPr="004F484A">
        <w:t>накладным</w:t>
      </w:r>
      <w:r w:rsidR="00E56298">
        <w:t xml:space="preserve"> </w:t>
      </w:r>
      <w:r w:rsidRPr="004F484A">
        <w:t>расходам</w:t>
      </w:r>
      <w:r w:rsidR="00E56298">
        <w:t xml:space="preserve"> </w:t>
      </w:r>
      <w:r w:rsidRPr="004F484A">
        <w:t>на</w:t>
      </w:r>
      <w:r w:rsidR="00E56298">
        <w:t xml:space="preserve"> </w:t>
      </w:r>
      <w:r w:rsidRPr="004F484A">
        <w:t>память</w:t>
      </w:r>
      <w:r w:rsidR="00E56298">
        <w:t xml:space="preserve"> </w:t>
      </w:r>
      <w:r w:rsidRPr="004F484A">
        <w:t>и</w:t>
      </w:r>
      <w:r w:rsidR="00E56298">
        <w:t xml:space="preserve"> </w:t>
      </w:r>
      <w:r w:rsidRPr="004F484A">
        <w:t>замедляло</w:t>
      </w:r>
      <w:r w:rsidR="00E56298">
        <w:t xml:space="preserve"> </w:t>
      </w:r>
      <w:r w:rsidRPr="004F484A">
        <w:t>работу</w:t>
      </w:r>
      <w:r w:rsidR="00E56298">
        <w:t xml:space="preserve"> </w:t>
      </w:r>
      <w:r w:rsidRPr="004F484A">
        <w:t>приложения.</w:t>
      </w:r>
    </w:p>
    <w:p w14:paraId="5BDAD8B6" w14:textId="3DB8709D" w:rsidR="00E73957" w:rsidRPr="00590D07" w:rsidRDefault="00E73957" w:rsidP="004F484A">
      <w:pPr>
        <w:pStyle w:val="Default"/>
      </w:pPr>
      <w:r w:rsidRPr="00E73957">
        <w:t>Для</w:t>
      </w:r>
      <w:r w:rsidR="00E56298">
        <w:t xml:space="preserve"> </w:t>
      </w:r>
      <w:r w:rsidRPr="00E73957">
        <w:t>оценки</w:t>
      </w:r>
      <w:r w:rsidR="00E56298">
        <w:t xml:space="preserve"> </w:t>
      </w:r>
      <w:r w:rsidRPr="00E73957">
        <w:t>эффективности</w:t>
      </w:r>
      <w:r w:rsidR="00E56298">
        <w:t xml:space="preserve"> </w:t>
      </w:r>
      <w:r>
        <w:t>оптимизации</w:t>
      </w:r>
      <w:r w:rsidR="00E56298">
        <w:t xml:space="preserve"> </w:t>
      </w:r>
      <w:r>
        <w:t>буферов</w:t>
      </w:r>
      <w:r w:rsidR="00E56298">
        <w:t xml:space="preserve"> </w:t>
      </w:r>
      <w:r w:rsidRPr="00E73957">
        <w:t>было</w:t>
      </w:r>
      <w:r w:rsidR="00E56298">
        <w:t xml:space="preserve"> </w:t>
      </w:r>
      <w:r w:rsidRPr="00E73957">
        <w:t>проведено</w:t>
      </w:r>
      <w:r w:rsidR="00E56298">
        <w:t xml:space="preserve"> </w:t>
      </w:r>
      <w:r w:rsidRPr="00E73957">
        <w:t>сравнение</w:t>
      </w:r>
      <w:r w:rsidR="00E56298">
        <w:t xml:space="preserve"> </w:t>
      </w:r>
      <w:r w:rsidRPr="00E73957">
        <w:t>времени</w:t>
      </w:r>
      <w:r w:rsidR="00E56298">
        <w:t xml:space="preserve"> </w:t>
      </w:r>
      <w:r w:rsidRPr="00E73957">
        <w:t>отрисовки</w:t>
      </w:r>
      <w:r w:rsidR="00E56298">
        <w:t xml:space="preserve"> </w:t>
      </w:r>
      <w:r w:rsidRPr="00E73957">
        <w:t>одного</w:t>
      </w:r>
      <w:r w:rsidR="00E56298">
        <w:t xml:space="preserve"> </w:t>
      </w:r>
      <w:r w:rsidRPr="00E73957">
        <w:t>кадра</w:t>
      </w:r>
      <w:r w:rsidR="00E56298">
        <w:t xml:space="preserve"> </w:t>
      </w:r>
      <w:r w:rsidRPr="00E73957">
        <w:t>как</w:t>
      </w:r>
      <w:r w:rsidR="00E56298">
        <w:t xml:space="preserve"> </w:t>
      </w:r>
      <w:r w:rsidRPr="00E73957">
        <w:t>для</w:t>
      </w:r>
      <w:r w:rsidR="00E56298">
        <w:t xml:space="preserve"> </w:t>
      </w:r>
      <w:r w:rsidRPr="00E73957">
        <w:t>главного</w:t>
      </w:r>
      <w:r w:rsidR="00E56298">
        <w:t xml:space="preserve"> </w:t>
      </w:r>
      <w:r w:rsidRPr="00E73957">
        <w:t>окна</w:t>
      </w:r>
      <w:r w:rsidR="00E56298">
        <w:t xml:space="preserve"> </w:t>
      </w:r>
      <w:r w:rsidRPr="00E73957">
        <w:t>программы,</w:t>
      </w:r>
      <w:r w:rsidR="00E56298">
        <w:t xml:space="preserve"> </w:t>
      </w:r>
      <w:r w:rsidRPr="00E73957">
        <w:t>так</w:t>
      </w:r>
      <w:r w:rsidR="00E56298">
        <w:t xml:space="preserve"> </w:t>
      </w:r>
      <w:r w:rsidRPr="00E73957">
        <w:t>и</w:t>
      </w:r>
      <w:r w:rsidR="00E56298">
        <w:t xml:space="preserve"> </w:t>
      </w:r>
      <w:r w:rsidRPr="00E73957">
        <w:t>для</w:t>
      </w:r>
      <w:r w:rsidR="00E56298">
        <w:t xml:space="preserve"> </w:t>
      </w:r>
      <w:r w:rsidRPr="00E73957">
        <w:t>окна</w:t>
      </w:r>
      <w:r w:rsidR="00E56298">
        <w:t xml:space="preserve"> </w:t>
      </w:r>
      <w:r w:rsidRPr="00E73957">
        <w:t>ввода</w:t>
      </w:r>
      <w:r w:rsidR="00E56298">
        <w:t xml:space="preserve"> </w:t>
      </w:r>
      <w:r w:rsidRPr="00E73957">
        <w:t>кубика.</w:t>
      </w:r>
      <w:r w:rsidR="00E56298">
        <w:t xml:space="preserve"> </w:t>
      </w:r>
      <w:r w:rsidRPr="00E73957">
        <w:t>Измерения</w:t>
      </w:r>
      <w:r w:rsidR="00E56298">
        <w:t xml:space="preserve"> </w:t>
      </w:r>
      <w:r w:rsidRPr="00E73957">
        <w:t>проводились</w:t>
      </w:r>
      <w:r w:rsidR="00E56298">
        <w:t xml:space="preserve"> </w:t>
      </w:r>
      <w:r w:rsidRPr="00E73957">
        <w:t>на</w:t>
      </w:r>
      <w:r w:rsidR="00E56298">
        <w:t xml:space="preserve"> </w:t>
      </w:r>
      <w:r w:rsidRPr="00E73957">
        <w:t>выборке</w:t>
      </w:r>
      <w:r w:rsidR="00E56298">
        <w:t xml:space="preserve"> </w:t>
      </w:r>
      <w:r w:rsidRPr="00E73957">
        <w:t>из</w:t>
      </w:r>
      <w:r w:rsidR="00E56298">
        <w:t xml:space="preserve"> </w:t>
      </w:r>
      <w:r w:rsidRPr="00E73957">
        <w:t>100</w:t>
      </w:r>
      <w:r w:rsidR="00E56298">
        <w:t xml:space="preserve"> </w:t>
      </w:r>
      <w:r w:rsidRPr="00E73957">
        <w:t>кадров,</w:t>
      </w:r>
      <w:r w:rsidR="00E56298">
        <w:t xml:space="preserve"> </w:t>
      </w:r>
      <w:r w:rsidRPr="00E73957">
        <w:t>что</w:t>
      </w:r>
      <w:r w:rsidR="00E56298">
        <w:t xml:space="preserve"> </w:t>
      </w:r>
      <w:r w:rsidRPr="00E73957">
        <w:t>обусловлено</w:t>
      </w:r>
      <w:r w:rsidR="00E56298">
        <w:t xml:space="preserve"> </w:t>
      </w:r>
      <w:r w:rsidRPr="00E73957">
        <w:t>минимальными</w:t>
      </w:r>
      <w:r w:rsidR="00E56298">
        <w:t xml:space="preserve"> </w:t>
      </w:r>
      <w:r w:rsidRPr="00E73957">
        <w:t>колебаниями</w:t>
      </w:r>
      <w:r w:rsidR="00E56298">
        <w:t xml:space="preserve"> </w:t>
      </w:r>
      <w:r w:rsidRPr="00E73957">
        <w:t>результатов,</w:t>
      </w:r>
      <w:r w:rsidR="00E56298">
        <w:t xml:space="preserve"> </w:t>
      </w:r>
      <w:r w:rsidRPr="00E73957">
        <w:t>при</w:t>
      </w:r>
      <w:r w:rsidR="00E56298">
        <w:t xml:space="preserve"> </w:t>
      </w:r>
      <w:r w:rsidRPr="00E73957">
        <w:t>которых</w:t>
      </w:r>
      <w:r w:rsidR="00E56298">
        <w:t xml:space="preserve"> </w:t>
      </w:r>
      <w:r w:rsidRPr="00E73957">
        <w:t>разница</w:t>
      </w:r>
      <w:r w:rsidR="00E56298">
        <w:t xml:space="preserve"> </w:t>
      </w:r>
      <w:r w:rsidRPr="00E73957">
        <w:t>во</w:t>
      </w:r>
      <w:r w:rsidR="00E56298">
        <w:t xml:space="preserve"> </w:t>
      </w:r>
      <w:r w:rsidRPr="00E73957">
        <w:t>времени</w:t>
      </w:r>
      <w:r w:rsidR="00E56298">
        <w:t xml:space="preserve"> </w:t>
      </w:r>
      <w:r w:rsidRPr="00E73957">
        <w:t>рендеринга</w:t>
      </w:r>
      <w:r w:rsidR="00E56298">
        <w:t xml:space="preserve"> </w:t>
      </w:r>
      <w:r w:rsidRPr="00E73957">
        <w:t>оста</w:t>
      </w:r>
      <w:r w:rsidR="0017784A">
        <w:t>е</w:t>
      </w:r>
      <w:r w:rsidRPr="00E73957">
        <w:t>тся</w:t>
      </w:r>
      <w:r w:rsidR="00E56298">
        <w:t xml:space="preserve"> </w:t>
      </w:r>
      <w:r w:rsidRPr="00E73957">
        <w:t>незначительной.</w:t>
      </w:r>
      <w:r w:rsidR="00E56298">
        <w:t xml:space="preserve"> </w:t>
      </w:r>
      <w:r w:rsidRPr="00E73957">
        <w:t>Это</w:t>
      </w:r>
      <w:r w:rsidR="00E56298">
        <w:t xml:space="preserve"> </w:t>
      </w:r>
      <w:r w:rsidRPr="00E73957">
        <w:t>позволило</w:t>
      </w:r>
      <w:r w:rsidR="00E56298">
        <w:t xml:space="preserve"> </w:t>
      </w:r>
      <w:r w:rsidRPr="00E73957">
        <w:t>получить</w:t>
      </w:r>
      <w:r w:rsidR="00E56298">
        <w:t xml:space="preserve"> </w:t>
      </w:r>
      <w:r w:rsidRPr="00E73957">
        <w:t>достаточно</w:t>
      </w:r>
      <w:r w:rsidR="00E56298">
        <w:t xml:space="preserve"> </w:t>
      </w:r>
      <w:r w:rsidRPr="00E73957">
        <w:t>точные</w:t>
      </w:r>
      <w:r w:rsidR="00E56298">
        <w:t xml:space="preserve"> </w:t>
      </w:r>
      <w:r w:rsidRPr="00E73957">
        <w:t>данные</w:t>
      </w:r>
      <w:r w:rsidR="00E56298">
        <w:t xml:space="preserve"> </w:t>
      </w:r>
      <w:r w:rsidRPr="00E73957">
        <w:t>для</w:t>
      </w:r>
      <w:r w:rsidR="00E56298">
        <w:t xml:space="preserve"> </w:t>
      </w:r>
      <w:r w:rsidRPr="00E73957">
        <w:t>оценки</w:t>
      </w:r>
      <w:r w:rsidR="00E56298">
        <w:t xml:space="preserve"> </w:t>
      </w:r>
      <w:r w:rsidRPr="00E73957">
        <w:t>влияния</w:t>
      </w:r>
      <w:r w:rsidR="00E56298">
        <w:t xml:space="preserve"> </w:t>
      </w:r>
      <w:r w:rsidRPr="00E73957">
        <w:t>изменений</w:t>
      </w:r>
      <w:r w:rsidR="00E56298">
        <w:t xml:space="preserve"> </w:t>
      </w:r>
      <w:r w:rsidRPr="00E73957">
        <w:t>на</w:t>
      </w:r>
      <w:r w:rsidR="00E56298">
        <w:t xml:space="preserve"> </w:t>
      </w:r>
      <w:r w:rsidRPr="00E73957">
        <w:t>производительность.</w:t>
      </w:r>
    </w:p>
    <w:p w14:paraId="0EC8AA8D" w14:textId="426DC5F9" w:rsidR="005C6CC5" w:rsidRDefault="00E73957" w:rsidP="004F484A">
      <w:pPr>
        <w:pStyle w:val="Default"/>
      </w:pPr>
      <w:r>
        <w:t>На</w:t>
      </w:r>
      <w:r w:rsidR="00E56298">
        <w:t xml:space="preserve"> </w:t>
      </w:r>
      <w:r>
        <w:t>основе</w:t>
      </w:r>
      <w:r w:rsidR="00E56298">
        <w:t xml:space="preserve"> </w:t>
      </w:r>
      <w:r>
        <w:t>полученных</w:t>
      </w:r>
      <w:r w:rsidR="00E56298">
        <w:t xml:space="preserve"> </w:t>
      </w:r>
      <w:r>
        <w:t>данных</w:t>
      </w:r>
      <w:r w:rsidR="00E56298">
        <w:t xml:space="preserve"> </w:t>
      </w:r>
      <w:r>
        <w:t>были</w:t>
      </w:r>
      <w:r w:rsidR="00E56298">
        <w:t xml:space="preserve"> </w:t>
      </w:r>
      <w:r w:rsidR="004F484A" w:rsidRPr="004F484A">
        <w:t>построены</w:t>
      </w:r>
      <w:r w:rsidR="00E56298">
        <w:t xml:space="preserve"> </w:t>
      </w:r>
      <w:r w:rsidR="004F484A" w:rsidRPr="004F484A">
        <w:t>два</w:t>
      </w:r>
      <w:r w:rsidR="00E56298">
        <w:t xml:space="preserve"> </w:t>
      </w:r>
      <w:r w:rsidR="004F484A" w:rsidRPr="004F484A">
        <w:t>графика.</w:t>
      </w:r>
      <w:r w:rsidR="00E56298">
        <w:t xml:space="preserve"> </w:t>
      </w:r>
      <w:r w:rsidR="004F484A" w:rsidRPr="004F484A">
        <w:t>Первый</w:t>
      </w:r>
      <w:r w:rsidR="00E56298">
        <w:t xml:space="preserve"> </w:t>
      </w:r>
      <w:r w:rsidR="004F484A" w:rsidRPr="004F484A">
        <w:t>график</w:t>
      </w:r>
      <w:r w:rsidR="00E56298">
        <w:t xml:space="preserve"> </w:t>
      </w:r>
      <w:r w:rsidR="00D00C51">
        <w:t>(рисунок</w:t>
      </w:r>
      <w:r w:rsidR="00E56298">
        <w:t xml:space="preserve"> </w:t>
      </w:r>
      <w:r w:rsidR="006C167E">
        <w:t>1</w:t>
      </w:r>
      <w:r w:rsidR="00D00C51">
        <w:t>)</w:t>
      </w:r>
      <w:r w:rsidR="00E56298">
        <w:t xml:space="preserve"> </w:t>
      </w:r>
      <w:r w:rsidR="004F484A" w:rsidRPr="004F484A">
        <w:t>отображает</w:t>
      </w:r>
      <w:r w:rsidR="00E56298">
        <w:t xml:space="preserve"> </w:t>
      </w:r>
      <w:r w:rsidR="004F484A" w:rsidRPr="004F484A">
        <w:t>время</w:t>
      </w:r>
      <w:r w:rsidR="00E56298">
        <w:t xml:space="preserve"> </w:t>
      </w:r>
      <w:r w:rsidR="004F484A" w:rsidRPr="004F484A">
        <w:t>отрисовки</w:t>
      </w:r>
      <w:r w:rsidR="00E56298">
        <w:t xml:space="preserve"> </w:t>
      </w:r>
      <w:r w:rsidR="004F484A" w:rsidRPr="004F484A">
        <w:t>100</w:t>
      </w:r>
      <w:r w:rsidR="00E56298">
        <w:t xml:space="preserve"> </w:t>
      </w:r>
      <w:r w:rsidR="004F484A" w:rsidRPr="004F484A">
        <w:t>различных</w:t>
      </w:r>
      <w:r w:rsidR="00E56298">
        <w:t xml:space="preserve"> </w:t>
      </w:r>
      <w:r w:rsidR="004F484A" w:rsidRPr="004F484A">
        <w:t>кадров</w:t>
      </w:r>
      <w:r w:rsidR="00E56298">
        <w:t xml:space="preserve"> </w:t>
      </w:r>
      <w:r w:rsidR="004F484A" w:rsidRPr="004F484A">
        <w:t>главного</w:t>
      </w:r>
      <w:r w:rsidR="00E56298">
        <w:t xml:space="preserve"> </w:t>
      </w:r>
      <w:r w:rsidR="004F484A" w:rsidRPr="004F484A">
        <w:t>окна</w:t>
      </w:r>
      <w:r w:rsidR="00E56298">
        <w:t xml:space="preserve"> </w:t>
      </w:r>
      <w:r w:rsidR="004F484A" w:rsidRPr="004F484A">
        <w:t>до</w:t>
      </w:r>
      <w:r w:rsidR="00E56298">
        <w:t xml:space="preserve"> </w:t>
      </w:r>
      <w:r w:rsidR="004F484A" w:rsidRPr="004F484A">
        <w:t>и</w:t>
      </w:r>
      <w:r w:rsidR="00E56298">
        <w:t xml:space="preserve"> </w:t>
      </w:r>
      <w:r w:rsidR="004F484A" w:rsidRPr="004F484A">
        <w:t>после</w:t>
      </w:r>
      <w:r w:rsidR="00E56298">
        <w:t xml:space="preserve"> </w:t>
      </w:r>
      <w:r w:rsidR="004F484A" w:rsidRPr="004F484A">
        <w:t>оптимизации.</w:t>
      </w:r>
      <w:r w:rsidR="00E56298">
        <w:t xml:space="preserve"> </w:t>
      </w:r>
      <w:r w:rsidR="004F484A" w:rsidRPr="004F484A">
        <w:t>На</w:t>
      </w:r>
      <w:r w:rsidR="00E56298">
        <w:t xml:space="preserve"> </w:t>
      </w:r>
      <w:r w:rsidR="004F484A" w:rsidRPr="004F484A">
        <w:t>графике</w:t>
      </w:r>
      <w:r w:rsidR="00E56298">
        <w:t xml:space="preserve"> </w:t>
      </w:r>
      <w:r w:rsidR="004F484A" w:rsidRPr="004F484A">
        <w:t>видно,</w:t>
      </w:r>
      <w:r w:rsidR="00E56298">
        <w:t xml:space="preserve"> </w:t>
      </w:r>
      <w:r w:rsidR="004F484A" w:rsidRPr="004F484A">
        <w:t>как</w:t>
      </w:r>
      <w:r w:rsidR="00E56298">
        <w:t xml:space="preserve"> </w:t>
      </w:r>
      <w:r w:rsidR="004F484A" w:rsidRPr="004F484A">
        <w:t>улучшения</w:t>
      </w:r>
      <w:r w:rsidR="00E56298">
        <w:t xml:space="preserve"> </w:t>
      </w:r>
      <w:r w:rsidR="004F484A" w:rsidRPr="004F484A">
        <w:t>привели</w:t>
      </w:r>
      <w:r w:rsidR="00E56298">
        <w:t xml:space="preserve"> </w:t>
      </w:r>
      <w:r w:rsidR="004F484A" w:rsidRPr="004F484A">
        <w:t>к</w:t>
      </w:r>
      <w:r w:rsidR="00E56298">
        <w:t xml:space="preserve"> </w:t>
      </w:r>
      <w:r w:rsidR="004F484A" w:rsidRPr="004F484A">
        <w:t>снижению</w:t>
      </w:r>
      <w:r w:rsidR="00E56298">
        <w:t xml:space="preserve"> </w:t>
      </w:r>
      <w:r w:rsidR="004F484A" w:rsidRPr="004F484A">
        <w:t>времени</w:t>
      </w:r>
      <w:r w:rsidR="00E56298">
        <w:t xml:space="preserve"> </w:t>
      </w:r>
      <w:r w:rsidR="004F484A" w:rsidRPr="004F484A">
        <w:t>рендеринга</w:t>
      </w:r>
      <w:r w:rsidR="00E56298">
        <w:t xml:space="preserve"> </w:t>
      </w:r>
      <w:r w:rsidR="00B7789F">
        <w:t>в</w:t>
      </w:r>
      <w:r w:rsidR="00E56298">
        <w:t xml:space="preserve"> </w:t>
      </w:r>
      <w:r w:rsidR="00B7789F">
        <w:t>среднем</w:t>
      </w:r>
      <w:r w:rsidR="00E56298">
        <w:t xml:space="preserve"> </w:t>
      </w:r>
      <w:r w:rsidR="00B7789F">
        <w:t>на</w:t>
      </w:r>
      <w:r w:rsidR="00E56298">
        <w:t xml:space="preserve"> </w:t>
      </w:r>
      <w:r w:rsidR="008009C3" w:rsidRPr="008009C3">
        <w:t>35</w:t>
      </w:r>
      <w:r w:rsidR="00B7789F">
        <w:t>%</w:t>
      </w:r>
      <w:r w:rsidR="00E56298">
        <w:t xml:space="preserve"> </w:t>
      </w:r>
      <w:r w:rsidR="00EB70DA">
        <w:t>с</w:t>
      </w:r>
      <w:r w:rsidR="00E56298">
        <w:t xml:space="preserve"> </w:t>
      </w:r>
      <w:r w:rsidR="00EB70DA">
        <w:t>оптимизацией</w:t>
      </w:r>
      <w:r w:rsidR="00E56298">
        <w:t xml:space="preserve"> </w:t>
      </w:r>
      <w:r w:rsidR="00EB70DA" w:rsidRPr="00EB70DA">
        <w:t>-</w:t>
      </w:r>
      <w:r w:rsidR="00EB70DA">
        <w:rPr>
          <w:lang w:val="en-US"/>
        </w:rPr>
        <w:t>Ofast</w:t>
      </w:r>
      <w:r w:rsidR="00E56298">
        <w:t xml:space="preserve"> </w:t>
      </w:r>
      <w:r w:rsidR="00EB70DA">
        <w:t>и</w:t>
      </w:r>
      <w:r w:rsidR="00E56298">
        <w:t xml:space="preserve"> </w:t>
      </w:r>
      <w:r w:rsidR="00EB70DA">
        <w:t>на</w:t>
      </w:r>
      <w:r w:rsidR="00E56298">
        <w:t xml:space="preserve"> </w:t>
      </w:r>
      <w:r w:rsidR="00EB70DA">
        <w:t>20%</w:t>
      </w:r>
      <w:r w:rsidR="00E56298">
        <w:t xml:space="preserve"> </w:t>
      </w:r>
      <w:r w:rsidR="00EB70DA">
        <w:t>без</w:t>
      </w:r>
      <w:r w:rsidR="00E56298">
        <w:t xml:space="preserve"> </w:t>
      </w:r>
      <w:r w:rsidR="00EB70DA">
        <w:t>ее</w:t>
      </w:r>
      <w:r w:rsidR="00E56298">
        <w:t xml:space="preserve"> </w:t>
      </w:r>
      <w:r w:rsidR="00EB70DA">
        <w:t>использования</w:t>
      </w:r>
      <w:r w:rsidR="004F484A" w:rsidRPr="004F484A">
        <w:t>.</w:t>
      </w:r>
      <w:r w:rsidR="00E56298">
        <w:t xml:space="preserve"> </w:t>
      </w:r>
      <w:r w:rsidR="004F484A" w:rsidRPr="004F484A">
        <w:t>Второй</w:t>
      </w:r>
      <w:r w:rsidR="00E56298">
        <w:t xml:space="preserve"> </w:t>
      </w:r>
      <w:r w:rsidR="004F484A" w:rsidRPr="004F484A">
        <w:t>график</w:t>
      </w:r>
      <w:r w:rsidR="00E56298">
        <w:t xml:space="preserve"> </w:t>
      </w:r>
      <w:r w:rsidR="00F74E67">
        <w:t>(рисунок</w:t>
      </w:r>
      <w:r w:rsidR="00E56298">
        <w:t xml:space="preserve"> </w:t>
      </w:r>
      <w:r w:rsidR="006C167E">
        <w:t>2</w:t>
      </w:r>
      <w:r w:rsidR="00F74E67">
        <w:t>)</w:t>
      </w:r>
      <w:r w:rsidR="00E56298">
        <w:t xml:space="preserve"> </w:t>
      </w:r>
      <w:r w:rsidR="004F484A" w:rsidRPr="004F484A">
        <w:t>демонстрирует</w:t>
      </w:r>
      <w:r w:rsidR="00E56298">
        <w:t xml:space="preserve"> </w:t>
      </w:r>
      <w:r w:rsidR="004F484A" w:rsidRPr="004F484A">
        <w:t>аналогичное</w:t>
      </w:r>
      <w:r w:rsidR="00E56298">
        <w:t xml:space="preserve"> </w:t>
      </w:r>
      <w:r w:rsidR="004F484A" w:rsidRPr="004F484A">
        <w:t>сравнение</w:t>
      </w:r>
      <w:r w:rsidR="00E56298">
        <w:t xml:space="preserve"> </w:t>
      </w:r>
      <w:r w:rsidR="004F484A" w:rsidRPr="004F484A">
        <w:t>для</w:t>
      </w:r>
      <w:r w:rsidR="00E56298">
        <w:t xml:space="preserve"> </w:t>
      </w:r>
      <w:r w:rsidR="004F484A" w:rsidRPr="004F484A">
        <w:t>окна</w:t>
      </w:r>
      <w:r w:rsidR="00E56298">
        <w:t xml:space="preserve"> </w:t>
      </w:r>
      <w:r w:rsidR="004F484A" w:rsidRPr="004F484A">
        <w:t>ввода</w:t>
      </w:r>
      <w:r w:rsidR="00E56298">
        <w:t xml:space="preserve"> </w:t>
      </w:r>
      <w:r w:rsidR="004F484A" w:rsidRPr="004F484A">
        <w:t>кубика,</w:t>
      </w:r>
      <w:r w:rsidR="00E56298">
        <w:t xml:space="preserve"> </w:t>
      </w:r>
      <w:r w:rsidR="004F484A" w:rsidRPr="004F484A">
        <w:t>где</w:t>
      </w:r>
      <w:r w:rsidR="00E56298">
        <w:t xml:space="preserve"> </w:t>
      </w:r>
      <w:r w:rsidR="004F484A" w:rsidRPr="004F484A">
        <w:t>также</w:t>
      </w:r>
      <w:r w:rsidR="00E56298">
        <w:t xml:space="preserve"> </w:t>
      </w:r>
      <w:r w:rsidR="004F484A" w:rsidRPr="004F484A">
        <w:t>отмечено</w:t>
      </w:r>
      <w:r w:rsidR="00E56298">
        <w:t xml:space="preserve"> </w:t>
      </w:r>
      <w:r w:rsidR="004F484A" w:rsidRPr="004F484A">
        <w:t>снижение</w:t>
      </w:r>
      <w:r w:rsidR="00E56298">
        <w:t xml:space="preserve"> </w:t>
      </w:r>
      <w:r w:rsidR="004F484A" w:rsidRPr="004F484A">
        <w:t>времени</w:t>
      </w:r>
      <w:r w:rsidR="00E56298">
        <w:t xml:space="preserve"> </w:t>
      </w:r>
      <w:r w:rsidR="004F484A" w:rsidRPr="004F484A">
        <w:t>отрисовки</w:t>
      </w:r>
      <w:r w:rsidR="00E56298">
        <w:t xml:space="preserve"> </w:t>
      </w:r>
      <w:r w:rsidR="004F484A" w:rsidRPr="004F484A">
        <w:t>кадров</w:t>
      </w:r>
      <w:r w:rsidR="00E56298">
        <w:t xml:space="preserve"> </w:t>
      </w:r>
      <w:r w:rsidR="004F484A" w:rsidRPr="004F484A">
        <w:t>после</w:t>
      </w:r>
      <w:r w:rsidR="00E56298">
        <w:t xml:space="preserve"> </w:t>
      </w:r>
      <w:r w:rsidR="004F484A" w:rsidRPr="004F484A">
        <w:t>применения</w:t>
      </w:r>
      <w:r w:rsidR="00E56298">
        <w:t xml:space="preserve"> </w:t>
      </w:r>
      <w:r w:rsidR="004F484A" w:rsidRPr="004F484A">
        <w:t>оптимизаций</w:t>
      </w:r>
      <w:r w:rsidR="00E56298">
        <w:t xml:space="preserve"> </w:t>
      </w:r>
      <w:r w:rsidR="00B7789F">
        <w:t>в</w:t>
      </w:r>
      <w:r w:rsidR="00E56298">
        <w:t xml:space="preserve"> </w:t>
      </w:r>
      <w:r w:rsidR="00B7789F">
        <w:t>среднем</w:t>
      </w:r>
      <w:r w:rsidR="00E56298">
        <w:t xml:space="preserve"> </w:t>
      </w:r>
      <w:r w:rsidR="00B7789F">
        <w:t>на</w:t>
      </w:r>
      <w:r w:rsidR="00E56298">
        <w:t xml:space="preserve"> </w:t>
      </w:r>
      <w:r w:rsidR="008009C3" w:rsidRPr="002F4DED">
        <w:t>70</w:t>
      </w:r>
      <w:r w:rsidR="00B7789F">
        <w:t>%</w:t>
      </w:r>
      <w:r w:rsidR="00E56298">
        <w:t xml:space="preserve"> </w:t>
      </w:r>
      <w:r w:rsidR="00BD3C0F">
        <w:t>с</w:t>
      </w:r>
      <w:r w:rsidR="00E56298">
        <w:t xml:space="preserve"> </w:t>
      </w:r>
      <w:r w:rsidR="00BD3C0F">
        <w:t>оптимизацией</w:t>
      </w:r>
      <w:r w:rsidR="00E56298">
        <w:t xml:space="preserve"> </w:t>
      </w:r>
      <w:r w:rsidR="00BD3C0F" w:rsidRPr="00EB70DA">
        <w:t>-</w:t>
      </w:r>
      <w:r w:rsidR="00BD3C0F">
        <w:rPr>
          <w:lang w:val="en-US"/>
        </w:rPr>
        <w:t>Ofast</w:t>
      </w:r>
      <w:r w:rsidR="00E56298">
        <w:t xml:space="preserve"> </w:t>
      </w:r>
      <w:r w:rsidR="00BD3C0F">
        <w:t>и</w:t>
      </w:r>
      <w:r w:rsidR="00E56298">
        <w:t xml:space="preserve"> </w:t>
      </w:r>
      <w:r w:rsidR="00BD3C0F">
        <w:t>на</w:t>
      </w:r>
      <w:r w:rsidR="00E56298">
        <w:t xml:space="preserve"> </w:t>
      </w:r>
      <w:r w:rsidR="002B2F9A">
        <w:t>31</w:t>
      </w:r>
      <w:r w:rsidR="00BD3C0F">
        <w:t>%</w:t>
      </w:r>
      <w:r w:rsidR="00E56298">
        <w:t xml:space="preserve"> </w:t>
      </w:r>
      <w:r w:rsidR="00BD3C0F">
        <w:t>без</w:t>
      </w:r>
      <w:r w:rsidR="00E56298">
        <w:t xml:space="preserve"> </w:t>
      </w:r>
      <w:r w:rsidR="00BD3C0F">
        <w:t>ее</w:t>
      </w:r>
      <w:r w:rsidR="00E56298">
        <w:t xml:space="preserve"> </w:t>
      </w:r>
      <w:r w:rsidR="00BD3C0F">
        <w:t>использования</w:t>
      </w:r>
      <w:r w:rsidR="004F484A" w:rsidRPr="004F484A">
        <w:t>.</w:t>
      </w:r>
      <w:r w:rsidR="00E56298">
        <w:t xml:space="preserve"> </w:t>
      </w:r>
      <w:r w:rsidR="004F484A" w:rsidRPr="004F484A">
        <w:t>Эти</w:t>
      </w:r>
      <w:r w:rsidR="00E56298">
        <w:t xml:space="preserve"> </w:t>
      </w:r>
      <w:r w:rsidR="004F484A" w:rsidRPr="004F484A">
        <w:t>графики</w:t>
      </w:r>
      <w:r w:rsidR="00E56298">
        <w:t xml:space="preserve"> </w:t>
      </w:r>
      <w:r w:rsidR="004F484A" w:rsidRPr="004F484A">
        <w:t>наглядно</w:t>
      </w:r>
      <w:r w:rsidR="00E56298">
        <w:t xml:space="preserve"> </w:t>
      </w:r>
      <w:r w:rsidR="004F484A" w:rsidRPr="004F484A">
        <w:t>показывают,</w:t>
      </w:r>
      <w:r w:rsidR="00E56298">
        <w:t xml:space="preserve"> </w:t>
      </w:r>
      <w:r w:rsidR="004F484A" w:rsidRPr="004F484A">
        <w:t>как</w:t>
      </w:r>
      <w:r w:rsidR="00E56298">
        <w:t xml:space="preserve"> </w:t>
      </w:r>
      <w:r w:rsidR="004F484A" w:rsidRPr="004F484A">
        <w:t>оптимизации</w:t>
      </w:r>
      <w:r w:rsidR="00E56298">
        <w:t xml:space="preserve"> </w:t>
      </w:r>
      <w:r w:rsidR="004F484A" w:rsidRPr="004F484A">
        <w:t>снизили</w:t>
      </w:r>
      <w:r w:rsidR="00E56298">
        <w:t xml:space="preserve"> </w:t>
      </w:r>
      <w:r w:rsidR="004F484A" w:rsidRPr="004F484A">
        <w:t>время,</w:t>
      </w:r>
      <w:r w:rsidR="00E56298">
        <w:t xml:space="preserve"> </w:t>
      </w:r>
      <w:r w:rsidR="004F484A" w:rsidRPr="004F484A">
        <w:t>необходимое</w:t>
      </w:r>
      <w:r w:rsidR="00E56298">
        <w:t xml:space="preserve"> </w:t>
      </w:r>
      <w:r w:rsidR="004F484A" w:rsidRPr="004F484A">
        <w:t>для</w:t>
      </w:r>
      <w:r w:rsidR="00E56298">
        <w:t xml:space="preserve"> </w:t>
      </w:r>
      <w:r w:rsidR="004F484A" w:rsidRPr="004F484A">
        <w:t>рендеринга,</w:t>
      </w:r>
      <w:r w:rsidR="00E56298">
        <w:t xml:space="preserve"> </w:t>
      </w:r>
      <w:r w:rsidR="004F484A" w:rsidRPr="004F484A">
        <w:t>что</w:t>
      </w:r>
      <w:r w:rsidR="00E56298">
        <w:t xml:space="preserve"> </w:t>
      </w:r>
      <w:r w:rsidR="004F484A" w:rsidRPr="004F484A">
        <w:t>в</w:t>
      </w:r>
      <w:r w:rsidR="00E56298">
        <w:t xml:space="preserve"> </w:t>
      </w:r>
      <w:r w:rsidR="004F484A" w:rsidRPr="004F484A">
        <w:t>свою</w:t>
      </w:r>
      <w:r w:rsidR="00E56298">
        <w:t xml:space="preserve"> </w:t>
      </w:r>
      <w:r w:rsidR="004F484A" w:rsidRPr="004F484A">
        <w:t>очередь</w:t>
      </w:r>
      <w:r w:rsidR="00E56298">
        <w:t xml:space="preserve"> </w:t>
      </w:r>
      <w:r w:rsidR="00DC4412">
        <w:t>повысило</w:t>
      </w:r>
      <w:r w:rsidR="00E56298">
        <w:t xml:space="preserve"> </w:t>
      </w:r>
      <w:r w:rsidR="004F484A" w:rsidRPr="004F484A">
        <w:t>отзывчивость</w:t>
      </w:r>
      <w:r w:rsidR="00E56298">
        <w:t xml:space="preserve"> </w:t>
      </w:r>
      <w:r w:rsidR="004F484A" w:rsidRPr="004F484A">
        <w:t>программы</w:t>
      </w:r>
      <w:r w:rsidR="00E56298">
        <w:t xml:space="preserve"> </w:t>
      </w:r>
      <w:r w:rsidR="004F484A" w:rsidRPr="004F484A">
        <w:t>и</w:t>
      </w:r>
      <w:r w:rsidR="00E56298">
        <w:t xml:space="preserve"> </w:t>
      </w:r>
      <w:r w:rsidR="007B16F4">
        <w:t>улучшило</w:t>
      </w:r>
      <w:r w:rsidR="00E56298">
        <w:t xml:space="preserve"> </w:t>
      </w:r>
      <w:r w:rsidR="004F484A" w:rsidRPr="004F484A">
        <w:t>пользовательский</w:t>
      </w:r>
      <w:r w:rsidR="00E56298">
        <w:t xml:space="preserve"> </w:t>
      </w:r>
      <w:r w:rsidR="004F484A" w:rsidRPr="004F484A">
        <w:t>опыт.</w:t>
      </w:r>
    </w:p>
    <w:p w14:paraId="66DF9EE3" w14:textId="77777777" w:rsidR="00CF15F7" w:rsidRPr="00A95F7C" w:rsidRDefault="00CF15F7" w:rsidP="004F484A">
      <w:pPr>
        <w:pStyle w:val="Default"/>
      </w:pPr>
    </w:p>
    <w:p w14:paraId="35007450" w14:textId="0ACEBC00" w:rsidR="00CF15F7" w:rsidRDefault="00F84685" w:rsidP="005C0518">
      <w:pPr>
        <w:pStyle w:val="Default"/>
        <w:ind w:firstLine="0"/>
        <w:jc w:val="center"/>
      </w:pPr>
      <w:r w:rsidRPr="00F84685">
        <w:rPr>
          <w:noProof/>
          <w:lang w:eastAsia="ru-RU"/>
        </w:rPr>
        <w:drawing>
          <wp:inline distT="0" distB="0" distL="0" distR="0" wp14:anchorId="380EF49D" wp14:editId="40DCAFD9">
            <wp:extent cx="5759796" cy="2235200"/>
            <wp:effectExtent l="0" t="0" r="6350" b="0"/>
            <wp:docPr id="481350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505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065" cy="226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0DED" w14:textId="1FD42B2E" w:rsidR="00282D9E" w:rsidRDefault="00282D9E" w:rsidP="005C0518">
      <w:pPr>
        <w:pStyle w:val="Default"/>
        <w:ind w:firstLine="0"/>
        <w:jc w:val="center"/>
      </w:pPr>
      <w:r>
        <w:t>Рисунок</w:t>
      </w:r>
      <w:r w:rsidR="00E56298">
        <w:t xml:space="preserve"> </w:t>
      </w:r>
      <w:r>
        <w:t>1</w:t>
      </w:r>
      <w:r w:rsidR="00E56298">
        <w:t xml:space="preserve"> </w:t>
      </w:r>
      <w:r>
        <w:t>–</w:t>
      </w:r>
      <w:r w:rsidR="00E56298">
        <w:t xml:space="preserve"> </w:t>
      </w:r>
      <w:r>
        <w:t>Производительность</w:t>
      </w:r>
      <w:r w:rsidR="00E56298">
        <w:t xml:space="preserve"> </w:t>
      </w:r>
      <w:r>
        <w:t>главного</w:t>
      </w:r>
      <w:r w:rsidR="00E56298">
        <w:t xml:space="preserve"> </w:t>
      </w:r>
      <w:r>
        <w:t>окна</w:t>
      </w:r>
    </w:p>
    <w:p w14:paraId="5CABD936" w14:textId="77777777" w:rsidR="00282D9E" w:rsidRDefault="00282D9E" w:rsidP="00282D9E">
      <w:pPr>
        <w:pStyle w:val="Default"/>
      </w:pPr>
    </w:p>
    <w:p w14:paraId="229C34BF" w14:textId="43D59827" w:rsidR="00282D9E" w:rsidRDefault="00F84685" w:rsidP="005C0518">
      <w:pPr>
        <w:pStyle w:val="Default"/>
        <w:ind w:firstLine="0"/>
        <w:jc w:val="center"/>
        <w:rPr>
          <w:lang w:val="en-US"/>
        </w:rPr>
      </w:pPr>
      <w:r w:rsidRPr="00F84685">
        <w:rPr>
          <w:noProof/>
          <w:lang w:eastAsia="ru-RU"/>
        </w:rPr>
        <w:drawing>
          <wp:inline distT="0" distB="0" distL="0" distR="0" wp14:anchorId="743AE4C2" wp14:editId="2BD7D7D4">
            <wp:extent cx="5760720" cy="2155497"/>
            <wp:effectExtent l="0" t="0" r="5080" b="3810"/>
            <wp:docPr id="251959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591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3312" cy="220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32A45" w14:textId="0241E7D5" w:rsidR="00282D9E" w:rsidRPr="00282D9E" w:rsidRDefault="00282D9E" w:rsidP="005C0518">
      <w:pPr>
        <w:pStyle w:val="Default"/>
        <w:ind w:firstLine="0"/>
        <w:jc w:val="center"/>
      </w:pPr>
      <w:r>
        <w:t>Рисунок</w:t>
      </w:r>
      <w:r w:rsidR="00E56298">
        <w:t xml:space="preserve"> </w:t>
      </w:r>
      <w:r>
        <w:t>2</w:t>
      </w:r>
      <w:r w:rsidR="00E56298">
        <w:t xml:space="preserve"> </w:t>
      </w:r>
      <w:r>
        <w:t>–</w:t>
      </w:r>
      <w:r w:rsidR="00E56298">
        <w:t xml:space="preserve"> </w:t>
      </w:r>
      <w:r>
        <w:t>Производительность</w:t>
      </w:r>
      <w:r w:rsidR="00E56298">
        <w:t xml:space="preserve"> </w:t>
      </w:r>
      <w:r>
        <w:t>окна</w:t>
      </w:r>
      <w:r w:rsidR="00E56298">
        <w:t xml:space="preserve"> </w:t>
      </w:r>
      <w:r>
        <w:t>ввода</w:t>
      </w:r>
      <w:r w:rsidR="00E56298">
        <w:t xml:space="preserve"> </w:t>
      </w:r>
      <w:r>
        <w:t>кубика</w:t>
      </w:r>
    </w:p>
    <w:p w14:paraId="306917C0" w14:textId="77777777" w:rsidR="00282D9E" w:rsidRDefault="00282D9E" w:rsidP="00282D9E">
      <w:pPr>
        <w:pStyle w:val="Default"/>
      </w:pPr>
    </w:p>
    <w:p w14:paraId="353DD16D" w14:textId="041E96B7" w:rsidR="00590D07" w:rsidRDefault="00590D07" w:rsidP="00590D07">
      <w:pPr>
        <w:pStyle w:val="Default"/>
      </w:pPr>
      <w:r>
        <w:t>Для</w:t>
      </w:r>
      <w:r w:rsidR="00E56298">
        <w:t xml:space="preserve"> </w:t>
      </w:r>
      <w:r>
        <w:t>анализа</w:t>
      </w:r>
      <w:r w:rsidR="00E56298">
        <w:t xml:space="preserve"> </w:t>
      </w:r>
      <w:r>
        <w:t>оптимизации</w:t>
      </w:r>
      <w:r w:rsidR="00E56298">
        <w:t xml:space="preserve"> </w:t>
      </w:r>
      <w:r>
        <w:t>главного</w:t>
      </w:r>
      <w:r w:rsidR="00E56298">
        <w:t xml:space="preserve"> </w:t>
      </w:r>
      <w:r>
        <w:t>окна</w:t>
      </w:r>
      <w:r w:rsidR="00E56298">
        <w:t xml:space="preserve"> </w:t>
      </w:r>
      <w:r>
        <w:t>было</w:t>
      </w:r>
      <w:r w:rsidR="00E56298">
        <w:t xml:space="preserve"> </w:t>
      </w:r>
      <w:r>
        <w:t>выполнено</w:t>
      </w:r>
      <w:r w:rsidR="00E56298">
        <w:t xml:space="preserve"> </w:t>
      </w:r>
      <w:r>
        <w:t>профилирование</w:t>
      </w:r>
      <w:r w:rsidR="00E56298">
        <w:t xml:space="preserve"> </w:t>
      </w:r>
      <w:r>
        <w:t>программы</w:t>
      </w:r>
      <w:r w:rsidR="00E56298">
        <w:t xml:space="preserve"> </w:t>
      </w:r>
      <w:r>
        <w:t>с</w:t>
      </w:r>
      <w:r w:rsidR="00E56298">
        <w:t xml:space="preserve"> </w:t>
      </w:r>
      <w:r>
        <w:t>помощью</w:t>
      </w:r>
      <w:r w:rsidR="00E56298">
        <w:t xml:space="preserve"> </w:t>
      </w:r>
      <w:r>
        <w:t>встроенного</w:t>
      </w:r>
      <w:r w:rsidR="00E56298">
        <w:t xml:space="preserve"> </w:t>
      </w:r>
      <w:r>
        <w:t>профилировщика</w:t>
      </w:r>
      <w:r w:rsidR="00E56298">
        <w:t xml:space="preserve"> </w:t>
      </w:r>
      <w:r>
        <w:rPr>
          <w:lang w:val="en-US"/>
        </w:rPr>
        <w:t>IDE</w:t>
      </w:r>
      <w:r w:rsidR="00E56298">
        <w:t xml:space="preserve"> </w:t>
      </w:r>
      <w:r>
        <w:rPr>
          <w:lang w:val="en-US"/>
        </w:rPr>
        <w:t>Visual</w:t>
      </w:r>
      <w:r w:rsidR="00E56298">
        <w:t xml:space="preserve"> </w:t>
      </w:r>
      <w:r>
        <w:rPr>
          <w:lang w:val="en-US"/>
        </w:rPr>
        <w:t>Studio</w:t>
      </w:r>
      <w:r w:rsidRPr="00590D07">
        <w:t>.</w:t>
      </w:r>
      <w:r w:rsidR="00E56298">
        <w:t xml:space="preserve"> </w:t>
      </w:r>
      <w:r w:rsidRPr="00590D07">
        <w:t>В</w:t>
      </w:r>
      <w:r w:rsidR="00E56298">
        <w:t xml:space="preserve"> </w:t>
      </w:r>
      <w:r w:rsidRPr="00590D07">
        <w:t>изначальной</w:t>
      </w:r>
      <w:r w:rsidR="00E56298">
        <w:t xml:space="preserve"> </w:t>
      </w:r>
      <w:r w:rsidRPr="00590D07">
        <w:t>версии</w:t>
      </w:r>
      <w:r w:rsidR="00E56298">
        <w:t xml:space="preserve"> </w:t>
      </w:r>
      <w:r w:rsidRPr="00590D07">
        <w:t>программы</w:t>
      </w:r>
      <w:r w:rsidR="00E56298">
        <w:t xml:space="preserve"> </w:t>
      </w:r>
      <w:r w:rsidRPr="00590D07">
        <w:t>при</w:t>
      </w:r>
      <w:r w:rsidR="00E56298">
        <w:t xml:space="preserve"> </w:t>
      </w:r>
      <w:r w:rsidRPr="00590D07">
        <w:t>открытии</w:t>
      </w:r>
      <w:r w:rsidR="00E56298">
        <w:t xml:space="preserve"> </w:t>
      </w:r>
      <w:r w:rsidRPr="00590D07">
        <w:t>вспомогательных</w:t>
      </w:r>
      <w:r w:rsidR="00E56298">
        <w:t xml:space="preserve"> </w:t>
      </w:r>
      <w:r w:rsidRPr="00590D07">
        <w:t>окон</w:t>
      </w:r>
      <w:r w:rsidR="00E56298">
        <w:t xml:space="preserve"> </w:t>
      </w:r>
      <w:r w:rsidRPr="00590D07">
        <w:t>ресурсы</w:t>
      </w:r>
      <w:r w:rsidR="00E56298">
        <w:t xml:space="preserve"> </w:t>
      </w:r>
      <w:r w:rsidRPr="00590D07">
        <w:t>главного</w:t>
      </w:r>
      <w:r w:rsidR="00E56298">
        <w:t xml:space="preserve"> </w:t>
      </w:r>
      <w:r w:rsidRPr="00590D07">
        <w:t>окна</w:t>
      </w:r>
      <w:r w:rsidR="00E56298">
        <w:t xml:space="preserve"> </w:t>
      </w:r>
      <w:r w:rsidRPr="00590D07">
        <w:t>продолжали</w:t>
      </w:r>
      <w:r w:rsidR="00E56298">
        <w:t xml:space="preserve"> </w:t>
      </w:r>
      <w:r w:rsidRPr="00590D07">
        <w:t>обрабатываться,</w:t>
      </w:r>
      <w:r w:rsidR="00E56298">
        <w:t xml:space="preserve"> </w:t>
      </w:r>
      <w:r w:rsidRPr="00590D07">
        <w:t>несмотря</w:t>
      </w:r>
      <w:r w:rsidR="00E56298">
        <w:t xml:space="preserve"> </w:t>
      </w:r>
      <w:r w:rsidRPr="00590D07">
        <w:t>на</w:t>
      </w:r>
      <w:r w:rsidR="00E56298">
        <w:t xml:space="preserve"> </w:t>
      </w:r>
      <w:r w:rsidRPr="00590D07">
        <w:t>его</w:t>
      </w:r>
      <w:r w:rsidR="00E56298">
        <w:t xml:space="preserve"> </w:t>
      </w:r>
      <w:r w:rsidRPr="00590D07">
        <w:t>неактивное</w:t>
      </w:r>
      <w:r w:rsidR="00E56298">
        <w:t xml:space="preserve"> </w:t>
      </w:r>
      <w:r w:rsidRPr="00590D07">
        <w:t>состояние.</w:t>
      </w:r>
      <w:r w:rsidR="00E56298">
        <w:t xml:space="preserve"> </w:t>
      </w:r>
      <w:r w:rsidRPr="00590D07">
        <w:t>Это</w:t>
      </w:r>
      <w:r w:rsidR="00E56298">
        <w:t xml:space="preserve"> </w:t>
      </w:r>
      <w:r w:rsidRPr="00590D07">
        <w:t>приводило</w:t>
      </w:r>
      <w:r w:rsidR="00E56298">
        <w:t xml:space="preserve"> </w:t>
      </w:r>
      <w:r w:rsidRPr="00590D07">
        <w:t>к</w:t>
      </w:r>
      <w:r w:rsidR="00E56298">
        <w:t xml:space="preserve"> </w:t>
      </w:r>
      <w:r w:rsidRPr="00590D07">
        <w:t>увеличению</w:t>
      </w:r>
      <w:r w:rsidR="00E56298">
        <w:t xml:space="preserve"> </w:t>
      </w:r>
      <w:r w:rsidRPr="00590D07">
        <w:t>общего</w:t>
      </w:r>
      <w:r w:rsidR="00E56298">
        <w:t xml:space="preserve"> </w:t>
      </w:r>
      <w:r w:rsidRPr="00590D07">
        <w:t>потребления</w:t>
      </w:r>
      <w:r w:rsidR="00E56298">
        <w:t xml:space="preserve"> </w:t>
      </w:r>
      <w:r w:rsidRPr="00590D07">
        <w:t>памяти,</w:t>
      </w:r>
      <w:r w:rsidR="00E56298">
        <w:t xml:space="preserve"> </w:t>
      </w:r>
      <w:r w:rsidRPr="00590D07">
        <w:t>так</w:t>
      </w:r>
      <w:r w:rsidR="00E56298">
        <w:t xml:space="preserve"> </w:t>
      </w:r>
      <w:r w:rsidRPr="00590D07">
        <w:t>как</w:t>
      </w:r>
      <w:r w:rsidR="00E56298">
        <w:t xml:space="preserve"> </w:t>
      </w:r>
      <w:r w:rsidRPr="00590D07">
        <w:t>одновременно</w:t>
      </w:r>
      <w:r w:rsidR="00E56298">
        <w:t xml:space="preserve"> </w:t>
      </w:r>
      <w:r w:rsidRPr="00590D07">
        <w:t>обрабатывались</w:t>
      </w:r>
      <w:r w:rsidR="00E56298">
        <w:t xml:space="preserve"> </w:t>
      </w:r>
      <w:r w:rsidRPr="00590D07">
        <w:t>оба</w:t>
      </w:r>
      <w:r w:rsidR="00E56298">
        <w:t xml:space="preserve"> </w:t>
      </w:r>
      <w:r w:rsidRPr="00590D07">
        <w:t>окна.</w:t>
      </w:r>
      <w:r w:rsidR="00E56298">
        <w:t xml:space="preserve"> </w:t>
      </w:r>
      <w:r w:rsidRPr="00590D07">
        <w:t>Данный</w:t>
      </w:r>
      <w:r w:rsidR="00E56298">
        <w:t xml:space="preserve"> </w:t>
      </w:r>
      <w:r w:rsidRPr="00590D07">
        <w:t>эффект</w:t>
      </w:r>
      <w:r w:rsidR="00E56298">
        <w:t xml:space="preserve"> </w:t>
      </w:r>
      <w:r w:rsidRPr="00590D07">
        <w:t>был</w:t>
      </w:r>
      <w:r w:rsidR="00E56298">
        <w:t xml:space="preserve"> </w:t>
      </w:r>
      <w:r w:rsidRPr="00590D07">
        <w:t>зафиксирован</w:t>
      </w:r>
      <w:r w:rsidR="00E56298">
        <w:t xml:space="preserve"> </w:t>
      </w:r>
      <w:r w:rsidRPr="00590D07">
        <w:t>в</w:t>
      </w:r>
      <w:r w:rsidR="00E56298">
        <w:t xml:space="preserve"> </w:t>
      </w:r>
      <w:r w:rsidRPr="00590D07">
        <w:t>ходе</w:t>
      </w:r>
      <w:r w:rsidR="00E56298">
        <w:t xml:space="preserve"> </w:t>
      </w:r>
      <w:r w:rsidRPr="00590D07">
        <w:t>профилирования,</w:t>
      </w:r>
      <w:r w:rsidR="00E56298">
        <w:t xml:space="preserve"> </w:t>
      </w:r>
      <w:r w:rsidRPr="00590D07">
        <w:t>результаты</w:t>
      </w:r>
      <w:r w:rsidR="00E56298">
        <w:t xml:space="preserve"> </w:t>
      </w:r>
      <w:r w:rsidRPr="00590D07">
        <w:t>которого</w:t>
      </w:r>
      <w:r w:rsidR="00E56298">
        <w:t xml:space="preserve"> </w:t>
      </w:r>
      <w:r w:rsidRPr="00590D07">
        <w:t>представлены</w:t>
      </w:r>
      <w:r w:rsidR="00E56298">
        <w:t xml:space="preserve"> </w:t>
      </w:r>
      <w:r w:rsidRPr="00590D07">
        <w:t>на</w:t>
      </w:r>
      <w:r w:rsidR="00E56298">
        <w:t xml:space="preserve"> </w:t>
      </w:r>
      <w:r w:rsidRPr="00590D07">
        <w:t>рисунке</w:t>
      </w:r>
      <w:r w:rsidR="00E56298">
        <w:t xml:space="preserve"> </w:t>
      </w:r>
      <w:r w:rsidR="00F11831" w:rsidRPr="00D17E59">
        <w:t>3</w:t>
      </w:r>
      <w:r w:rsidRPr="00590D07">
        <w:t>.</w:t>
      </w:r>
      <w:r w:rsidR="00E56298">
        <w:t xml:space="preserve"> </w:t>
      </w:r>
      <w:r w:rsidRPr="00590D07">
        <w:t>На</w:t>
      </w:r>
      <w:r w:rsidR="00E56298">
        <w:t xml:space="preserve"> </w:t>
      </w:r>
      <w:r w:rsidRPr="00590D07">
        <w:t>графике</w:t>
      </w:r>
      <w:r w:rsidR="00E56298">
        <w:t xml:space="preserve"> </w:t>
      </w:r>
      <w:r w:rsidRPr="00590D07">
        <w:t>заметен</w:t>
      </w:r>
      <w:r w:rsidR="00E56298">
        <w:t xml:space="preserve"> </w:t>
      </w:r>
      <w:r w:rsidRPr="00590D07">
        <w:t>рост</w:t>
      </w:r>
      <w:r w:rsidR="00E56298">
        <w:t xml:space="preserve"> </w:t>
      </w:r>
      <w:r w:rsidRPr="00590D07">
        <w:t>потребления</w:t>
      </w:r>
      <w:r w:rsidR="00E56298">
        <w:t xml:space="preserve"> </w:t>
      </w:r>
      <w:r w:rsidRPr="00590D07">
        <w:t>памяти</w:t>
      </w:r>
      <w:r w:rsidR="00E56298">
        <w:t xml:space="preserve"> </w:t>
      </w:r>
      <w:r w:rsidRPr="00590D07">
        <w:t>в</w:t>
      </w:r>
      <w:r w:rsidR="00E56298">
        <w:t xml:space="preserve"> </w:t>
      </w:r>
      <w:r w:rsidRPr="00590D07">
        <w:t>момент</w:t>
      </w:r>
      <w:r w:rsidR="00E56298">
        <w:t xml:space="preserve"> </w:t>
      </w:r>
      <w:r w:rsidRPr="00590D07">
        <w:t>вызова</w:t>
      </w:r>
      <w:r w:rsidR="00E56298">
        <w:t xml:space="preserve"> </w:t>
      </w:r>
      <w:r w:rsidRPr="00590D07">
        <w:t>функции</w:t>
      </w:r>
      <w:r w:rsidR="00E56298">
        <w:t xml:space="preserve"> </w:t>
      </w:r>
      <w:r w:rsidRPr="00590D07">
        <w:rPr>
          <w:lang w:val="en-US"/>
        </w:rPr>
        <w:t>fillCubeFromUserInput</w:t>
      </w:r>
      <w:r w:rsidRPr="00590D07">
        <w:t>,</w:t>
      </w:r>
      <w:r w:rsidR="00E56298">
        <w:t xml:space="preserve"> </w:t>
      </w:r>
      <w:r w:rsidRPr="00590D07">
        <w:t>что</w:t>
      </w:r>
      <w:r w:rsidR="00E56298">
        <w:t xml:space="preserve"> </w:t>
      </w:r>
      <w:r w:rsidRPr="00590D07">
        <w:t>связано</w:t>
      </w:r>
      <w:r w:rsidR="00E56298">
        <w:t xml:space="preserve"> </w:t>
      </w:r>
      <w:r w:rsidRPr="00590D07">
        <w:t>с</w:t>
      </w:r>
      <w:r w:rsidR="00E56298">
        <w:t xml:space="preserve"> </w:t>
      </w:r>
      <w:r w:rsidRPr="00590D07">
        <w:t>обработкой</w:t>
      </w:r>
      <w:r w:rsidR="00E56298">
        <w:t xml:space="preserve"> </w:t>
      </w:r>
      <w:r w:rsidRPr="00590D07">
        <w:t>главного</w:t>
      </w:r>
      <w:r w:rsidR="00E56298">
        <w:t xml:space="preserve"> </w:t>
      </w:r>
      <w:r w:rsidRPr="00590D07">
        <w:t>окна</w:t>
      </w:r>
      <w:r w:rsidR="00E56298">
        <w:t xml:space="preserve"> </w:t>
      </w:r>
      <w:r w:rsidRPr="00590D07">
        <w:t>наравне</w:t>
      </w:r>
      <w:r w:rsidR="00E56298">
        <w:t xml:space="preserve"> </w:t>
      </w:r>
      <w:r w:rsidRPr="00590D07">
        <w:t>с</w:t>
      </w:r>
      <w:r w:rsidR="00E56298">
        <w:t xml:space="preserve"> </w:t>
      </w:r>
      <w:r w:rsidRPr="00590D07">
        <w:t>окном</w:t>
      </w:r>
      <w:r w:rsidR="00E56298">
        <w:t xml:space="preserve"> </w:t>
      </w:r>
      <w:r w:rsidRPr="00590D07">
        <w:t>ввода</w:t>
      </w:r>
      <w:r w:rsidR="00E56298">
        <w:t xml:space="preserve"> </w:t>
      </w:r>
      <w:r w:rsidRPr="00590D07">
        <w:t>кубика.</w:t>
      </w:r>
    </w:p>
    <w:p w14:paraId="1B06510E" w14:textId="77777777" w:rsidR="00590D07" w:rsidRDefault="00590D07" w:rsidP="00590D07">
      <w:pPr>
        <w:pStyle w:val="Default"/>
      </w:pPr>
    </w:p>
    <w:p w14:paraId="76027326" w14:textId="22F6B848" w:rsidR="00590D07" w:rsidRDefault="000069A1" w:rsidP="000C58FF">
      <w:pPr>
        <w:pStyle w:val="Default"/>
        <w:ind w:firstLine="0"/>
        <w:jc w:val="center"/>
      </w:pPr>
      <w:r>
        <w:rPr>
          <w:noProof/>
        </w:rPr>
        <w:drawing>
          <wp:inline distT="0" distB="0" distL="0" distR="0" wp14:anchorId="6E086BCF" wp14:editId="2ECF6B2E">
            <wp:extent cx="5939790" cy="1073150"/>
            <wp:effectExtent l="0" t="0" r="3810" b="6350"/>
            <wp:docPr id="541485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85272" name="Picture 54148527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A848" w14:textId="6E4F7878" w:rsidR="00F11831" w:rsidRPr="00D17E59" w:rsidRDefault="00D17E59" w:rsidP="00D17E59">
      <w:pPr>
        <w:pStyle w:val="Default"/>
        <w:ind w:firstLine="0"/>
        <w:jc w:val="center"/>
      </w:pPr>
      <w:r>
        <w:t>Рисунок</w:t>
      </w:r>
      <w:r w:rsidR="00E56298">
        <w:t xml:space="preserve"> </w:t>
      </w:r>
      <w:r>
        <w:t>3</w:t>
      </w:r>
      <w:r w:rsidR="00E56298">
        <w:t xml:space="preserve"> </w:t>
      </w:r>
      <w:r>
        <w:t>–</w:t>
      </w:r>
      <w:r w:rsidR="00E56298">
        <w:t xml:space="preserve"> </w:t>
      </w:r>
      <w:r>
        <w:t>Потребление</w:t>
      </w:r>
      <w:r w:rsidR="00E56298">
        <w:t xml:space="preserve"> </w:t>
      </w:r>
      <w:r>
        <w:t>памяти</w:t>
      </w:r>
      <w:r w:rsidR="00E56298">
        <w:t xml:space="preserve"> </w:t>
      </w:r>
      <w:r>
        <w:t>программой</w:t>
      </w:r>
      <w:r w:rsidR="00E56298">
        <w:t xml:space="preserve"> </w:t>
      </w:r>
      <w:r>
        <w:t>до</w:t>
      </w:r>
      <w:r w:rsidR="00E56298">
        <w:t xml:space="preserve"> </w:t>
      </w:r>
      <w:r>
        <w:t>оптимизации</w:t>
      </w:r>
      <w:r w:rsidR="00E56298">
        <w:t xml:space="preserve"> </w:t>
      </w:r>
      <w:r>
        <w:t>главного</w:t>
      </w:r>
      <w:r w:rsidR="00E56298">
        <w:t xml:space="preserve"> </w:t>
      </w:r>
      <w:r>
        <w:t>окна</w:t>
      </w:r>
    </w:p>
    <w:p w14:paraId="7C0B1691" w14:textId="77777777" w:rsidR="00D17E59" w:rsidRPr="00590D07" w:rsidRDefault="00D17E59" w:rsidP="00590D07">
      <w:pPr>
        <w:pStyle w:val="Default"/>
      </w:pPr>
    </w:p>
    <w:p w14:paraId="1F9803F0" w14:textId="3D0EE84A" w:rsidR="00590D07" w:rsidRPr="00590D07" w:rsidRDefault="00590D07" w:rsidP="00590D07">
      <w:pPr>
        <w:pStyle w:val="Default"/>
      </w:pPr>
      <w:r w:rsidRPr="00590D07">
        <w:t>После</w:t>
      </w:r>
      <w:r w:rsidR="00E56298">
        <w:t xml:space="preserve"> </w:t>
      </w:r>
      <w:r w:rsidRPr="00590D07">
        <w:t>внедрения</w:t>
      </w:r>
      <w:r w:rsidR="00E56298">
        <w:t xml:space="preserve"> </w:t>
      </w:r>
      <w:r w:rsidRPr="00590D07">
        <w:t>оптимизации</w:t>
      </w:r>
      <w:r w:rsidR="00E56298">
        <w:t xml:space="preserve"> </w:t>
      </w:r>
      <w:r w:rsidRPr="00590D07">
        <w:t>профилирование</w:t>
      </w:r>
      <w:r w:rsidR="00E56298">
        <w:t xml:space="preserve"> </w:t>
      </w:r>
      <w:r w:rsidRPr="00590D07">
        <w:t>показало</w:t>
      </w:r>
      <w:r w:rsidR="00E56298">
        <w:t xml:space="preserve"> </w:t>
      </w:r>
      <w:r w:rsidRPr="00590D07">
        <w:t>снижение</w:t>
      </w:r>
      <w:r w:rsidR="00E56298">
        <w:t xml:space="preserve"> </w:t>
      </w:r>
      <w:r w:rsidRPr="00590D07">
        <w:t>пикового</w:t>
      </w:r>
      <w:r w:rsidR="00E56298">
        <w:t xml:space="preserve"> </w:t>
      </w:r>
      <w:r w:rsidRPr="00590D07">
        <w:t>потребления</w:t>
      </w:r>
      <w:r w:rsidR="00E56298">
        <w:t xml:space="preserve"> </w:t>
      </w:r>
      <w:r w:rsidRPr="00590D07">
        <w:t>памяти</w:t>
      </w:r>
      <w:r w:rsidR="00E56298">
        <w:t xml:space="preserve"> </w:t>
      </w:r>
      <w:r w:rsidRPr="00590D07">
        <w:t>во</w:t>
      </w:r>
      <w:r w:rsidR="00E56298">
        <w:t xml:space="preserve"> </w:t>
      </w:r>
      <w:r w:rsidRPr="00590D07">
        <w:t>время</w:t>
      </w:r>
      <w:r w:rsidR="00E56298">
        <w:t xml:space="preserve"> </w:t>
      </w:r>
      <w:r w:rsidRPr="00590D07">
        <w:t>вызова</w:t>
      </w:r>
      <w:r w:rsidR="00E56298">
        <w:t xml:space="preserve"> </w:t>
      </w:r>
      <w:r w:rsidRPr="00590D07">
        <w:t>окна</w:t>
      </w:r>
      <w:r w:rsidR="00E56298">
        <w:t xml:space="preserve"> </w:t>
      </w:r>
      <w:r w:rsidRPr="00590D07">
        <w:t>ввода</w:t>
      </w:r>
      <w:r w:rsidR="00E56298">
        <w:t xml:space="preserve"> </w:t>
      </w:r>
      <w:r w:rsidRPr="00590D07">
        <w:t>кубика.</w:t>
      </w:r>
      <w:r w:rsidR="00E56298">
        <w:t xml:space="preserve"> </w:t>
      </w:r>
      <w:r w:rsidRPr="00590D07">
        <w:t>На</w:t>
      </w:r>
      <w:r w:rsidR="00E56298">
        <w:t xml:space="preserve"> </w:t>
      </w:r>
      <w:r w:rsidRPr="00590D07">
        <w:t>рисунке</w:t>
      </w:r>
      <w:r w:rsidR="00E56298">
        <w:t xml:space="preserve"> </w:t>
      </w:r>
      <w:r w:rsidR="00A23598">
        <w:t>4</w:t>
      </w:r>
      <w:r w:rsidR="00E56298">
        <w:t xml:space="preserve"> </w:t>
      </w:r>
      <w:r w:rsidRPr="00590D07">
        <w:t>видно,</w:t>
      </w:r>
      <w:r w:rsidR="00E56298">
        <w:t xml:space="preserve"> </w:t>
      </w:r>
      <w:r w:rsidRPr="00590D07">
        <w:t>что</w:t>
      </w:r>
      <w:r w:rsidR="00E56298">
        <w:t xml:space="preserve"> </w:t>
      </w:r>
      <w:r w:rsidRPr="00590D07">
        <w:t>при</w:t>
      </w:r>
      <w:r w:rsidR="00E56298">
        <w:t xml:space="preserve"> </w:t>
      </w:r>
      <w:r w:rsidRPr="00590D07">
        <w:t>активации</w:t>
      </w:r>
      <w:r w:rsidR="00E56298">
        <w:t xml:space="preserve"> </w:t>
      </w:r>
      <w:r w:rsidRPr="00590D07">
        <w:t>окна</w:t>
      </w:r>
      <w:r w:rsidR="00E56298">
        <w:t xml:space="preserve"> </w:t>
      </w:r>
      <w:r w:rsidRPr="00590D07">
        <w:t>ввода</w:t>
      </w:r>
      <w:r w:rsidR="00E56298">
        <w:t xml:space="preserve"> </w:t>
      </w:r>
      <w:r w:rsidRPr="00590D07">
        <w:t>общее</w:t>
      </w:r>
      <w:r w:rsidR="00E56298">
        <w:t xml:space="preserve"> </w:t>
      </w:r>
      <w:r w:rsidRPr="00590D07">
        <w:t>потребление</w:t>
      </w:r>
      <w:r w:rsidR="00E56298">
        <w:t xml:space="preserve"> </w:t>
      </w:r>
      <w:r w:rsidRPr="00590D07">
        <w:t>памяти</w:t>
      </w:r>
      <w:r w:rsidR="00E56298">
        <w:t xml:space="preserve"> </w:t>
      </w:r>
      <w:r w:rsidRPr="00590D07">
        <w:t>уменьшилось</w:t>
      </w:r>
      <w:r w:rsidR="00E56298">
        <w:t xml:space="preserve"> </w:t>
      </w:r>
      <w:r w:rsidR="00CA4D97">
        <w:t>примерно</w:t>
      </w:r>
      <w:r w:rsidR="00E56298">
        <w:t xml:space="preserve"> </w:t>
      </w:r>
      <w:r w:rsidR="00CA4D97">
        <w:t>на</w:t>
      </w:r>
      <w:r w:rsidR="00E56298">
        <w:t xml:space="preserve"> </w:t>
      </w:r>
      <w:r w:rsidR="00CA4D97">
        <w:t>7</w:t>
      </w:r>
      <w:r w:rsidR="00CA4D97" w:rsidRPr="00CA4D97">
        <w:t>%</w:t>
      </w:r>
      <w:r w:rsidRPr="00590D07">
        <w:t>.</w:t>
      </w:r>
    </w:p>
    <w:p w14:paraId="65EF177E" w14:textId="77777777" w:rsidR="00590D07" w:rsidRDefault="00590D07" w:rsidP="00282D9E">
      <w:pPr>
        <w:pStyle w:val="Default"/>
      </w:pPr>
    </w:p>
    <w:p w14:paraId="466E8C1D" w14:textId="156212A9" w:rsidR="000C58FF" w:rsidRDefault="000069A1" w:rsidP="000C58FF">
      <w:pPr>
        <w:pStyle w:val="Default"/>
        <w:ind w:firstLine="0"/>
        <w:jc w:val="center"/>
      </w:pPr>
      <w:r>
        <w:rPr>
          <w:noProof/>
        </w:rPr>
        <w:drawing>
          <wp:inline distT="0" distB="0" distL="0" distR="0" wp14:anchorId="6E728CD2" wp14:editId="7198DFD4">
            <wp:extent cx="5939790" cy="1066165"/>
            <wp:effectExtent l="0" t="0" r="3810" b="635"/>
            <wp:docPr id="722106040" name="Picture 2" descr="A black and blue screen with a green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106040" name="Picture 2" descr="A black and blue screen with a green line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6BAE" w14:textId="1CF3F464" w:rsidR="000C58FF" w:rsidRDefault="000C58FF" w:rsidP="000C58FF">
      <w:pPr>
        <w:pStyle w:val="Default"/>
        <w:ind w:firstLine="0"/>
        <w:jc w:val="center"/>
      </w:pPr>
      <w:r>
        <w:t>Рисунок</w:t>
      </w:r>
      <w:r w:rsidR="00E56298">
        <w:t xml:space="preserve"> </w:t>
      </w:r>
      <w:r>
        <w:t>4</w:t>
      </w:r>
      <w:r w:rsidR="00E56298">
        <w:t xml:space="preserve"> </w:t>
      </w:r>
      <w:r>
        <w:t>–</w:t>
      </w:r>
      <w:r w:rsidR="00E56298">
        <w:t xml:space="preserve"> </w:t>
      </w:r>
      <w:r>
        <w:t>Потребление</w:t>
      </w:r>
      <w:r w:rsidR="00E56298">
        <w:t xml:space="preserve"> </w:t>
      </w:r>
      <w:r>
        <w:t>памяти</w:t>
      </w:r>
      <w:r w:rsidR="00E56298">
        <w:t xml:space="preserve"> </w:t>
      </w:r>
      <w:r>
        <w:t>программой</w:t>
      </w:r>
      <w:r w:rsidR="00E56298">
        <w:t xml:space="preserve"> </w:t>
      </w:r>
      <w:r>
        <w:t>после</w:t>
      </w:r>
      <w:r w:rsidR="00E56298">
        <w:t xml:space="preserve"> </w:t>
      </w:r>
      <w:r>
        <w:t>оптимизации</w:t>
      </w:r>
      <w:r w:rsidR="00E56298">
        <w:t xml:space="preserve"> </w:t>
      </w:r>
      <w:r>
        <w:t>главного</w:t>
      </w:r>
      <w:r w:rsidR="00E56298">
        <w:t xml:space="preserve"> </w:t>
      </w:r>
      <w:r>
        <w:t>окна</w:t>
      </w:r>
    </w:p>
    <w:p w14:paraId="481A4FCB" w14:textId="77777777" w:rsidR="000C58FF" w:rsidRPr="000C58FF" w:rsidRDefault="000C58FF" w:rsidP="000C58FF">
      <w:pPr>
        <w:pStyle w:val="Default"/>
      </w:pPr>
    </w:p>
    <w:p w14:paraId="77E898AB" w14:textId="0AA41E6D" w:rsidR="00A23986" w:rsidRDefault="00A23986" w:rsidP="00A23986">
      <w:pPr>
        <w:pStyle w:val="Default"/>
      </w:pPr>
      <w:r>
        <w:t>В</w:t>
      </w:r>
      <w:r w:rsidR="00E56298">
        <w:t xml:space="preserve"> </w:t>
      </w:r>
      <w:r>
        <w:t>ходе</w:t>
      </w:r>
      <w:r w:rsidR="00E56298">
        <w:t xml:space="preserve"> </w:t>
      </w:r>
      <w:r>
        <w:t>анализа</w:t>
      </w:r>
      <w:r w:rsidR="00E56298">
        <w:t xml:space="preserve"> </w:t>
      </w:r>
      <w:r>
        <w:t>общих</w:t>
      </w:r>
      <w:r w:rsidR="00E56298">
        <w:t xml:space="preserve"> </w:t>
      </w:r>
      <w:r>
        <w:t>машинно-независимых</w:t>
      </w:r>
      <w:r w:rsidR="00E56298">
        <w:t xml:space="preserve"> </w:t>
      </w:r>
      <w:r>
        <w:t>оптимизаций</w:t>
      </w:r>
      <w:r w:rsidR="00E56298">
        <w:t xml:space="preserve"> </w:t>
      </w:r>
      <w:r>
        <w:t>было</w:t>
      </w:r>
      <w:r w:rsidR="00E56298">
        <w:t xml:space="preserve"> </w:t>
      </w:r>
      <w:r>
        <w:t>выявлено,</w:t>
      </w:r>
      <w:r w:rsidR="00E56298">
        <w:t xml:space="preserve"> </w:t>
      </w:r>
      <w:r>
        <w:t>что</w:t>
      </w:r>
      <w:r w:rsidR="00E56298">
        <w:t xml:space="preserve"> </w:t>
      </w:r>
      <w:r>
        <w:t>они</w:t>
      </w:r>
      <w:r w:rsidR="00E56298">
        <w:t xml:space="preserve"> </w:t>
      </w:r>
      <w:r w:rsidR="008E2DAE" w:rsidRPr="008E2DAE">
        <w:t>не</w:t>
      </w:r>
      <w:r w:rsidR="00E56298">
        <w:t xml:space="preserve"> </w:t>
      </w:r>
      <w:r w:rsidR="008E2DAE" w:rsidRPr="008E2DAE">
        <w:t>оказали</w:t>
      </w:r>
      <w:r w:rsidR="00E56298">
        <w:t xml:space="preserve"> </w:t>
      </w:r>
      <w:r w:rsidR="008E2DAE" w:rsidRPr="008E2DAE">
        <w:t>значительного</w:t>
      </w:r>
      <w:r w:rsidR="00E56298">
        <w:t xml:space="preserve"> </w:t>
      </w:r>
      <w:r w:rsidR="008E2DAE" w:rsidRPr="008E2DAE">
        <w:t>влияния</w:t>
      </w:r>
      <w:r w:rsidR="00E56298">
        <w:t xml:space="preserve"> </w:t>
      </w:r>
      <w:r w:rsidR="008E2DAE" w:rsidRPr="008E2DAE">
        <w:t>на</w:t>
      </w:r>
      <w:r w:rsidR="00E56298">
        <w:t xml:space="preserve"> </w:t>
      </w:r>
      <w:r w:rsidR="008E2DAE" w:rsidRPr="008E2DAE">
        <w:t>общую</w:t>
      </w:r>
      <w:r w:rsidR="00E56298">
        <w:t xml:space="preserve"> </w:t>
      </w:r>
      <w:r w:rsidR="008E2DAE" w:rsidRPr="008E2DAE">
        <w:t>производительность</w:t>
      </w:r>
      <w:r w:rsidR="00E56298">
        <w:t xml:space="preserve"> </w:t>
      </w:r>
      <w:r w:rsidR="008E2DAE" w:rsidRPr="008E2DAE">
        <w:t>программы</w:t>
      </w:r>
      <w:r>
        <w:t>.</w:t>
      </w:r>
      <w:r w:rsidR="00E56298">
        <w:t xml:space="preserve"> </w:t>
      </w:r>
      <w:r>
        <w:t>Тем</w:t>
      </w:r>
      <w:r w:rsidR="00E56298">
        <w:t xml:space="preserve"> </w:t>
      </w:r>
      <w:r>
        <w:t>не</w:t>
      </w:r>
      <w:r w:rsidR="00E56298">
        <w:t xml:space="preserve"> </w:t>
      </w:r>
      <w:r>
        <w:t>менее,</w:t>
      </w:r>
      <w:r w:rsidR="00E56298">
        <w:t xml:space="preserve"> </w:t>
      </w:r>
      <w:r w:rsidR="008E2DAE" w:rsidRPr="008E2DAE">
        <w:t>их</w:t>
      </w:r>
      <w:r w:rsidR="00E56298">
        <w:t xml:space="preserve"> </w:t>
      </w:r>
      <w:r w:rsidR="008E2DAE" w:rsidRPr="008E2DAE">
        <w:t>вклад</w:t>
      </w:r>
      <w:r w:rsidR="00E56298">
        <w:t xml:space="preserve"> </w:t>
      </w:r>
      <w:r w:rsidR="008E2DAE" w:rsidRPr="008E2DAE">
        <w:t>проявился</w:t>
      </w:r>
      <w:r w:rsidR="00E56298">
        <w:t xml:space="preserve"> </w:t>
      </w:r>
      <w:r w:rsidR="008E2DAE" w:rsidRPr="008E2DAE">
        <w:t>в</w:t>
      </w:r>
      <w:r w:rsidR="00E56298">
        <w:t xml:space="preserve"> </w:t>
      </w:r>
      <w:r w:rsidR="008E2DAE" w:rsidRPr="008E2DAE">
        <w:t>виде</w:t>
      </w:r>
      <w:r w:rsidR="00E56298">
        <w:t xml:space="preserve"> </w:t>
      </w:r>
      <w:r w:rsidR="008E2DAE" w:rsidRPr="008E2DAE">
        <w:t>снижения</w:t>
      </w:r>
      <w:r w:rsidR="00E56298">
        <w:t xml:space="preserve"> </w:t>
      </w:r>
      <w:r w:rsidR="008E2DAE" w:rsidRPr="008E2DAE">
        <w:t>накладных</w:t>
      </w:r>
      <w:r w:rsidR="00E56298">
        <w:t xml:space="preserve"> </w:t>
      </w:r>
      <w:r w:rsidR="008E2DAE" w:rsidRPr="008E2DAE">
        <w:t>расходов</w:t>
      </w:r>
      <w:r w:rsidR="00E56298">
        <w:t xml:space="preserve"> </w:t>
      </w:r>
      <w:r w:rsidR="008E2DAE" w:rsidRPr="008E2DAE">
        <w:t>на</w:t>
      </w:r>
      <w:r w:rsidR="00E56298">
        <w:t xml:space="preserve"> </w:t>
      </w:r>
      <w:r w:rsidR="008E2DAE" w:rsidRPr="008E2DAE">
        <w:t>уровне</w:t>
      </w:r>
      <w:r w:rsidR="00E56298">
        <w:t xml:space="preserve"> </w:t>
      </w:r>
      <w:r w:rsidR="008E2DAE" w:rsidRPr="008E2DAE">
        <w:t>отдельных</w:t>
      </w:r>
      <w:r w:rsidR="00E56298">
        <w:t xml:space="preserve"> </w:t>
      </w:r>
      <w:r w:rsidR="008E2DAE" w:rsidRPr="008E2DAE">
        <w:t>операций.</w:t>
      </w:r>
      <w:r w:rsidR="00E56298">
        <w:t xml:space="preserve"> </w:t>
      </w:r>
      <w:r w:rsidR="008E2DAE" w:rsidRPr="008E2DAE">
        <w:t>Это</w:t>
      </w:r>
      <w:r w:rsidR="00E56298">
        <w:t xml:space="preserve"> </w:t>
      </w:r>
      <w:r w:rsidR="008E2DAE" w:rsidRPr="008E2DAE">
        <w:t>позволило</w:t>
      </w:r>
      <w:r w:rsidR="00E56298">
        <w:t xml:space="preserve"> </w:t>
      </w:r>
      <w:r w:rsidR="008E2DAE" w:rsidRPr="008E2DAE">
        <w:t>улучшить</w:t>
      </w:r>
      <w:r w:rsidR="00E56298">
        <w:t xml:space="preserve"> </w:t>
      </w:r>
      <w:r w:rsidR="008E2DAE" w:rsidRPr="008E2DAE">
        <w:t>читаемость</w:t>
      </w:r>
      <w:r w:rsidR="00E56298">
        <w:t xml:space="preserve"> </w:t>
      </w:r>
      <w:r w:rsidR="008E2DAE" w:rsidRPr="008E2DAE">
        <w:t>кода,</w:t>
      </w:r>
      <w:r w:rsidR="00E56298">
        <w:t xml:space="preserve"> </w:t>
      </w:r>
      <w:r w:rsidR="008E2DAE" w:rsidRPr="008E2DAE">
        <w:t>а</w:t>
      </w:r>
      <w:r w:rsidR="00E56298">
        <w:t xml:space="preserve"> </w:t>
      </w:r>
      <w:r w:rsidR="008E2DAE" w:rsidRPr="008E2DAE">
        <w:t>также</w:t>
      </w:r>
      <w:r w:rsidR="00E56298">
        <w:t xml:space="preserve"> </w:t>
      </w:r>
      <w:r w:rsidR="008E2DAE" w:rsidRPr="008E2DAE">
        <w:t>повысить</w:t>
      </w:r>
      <w:r w:rsidR="00E56298">
        <w:t xml:space="preserve"> </w:t>
      </w:r>
      <w:r w:rsidR="008E2DAE" w:rsidRPr="008E2DAE">
        <w:t>эффективность</w:t>
      </w:r>
      <w:r w:rsidR="00E56298">
        <w:t xml:space="preserve"> </w:t>
      </w:r>
      <w:r w:rsidR="008E2DAE" w:rsidRPr="008E2DAE">
        <w:t>его</w:t>
      </w:r>
      <w:r w:rsidR="00E56298">
        <w:t xml:space="preserve"> </w:t>
      </w:r>
      <w:r w:rsidR="008E2DAE" w:rsidRPr="008E2DAE">
        <w:t>обработки</w:t>
      </w:r>
      <w:r w:rsidR="00E56298">
        <w:t xml:space="preserve"> </w:t>
      </w:r>
      <w:r w:rsidR="008E2DAE" w:rsidRPr="008E2DAE">
        <w:t>компилятором.</w:t>
      </w:r>
      <w:r w:rsidR="00E56298">
        <w:t xml:space="preserve"> </w:t>
      </w:r>
      <w:r w:rsidR="008E2DAE" w:rsidRPr="008E2DAE">
        <w:t>В</w:t>
      </w:r>
      <w:r w:rsidR="00E56298">
        <w:t xml:space="preserve"> </w:t>
      </w:r>
      <w:r w:rsidR="008E2DAE" w:rsidRPr="008E2DAE">
        <w:t>совокупности</w:t>
      </w:r>
      <w:r w:rsidR="00E56298">
        <w:t xml:space="preserve"> </w:t>
      </w:r>
      <w:r w:rsidR="008E2DAE" w:rsidRPr="008E2DAE">
        <w:t>эти</w:t>
      </w:r>
      <w:r w:rsidR="00E56298">
        <w:t xml:space="preserve"> </w:t>
      </w:r>
      <w:r w:rsidR="008E2DAE" w:rsidRPr="008E2DAE">
        <w:t>изменения</w:t>
      </w:r>
      <w:r w:rsidR="00E56298">
        <w:t xml:space="preserve"> </w:t>
      </w:r>
      <w:r w:rsidR="008E2DAE" w:rsidRPr="008E2DAE">
        <w:t>создали</w:t>
      </w:r>
      <w:r w:rsidR="00E56298">
        <w:t xml:space="preserve"> </w:t>
      </w:r>
      <w:r w:rsidR="008E2DAE" w:rsidRPr="008E2DAE">
        <w:t>более</w:t>
      </w:r>
      <w:r w:rsidR="00E56298">
        <w:t xml:space="preserve"> </w:t>
      </w:r>
      <w:r w:rsidR="008E2DAE" w:rsidRPr="008E2DAE">
        <w:t>оптимизированную</w:t>
      </w:r>
      <w:r w:rsidR="00E56298">
        <w:t xml:space="preserve"> </w:t>
      </w:r>
      <w:r w:rsidR="008E2DAE" w:rsidRPr="008E2DAE">
        <w:t>и</w:t>
      </w:r>
      <w:r w:rsidR="00E56298">
        <w:t xml:space="preserve"> </w:t>
      </w:r>
      <w:r w:rsidR="008E2DAE" w:rsidRPr="008E2DAE">
        <w:t>устойчивую</w:t>
      </w:r>
      <w:r w:rsidR="00E56298">
        <w:t xml:space="preserve"> </w:t>
      </w:r>
      <w:r w:rsidR="008E2DAE" w:rsidRPr="008E2DAE">
        <w:t>базу</w:t>
      </w:r>
      <w:r w:rsidR="00E56298">
        <w:t xml:space="preserve"> </w:t>
      </w:r>
      <w:r w:rsidR="008E2DAE" w:rsidRPr="008E2DAE">
        <w:t>для</w:t>
      </w:r>
      <w:r w:rsidR="00E56298">
        <w:t xml:space="preserve"> </w:t>
      </w:r>
      <w:r w:rsidR="008E2DAE" w:rsidRPr="008E2DAE">
        <w:t>дальнейших</w:t>
      </w:r>
      <w:r w:rsidR="00E56298">
        <w:t xml:space="preserve"> </w:t>
      </w:r>
      <w:r w:rsidR="008E2DAE" w:rsidRPr="008E2DAE">
        <w:t>улучшений</w:t>
      </w:r>
      <w:r w:rsidR="00E56298">
        <w:t xml:space="preserve"> </w:t>
      </w:r>
      <w:r w:rsidR="008E2DAE" w:rsidRPr="008E2DAE">
        <w:t>программы.</w:t>
      </w:r>
    </w:p>
    <w:p w14:paraId="172C934C" w14:textId="56DE7C37" w:rsidR="00996DD4" w:rsidRDefault="00996DD4" w:rsidP="00996DD4">
      <w:pPr>
        <w:pStyle w:val="Default"/>
      </w:pPr>
      <w:r>
        <w:t>Завершающей</w:t>
      </w:r>
      <w:r w:rsidR="00E56298">
        <w:t xml:space="preserve"> </w:t>
      </w:r>
      <w:r>
        <w:t>машинно-независимой</w:t>
      </w:r>
      <w:r w:rsidR="00E56298">
        <w:t xml:space="preserve"> </w:t>
      </w:r>
      <w:r>
        <w:t>оптимизацией</w:t>
      </w:r>
      <w:r w:rsidR="00E56298">
        <w:t xml:space="preserve"> </w:t>
      </w:r>
      <w:r>
        <w:t>стала</w:t>
      </w:r>
      <w:r w:rsidR="00E56298">
        <w:t xml:space="preserve"> </w:t>
      </w:r>
      <w:r>
        <w:t>алгоритмическая.</w:t>
      </w:r>
      <w:r w:rsidR="00E56298">
        <w:t xml:space="preserve"> </w:t>
      </w:r>
      <w:r>
        <w:t>В</w:t>
      </w:r>
      <w:r w:rsidR="00E56298">
        <w:t xml:space="preserve"> </w:t>
      </w:r>
      <w:r>
        <w:t>результате</w:t>
      </w:r>
      <w:r w:rsidR="00E56298">
        <w:t xml:space="preserve"> </w:t>
      </w:r>
      <w:r>
        <w:t>внедрения</w:t>
      </w:r>
      <w:r w:rsidR="00E56298">
        <w:t xml:space="preserve"> </w:t>
      </w:r>
      <w:r>
        <w:t>системы</w:t>
      </w:r>
      <w:r w:rsidR="00E56298">
        <w:t xml:space="preserve"> </w:t>
      </w:r>
      <w:r>
        <w:t>рандомизации</w:t>
      </w:r>
      <w:r w:rsidR="00E56298">
        <w:t xml:space="preserve"> </w:t>
      </w:r>
      <w:r>
        <w:t>возможных</w:t>
      </w:r>
      <w:r w:rsidR="00E56298">
        <w:t xml:space="preserve"> </w:t>
      </w:r>
      <w:r>
        <w:t>вариантов</w:t>
      </w:r>
      <w:r w:rsidR="00E56298">
        <w:t xml:space="preserve"> </w:t>
      </w:r>
      <w:r>
        <w:t>вращений</w:t>
      </w:r>
      <w:r w:rsidR="00E56298">
        <w:t xml:space="preserve"> </w:t>
      </w:r>
      <w:r>
        <w:t>для</w:t>
      </w:r>
      <w:r w:rsidR="00E56298">
        <w:t xml:space="preserve"> </w:t>
      </w:r>
      <w:r>
        <w:t>всех</w:t>
      </w:r>
      <w:r w:rsidR="00E56298">
        <w:t xml:space="preserve"> </w:t>
      </w:r>
      <w:r>
        <w:t>этапов</w:t>
      </w:r>
      <w:r w:rsidR="00E56298">
        <w:t xml:space="preserve"> </w:t>
      </w:r>
      <w:r>
        <w:t>сборки</w:t>
      </w:r>
      <w:r w:rsidR="00E56298">
        <w:t xml:space="preserve"> </w:t>
      </w:r>
      <w:r>
        <w:t>удалось</w:t>
      </w:r>
      <w:r w:rsidR="00E56298">
        <w:t xml:space="preserve"> </w:t>
      </w:r>
      <w:r>
        <w:t>сократить</w:t>
      </w:r>
      <w:r w:rsidR="00E56298">
        <w:t xml:space="preserve"> </w:t>
      </w:r>
      <w:r>
        <w:t>время</w:t>
      </w:r>
      <w:r w:rsidR="00E56298">
        <w:t xml:space="preserve"> </w:t>
      </w:r>
      <w:r>
        <w:t>поиска</w:t>
      </w:r>
      <w:r w:rsidR="00E56298">
        <w:t xml:space="preserve"> </w:t>
      </w:r>
      <w:r>
        <w:lastRenderedPageBreak/>
        <w:t>решения</w:t>
      </w:r>
      <w:r w:rsidR="00E56298">
        <w:t xml:space="preserve"> </w:t>
      </w:r>
      <w:r>
        <w:t>на</w:t>
      </w:r>
      <w:r w:rsidR="00E56298">
        <w:t xml:space="preserve"> </w:t>
      </w:r>
      <w:r>
        <w:t>92%</w:t>
      </w:r>
      <w:r w:rsidR="00E56298">
        <w:t xml:space="preserve"> </w:t>
      </w:r>
      <w:r>
        <w:t>с</w:t>
      </w:r>
      <w:r w:rsidR="00E56298">
        <w:t xml:space="preserve"> </w:t>
      </w:r>
      <w:r>
        <w:t>оптимизацией</w:t>
      </w:r>
      <w:r w:rsidR="00E56298">
        <w:t xml:space="preserve"> </w:t>
      </w:r>
      <w:r w:rsidRPr="00EB70DA">
        <w:t>-</w:t>
      </w:r>
      <w:r>
        <w:rPr>
          <w:lang w:val="en-US"/>
        </w:rPr>
        <w:t>Ofast</w:t>
      </w:r>
      <w:r w:rsidR="00E56298">
        <w:t xml:space="preserve"> </w:t>
      </w:r>
      <w:r>
        <w:t>и</w:t>
      </w:r>
      <w:r w:rsidR="00E56298">
        <w:t xml:space="preserve"> </w:t>
      </w:r>
      <w:r>
        <w:t>на</w:t>
      </w:r>
      <w:r w:rsidR="00E56298">
        <w:t xml:space="preserve"> </w:t>
      </w:r>
      <w:r>
        <w:t>55%</w:t>
      </w:r>
      <w:r w:rsidR="00E56298">
        <w:t xml:space="preserve"> </w:t>
      </w:r>
      <w:r>
        <w:t>без</w:t>
      </w:r>
      <w:r w:rsidR="00E56298">
        <w:t xml:space="preserve"> </w:t>
      </w:r>
      <w:r>
        <w:t>ее</w:t>
      </w:r>
      <w:r w:rsidR="00E56298">
        <w:t xml:space="preserve"> </w:t>
      </w:r>
      <w:r>
        <w:t>использования.</w:t>
      </w:r>
      <w:r w:rsidR="00E56298">
        <w:t xml:space="preserve"> </w:t>
      </w:r>
      <w:r>
        <w:t>Тестирование</w:t>
      </w:r>
      <w:r w:rsidR="00E56298">
        <w:t xml:space="preserve"> </w:t>
      </w:r>
      <w:r>
        <w:t>проводилось</w:t>
      </w:r>
      <w:r w:rsidR="00E56298">
        <w:t xml:space="preserve"> </w:t>
      </w:r>
      <w:r>
        <w:t>пут</w:t>
      </w:r>
      <w:r w:rsidR="00614A2B">
        <w:t>е</w:t>
      </w:r>
      <w:r>
        <w:t>м</w:t>
      </w:r>
      <w:r w:rsidR="00E56298">
        <w:t xml:space="preserve"> </w:t>
      </w:r>
      <w:r>
        <w:t>создания</w:t>
      </w:r>
      <w:r w:rsidR="00E56298">
        <w:t xml:space="preserve"> </w:t>
      </w:r>
      <w:r>
        <w:t>1000</w:t>
      </w:r>
      <w:r w:rsidR="00E56298">
        <w:t xml:space="preserve"> </w:t>
      </w:r>
      <w:r>
        <w:t>случайных</w:t>
      </w:r>
      <w:r w:rsidR="00E56298">
        <w:t xml:space="preserve"> </w:t>
      </w:r>
      <w:r>
        <w:t>кубиков</w:t>
      </w:r>
      <w:r w:rsidR="00E56298">
        <w:t xml:space="preserve"> </w:t>
      </w:r>
      <w:r>
        <w:t>Рубика</w:t>
      </w:r>
      <w:r w:rsidR="00E56298">
        <w:t xml:space="preserve"> </w:t>
      </w:r>
      <w:r>
        <w:t>и</w:t>
      </w:r>
      <w:r w:rsidR="00E56298">
        <w:t xml:space="preserve"> </w:t>
      </w:r>
      <w:r>
        <w:t>замером</w:t>
      </w:r>
      <w:r w:rsidR="00E56298">
        <w:t xml:space="preserve"> </w:t>
      </w:r>
      <w:r>
        <w:t>времени,</w:t>
      </w:r>
      <w:r w:rsidR="00E56298">
        <w:t xml:space="preserve"> </w:t>
      </w:r>
      <w:r>
        <w:t>которое</w:t>
      </w:r>
      <w:r w:rsidR="00E56298">
        <w:t xml:space="preserve"> </w:t>
      </w:r>
      <w:r>
        <w:t>необходимо</w:t>
      </w:r>
      <w:r w:rsidR="00E56298">
        <w:t xml:space="preserve"> </w:t>
      </w:r>
      <w:r>
        <w:t>алгоритму</w:t>
      </w:r>
      <w:r w:rsidR="00E56298">
        <w:t xml:space="preserve"> </w:t>
      </w:r>
      <w:r>
        <w:t>на</w:t>
      </w:r>
      <w:r w:rsidR="00E56298">
        <w:t xml:space="preserve"> </w:t>
      </w:r>
      <w:r>
        <w:t>поиск</w:t>
      </w:r>
      <w:r w:rsidR="00E56298">
        <w:t xml:space="preserve"> </w:t>
      </w:r>
      <w:r>
        <w:t>решения.</w:t>
      </w:r>
      <w:r w:rsidR="00E56298">
        <w:t xml:space="preserve"> </w:t>
      </w:r>
      <w:r>
        <w:t>Результаты</w:t>
      </w:r>
      <w:r w:rsidR="00E56298">
        <w:t xml:space="preserve"> </w:t>
      </w:r>
      <w:r>
        <w:t>замеров</w:t>
      </w:r>
      <w:r w:rsidR="00E56298">
        <w:t xml:space="preserve"> </w:t>
      </w:r>
      <w:r>
        <w:t>представлены</w:t>
      </w:r>
      <w:r w:rsidR="00E56298">
        <w:t xml:space="preserve"> </w:t>
      </w:r>
      <w:r>
        <w:t>на</w:t>
      </w:r>
      <w:r w:rsidR="00E56298">
        <w:t xml:space="preserve"> </w:t>
      </w:r>
      <w:r>
        <w:t>графике</w:t>
      </w:r>
      <w:r w:rsidR="00E56298">
        <w:t xml:space="preserve"> </w:t>
      </w:r>
      <w:r>
        <w:t>(рисунок</w:t>
      </w:r>
      <w:r w:rsidR="00E56298">
        <w:t xml:space="preserve"> </w:t>
      </w:r>
      <w:r>
        <w:t>5).</w:t>
      </w:r>
      <w:r w:rsidR="00E56298">
        <w:t xml:space="preserve"> </w:t>
      </w:r>
      <w:r w:rsidR="008C06BF">
        <w:t>Алгоритмическая</w:t>
      </w:r>
      <w:r w:rsidR="00E56298">
        <w:t xml:space="preserve"> </w:t>
      </w:r>
      <w:r w:rsidR="008C06BF">
        <w:t>сложность</w:t>
      </w:r>
      <w:r w:rsidR="00E56298">
        <w:t xml:space="preserve"> </w:t>
      </w:r>
      <w:r w:rsidR="008C06BF">
        <w:t>алгоритма</w:t>
      </w:r>
      <w:r w:rsidR="00E56298">
        <w:t xml:space="preserve"> </w:t>
      </w:r>
      <w:r w:rsidR="008C06BF">
        <w:t>не</w:t>
      </w:r>
      <w:r w:rsidR="00E56298">
        <w:t xml:space="preserve"> </w:t>
      </w:r>
      <w:r w:rsidR="008C06BF">
        <w:t>изменилась,</w:t>
      </w:r>
      <w:r w:rsidR="00E56298">
        <w:t xml:space="preserve"> </w:t>
      </w:r>
      <w:r w:rsidR="008C06BF">
        <w:t>но</w:t>
      </w:r>
      <w:r w:rsidR="00E56298">
        <w:t xml:space="preserve"> </w:t>
      </w:r>
      <w:r w:rsidR="008C06BF">
        <w:t>благодаря</w:t>
      </w:r>
      <w:r w:rsidR="00E56298">
        <w:t xml:space="preserve"> </w:t>
      </w:r>
      <w:r w:rsidR="008C06BF">
        <w:t>перемешиванию</w:t>
      </w:r>
      <w:r w:rsidR="00E56298">
        <w:t xml:space="preserve"> </w:t>
      </w:r>
      <w:r w:rsidR="008C06BF">
        <w:t>вариантов</w:t>
      </w:r>
      <w:r w:rsidR="00E56298">
        <w:t xml:space="preserve"> </w:t>
      </w:r>
      <w:r w:rsidR="008C06BF">
        <w:t>вращений</w:t>
      </w:r>
      <w:r w:rsidR="00E56298">
        <w:t xml:space="preserve"> </w:t>
      </w:r>
      <w:r w:rsidR="00644EF5">
        <w:t>в</w:t>
      </w:r>
      <w:r w:rsidR="00E56298">
        <w:t xml:space="preserve"> </w:t>
      </w:r>
      <w:r w:rsidR="00644EF5">
        <w:t>среднем</w:t>
      </w:r>
      <w:r w:rsidR="00E56298">
        <w:t xml:space="preserve"> </w:t>
      </w:r>
      <w:r w:rsidR="00644EF5">
        <w:t>делается</w:t>
      </w:r>
      <w:r w:rsidR="00E56298">
        <w:t xml:space="preserve"> </w:t>
      </w:r>
      <w:r w:rsidR="00644EF5">
        <w:t>гораздо</w:t>
      </w:r>
      <w:r w:rsidR="00E56298">
        <w:t xml:space="preserve"> </w:t>
      </w:r>
      <w:r w:rsidR="00644EF5">
        <w:t>меньше</w:t>
      </w:r>
      <w:r w:rsidR="00E56298">
        <w:t xml:space="preserve"> </w:t>
      </w:r>
      <w:r w:rsidR="00644EF5">
        <w:t>итераций</w:t>
      </w:r>
      <w:r w:rsidR="00E56298">
        <w:t xml:space="preserve"> </w:t>
      </w:r>
      <w:r w:rsidR="00644EF5">
        <w:t>перебора</w:t>
      </w:r>
      <w:r w:rsidR="00E56298">
        <w:t xml:space="preserve"> </w:t>
      </w:r>
      <w:r w:rsidR="00644EF5">
        <w:t>при</w:t>
      </w:r>
      <w:r w:rsidR="00E56298">
        <w:t xml:space="preserve"> </w:t>
      </w:r>
      <w:r w:rsidR="00644EF5">
        <w:t>поиске,</w:t>
      </w:r>
      <w:r w:rsidR="00E56298">
        <w:t xml:space="preserve"> </w:t>
      </w:r>
      <w:r w:rsidR="00644EF5">
        <w:t>что</w:t>
      </w:r>
      <w:r w:rsidR="00E56298">
        <w:t xml:space="preserve"> </w:t>
      </w:r>
      <w:r w:rsidR="00644EF5">
        <w:t>приводит</w:t>
      </w:r>
      <w:r w:rsidR="00E56298">
        <w:t xml:space="preserve"> </w:t>
      </w:r>
      <w:r w:rsidR="00644EF5">
        <w:t>к</w:t>
      </w:r>
      <w:r w:rsidR="00E56298">
        <w:t xml:space="preserve"> </w:t>
      </w:r>
      <w:r w:rsidR="00644EF5">
        <w:t>ускорению</w:t>
      </w:r>
      <w:r w:rsidR="00E56298">
        <w:t xml:space="preserve"> </w:t>
      </w:r>
      <w:r w:rsidR="00644EF5">
        <w:t>работы</w:t>
      </w:r>
      <w:r w:rsidR="00E56298">
        <w:t xml:space="preserve"> </w:t>
      </w:r>
      <w:r w:rsidR="00644EF5">
        <w:t>алгоритма.</w:t>
      </w:r>
    </w:p>
    <w:p w14:paraId="1DB11D92" w14:textId="77777777" w:rsidR="00A755C1" w:rsidRDefault="00A755C1" w:rsidP="00996DD4">
      <w:pPr>
        <w:pStyle w:val="Default"/>
      </w:pPr>
    </w:p>
    <w:p w14:paraId="1FBA24D1" w14:textId="4F7BFE3A" w:rsidR="00996DD4" w:rsidRDefault="00F725C0" w:rsidP="00996DD4">
      <w:pPr>
        <w:pStyle w:val="Default"/>
        <w:ind w:firstLine="0"/>
      </w:pPr>
      <w:r w:rsidRPr="00F725C0">
        <w:rPr>
          <w:noProof/>
        </w:rPr>
        <w:drawing>
          <wp:inline distT="0" distB="0" distL="0" distR="0" wp14:anchorId="62D4E30A" wp14:editId="1DCC3338">
            <wp:extent cx="5939790" cy="2989580"/>
            <wp:effectExtent l="0" t="0" r="3810" b="0"/>
            <wp:docPr id="378630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304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46EF1" w14:textId="670EB7F2" w:rsidR="00A755C1" w:rsidRPr="00677C0D" w:rsidRDefault="00A755C1" w:rsidP="00A755C1">
      <w:pPr>
        <w:pStyle w:val="Default"/>
        <w:ind w:firstLine="0"/>
        <w:jc w:val="center"/>
      </w:pPr>
      <w:r>
        <w:t>Рисунок</w:t>
      </w:r>
      <w:r w:rsidR="00E56298">
        <w:t xml:space="preserve"> </w:t>
      </w:r>
      <w:r>
        <w:t>5</w:t>
      </w:r>
      <w:r w:rsidR="00E56298">
        <w:t xml:space="preserve"> </w:t>
      </w:r>
      <w:r>
        <w:t>–</w:t>
      </w:r>
      <w:r w:rsidR="00E56298">
        <w:t xml:space="preserve"> </w:t>
      </w:r>
      <w:r>
        <w:t>Производительность</w:t>
      </w:r>
      <w:r w:rsidR="00E56298">
        <w:t xml:space="preserve"> </w:t>
      </w:r>
      <w:r>
        <w:t>алгоритма</w:t>
      </w:r>
    </w:p>
    <w:p w14:paraId="113CF5AA" w14:textId="6AA93F51" w:rsidR="00A5354D" w:rsidRDefault="00A5354D">
      <w:pPr>
        <w:overflowPunct/>
        <w:autoSpaceDE/>
        <w:jc w:val="left"/>
        <w:textAlignment w:val="auto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  <w:r>
        <w:rPr>
          <w:highlight w:val="yellow"/>
        </w:rPr>
        <w:br w:type="page"/>
      </w:r>
    </w:p>
    <w:p w14:paraId="6ACF602A" w14:textId="668E5EBC" w:rsidR="00D10263" w:rsidRDefault="00D10263" w:rsidP="00540021">
      <w:pPr>
        <w:pStyle w:val="Heading"/>
      </w:pPr>
      <w:bookmarkStart w:id="13" w:name="_Toc185433755"/>
      <w:r>
        <w:lastRenderedPageBreak/>
        <w:t>ЗАКЛЮЧЕНИЕ</w:t>
      </w:r>
      <w:bookmarkEnd w:id="13"/>
    </w:p>
    <w:p w14:paraId="7F1C2196" w14:textId="219401E6" w:rsidR="00F95A78" w:rsidRPr="00F95A78" w:rsidRDefault="00F95A78" w:rsidP="00F95A78">
      <w:pPr>
        <w:pStyle w:val="Default"/>
      </w:pPr>
      <w:r w:rsidRPr="00F95A78">
        <w:t>В</w:t>
      </w:r>
      <w:r w:rsidR="00E56298">
        <w:t xml:space="preserve"> </w:t>
      </w:r>
      <w:r w:rsidRPr="00F95A78">
        <w:t>ходе</w:t>
      </w:r>
      <w:r w:rsidR="00E56298">
        <w:t xml:space="preserve"> </w:t>
      </w:r>
      <w:r>
        <w:t>выполнения</w:t>
      </w:r>
      <w:r w:rsidR="00E56298">
        <w:t xml:space="preserve"> </w:t>
      </w:r>
      <w:r>
        <w:t>курсовой</w:t>
      </w:r>
      <w:r w:rsidR="00E56298">
        <w:t xml:space="preserve"> </w:t>
      </w:r>
      <w:r>
        <w:t>работы</w:t>
      </w:r>
      <w:r w:rsidR="00E56298">
        <w:t xml:space="preserve"> </w:t>
      </w:r>
      <w:r w:rsidRPr="00F95A78">
        <w:t>были</w:t>
      </w:r>
      <w:r w:rsidR="00E56298">
        <w:t xml:space="preserve"> </w:t>
      </w:r>
      <w:r w:rsidRPr="00F95A78">
        <w:t>реализованы</w:t>
      </w:r>
      <w:r w:rsidR="00E56298">
        <w:t xml:space="preserve"> </w:t>
      </w:r>
      <w:r w:rsidRPr="00F95A78">
        <w:t>и</w:t>
      </w:r>
      <w:r w:rsidR="00E56298">
        <w:t xml:space="preserve"> </w:t>
      </w:r>
      <w:r w:rsidRPr="00F95A78">
        <w:t>проанализированы</w:t>
      </w:r>
      <w:r w:rsidR="00E56298">
        <w:t xml:space="preserve"> </w:t>
      </w:r>
      <w:r w:rsidRPr="00F95A78">
        <w:t>три</w:t>
      </w:r>
      <w:r w:rsidR="00E56298">
        <w:t xml:space="preserve"> </w:t>
      </w:r>
      <w:r w:rsidRPr="00F95A78">
        <w:t>ключевы</w:t>
      </w:r>
      <w:r w:rsidR="00CB150A">
        <w:t>е</w:t>
      </w:r>
      <w:r w:rsidR="00E56298">
        <w:t xml:space="preserve"> </w:t>
      </w:r>
      <w:r w:rsidRPr="00F95A78">
        <w:t>направления</w:t>
      </w:r>
      <w:r w:rsidR="00E56298">
        <w:t xml:space="preserve"> </w:t>
      </w:r>
      <w:r w:rsidRPr="00F95A78">
        <w:t>оптимизации</w:t>
      </w:r>
      <w:r w:rsidR="00E56298">
        <w:t xml:space="preserve"> </w:t>
      </w:r>
      <w:r w:rsidRPr="00F95A78">
        <w:t>программы.</w:t>
      </w:r>
      <w:r w:rsidR="00E56298">
        <w:t xml:space="preserve"> </w:t>
      </w:r>
      <w:r w:rsidRPr="00F95A78">
        <w:t>Первой</w:t>
      </w:r>
      <w:r w:rsidR="00E56298">
        <w:t xml:space="preserve"> </w:t>
      </w:r>
      <w:r w:rsidRPr="00F95A78">
        <w:t>и</w:t>
      </w:r>
      <w:r w:rsidR="00E56298">
        <w:t xml:space="preserve"> </w:t>
      </w:r>
      <w:r w:rsidRPr="00F95A78">
        <w:t>наиболее</w:t>
      </w:r>
      <w:r w:rsidR="00E56298">
        <w:t xml:space="preserve"> </w:t>
      </w:r>
      <w:r w:rsidRPr="00F95A78">
        <w:t>значимой</w:t>
      </w:r>
      <w:r w:rsidR="00E56298">
        <w:t xml:space="preserve"> </w:t>
      </w:r>
      <w:r w:rsidRPr="00F95A78">
        <w:t>стала</w:t>
      </w:r>
      <w:r w:rsidR="00E56298">
        <w:t xml:space="preserve"> </w:t>
      </w:r>
      <w:r w:rsidRPr="00F95A78">
        <w:t>оптимизация</w:t>
      </w:r>
      <w:r w:rsidR="00E56298">
        <w:t xml:space="preserve"> </w:t>
      </w:r>
      <w:r w:rsidRPr="00F95A78">
        <w:t>работы</w:t>
      </w:r>
      <w:r w:rsidR="00E56298">
        <w:t xml:space="preserve"> </w:t>
      </w:r>
      <w:r w:rsidRPr="00F95A78">
        <w:t>с</w:t>
      </w:r>
      <w:r w:rsidR="00E56298">
        <w:t xml:space="preserve"> </w:t>
      </w:r>
      <w:r w:rsidRPr="00F95A78">
        <w:t>буферами</w:t>
      </w:r>
      <w:r w:rsidR="00E56298">
        <w:t xml:space="preserve"> </w:t>
      </w:r>
      <w:r w:rsidRPr="00F95A78">
        <w:t>графического</w:t>
      </w:r>
      <w:r w:rsidR="00E56298">
        <w:t xml:space="preserve"> </w:t>
      </w:r>
      <w:r w:rsidRPr="00F95A78">
        <w:t>рендеринга.</w:t>
      </w:r>
      <w:r w:rsidR="00E56298">
        <w:t xml:space="preserve"> </w:t>
      </w:r>
      <w:r w:rsidRPr="00F95A78">
        <w:t>За</w:t>
      </w:r>
      <w:r w:rsidR="00E56298">
        <w:t xml:space="preserve"> </w:t>
      </w:r>
      <w:r w:rsidRPr="00F95A78">
        <w:t>сч</w:t>
      </w:r>
      <w:r w:rsidR="0017784A">
        <w:t>е</w:t>
      </w:r>
      <w:r w:rsidRPr="00F95A78">
        <w:t>т</w:t>
      </w:r>
      <w:r w:rsidR="00E56298">
        <w:t xml:space="preserve"> </w:t>
      </w:r>
      <w:r w:rsidRPr="00F95A78">
        <w:t>переноса</w:t>
      </w:r>
      <w:r w:rsidR="00E56298">
        <w:t xml:space="preserve"> </w:t>
      </w:r>
      <w:r w:rsidRPr="00F95A78">
        <w:t>операций</w:t>
      </w:r>
      <w:r w:rsidR="00E56298">
        <w:t xml:space="preserve"> </w:t>
      </w:r>
      <w:r w:rsidRPr="00F95A78">
        <w:t>инициализации</w:t>
      </w:r>
      <w:r w:rsidR="00E56298">
        <w:t xml:space="preserve"> </w:t>
      </w:r>
      <w:r w:rsidRPr="00F95A78">
        <w:t>буферов</w:t>
      </w:r>
      <w:r w:rsidR="00E56298">
        <w:t xml:space="preserve"> </w:t>
      </w:r>
      <w:r w:rsidRPr="00F95A78">
        <w:t>и</w:t>
      </w:r>
      <w:r w:rsidR="00E56298">
        <w:t xml:space="preserve"> </w:t>
      </w:r>
      <w:r w:rsidRPr="00F95A78">
        <w:t>массивов</w:t>
      </w:r>
      <w:r w:rsidR="00E56298">
        <w:t xml:space="preserve"> </w:t>
      </w:r>
      <w:r w:rsidRPr="00F95A78">
        <w:t>вершин</w:t>
      </w:r>
      <w:r w:rsidR="00E56298">
        <w:t xml:space="preserve"> </w:t>
      </w:r>
      <w:r w:rsidRPr="00F95A78">
        <w:t>в</w:t>
      </w:r>
      <w:r w:rsidR="00E56298">
        <w:t xml:space="preserve"> </w:t>
      </w:r>
      <w:r w:rsidRPr="00F95A78">
        <w:t>начало</w:t>
      </w:r>
      <w:r w:rsidR="00E56298">
        <w:t xml:space="preserve"> </w:t>
      </w:r>
      <w:r w:rsidRPr="00F95A78">
        <w:t>рендеринга</w:t>
      </w:r>
      <w:r w:rsidR="00E56298">
        <w:t xml:space="preserve"> </w:t>
      </w:r>
      <w:r w:rsidRPr="00F95A78">
        <w:t>с</w:t>
      </w:r>
      <w:r w:rsidR="00E56298">
        <w:t xml:space="preserve"> </w:t>
      </w:r>
      <w:r w:rsidRPr="00F95A78">
        <w:t>последующим</w:t>
      </w:r>
      <w:r w:rsidR="00E56298">
        <w:t xml:space="preserve"> </w:t>
      </w:r>
      <w:r w:rsidRPr="00F95A78">
        <w:t>обновлением</w:t>
      </w:r>
      <w:r w:rsidR="00E56298">
        <w:t xml:space="preserve"> </w:t>
      </w:r>
      <w:r w:rsidRPr="00F95A78">
        <w:t>их</w:t>
      </w:r>
      <w:r w:rsidR="00E56298">
        <w:t xml:space="preserve"> </w:t>
      </w:r>
      <w:r w:rsidRPr="00F95A78">
        <w:t>содержимого</w:t>
      </w:r>
      <w:r w:rsidR="00E56298">
        <w:t xml:space="preserve"> </w:t>
      </w:r>
      <w:r w:rsidRPr="00F95A78">
        <w:t>удалось</w:t>
      </w:r>
      <w:r w:rsidR="00E56298">
        <w:t xml:space="preserve"> </w:t>
      </w:r>
      <w:r w:rsidRPr="00F95A78">
        <w:t>существенно</w:t>
      </w:r>
      <w:r w:rsidR="00E56298">
        <w:t xml:space="preserve"> </w:t>
      </w:r>
      <w:r w:rsidRPr="00F95A78">
        <w:t>сократить</w:t>
      </w:r>
      <w:r w:rsidR="00E56298">
        <w:t xml:space="preserve"> </w:t>
      </w:r>
      <w:r w:rsidRPr="00F95A78">
        <w:t>накладные</w:t>
      </w:r>
      <w:r w:rsidR="00E56298">
        <w:t xml:space="preserve"> </w:t>
      </w:r>
      <w:r w:rsidRPr="00F95A78">
        <w:t>расходы</w:t>
      </w:r>
      <w:r w:rsidR="00E56298">
        <w:t xml:space="preserve"> </w:t>
      </w:r>
      <w:r w:rsidRPr="00F95A78">
        <w:t>на</w:t>
      </w:r>
      <w:r w:rsidR="00E56298">
        <w:t xml:space="preserve"> </w:t>
      </w:r>
      <w:r w:rsidRPr="00F95A78">
        <w:t>пересоздание</w:t>
      </w:r>
      <w:r w:rsidR="00E56298">
        <w:t xml:space="preserve"> </w:t>
      </w:r>
      <w:r w:rsidRPr="00F95A78">
        <w:t>данных.</w:t>
      </w:r>
      <w:r w:rsidR="00E56298">
        <w:t xml:space="preserve"> </w:t>
      </w:r>
      <w:r w:rsidRPr="00F95A78">
        <w:t>Эта</w:t>
      </w:r>
      <w:r w:rsidR="00E56298">
        <w:t xml:space="preserve"> </w:t>
      </w:r>
      <w:r w:rsidRPr="00F95A78">
        <w:t>оптимизация</w:t>
      </w:r>
      <w:r w:rsidR="00E56298">
        <w:t xml:space="preserve"> </w:t>
      </w:r>
      <w:r w:rsidRPr="00F95A78">
        <w:t>оказала</w:t>
      </w:r>
      <w:r w:rsidR="00E56298">
        <w:t xml:space="preserve"> </w:t>
      </w:r>
      <w:r w:rsidRPr="00F95A78">
        <w:t>значительное</w:t>
      </w:r>
      <w:r w:rsidR="00E56298">
        <w:t xml:space="preserve"> </w:t>
      </w:r>
      <w:r w:rsidRPr="00F95A78">
        <w:t>влияние</w:t>
      </w:r>
      <w:r w:rsidR="00E56298">
        <w:t xml:space="preserve"> </w:t>
      </w:r>
      <w:r w:rsidRPr="00F95A78">
        <w:t>на</w:t>
      </w:r>
      <w:r w:rsidR="00E56298">
        <w:t xml:space="preserve"> </w:t>
      </w:r>
      <w:r w:rsidRPr="00F95A78">
        <w:t>производительность</w:t>
      </w:r>
      <w:r w:rsidR="00E56298">
        <w:t xml:space="preserve"> </w:t>
      </w:r>
      <w:r w:rsidRPr="00F95A78">
        <w:t>за</w:t>
      </w:r>
      <w:r w:rsidR="00E56298">
        <w:t xml:space="preserve"> </w:t>
      </w:r>
      <w:r w:rsidRPr="00F95A78">
        <w:t>сч</w:t>
      </w:r>
      <w:r w:rsidR="0017784A">
        <w:t>е</w:t>
      </w:r>
      <w:r w:rsidRPr="00F95A78">
        <w:t>т</w:t>
      </w:r>
      <w:r w:rsidR="00E56298">
        <w:t xml:space="preserve"> </w:t>
      </w:r>
      <w:r w:rsidRPr="00F95A78">
        <w:t>снижения</w:t>
      </w:r>
      <w:r w:rsidR="00E56298">
        <w:t xml:space="preserve"> </w:t>
      </w:r>
      <w:r w:rsidRPr="00F95A78">
        <w:t>времени</w:t>
      </w:r>
      <w:r w:rsidR="00E56298">
        <w:t xml:space="preserve"> </w:t>
      </w:r>
      <w:r w:rsidRPr="00F95A78">
        <w:t>отрисовки</w:t>
      </w:r>
      <w:r w:rsidR="00E56298">
        <w:t xml:space="preserve"> </w:t>
      </w:r>
      <w:r w:rsidRPr="00F95A78">
        <w:t>каждого</w:t>
      </w:r>
      <w:r w:rsidR="00E56298">
        <w:t xml:space="preserve"> </w:t>
      </w:r>
      <w:r w:rsidRPr="00F95A78">
        <w:t>кадра.</w:t>
      </w:r>
    </w:p>
    <w:p w14:paraId="7541694E" w14:textId="623E81BA" w:rsidR="00F95A78" w:rsidRPr="00F95A78" w:rsidRDefault="00F95A78" w:rsidP="00F95A78">
      <w:pPr>
        <w:pStyle w:val="Default"/>
      </w:pPr>
      <w:r w:rsidRPr="00F95A78">
        <w:t>Второй</w:t>
      </w:r>
      <w:r w:rsidR="00E56298">
        <w:t xml:space="preserve"> </w:t>
      </w:r>
      <w:r w:rsidRPr="00F95A78">
        <w:t>важной</w:t>
      </w:r>
      <w:r w:rsidR="00E56298">
        <w:t xml:space="preserve"> </w:t>
      </w:r>
      <w:r w:rsidRPr="00F95A78">
        <w:t>оптимизацией</w:t>
      </w:r>
      <w:r w:rsidR="00E56298">
        <w:t xml:space="preserve"> </w:t>
      </w:r>
      <w:r w:rsidRPr="00F95A78">
        <w:t>стало</w:t>
      </w:r>
      <w:r w:rsidR="00E56298">
        <w:t xml:space="preserve"> </w:t>
      </w:r>
      <w:r w:rsidRPr="00F95A78">
        <w:t>внедрение</w:t>
      </w:r>
      <w:r w:rsidR="00E56298">
        <w:t xml:space="preserve"> </w:t>
      </w:r>
      <w:r w:rsidR="00A058C5">
        <w:t>«</w:t>
      </w:r>
      <w:r w:rsidRPr="00F95A78">
        <w:t>замораживания</w:t>
      </w:r>
      <w:r w:rsidR="00A058C5">
        <w:t>»</w:t>
      </w:r>
      <w:r w:rsidR="00E56298">
        <w:t xml:space="preserve"> </w:t>
      </w:r>
      <w:r w:rsidRPr="00F95A78">
        <w:t>главного</w:t>
      </w:r>
      <w:r w:rsidR="00E56298">
        <w:t xml:space="preserve"> </w:t>
      </w:r>
      <w:r w:rsidRPr="00F95A78">
        <w:t>окна</w:t>
      </w:r>
      <w:r w:rsidR="00E56298">
        <w:t xml:space="preserve"> </w:t>
      </w:r>
      <w:r w:rsidRPr="00F95A78">
        <w:t>программы</w:t>
      </w:r>
      <w:r w:rsidR="00E56298">
        <w:t xml:space="preserve"> </w:t>
      </w:r>
      <w:r w:rsidRPr="00F95A78">
        <w:t>на</w:t>
      </w:r>
      <w:r w:rsidR="00E56298">
        <w:t xml:space="preserve"> </w:t>
      </w:r>
      <w:r w:rsidRPr="00F95A78">
        <w:t>время</w:t>
      </w:r>
      <w:r w:rsidR="00E56298">
        <w:t xml:space="preserve"> </w:t>
      </w:r>
      <w:r w:rsidRPr="00F95A78">
        <w:t>работы</w:t>
      </w:r>
      <w:r w:rsidR="00E56298">
        <w:t xml:space="preserve"> </w:t>
      </w:r>
      <w:r w:rsidRPr="00F95A78">
        <w:t>вспомогательных</w:t>
      </w:r>
      <w:r w:rsidR="00E56298">
        <w:t xml:space="preserve"> </w:t>
      </w:r>
      <w:r w:rsidRPr="00F95A78">
        <w:t>окон.</w:t>
      </w:r>
      <w:r w:rsidR="00E56298">
        <w:t xml:space="preserve"> </w:t>
      </w:r>
      <w:r w:rsidRPr="00F95A78">
        <w:t>Это</w:t>
      </w:r>
      <w:r w:rsidR="00E56298">
        <w:t xml:space="preserve"> </w:t>
      </w:r>
      <w:r w:rsidRPr="00F95A78">
        <w:t>решение</w:t>
      </w:r>
      <w:r w:rsidR="00E56298">
        <w:t xml:space="preserve"> </w:t>
      </w:r>
      <w:r w:rsidRPr="00F95A78">
        <w:t>позволило</w:t>
      </w:r>
      <w:r w:rsidR="00E56298">
        <w:t xml:space="preserve"> </w:t>
      </w:r>
      <w:r w:rsidRPr="00F95A78">
        <w:t>временно</w:t>
      </w:r>
      <w:r w:rsidR="00E56298">
        <w:t xml:space="preserve"> </w:t>
      </w:r>
      <w:r w:rsidRPr="00F95A78">
        <w:t>освободить</w:t>
      </w:r>
      <w:r w:rsidR="00E56298">
        <w:t xml:space="preserve"> </w:t>
      </w:r>
      <w:r w:rsidRPr="00F95A78">
        <w:t>ресурсы</w:t>
      </w:r>
      <w:r w:rsidR="00E56298">
        <w:t xml:space="preserve"> </w:t>
      </w:r>
      <w:r w:rsidRPr="00F95A78">
        <w:t>главного</w:t>
      </w:r>
      <w:r w:rsidR="00E56298">
        <w:t xml:space="preserve"> </w:t>
      </w:r>
      <w:r w:rsidRPr="00F95A78">
        <w:t>окна,</w:t>
      </w:r>
      <w:r w:rsidR="00E56298">
        <w:t xml:space="preserve"> </w:t>
      </w:r>
      <w:r w:rsidRPr="00F95A78">
        <w:t>исключив</w:t>
      </w:r>
      <w:r w:rsidR="00E56298">
        <w:t xml:space="preserve"> </w:t>
      </w:r>
      <w:r w:rsidRPr="00F95A78">
        <w:t>избыточное</w:t>
      </w:r>
      <w:r w:rsidR="00E56298">
        <w:t xml:space="preserve"> </w:t>
      </w:r>
      <w:r w:rsidRPr="00F95A78">
        <w:t>потребление</w:t>
      </w:r>
      <w:r w:rsidR="00E56298">
        <w:t xml:space="preserve"> </w:t>
      </w:r>
      <w:r w:rsidRPr="00F95A78">
        <w:t>памяти</w:t>
      </w:r>
      <w:r w:rsidR="00E56298">
        <w:t xml:space="preserve"> </w:t>
      </w:r>
      <w:r w:rsidRPr="00F95A78">
        <w:t>в</w:t>
      </w:r>
      <w:r w:rsidR="00E56298">
        <w:t xml:space="preserve"> </w:t>
      </w:r>
      <w:r w:rsidRPr="00F95A78">
        <w:t>моменты,</w:t>
      </w:r>
      <w:r w:rsidR="00E56298">
        <w:t xml:space="preserve"> </w:t>
      </w:r>
      <w:r w:rsidRPr="00F95A78">
        <w:t>когда</w:t>
      </w:r>
      <w:r w:rsidR="00E56298">
        <w:t xml:space="preserve"> </w:t>
      </w:r>
      <w:r w:rsidRPr="00F95A78">
        <w:t>оно</w:t>
      </w:r>
      <w:r w:rsidR="00E56298">
        <w:t xml:space="preserve"> </w:t>
      </w:r>
      <w:r w:rsidRPr="00F95A78">
        <w:t>неактивно.</w:t>
      </w:r>
      <w:r w:rsidR="00E56298">
        <w:t xml:space="preserve"> </w:t>
      </w:r>
      <w:r w:rsidRPr="00F95A78">
        <w:t>Оптимизация</w:t>
      </w:r>
      <w:r w:rsidR="00E56298">
        <w:t xml:space="preserve"> </w:t>
      </w:r>
      <w:r w:rsidRPr="00F95A78">
        <w:t>продемонстрировала</w:t>
      </w:r>
      <w:r w:rsidR="00E56298">
        <w:t xml:space="preserve"> </w:t>
      </w:r>
      <w:r w:rsidRPr="00F95A78">
        <w:t>положительный</w:t>
      </w:r>
      <w:r w:rsidR="00E56298">
        <w:t xml:space="preserve"> </w:t>
      </w:r>
      <w:r w:rsidRPr="00F95A78">
        <w:t>эффект</w:t>
      </w:r>
      <w:r w:rsidR="00E56298">
        <w:t xml:space="preserve"> </w:t>
      </w:r>
      <w:r w:rsidRPr="00F95A78">
        <w:t>в</w:t>
      </w:r>
      <w:r w:rsidR="00E56298">
        <w:t xml:space="preserve"> </w:t>
      </w:r>
      <w:r w:rsidRPr="00F95A78">
        <w:t>виде</w:t>
      </w:r>
      <w:r w:rsidR="00E56298">
        <w:t xml:space="preserve"> </w:t>
      </w:r>
      <w:r w:rsidRPr="00F95A78">
        <w:t>снижения</w:t>
      </w:r>
      <w:r w:rsidR="00E56298">
        <w:t xml:space="preserve"> </w:t>
      </w:r>
      <w:r w:rsidRPr="00F95A78">
        <w:t>пикового</w:t>
      </w:r>
      <w:r w:rsidR="00E56298">
        <w:t xml:space="preserve"> </w:t>
      </w:r>
      <w:r w:rsidRPr="00F95A78">
        <w:t>потребления</w:t>
      </w:r>
      <w:r w:rsidR="00E56298">
        <w:t xml:space="preserve"> </w:t>
      </w:r>
      <w:r w:rsidRPr="00F95A78">
        <w:t>памяти,</w:t>
      </w:r>
      <w:r w:rsidR="00E56298">
        <w:t xml:space="preserve"> </w:t>
      </w:r>
      <w:r w:rsidRPr="00F95A78">
        <w:t>что</w:t>
      </w:r>
      <w:r w:rsidR="00E56298">
        <w:t xml:space="preserve"> </w:t>
      </w:r>
      <w:r w:rsidRPr="00F95A78">
        <w:t>особенно</w:t>
      </w:r>
      <w:r w:rsidR="00E56298">
        <w:t xml:space="preserve"> </w:t>
      </w:r>
      <w:r w:rsidRPr="00F95A78">
        <w:t>важно</w:t>
      </w:r>
      <w:r w:rsidR="00E56298">
        <w:t xml:space="preserve"> </w:t>
      </w:r>
      <w:r w:rsidRPr="00F95A78">
        <w:t>для</w:t>
      </w:r>
      <w:r w:rsidR="00E56298">
        <w:t xml:space="preserve"> </w:t>
      </w:r>
      <w:r w:rsidRPr="00F95A78">
        <w:t>повышения</w:t>
      </w:r>
      <w:r w:rsidR="00E56298">
        <w:t xml:space="preserve"> </w:t>
      </w:r>
      <w:r w:rsidRPr="00F95A78">
        <w:t>отзывчивости</w:t>
      </w:r>
      <w:r w:rsidR="00E56298">
        <w:t xml:space="preserve"> </w:t>
      </w:r>
      <w:r w:rsidRPr="00F95A78">
        <w:t>и</w:t>
      </w:r>
      <w:r w:rsidR="00E56298">
        <w:t xml:space="preserve"> </w:t>
      </w:r>
      <w:r w:rsidRPr="00F95A78">
        <w:t>эффективности</w:t>
      </w:r>
      <w:r w:rsidR="00E56298">
        <w:t xml:space="preserve"> </w:t>
      </w:r>
      <w:r w:rsidRPr="00F95A78">
        <w:t>программы</w:t>
      </w:r>
      <w:r w:rsidR="00E56298">
        <w:t xml:space="preserve"> </w:t>
      </w:r>
      <w:r w:rsidRPr="00F95A78">
        <w:t>на</w:t>
      </w:r>
      <w:r w:rsidR="00E56298">
        <w:t xml:space="preserve"> </w:t>
      </w:r>
      <w:r w:rsidRPr="00F95A78">
        <w:t>системах</w:t>
      </w:r>
      <w:r w:rsidR="00E56298">
        <w:t xml:space="preserve"> </w:t>
      </w:r>
      <w:r w:rsidRPr="00F95A78">
        <w:t>с</w:t>
      </w:r>
      <w:r w:rsidR="00E56298">
        <w:t xml:space="preserve"> </w:t>
      </w:r>
      <w:r w:rsidRPr="00F95A78">
        <w:t>ограниченными</w:t>
      </w:r>
      <w:r w:rsidR="00E56298">
        <w:t xml:space="preserve"> </w:t>
      </w:r>
      <w:r w:rsidRPr="00F95A78">
        <w:t>ресурсами.</w:t>
      </w:r>
    </w:p>
    <w:p w14:paraId="6971D23D" w14:textId="2D1D1657" w:rsidR="00F95A78" w:rsidRDefault="00F95A78" w:rsidP="00F95A78">
      <w:pPr>
        <w:pStyle w:val="Default"/>
      </w:pPr>
      <w:r w:rsidRPr="00F95A78">
        <w:t>Третьим</w:t>
      </w:r>
      <w:r w:rsidR="00E56298">
        <w:t xml:space="preserve"> </w:t>
      </w:r>
      <w:r w:rsidRPr="00F95A78">
        <w:t>направлением</w:t>
      </w:r>
      <w:r w:rsidR="00E56298">
        <w:t xml:space="preserve"> </w:t>
      </w:r>
      <w:r w:rsidRPr="00F95A78">
        <w:t>стали</w:t>
      </w:r>
      <w:r w:rsidR="00E56298">
        <w:t xml:space="preserve"> </w:t>
      </w:r>
      <w:r w:rsidRPr="00F95A78">
        <w:t>общие</w:t>
      </w:r>
      <w:r w:rsidR="00E56298">
        <w:t xml:space="preserve"> </w:t>
      </w:r>
      <w:r w:rsidRPr="00F95A78">
        <w:t>машинно-независимые</w:t>
      </w:r>
      <w:r w:rsidR="00E56298">
        <w:t xml:space="preserve"> </w:t>
      </w:r>
      <w:r w:rsidRPr="00F95A78">
        <w:t>оптимизации,</w:t>
      </w:r>
      <w:r w:rsidR="00E56298">
        <w:t xml:space="preserve"> </w:t>
      </w:r>
      <w:r w:rsidRPr="00F95A78">
        <w:t>включавшие</w:t>
      </w:r>
      <w:r w:rsidR="00E56298">
        <w:t xml:space="preserve"> </w:t>
      </w:r>
      <w:r w:rsidRPr="00F95A78">
        <w:t>улучшения</w:t>
      </w:r>
      <w:r w:rsidR="00E56298">
        <w:t xml:space="preserve"> </w:t>
      </w:r>
      <w:r w:rsidRPr="00F95A78">
        <w:t>структуры</w:t>
      </w:r>
      <w:r w:rsidR="00E56298">
        <w:t xml:space="preserve"> </w:t>
      </w:r>
      <w:r w:rsidRPr="00F95A78">
        <w:t>кода</w:t>
      </w:r>
      <w:r w:rsidR="00E56298">
        <w:t xml:space="preserve"> </w:t>
      </w:r>
      <w:r w:rsidRPr="00F95A78">
        <w:t>и</w:t>
      </w:r>
      <w:r w:rsidR="00E56298">
        <w:t xml:space="preserve"> </w:t>
      </w:r>
      <w:r w:rsidRPr="00F95A78">
        <w:t>устранение</w:t>
      </w:r>
      <w:r w:rsidR="00E56298">
        <w:t xml:space="preserve"> </w:t>
      </w:r>
      <w:r w:rsidRPr="00F95A78">
        <w:t>избыточных</w:t>
      </w:r>
      <w:r w:rsidR="00E56298">
        <w:t xml:space="preserve"> </w:t>
      </w:r>
      <w:r w:rsidRPr="00F95A78">
        <w:t>операций.</w:t>
      </w:r>
      <w:r w:rsidR="00E56298">
        <w:t xml:space="preserve"> </w:t>
      </w:r>
      <w:r w:rsidRPr="00F95A78">
        <w:t>Несмотря</w:t>
      </w:r>
      <w:r w:rsidR="00E56298">
        <w:t xml:space="preserve"> </w:t>
      </w:r>
      <w:r w:rsidRPr="00F95A78">
        <w:t>на</w:t>
      </w:r>
      <w:r w:rsidR="00E56298">
        <w:t xml:space="preserve"> </w:t>
      </w:r>
      <w:r w:rsidRPr="00F95A78">
        <w:t>менее</w:t>
      </w:r>
      <w:r w:rsidR="00E56298">
        <w:t xml:space="preserve"> </w:t>
      </w:r>
      <w:r w:rsidRPr="00F95A78">
        <w:t>выраженное</w:t>
      </w:r>
      <w:r w:rsidR="00E56298">
        <w:t xml:space="preserve"> </w:t>
      </w:r>
      <w:r w:rsidRPr="00F95A78">
        <w:t>влияние</w:t>
      </w:r>
      <w:r w:rsidR="00E56298">
        <w:t xml:space="preserve"> </w:t>
      </w:r>
      <w:r w:rsidRPr="00F95A78">
        <w:t>на</w:t>
      </w:r>
      <w:r w:rsidR="00E56298">
        <w:t xml:space="preserve"> </w:t>
      </w:r>
      <w:r w:rsidRPr="00F95A78">
        <w:t>производительность</w:t>
      </w:r>
      <w:r w:rsidR="00E56298">
        <w:t xml:space="preserve"> </w:t>
      </w:r>
      <w:r w:rsidRPr="00F95A78">
        <w:t>по</w:t>
      </w:r>
      <w:r w:rsidR="00E56298">
        <w:t xml:space="preserve"> </w:t>
      </w:r>
      <w:r w:rsidRPr="00F95A78">
        <w:t>сравнению</w:t>
      </w:r>
      <w:r w:rsidR="00E56298">
        <w:t xml:space="preserve"> </w:t>
      </w:r>
      <w:r w:rsidRPr="00F95A78">
        <w:t>с</w:t>
      </w:r>
      <w:r w:rsidR="00E56298">
        <w:t xml:space="preserve"> </w:t>
      </w:r>
      <w:r w:rsidRPr="00F95A78">
        <w:t>другими</w:t>
      </w:r>
      <w:r w:rsidR="00E56298">
        <w:t xml:space="preserve"> </w:t>
      </w:r>
      <w:r w:rsidRPr="00F95A78">
        <w:t>оптимизациями,</w:t>
      </w:r>
      <w:r w:rsidR="00E56298">
        <w:t xml:space="preserve"> </w:t>
      </w:r>
      <w:r w:rsidRPr="00F95A78">
        <w:t>эти</w:t>
      </w:r>
      <w:r w:rsidR="00E56298">
        <w:t xml:space="preserve"> </w:t>
      </w:r>
      <w:r w:rsidRPr="00F95A78">
        <w:t>изменения</w:t>
      </w:r>
      <w:r w:rsidR="00E56298">
        <w:t xml:space="preserve"> </w:t>
      </w:r>
      <w:r w:rsidRPr="00F95A78">
        <w:t>способствовали</w:t>
      </w:r>
      <w:r w:rsidR="00E56298">
        <w:t xml:space="preserve"> </w:t>
      </w:r>
      <w:r w:rsidRPr="00F95A78">
        <w:t>созданию</w:t>
      </w:r>
      <w:r w:rsidR="00E56298">
        <w:t xml:space="preserve"> </w:t>
      </w:r>
      <w:r w:rsidRPr="00F95A78">
        <w:t>более</w:t>
      </w:r>
      <w:r w:rsidR="00E56298">
        <w:t xml:space="preserve"> </w:t>
      </w:r>
      <w:r w:rsidRPr="00F95A78">
        <w:t>компактного</w:t>
      </w:r>
      <w:r w:rsidR="00E56298">
        <w:t xml:space="preserve"> </w:t>
      </w:r>
      <w:r w:rsidRPr="00F95A78">
        <w:t>и</w:t>
      </w:r>
      <w:r w:rsidR="00E56298">
        <w:t xml:space="preserve"> </w:t>
      </w:r>
      <w:r w:rsidRPr="00F95A78">
        <w:t>легко</w:t>
      </w:r>
      <w:r w:rsidR="00E56298">
        <w:t xml:space="preserve"> </w:t>
      </w:r>
      <w:r w:rsidRPr="00F95A78">
        <w:t>поддерживаемого</w:t>
      </w:r>
      <w:r w:rsidR="00E56298">
        <w:t xml:space="preserve"> </w:t>
      </w:r>
      <w:r w:rsidRPr="00F95A78">
        <w:t>кода.</w:t>
      </w:r>
      <w:r w:rsidR="00E56298">
        <w:t xml:space="preserve"> </w:t>
      </w:r>
      <w:r w:rsidRPr="00F95A78">
        <w:t>Они</w:t>
      </w:r>
      <w:r w:rsidR="00E56298">
        <w:t xml:space="preserve"> </w:t>
      </w:r>
      <w:r w:rsidRPr="00F95A78">
        <w:t>также</w:t>
      </w:r>
      <w:r w:rsidR="00E56298">
        <w:t xml:space="preserve"> </w:t>
      </w:r>
      <w:r w:rsidRPr="00F95A78">
        <w:t>повысили</w:t>
      </w:r>
      <w:r w:rsidR="00E56298">
        <w:t xml:space="preserve"> </w:t>
      </w:r>
      <w:r w:rsidRPr="00F95A78">
        <w:t>эффективность</w:t>
      </w:r>
      <w:r w:rsidR="00E56298">
        <w:t xml:space="preserve"> </w:t>
      </w:r>
      <w:r w:rsidRPr="00F95A78">
        <w:t>компиляции</w:t>
      </w:r>
      <w:r w:rsidR="00E56298">
        <w:t xml:space="preserve"> </w:t>
      </w:r>
      <w:r w:rsidRPr="00F95A78">
        <w:t>и</w:t>
      </w:r>
      <w:r w:rsidR="00E56298">
        <w:t xml:space="preserve"> </w:t>
      </w:r>
      <w:r w:rsidRPr="00F95A78">
        <w:t>создали</w:t>
      </w:r>
      <w:r w:rsidR="00E56298">
        <w:t xml:space="preserve"> </w:t>
      </w:r>
      <w:r w:rsidRPr="00F95A78">
        <w:t>основу</w:t>
      </w:r>
      <w:r w:rsidR="00E56298">
        <w:t xml:space="preserve"> </w:t>
      </w:r>
      <w:r w:rsidRPr="00F95A78">
        <w:t>для</w:t>
      </w:r>
      <w:r w:rsidR="00E56298">
        <w:t xml:space="preserve"> </w:t>
      </w:r>
      <w:r w:rsidRPr="00F95A78">
        <w:t>дальнейших</w:t>
      </w:r>
      <w:r w:rsidR="00E56298">
        <w:t xml:space="preserve"> </w:t>
      </w:r>
      <w:r w:rsidRPr="00F95A78">
        <w:t>улучшений</w:t>
      </w:r>
      <w:r w:rsidR="00E56298">
        <w:t xml:space="preserve"> </w:t>
      </w:r>
      <w:r w:rsidRPr="00F95A78">
        <w:t>программы.</w:t>
      </w:r>
    </w:p>
    <w:p w14:paraId="5481EF65" w14:textId="01C12BB5" w:rsidR="00B33A30" w:rsidRDefault="00B33A30" w:rsidP="00F95A78">
      <w:pPr>
        <w:pStyle w:val="Default"/>
      </w:pPr>
      <w:r>
        <w:t>Наконец,</w:t>
      </w:r>
      <w:r w:rsidR="00E56298">
        <w:t xml:space="preserve"> </w:t>
      </w:r>
      <w:r>
        <w:t>была</w:t>
      </w:r>
      <w:r w:rsidR="00E56298">
        <w:t xml:space="preserve"> </w:t>
      </w:r>
      <w:r>
        <w:t>внедрена</w:t>
      </w:r>
      <w:r w:rsidR="00E56298">
        <w:t xml:space="preserve"> </w:t>
      </w:r>
      <w:r>
        <w:t>алгоритмическая</w:t>
      </w:r>
      <w:r w:rsidR="00E56298">
        <w:t xml:space="preserve"> </w:t>
      </w:r>
      <w:r>
        <w:t>оптимизация.</w:t>
      </w:r>
      <w:r w:rsidR="00E56298">
        <w:t xml:space="preserve"> </w:t>
      </w:r>
      <w:r w:rsidR="00D40260">
        <w:t>Использование</w:t>
      </w:r>
      <w:r w:rsidR="00E56298">
        <w:t xml:space="preserve"> </w:t>
      </w:r>
      <w:r w:rsidRPr="00B33A30">
        <w:t>системы</w:t>
      </w:r>
      <w:r w:rsidR="00E56298">
        <w:t xml:space="preserve"> </w:t>
      </w:r>
      <w:r w:rsidRPr="00B33A30">
        <w:t>рандомизации</w:t>
      </w:r>
      <w:r w:rsidR="00E56298">
        <w:t xml:space="preserve"> </w:t>
      </w:r>
      <w:r w:rsidRPr="00B33A30">
        <w:t>возможных</w:t>
      </w:r>
      <w:r w:rsidR="00E56298">
        <w:t xml:space="preserve"> </w:t>
      </w:r>
      <w:r w:rsidRPr="00B33A30">
        <w:t>вариантов</w:t>
      </w:r>
      <w:r w:rsidR="00E56298">
        <w:t xml:space="preserve"> </w:t>
      </w:r>
      <w:r w:rsidRPr="00B33A30">
        <w:t>вращений</w:t>
      </w:r>
      <w:r w:rsidR="00E56298">
        <w:t xml:space="preserve"> </w:t>
      </w:r>
      <w:r w:rsidRPr="00B33A30">
        <w:t>для</w:t>
      </w:r>
      <w:r w:rsidR="00E56298">
        <w:t xml:space="preserve"> </w:t>
      </w:r>
      <w:r w:rsidRPr="00B33A30">
        <w:t>всех</w:t>
      </w:r>
      <w:r w:rsidR="00E56298">
        <w:t xml:space="preserve"> </w:t>
      </w:r>
      <w:r w:rsidRPr="00B33A30">
        <w:t>этапов</w:t>
      </w:r>
      <w:r w:rsidR="00E56298">
        <w:t xml:space="preserve"> </w:t>
      </w:r>
      <w:r w:rsidRPr="00B33A30">
        <w:t>сборки</w:t>
      </w:r>
      <w:r w:rsidR="00E56298">
        <w:t xml:space="preserve"> </w:t>
      </w:r>
      <w:r w:rsidRPr="00B33A30">
        <w:t>показало</w:t>
      </w:r>
      <w:r w:rsidR="00E56298">
        <w:t xml:space="preserve"> </w:t>
      </w:r>
      <w:r w:rsidRPr="00B33A30">
        <w:t>высокую</w:t>
      </w:r>
      <w:r w:rsidR="00E56298">
        <w:t xml:space="preserve"> </w:t>
      </w:r>
      <w:r w:rsidRPr="00B33A30">
        <w:t>эффективность.</w:t>
      </w:r>
      <w:r w:rsidR="00E56298">
        <w:t xml:space="preserve"> </w:t>
      </w:r>
      <w:r w:rsidRPr="00B33A30">
        <w:t>Провед</w:t>
      </w:r>
      <w:r w:rsidR="00DA5E27">
        <w:t>е</w:t>
      </w:r>
      <w:r w:rsidRPr="00B33A30">
        <w:t>нное</w:t>
      </w:r>
      <w:r w:rsidR="00E56298">
        <w:t xml:space="preserve"> </w:t>
      </w:r>
      <w:r w:rsidRPr="00B33A30">
        <w:t>тестирование</w:t>
      </w:r>
      <w:r w:rsidR="00E56298">
        <w:t xml:space="preserve"> </w:t>
      </w:r>
      <w:r w:rsidRPr="00B33A30">
        <w:t>на</w:t>
      </w:r>
      <w:r w:rsidR="00E56298">
        <w:t xml:space="preserve"> </w:t>
      </w:r>
      <w:r w:rsidRPr="00B33A30">
        <w:t>выборке</w:t>
      </w:r>
      <w:r w:rsidR="00E56298">
        <w:t xml:space="preserve"> </w:t>
      </w:r>
      <w:r w:rsidRPr="00B33A30">
        <w:t>из</w:t>
      </w:r>
      <w:r w:rsidR="00E56298">
        <w:t xml:space="preserve"> </w:t>
      </w:r>
      <w:r w:rsidRPr="00B33A30">
        <w:t>1000</w:t>
      </w:r>
      <w:r w:rsidR="00E56298">
        <w:t xml:space="preserve"> </w:t>
      </w:r>
      <w:r w:rsidRPr="00B33A30">
        <w:t>случайных</w:t>
      </w:r>
      <w:r w:rsidR="00E56298">
        <w:t xml:space="preserve"> </w:t>
      </w:r>
      <w:r w:rsidRPr="00B33A30">
        <w:t>кубиков</w:t>
      </w:r>
      <w:r w:rsidR="00E56298">
        <w:t xml:space="preserve"> </w:t>
      </w:r>
      <w:r w:rsidRPr="00B33A30">
        <w:t>Рубика</w:t>
      </w:r>
      <w:r w:rsidR="00E56298">
        <w:t xml:space="preserve"> </w:t>
      </w:r>
      <w:r w:rsidRPr="00B33A30">
        <w:t>продемонстрировало</w:t>
      </w:r>
      <w:r w:rsidR="00E56298">
        <w:t xml:space="preserve"> </w:t>
      </w:r>
      <w:r w:rsidRPr="00B33A30">
        <w:t>сокращение</w:t>
      </w:r>
      <w:r w:rsidR="00E56298">
        <w:t xml:space="preserve"> </w:t>
      </w:r>
      <w:r w:rsidRPr="00B33A30">
        <w:t>времени</w:t>
      </w:r>
      <w:r w:rsidR="00E56298">
        <w:t xml:space="preserve"> </w:t>
      </w:r>
      <w:r w:rsidRPr="00B33A30">
        <w:t>поиска</w:t>
      </w:r>
      <w:r w:rsidR="00E56298">
        <w:t xml:space="preserve"> </w:t>
      </w:r>
      <w:r w:rsidRPr="00B33A30">
        <w:t>решения</w:t>
      </w:r>
      <w:r w:rsidR="00E56298">
        <w:t xml:space="preserve"> </w:t>
      </w:r>
      <w:r w:rsidRPr="00B33A30">
        <w:t>на</w:t>
      </w:r>
      <w:r w:rsidR="00E56298">
        <w:t xml:space="preserve"> </w:t>
      </w:r>
      <w:r w:rsidRPr="00B33A30">
        <w:t>92%</w:t>
      </w:r>
      <w:r w:rsidR="00E56298">
        <w:t xml:space="preserve"> </w:t>
      </w:r>
      <w:r w:rsidRPr="00B33A30">
        <w:t>при</w:t>
      </w:r>
      <w:r w:rsidR="00E56298">
        <w:t xml:space="preserve"> </w:t>
      </w:r>
      <w:r w:rsidRPr="00B33A30">
        <w:t>использовании</w:t>
      </w:r>
      <w:r w:rsidR="00E56298">
        <w:t xml:space="preserve"> </w:t>
      </w:r>
      <w:r w:rsidRPr="00B33A30">
        <w:t>оптимизации</w:t>
      </w:r>
      <w:r w:rsidR="00E56298">
        <w:t xml:space="preserve"> </w:t>
      </w:r>
      <w:r w:rsidRPr="00B33A30">
        <w:t>компилятора</w:t>
      </w:r>
      <w:r w:rsidR="00E56298">
        <w:t xml:space="preserve"> </w:t>
      </w:r>
      <w:r w:rsidRPr="00B33A30">
        <w:t>-Ofast</w:t>
      </w:r>
      <w:r w:rsidR="00E56298">
        <w:t xml:space="preserve"> </w:t>
      </w:r>
      <w:r w:rsidRPr="00B33A30">
        <w:t>и</w:t>
      </w:r>
      <w:r w:rsidR="00E56298">
        <w:t xml:space="preserve"> </w:t>
      </w:r>
      <w:r w:rsidRPr="00B33A30">
        <w:t>на</w:t>
      </w:r>
      <w:r w:rsidR="00E56298">
        <w:t xml:space="preserve"> </w:t>
      </w:r>
      <w:r w:rsidRPr="00B33A30">
        <w:t>55%</w:t>
      </w:r>
      <w:r w:rsidR="00E56298">
        <w:t xml:space="preserve"> </w:t>
      </w:r>
      <w:r w:rsidRPr="00B33A30">
        <w:t>без</w:t>
      </w:r>
      <w:r w:rsidR="00E56298">
        <w:t xml:space="preserve"> </w:t>
      </w:r>
      <w:r w:rsidRPr="00B33A30">
        <w:t>е</w:t>
      </w:r>
      <w:r w:rsidR="00DA5E27">
        <w:t>е</w:t>
      </w:r>
      <w:r w:rsidR="00E56298">
        <w:t xml:space="preserve"> </w:t>
      </w:r>
      <w:r w:rsidRPr="00B33A30">
        <w:t>применения.</w:t>
      </w:r>
      <w:r w:rsidR="00E56298">
        <w:t xml:space="preserve"> </w:t>
      </w:r>
      <w:r w:rsidRPr="00B33A30">
        <w:t>Несмотря</w:t>
      </w:r>
      <w:r w:rsidR="00E56298">
        <w:t xml:space="preserve"> </w:t>
      </w:r>
      <w:r w:rsidRPr="00B33A30">
        <w:t>на</w:t>
      </w:r>
      <w:r w:rsidR="00E56298">
        <w:t xml:space="preserve"> </w:t>
      </w:r>
      <w:r w:rsidRPr="00B33A30">
        <w:t>сохранение</w:t>
      </w:r>
      <w:r w:rsidR="00E56298">
        <w:t xml:space="preserve"> </w:t>
      </w:r>
      <w:r w:rsidRPr="00B33A30">
        <w:lastRenderedPageBreak/>
        <w:t>алгоритмической</w:t>
      </w:r>
      <w:r w:rsidR="00E56298">
        <w:t xml:space="preserve"> </w:t>
      </w:r>
      <w:r w:rsidRPr="00B33A30">
        <w:t>сложности,</w:t>
      </w:r>
      <w:r w:rsidR="00E56298">
        <w:t xml:space="preserve"> </w:t>
      </w:r>
      <w:r w:rsidRPr="00B33A30">
        <w:t>динамическое</w:t>
      </w:r>
      <w:r w:rsidR="00E56298">
        <w:t xml:space="preserve"> </w:t>
      </w:r>
      <w:r w:rsidRPr="00B33A30">
        <w:t>перемешивание</w:t>
      </w:r>
      <w:r w:rsidR="00E56298">
        <w:t xml:space="preserve"> </w:t>
      </w:r>
      <w:r w:rsidRPr="00B33A30">
        <w:t>порядка</w:t>
      </w:r>
      <w:r w:rsidR="00E56298">
        <w:t xml:space="preserve"> </w:t>
      </w:r>
      <w:r w:rsidRPr="00B33A30">
        <w:t>вращений</w:t>
      </w:r>
      <w:r w:rsidR="00E56298">
        <w:t xml:space="preserve"> </w:t>
      </w:r>
      <w:r w:rsidRPr="00B33A30">
        <w:t>существенно</w:t>
      </w:r>
      <w:r w:rsidR="00E56298">
        <w:t xml:space="preserve"> </w:t>
      </w:r>
      <w:r w:rsidRPr="00B33A30">
        <w:t>уменьшило</w:t>
      </w:r>
      <w:r w:rsidR="00E56298">
        <w:t xml:space="preserve"> </w:t>
      </w:r>
      <w:r w:rsidRPr="00B33A30">
        <w:t>количество</w:t>
      </w:r>
      <w:r w:rsidR="00E56298">
        <w:t xml:space="preserve"> </w:t>
      </w:r>
      <w:r w:rsidRPr="00B33A30">
        <w:t>итераций</w:t>
      </w:r>
      <w:r w:rsidR="00E56298">
        <w:t xml:space="preserve"> </w:t>
      </w:r>
      <w:r w:rsidRPr="00B33A30">
        <w:t>перебора,</w:t>
      </w:r>
      <w:r w:rsidR="00E56298">
        <w:t xml:space="preserve"> </w:t>
      </w:r>
      <w:r w:rsidRPr="00B33A30">
        <w:t>что</w:t>
      </w:r>
      <w:r w:rsidR="00E56298">
        <w:t xml:space="preserve"> </w:t>
      </w:r>
      <w:r w:rsidRPr="00B33A30">
        <w:t>позволило</w:t>
      </w:r>
      <w:r w:rsidR="00E56298">
        <w:t xml:space="preserve"> </w:t>
      </w:r>
      <w:r w:rsidRPr="00B33A30">
        <w:t>значительно</w:t>
      </w:r>
      <w:r w:rsidR="00E56298">
        <w:t xml:space="preserve"> </w:t>
      </w:r>
      <w:r w:rsidRPr="00B33A30">
        <w:t>ускорить</w:t>
      </w:r>
      <w:r w:rsidR="00E56298">
        <w:t xml:space="preserve"> </w:t>
      </w:r>
      <w:r w:rsidRPr="00B33A30">
        <w:t>выполнение</w:t>
      </w:r>
      <w:r w:rsidR="00E56298">
        <w:t xml:space="preserve"> </w:t>
      </w:r>
      <w:r w:rsidRPr="00B33A30">
        <w:t>алгоритма.</w:t>
      </w:r>
    </w:p>
    <w:p w14:paraId="1CAA9828" w14:textId="48876005" w:rsidR="00DE007C" w:rsidRPr="00F95A78" w:rsidRDefault="00DE007C" w:rsidP="009F1CAD">
      <w:pPr>
        <w:pStyle w:val="Default"/>
      </w:pPr>
      <w:r w:rsidRPr="00DE007C">
        <w:t>Применение</w:t>
      </w:r>
      <w:r w:rsidR="00E56298">
        <w:t xml:space="preserve"> </w:t>
      </w:r>
      <w:r w:rsidRPr="00DE007C">
        <w:t>машинно-зависимой</w:t>
      </w:r>
      <w:r w:rsidR="00E56298">
        <w:t xml:space="preserve"> </w:t>
      </w:r>
      <w:r w:rsidRPr="00DE007C">
        <w:t>оптимизации</w:t>
      </w:r>
      <w:r w:rsidR="00E56298">
        <w:t xml:space="preserve"> </w:t>
      </w:r>
      <w:r w:rsidRPr="00DE007C">
        <w:t>с</w:t>
      </w:r>
      <w:r w:rsidR="00E56298">
        <w:t xml:space="preserve"> </w:t>
      </w:r>
      <w:r w:rsidRPr="00DE007C">
        <w:t>использованием</w:t>
      </w:r>
      <w:r w:rsidR="00E56298">
        <w:t xml:space="preserve"> </w:t>
      </w:r>
      <w:r w:rsidRPr="00DE007C">
        <w:t>флага</w:t>
      </w:r>
      <w:r w:rsidR="00E56298">
        <w:t xml:space="preserve"> </w:t>
      </w:r>
      <w:r w:rsidRPr="00DE007C">
        <w:t>-</w:t>
      </w:r>
      <w:r w:rsidRPr="00DE007C">
        <w:rPr>
          <w:lang w:val="en-US"/>
        </w:rPr>
        <w:t>Ofast</w:t>
      </w:r>
      <w:r w:rsidR="00E56298">
        <w:t xml:space="preserve"> </w:t>
      </w:r>
      <w:r w:rsidRPr="00DE007C">
        <w:t>позволило</w:t>
      </w:r>
      <w:r w:rsidR="00E56298">
        <w:t xml:space="preserve"> </w:t>
      </w:r>
      <w:r w:rsidRPr="00DE007C">
        <w:t>существенно</w:t>
      </w:r>
      <w:r w:rsidR="00E56298">
        <w:t xml:space="preserve"> </w:t>
      </w:r>
      <w:r w:rsidRPr="00DE007C">
        <w:t>ускорить</w:t>
      </w:r>
      <w:r w:rsidR="00E56298">
        <w:t xml:space="preserve"> </w:t>
      </w:r>
      <w:r w:rsidRPr="00DE007C">
        <w:t>выполнение</w:t>
      </w:r>
      <w:r w:rsidR="00E56298">
        <w:t xml:space="preserve"> </w:t>
      </w:r>
      <w:r w:rsidRPr="00DE007C">
        <w:t>программы,</w:t>
      </w:r>
      <w:r w:rsidR="00E56298">
        <w:t xml:space="preserve"> </w:t>
      </w:r>
      <w:r w:rsidRPr="00DE007C">
        <w:t>особенно</w:t>
      </w:r>
      <w:r w:rsidR="00E56298">
        <w:t xml:space="preserve"> </w:t>
      </w:r>
      <w:r w:rsidRPr="00DE007C">
        <w:t>в</w:t>
      </w:r>
      <w:r w:rsidR="00E56298">
        <w:t xml:space="preserve"> </w:t>
      </w:r>
      <w:r w:rsidRPr="00DE007C">
        <w:t>задачах</w:t>
      </w:r>
      <w:r w:rsidR="00E56298">
        <w:t xml:space="preserve"> </w:t>
      </w:r>
      <w:r w:rsidRPr="00DE007C">
        <w:t>с</w:t>
      </w:r>
      <w:r w:rsidR="00E56298">
        <w:t xml:space="preserve"> </w:t>
      </w:r>
      <w:r w:rsidRPr="00DE007C">
        <w:t>высокой</w:t>
      </w:r>
      <w:r w:rsidR="00E56298">
        <w:t xml:space="preserve"> </w:t>
      </w:r>
      <w:r w:rsidRPr="00DE007C">
        <w:t>вычислительной</w:t>
      </w:r>
      <w:r w:rsidR="00E56298">
        <w:t xml:space="preserve"> </w:t>
      </w:r>
      <w:r w:rsidRPr="00DE007C">
        <w:t>нагрузкой.</w:t>
      </w:r>
      <w:r w:rsidR="00E56298">
        <w:t xml:space="preserve"> </w:t>
      </w:r>
      <w:r w:rsidR="009F1CAD">
        <w:t>Например,</w:t>
      </w:r>
      <w:r w:rsidR="00E56298">
        <w:t xml:space="preserve"> </w:t>
      </w:r>
      <w:r w:rsidR="009F1CAD">
        <w:t>э</w:t>
      </w:r>
      <w:r w:rsidRPr="00DE007C">
        <w:t>то</w:t>
      </w:r>
      <w:r w:rsidR="00E56298">
        <w:t xml:space="preserve"> </w:t>
      </w:r>
      <w:r w:rsidRPr="00DE007C">
        <w:t>улучшение</w:t>
      </w:r>
      <w:r w:rsidR="00E56298">
        <w:t xml:space="preserve"> </w:t>
      </w:r>
      <w:r w:rsidRPr="00DE007C">
        <w:t>обеспечило</w:t>
      </w:r>
      <w:r w:rsidR="00E56298">
        <w:t xml:space="preserve"> </w:t>
      </w:r>
      <w:r w:rsidRPr="00DE007C">
        <w:t>до</w:t>
      </w:r>
      <w:r w:rsidR="00E56298">
        <w:t xml:space="preserve"> </w:t>
      </w:r>
      <w:r w:rsidRPr="00DE007C">
        <w:t>92%</w:t>
      </w:r>
      <w:r w:rsidR="00E56298">
        <w:t xml:space="preserve"> </w:t>
      </w:r>
      <w:r w:rsidRPr="00DE007C">
        <w:t>сокращения</w:t>
      </w:r>
      <w:r w:rsidR="00E56298">
        <w:t xml:space="preserve"> </w:t>
      </w:r>
      <w:r w:rsidRPr="00DE007C">
        <w:t>времени</w:t>
      </w:r>
      <w:r w:rsidR="00E56298">
        <w:t xml:space="preserve"> </w:t>
      </w:r>
      <w:r w:rsidRPr="00DE007C">
        <w:t>работы</w:t>
      </w:r>
      <w:r w:rsidR="00E56298">
        <w:t xml:space="preserve"> </w:t>
      </w:r>
      <w:r w:rsidRPr="00DE007C">
        <w:t>алгоритма</w:t>
      </w:r>
      <w:r w:rsidR="00E56298">
        <w:t xml:space="preserve"> </w:t>
      </w:r>
      <w:r w:rsidR="00302CB3">
        <w:t>поиска</w:t>
      </w:r>
      <w:r w:rsidR="00E56298">
        <w:t xml:space="preserve"> </w:t>
      </w:r>
      <w:r w:rsidR="00302CB3">
        <w:t>решения</w:t>
      </w:r>
      <w:r w:rsidRPr="00DE007C">
        <w:t>,</w:t>
      </w:r>
      <w:r w:rsidR="00E56298">
        <w:t xml:space="preserve"> </w:t>
      </w:r>
      <w:r w:rsidRPr="00DE007C">
        <w:t>подтверждая</w:t>
      </w:r>
      <w:r w:rsidR="00E56298">
        <w:t xml:space="preserve"> </w:t>
      </w:r>
      <w:r w:rsidRPr="00DE007C">
        <w:t>эффективность</w:t>
      </w:r>
      <w:r w:rsidR="00E56298">
        <w:t xml:space="preserve"> </w:t>
      </w:r>
      <w:r w:rsidRPr="00DE007C">
        <w:t>использования</w:t>
      </w:r>
      <w:r w:rsidR="00E56298">
        <w:t xml:space="preserve"> </w:t>
      </w:r>
      <w:r w:rsidRPr="00DE007C">
        <w:t>агрессивных</w:t>
      </w:r>
      <w:r w:rsidR="00E56298">
        <w:t xml:space="preserve"> </w:t>
      </w:r>
      <w:r w:rsidRPr="00DE007C">
        <w:t>оптимизаций</w:t>
      </w:r>
      <w:r w:rsidR="00E56298">
        <w:t xml:space="preserve"> </w:t>
      </w:r>
      <w:r w:rsidRPr="00DE007C">
        <w:t>компилятора</w:t>
      </w:r>
      <w:r w:rsidR="00E56298">
        <w:t xml:space="preserve"> </w:t>
      </w:r>
      <w:r w:rsidRPr="00DE007C">
        <w:t>для</w:t>
      </w:r>
      <w:r w:rsidR="00E56298">
        <w:t xml:space="preserve"> </w:t>
      </w:r>
      <w:r w:rsidRPr="00DE007C">
        <w:t>повышения</w:t>
      </w:r>
      <w:r w:rsidR="00E56298">
        <w:t xml:space="preserve"> </w:t>
      </w:r>
      <w:r w:rsidRPr="00DE007C">
        <w:t>производительности.</w:t>
      </w:r>
    </w:p>
    <w:p w14:paraId="4E9B6692" w14:textId="5D2FDA41" w:rsidR="00F95A78" w:rsidRPr="00F95A78" w:rsidRDefault="00F95A78" w:rsidP="00F95A78">
      <w:pPr>
        <w:pStyle w:val="Default"/>
      </w:pPr>
      <w:r w:rsidRPr="00F95A78">
        <w:t>Все</w:t>
      </w:r>
      <w:r w:rsidR="00E56298">
        <w:t xml:space="preserve"> </w:t>
      </w:r>
      <w:r w:rsidR="00B33A30">
        <w:t>подходы</w:t>
      </w:r>
      <w:r w:rsidR="00E56298">
        <w:t xml:space="preserve"> </w:t>
      </w:r>
      <w:r w:rsidRPr="00F95A78">
        <w:t>к</w:t>
      </w:r>
      <w:r w:rsidR="00E56298">
        <w:t xml:space="preserve"> </w:t>
      </w:r>
      <w:r w:rsidR="00A058C5">
        <w:t>оптимизации</w:t>
      </w:r>
      <w:r w:rsidR="00E56298">
        <w:t xml:space="preserve"> </w:t>
      </w:r>
      <w:r w:rsidRPr="00F95A78">
        <w:t>в</w:t>
      </w:r>
      <w:r w:rsidR="00E56298">
        <w:t xml:space="preserve"> </w:t>
      </w:r>
      <w:r w:rsidRPr="00F95A78">
        <w:t>совокупности</w:t>
      </w:r>
      <w:r w:rsidR="00E56298">
        <w:t xml:space="preserve"> </w:t>
      </w:r>
      <w:r w:rsidRPr="00F95A78">
        <w:t>позволили</w:t>
      </w:r>
      <w:r w:rsidR="00E56298">
        <w:t xml:space="preserve"> </w:t>
      </w:r>
      <w:r w:rsidRPr="00F95A78">
        <w:t>значительно</w:t>
      </w:r>
      <w:r w:rsidR="00E56298">
        <w:t xml:space="preserve"> </w:t>
      </w:r>
      <w:r w:rsidRPr="00F95A78">
        <w:t>улучшить</w:t>
      </w:r>
      <w:r w:rsidR="00E56298">
        <w:t xml:space="preserve"> </w:t>
      </w:r>
      <w:r w:rsidRPr="00F95A78">
        <w:t>производительность</w:t>
      </w:r>
      <w:r w:rsidR="00E56298">
        <w:t xml:space="preserve"> </w:t>
      </w:r>
      <w:r w:rsidRPr="00F95A78">
        <w:t>и</w:t>
      </w:r>
      <w:r w:rsidR="00E56298">
        <w:t xml:space="preserve"> </w:t>
      </w:r>
      <w:r w:rsidRPr="00F95A78">
        <w:t>стабильность</w:t>
      </w:r>
      <w:r w:rsidR="00E56298">
        <w:t xml:space="preserve"> </w:t>
      </w:r>
      <w:r w:rsidRPr="00F95A78">
        <w:t>программы,</w:t>
      </w:r>
      <w:r w:rsidR="00E56298">
        <w:t xml:space="preserve"> </w:t>
      </w:r>
      <w:r w:rsidRPr="00F95A78">
        <w:t>сделав</w:t>
      </w:r>
      <w:r w:rsidR="00E56298">
        <w:t xml:space="preserve"> </w:t>
      </w:r>
      <w:r w:rsidRPr="00F95A78">
        <w:t>е</w:t>
      </w:r>
      <w:r w:rsidR="0017784A">
        <w:t>е</w:t>
      </w:r>
      <w:r w:rsidR="00E56298">
        <w:t xml:space="preserve"> </w:t>
      </w:r>
      <w:r w:rsidRPr="00F95A78">
        <w:t>более</w:t>
      </w:r>
      <w:r w:rsidR="00E56298">
        <w:t xml:space="preserve"> </w:t>
      </w:r>
      <w:r w:rsidRPr="00F95A78">
        <w:t>эффективной</w:t>
      </w:r>
      <w:r w:rsidR="00E56298">
        <w:t xml:space="preserve"> </w:t>
      </w:r>
      <w:r w:rsidRPr="00F95A78">
        <w:t>как</w:t>
      </w:r>
      <w:r w:rsidR="00E56298">
        <w:t xml:space="preserve"> </w:t>
      </w:r>
      <w:r w:rsidRPr="00F95A78">
        <w:t>с</w:t>
      </w:r>
      <w:r w:rsidR="00E56298">
        <w:t xml:space="preserve"> </w:t>
      </w:r>
      <w:r w:rsidRPr="00F95A78">
        <w:t>точки</w:t>
      </w:r>
      <w:r w:rsidR="00E56298">
        <w:t xml:space="preserve"> </w:t>
      </w:r>
      <w:r w:rsidRPr="00F95A78">
        <w:t>зрения</w:t>
      </w:r>
      <w:r w:rsidR="00E56298">
        <w:t xml:space="preserve"> </w:t>
      </w:r>
      <w:r w:rsidRPr="00F95A78">
        <w:t>времени</w:t>
      </w:r>
      <w:r w:rsidR="00E56298">
        <w:t xml:space="preserve"> </w:t>
      </w:r>
      <w:r w:rsidRPr="00F95A78">
        <w:t>выполнения,</w:t>
      </w:r>
      <w:r w:rsidR="00E56298">
        <w:t xml:space="preserve"> </w:t>
      </w:r>
      <w:r w:rsidRPr="00F95A78">
        <w:t>так</w:t>
      </w:r>
      <w:r w:rsidR="00E56298">
        <w:t xml:space="preserve"> </w:t>
      </w:r>
      <w:r w:rsidRPr="00F95A78">
        <w:t>и</w:t>
      </w:r>
      <w:r w:rsidR="00E56298">
        <w:t xml:space="preserve"> </w:t>
      </w:r>
      <w:r w:rsidRPr="00F95A78">
        <w:t>с</w:t>
      </w:r>
      <w:r w:rsidR="00E56298">
        <w:t xml:space="preserve"> </w:t>
      </w:r>
      <w:r w:rsidRPr="00F95A78">
        <w:t>точки</w:t>
      </w:r>
      <w:r w:rsidR="00E56298">
        <w:t xml:space="preserve"> </w:t>
      </w:r>
      <w:r w:rsidRPr="00F95A78">
        <w:t>зрения</w:t>
      </w:r>
      <w:r w:rsidR="00E56298">
        <w:t xml:space="preserve"> </w:t>
      </w:r>
      <w:r w:rsidRPr="00F95A78">
        <w:t>использования</w:t>
      </w:r>
      <w:r w:rsidR="00E56298">
        <w:t xml:space="preserve"> </w:t>
      </w:r>
      <w:r w:rsidRPr="00F95A78">
        <w:t>системных</w:t>
      </w:r>
      <w:r w:rsidR="00E56298">
        <w:t xml:space="preserve"> </w:t>
      </w:r>
      <w:r w:rsidRPr="00F95A78">
        <w:t>ресурсов.</w:t>
      </w:r>
    </w:p>
    <w:p w14:paraId="26987B87" w14:textId="686F7B94" w:rsidR="00A5354D" w:rsidRDefault="00A5354D">
      <w:pPr>
        <w:overflowPunct/>
        <w:autoSpaceDE/>
        <w:jc w:val="left"/>
        <w:textAlignment w:val="auto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  <w:r>
        <w:rPr>
          <w:highlight w:val="yellow"/>
        </w:rPr>
        <w:br w:type="page"/>
      </w:r>
    </w:p>
    <w:p w14:paraId="1E2BBD36" w14:textId="6B9A42E7" w:rsidR="007E418B" w:rsidRDefault="000D4942" w:rsidP="00540021">
      <w:pPr>
        <w:pStyle w:val="Heading"/>
      </w:pPr>
      <w:bookmarkStart w:id="14" w:name="_Toc185433756"/>
      <w:r>
        <w:lastRenderedPageBreak/>
        <w:t>СПИСОК</w:t>
      </w:r>
      <w:r w:rsidR="00E56298">
        <w:t xml:space="preserve"> </w:t>
      </w:r>
      <w:r>
        <w:t>ИСПОЛЬЗОВАННЫХ</w:t>
      </w:r>
      <w:r w:rsidR="00E56298">
        <w:t xml:space="preserve"> </w:t>
      </w:r>
      <w:r>
        <w:t>ИСТОЧНИКОВ</w:t>
      </w:r>
      <w:bookmarkEnd w:id="14"/>
    </w:p>
    <w:p w14:paraId="11C3C0A5" w14:textId="6C6B96F3" w:rsidR="00B71F30" w:rsidRPr="007B6255" w:rsidRDefault="00B71F30" w:rsidP="00540021">
      <w:pPr>
        <w:pStyle w:val="Default"/>
        <w:numPr>
          <w:ilvl w:val="0"/>
          <w:numId w:val="13"/>
        </w:numPr>
        <w:ind w:left="0" w:firstLine="709"/>
      </w:pPr>
      <w:r w:rsidRPr="00EE094B">
        <w:rPr>
          <w:lang w:val="en-US"/>
        </w:rPr>
        <w:t>Buffer</w:t>
      </w:r>
      <w:r w:rsidR="00E56298">
        <w:t xml:space="preserve"> </w:t>
      </w:r>
      <w:r w:rsidRPr="00EE094B">
        <w:rPr>
          <w:lang w:val="en-US"/>
        </w:rPr>
        <w:t>Object</w:t>
      </w:r>
      <w:r w:rsidR="00E56298">
        <w:t xml:space="preserve"> </w:t>
      </w:r>
      <w:r w:rsidRPr="007B6255">
        <w:t>//</w:t>
      </w:r>
      <w:r w:rsidR="00E56298">
        <w:t xml:space="preserve"> </w:t>
      </w:r>
      <w:r w:rsidRPr="0041535E">
        <w:rPr>
          <w:lang w:val="en-US"/>
        </w:rPr>
        <w:t>OpenGL</w:t>
      </w:r>
      <w:r w:rsidR="00E56298">
        <w:t xml:space="preserve"> </w:t>
      </w:r>
      <w:r w:rsidRPr="0041535E">
        <w:rPr>
          <w:lang w:val="en-US"/>
        </w:rPr>
        <w:t>Wiki</w:t>
      </w:r>
      <w:r w:rsidRPr="007B6255">
        <w:t>.</w:t>
      </w:r>
      <w:r w:rsidR="00E56298">
        <w:t xml:space="preserve"> </w:t>
      </w:r>
      <w:r w:rsidRPr="007B6255">
        <w:t>-</w:t>
      </w:r>
      <w:r w:rsidR="00E56298">
        <w:t xml:space="preserve"> </w:t>
      </w:r>
      <w:r w:rsidRPr="001118A2">
        <w:rPr>
          <w:lang w:val="en-US"/>
        </w:rPr>
        <w:t>URL</w:t>
      </w:r>
      <w:r w:rsidRPr="007B6255">
        <w:t>:</w:t>
      </w:r>
      <w:r w:rsidR="00E56298">
        <w:t xml:space="preserve"> </w:t>
      </w:r>
      <w:r w:rsidRPr="00EE094B">
        <w:rPr>
          <w:lang w:val="en-US"/>
        </w:rPr>
        <w:t>https</w:t>
      </w:r>
      <w:r w:rsidRPr="007B6255">
        <w:t>://</w:t>
      </w:r>
      <w:r w:rsidRPr="00EE094B">
        <w:rPr>
          <w:lang w:val="en-US"/>
        </w:rPr>
        <w:t>www</w:t>
      </w:r>
      <w:r w:rsidRPr="007B6255">
        <w:t>.</w:t>
      </w:r>
      <w:r w:rsidRPr="00EE094B">
        <w:rPr>
          <w:lang w:val="en-US"/>
        </w:rPr>
        <w:t>khronos</w:t>
      </w:r>
      <w:r w:rsidRPr="007B6255">
        <w:t>.</w:t>
      </w:r>
      <w:r w:rsidRPr="00EE094B">
        <w:rPr>
          <w:lang w:val="en-US"/>
        </w:rPr>
        <w:t>org</w:t>
      </w:r>
      <w:r w:rsidRPr="007B6255">
        <w:t>/</w:t>
      </w:r>
      <w:r w:rsidRPr="00EE094B">
        <w:rPr>
          <w:lang w:val="en-US"/>
        </w:rPr>
        <w:t>opengl</w:t>
      </w:r>
      <w:r w:rsidRPr="007B6255">
        <w:t>/</w:t>
      </w:r>
      <w:r w:rsidRPr="00EE094B">
        <w:rPr>
          <w:lang w:val="en-US"/>
        </w:rPr>
        <w:t>wiki</w:t>
      </w:r>
      <w:r w:rsidRPr="007B6255">
        <w:t>/</w:t>
      </w:r>
      <w:r w:rsidRPr="00EE094B">
        <w:rPr>
          <w:lang w:val="en-US"/>
        </w:rPr>
        <w:t>Buffer</w:t>
      </w:r>
      <w:r w:rsidRPr="007B6255">
        <w:t>_</w:t>
      </w:r>
      <w:r w:rsidRPr="00EE094B">
        <w:rPr>
          <w:lang w:val="en-US"/>
        </w:rPr>
        <w:t>Object</w:t>
      </w:r>
      <w:r w:rsidR="00E56298">
        <w:t xml:space="preserve"> </w:t>
      </w:r>
      <w:r w:rsidRPr="007B6255">
        <w:t>(</w:t>
      </w:r>
      <w:r w:rsidRPr="001118A2">
        <w:t>дата</w:t>
      </w:r>
      <w:r w:rsidR="00E56298">
        <w:t xml:space="preserve"> </w:t>
      </w:r>
      <w:r w:rsidRPr="001118A2">
        <w:t>обращения</w:t>
      </w:r>
      <w:r w:rsidRPr="007B6255">
        <w:t>:</w:t>
      </w:r>
      <w:r w:rsidR="00E56298">
        <w:t xml:space="preserve"> </w:t>
      </w:r>
      <w:r w:rsidR="007B6255">
        <w:rPr>
          <w:lang w:val="en-US"/>
        </w:rPr>
        <w:t>DD</w:t>
      </w:r>
      <w:r w:rsidR="007B6255" w:rsidRPr="007B6255">
        <w:t>.</w:t>
      </w:r>
      <w:r w:rsidR="007B6255">
        <w:rPr>
          <w:lang w:val="en-US"/>
        </w:rPr>
        <w:t>MM</w:t>
      </w:r>
      <w:r w:rsidR="007B6255" w:rsidRPr="007B6255">
        <w:t>.</w:t>
      </w:r>
      <w:r w:rsidR="007B6255">
        <w:rPr>
          <w:lang w:val="en-US"/>
        </w:rPr>
        <w:t>YYYY</w:t>
      </w:r>
      <w:r w:rsidRPr="007B6255">
        <w:t>).</w:t>
      </w:r>
    </w:p>
    <w:p w14:paraId="1DC23716" w14:textId="555CCD77" w:rsidR="00B71F30" w:rsidRPr="00B35AD9" w:rsidRDefault="00B71F30" w:rsidP="005E75ED">
      <w:pPr>
        <w:pStyle w:val="Default"/>
        <w:numPr>
          <w:ilvl w:val="0"/>
          <w:numId w:val="13"/>
        </w:numPr>
        <w:ind w:left="0" w:firstLine="709"/>
      </w:pPr>
      <w:r>
        <w:rPr>
          <w:lang w:val="en-US"/>
        </w:rPr>
        <w:t>Cube</w:t>
      </w:r>
      <w:r w:rsidR="00E56298">
        <w:t xml:space="preserve"> </w:t>
      </w:r>
      <w:r>
        <w:rPr>
          <w:lang w:val="en-US"/>
        </w:rPr>
        <w:t>Exproler</w:t>
      </w:r>
      <w:r w:rsidR="00E56298">
        <w:t xml:space="preserve"> </w:t>
      </w:r>
      <w:r w:rsidRPr="00B35AD9">
        <w:t>//</w:t>
      </w:r>
      <w:r w:rsidR="00E56298">
        <w:t xml:space="preserve"> </w:t>
      </w:r>
      <w:r w:rsidRPr="005E75ED">
        <w:rPr>
          <w:lang w:val="en-US"/>
        </w:rPr>
        <w:t>Herbert</w:t>
      </w:r>
      <w:r w:rsidR="00E56298">
        <w:t xml:space="preserve"> </w:t>
      </w:r>
      <w:r w:rsidRPr="005E75ED">
        <w:rPr>
          <w:lang w:val="en-US"/>
        </w:rPr>
        <w:t>Kociemba</w:t>
      </w:r>
      <w:r w:rsidRPr="00B35AD9">
        <w:t>.</w:t>
      </w:r>
      <w:r w:rsidR="00E56298">
        <w:t xml:space="preserve"> </w:t>
      </w:r>
      <w:r w:rsidRPr="00B35AD9">
        <w:t>-</w:t>
      </w:r>
      <w:r w:rsidR="00E56298">
        <w:t xml:space="preserve"> </w:t>
      </w:r>
      <w:r w:rsidRPr="001118A2">
        <w:rPr>
          <w:lang w:val="en-US"/>
        </w:rPr>
        <w:t>URL</w:t>
      </w:r>
      <w:r w:rsidRPr="00B35AD9">
        <w:t>:</w:t>
      </w:r>
      <w:r w:rsidR="00E56298">
        <w:t xml:space="preserve"> </w:t>
      </w:r>
      <w:r w:rsidRPr="005E75ED">
        <w:rPr>
          <w:lang w:val="en-US"/>
        </w:rPr>
        <w:t>https</w:t>
      </w:r>
      <w:r w:rsidRPr="00B35AD9">
        <w:t>://</w:t>
      </w:r>
      <w:r w:rsidRPr="005E75ED">
        <w:rPr>
          <w:lang w:val="en-US"/>
        </w:rPr>
        <w:t>kociemba</w:t>
      </w:r>
      <w:r w:rsidRPr="00B35AD9">
        <w:t>.</w:t>
      </w:r>
      <w:r w:rsidRPr="005E75ED">
        <w:rPr>
          <w:lang w:val="en-US"/>
        </w:rPr>
        <w:t>org</w:t>
      </w:r>
      <w:r w:rsidRPr="00B35AD9">
        <w:t>/</w:t>
      </w:r>
      <w:r w:rsidRPr="005E75ED">
        <w:rPr>
          <w:lang w:val="en-US"/>
        </w:rPr>
        <w:t>cube</w:t>
      </w:r>
      <w:r w:rsidRPr="00B35AD9">
        <w:t>.</w:t>
      </w:r>
      <w:r w:rsidRPr="005E75ED">
        <w:rPr>
          <w:lang w:val="en-US"/>
        </w:rPr>
        <w:t>htm</w:t>
      </w:r>
      <w:r w:rsidR="00E56298">
        <w:t xml:space="preserve"> </w:t>
      </w:r>
      <w:r w:rsidRPr="00B35AD9">
        <w:t>(</w:t>
      </w:r>
      <w:r w:rsidRPr="001118A2">
        <w:t>дата</w:t>
      </w:r>
      <w:r w:rsidR="00E56298">
        <w:t xml:space="preserve"> </w:t>
      </w:r>
      <w:r w:rsidRPr="001118A2">
        <w:t>обращения</w:t>
      </w:r>
      <w:r w:rsidRPr="00B35AD9">
        <w:t>:</w:t>
      </w:r>
      <w:r w:rsidR="00E56298">
        <w:t xml:space="preserve"> </w:t>
      </w:r>
      <w:r w:rsidR="007B6255">
        <w:rPr>
          <w:lang w:val="en-US"/>
        </w:rPr>
        <w:t>DD</w:t>
      </w:r>
      <w:r w:rsidR="007B6255" w:rsidRPr="00B35AD9">
        <w:t>.</w:t>
      </w:r>
      <w:r w:rsidR="007B6255">
        <w:rPr>
          <w:lang w:val="en-US"/>
        </w:rPr>
        <w:t>MM</w:t>
      </w:r>
      <w:r w:rsidR="007B6255" w:rsidRPr="00B35AD9">
        <w:t>.</w:t>
      </w:r>
      <w:r w:rsidR="007B6255">
        <w:rPr>
          <w:lang w:val="en-US"/>
        </w:rPr>
        <w:t>YYYY</w:t>
      </w:r>
      <w:r w:rsidRPr="00B35AD9">
        <w:t>).</w:t>
      </w:r>
    </w:p>
    <w:p w14:paraId="3EC802DC" w14:textId="73D3452C" w:rsidR="00B71F30" w:rsidRDefault="00B71F30" w:rsidP="00540021">
      <w:pPr>
        <w:pStyle w:val="Default"/>
        <w:numPr>
          <w:ilvl w:val="0"/>
          <w:numId w:val="13"/>
        </w:numPr>
        <w:ind w:left="0" w:firstLine="709"/>
        <w:rPr>
          <w:lang w:val="en-US"/>
        </w:rPr>
      </w:pPr>
      <w:r w:rsidRPr="00E136B7">
        <w:rPr>
          <w:lang w:val="en-US"/>
        </w:rPr>
        <w:t>GetOpenFileNameA</w:t>
      </w:r>
      <w:r w:rsidR="00E56298">
        <w:rPr>
          <w:lang w:val="en-US"/>
        </w:rPr>
        <w:t xml:space="preserve"> </w:t>
      </w:r>
      <w:r w:rsidRPr="00E136B7">
        <w:rPr>
          <w:lang w:val="en-US"/>
        </w:rPr>
        <w:t>function</w:t>
      </w:r>
      <w:r w:rsidR="00E56298">
        <w:rPr>
          <w:lang w:val="en-US"/>
        </w:rPr>
        <w:t xml:space="preserve"> </w:t>
      </w:r>
      <w:r w:rsidRPr="00E136B7">
        <w:rPr>
          <w:lang w:val="en-US"/>
        </w:rPr>
        <w:t>(commdlg.h)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//</w:t>
      </w:r>
      <w:r w:rsidR="00E56298">
        <w:rPr>
          <w:lang w:val="en-US"/>
        </w:rPr>
        <w:t xml:space="preserve"> </w:t>
      </w:r>
      <w:r w:rsidRPr="008618A1">
        <w:rPr>
          <w:lang w:val="en-US"/>
        </w:rPr>
        <w:t>Windows</w:t>
      </w:r>
      <w:r w:rsidR="00E56298">
        <w:rPr>
          <w:lang w:val="en-US"/>
        </w:rPr>
        <w:t xml:space="preserve"> </w:t>
      </w:r>
      <w:r w:rsidRPr="008618A1">
        <w:rPr>
          <w:lang w:val="en-US"/>
        </w:rPr>
        <w:t>App</w:t>
      </w:r>
      <w:r w:rsidR="00E56298">
        <w:rPr>
          <w:lang w:val="en-US"/>
        </w:rPr>
        <w:t xml:space="preserve"> </w:t>
      </w:r>
      <w:r w:rsidRPr="008618A1">
        <w:rPr>
          <w:lang w:val="en-US"/>
        </w:rPr>
        <w:t>Development</w:t>
      </w:r>
      <w:r w:rsidRPr="001118A2">
        <w:rPr>
          <w:lang w:val="en-US"/>
        </w:rPr>
        <w:t>.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-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URL:</w:t>
      </w:r>
      <w:r w:rsidR="00E56298">
        <w:rPr>
          <w:lang w:val="en-US"/>
        </w:rPr>
        <w:t xml:space="preserve"> </w:t>
      </w:r>
      <w:r w:rsidRPr="00E136B7">
        <w:rPr>
          <w:lang w:val="en-US"/>
        </w:rPr>
        <w:t>https://learn.microsoft.com/en-us/windows/win32/api/commdlg/nf-commdlg-getopenfilenamea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(</w:t>
      </w:r>
      <w:r w:rsidRPr="001118A2">
        <w:t>дата</w:t>
      </w:r>
      <w:r w:rsidR="00E56298">
        <w:rPr>
          <w:lang w:val="en-US"/>
        </w:rPr>
        <w:t xml:space="preserve"> </w:t>
      </w:r>
      <w:r w:rsidRPr="001118A2">
        <w:t>обращения</w:t>
      </w:r>
      <w:r w:rsidRPr="001118A2">
        <w:rPr>
          <w:lang w:val="en-US"/>
        </w:rPr>
        <w:t>:</w:t>
      </w:r>
      <w:r w:rsidR="00E56298">
        <w:rPr>
          <w:lang w:val="en-US"/>
        </w:rPr>
        <w:t xml:space="preserve"> </w:t>
      </w:r>
      <w:r w:rsidR="007B6255">
        <w:rPr>
          <w:lang w:val="en-US"/>
        </w:rPr>
        <w:t>DD.MM.YYYY</w:t>
      </w:r>
      <w:r w:rsidRPr="001118A2">
        <w:rPr>
          <w:lang w:val="en-US"/>
        </w:rPr>
        <w:t>).</w:t>
      </w:r>
    </w:p>
    <w:p w14:paraId="1A2290C9" w14:textId="0CA588C5" w:rsidR="00B71F30" w:rsidRDefault="00B71F30" w:rsidP="00540021">
      <w:pPr>
        <w:pStyle w:val="Default"/>
        <w:numPr>
          <w:ilvl w:val="0"/>
          <w:numId w:val="13"/>
        </w:numPr>
        <w:ind w:left="0" w:firstLine="709"/>
        <w:rPr>
          <w:lang w:val="en-US"/>
        </w:rPr>
      </w:pPr>
      <w:r w:rsidRPr="00E136B7">
        <w:rPr>
          <w:lang w:val="en-US"/>
        </w:rPr>
        <w:t>GetSaveFileNameA</w:t>
      </w:r>
      <w:r w:rsidR="00E56298">
        <w:rPr>
          <w:lang w:val="en-US"/>
        </w:rPr>
        <w:t xml:space="preserve"> </w:t>
      </w:r>
      <w:r w:rsidRPr="00E136B7">
        <w:rPr>
          <w:lang w:val="en-US"/>
        </w:rPr>
        <w:t>function</w:t>
      </w:r>
      <w:r w:rsidR="00E56298">
        <w:rPr>
          <w:lang w:val="en-US"/>
        </w:rPr>
        <w:t xml:space="preserve"> </w:t>
      </w:r>
      <w:r w:rsidRPr="00E136B7">
        <w:rPr>
          <w:lang w:val="en-US"/>
        </w:rPr>
        <w:t>(commdlg.h)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//</w:t>
      </w:r>
      <w:r w:rsidR="00E56298">
        <w:rPr>
          <w:lang w:val="en-US"/>
        </w:rPr>
        <w:t xml:space="preserve"> </w:t>
      </w:r>
      <w:r w:rsidRPr="008618A1">
        <w:rPr>
          <w:lang w:val="en-US"/>
        </w:rPr>
        <w:t>Windows</w:t>
      </w:r>
      <w:r w:rsidR="00E56298">
        <w:rPr>
          <w:lang w:val="en-US"/>
        </w:rPr>
        <w:t xml:space="preserve"> </w:t>
      </w:r>
      <w:r w:rsidRPr="008618A1">
        <w:rPr>
          <w:lang w:val="en-US"/>
        </w:rPr>
        <w:t>App</w:t>
      </w:r>
      <w:r w:rsidR="00E56298">
        <w:rPr>
          <w:lang w:val="en-US"/>
        </w:rPr>
        <w:t xml:space="preserve"> </w:t>
      </w:r>
      <w:r w:rsidRPr="008618A1">
        <w:rPr>
          <w:lang w:val="en-US"/>
        </w:rPr>
        <w:t>Development</w:t>
      </w:r>
      <w:r w:rsidRPr="001118A2">
        <w:rPr>
          <w:lang w:val="en-US"/>
        </w:rPr>
        <w:t>.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-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URL:</w:t>
      </w:r>
      <w:r w:rsidR="00E56298">
        <w:rPr>
          <w:lang w:val="en-US"/>
        </w:rPr>
        <w:t xml:space="preserve"> </w:t>
      </w:r>
      <w:r w:rsidRPr="00E136B7">
        <w:rPr>
          <w:lang w:val="en-US"/>
        </w:rPr>
        <w:t>https://learn.microsoft.com/en-us/windows/win32/api/commdlg/nf-commdlg-getsavefilenamea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(</w:t>
      </w:r>
      <w:r w:rsidRPr="001118A2">
        <w:t>дата</w:t>
      </w:r>
      <w:r w:rsidR="00E56298">
        <w:rPr>
          <w:lang w:val="en-US"/>
        </w:rPr>
        <w:t xml:space="preserve"> </w:t>
      </w:r>
      <w:r w:rsidRPr="001118A2">
        <w:t>обращения</w:t>
      </w:r>
      <w:r w:rsidRPr="001118A2">
        <w:rPr>
          <w:lang w:val="en-US"/>
        </w:rPr>
        <w:t>:</w:t>
      </w:r>
      <w:r w:rsidR="00E56298">
        <w:rPr>
          <w:lang w:val="en-US"/>
        </w:rPr>
        <w:t xml:space="preserve"> </w:t>
      </w:r>
      <w:r w:rsidR="007B6255">
        <w:rPr>
          <w:lang w:val="en-US"/>
        </w:rPr>
        <w:t>DD.MM.YYYY</w:t>
      </w:r>
      <w:r w:rsidRPr="001118A2">
        <w:rPr>
          <w:lang w:val="en-US"/>
        </w:rPr>
        <w:t>).</w:t>
      </w:r>
    </w:p>
    <w:p w14:paraId="3B1920D9" w14:textId="3E99DA66" w:rsidR="00B71F30" w:rsidRDefault="00B71F30" w:rsidP="00540021">
      <w:pPr>
        <w:pStyle w:val="Default"/>
        <w:numPr>
          <w:ilvl w:val="0"/>
          <w:numId w:val="13"/>
        </w:numPr>
        <w:ind w:left="0" w:firstLine="709"/>
        <w:rPr>
          <w:lang w:val="en-US"/>
        </w:rPr>
      </w:pPr>
      <w:r w:rsidRPr="00C74592">
        <w:rPr>
          <w:lang w:val="en-US"/>
        </w:rPr>
        <w:t>Hello</w:t>
      </w:r>
      <w:r w:rsidR="00E56298">
        <w:rPr>
          <w:lang w:val="en-US"/>
        </w:rPr>
        <w:t xml:space="preserve"> </w:t>
      </w:r>
      <w:r w:rsidRPr="00C74592">
        <w:rPr>
          <w:lang w:val="en-US"/>
        </w:rPr>
        <w:t>Window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//</w:t>
      </w:r>
      <w:r w:rsidR="00E56298">
        <w:rPr>
          <w:lang w:val="en-US"/>
        </w:rPr>
        <w:t xml:space="preserve"> </w:t>
      </w:r>
      <w:r>
        <w:rPr>
          <w:lang w:val="en-US"/>
        </w:rPr>
        <w:t>LearnOpenGL</w:t>
      </w:r>
      <w:r w:rsidRPr="001118A2">
        <w:rPr>
          <w:lang w:val="en-US"/>
        </w:rPr>
        <w:t>.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-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URL:</w:t>
      </w:r>
      <w:r w:rsidR="00E56298">
        <w:rPr>
          <w:lang w:val="en-US"/>
        </w:rPr>
        <w:t xml:space="preserve"> </w:t>
      </w:r>
      <w:r w:rsidRPr="00C74592">
        <w:rPr>
          <w:lang w:val="en-US"/>
        </w:rPr>
        <w:t>https://learnopengl.com/Getting-started/Hello-Window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(</w:t>
      </w:r>
      <w:r w:rsidRPr="001118A2">
        <w:t>дата</w:t>
      </w:r>
      <w:r w:rsidR="00E56298">
        <w:rPr>
          <w:lang w:val="en-US"/>
        </w:rPr>
        <w:t xml:space="preserve"> </w:t>
      </w:r>
      <w:r w:rsidRPr="001118A2">
        <w:t>обращения</w:t>
      </w:r>
      <w:r w:rsidRPr="001118A2">
        <w:rPr>
          <w:lang w:val="en-US"/>
        </w:rPr>
        <w:t>:</w:t>
      </w:r>
      <w:r w:rsidR="00E56298">
        <w:rPr>
          <w:lang w:val="en-US"/>
        </w:rPr>
        <w:t xml:space="preserve"> </w:t>
      </w:r>
      <w:r w:rsidR="007B6255">
        <w:rPr>
          <w:lang w:val="en-US"/>
        </w:rPr>
        <w:t>DD.MM.YYYY</w:t>
      </w:r>
      <w:r w:rsidRPr="001118A2">
        <w:rPr>
          <w:lang w:val="en-US"/>
        </w:rPr>
        <w:t>).</w:t>
      </w:r>
    </w:p>
    <w:p w14:paraId="4E0DF6A7" w14:textId="54CB4732" w:rsidR="00B71F30" w:rsidRPr="00B35AD9" w:rsidRDefault="00B71F30" w:rsidP="00540021">
      <w:pPr>
        <w:pStyle w:val="Default"/>
        <w:numPr>
          <w:ilvl w:val="0"/>
          <w:numId w:val="13"/>
        </w:numPr>
        <w:ind w:left="0" w:firstLine="709"/>
        <w:rPr>
          <w:lang w:val="en-US"/>
        </w:rPr>
      </w:pPr>
      <w:r w:rsidRPr="00872D30">
        <w:rPr>
          <w:lang w:val="en-US"/>
        </w:rPr>
        <w:t>Input</w:t>
      </w:r>
      <w:r w:rsidR="00E56298">
        <w:rPr>
          <w:lang w:val="en-US"/>
        </w:rPr>
        <w:t xml:space="preserve"> </w:t>
      </w:r>
      <w:r w:rsidRPr="00872D30">
        <w:rPr>
          <w:lang w:val="en-US"/>
        </w:rPr>
        <w:t>guide</w:t>
      </w:r>
      <w:r w:rsidR="00E56298">
        <w:rPr>
          <w:lang w:val="en-US"/>
        </w:rPr>
        <w:t xml:space="preserve"> </w:t>
      </w:r>
      <w:r w:rsidRPr="00B35AD9">
        <w:rPr>
          <w:lang w:val="en-US"/>
        </w:rPr>
        <w:t>//</w:t>
      </w:r>
      <w:r w:rsidR="00E56298">
        <w:rPr>
          <w:lang w:val="en-US"/>
        </w:rPr>
        <w:t xml:space="preserve"> </w:t>
      </w:r>
      <w:r w:rsidRPr="009E0AD3">
        <w:rPr>
          <w:lang w:val="en-US"/>
        </w:rPr>
        <w:t>GLFW</w:t>
      </w:r>
      <w:r w:rsidRPr="00B35AD9">
        <w:rPr>
          <w:lang w:val="en-US"/>
        </w:rPr>
        <w:t>.</w:t>
      </w:r>
      <w:r w:rsidR="00E56298">
        <w:rPr>
          <w:lang w:val="en-US"/>
        </w:rPr>
        <w:t xml:space="preserve"> </w:t>
      </w:r>
      <w:r w:rsidRPr="00B35AD9">
        <w:rPr>
          <w:lang w:val="en-US"/>
        </w:rPr>
        <w:t>-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URL</w:t>
      </w:r>
      <w:r w:rsidRPr="00B35AD9">
        <w:rPr>
          <w:lang w:val="en-US"/>
        </w:rPr>
        <w:t>:</w:t>
      </w:r>
      <w:r w:rsidR="00E56298">
        <w:rPr>
          <w:lang w:val="en-US"/>
        </w:rPr>
        <w:t xml:space="preserve"> </w:t>
      </w:r>
      <w:r w:rsidRPr="00872D30">
        <w:rPr>
          <w:lang w:val="en-US"/>
        </w:rPr>
        <w:t>https</w:t>
      </w:r>
      <w:r w:rsidRPr="00B35AD9">
        <w:rPr>
          <w:lang w:val="en-US"/>
        </w:rPr>
        <w:t>://</w:t>
      </w:r>
      <w:r w:rsidRPr="00872D30">
        <w:rPr>
          <w:lang w:val="en-US"/>
        </w:rPr>
        <w:t>www</w:t>
      </w:r>
      <w:r w:rsidRPr="00B35AD9">
        <w:rPr>
          <w:lang w:val="en-US"/>
        </w:rPr>
        <w:t>.</w:t>
      </w:r>
      <w:r w:rsidRPr="00872D30">
        <w:rPr>
          <w:lang w:val="en-US"/>
        </w:rPr>
        <w:t>glfw</w:t>
      </w:r>
      <w:r w:rsidRPr="00B35AD9">
        <w:rPr>
          <w:lang w:val="en-US"/>
        </w:rPr>
        <w:t>.</w:t>
      </w:r>
      <w:r w:rsidRPr="00872D30">
        <w:rPr>
          <w:lang w:val="en-US"/>
        </w:rPr>
        <w:t>org</w:t>
      </w:r>
      <w:r w:rsidRPr="00B35AD9">
        <w:rPr>
          <w:lang w:val="en-US"/>
        </w:rPr>
        <w:t>/</w:t>
      </w:r>
      <w:r w:rsidRPr="00872D30">
        <w:rPr>
          <w:lang w:val="en-US"/>
        </w:rPr>
        <w:t>docs</w:t>
      </w:r>
      <w:r w:rsidRPr="00B35AD9">
        <w:rPr>
          <w:lang w:val="en-US"/>
        </w:rPr>
        <w:t>/3.3/</w:t>
      </w:r>
      <w:r w:rsidRPr="00872D30">
        <w:rPr>
          <w:lang w:val="en-US"/>
        </w:rPr>
        <w:t>input</w:t>
      </w:r>
      <w:r w:rsidRPr="00B35AD9">
        <w:rPr>
          <w:lang w:val="en-US"/>
        </w:rPr>
        <w:t>_</w:t>
      </w:r>
      <w:r w:rsidRPr="00872D30">
        <w:rPr>
          <w:lang w:val="en-US"/>
        </w:rPr>
        <w:t>guide</w:t>
      </w:r>
      <w:r w:rsidRPr="00B35AD9">
        <w:rPr>
          <w:lang w:val="en-US"/>
        </w:rPr>
        <w:t>.</w:t>
      </w:r>
      <w:r w:rsidRPr="00872D30">
        <w:rPr>
          <w:lang w:val="en-US"/>
        </w:rPr>
        <w:t>html</w:t>
      </w:r>
      <w:r w:rsidR="00E56298">
        <w:rPr>
          <w:lang w:val="en-US"/>
        </w:rPr>
        <w:t xml:space="preserve"> </w:t>
      </w:r>
      <w:r w:rsidRPr="00B35AD9">
        <w:rPr>
          <w:lang w:val="en-US"/>
        </w:rPr>
        <w:t>(</w:t>
      </w:r>
      <w:r w:rsidRPr="001118A2">
        <w:t>дата</w:t>
      </w:r>
      <w:r w:rsidR="00E56298">
        <w:rPr>
          <w:lang w:val="en-US"/>
        </w:rPr>
        <w:t xml:space="preserve"> </w:t>
      </w:r>
      <w:r w:rsidRPr="001118A2">
        <w:t>обращения</w:t>
      </w:r>
      <w:r w:rsidRPr="00B35AD9">
        <w:rPr>
          <w:lang w:val="en-US"/>
        </w:rPr>
        <w:t>:</w:t>
      </w:r>
      <w:r w:rsidR="00E56298">
        <w:rPr>
          <w:lang w:val="en-US"/>
        </w:rPr>
        <w:t xml:space="preserve"> </w:t>
      </w:r>
      <w:r w:rsidR="007B6255" w:rsidRPr="00B35AD9">
        <w:rPr>
          <w:lang w:val="en-US"/>
        </w:rPr>
        <w:t>DD.MM.YYYY</w:t>
      </w:r>
      <w:r w:rsidRPr="00B35AD9">
        <w:rPr>
          <w:lang w:val="en-US"/>
        </w:rPr>
        <w:t>).</w:t>
      </w:r>
    </w:p>
    <w:p w14:paraId="08BC4BFF" w14:textId="00BB515C" w:rsidR="00B71F30" w:rsidRDefault="00B71F30" w:rsidP="005E75ED">
      <w:pPr>
        <w:pStyle w:val="Default"/>
        <w:numPr>
          <w:ilvl w:val="0"/>
          <w:numId w:val="13"/>
        </w:numPr>
        <w:ind w:left="0" w:firstLine="709"/>
        <w:rPr>
          <w:lang w:val="en-US"/>
        </w:rPr>
      </w:pPr>
      <w:r w:rsidRPr="005E75ED">
        <w:rPr>
          <w:lang w:val="en-US"/>
        </w:rPr>
        <w:t>My</w:t>
      </w:r>
      <w:r w:rsidR="00E56298">
        <w:rPr>
          <w:lang w:val="en-US"/>
        </w:rPr>
        <w:t xml:space="preserve"> </w:t>
      </w:r>
      <w:r w:rsidRPr="005E75ED">
        <w:rPr>
          <w:lang w:val="en-US"/>
        </w:rPr>
        <w:t>system</w:t>
      </w:r>
      <w:r w:rsidR="00E56298">
        <w:rPr>
          <w:lang w:val="en-US"/>
        </w:rPr>
        <w:t xml:space="preserve"> </w:t>
      </w:r>
      <w:r w:rsidRPr="005E75ED">
        <w:rPr>
          <w:lang w:val="en-US"/>
        </w:rPr>
        <w:t>for</w:t>
      </w:r>
      <w:r w:rsidR="00E56298">
        <w:rPr>
          <w:lang w:val="en-US"/>
        </w:rPr>
        <w:t xml:space="preserve"> </w:t>
      </w:r>
      <w:r w:rsidRPr="005E75ED">
        <w:rPr>
          <w:lang w:val="en-US"/>
        </w:rPr>
        <w:t>solving</w:t>
      </w:r>
      <w:r w:rsidR="00E56298">
        <w:rPr>
          <w:lang w:val="en-US"/>
        </w:rPr>
        <w:t xml:space="preserve"> </w:t>
      </w:r>
      <w:r w:rsidRPr="005E75ED">
        <w:rPr>
          <w:lang w:val="en-US"/>
        </w:rPr>
        <w:t>Rubik's</w:t>
      </w:r>
      <w:r w:rsidR="00E56298">
        <w:rPr>
          <w:lang w:val="en-US"/>
        </w:rPr>
        <w:t xml:space="preserve"> </w:t>
      </w:r>
      <w:r w:rsidRPr="005E75ED">
        <w:rPr>
          <w:lang w:val="en-US"/>
        </w:rPr>
        <w:t>cube</w:t>
      </w:r>
      <w:r w:rsidR="00E56298">
        <w:rPr>
          <w:lang w:val="en-US"/>
        </w:rPr>
        <w:t xml:space="preserve"> </w:t>
      </w:r>
      <w:r w:rsidRPr="00DE4736">
        <w:rPr>
          <w:lang w:val="en-US"/>
        </w:rPr>
        <w:t>//</w:t>
      </w:r>
      <w:r w:rsidR="00E56298">
        <w:rPr>
          <w:lang w:val="en-US"/>
        </w:rPr>
        <w:t xml:space="preserve"> </w:t>
      </w:r>
      <w:r w:rsidRPr="005E75ED">
        <w:rPr>
          <w:lang w:val="en-US"/>
        </w:rPr>
        <w:t>Jessica</w:t>
      </w:r>
      <w:r w:rsidR="00E56298">
        <w:rPr>
          <w:lang w:val="en-US"/>
        </w:rPr>
        <w:t xml:space="preserve"> </w:t>
      </w:r>
      <w:r w:rsidRPr="005E75ED">
        <w:rPr>
          <w:lang w:val="en-US"/>
        </w:rPr>
        <w:t>Fridrich</w:t>
      </w:r>
      <w:r w:rsidRPr="00DE4736">
        <w:rPr>
          <w:lang w:val="en-US"/>
        </w:rPr>
        <w:t>.</w:t>
      </w:r>
      <w:r w:rsidR="00E56298">
        <w:rPr>
          <w:lang w:val="en-US"/>
        </w:rPr>
        <w:t xml:space="preserve"> </w:t>
      </w:r>
      <w:r w:rsidRPr="00DE4736">
        <w:rPr>
          <w:lang w:val="en-US"/>
        </w:rPr>
        <w:t>-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URL</w:t>
      </w:r>
      <w:r w:rsidRPr="00DE4736">
        <w:rPr>
          <w:lang w:val="en-US"/>
        </w:rPr>
        <w:t>:</w:t>
      </w:r>
      <w:r w:rsidR="00E56298">
        <w:rPr>
          <w:lang w:val="en-US"/>
        </w:rPr>
        <w:t xml:space="preserve"> </w:t>
      </w:r>
      <w:r w:rsidRPr="005E75ED">
        <w:rPr>
          <w:lang w:val="en-US"/>
        </w:rPr>
        <w:t>http://www.ws.binghamton.edu/fridrich/system.html</w:t>
      </w:r>
      <w:r w:rsidR="00E56298">
        <w:rPr>
          <w:lang w:val="en-US"/>
        </w:rPr>
        <w:t xml:space="preserve"> </w:t>
      </w:r>
      <w:r w:rsidRPr="00DE4736">
        <w:rPr>
          <w:lang w:val="en-US"/>
        </w:rPr>
        <w:t>(</w:t>
      </w:r>
      <w:r w:rsidRPr="001118A2">
        <w:t>дата</w:t>
      </w:r>
      <w:r w:rsidR="00E56298">
        <w:rPr>
          <w:lang w:val="en-US"/>
        </w:rPr>
        <w:t xml:space="preserve"> </w:t>
      </w:r>
      <w:r w:rsidRPr="001118A2">
        <w:t>обращения</w:t>
      </w:r>
      <w:r w:rsidRPr="00DE4736">
        <w:rPr>
          <w:lang w:val="en-US"/>
        </w:rPr>
        <w:t>:</w:t>
      </w:r>
      <w:r w:rsidR="00E56298">
        <w:rPr>
          <w:lang w:val="en-US"/>
        </w:rPr>
        <w:t xml:space="preserve"> </w:t>
      </w:r>
      <w:r w:rsidR="007B6255">
        <w:rPr>
          <w:lang w:val="en-US"/>
        </w:rPr>
        <w:t>DD.MM.YYYY</w:t>
      </w:r>
      <w:r w:rsidRPr="00DE4736">
        <w:rPr>
          <w:lang w:val="en-US"/>
        </w:rPr>
        <w:t>).</w:t>
      </w:r>
    </w:p>
    <w:p w14:paraId="3ABC3B9F" w14:textId="106043EB" w:rsidR="00B71F30" w:rsidRPr="008A67CD" w:rsidRDefault="00B71F30" w:rsidP="008A67CD">
      <w:pPr>
        <w:pStyle w:val="Default"/>
        <w:numPr>
          <w:ilvl w:val="0"/>
          <w:numId w:val="13"/>
        </w:numPr>
        <w:ind w:left="0" w:firstLine="709"/>
        <w:rPr>
          <w:lang w:val="en-US"/>
        </w:rPr>
      </w:pPr>
      <w:r w:rsidRPr="008A67CD">
        <w:rPr>
          <w:lang w:val="en-US"/>
        </w:rPr>
        <w:t>OpenGL</w:t>
      </w:r>
      <w:r w:rsidR="00E56298">
        <w:rPr>
          <w:lang w:val="en-US"/>
        </w:rPr>
        <w:t xml:space="preserve"> </w:t>
      </w:r>
      <w:r w:rsidRPr="008A67CD">
        <w:rPr>
          <w:lang w:val="en-US"/>
        </w:rPr>
        <w:t>4</w:t>
      </w:r>
      <w:r w:rsidR="00E56298">
        <w:rPr>
          <w:lang w:val="en-US"/>
        </w:rPr>
        <w:t xml:space="preserve"> </w:t>
      </w:r>
      <w:r w:rsidRPr="008A67CD">
        <w:rPr>
          <w:lang w:val="en-US"/>
        </w:rPr>
        <w:t>Reference</w:t>
      </w:r>
      <w:r w:rsidR="00E56298">
        <w:rPr>
          <w:lang w:val="en-US"/>
        </w:rPr>
        <w:t xml:space="preserve"> </w:t>
      </w:r>
      <w:r w:rsidRPr="008A67CD">
        <w:rPr>
          <w:lang w:val="en-US"/>
        </w:rPr>
        <w:t>Pages</w:t>
      </w:r>
      <w:r w:rsidR="00E56298">
        <w:rPr>
          <w:lang w:val="en-US"/>
        </w:rPr>
        <w:t xml:space="preserve"> </w:t>
      </w:r>
      <w:r w:rsidRPr="00DE4736">
        <w:rPr>
          <w:lang w:val="en-US"/>
        </w:rPr>
        <w:t>//</w:t>
      </w:r>
      <w:r w:rsidR="00E56298">
        <w:rPr>
          <w:lang w:val="en-US"/>
        </w:rPr>
        <w:t xml:space="preserve"> </w:t>
      </w:r>
      <w:r>
        <w:rPr>
          <w:lang w:val="en-US"/>
        </w:rPr>
        <w:t>Khronos</w:t>
      </w:r>
      <w:r w:rsidR="00E56298">
        <w:rPr>
          <w:lang w:val="en-US"/>
        </w:rPr>
        <w:t xml:space="preserve"> </w:t>
      </w:r>
      <w:r>
        <w:rPr>
          <w:lang w:val="en-US"/>
        </w:rPr>
        <w:t>Registry</w:t>
      </w:r>
      <w:r w:rsidRPr="00DE4736">
        <w:rPr>
          <w:lang w:val="en-US"/>
        </w:rPr>
        <w:t>.</w:t>
      </w:r>
      <w:r w:rsidR="00E56298">
        <w:rPr>
          <w:lang w:val="en-US"/>
        </w:rPr>
        <w:t xml:space="preserve"> </w:t>
      </w:r>
      <w:r w:rsidRPr="00DE4736">
        <w:rPr>
          <w:lang w:val="en-US"/>
        </w:rPr>
        <w:t>-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URL</w:t>
      </w:r>
      <w:r w:rsidRPr="00DE4736">
        <w:rPr>
          <w:lang w:val="en-US"/>
        </w:rPr>
        <w:t>:</w:t>
      </w:r>
      <w:r w:rsidR="00E56298">
        <w:rPr>
          <w:lang w:val="en-US"/>
        </w:rPr>
        <w:t xml:space="preserve"> </w:t>
      </w:r>
      <w:r w:rsidRPr="008A67CD">
        <w:rPr>
          <w:lang w:val="en-US"/>
        </w:rPr>
        <w:t>https://registry.khronos.org/OpenGL-Refpages/gl4/html/</w:t>
      </w:r>
      <w:r w:rsidR="00E56298">
        <w:rPr>
          <w:lang w:val="en-US"/>
        </w:rPr>
        <w:t xml:space="preserve"> </w:t>
      </w:r>
      <w:r w:rsidRPr="00DE4736">
        <w:rPr>
          <w:lang w:val="en-US"/>
        </w:rPr>
        <w:t>(</w:t>
      </w:r>
      <w:r w:rsidRPr="001118A2">
        <w:t>дата</w:t>
      </w:r>
      <w:r w:rsidR="00E56298">
        <w:rPr>
          <w:lang w:val="en-US"/>
        </w:rPr>
        <w:t xml:space="preserve"> </w:t>
      </w:r>
      <w:r w:rsidRPr="001118A2">
        <w:t>обращения</w:t>
      </w:r>
      <w:r w:rsidRPr="00DE4736">
        <w:rPr>
          <w:lang w:val="en-US"/>
        </w:rPr>
        <w:t>:</w:t>
      </w:r>
      <w:r w:rsidR="00E56298">
        <w:rPr>
          <w:lang w:val="en-US"/>
        </w:rPr>
        <w:t xml:space="preserve"> </w:t>
      </w:r>
      <w:r w:rsidR="007B6255">
        <w:rPr>
          <w:lang w:val="en-US"/>
        </w:rPr>
        <w:t>DD.MM.YYYY</w:t>
      </w:r>
      <w:r w:rsidRPr="00DE4736">
        <w:rPr>
          <w:lang w:val="en-US"/>
        </w:rPr>
        <w:t>).</w:t>
      </w:r>
    </w:p>
    <w:p w14:paraId="62480F43" w14:textId="225DCD96" w:rsidR="00B71F30" w:rsidRDefault="00B71F30" w:rsidP="00540021">
      <w:pPr>
        <w:pStyle w:val="Default"/>
        <w:numPr>
          <w:ilvl w:val="0"/>
          <w:numId w:val="13"/>
        </w:numPr>
        <w:ind w:left="0" w:firstLine="709"/>
        <w:rPr>
          <w:lang w:val="en-US"/>
        </w:rPr>
      </w:pPr>
      <w:r w:rsidRPr="00540021">
        <w:rPr>
          <w:lang w:val="en-US"/>
        </w:rPr>
        <w:t>The</w:t>
      </w:r>
      <w:r w:rsidR="00E56298">
        <w:rPr>
          <w:lang w:val="en-US"/>
        </w:rPr>
        <w:t xml:space="preserve"> </w:t>
      </w:r>
      <w:r w:rsidRPr="00540021">
        <w:rPr>
          <w:lang w:val="en-US"/>
        </w:rPr>
        <w:t>Mathematics</w:t>
      </w:r>
      <w:r w:rsidR="00E56298">
        <w:rPr>
          <w:lang w:val="en-US"/>
        </w:rPr>
        <w:t xml:space="preserve"> </w:t>
      </w:r>
      <w:r w:rsidRPr="00540021">
        <w:rPr>
          <w:lang w:val="en-US"/>
        </w:rPr>
        <w:t>of</w:t>
      </w:r>
      <w:r w:rsidR="00E56298">
        <w:rPr>
          <w:lang w:val="en-US"/>
        </w:rPr>
        <w:t xml:space="preserve"> </w:t>
      </w:r>
      <w:r w:rsidRPr="00540021">
        <w:rPr>
          <w:lang w:val="en-US"/>
        </w:rPr>
        <w:t>the</w:t>
      </w:r>
      <w:r w:rsidR="00E56298">
        <w:rPr>
          <w:lang w:val="en-US"/>
        </w:rPr>
        <w:t xml:space="preserve"> </w:t>
      </w:r>
      <w:r w:rsidRPr="00540021">
        <w:rPr>
          <w:lang w:val="en-US"/>
        </w:rPr>
        <w:t>Rubik’s</w:t>
      </w:r>
      <w:r w:rsidR="00E56298">
        <w:rPr>
          <w:lang w:val="en-US"/>
        </w:rPr>
        <w:t xml:space="preserve"> </w:t>
      </w:r>
      <w:r w:rsidRPr="00540021">
        <w:rPr>
          <w:lang w:val="en-US"/>
        </w:rPr>
        <w:t>Cube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//</w:t>
      </w:r>
      <w:r w:rsidR="00E56298">
        <w:rPr>
          <w:lang w:val="en-US"/>
        </w:rPr>
        <w:t xml:space="preserve"> </w:t>
      </w:r>
      <w:r>
        <w:rPr>
          <w:lang w:val="en-US"/>
        </w:rPr>
        <w:t>MIT</w:t>
      </w:r>
      <w:r w:rsidRPr="001118A2">
        <w:rPr>
          <w:lang w:val="en-US"/>
        </w:rPr>
        <w:t>.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-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URL:</w:t>
      </w:r>
      <w:r w:rsidR="00E56298">
        <w:rPr>
          <w:lang w:val="en-US"/>
        </w:rPr>
        <w:t xml:space="preserve"> </w:t>
      </w:r>
      <w:r w:rsidRPr="0098146A">
        <w:rPr>
          <w:lang w:val="en-US"/>
        </w:rPr>
        <w:t>https://web.mit.edu/sp.268/www/rubik.pdf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(</w:t>
      </w:r>
      <w:r w:rsidRPr="001118A2">
        <w:t>дата</w:t>
      </w:r>
      <w:r w:rsidR="00E56298">
        <w:rPr>
          <w:lang w:val="en-US"/>
        </w:rPr>
        <w:t xml:space="preserve"> </w:t>
      </w:r>
      <w:r w:rsidRPr="001118A2">
        <w:t>обращения</w:t>
      </w:r>
      <w:r w:rsidRPr="001118A2">
        <w:rPr>
          <w:lang w:val="en-US"/>
        </w:rPr>
        <w:t>:</w:t>
      </w:r>
      <w:r w:rsidR="00E56298">
        <w:rPr>
          <w:lang w:val="en-US"/>
        </w:rPr>
        <w:t xml:space="preserve"> </w:t>
      </w:r>
      <w:r w:rsidR="007B6255">
        <w:rPr>
          <w:lang w:val="en-US"/>
        </w:rPr>
        <w:t>DD.MM.YYYY</w:t>
      </w:r>
      <w:r w:rsidRPr="001118A2">
        <w:rPr>
          <w:lang w:val="en-US"/>
        </w:rPr>
        <w:t>).</w:t>
      </w:r>
    </w:p>
    <w:p w14:paraId="017E68A4" w14:textId="3CA399F2" w:rsidR="00B71F30" w:rsidRPr="0082075C" w:rsidRDefault="00B71F30" w:rsidP="0082075C">
      <w:pPr>
        <w:pStyle w:val="Default"/>
        <w:numPr>
          <w:ilvl w:val="0"/>
          <w:numId w:val="13"/>
        </w:numPr>
        <w:ind w:left="0" w:firstLine="709"/>
        <w:rPr>
          <w:lang w:val="en-US"/>
        </w:rPr>
      </w:pPr>
      <w:r w:rsidRPr="00F30D86">
        <w:rPr>
          <w:lang w:val="en-US"/>
        </w:rPr>
        <w:lastRenderedPageBreak/>
        <w:t>The</w:t>
      </w:r>
      <w:r w:rsidR="00E56298">
        <w:rPr>
          <w:lang w:val="en-US"/>
        </w:rPr>
        <w:t xml:space="preserve"> </w:t>
      </w:r>
      <w:r w:rsidRPr="00F30D86">
        <w:rPr>
          <w:lang w:val="en-US"/>
        </w:rPr>
        <w:t>OpenGL</w:t>
      </w:r>
      <w:r w:rsidR="00E56298">
        <w:rPr>
          <w:lang w:val="en-US"/>
        </w:rPr>
        <w:t xml:space="preserve"> </w:t>
      </w:r>
      <w:r w:rsidRPr="00F30D86">
        <w:rPr>
          <w:lang w:val="en-US"/>
        </w:rPr>
        <w:t>Graphics</w:t>
      </w:r>
      <w:r w:rsidR="00E56298">
        <w:rPr>
          <w:lang w:val="en-US"/>
        </w:rPr>
        <w:t xml:space="preserve"> </w:t>
      </w:r>
      <w:r w:rsidRPr="00F30D86">
        <w:rPr>
          <w:lang w:val="en-US"/>
        </w:rPr>
        <w:t>System:</w:t>
      </w:r>
      <w:r w:rsidR="00E56298">
        <w:rPr>
          <w:lang w:val="en-US"/>
        </w:rPr>
        <w:t xml:space="preserve"> </w:t>
      </w:r>
      <w:r w:rsidRPr="0082075C">
        <w:rPr>
          <w:lang w:val="en-US"/>
        </w:rPr>
        <w:t>A</w:t>
      </w:r>
      <w:r w:rsidR="00E56298">
        <w:rPr>
          <w:lang w:val="en-US"/>
        </w:rPr>
        <w:t xml:space="preserve"> </w:t>
      </w:r>
      <w:r w:rsidRPr="0082075C">
        <w:rPr>
          <w:lang w:val="en-US"/>
        </w:rPr>
        <w:t>Specification</w:t>
      </w:r>
      <w:r w:rsidR="00E56298">
        <w:rPr>
          <w:lang w:val="en-US"/>
        </w:rPr>
        <w:t xml:space="preserve"> </w:t>
      </w:r>
      <w:r w:rsidRPr="00F30D86">
        <w:rPr>
          <w:lang w:val="en-US"/>
        </w:rPr>
        <w:t>//</w:t>
      </w:r>
      <w:r w:rsidR="00E56298">
        <w:rPr>
          <w:lang w:val="en-US"/>
        </w:rPr>
        <w:t xml:space="preserve"> </w:t>
      </w:r>
      <w:r w:rsidRPr="0082075C">
        <w:rPr>
          <w:lang w:val="en-US"/>
        </w:rPr>
        <w:t>The</w:t>
      </w:r>
      <w:r w:rsidR="00E56298">
        <w:rPr>
          <w:lang w:val="en-US"/>
        </w:rPr>
        <w:t xml:space="preserve"> </w:t>
      </w:r>
      <w:r w:rsidRPr="0082075C">
        <w:rPr>
          <w:lang w:val="en-US"/>
        </w:rPr>
        <w:t>Khronos</w:t>
      </w:r>
      <w:r w:rsidR="00E56298">
        <w:rPr>
          <w:lang w:val="en-US"/>
        </w:rPr>
        <w:t xml:space="preserve"> </w:t>
      </w:r>
      <w:r w:rsidRPr="0082075C">
        <w:rPr>
          <w:lang w:val="en-US"/>
        </w:rPr>
        <w:t>Group</w:t>
      </w:r>
      <w:r w:rsidR="00E56298">
        <w:rPr>
          <w:lang w:val="en-US"/>
        </w:rPr>
        <w:t xml:space="preserve"> </w:t>
      </w:r>
      <w:r w:rsidRPr="0082075C">
        <w:rPr>
          <w:lang w:val="en-US"/>
        </w:rPr>
        <w:t>Inc.</w:t>
      </w:r>
      <w:r w:rsidR="00E56298">
        <w:rPr>
          <w:lang w:val="en-US"/>
        </w:rPr>
        <w:t xml:space="preserve"> </w:t>
      </w:r>
      <w:r w:rsidRPr="00F30D86">
        <w:rPr>
          <w:lang w:val="en-US"/>
        </w:rPr>
        <w:t>-</w:t>
      </w:r>
      <w:r w:rsidR="00E56298">
        <w:rPr>
          <w:lang w:val="en-US"/>
        </w:rPr>
        <w:t xml:space="preserve"> </w:t>
      </w:r>
      <w:r w:rsidRPr="00F30D86">
        <w:rPr>
          <w:lang w:val="en-US"/>
        </w:rPr>
        <w:t>URL:</w:t>
      </w:r>
      <w:r w:rsidR="00E56298">
        <w:rPr>
          <w:lang w:val="en-US"/>
        </w:rPr>
        <w:t xml:space="preserve"> </w:t>
      </w:r>
      <w:r w:rsidRPr="0082075C">
        <w:rPr>
          <w:lang w:val="en-US"/>
        </w:rPr>
        <w:t>https://registry.khronos.org/OpenGL/specs/gl/glspec40.core.pdf</w:t>
      </w:r>
      <w:r w:rsidR="00E56298">
        <w:rPr>
          <w:lang w:val="en-US"/>
        </w:rPr>
        <w:t xml:space="preserve"> </w:t>
      </w:r>
      <w:r w:rsidRPr="00F30D86">
        <w:rPr>
          <w:lang w:val="en-US"/>
        </w:rPr>
        <w:t>(</w:t>
      </w:r>
      <w:r w:rsidRPr="001118A2">
        <w:t>дата</w:t>
      </w:r>
      <w:r w:rsidR="00E56298">
        <w:rPr>
          <w:lang w:val="en-US"/>
        </w:rPr>
        <w:t xml:space="preserve"> </w:t>
      </w:r>
      <w:r w:rsidRPr="001118A2">
        <w:t>обращения</w:t>
      </w:r>
      <w:r w:rsidRPr="00F30D86">
        <w:rPr>
          <w:lang w:val="en-US"/>
        </w:rPr>
        <w:t>:</w:t>
      </w:r>
      <w:r w:rsidR="00E56298">
        <w:rPr>
          <w:lang w:val="en-US"/>
        </w:rPr>
        <w:t xml:space="preserve"> </w:t>
      </w:r>
      <w:r w:rsidR="007B6255">
        <w:rPr>
          <w:lang w:val="en-US"/>
        </w:rPr>
        <w:t>DD.MM.YYYY</w:t>
      </w:r>
      <w:r w:rsidRPr="00F30D86">
        <w:rPr>
          <w:lang w:val="en-US"/>
        </w:rPr>
        <w:t>).</w:t>
      </w:r>
    </w:p>
    <w:p w14:paraId="6981133F" w14:textId="1A42A488" w:rsidR="00B71F30" w:rsidRDefault="00B71F30" w:rsidP="00540021">
      <w:pPr>
        <w:pStyle w:val="Default"/>
        <w:numPr>
          <w:ilvl w:val="0"/>
          <w:numId w:val="13"/>
        </w:numPr>
        <w:ind w:left="0" w:firstLine="709"/>
        <w:rPr>
          <w:lang w:val="en-US"/>
        </w:rPr>
      </w:pPr>
      <w:r w:rsidRPr="00C934EC">
        <w:rPr>
          <w:lang w:val="en-US"/>
        </w:rPr>
        <w:t>WCA</w:t>
      </w:r>
      <w:r w:rsidR="00E56298">
        <w:rPr>
          <w:lang w:val="en-US"/>
        </w:rPr>
        <w:t xml:space="preserve"> </w:t>
      </w:r>
      <w:r w:rsidRPr="00C934EC">
        <w:rPr>
          <w:lang w:val="en-US"/>
        </w:rPr>
        <w:t>Regulations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//</w:t>
      </w:r>
      <w:r w:rsidR="00E56298">
        <w:rPr>
          <w:lang w:val="en-US"/>
        </w:rPr>
        <w:t xml:space="preserve"> </w:t>
      </w:r>
      <w:r w:rsidRPr="002B08C1">
        <w:rPr>
          <w:lang w:val="en-US"/>
        </w:rPr>
        <w:t>World</w:t>
      </w:r>
      <w:r w:rsidR="00E56298">
        <w:rPr>
          <w:lang w:val="en-US"/>
        </w:rPr>
        <w:t xml:space="preserve"> </w:t>
      </w:r>
      <w:r w:rsidRPr="002B08C1">
        <w:rPr>
          <w:lang w:val="en-US"/>
        </w:rPr>
        <w:t>Cube</w:t>
      </w:r>
      <w:r w:rsidR="00E56298">
        <w:rPr>
          <w:lang w:val="en-US"/>
        </w:rPr>
        <w:t xml:space="preserve"> </w:t>
      </w:r>
      <w:r w:rsidRPr="002B08C1">
        <w:rPr>
          <w:lang w:val="en-US"/>
        </w:rPr>
        <w:t>Association</w:t>
      </w:r>
      <w:r w:rsidRPr="001118A2">
        <w:rPr>
          <w:lang w:val="en-US"/>
        </w:rPr>
        <w:t>.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-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URL:</w:t>
      </w:r>
      <w:r w:rsidR="00E56298">
        <w:rPr>
          <w:lang w:val="en-US"/>
        </w:rPr>
        <w:t xml:space="preserve"> </w:t>
      </w:r>
      <w:r w:rsidRPr="00C934EC">
        <w:rPr>
          <w:lang w:val="en-US"/>
        </w:rPr>
        <w:t>https://www.worldcubeassociation.org/regulations/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(</w:t>
      </w:r>
      <w:r w:rsidRPr="001118A2">
        <w:t>дата</w:t>
      </w:r>
      <w:r w:rsidR="00E56298">
        <w:rPr>
          <w:lang w:val="en-US"/>
        </w:rPr>
        <w:t xml:space="preserve"> </w:t>
      </w:r>
      <w:r w:rsidRPr="001118A2">
        <w:t>обращения</w:t>
      </w:r>
      <w:r w:rsidRPr="001118A2">
        <w:rPr>
          <w:lang w:val="en-US"/>
        </w:rPr>
        <w:t>:</w:t>
      </w:r>
      <w:r w:rsidR="00E56298">
        <w:rPr>
          <w:lang w:val="en-US"/>
        </w:rPr>
        <w:t xml:space="preserve"> </w:t>
      </w:r>
      <w:r w:rsidR="007B6255">
        <w:rPr>
          <w:lang w:val="en-US"/>
        </w:rPr>
        <w:t>DD.MM.YYYY</w:t>
      </w:r>
      <w:r w:rsidRPr="001118A2">
        <w:rPr>
          <w:lang w:val="en-US"/>
        </w:rPr>
        <w:t>).</w:t>
      </w:r>
    </w:p>
    <w:p w14:paraId="17CC5685" w14:textId="0D9F27A3" w:rsidR="00B71F30" w:rsidRDefault="00B71F30" w:rsidP="00540021">
      <w:pPr>
        <w:pStyle w:val="Default"/>
        <w:numPr>
          <w:ilvl w:val="0"/>
          <w:numId w:val="13"/>
        </w:numPr>
        <w:ind w:left="0" w:firstLine="709"/>
        <w:rPr>
          <w:lang w:val="en-US"/>
        </w:rPr>
      </w:pPr>
      <w:r w:rsidRPr="009E0AD3">
        <w:rPr>
          <w:lang w:val="en-US"/>
        </w:rPr>
        <w:t>Window</w:t>
      </w:r>
      <w:r w:rsidR="00E56298">
        <w:rPr>
          <w:lang w:val="en-US"/>
        </w:rPr>
        <w:t xml:space="preserve"> </w:t>
      </w:r>
      <w:r w:rsidRPr="009E0AD3">
        <w:rPr>
          <w:lang w:val="en-US"/>
        </w:rPr>
        <w:t>guide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//</w:t>
      </w:r>
      <w:r w:rsidR="00E56298">
        <w:rPr>
          <w:lang w:val="en-US"/>
        </w:rPr>
        <w:t xml:space="preserve"> </w:t>
      </w:r>
      <w:r w:rsidRPr="009E0AD3">
        <w:rPr>
          <w:lang w:val="en-US"/>
        </w:rPr>
        <w:t>GLFW</w:t>
      </w:r>
      <w:r w:rsidRPr="001118A2">
        <w:rPr>
          <w:lang w:val="en-US"/>
        </w:rPr>
        <w:t>.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-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URL:</w:t>
      </w:r>
      <w:r w:rsidR="00E56298">
        <w:rPr>
          <w:lang w:val="en-US"/>
        </w:rPr>
        <w:t xml:space="preserve"> </w:t>
      </w:r>
      <w:r w:rsidRPr="009E0AD3">
        <w:rPr>
          <w:lang w:val="en-US"/>
        </w:rPr>
        <w:t>https://www.glfw.org/docs/3.3/window_guide.html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(</w:t>
      </w:r>
      <w:r w:rsidRPr="001118A2">
        <w:t>дата</w:t>
      </w:r>
      <w:r w:rsidR="00E56298">
        <w:rPr>
          <w:lang w:val="en-US"/>
        </w:rPr>
        <w:t xml:space="preserve"> </w:t>
      </w:r>
      <w:r w:rsidRPr="001118A2">
        <w:t>обращения</w:t>
      </w:r>
      <w:r w:rsidRPr="001118A2">
        <w:rPr>
          <w:lang w:val="en-US"/>
        </w:rPr>
        <w:t>:</w:t>
      </w:r>
      <w:r w:rsidR="00E56298">
        <w:rPr>
          <w:lang w:val="en-US"/>
        </w:rPr>
        <w:t xml:space="preserve"> </w:t>
      </w:r>
      <w:r w:rsidR="007B6255">
        <w:rPr>
          <w:lang w:val="en-US"/>
        </w:rPr>
        <w:t>DD.MM.YYYY</w:t>
      </w:r>
      <w:r w:rsidRPr="001118A2">
        <w:rPr>
          <w:lang w:val="en-US"/>
        </w:rPr>
        <w:t>).</w:t>
      </w:r>
    </w:p>
    <w:p w14:paraId="151FEA36" w14:textId="60B01E22" w:rsidR="00B71F30" w:rsidRDefault="00B71F30" w:rsidP="00DE4736">
      <w:pPr>
        <w:pStyle w:val="Default"/>
        <w:numPr>
          <w:ilvl w:val="0"/>
          <w:numId w:val="13"/>
        </w:numPr>
        <w:ind w:left="0" w:firstLine="709"/>
        <w:rPr>
          <w:lang w:val="en-US"/>
        </w:rPr>
      </w:pPr>
      <w:r w:rsidRPr="00A66792">
        <w:rPr>
          <w:lang w:val="en-US"/>
        </w:rPr>
        <w:t>Zenity</w:t>
      </w:r>
      <w:r w:rsidR="00E56298">
        <w:rPr>
          <w:lang w:val="en-US"/>
        </w:rPr>
        <w:t xml:space="preserve"> </w:t>
      </w:r>
      <w:r w:rsidRPr="00A66792">
        <w:rPr>
          <w:lang w:val="en-US"/>
        </w:rPr>
        <w:t>Manual</w:t>
      </w:r>
      <w:r w:rsidR="00E56298">
        <w:rPr>
          <w:lang w:val="en-US"/>
        </w:rPr>
        <w:t xml:space="preserve"> </w:t>
      </w:r>
      <w:r w:rsidRPr="00DE4736">
        <w:rPr>
          <w:lang w:val="en-US"/>
        </w:rPr>
        <w:t>//</w:t>
      </w:r>
      <w:r w:rsidR="00E56298">
        <w:rPr>
          <w:lang w:val="en-US"/>
        </w:rPr>
        <w:t xml:space="preserve"> </w:t>
      </w:r>
      <w:r w:rsidRPr="00A66792">
        <w:rPr>
          <w:lang w:val="en-US"/>
        </w:rPr>
        <w:t>The</w:t>
      </w:r>
      <w:r w:rsidR="00E56298">
        <w:rPr>
          <w:lang w:val="en-US"/>
        </w:rPr>
        <w:t xml:space="preserve"> </w:t>
      </w:r>
      <w:r w:rsidRPr="00A66792">
        <w:rPr>
          <w:lang w:val="en-US"/>
        </w:rPr>
        <w:t>GNOME</w:t>
      </w:r>
      <w:r w:rsidR="00E56298">
        <w:rPr>
          <w:lang w:val="en-US"/>
        </w:rPr>
        <w:t xml:space="preserve"> </w:t>
      </w:r>
      <w:r w:rsidRPr="00A66792">
        <w:rPr>
          <w:lang w:val="en-US"/>
        </w:rPr>
        <w:t>Project</w:t>
      </w:r>
      <w:r w:rsidRPr="00DE4736">
        <w:rPr>
          <w:lang w:val="en-US"/>
        </w:rPr>
        <w:t>.</w:t>
      </w:r>
      <w:r w:rsidR="00E56298">
        <w:rPr>
          <w:lang w:val="en-US"/>
        </w:rPr>
        <w:t xml:space="preserve"> </w:t>
      </w:r>
      <w:r w:rsidRPr="00DE4736">
        <w:rPr>
          <w:lang w:val="en-US"/>
        </w:rPr>
        <w:t>-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URL</w:t>
      </w:r>
      <w:r w:rsidRPr="00DE4736">
        <w:rPr>
          <w:lang w:val="en-US"/>
        </w:rPr>
        <w:t>:</w:t>
      </w:r>
      <w:r w:rsidR="00E56298">
        <w:rPr>
          <w:lang w:val="en-US"/>
        </w:rPr>
        <w:t xml:space="preserve"> </w:t>
      </w:r>
      <w:r w:rsidRPr="00A66792">
        <w:rPr>
          <w:lang w:val="en-US"/>
        </w:rPr>
        <w:t>https</w:t>
      </w:r>
      <w:r w:rsidRPr="00DE4736">
        <w:rPr>
          <w:lang w:val="en-US"/>
        </w:rPr>
        <w:t>://</w:t>
      </w:r>
      <w:r w:rsidRPr="00A66792">
        <w:rPr>
          <w:lang w:val="en-US"/>
        </w:rPr>
        <w:t>help</w:t>
      </w:r>
      <w:r w:rsidRPr="00DE4736">
        <w:rPr>
          <w:lang w:val="en-US"/>
        </w:rPr>
        <w:t>.</w:t>
      </w:r>
      <w:r w:rsidRPr="00A66792">
        <w:rPr>
          <w:lang w:val="en-US"/>
        </w:rPr>
        <w:t>gnome</w:t>
      </w:r>
      <w:r w:rsidRPr="00DE4736">
        <w:rPr>
          <w:lang w:val="en-US"/>
        </w:rPr>
        <w:t>.</w:t>
      </w:r>
      <w:r w:rsidRPr="00A66792">
        <w:rPr>
          <w:lang w:val="en-US"/>
        </w:rPr>
        <w:t>org</w:t>
      </w:r>
      <w:r w:rsidRPr="00DE4736">
        <w:rPr>
          <w:lang w:val="en-US"/>
        </w:rPr>
        <w:t>/</w:t>
      </w:r>
      <w:r w:rsidRPr="00A66792">
        <w:rPr>
          <w:lang w:val="en-US"/>
        </w:rPr>
        <w:t>users</w:t>
      </w:r>
      <w:r w:rsidRPr="00DE4736">
        <w:rPr>
          <w:lang w:val="en-US"/>
        </w:rPr>
        <w:t>/</w:t>
      </w:r>
      <w:r w:rsidRPr="00A66792">
        <w:rPr>
          <w:lang w:val="en-US"/>
        </w:rPr>
        <w:t>zenity</w:t>
      </w:r>
      <w:r w:rsidRPr="00DE4736">
        <w:rPr>
          <w:lang w:val="en-US"/>
        </w:rPr>
        <w:t>/</w:t>
      </w:r>
      <w:r w:rsidRPr="00A66792">
        <w:rPr>
          <w:lang w:val="en-US"/>
        </w:rPr>
        <w:t>stable</w:t>
      </w:r>
      <w:r w:rsidRPr="00DE4736">
        <w:rPr>
          <w:lang w:val="en-US"/>
        </w:rPr>
        <w:t>/</w:t>
      </w:r>
      <w:r w:rsidR="00E56298">
        <w:rPr>
          <w:lang w:val="en-US"/>
        </w:rPr>
        <w:t xml:space="preserve"> </w:t>
      </w:r>
      <w:r w:rsidRPr="00DE4736">
        <w:rPr>
          <w:lang w:val="en-US"/>
        </w:rPr>
        <w:t>(</w:t>
      </w:r>
      <w:r w:rsidRPr="001118A2">
        <w:t>дата</w:t>
      </w:r>
      <w:r w:rsidR="00E56298">
        <w:rPr>
          <w:lang w:val="en-US"/>
        </w:rPr>
        <w:t xml:space="preserve"> </w:t>
      </w:r>
      <w:r w:rsidRPr="001118A2">
        <w:t>обращения</w:t>
      </w:r>
      <w:r w:rsidRPr="00DE4736">
        <w:rPr>
          <w:lang w:val="en-US"/>
        </w:rPr>
        <w:t>:</w:t>
      </w:r>
      <w:r w:rsidR="00E56298">
        <w:rPr>
          <w:lang w:val="en-US"/>
        </w:rPr>
        <w:t xml:space="preserve"> </w:t>
      </w:r>
      <w:r w:rsidR="007B6255">
        <w:rPr>
          <w:lang w:val="en-US"/>
        </w:rPr>
        <w:t>DD.MM.YYYY</w:t>
      </w:r>
      <w:r w:rsidRPr="00DE4736">
        <w:rPr>
          <w:lang w:val="en-US"/>
        </w:rPr>
        <w:t>).</w:t>
      </w:r>
    </w:p>
    <w:p w14:paraId="03EE5E0B" w14:textId="3D288B14" w:rsidR="00CA13E7" w:rsidRPr="00727460" w:rsidRDefault="00601D51">
      <w:pPr>
        <w:overflowPunct/>
        <w:autoSpaceDE/>
        <w:jc w:val="left"/>
        <w:textAlignment w:val="auto"/>
        <w:rPr>
          <w:rFonts w:ascii="Times New Roman" w:hAnsi="Times New Roman" w:cs="Times New Roman"/>
          <w:color w:val="000000"/>
          <w:sz w:val="28"/>
          <w:szCs w:val="24"/>
          <w:lang w:val="en-US"/>
        </w:rPr>
      </w:pPr>
      <w:r w:rsidRPr="00727460">
        <w:rPr>
          <w:lang w:val="en-US"/>
        </w:rPr>
        <w:br w:type="page"/>
      </w:r>
    </w:p>
    <w:p w14:paraId="68DC2AE8" w14:textId="1FBF1BB0" w:rsidR="00402936" w:rsidRDefault="00402936" w:rsidP="00402936">
      <w:pPr>
        <w:pStyle w:val="Heading"/>
        <w:rPr>
          <w:rStyle w:val="FontStyle19"/>
          <w:rFonts w:cs="DejaVu Sans"/>
          <w:sz w:val="28"/>
        </w:rPr>
      </w:pPr>
      <w:bookmarkStart w:id="15" w:name="_Toc185433757"/>
      <w:r w:rsidRPr="00402936">
        <w:rPr>
          <w:rStyle w:val="FontStyle19"/>
          <w:rFonts w:cs="DejaVu Sans"/>
          <w:sz w:val="28"/>
        </w:rPr>
        <w:lastRenderedPageBreak/>
        <w:t>ПРИЛОЖЕНИЕ</w:t>
      </w:r>
      <w:r w:rsidR="00E56298">
        <w:rPr>
          <w:rStyle w:val="FontStyle19"/>
          <w:rFonts w:cs="DejaVu Sans"/>
          <w:sz w:val="28"/>
        </w:rPr>
        <w:t xml:space="preserve"> </w:t>
      </w:r>
      <w:r w:rsidR="00AD2AC1">
        <w:rPr>
          <w:rStyle w:val="FontStyle19"/>
          <w:rFonts w:cs="DejaVu Sans"/>
          <w:sz w:val="28"/>
        </w:rPr>
        <w:t>А</w:t>
      </w:r>
      <w:r w:rsidRPr="00402936">
        <w:rPr>
          <w:rStyle w:val="FontStyle19"/>
          <w:rFonts w:cs="DejaVu Sans"/>
          <w:sz w:val="28"/>
        </w:rPr>
        <w:t>.</w:t>
      </w:r>
      <w:r w:rsidR="00E56298">
        <w:rPr>
          <w:rStyle w:val="FontStyle19"/>
          <w:rFonts w:cs="DejaVu Sans"/>
          <w:sz w:val="28"/>
        </w:rPr>
        <w:t xml:space="preserve"> </w:t>
      </w:r>
      <w:r w:rsidRPr="00402936">
        <w:rPr>
          <w:rStyle w:val="FontStyle19"/>
          <w:rFonts w:cs="DejaVu Sans"/>
          <w:sz w:val="28"/>
        </w:rPr>
        <w:t>ЛИСТИНГИ</w:t>
      </w:r>
      <w:r w:rsidR="00E56298">
        <w:rPr>
          <w:rStyle w:val="FontStyle19"/>
          <w:rFonts w:cs="DejaVu Sans"/>
          <w:sz w:val="28"/>
        </w:rPr>
        <w:t xml:space="preserve"> </w:t>
      </w:r>
      <w:r w:rsidRPr="00402936">
        <w:rPr>
          <w:rStyle w:val="FontStyle19"/>
          <w:rFonts w:cs="DejaVu Sans"/>
          <w:sz w:val="28"/>
        </w:rPr>
        <w:t>ФУНКЦИЙ</w:t>
      </w:r>
      <w:r w:rsidR="00E56298">
        <w:rPr>
          <w:rStyle w:val="FontStyle19"/>
          <w:rFonts w:cs="DejaVu Sans"/>
          <w:sz w:val="28"/>
        </w:rPr>
        <w:t xml:space="preserve"> </w:t>
      </w:r>
      <w:r w:rsidRPr="00402936">
        <w:rPr>
          <w:rStyle w:val="FontStyle19"/>
          <w:rFonts w:cs="DejaVu Sans"/>
          <w:sz w:val="28"/>
        </w:rPr>
        <w:t>ОТРИСОВКИ</w:t>
      </w:r>
      <w:r w:rsidR="00E56298">
        <w:rPr>
          <w:rStyle w:val="FontStyle19"/>
          <w:rFonts w:cs="DejaVu Sans"/>
          <w:sz w:val="28"/>
        </w:rPr>
        <w:t xml:space="preserve"> </w:t>
      </w:r>
      <w:r w:rsidRPr="00402936">
        <w:rPr>
          <w:rStyle w:val="FontStyle19"/>
          <w:rFonts w:cs="DejaVu Sans"/>
          <w:sz w:val="28"/>
        </w:rPr>
        <w:t>ОКОН</w:t>
      </w:r>
      <w:bookmarkEnd w:id="15"/>
    </w:p>
    <w:p w14:paraId="52EC3EE9" w14:textId="1CE06470" w:rsidR="001B63CC" w:rsidRPr="00712F21" w:rsidRDefault="009F0932" w:rsidP="00717AF8">
      <w:pPr>
        <w:pStyle w:val="Default"/>
        <w:jc w:val="center"/>
        <w:rPr>
          <w:lang w:val="en-US"/>
        </w:rPr>
      </w:pPr>
      <w:r>
        <w:t>Листинг</w:t>
      </w:r>
      <w:r w:rsidR="00E56298">
        <w:rPr>
          <w:lang w:val="en-US"/>
        </w:rPr>
        <w:t xml:space="preserve"> </w:t>
      </w:r>
      <w:r>
        <w:t>функции</w:t>
      </w:r>
      <w:r w:rsidR="00E56298">
        <w:rPr>
          <w:lang w:val="en-US"/>
        </w:rPr>
        <w:t xml:space="preserve"> </w:t>
      </w:r>
      <w:r w:rsidRPr="00712F21">
        <w:rPr>
          <w:lang w:val="en-US"/>
        </w:rPr>
        <w:t>«</w:t>
      </w:r>
      <w:r>
        <w:rPr>
          <w:lang w:val="en-US"/>
        </w:rPr>
        <w:t>main</w:t>
      </w:r>
      <w:r w:rsidRPr="00712F21">
        <w:rPr>
          <w:lang w:val="en-US"/>
        </w:rPr>
        <w:t>»</w:t>
      </w:r>
    </w:p>
    <w:p w14:paraId="64AB30E1" w14:textId="57EABFCB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 w:rsidRPr="00712F21">
        <w:rPr>
          <w:color w:val="000000"/>
          <w:sz w:val="24"/>
          <w:szCs w:val="24"/>
          <w:lang w:val="en-US"/>
        </w:rPr>
        <w:t>int</w:t>
      </w:r>
      <w:r w:rsidR="00E56298">
        <w:rPr>
          <w:color w:val="000000"/>
          <w:sz w:val="24"/>
          <w:szCs w:val="24"/>
          <w:lang w:val="en-US"/>
        </w:rPr>
        <w:t xml:space="preserve"> </w:t>
      </w:r>
      <w:proofErr w:type="gramStart"/>
      <w:r w:rsidRPr="00712F21">
        <w:rPr>
          <w:color w:val="000000"/>
          <w:sz w:val="24"/>
          <w:szCs w:val="24"/>
          <w:lang w:val="en-US"/>
        </w:rPr>
        <w:t>main(</w:t>
      </w:r>
      <w:proofErr w:type="gramEnd"/>
      <w:r w:rsidRPr="00712F21">
        <w:rPr>
          <w:color w:val="000000"/>
          <w:sz w:val="24"/>
          <w:szCs w:val="24"/>
          <w:lang w:val="en-US"/>
        </w:rPr>
        <w:t>int</w:t>
      </w:r>
      <w:r w:rsidR="00E56298">
        <w:rPr>
          <w:color w:val="000000"/>
          <w:sz w:val="24"/>
          <w:szCs w:val="24"/>
          <w:lang w:val="en-US"/>
        </w:rPr>
        <w:t xml:space="preserve"> </w:t>
      </w:r>
      <w:r w:rsidRPr="00712F21">
        <w:rPr>
          <w:color w:val="000000"/>
          <w:sz w:val="24"/>
          <w:szCs w:val="24"/>
          <w:lang w:val="en-US"/>
        </w:rPr>
        <w:t>argc,</w:t>
      </w:r>
      <w:r w:rsidR="00E56298">
        <w:rPr>
          <w:color w:val="000000"/>
          <w:sz w:val="24"/>
          <w:szCs w:val="24"/>
          <w:lang w:val="en-US"/>
        </w:rPr>
        <w:t xml:space="preserve"> </w:t>
      </w:r>
      <w:r w:rsidRPr="00712F21">
        <w:rPr>
          <w:color w:val="000000"/>
          <w:sz w:val="24"/>
          <w:szCs w:val="24"/>
          <w:lang w:val="en-US"/>
        </w:rPr>
        <w:t>char</w:t>
      </w:r>
      <w:r w:rsidR="00E56298">
        <w:rPr>
          <w:color w:val="000000"/>
          <w:sz w:val="24"/>
          <w:szCs w:val="24"/>
          <w:lang w:val="en-US"/>
        </w:rPr>
        <w:t xml:space="preserve"> </w:t>
      </w:r>
      <w:r w:rsidRPr="00712F21">
        <w:rPr>
          <w:color w:val="000000"/>
          <w:sz w:val="24"/>
          <w:szCs w:val="24"/>
          <w:lang w:val="en-US"/>
        </w:rPr>
        <w:t>**argv)</w:t>
      </w:r>
      <w:r w:rsidR="00E56298">
        <w:rPr>
          <w:color w:val="000000"/>
          <w:sz w:val="24"/>
          <w:szCs w:val="24"/>
          <w:lang w:val="en-US"/>
        </w:rPr>
        <w:t xml:space="preserve"> </w:t>
      </w:r>
      <w:r w:rsidRPr="00712F21">
        <w:rPr>
          <w:color w:val="000000"/>
          <w:sz w:val="24"/>
          <w:szCs w:val="24"/>
          <w:lang w:val="en-US"/>
        </w:rPr>
        <w:t>{</w:t>
      </w:r>
    </w:p>
    <w:p w14:paraId="167F1403" w14:textId="418B44B4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 w:rsidRPr="00712F21">
        <w:rPr>
          <w:color w:val="000000"/>
          <w:sz w:val="24"/>
          <w:szCs w:val="24"/>
          <w:lang w:val="en-US"/>
        </w:rPr>
        <w:t>#ifdef</w:t>
      </w:r>
      <w:r w:rsidR="00E56298">
        <w:rPr>
          <w:color w:val="000000"/>
          <w:sz w:val="24"/>
          <w:szCs w:val="24"/>
          <w:lang w:val="en-US"/>
        </w:rPr>
        <w:t xml:space="preserve"> </w:t>
      </w:r>
      <w:r w:rsidRPr="00712F21">
        <w:rPr>
          <w:color w:val="000000"/>
          <w:sz w:val="24"/>
          <w:szCs w:val="24"/>
          <w:lang w:val="en-US"/>
        </w:rPr>
        <w:t>DEBUG_MODE</w:t>
      </w:r>
    </w:p>
    <w:p w14:paraId="242F7CA0" w14:textId="773B7A20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printTime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0;</w:t>
      </w:r>
      <w:proofErr w:type="gramEnd"/>
    </w:p>
    <w:p w14:paraId="4CCCCF2E" w14:textId="40E21BD0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logFile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fopen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"log.txt"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"w");</w:t>
      </w:r>
    </w:p>
    <w:p w14:paraId="6834F55F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 w:rsidRPr="00712F21">
        <w:rPr>
          <w:color w:val="000000"/>
          <w:sz w:val="24"/>
          <w:szCs w:val="24"/>
          <w:lang w:val="en-US"/>
        </w:rPr>
        <w:t>#endif</w:t>
      </w:r>
    </w:p>
    <w:p w14:paraId="52B6194C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2EF56602" w14:textId="0DC08992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needToReInitGLT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0;</w:t>
      </w:r>
      <w:proofErr w:type="gramEnd"/>
    </w:p>
    <w:p w14:paraId="175715B3" w14:textId="797E6C05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isAuxWindowActive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0;</w:t>
      </w:r>
      <w:proofErr w:type="gramEnd"/>
    </w:p>
    <w:p w14:paraId="02E825A2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1EF874C5" w14:textId="4585926B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fwWindowHint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GLFW_CONTEXT_VERSION_MAJOR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3);</w:t>
      </w:r>
    </w:p>
    <w:p w14:paraId="3CA476E5" w14:textId="337B761A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fwWindowHint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GLFW_CONTEXT_VERSION_MINOR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3);</w:t>
      </w:r>
    </w:p>
    <w:p w14:paraId="0C720B0F" w14:textId="7E4AE5A5" w:rsidR="00712F21" w:rsidRPr="00CA4D97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fwWindowHint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GLFW_OPENGL_PROFILE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GLFW_OPENGL_CORE_PROFILE);</w:t>
      </w:r>
    </w:p>
    <w:p w14:paraId="0E1EE617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526DB734" w14:textId="315C45AC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GLFWwindow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*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window;</w:t>
      </w:r>
      <w:proofErr w:type="gramEnd"/>
    </w:p>
    <w:p w14:paraId="561A1E3B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43069D31" w14:textId="3E681A3F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if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(!glfwInit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())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{</w:t>
      </w:r>
    </w:p>
    <w:p w14:paraId="6FC93FE2" w14:textId="76309EC8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fprintf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stderr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"failed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to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initialize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GLFW!\n");</w:t>
      </w:r>
    </w:p>
    <w:p w14:paraId="16A4AE33" w14:textId="5D9DD392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r w:rsidR="00712F21" w:rsidRPr="00712F21">
        <w:rPr>
          <w:color w:val="000000"/>
          <w:sz w:val="24"/>
          <w:szCs w:val="24"/>
          <w:lang w:val="en-US"/>
        </w:rPr>
        <w:t>return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-1;</w:t>
      </w:r>
      <w:proofErr w:type="gramEnd"/>
    </w:p>
    <w:p w14:paraId="46BB9FFC" w14:textId="54DB978F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}</w:t>
      </w:r>
    </w:p>
    <w:p w14:paraId="26F56F00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30B00E6B" w14:textId="5252FD31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fwWindowHint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GLFW_SAMPLES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8);</w:t>
      </w:r>
      <w:r>
        <w:rPr>
          <w:color w:val="000000"/>
          <w:sz w:val="24"/>
          <w:szCs w:val="24"/>
          <w:lang w:val="en-US"/>
        </w:rPr>
        <w:t xml:space="preserve">  </w:t>
      </w:r>
      <w:r w:rsidR="00712F21" w:rsidRPr="00712F21">
        <w:rPr>
          <w:color w:val="000000"/>
          <w:sz w:val="24"/>
          <w:szCs w:val="24"/>
          <w:lang w:val="en-US"/>
        </w:rPr>
        <w:t>//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anti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aliasing</w:t>
      </w:r>
    </w:p>
    <w:p w14:paraId="6D25FA48" w14:textId="0C0B4840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fwWindowHint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GLFW_CONTEXT_VERSION_MAJOR,</w:t>
      </w:r>
    </w:p>
    <w:p w14:paraId="64FF8D12" w14:textId="78F1BE87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3);</w:t>
      </w:r>
      <w:r>
        <w:rPr>
          <w:color w:val="000000"/>
          <w:sz w:val="24"/>
          <w:szCs w:val="24"/>
          <w:lang w:val="en-US"/>
        </w:rPr>
        <w:t xml:space="preserve">  </w:t>
      </w:r>
      <w:r w:rsidR="00712F21" w:rsidRPr="00712F21">
        <w:rPr>
          <w:color w:val="000000"/>
          <w:sz w:val="24"/>
          <w:szCs w:val="24"/>
          <w:lang w:val="en-US"/>
        </w:rPr>
        <w:t>/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/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openGL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major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version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to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be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3</w:t>
      </w:r>
    </w:p>
    <w:p w14:paraId="3AD3E18D" w14:textId="20F2B6A2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fwWindowHint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GLFW_CONTEXT_VERSION_MINOR,</w:t>
      </w:r>
    </w:p>
    <w:p w14:paraId="6D80BB48" w14:textId="5536B593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3);</w:t>
      </w:r>
      <w:r>
        <w:rPr>
          <w:color w:val="000000"/>
          <w:sz w:val="24"/>
          <w:szCs w:val="24"/>
          <w:lang w:val="en-US"/>
        </w:rPr>
        <w:t xml:space="preserve">  </w:t>
      </w:r>
      <w:r w:rsidR="00712F21" w:rsidRPr="00712F21">
        <w:rPr>
          <w:color w:val="000000"/>
          <w:sz w:val="24"/>
          <w:szCs w:val="24"/>
          <w:lang w:val="en-US"/>
        </w:rPr>
        <w:t>/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/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minor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set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to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3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which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makes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the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version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3.3</w:t>
      </w:r>
    </w:p>
    <w:p w14:paraId="7E9DA9EB" w14:textId="7C216628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 w:rsidRPr="00712F21">
        <w:rPr>
          <w:color w:val="000000"/>
          <w:sz w:val="24"/>
          <w:szCs w:val="24"/>
          <w:lang w:val="en-US"/>
        </w:rPr>
        <w:t>#ifdef</w:t>
      </w:r>
      <w:r w:rsidR="00E56298">
        <w:rPr>
          <w:color w:val="000000"/>
          <w:sz w:val="24"/>
          <w:szCs w:val="24"/>
          <w:lang w:val="en-US"/>
        </w:rPr>
        <w:t xml:space="preserve"> </w:t>
      </w:r>
      <w:r w:rsidRPr="00712F21">
        <w:rPr>
          <w:color w:val="000000"/>
          <w:sz w:val="24"/>
          <w:szCs w:val="24"/>
          <w:lang w:val="en-US"/>
        </w:rPr>
        <w:t>__APPLE__</w:t>
      </w:r>
    </w:p>
    <w:p w14:paraId="018CAAD0" w14:textId="0C42562F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fwWindowHint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GLFW_OPENGL_FORWARD_COMPAT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GL_TRUE);</w:t>
      </w:r>
      <w:r>
        <w:rPr>
          <w:color w:val="000000"/>
          <w:sz w:val="24"/>
          <w:szCs w:val="24"/>
          <w:lang w:val="en-US"/>
        </w:rPr>
        <w:t xml:space="preserve">  </w:t>
      </w:r>
      <w:r w:rsidR="00712F21" w:rsidRPr="00712F21">
        <w:rPr>
          <w:color w:val="000000"/>
          <w:sz w:val="24"/>
          <w:szCs w:val="24"/>
          <w:lang w:val="en-US"/>
        </w:rPr>
        <w:t>//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for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MAC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OS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only</w:t>
      </w:r>
    </w:p>
    <w:p w14:paraId="0C81AC95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 w:rsidRPr="00712F21">
        <w:rPr>
          <w:color w:val="000000"/>
          <w:sz w:val="24"/>
          <w:szCs w:val="24"/>
          <w:lang w:val="en-US"/>
        </w:rPr>
        <w:t>#endif</w:t>
      </w:r>
    </w:p>
    <w:p w14:paraId="65C67A63" w14:textId="36A19CE5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fwWindowHint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GLFW_OPENGL_COMPAT_PROFILE,</w:t>
      </w:r>
    </w:p>
    <w:p w14:paraId="0A521E65" w14:textId="04C5F5FA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lastRenderedPageBreak/>
        <w:t xml:space="preserve">                   </w:t>
      </w:r>
      <w:r w:rsidR="00712F21" w:rsidRPr="00712F21">
        <w:rPr>
          <w:color w:val="000000"/>
          <w:sz w:val="24"/>
          <w:szCs w:val="24"/>
          <w:lang w:val="en-US"/>
        </w:rPr>
        <w:t>GLFW_OPENGL_CORE_PROFILE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);</w:t>
      </w:r>
      <w:r>
        <w:rPr>
          <w:color w:val="000000"/>
          <w:sz w:val="24"/>
          <w:szCs w:val="24"/>
          <w:lang w:val="en-US"/>
        </w:rPr>
        <w:t xml:space="preserve">  </w:t>
      </w:r>
      <w:r w:rsidR="00712F21" w:rsidRPr="00712F21">
        <w:rPr>
          <w:color w:val="000000"/>
          <w:sz w:val="24"/>
          <w:szCs w:val="24"/>
          <w:lang w:val="en-US"/>
        </w:rPr>
        <w:t>/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/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avoid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using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old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OpenGL</w:t>
      </w:r>
    </w:p>
    <w:p w14:paraId="0B64AC36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302F4AD7" w14:textId="530ADB2B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window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fwCreateWindow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600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600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"RubikSolver"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NULL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NULL);</w:t>
      </w:r>
    </w:p>
    <w:p w14:paraId="2156EEED" w14:textId="4062887C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if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(!window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)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{</w:t>
      </w:r>
    </w:p>
    <w:p w14:paraId="1F18C541" w14:textId="0C75F592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fprintf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stderr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"failed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to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create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GLFW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window!\n");</w:t>
      </w:r>
    </w:p>
    <w:p w14:paraId="14540936" w14:textId="177CCB04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fwTerminate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);</w:t>
      </w:r>
    </w:p>
    <w:p w14:paraId="76F211BD" w14:textId="35815306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r w:rsidR="00712F21" w:rsidRPr="00712F21">
        <w:rPr>
          <w:color w:val="000000"/>
          <w:sz w:val="24"/>
          <w:szCs w:val="24"/>
          <w:lang w:val="en-US"/>
        </w:rPr>
        <w:t>return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-1;</w:t>
      </w:r>
      <w:proofErr w:type="gramEnd"/>
    </w:p>
    <w:p w14:paraId="3F9F778C" w14:textId="6854046D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}</w:t>
      </w:r>
    </w:p>
    <w:p w14:paraId="63BA014F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71D13087" w14:textId="6C85ED07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glfwMakeContextCurrent(window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);</w:t>
      </w:r>
      <w:proofErr w:type="gramEnd"/>
    </w:p>
    <w:p w14:paraId="013F9C6A" w14:textId="67AAB887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fwSetFramebufferSizeCallback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window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framebufferSizeCallback);</w:t>
      </w:r>
    </w:p>
    <w:p w14:paraId="00603B3F" w14:textId="786A9028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//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fwSetWindowAspectRatio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window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1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1);</w:t>
      </w:r>
    </w:p>
    <w:p w14:paraId="06CD7DDD" w14:textId="50F2A215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fwSetKeyCallback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window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keyCallback);</w:t>
      </w:r>
    </w:p>
    <w:p w14:paraId="14623913" w14:textId="3A67DD6B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fwSetMouseButtonCallback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window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mouseButtonCallback);</w:t>
      </w:r>
    </w:p>
    <w:p w14:paraId="17345B4E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4E9F8B2A" w14:textId="29D3C335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 w:rsidRPr="00712F21">
        <w:rPr>
          <w:color w:val="000000"/>
          <w:sz w:val="24"/>
          <w:szCs w:val="24"/>
          <w:lang w:val="en-US"/>
        </w:rPr>
        <w:t>#ifndef</w:t>
      </w:r>
      <w:r w:rsidR="00E56298">
        <w:rPr>
          <w:color w:val="000000"/>
          <w:sz w:val="24"/>
          <w:szCs w:val="24"/>
          <w:lang w:val="en-US"/>
        </w:rPr>
        <w:t xml:space="preserve"> </w:t>
      </w:r>
      <w:r w:rsidRPr="00712F21">
        <w:rPr>
          <w:color w:val="000000"/>
          <w:sz w:val="24"/>
          <w:szCs w:val="24"/>
          <w:lang w:val="en-US"/>
        </w:rPr>
        <w:t>__APPLE__</w:t>
      </w:r>
    </w:p>
    <w:p w14:paraId="59AA9D34" w14:textId="2F1B0EE8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adLoadGL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);</w:t>
      </w:r>
    </w:p>
    <w:p w14:paraId="015DB0A8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 w:rsidRPr="00712F21">
        <w:rPr>
          <w:color w:val="000000"/>
          <w:sz w:val="24"/>
          <w:szCs w:val="24"/>
          <w:lang w:val="en-US"/>
        </w:rPr>
        <w:t>#endif</w:t>
      </w:r>
    </w:p>
    <w:p w14:paraId="024ECB91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23E42570" w14:textId="051EB55B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initBuffers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&amp;mainWndData.VAO_button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&amp;mainWndData.VBO_button);</w:t>
      </w:r>
    </w:p>
    <w:p w14:paraId="027CFBAA" w14:textId="26D42A0A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initBuffers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&amp;mainWndData.VAO_square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&amp;mainWndData.VBO_square);</w:t>
      </w:r>
    </w:p>
    <w:p w14:paraId="0FCF55E8" w14:textId="6E3B7A19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initBuffers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&amp;mainWndData.VAO_stroke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&amp;mainWndData.VBO_stroke);</w:t>
      </w:r>
    </w:p>
    <w:p w14:paraId="201F5667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6D426739" w14:textId="18708988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GLuint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shaderProgram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createShaderProgram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vertexShaderInstanceSource,</w:t>
      </w:r>
    </w:p>
    <w:p w14:paraId="277EE7F0" w14:textId="57F0D757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                               </w:t>
      </w:r>
      <w:r w:rsidR="00712F21" w:rsidRPr="00712F21">
        <w:rPr>
          <w:color w:val="000000"/>
          <w:sz w:val="24"/>
          <w:szCs w:val="24"/>
          <w:lang w:val="en-US"/>
        </w:rPr>
        <w:t>fragmentShaderInstanceSource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);</w:t>
      </w:r>
      <w:proofErr w:type="gramEnd"/>
    </w:p>
    <w:p w14:paraId="4A94A566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439A1145" w14:textId="4ADF4D0F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//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printf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"%s\n"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glGetString(GL_VERSION));</w:t>
      </w:r>
    </w:p>
    <w:p w14:paraId="08956E65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67B8C280" w14:textId="47C870FF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lastRenderedPageBreak/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isCubeFilled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0;</w:t>
      </w:r>
      <w:proofErr w:type="gramEnd"/>
    </w:p>
    <w:p w14:paraId="360A8FFA" w14:textId="527480F5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currentFlatCubeIndex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-1;</w:t>
      </w:r>
      <w:proofErr w:type="gramEnd"/>
    </w:p>
    <w:p w14:paraId="4E423DBD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5E476648" w14:textId="2030E128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initButtons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mainButtons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flatButtons);</w:t>
      </w:r>
    </w:p>
    <w:p w14:paraId="742BC433" w14:textId="1B368244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initLinearCube(&amp;Cube2D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);</w:t>
      </w:r>
      <w:proofErr w:type="gramEnd"/>
    </w:p>
    <w:p w14:paraId="4E12D5E2" w14:textId="2D211A56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initCube(&amp;Cube3D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);</w:t>
      </w:r>
      <w:proofErr w:type="gramEnd"/>
    </w:p>
    <w:p w14:paraId="43A41498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08B6EEBA" w14:textId="1FC8CE64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GLTtext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*stepText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tCreateText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);</w:t>
      </w:r>
    </w:p>
    <w:p w14:paraId="6CF11170" w14:textId="32292CFC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GLTtext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*revertText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tCreateText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);</w:t>
      </w:r>
    </w:p>
    <w:p w14:paraId="7736D48B" w14:textId="29DA4056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GLTtext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*openText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tCreateText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);</w:t>
      </w:r>
    </w:p>
    <w:p w14:paraId="0D84D70E" w14:textId="09FF962F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GLTtext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*nextText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tCreateText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);</w:t>
      </w:r>
    </w:p>
    <w:p w14:paraId="3C3ADF9F" w14:textId="0F7B841A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GLTtext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*cubeText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tCreateText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);</w:t>
      </w:r>
    </w:p>
    <w:p w14:paraId="39A19EB2" w14:textId="6C49E674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GLTtext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*solveText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tCreateText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);</w:t>
      </w:r>
    </w:p>
    <w:p w14:paraId="0851D488" w14:textId="2647E1FB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GLTtext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*shuffleText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tCreateText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);</w:t>
      </w:r>
    </w:p>
    <w:p w14:paraId="46530BEB" w14:textId="3917478F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tSetText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revertText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"I");</w:t>
      </w:r>
    </w:p>
    <w:p w14:paraId="7AFD1E25" w14:textId="548FDACD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tSetText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openText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"O");</w:t>
      </w:r>
    </w:p>
    <w:p w14:paraId="5B7A613C" w14:textId="10D79C74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tSetText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nextText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"N");</w:t>
      </w:r>
    </w:p>
    <w:p w14:paraId="00F114F1" w14:textId="73B90991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tSetText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cubeText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"C");</w:t>
      </w:r>
    </w:p>
    <w:p w14:paraId="3BBD025F" w14:textId="646DD579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tSetText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solveText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"S");</w:t>
      </w:r>
    </w:p>
    <w:p w14:paraId="5D10BF6B" w14:textId="11A76B90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tSetText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shuffleText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"R");</w:t>
      </w:r>
    </w:p>
    <w:p w14:paraId="668C470F" w14:textId="70074484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tInit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);</w:t>
      </w:r>
    </w:p>
    <w:p w14:paraId="2E8EE676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3B2C18CE" w14:textId="7883C6EE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int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width,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height;</w:t>
      </w:r>
      <w:proofErr w:type="gramEnd"/>
    </w:p>
    <w:p w14:paraId="25C06BCE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61F496ED" w14:textId="793677A0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currentWindow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MAINWND;</w:t>
      </w:r>
      <w:proofErr w:type="gramEnd"/>
    </w:p>
    <w:p w14:paraId="7F4EDACF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0F2D39CD" w14:textId="7C594445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//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Main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loop</w:t>
      </w:r>
    </w:p>
    <w:p w14:paraId="550F3806" w14:textId="6C721E33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while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(!glfwWindowShouldClose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(window))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{</w:t>
      </w:r>
    </w:p>
    <w:p w14:paraId="43E5341E" w14:textId="3419E63B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r w:rsidR="00712F21" w:rsidRPr="00712F21">
        <w:rPr>
          <w:color w:val="000000"/>
          <w:sz w:val="24"/>
          <w:szCs w:val="24"/>
          <w:lang w:val="en-US"/>
        </w:rPr>
        <w:t>if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(!isAuxWindowActive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)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{</w:t>
      </w:r>
    </w:p>
    <w:p w14:paraId="4B0D38FE" w14:textId="48B05124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 w:rsidRPr="00712F21">
        <w:rPr>
          <w:color w:val="000000"/>
          <w:sz w:val="24"/>
          <w:szCs w:val="24"/>
          <w:lang w:val="en-US"/>
        </w:rPr>
        <w:t>#ifdef</w:t>
      </w:r>
      <w:r w:rsidR="00E56298">
        <w:rPr>
          <w:color w:val="000000"/>
          <w:sz w:val="24"/>
          <w:szCs w:val="24"/>
          <w:lang w:val="en-US"/>
        </w:rPr>
        <w:t xml:space="preserve"> </w:t>
      </w:r>
      <w:r w:rsidRPr="00712F21">
        <w:rPr>
          <w:color w:val="000000"/>
          <w:sz w:val="24"/>
          <w:szCs w:val="24"/>
          <w:lang w:val="en-US"/>
        </w:rPr>
        <w:t>DEBUG_MODE</w:t>
      </w:r>
    </w:p>
    <w:p w14:paraId="555036CC" w14:textId="59FF8EB8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712F21" w:rsidRPr="00712F21">
        <w:rPr>
          <w:color w:val="000000"/>
          <w:sz w:val="24"/>
          <w:szCs w:val="24"/>
          <w:lang w:val="en-US"/>
        </w:rPr>
        <w:t>clock_t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start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clock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);</w:t>
      </w:r>
      <w:r>
        <w:rPr>
          <w:color w:val="000000"/>
          <w:sz w:val="24"/>
          <w:szCs w:val="24"/>
          <w:lang w:val="en-US"/>
        </w:rPr>
        <w:t xml:space="preserve">  </w:t>
      </w:r>
      <w:r w:rsidR="00712F21" w:rsidRPr="00712F21">
        <w:rPr>
          <w:color w:val="000000"/>
          <w:sz w:val="24"/>
          <w:szCs w:val="24"/>
          <w:lang w:val="en-US"/>
        </w:rPr>
        <w:t>//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start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measuring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time</w:t>
      </w:r>
    </w:p>
    <w:p w14:paraId="015317BD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 w:rsidRPr="00712F21">
        <w:rPr>
          <w:color w:val="000000"/>
          <w:sz w:val="24"/>
          <w:szCs w:val="24"/>
          <w:lang w:val="en-US"/>
        </w:rPr>
        <w:t>#endif</w:t>
      </w:r>
    </w:p>
    <w:p w14:paraId="6BC26927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1C48DF8D" w14:textId="7DFCD0F6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712F21" w:rsidRPr="00712F21">
        <w:rPr>
          <w:color w:val="000000"/>
          <w:sz w:val="24"/>
          <w:szCs w:val="24"/>
          <w:lang w:val="en-US"/>
        </w:rPr>
        <w:t>if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(needToReInitGLT)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{</w:t>
      </w:r>
    </w:p>
    <w:p w14:paraId="32B4F61F" w14:textId="4A4C22BC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tInit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);</w:t>
      </w:r>
    </w:p>
    <w:p w14:paraId="6352CB31" w14:textId="45D900B8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</w:t>
      </w:r>
      <w:r w:rsidR="00712F21" w:rsidRPr="00712F21">
        <w:rPr>
          <w:color w:val="000000"/>
          <w:sz w:val="24"/>
          <w:szCs w:val="24"/>
          <w:lang w:val="en-US"/>
        </w:rPr>
        <w:t>needToReInitGLT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0;</w:t>
      </w:r>
      <w:proofErr w:type="gramEnd"/>
    </w:p>
    <w:p w14:paraId="7A49FF06" w14:textId="2969D2D1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lastRenderedPageBreak/>
        <w:t xml:space="preserve">            </w:t>
      </w:r>
      <w:r w:rsidR="00712F21" w:rsidRPr="00712F21">
        <w:rPr>
          <w:color w:val="000000"/>
          <w:sz w:val="24"/>
          <w:szCs w:val="24"/>
          <w:lang w:val="en-US"/>
        </w:rPr>
        <w:t>}</w:t>
      </w:r>
    </w:p>
    <w:p w14:paraId="03C97C6C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63B6FCA5" w14:textId="13519C6E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Clear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GL_COLOR_BUFFER_BIT);</w:t>
      </w:r>
    </w:p>
    <w:p w14:paraId="7E0735BB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75A5476F" w14:textId="29C8F1E0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712F21" w:rsidRPr="00712F21">
        <w:rPr>
          <w:color w:val="000000"/>
          <w:sz w:val="24"/>
          <w:szCs w:val="24"/>
          <w:lang w:val="en-US"/>
        </w:rPr>
        <w:t>glUseProgram(shaderProgram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);</w:t>
      </w:r>
      <w:proofErr w:type="gramEnd"/>
    </w:p>
    <w:p w14:paraId="60B25AF1" w14:textId="5B77A650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drawSide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RIGHT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Cube2D.redSide);</w:t>
      </w:r>
    </w:p>
    <w:p w14:paraId="3557C5DD" w14:textId="0BD25721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drawSide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LEFT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Cube2D.whiteSide);</w:t>
      </w:r>
    </w:p>
    <w:p w14:paraId="034E81DC" w14:textId="44063683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drawSide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TOP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Cube2D.blueSide);</w:t>
      </w:r>
    </w:p>
    <w:p w14:paraId="75D88ED7" w14:textId="6B96DB8C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drawUI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);</w:t>
      </w:r>
    </w:p>
    <w:p w14:paraId="0FECB79C" w14:textId="7DCD6F80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tSetText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stepText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currentStepText);</w:t>
      </w:r>
    </w:p>
    <w:p w14:paraId="074C9C7D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211C1F75" w14:textId="64CAA81E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fwGetWindowSize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window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&amp;width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&amp;height);</w:t>
      </w:r>
    </w:p>
    <w:p w14:paraId="4EEFA03F" w14:textId="36115086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712F21" w:rsidRPr="00712F21">
        <w:rPr>
          <w:color w:val="000000"/>
          <w:sz w:val="24"/>
          <w:szCs w:val="24"/>
          <w:lang w:val="en-US"/>
        </w:rPr>
        <w:t>//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printf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"%f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%f\n"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xpos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ypos);</w:t>
      </w:r>
    </w:p>
    <w:p w14:paraId="59E37B6F" w14:textId="6DD49D59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tBeginDraw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);</w:t>
      </w:r>
    </w:p>
    <w:p w14:paraId="07033668" w14:textId="4A9BC79B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tColor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1.0f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1.0f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1.0f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1.0f);</w:t>
      </w:r>
    </w:p>
    <w:p w14:paraId="214AE888" w14:textId="27EB82E3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712F21" w:rsidRPr="00712F21">
        <w:rPr>
          <w:color w:val="000000"/>
          <w:sz w:val="24"/>
          <w:szCs w:val="24"/>
          <w:lang w:val="en-US"/>
        </w:rPr>
        <w:t>//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gltDrawText2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D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text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xpos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ypos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1.0f);</w:t>
      </w:r>
    </w:p>
    <w:p w14:paraId="51C77E73" w14:textId="574371E9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712F21" w:rsidRPr="00712F21">
        <w:rPr>
          <w:color w:val="000000"/>
          <w:sz w:val="24"/>
          <w:szCs w:val="24"/>
          <w:lang w:val="en-US"/>
        </w:rPr>
        <w:t>gltDrawText2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DAligned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stepText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NDCToPixels(0.0f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width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'x'),</w:t>
      </w:r>
    </w:p>
    <w:p w14:paraId="6D4AE1D5" w14:textId="70001315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            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NDCToPixels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0.875f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height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'y')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2.0f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GLT_CENTER,</w:t>
      </w:r>
    </w:p>
    <w:p w14:paraId="6CC6A355" w14:textId="3D82A05A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                </w:t>
      </w:r>
      <w:r w:rsidR="00712F21" w:rsidRPr="00712F21">
        <w:rPr>
          <w:color w:val="000000"/>
          <w:sz w:val="24"/>
          <w:szCs w:val="24"/>
          <w:lang w:val="en-US"/>
        </w:rPr>
        <w:t>GLT_CENTER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);</w:t>
      </w:r>
      <w:proofErr w:type="gramEnd"/>
    </w:p>
    <w:p w14:paraId="1B74F6EE" w14:textId="79122322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tColor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1.0f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0.0f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0.0f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1.0f);</w:t>
      </w:r>
    </w:p>
    <w:p w14:paraId="7131D675" w14:textId="6467F1CF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712F21" w:rsidRPr="00712F21">
        <w:rPr>
          <w:color w:val="000000"/>
          <w:sz w:val="24"/>
          <w:szCs w:val="24"/>
          <w:lang w:val="en-US"/>
        </w:rPr>
        <w:t>gltDrawText2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DAligned(</w:t>
      </w:r>
      <w:proofErr w:type="gramEnd"/>
    </w:p>
    <w:p w14:paraId="1FFD4A15" w14:textId="196E6C20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</w:t>
      </w:r>
      <w:r w:rsidR="00712F21" w:rsidRPr="00712F21">
        <w:rPr>
          <w:color w:val="000000"/>
          <w:sz w:val="24"/>
          <w:szCs w:val="24"/>
          <w:lang w:val="en-US"/>
        </w:rPr>
        <w:t>revertText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NDCToPixels(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mainButtons[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0].xPos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+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0.075f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width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'x'),</w:t>
      </w:r>
    </w:p>
    <w:p w14:paraId="530FB99B" w14:textId="6C2E8FD4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</w:t>
      </w:r>
      <w:r w:rsidR="00712F21" w:rsidRPr="00712F21">
        <w:rPr>
          <w:color w:val="000000"/>
          <w:sz w:val="24"/>
          <w:szCs w:val="24"/>
          <w:lang w:val="en-US"/>
        </w:rPr>
        <w:t>NDCToPixels(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mainButtons[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0].yPos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-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0.075f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height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'y')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2.0f,</w:t>
      </w:r>
    </w:p>
    <w:p w14:paraId="1D504F12" w14:textId="44CAC0A4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</w:t>
      </w:r>
      <w:r w:rsidR="00712F21" w:rsidRPr="00712F21">
        <w:rPr>
          <w:color w:val="000000"/>
          <w:sz w:val="24"/>
          <w:szCs w:val="24"/>
          <w:lang w:val="en-US"/>
        </w:rPr>
        <w:t>GLT_CENTER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GLT_CENTER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);</w:t>
      </w:r>
      <w:proofErr w:type="gramEnd"/>
    </w:p>
    <w:p w14:paraId="2CF61E43" w14:textId="51F62AEC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712F21" w:rsidRPr="00712F21">
        <w:rPr>
          <w:color w:val="000000"/>
          <w:sz w:val="24"/>
          <w:szCs w:val="24"/>
          <w:lang w:val="en-US"/>
        </w:rPr>
        <w:t>gltDrawText2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DAligned(</w:t>
      </w:r>
      <w:proofErr w:type="gramEnd"/>
    </w:p>
    <w:p w14:paraId="78F3B712" w14:textId="7645BF3F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</w:t>
      </w:r>
      <w:r w:rsidR="00712F21" w:rsidRPr="00712F21">
        <w:rPr>
          <w:color w:val="000000"/>
          <w:sz w:val="24"/>
          <w:szCs w:val="24"/>
          <w:lang w:val="en-US"/>
        </w:rPr>
        <w:t>openText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NDCToPixels(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mainButtons[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9].xPos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+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0.075f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width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'x'),</w:t>
      </w:r>
    </w:p>
    <w:p w14:paraId="38C3195D" w14:textId="514104A8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</w:t>
      </w:r>
      <w:r w:rsidR="00712F21" w:rsidRPr="00712F21">
        <w:rPr>
          <w:color w:val="000000"/>
          <w:sz w:val="24"/>
          <w:szCs w:val="24"/>
          <w:lang w:val="en-US"/>
        </w:rPr>
        <w:t>NDCToPixels(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mainButtons[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9].yPos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-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0.075f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height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'y')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2.0f,</w:t>
      </w:r>
    </w:p>
    <w:p w14:paraId="2FB0C6F3" w14:textId="25431794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</w:t>
      </w:r>
      <w:r w:rsidR="00712F21" w:rsidRPr="00712F21">
        <w:rPr>
          <w:color w:val="000000"/>
          <w:sz w:val="24"/>
          <w:szCs w:val="24"/>
          <w:lang w:val="en-US"/>
        </w:rPr>
        <w:t>GLT_CENTER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GLT_CENTER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);</w:t>
      </w:r>
      <w:proofErr w:type="gramEnd"/>
    </w:p>
    <w:p w14:paraId="2BCD1AAA" w14:textId="75322188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712F21" w:rsidRPr="00712F21">
        <w:rPr>
          <w:color w:val="000000"/>
          <w:sz w:val="24"/>
          <w:szCs w:val="24"/>
          <w:lang w:val="en-US"/>
        </w:rPr>
        <w:t>gltDrawText2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DAligned(</w:t>
      </w:r>
      <w:proofErr w:type="gramEnd"/>
    </w:p>
    <w:p w14:paraId="7684C30C" w14:textId="1DA19B3E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lastRenderedPageBreak/>
        <w:t xml:space="preserve">                </w:t>
      </w:r>
      <w:r w:rsidR="00712F21" w:rsidRPr="00712F21">
        <w:rPr>
          <w:color w:val="000000"/>
          <w:sz w:val="24"/>
          <w:szCs w:val="24"/>
          <w:lang w:val="en-US"/>
        </w:rPr>
        <w:t>nextText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NDCToPixels(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mainButtons[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7].xPos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+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0.075f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width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'x'),</w:t>
      </w:r>
    </w:p>
    <w:p w14:paraId="5E3B94A6" w14:textId="2A59420A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</w:t>
      </w:r>
      <w:r w:rsidR="00712F21" w:rsidRPr="00712F21">
        <w:rPr>
          <w:color w:val="000000"/>
          <w:sz w:val="24"/>
          <w:szCs w:val="24"/>
          <w:lang w:val="en-US"/>
        </w:rPr>
        <w:t>NDCToPixels(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mainButtons[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7].yPos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-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0.075f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height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'y')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2.0f,</w:t>
      </w:r>
    </w:p>
    <w:p w14:paraId="2EC296B9" w14:textId="6DFC5F21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</w:t>
      </w:r>
      <w:r w:rsidR="00712F21" w:rsidRPr="00712F21">
        <w:rPr>
          <w:color w:val="000000"/>
          <w:sz w:val="24"/>
          <w:szCs w:val="24"/>
          <w:lang w:val="en-US"/>
        </w:rPr>
        <w:t>GLT_CENTER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GLT_CENTER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);</w:t>
      </w:r>
      <w:proofErr w:type="gramEnd"/>
    </w:p>
    <w:p w14:paraId="7A1CF8B1" w14:textId="628C1B64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712F21" w:rsidRPr="00712F21">
        <w:rPr>
          <w:color w:val="000000"/>
          <w:sz w:val="24"/>
          <w:szCs w:val="24"/>
          <w:lang w:val="en-US"/>
        </w:rPr>
        <w:t>gltDrawText2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DAligned(</w:t>
      </w:r>
      <w:proofErr w:type="gramEnd"/>
    </w:p>
    <w:p w14:paraId="447D9510" w14:textId="7154132F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</w:t>
      </w:r>
      <w:r w:rsidR="00712F21" w:rsidRPr="00712F21">
        <w:rPr>
          <w:color w:val="000000"/>
          <w:sz w:val="24"/>
          <w:szCs w:val="24"/>
          <w:lang w:val="en-US"/>
        </w:rPr>
        <w:t>cubeText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NDCToPixels(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mainButtons[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8].xPos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+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0.075f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width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'x'),</w:t>
      </w:r>
    </w:p>
    <w:p w14:paraId="20CC5CE8" w14:textId="5BD8E483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</w:t>
      </w:r>
      <w:r w:rsidR="00712F21" w:rsidRPr="00712F21">
        <w:rPr>
          <w:color w:val="000000"/>
          <w:sz w:val="24"/>
          <w:szCs w:val="24"/>
          <w:lang w:val="en-US"/>
        </w:rPr>
        <w:t>NDCToPixels(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mainButtons[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8].yPos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-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0.075f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height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'y')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2.0f,</w:t>
      </w:r>
    </w:p>
    <w:p w14:paraId="5B14FECE" w14:textId="57F0EB86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</w:t>
      </w:r>
      <w:r w:rsidR="00712F21" w:rsidRPr="00712F21">
        <w:rPr>
          <w:color w:val="000000"/>
          <w:sz w:val="24"/>
          <w:szCs w:val="24"/>
          <w:lang w:val="en-US"/>
        </w:rPr>
        <w:t>GLT_CENTER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GLT_CENTER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);</w:t>
      </w:r>
      <w:proofErr w:type="gramEnd"/>
    </w:p>
    <w:p w14:paraId="4F800C76" w14:textId="3BE9DA86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712F21" w:rsidRPr="00712F21">
        <w:rPr>
          <w:color w:val="000000"/>
          <w:sz w:val="24"/>
          <w:szCs w:val="24"/>
          <w:lang w:val="en-US"/>
        </w:rPr>
        <w:t>gltDrawText2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DAligned(</w:t>
      </w:r>
      <w:proofErr w:type="gramEnd"/>
    </w:p>
    <w:p w14:paraId="7E6AECB8" w14:textId="3AE83533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</w:t>
      </w:r>
      <w:r w:rsidR="00712F21" w:rsidRPr="00712F21">
        <w:rPr>
          <w:color w:val="000000"/>
          <w:sz w:val="24"/>
          <w:szCs w:val="24"/>
          <w:lang w:val="en-US"/>
        </w:rPr>
        <w:t>solveText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NDCToPixels(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mainButtons[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10].xPos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+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0.075f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width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'x'),</w:t>
      </w:r>
    </w:p>
    <w:p w14:paraId="67085796" w14:textId="6C8B5C5C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</w:t>
      </w:r>
      <w:r w:rsidR="00712F21" w:rsidRPr="00712F21">
        <w:rPr>
          <w:color w:val="000000"/>
          <w:sz w:val="24"/>
          <w:szCs w:val="24"/>
          <w:lang w:val="en-US"/>
        </w:rPr>
        <w:t>NDCToPixels(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mainButtons[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10].yPos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-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0.075f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height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'y')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2.0f,</w:t>
      </w:r>
    </w:p>
    <w:p w14:paraId="4615025D" w14:textId="6C970B6B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</w:t>
      </w:r>
      <w:r w:rsidR="00712F21" w:rsidRPr="00712F21">
        <w:rPr>
          <w:color w:val="000000"/>
          <w:sz w:val="24"/>
          <w:szCs w:val="24"/>
          <w:lang w:val="en-US"/>
        </w:rPr>
        <w:t>GLT_CENTER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GLT_CENTER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);</w:t>
      </w:r>
      <w:proofErr w:type="gramEnd"/>
    </w:p>
    <w:p w14:paraId="2F0880B4" w14:textId="271D307E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712F21" w:rsidRPr="00712F21">
        <w:rPr>
          <w:color w:val="000000"/>
          <w:sz w:val="24"/>
          <w:szCs w:val="24"/>
          <w:lang w:val="en-US"/>
        </w:rPr>
        <w:t>gltDrawText2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DAligned(</w:t>
      </w:r>
      <w:proofErr w:type="gramEnd"/>
    </w:p>
    <w:p w14:paraId="743E47D6" w14:textId="076E2738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</w:t>
      </w:r>
      <w:r w:rsidR="00712F21" w:rsidRPr="00712F21">
        <w:rPr>
          <w:color w:val="000000"/>
          <w:sz w:val="24"/>
          <w:szCs w:val="24"/>
          <w:lang w:val="en-US"/>
        </w:rPr>
        <w:t>shuffleText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NDCToPixels(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mainButtons[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11].xPos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+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0.075f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width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'x'),</w:t>
      </w:r>
    </w:p>
    <w:p w14:paraId="1456E3C4" w14:textId="6F3A2247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</w:t>
      </w:r>
      <w:r w:rsidR="00712F21" w:rsidRPr="00712F21">
        <w:rPr>
          <w:color w:val="000000"/>
          <w:sz w:val="24"/>
          <w:szCs w:val="24"/>
          <w:lang w:val="en-US"/>
        </w:rPr>
        <w:t>NDCToPixels(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mainButtons[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11].yPos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-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0.075f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height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'y')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2.0f,</w:t>
      </w:r>
    </w:p>
    <w:p w14:paraId="646C95D1" w14:textId="2D00EAAA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</w:t>
      </w:r>
      <w:r w:rsidR="00712F21" w:rsidRPr="00712F21">
        <w:rPr>
          <w:color w:val="000000"/>
          <w:sz w:val="24"/>
          <w:szCs w:val="24"/>
          <w:lang w:val="en-US"/>
        </w:rPr>
        <w:t>GLT_CENTER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GLT_CENTER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);</w:t>
      </w:r>
      <w:proofErr w:type="gramEnd"/>
    </w:p>
    <w:p w14:paraId="34BC54EF" w14:textId="1E76E25F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tEndDraw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);</w:t>
      </w:r>
    </w:p>
    <w:p w14:paraId="38131EC7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50909CD9" w14:textId="4D7AF000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712F21" w:rsidRPr="00712F21">
        <w:rPr>
          <w:color w:val="000000"/>
          <w:sz w:val="24"/>
          <w:szCs w:val="24"/>
          <w:lang w:val="en-US"/>
        </w:rPr>
        <w:t>glfwSwapBuffers(window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);</w:t>
      </w:r>
      <w:proofErr w:type="gramEnd"/>
    </w:p>
    <w:p w14:paraId="56DE0187" w14:textId="01F6DB4A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fwPollEvents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);</w:t>
      </w:r>
    </w:p>
    <w:p w14:paraId="1DED89F0" w14:textId="2BCE5DFE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 w:rsidRPr="00712F21">
        <w:rPr>
          <w:color w:val="000000"/>
          <w:sz w:val="24"/>
          <w:szCs w:val="24"/>
          <w:lang w:val="en-US"/>
        </w:rPr>
        <w:t>#ifdef</w:t>
      </w:r>
      <w:r w:rsidR="00E56298">
        <w:rPr>
          <w:color w:val="000000"/>
          <w:sz w:val="24"/>
          <w:szCs w:val="24"/>
          <w:lang w:val="en-US"/>
        </w:rPr>
        <w:t xml:space="preserve"> </w:t>
      </w:r>
      <w:r w:rsidRPr="00712F21">
        <w:rPr>
          <w:color w:val="000000"/>
          <w:sz w:val="24"/>
          <w:szCs w:val="24"/>
          <w:lang w:val="en-US"/>
        </w:rPr>
        <w:t>DEBUG_MODE</w:t>
      </w:r>
    </w:p>
    <w:p w14:paraId="3CD17343" w14:textId="739348CF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712F21" w:rsidRPr="00712F21">
        <w:rPr>
          <w:color w:val="000000"/>
          <w:sz w:val="24"/>
          <w:szCs w:val="24"/>
          <w:lang w:val="en-US"/>
        </w:rPr>
        <w:t>clock_t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end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clock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);</w:t>
      </w:r>
      <w:r>
        <w:rPr>
          <w:color w:val="000000"/>
          <w:sz w:val="24"/>
          <w:szCs w:val="24"/>
          <w:lang w:val="en-US"/>
        </w:rPr>
        <w:t xml:space="preserve">  </w:t>
      </w:r>
      <w:r w:rsidR="00712F21" w:rsidRPr="00712F21">
        <w:rPr>
          <w:color w:val="000000"/>
          <w:sz w:val="24"/>
          <w:szCs w:val="24"/>
          <w:lang w:val="en-US"/>
        </w:rPr>
        <w:t>//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end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measuring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time</w:t>
      </w:r>
    </w:p>
    <w:p w14:paraId="4A3F9839" w14:textId="2FC7815E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712F21" w:rsidRPr="00712F21">
        <w:rPr>
          <w:color w:val="000000"/>
          <w:sz w:val="24"/>
          <w:szCs w:val="24"/>
          <w:lang w:val="en-US"/>
        </w:rPr>
        <w:t>if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(printTime)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{</w:t>
      </w:r>
    </w:p>
    <w:p w14:paraId="04BF961B" w14:textId="4D2AC34E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printf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"main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window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took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%0.f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ms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to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render\n",</w:t>
      </w:r>
    </w:p>
    <w:p w14:paraId="44EE43A7" w14:textId="169AF488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    </w:t>
      </w:r>
      <w:r w:rsidR="00712F21" w:rsidRPr="00712F21">
        <w:rPr>
          <w:color w:val="000000"/>
          <w:sz w:val="24"/>
          <w:szCs w:val="24"/>
          <w:lang w:val="en-US"/>
        </w:rPr>
        <w:t>((double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)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end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-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start))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/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(CLOCKS_PER_SEC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/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1000));</w:t>
      </w:r>
    </w:p>
    <w:p w14:paraId="03A64034" w14:textId="21729362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fprintf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logFile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"main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window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took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%0.f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ms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to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render\n",</w:t>
      </w:r>
    </w:p>
    <w:p w14:paraId="1BF9B8E6" w14:textId="078631EE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lastRenderedPageBreak/>
        <w:t xml:space="preserve">                        </w:t>
      </w:r>
      <w:r w:rsidR="00712F21" w:rsidRPr="00712F21">
        <w:rPr>
          <w:color w:val="000000"/>
          <w:sz w:val="24"/>
          <w:szCs w:val="24"/>
          <w:lang w:val="en-US"/>
        </w:rPr>
        <w:t>((double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)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end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-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start))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/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(CLOCKS_PER_SEC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/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1000));</w:t>
      </w:r>
    </w:p>
    <w:p w14:paraId="56371743" w14:textId="7B6210FF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</w:t>
      </w:r>
      <w:r w:rsidR="00712F21" w:rsidRPr="00712F21">
        <w:rPr>
          <w:color w:val="000000"/>
          <w:sz w:val="24"/>
          <w:szCs w:val="24"/>
          <w:lang w:val="en-US"/>
        </w:rPr>
        <w:t>printTime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0;</w:t>
      </w:r>
      <w:proofErr w:type="gramEnd"/>
    </w:p>
    <w:p w14:paraId="1A8438AA" w14:textId="4345FA98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712F21" w:rsidRPr="00712F21">
        <w:rPr>
          <w:color w:val="000000"/>
          <w:sz w:val="24"/>
          <w:szCs w:val="24"/>
          <w:lang w:val="en-US"/>
        </w:rPr>
        <w:t>}</w:t>
      </w:r>
    </w:p>
    <w:p w14:paraId="5D7E84A2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 w:rsidRPr="00712F21">
        <w:rPr>
          <w:color w:val="000000"/>
          <w:sz w:val="24"/>
          <w:szCs w:val="24"/>
          <w:lang w:val="en-US"/>
        </w:rPr>
        <w:t>#endif</w:t>
      </w:r>
    </w:p>
    <w:p w14:paraId="59B32181" w14:textId="09B1166F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r w:rsidR="00712F21" w:rsidRPr="00712F21">
        <w:rPr>
          <w:color w:val="000000"/>
          <w:sz w:val="24"/>
          <w:szCs w:val="24"/>
          <w:lang w:val="en-US"/>
        </w:rPr>
        <w:t>}</w:t>
      </w:r>
    </w:p>
    <w:p w14:paraId="481925DC" w14:textId="60127BEB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}</w:t>
      </w:r>
    </w:p>
    <w:p w14:paraId="07CE3427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0CB37DBC" w14:textId="7E8C2764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DeleteVertexArrays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1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&amp;mainWndData.VAO_button);</w:t>
      </w:r>
    </w:p>
    <w:p w14:paraId="5CEB464C" w14:textId="3E4DAE5C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DeleteBuffers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1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&amp;mainWndData.VBO_button);</w:t>
      </w:r>
    </w:p>
    <w:p w14:paraId="48F4C9DE" w14:textId="6C492C7E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DeleteVertexArrays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1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&amp;mainWndData.VAO_square);</w:t>
      </w:r>
    </w:p>
    <w:p w14:paraId="71F137F1" w14:textId="5315B0ED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DeleteBuffers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1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&amp;mainWndData.VBO_square);</w:t>
      </w:r>
    </w:p>
    <w:p w14:paraId="4DFC00C7" w14:textId="13482817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DeleteVertexArrays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1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&amp;mainWndData.VAO_stroke);</w:t>
      </w:r>
    </w:p>
    <w:p w14:paraId="57B69F3E" w14:textId="0C9BD642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DeleteBuffers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1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&amp;mainWndData.VBO_stroke);</w:t>
      </w:r>
    </w:p>
    <w:p w14:paraId="1407FC45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1165A861" w14:textId="04FEBA14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gltDeleteText(stepText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);</w:t>
      </w:r>
      <w:proofErr w:type="gramEnd"/>
    </w:p>
    <w:p w14:paraId="03F94564" w14:textId="3605C446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gltDeleteText(revertText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);</w:t>
      </w:r>
      <w:proofErr w:type="gramEnd"/>
    </w:p>
    <w:p w14:paraId="0CE7D0FE" w14:textId="42B66D10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gltDeleteText(openText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);</w:t>
      </w:r>
      <w:proofErr w:type="gramEnd"/>
    </w:p>
    <w:p w14:paraId="34495493" w14:textId="3F0FFD2B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gltDeleteText(nextText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);</w:t>
      </w:r>
      <w:proofErr w:type="gramEnd"/>
    </w:p>
    <w:p w14:paraId="7C3E5CFF" w14:textId="6606D02A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gltDeleteText(cubeText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);</w:t>
      </w:r>
      <w:proofErr w:type="gramEnd"/>
    </w:p>
    <w:p w14:paraId="7F829B6B" w14:textId="45438814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gltDeleteText(solveText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);</w:t>
      </w:r>
      <w:proofErr w:type="gramEnd"/>
    </w:p>
    <w:p w14:paraId="50915094" w14:textId="36E3AA8F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gltDeleteText(shuffleText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);</w:t>
      </w:r>
      <w:proofErr w:type="gramEnd"/>
    </w:p>
    <w:p w14:paraId="71CD2F94" w14:textId="7D2735AB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tTerminate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);</w:t>
      </w:r>
    </w:p>
    <w:p w14:paraId="67A73D98" w14:textId="154FEC84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glDeleteProgram(shaderProgram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);</w:t>
      </w:r>
      <w:proofErr w:type="gramEnd"/>
    </w:p>
    <w:p w14:paraId="15F2E197" w14:textId="67D17721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glfwDestroyWindow(window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);</w:t>
      </w:r>
      <w:proofErr w:type="gramEnd"/>
    </w:p>
    <w:p w14:paraId="21C50A84" w14:textId="1DC98344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fwTerminate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);</w:t>
      </w:r>
    </w:p>
    <w:p w14:paraId="1F312752" w14:textId="63BD3CF0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return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0;</w:t>
      </w:r>
      <w:proofErr w:type="gramEnd"/>
    </w:p>
    <w:p w14:paraId="3BBE4590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 w:rsidRPr="00712F21">
        <w:rPr>
          <w:color w:val="000000"/>
          <w:sz w:val="24"/>
          <w:szCs w:val="24"/>
          <w:lang w:val="en-US"/>
        </w:rPr>
        <w:t>}</w:t>
      </w:r>
    </w:p>
    <w:p w14:paraId="0D7F77D0" w14:textId="77777777" w:rsidR="00712F21" w:rsidRPr="00712F21" w:rsidRDefault="00712F21" w:rsidP="00712F21">
      <w:pPr>
        <w:overflowPunct/>
        <w:autoSpaceDE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248C4140" w14:textId="33B0046D" w:rsidR="00717AF8" w:rsidRPr="005A3896" w:rsidRDefault="00717AF8">
      <w:pPr>
        <w:overflowPunct/>
        <w:autoSpaceDE/>
        <w:jc w:val="left"/>
        <w:textAlignment w:val="auto"/>
        <w:rPr>
          <w:color w:val="000000"/>
          <w:sz w:val="24"/>
          <w:szCs w:val="24"/>
          <w:lang w:val="en-US"/>
        </w:rPr>
      </w:pPr>
      <w:r w:rsidRPr="005A3896">
        <w:rPr>
          <w:sz w:val="24"/>
          <w:lang w:val="en-US"/>
        </w:rPr>
        <w:br w:type="page"/>
      </w:r>
    </w:p>
    <w:p w14:paraId="02A68AB7" w14:textId="62A6FE9E" w:rsidR="00717AF8" w:rsidRPr="005A3896" w:rsidRDefault="005A3896" w:rsidP="002A4F93">
      <w:pPr>
        <w:pStyle w:val="Default"/>
        <w:ind w:firstLine="0"/>
        <w:jc w:val="center"/>
        <w:rPr>
          <w:lang w:val="en-US"/>
        </w:rPr>
      </w:pPr>
      <w:r w:rsidRPr="005A3896">
        <w:lastRenderedPageBreak/>
        <w:t>Листинг</w:t>
      </w:r>
      <w:r w:rsidR="00E56298">
        <w:rPr>
          <w:lang w:val="en-US"/>
        </w:rPr>
        <w:t xml:space="preserve"> </w:t>
      </w:r>
      <w:r w:rsidRPr="005A3896">
        <w:t>функции</w:t>
      </w:r>
      <w:r w:rsidR="00E56298">
        <w:rPr>
          <w:lang w:val="en-US"/>
        </w:rPr>
        <w:t xml:space="preserve"> </w:t>
      </w:r>
      <w:r w:rsidRPr="005A3896">
        <w:rPr>
          <w:lang w:val="en-US"/>
        </w:rPr>
        <w:t>«fillCubeFromUserInput»</w:t>
      </w:r>
    </w:p>
    <w:p w14:paraId="44DF9882" w14:textId="54A15F8A" w:rsidR="002A4F93" w:rsidRPr="002A4F93" w:rsidRDefault="002A4F93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 w:rsidRPr="002A4F93">
        <w:rPr>
          <w:color w:val="000000"/>
          <w:sz w:val="24"/>
          <w:szCs w:val="24"/>
          <w:lang w:val="en-US"/>
        </w:rPr>
        <w:t>void</w:t>
      </w:r>
      <w:r w:rsidR="00E56298">
        <w:rPr>
          <w:color w:val="000000"/>
          <w:sz w:val="24"/>
          <w:szCs w:val="24"/>
          <w:lang w:val="en-US"/>
        </w:rPr>
        <w:t xml:space="preserve"> </w:t>
      </w:r>
      <w:proofErr w:type="gramStart"/>
      <w:r w:rsidRPr="002A4F93">
        <w:rPr>
          <w:color w:val="000000"/>
          <w:sz w:val="24"/>
          <w:szCs w:val="24"/>
          <w:lang w:val="en-US"/>
        </w:rPr>
        <w:t>fillCubeFromUserInput(</w:t>
      </w:r>
      <w:proofErr w:type="gramEnd"/>
      <w:r w:rsidRPr="002A4F93">
        <w:rPr>
          <w:color w:val="000000"/>
          <w:sz w:val="24"/>
          <w:szCs w:val="24"/>
          <w:lang w:val="en-US"/>
        </w:rPr>
        <w:t>GLFWwindow</w:t>
      </w:r>
      <w:r w:rsidR="00E56298">
        <w:rPr>
          <w:color w:val="000000"/>
          <w:sz w:val="24"/>
          <w:szCs w:val="24"/>
          <w:lang w:val="en-US"/>
        </w:rPr>
        <w:t xml:space="preserve"> </w:t>
      </w:r>
      <w:r w:rsidRPr="002A4F93">
        <w:rPr>
          <w:color w:val="000000"/>
          <w:sz w:val="24"/>
          <w:szCs w:val="24"/>
          <w:lang w:val="en-US"/>
        </w:rPr>
        <w:t>*window)</w:t>
      </w:r>
      <w:r w:rsidR="00E56298">
        <w:rPr>
          <w:color w:val="000000"/>
          <w:sz w:val="24"/>
          <w:szCs w:val="24"/>
          <w:lang w:val="en-US"/>
        </w:rPr>
        <w:t xml:space="preserve"> </w:t>
      </w:r>
      <w:r w:rsidRPr="002A4F93">
        <w:rPr>
          <w:color w:val="000000"/>
          <w:sz w:val="24"/>
          <w:szCs w:val="24"/>
          <w:lang w:val="en-US"/>
        </w:rPr>
        <w:t>{</w:t>
      </w:r>
    </w:p>
    <w:p w14:paraId="50EA83D9" w14:textId="52E4C22F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2A4F93" w:rsidRPr="002A4F93">
        <w:rPr>
          <w:color w:val="000000"/>
          <w:sz w:val="24"/>
          <w:szCs w:val="24"/>
          <w:lang w:val="en-US"/>
        </w:rPr>
        <w:t>GLFWwindow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*flatCubeWindow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=</w:t>
      </w:r>
    </w:p>
    <w:p w14:paraId="4FD106C1" w14:textId="474F3AA3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glfwCreateWindow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500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500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"User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Input"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NULL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NULL);</w:t>
      </w:r>
    </w:p>
    <w:p w14:paraId="20FCFBAC" w14:textId="3DB1CA8F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2A4F93" w:rsidRPr="002A4F93">
        <w:rPr>
          <w:color w:val="000000"/>
          <w:sz w:val="24"/>
          <w:szCs w:val="24"/>
          <w:lang w:val="en-US"/>
        </w:rPr>
        <w:t>if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(!flatCubeWindow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)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{</w:t>
      </w:r>
    </w:p>
    <w:p w14:paraId="244FBBFE" w14:textId="78AF75C8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fprintf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stderr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"failed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to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create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flat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cube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window!\n");</w:t>
      </w:r>
    </w:p>
    <w:p w14:paraId="21EBD631" w14:textId="4D19378D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return;</w:t>
      </w:r>
      <w:proofErr w:type="gramEnd"/>
    </w:p>
    <w:p w14:paraId="6F84E440" w14:textId="2794D35E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2A4F93" w:rsidRPr="002A4F93">
        <w:rPr>
          <w:color w:val="000000"/>
          <w:sz w:val="24"/>
          <w:szCs w:val="24"/>
          <w:lang w:val="en-US"/>
        </w:rPr>
        <w:t>}</w:t>
      </w:r>
    </w:p>
    <w:p w14:paraId="58354BE8" w14:textId="502B4F76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2A4F93" w:rsidRPr="002A4F93">
        <w:rPr>
          <w:color w:val="000000"/>
          <w:sz w:val="24"/>
          <w:szCs w:val="24"/>
          <w:lang w:val="en-US"/>
        </w:rPr>
        <w:t>glfwMakeContextCurrent(flatCubeWindow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);</w:t>
      </w:r>
      <w:proofErr w:type="gramEnd"/>
    </w:p>
    <w:p w14:paraId="0FADE943" w14:textId="3086D5A2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glfwSetFramebufferSizeCallback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flatCubeWindow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framebufferSizeCallback);</w:t>
      </w:r>
    </w:p>
    <w:p w14:paraId="1DDA6AFC" w14:textId="2984A27F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glfwSetMouseButtonCallback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flatCubeWindow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mouseButtonCallback);</w:t>
      </w:r>
    </w:p>
    <w:p w14:paraId="5F470F80" w14:textId="3B992BFA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glfwSetKeyCallback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flatCubeWindow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keyCallbackEscapeOnly);</w:t>
      </w:r>
    </w:p>
    <w:p w14:paraId="442A860E" w14:textId="77777777" w:rsidR="002A4F93" w:rsidRPr="002A4F93" w:rsidRDefault="002A4F93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0A7CC58D" w14:textId="692CEB4C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2A4F93" w:rsidRPr="002A4F93">
        <w:rPr>
          <w:color w:val="000000"/>
          <w:sz w:val="24"/>
          <w:szCs w:val="24"/>
          <w:lang w:val="en-US"/>
        </w:rPr>
        <w:t>GLuint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shaderProgram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createShaderProgram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vertexShaderInstanceSource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fragmentShaderInstanceSource);</w:t>
      </w:r>
    </w:p>
    <w:p w14:paraId="6FB3694B" w14:textId="77777777" w:rsidR="002A4F93" w:rsidRPr="002A4F93" w:rsidRDefault="002A4F93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50DB4F7E" w14:textId="2B178393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2A4F93" w:rsidRPr="002A4F93">
        <w:rPr>
          <w:color w:val="000000"/>
          <w:sz w:val="24"/>
          <w:szCs w:val="24"/>
          <w:lang w:val="en-US"/>
        </w:rPr>
        <w:t>initFlatCube(&amp;flatCube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);</w:t>
      </w:r>
      <w:proofErr w:type="gramEnd"/>
    </w:p>
    <w:p w14:paraId="0885682C" w14:textId="4C9B5CC9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updateFlatCube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WHITE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1);</w:t>
      </w:r>
    </w:p>
    <w:p w14:paraId="00FA19D5" w14:textId="634108B4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2A4F93" w:rsidRPr="002A4F93">
        <w:rPr>
          <w:color w:val="000000"/>
          <w:sz w:val="24"/>
          <w:szCs w:val="24"/>
          <w:lang w:val="en-US"/>
        </w:rPr>
        <w:t>isAuxWindowActive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1;</w:t>
      </w:r>
      <w:proofErr w:type="gramEnd"/>
    </w:p>
    <w:p w14:paraId="15BDBC8D" w14:textId="77777777" w:rsidR="002A4F93" w:rsidRPr="002A4F93" w:rsidRDefault="002A4F93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2AF71B3B" w14:textId="4C5A687E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2A4F93" w:rsidRPr="002A4F93">
        <w:rPr>
          <w:color w:val="000000"/>
          <w:sz w:val="24"/>
          <w:szCs w:val="24"/>
          <w:lang w:val="en-US"/>
        </w:rPr>
        <w:t>currentWindow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FLATWND;</w:t>
      </w:r>
      <w:proofErr w:type="gramEnd"/>
    </w:p>
    <w:p w14:paraId="64DC79A4" w14:textId="77777777" w:rsidR="002A4F93" w:rsidRPr="002A4F93" w:rsidRDefault="002A4F93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79336A8B" w14:textId="62669FD9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initBuffers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&amp;flatWndData.VAO_button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&amp;flatWndData.VBO_button);</w:t>
      </w:r>
    </w:p>
    <w:p w14:paraId="448B568C" w14:textId="13CCDFFA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initBuffers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&amp;flatWndData.VAO_square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&amp;flatWndData.VBO_square);</w:t>
      </w:r>
    </w:p>
    <w:p w14:paraId="30842309" w14:textId="77777777" w:rsidR="002A4F93" w:rsidRPr="002A4F93" w:rsidRDefault="002A4F93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5840D281" w14:textId="6FAD6BB6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gltTerminate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);</w:t>
      </w:r>
    </w:p>
    <w:p w14:paraId="49D88E95" w14:textId="147A2A7D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gltInit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);</w:t>
      </w:r>
    </w:p>
    <w:p w14:paraId="13E2BD4D" w14:textId="052B42A8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2A4F93" w:rsidRPr="002A4F93">
        <w:rPr>
          <w:color w:val="000000"/>
          <w:sz w:val="24"/>
          <w:szCs w:val="24"/>
          <w:lang w:val="en-US"/>
        </w:rPr>
        <w:t>needToReInitGLT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1;</w:t>
      </w:r>
      <w:proofErr w:type="gramEnd"/>
    </w:p>
    <w:p w14:paraId="7C84FE46" w14:textId="77777777" w:rsidR="002A4F93" w:rsidRPr="002A4F93" w:rsidRDefault="002A4F93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151BB254" w14:textId="304CC2FE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2A4F93" w:rsidRPr="002A4F93">
        <w:rPr>
          <w:color w:val="000000"/>
          <w:sz w:val="24"/>
          <w:szCs w:val="24"/>
          <w:lang w:val="en-US"/>
        </w:rPr>
        <w:t>GLTtext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*fileText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gltCreateText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);</w:t>
      </w:r>
    </w:p>
    <w:p w14:paraId="6294ED65" w14:textId="06592361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lastRenderedPageBreak/>
        <w:t xml:space="preserve">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gltSetText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fileText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"F");</w:t>
      </w:r>
    </w:p>
    <w:p w14:paraId="06643454" w14:textId="2F81F87C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2A4F93" w:rsidRPr="002A4F93">
        <w:rPr>
          <w:color w:val="000000"/>
          <w:sz w:val="24"/>
          <w:szCs w:val="24"/>
          <w:lang w:val="en-US"/>
        </w:rPr>
        <w:t>int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width,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height;</w:t>
      </w:r>
      <w:proofErr w:type="gramEnd"/>
    </w:p>
    <w:p w14:paraId="4D383EED" w14:textId="77777777" w:rsidR="002A4F93" w:rsidRPr="002A4F93" w:rsidRDefault="002A4F93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01D2DDB9" w14:textId="00A2591A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2A4F93" w:rsidRPr="002A4F93">
        <w:rPr>
          <w:color w:val="000000"/>
          <w:sz w:val="24"/>
          <w:szCs w:val="24"/>
          <w:lang w:val="en-US"/>
        </w:rPr>
        <w:t>while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(!glfwWindowShouldClose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(flatCubeWindow))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{</w:t>
      </w:r>
    </w:p>
    <w:p w14:paraId="1190AA99" w14:textId="29E89D6B" w:rsidR="002A4F93" w:rsidRPr="002A4F93" w:rsidRDefault="002A4F93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 w:rsidRPr="002A4F93">
        <w:rPr>
          <w:color w:val="000000"/>
          <w:sz w:val="24"/>
          <w:szCs w:val="24"/>
          <w:lang w:val="en-US"/>
        </w:rPr>
        <w:t>#ifdef</w:t>
      </w:r>
      <w:r w:rsidR="00E56298">
        <w:rPr>
          <w:color w:val="000000"/>
          <w:sz w:val="24"/>
          <w:szCs w:val="24"/>
          <w:lang w:val="en-US"/>
        </w:rPr>
        <w:t xml:space="preserve"> </w:t>
      </w:r>
      <w:r w:rsidRPr="002A4F93">
        <w:rPr>
          <w:color w:val="000000"/>
          <w:sz w:val="24"/>
          <w:szCs w:val="24"/>
          <w:lang w:val="en-US"/>
        </w:rPr>
        <w:t>DEBUG_MODE</w:t>
      </w:r>
    </w:p>
    <w:p w14:paraId="75ED5F63" w14:textId="1B5397C9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r w:rsidR="002A4F93" w:rsidRPr="002A4F93">
        <w:rPr>
          <w:color w:val="000000"/>
          <w:sz w:val="24"/>
          <w:szCs w:val="24"/>
          <w:lang w:val="en-US"/>
        </w:rPr>
        <w:t>clock_t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start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clock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);</w:t>
      </w:r>
      <w:r>
        <w:rPr>
          <w:color w:val="000000"/>
          <w:sz w:val="24"/>
          <w:szCs w:val="24"/>
          <w:lang w:val="en-US"/>
        </w:rPr>
        <w:t xml:space="preserve">  </w:t>
      </w:r>
      <w:r w:rsidR="002A4F93" w:rsidRPr="002A4F93">
        <w:rPr>
          <w:color w:val="000000"/>
          <w:sz w:val="24"/>
          <w:szCs w:val="24"/>
          <w:lang w:val="en-US"/>
        </w:rPr>
        <w:t>//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start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measuring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time</w:t>
      </w:r>
    </w:p>
    <w:p w14:paraId="2E714576" w14:textId="77777777" w:rsidR="002A4F93" w:rsidRPr="002A4F93" w:rsidRDefault="002A4F93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 w:rsidRPr="002A4F93">
        <w:rPr>
          <w:color w:val="000000"/>
          <w:sz w:val="24"/>
          <w:szCs w:val="24"/>
          <w:lang w:val="en-US"/>
        </w:rPr>
        <w:t>#endif</w:t>
      </w:r>
    </w:p>
    <w:p w14:paraId="4A829A4E" w14:textId="39E4B768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glClear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GL_COLOR_BUFFER_BIT);</w:t>
      </w:r>
    </w:p>
    <w:p w14:paraId="0F668565" w14:textId="59514C1B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r w:rsidR="002A4F93" w:rsidRPr="002A4F93">
        <w:rPr>
          <w:color w:val="000000"/>
          <w:sz w:val="24"/>
          <w:szCs w:val="24"/>
          <w:lang w:val="en-US"/>
        </w:rPr>
        <w:t>glUseProgram(shaderProgram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);</w:t>
      </w:r>
      <w:proofErr w:type="gramEnd"/>
    </w:p>
    <w:p w14:paraId="6B182C1C" w14:textId="77777777" w:rsidR="002A4F93" w:rsidRPr="002A4F93" w:rsidRDefault="002A4F93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196125C3" w14:textId="5B208C24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r w:rsidR="002A4F93" w:rsidRPr="002A4F93">
        <w:rPr>
          <w:color w:val="000000"/>
          <w:sz w:val="24"/>
          <w:szCs w:val="24"/>
          <w:lang w:val="en-US"/>
        </w:rPr>
        <w:t>if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(isCubeFilled)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{</w:t>
      </w:r>
    </w:p>
    <w:p w14:paraId="3EF2596B" w14:textId="2926EC11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2A4F93" w:rsidRPr="002A4F93">
        <w:rPr>
          <w:color w:val="000000"/>
          <w:sz w:val="24"/>
          <w:szCs w:val="24"/>
          <w:lang w:val="en-US"/>
        </w:rPr>
        <w:t>isCubeFilled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0;</w:t>
      </w:r>
      <w:proofErr w:type="gramEnd"/>
    </w:p>
    <w:p w14:paraId="725D44D2" w14:textId="092938B6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break;</w:t>
      </w:r>
      <w:proofErr w:type="gramEnd"/>
    </w:p>
    <w:p w14:paraId="7F261C27" w14:textId="3D0A6DEB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r w:rsidR="002A4F93" w:rsidRPr="002A4F93">
        <w:rPr>
          <w:color w:val="000000"/>
          <w:sz w:val="24"/>
          <w:szCs w:val="24"/>
          <w:lang w:val="en-US"/>
        </w:rPr>
        <w:t>}</w:t>
      </w:r>
    </w:p>
    <w:p w14:paraId="74130BB6" w14:textId="77777777" w:rsidR="002A4F93" w:rsidRPr="002A4F93" w:rsidRDefault="002A4F93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19B53596" w14:textId="7B274480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drawFlatSide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-0.5f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0.95f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BLUE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flatCube.blueSide);</w:t>
      </w:r>
    </w:p>
    <w:p w14:paraId="57D587B1" w14:textId="00C2A531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drawFlatSide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-0.95f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0.5f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ORANGE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flatCube.orangeSide);</w:t>
      </w:r>
    </w:p>
    <w:p w14:paraId="35C38717" w14:textId="2BE596C1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drawFlatSide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-0.5f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0.5f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WHITE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flatCube.whiteSide);</w:t>
      </w:r>
    </w:p>
    <w:p w14:paraId="29224583" w14:textId="10C9B063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drawFlatSide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-0.05f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0.5f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RED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flatCube.redSide);</w:t>
      </w:r>
    </w:p>
    <w:p w14:paraId="22D1895C" w14:textId="7F11A46D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drawFlatSide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0.4f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0.5f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YELLOW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flatCube.yellowSide);</w:t>
      </w:r>
    </w:p>
    <w:p w14:paraId="5B8F4EEF" w14:textId="3E28FAB3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drawFlatSide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-0.5f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0.05f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GREEN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flatCube.greenSide);</w:t>
      </w:r>
    </w:p>
    <w:p w14:paraId="23D40FBA" w14:textId="5139DE73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drawFlatWindowUI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);</w:t>
      </w:r>
    </w:p>
    <w:p w14:paraId="196C1170" w14:textId="77777777" w:rsidR="002A4F93" w:rsidRPr="002A4F93" w:rsidRDefault="002A4F93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61E5B85F" w14:textId="362CDC2D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glfwGetWindowSize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flatCubeWindow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&amp;width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&amp;height);</w:t>
      </w:r>
    </w:p>
    <w:p w14:paraId="44DF07AD" w14:textId="23149142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gltBeginDraw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);</w:t>
      </w:r>
    </w:p>
    <w:p w14:paraId="3B3658A8" w14:textId="2714A3E4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gltColor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1.0f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0.0f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0.0f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1.0f);</w:t>
      </w:r>
    </w:p>
    <w:p w14:paraId="2EF3F295" w14:textId="71558A98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r w:rsidR="002A4F93" w:rsidRPr="002A4F93">
        <w:rPr>
          <w:color w:val="000000"/>
          <w:sz w:val="24"/>
          <w:szCs w:val="24"/>
          <w:lang w:val="en-US"/>
        </w:rPr>
        <w:t>gltDrawText2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DAligned(</w:t>
      </w:r>
      <w:proofErr w:type="gramEnd"/>
    </w:p>
    <w:p w14:paraId="5FAE17E4" w14:textId="3EC5803F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2A4F93" w:rsidRPr="002A4F93">
        <w:rPr>
          <w:color w:val="000000"/>
          <w:sz w:val="24"/>
          <w:szCs w:val="24"/>
          <w:lang w:val="en-US"/>
        </w:rPr>
        <w:t>fileText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NDCToPixels(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flatButtons[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6].xPos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+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0.075f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width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'x'),</w:t>
      </w:r>
    </w:p>
    <w:p w14:paraId="34D776E5" w14:textId="321DDF83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2A4F93" w:rsidRPr="002A4F93">
        <w:rPr>
          <w:color w:val="000000"/>
          <w:sz w:val="24"/>
          <w:szCs w:val="24"/>
          <w:lang w:val="en-US"/>
        </w:rPr>
        <w:t>NDCToPixels(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flatButtons[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6].yPos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-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0.075f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height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'y')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1.75f,</w:t>
      </w:r>
    </w:p>
    <w:p w14:paraId="48F90CB4" w14:textId="2057EECF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2A4F93" w:rsidRPr="002A4F93">
        <w:rPr>
          <w:color w:val="000000"/>
          <w:sz w:val="24"/>
          <w:szCs w:val="24"/>
          <w:lang w:val="en-US"/>
        </w:rPr>
        <w:t>GLT_CENTER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GLT_CENTER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);</w:t>
      </w:r>
      <w:proofErr w:type="gramEnd"/>
    </w:p>
    <w:p w14:paraId="1569233E" w14:textId="6F01F958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gltEndDraw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);</w:t>
      </w:r>
    </w:p>
    <w:p w14:paraId="7D79D0CB" w14:textId="77777777" w:rsidR="002A4F93" w:rsidRPr="002A4F93" w:rsidRDefault="002A4F93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454C02B1" w14:textId="12AC5FF7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r w:rsidR="002A4F93" w:rsidRPr="002A4F93">
        <w:rPr>
          <w:color w:val="000000"/>
          <w:sz w:val="24"/>
          <w:szCs w:val="24"/>
          <w:lang w:val="en-US"/>
        </w:rPr>
        <w:t>glfwSwapBuffers(flatCubeWindow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);</w:t>
      </w:r>
      <w:proofErr w:type="gramEnd"/>
    </w:p>
    <w:p w14:paraId="10101F63" w14:textId="1F052164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glfwPollEvents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);</w:t>
      </w:r>
    </w:p>
    <w:p w14:paraId="5590DFB2" w14:textId="549AE0DE" w:rsidR="002A4F93" w:rsidRPr="002A4F93" w:rsidRDefault="002A4F93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 w:rsidRPr="002A4F93">
        <w:rPr>
          <w:color w:val="000000"/>
          <w:sz w:val="24"/>
          <w:szCs w:val="24"/>
          <w:lang w:val="en-US"/>
        </w:rPr>
        <w:lastRenderedPageBreak/>
        <w:t>#ifdef</w:t>
      </w:r>
      <w:r w:rsidR="00E56298">
        <w:rPr>
          <w:color w:val="000000"/>
          <w:sz w:val="24"/>
          <w:szCs w:val="24"/>
          <w:lang w:val="en-US"/>
        </w:rPr>
        <w:t xml:space="preserve"> </w:t>
      </w:r>
      <w:r w:rsidRPr="002A4F93">
        <w:rPr>
          <w:color w:val="000000"/>
          <w:sz w:val="24"/>
          <w:szCs w:val="24"/>
          <w:lang w:val="en-US"/>
        </w:rPr>
        <w:t>DEBUG_MODE</w:t>
      </w:r>
    </w:p>
    <w:p w14:paraId="31E29B7D" w14:textId="3ABA18C6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r w:rsidR="002A4F93" w:rsidRPr="002A4F93">
        <w:rPr>
          <w:color w:val="000000"/>
          <w:sz w:val="24"/>
          <w:szCs w:val="24"/>
          <w:lang w:val="en-US"/>
        </w:rPr>
        <w:t>clock_t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end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clock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);</w:t>
      </w:r>
      <w:r>
        <w:rPr>
          <w:color w:val="000000"/>
          <w:sz w:val="24"/>
          <w:szCs w:val="24"/>
          <w:lang w:val="en-US"/>
        </w:rPr>
        <w:t xml:space="preserve">  </w:t>
      </w:r>
      <w:r w:rsidR="002A4F93" w:rsidRPr="002A4F93">
        <w:rPr>
          <w:color w:val="000000"/>
          <w:sz w:val="24"/>
          <w:szCs w:val="24"/>
          <w:lang w:val="en-US"/>
        </w:rPr>
        <w:t>//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end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measuring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time</w:t>
      </w:r>
    </w:p>
    <w:p w14:paraId="5D73CC7F" w14:textId="1628F991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r w:rsidR="002A4F93" w:rsidRPr="002A4F93">
        <w:rPr>
          <w:color w:val="000000"/>
          <w:sz w:val="24"/>
          <w:szCs w:val="24"/>
          <w:lang w:val="en-US"/>
        </w:rPr>
        <w:t>if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(printTime)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{</w:t>
      </w:r>
    </w:p>
    <w:p w14:paraId="3E7905EB" w14:textId="02E16947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printf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"input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window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took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%0.f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ms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to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render\n",</w:t>
      </w:r>
    </w:p>
    <w:p w14:paraId="43E4E3C9" w14:textId="3A8F31E2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   </w:t>
      </w:r>
      <w:r w:rsidR="002A4F93" w:rsidRPr="002A4F93">
        <w:rPr>
          <w:color w:val="000000"/>
          <w:sz w:val="24"/>
          <w:szCs w:val="24"/>
          <w:lang w:val="en-US"/>
        </w:rPr>
        <w:t>((double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)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end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-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start))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/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(CLOCKS_PER_SEC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/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1000));</w:t>
      </w:r>
    </w:p>
    <w:p w14:paraId="3F036093" w14:textId="4749552F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fprintf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logFile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"input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window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took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%0.f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ms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to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render\n",</w:t>
      </w:r>
    </w:p>
    <w:p w14:paraId="7F9CB6F9" w14:textId="18D22E43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    </w:t>
      </w:r>
      <w:r w:rsidR="002A4F93" w:rsidRPr="002A4F93">
        <w:rPr>
          <w:color w:val="000000"/>
          <w:sz w:val="24"/>
          <w:szCs w:val="24"/>
          <w:lang w:val="en-US"/>
        </w:rPr>
        <w:t>((double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)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end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-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start))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/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(CLOCKS_PER_SEC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/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1000));</w:t>
      </w:r>
    </w:p>
    <w:p w14:paraId="3A246AEA" w14:textId="32064174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2A4F93" w:rsidRPr="002A4F93">
        <w:rPr>
          <w:color w:val="000000"/>
          <w:sz w:val="24"/>
          <w:szCs w:val="24"/>
          <w:lang w:val="en-US"/>
        </w:rPr>
        <w:t>printTime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0;</w:t>
      </w:r>
      <w:proofErr w:type="gramEnd"/>
    </w:p>
    <w:p w14:paraId="2226619C" w14:textId="7D926614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r w:rsidR="002A4F93" w:rsidRPr="002A4F93">
        <w:rPr>
          <w:color w:val="000000"/>
          <w:sz w:val="24"/>
          <w:szCs w:val="24"/>
          <w:lang w:val="en-US"/>
        </w:rPr>
        <w:t>}</w:t>
      </w:r>
    </w:p>
    <w:p w14:paraId="357B65E7" w14:textId="77777777" w:rsidR="002A4F93" w:rsidRPr="002A4F93" w:rsidRDefault="002A4F93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 w:rsidRPr="002A4F93">
        <w:rPr>
          <w:color w:val="000000"/>
          <w:sz w:val="24"/>
          <w:szCs w:val="24"/>
          <w:lang w:val="en-US"/>
        </w:rPr>
        <w:t>#endif</w:t>
      </w:r>
    </w:p>
    <w:p w14:paraId="5A012CA7" w14:textId="1F3241E0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2A4F93" w:rsidRPr="002A4F93">
        <w:rPr>
          <w:color w:val="000000"/>
          <w:sz w:val="24"/>
          <w:szCs w:val="24"/>
          <w:lang w:val="en-US"/>
        </w:rPr>
        <w:t>}</w:t>
      </w:r>
    </w:p>
    <w:p w14:paraId="7A1AE56C" w14:textId="77777777" w:rsidR="002A4F93" w:rsidRPr="002A4F93" w:rsidRDefault="002A4F93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74E04981" w14:textId="21252FD5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gltTerminate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);</w:t>
      </w:r>
    </w:p>
    <w:p w14:paraId="5B70E202" w14:textId="71256887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glDeleteVertexArrays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1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&amp;flatWndData.VAO_button);</w:t>
      </w:r>
    </w:p>
    <w:p w14:paraId="149B4238" w14:textId="1642EE47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glDeleteBuffers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1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&amp;flatWndData.VBO_button);</w:t>
      </w:r>
    </w:p>
    <w:p w14:paraId="23480981" w14:textId="12889F4E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glDeleteVertexArrays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1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&amp;flatWndData.VAO_square);</w:t>
      </w:r>
    </w:p>
    <w:p w14:paraId="1DA16552" w14:textId="1921DFB5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glDeleteBuffers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1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&amp;flatWndData.VBO_square);</w:t>
      </w:r>
    </w:p>
    <w:p w14:paraId="53B8AAE4" w14:textId="77777777" w:rsidR="002A4F93" w:rsidRPr="002A4F93" w:rsidRDefault="002A4F93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6E80DE31" w14:textId="79CD9D75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2A4F93" w:rsidRPr="002A4F93">
        <w:rPr>
          <w:color w:val="000000"/>
          <w:sz w:val="24"/>
          <w:szCs w:val="24"/>
          <w:lang w:val="en-US"/>
        </w:rPr>
        <w:t>currentWindow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MAINWND;</w:t>
      </w:r>
      <w:proofErr w:type="gramEnd"/>
    </w:p>
    <w:p w14:paraId="60D8F72F" w14:textId="4639A559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2A4F93" w:rsidRPr="002A4F93">
        <w:rPr>
          <w:color w:val="000000"/>
          <w:sz w:val="24"/>
          <w:szCs w:val="24"/>
          <w:lang w:val="en-US"/>
        </w:rPr>
        <w:t>gltDeleteText(fileText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);</w:t>
      </w:r>
      <w:proofErr w:type="gramEnd"/>
    </w:p>
    <w:p w14:paraId="7E8FA9CD" w14:textId="77777777" w:rsidR="002A4F93" w:rsidRPr="002A4F93" w:rsidRDefault="002A4F93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6872149B" w14:textId="40609AB9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2A4F93" w:rsidRPr="002A4F93">
        <w:rPr>
          <w:color w:val="000000"/>
          <w:sz w:val="24"/>
          <w:szCs w:val="24"/>
          <w:lang w:val="en-US"/>
        </w:rPr>
        <w:t>currentFlatCubeIndex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-1;</w:t>
      </w:r>
      <w:proofErr w:type="gramEnd"/>
    </w:p>
    <w:p w14:paraId="7B8D772A" w14:textId="3A097195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2A4F93" w:rsidRPr="002A4F93">
        <w:rPr>
          <w:color w:val="000000"/>
          <w:sz w:val="24"/>
          <w:szCs w:val="24"/>
          <w:lang w:val="en-US"/>
        </w:rPr>
        <w:t>glfwDestroyWindow(flatCubeWindow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);</w:t>
      </w:r>
      <w:proofErr w:type="gramEnd"/>
    </w:p>
    <w:p w14:paraId="7D2185EF" w14:textId="7A307C5D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2A4F93" w:rsidRPr="002A4F93">
        <w:rPr>
          <w:color w:val="000000"/>
          <w:sz w:val="24"/>
          <w:szCs w:val="24"/>
          <w:lang w:val="en-US"/>
        </w:rPr>
        <w:t>glfwMakeContextCurrent(window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);</w:t>
      </w:r>
      <w:proofErr w:type="gramEnd"/>
    </w:p>
    <w:p w14:paraId="0A1C0F73" w14:textId="64EB1C8B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2A4F93" w:rsidRPr="002A4F93">
        <w:rPr>
          <w:color w:val="000000"/>
          <w:sz w:val="24"/>
          <w:szCs w:val="24"/>
          <w:lang w:val="en-US"/>
        </w:rPr>
        <w:t>isAuxWindowActive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0;</w:t>
      </w:r>
      <w:proofErr w:type="gramEnd"/>
    </w:p>
    <w:p w14:paraId="7189585C" w14:textId="77777777" w:rsidR="002A4F93" w:rsidRPr="002A4F93" w:rsidRDefault="002A4F93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 w:rsidRPr="002A4F93">
        <w:rPr>
          <w:color w:val="000000"/>
          <w:sz w:val="24"/>
          <w:szCs w:val="24"/>
          <w:lang w:val="en-US"/>
        </w:rPr>
        <w:t>}</w:t>
      </w:r>
    </w:p>
    <w:p w14:paraId="54E08795" w14:textId="3D02F225" w:rsidR="0091469E" w:rsidRPr="00AD2AC1" w:rsidRDefault="0091469E" w:rsidP="0091469E">
      <w:pPr>
        <w:overflowPunct/>
        <w:autoSpaceDE/>
        <w:jc w:val="left"/>
        <w:textAlignment w:val="auto"/>
        <w:rPr>
          <w:color w:val="000000"/>
          <w:sz w:val="24"/>
          <w:szCs w:val="24"/>
        </w:rPr>
      </w:pPr>
      <w:r>
        <w:rPr>
          <w:sz w:val="24"/>
        </w:rPr>
        <w:br w:type="page"/>
      </w:r>
    </w:p>
    <w:p w14:paraId="009AB42F" w14:textId="7343C695" w:rsidR="0091469E" w:rsidRDefault="0091469E" w:rsidP="0091469E">
      <w:pPr>
        <w:pStyle w:val="Heading"/>
      </w:pPr>
      <w:bookmarkStart w:id="16" w:name="_Toc185433758"/>
      <w:r>
        <w:lastRenderedPageBreak/>
        <w:t>ПРИЛОЖЕНИЕ</w:t>
      </w:r>
      <w:r w:rsidR="00E56298">
        <w:t xml:space="preserve"> </w:t>
      </w:r>
      <w:r w:rsidR="00AD2AC1">
        <w:t>Б</w:t>
      </w:r>
      <w:r>
        <w:t>.</w:t>
      </w:r>
      <w:r w:rsidR="00E56298">
        <w:t xml:space="preserve"> </w:t>
      </w:r>
      <w:r>
        <w:t>ЛИСТИНГИ</w:t>
      </w:r>
      <w:r w:rsidR="00E56298">
        <w:t xml:space="preserve"> </w:t>
      </w:r>
      <w:r>
        <w:t>КЛЮЧЕВЫХ</w:t>
      </w:r>
      <w:r w:rsidR="00E56298">
        <w:t xml:space="preserve"> </w:t>
      </w:r>
      <w:r>
        <w:t>ФУНКЦИЙ</w:t>
      </w:r>
      <w:r w:rsidR="00E56298">
        <w:t xml:space="preserve"> </w:t>
      </w:r>
      <w:r>
        <w:t>АЛГОРИТМА</w:t>
      </w:r>
      <w:r w:rsidR="00E56298">
        <w:t xml:space="preserve"> </w:t>
      </w:r>
      <w:r>
        <w:t>РЕШЕНИЯ</w:t>
      </w:r>
      <w:r w:rsidR="00E56298">
        <w:t xml:space="preserve"> </w:t>
      </w:r>
      <w:r>
        <w:t>КУБИКА</w:t>
      </w:r>
      <w:bookmarkEnd w:id="16"/>
    </w:p>
    <w:p w14:paraId="49FF14C3" w14:textId="19AFDE05" w:rsidR="0091469E" w:rsidRPr="00E56298" w:rsidRDefault="0096677F" w:rsidP="0091469E">
      <w:pPr>
        <w:pStyle w:val="Default"/>
        <w:ind w:firstLine="0"/>
        <w:jc w:val="center"/>
        <w:rPr>
          <w:lang w:val="en-US"/>
        </w:rPr>
      </w:pPr>
      <w:r w:rsidRPr="0096677F">
        <w:t>Листинг</w:t>
      </w:r>
      <w:r w:rsidR="00E56298">
        <w:rPr>
          <w:lang w:val="en-US"/>
        </w:rPr>
        <w:t xml:space="preserve"> </w:t>
      </w:r>
      <w:r w:rsidRPr="0096677F">
        <w:t>функции</w:t>
      </w:r>
      <w:r w:rsidR="00E56298">
        <w:rPr>
          <w:lang w:val="en-US"/>
        </w:rPr>
        <w:t xml:space="preserve"> </w:t>
      </w:r>
      <w:r w:rsidRPr="00E56298">
        <w:rPr>
          <w:lang w:val="en-US"/>
        </w:rPr>
        <w:t>«checkAllCube»</w:t>
      </w:r>
    </w:p>
    <w:p w14:paraId="37ED42EE" w14:textId="17FAE71B" w:rsidR="00393529" w:rsidRPr="00393529" w:rsidRDefault="00393529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2"/>
          <w:lang w:val="en-US"/>
        </w:rPr>
      </w:pPr>
      <w:r w:rsidRPr="00393529">
        <w:rPr>
          <w:color w:val="000000"/>
          <w:sz w:val="24"/>
          <w:szCs w:val="22"/>
          <w:lang w:val="en-US"/>
        </w:rPr>
        <w:t>int</w:t>
      </w:r>
      <w:r w:rsidR="00E56298">
        <w:rPr>
          <w:color w:val="000000"/>
          <w:sz w:val="24"/>
          <w:szCs w:val="22"/>
          <w:lang w:val="en-US"/>
        </w:rPr>
        <w:t xml:space="preserve"> </w:t>
      </w:r>
      <w:proofErr w:type="gramStart"/>
      <w:r w:rsidRPr="00393529">
        <w:rPr>
          <w:color w:val="000000"/>
          <w:sz w:val="24"/>
          <w:szCs w:val="22"/>
          <w:lang w:val="en-US"/>
        </w:rPr>
        <w:t>checkAllCube(</w:t>
      </w:r>
      <w:proofErr w:type="gramEnd"/>
      <w:r w:rsidRPr="00393529">
        <w:rPr>
          <w:color w:val="000000"/>
          <w:sz w:val="24"/>
          <w:szCs w:val="22"/>
          <w:lang w:val="en-US"/>
        </w:rPr>
        <w:t>Cube</w:t>
      </w:r>
      <w:r w:rsidR="00E56298">
        <w:rPr>
          <w:color w:val="000000"/>
          <w:sz w:val="24"/>
          <w:szCs w:val="22"/>
          <w:lang w:val="en-US"/>
        </w:rPr>
        <w:t xml:space="preserve"> </w:t>
      </w:r>
      <w:r w:rsidRPr="00393529">
        <w:rPr>
          <w:color w:val="000000"/>
          <w:sz w:val="24"/>
          <w:szCs w:val="22"/>
          <w:lang w:val="en-US"/>
        </w:rPr>
        <w:t>*thisCube,</w:t>
      </w:r>
      <w:r w:rsidR="00E56298">
        <w:rPr>
          <w:color w:val="000000"/>
          <w:sz w:val="24"/>
          <w:szCs w:val="22"/>
          <w:lang w:val="en-US"/>
        </w:rPr>
        <w:t xml:space="preserve"> </w:t>
      </w:r>
      <w:r w:rsidRPr="00393529">
        <w:rPr>
          <w:color w:val="000000"/>
          <w:sz w:val="24"/>
          <w:szCs w:val="22"/>
          <w:lang w:val="en-US"/>
        </w:rPr>
        <w:t>int</w:t>
      </w:r>
      <w:r w:rsidR="00E56298">
        <w:rPr>
          <w:color w:val="000000"/>
          <w:sz w:val="24"/>
          <w:szCs w:val="22"/>
          <w:lang w:val="en-US"/>
        </w:rPr>
        <w:t xml:space="preserve"> </w:t>
      </w:r>
      <w:r w:rsidRPr="00393529">
        <w:rPr>
          <w:color w:val="000000"/>
          <w:sz w:val="24"/>
          <w:szCs w:val="22"/>
          <w:lang w:val="en-US"/>
        </w:rPr>
        <w:t>flag)</w:t>
      </w:r>
      <w:r w:rsidR="00E56298">
        <w:rPr>
          <w:color w:val="000000"/>
          <w:sz w:val="24"/>
          <w:szCs w:val="22"/>
          <w:lang w:val="en-US"/>
        </w:rPr>
        <w:t xml:space="preserve"> </w:t>
      </w:r>
      <w:r w:rsidRPr="00393529">
        <w:rPr>
          <w:color w:val="000000"/>
          <w:sz w:val="24"/>
          <w:szCs w:val="22"/>
          <w:lang w:val="en-US"/>
        </w:rPr>
        <w:t>{</w:t>
      </w:r>
    </w:p>
    <w:p w14:paraId="242D7742" w14:textId="5B17CCF1" w:rsidR="00393529" w:rsidRPr="00393529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2"/>
          <w:lang w:val="en-US"/>
        </w:rPr>
      </w:pPr>
      <w:r>
        <w:rPr>
          <w:color w:val="000000"/>
          <w:sz w:val="24"/>
          <w:szCs w:val="22"/>
          <w:lang w:val="en-US"/>
        </w:rPr>
        <w:t xml:space="preserve">    </w:t>
      </w:r>
      <w:r w:rsidR="00393529" w:rsidRPr="00393529">
        <w:rPr>
          <w:color w:val="000000"/>
          <w:sz w:val="24"/>
          <w:szCs w:val="22"/>
          <w:lang w:val="en-US"/>
        </w:rPr>
        <w:t>int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checksum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=</w:t>
      </w:r>
      <w:r>
        <w:rPr>
          <w:color w:val="000000"/>
          <w:sz w:val="24"/>
          <w:szCs w:val="22"/>
          <w:lang w:val="en-US"/>
        </w:rPr>
        <w:t xml:space="preserve"> </w:t>
      </w:r>
      <w:proofErr w:type="gramStart"/>
      <w:r w:rsidR="00393529" w:rsidRPr="00393529">
        <w:rPr>
          <w:color w:val="000000"/>
          <w:sz w:val="24"/>
          <w:szCs w:val="22"/>
          <w:lang w:val="en-US"/>
        </w:rPr>
        <w:t>0;</w:t>
      </w:r>
      <w:proofErr w:type="gramEnd"/>
    </w:p>
    <w:p w14:paraId="7F44EDCC" w14:textId="2E8EEA27" w:rsidR="00393529" w:rsidRPr="00393529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2"/>
          <w:lang w:val="en-US"/>
        </w:rPr>
      </w:pPr>
      <w:r>
        <w:rPr>
          <w:color w:val="000000"/>
          <w:sz w:val="24"/>
          <w:szCs w:val="22"/>
          <w:lang w:val="en-US"/>
        </w:rPr>
        <w:t xml:space="preserve">    </w:t>
      </w:r>
      <w:r w:rsidR="00393529" w:rsidRPr="00393529">
        <w:rPr>
          <w:color w:val="000000"/>
          <w:sz w:val="24"/>
          <w:szCs w:val="22"/>
          <w:lang w:val="en-US"/>
        </w:rPr>
        <w:t>int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cursum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=</w:t>
      </w:r>
      <w:r>
        <w:rPr>
          <w:color w:val="000000"/>
          <w:sz w:val="24"/>
          <w:szCs w:val="22"/>
          <w:lang w:val="en-US"/>
        </w:rPr>
        <w:t xml:space="preserve"> </w:t>
      </w:r>
      <w:proofErr w:type="gramStart"/>
      <w:r w:rsidR="00393529" w:rsidRPr="00393529">
        <w:rPr>
          <w:color w:val="000000"/>
          <w:sz w:val="24"/>
          <w:szCs w:val="22"/>
          <w:lang w:val="en-US"/>
        </w:rPr>
        <w:t>0;</w:t>
      </w:r>
      <w:proofErr w:type="gramEnd"/>
    </w:p>
    <w:p w14:paraId="1263AE9D" w14:textId="77777777" w:rsidR="00393529" w:rsidRPr="00393529" w:rsidRDefault="00393529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2"/>
          <w:lang w:val="en-US"/>
        </w:rPr>
      </w:pPr>
    </w:p>
    <w:p w14:paraId="152E681F" w14:textId="70CE110E" w:rsidR="00393529" w:rsidRPr="00393529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2"/>
          <w:lang w:val="en-US"/>
        </w:rPr>
      </w:pPr>
      <w:r>
        <w:rPr>
          <w:color w:val="000000"/>
          <w:sz w:val="24"/>
          <w:szCs w:val="22"/>
          <w:lang w:val="en-US"/>
        </w:rPr>
        <w:t xml:space="preserve">    </w:t>
      </w:r>
      <w:r w:rsidR="00393529" w:rsidRPr="00393529">
        <w:rPr>
          <w:color w:val="000000"/>
          <w:sz w:val="24"/>
          <w:szCs w:val="22"/>
          <w:lang w:val="en-US"/>
        </w:rPr>
        <w:t>for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(int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i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=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0;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i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&lt;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8;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i++)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{</w:t>
      </w:r>
    </w:p>
    <w:p w14:paraId="305D31BF" w14:textId="43E3CD11" w:rsidR="00393529" w:rsidRPr="00393529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2"/>
          <w:lang w:val="en-US"/>
        </w:rPr>
      </w:pPr>
      <w:r>
        <w:rPr>
          <w:color w:val="000000"/>
          <w:sz w:val="24"/>
          <w:szCs w:val="22"/>
          <w:lang w:val="en-US"/>
        </w:rPr>
        <w:t xml:space="preserve">        </w:t>
      </w:r>
      <w:r w:rsidR="00393529" w:rsidRPr="00393529">
        <w:rPr>
          <w:color w:val="000000"/>
          <w:sz w:val="24"/>
          <w:szCs w:val="22"/>
          <w:lang w:val="en-US"/>
        </w:rPr>
        <w:t>if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(flag)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{</w:t>
      </w:r>
    </w:p>
    <w:p w14:paraId="024A46FB" w14:textId="292A3605" w:rsidR="00393529" w:rsidRPr="00393529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2"/>
          <w:lang w:val="en-US"/>
        </w:rPr>
      </w:pPr>
      <w:r>
        <w:rPr>
          <w:color w:val="000000"/>
          <w:sz w:val="24"/>
          <w:szCs w:val="22"/>
          <w:lang w:val="en-US"/>
        </w:rPr>
        <w:t xml:space="preserve">            </w:t>
      </w:r>
      <w:r w:rsidR="00393529" w:rsidRPr="00393529">
        <w:rPr>
          <w:color w:val="000000"/>
          <w:sz w:val="24"/>
          <w:szCs w:val="22"/>
          <w:lang w:val="en-US"/>
        </w:rPr>
        <w:t>checksum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+=</w:t>
      </w:r>
      <w:r>
        <w:rPr>
          <w:color w:val="000000"/>
          <w:sz w:val="24"/>
          <w:szCs w:val="22"/>
          <w:lang w:val="en-US"/>
        </w:rPr>
        <w:t xml:space="preserve"> </w:t>
      </w:r>
      <w:proofErr w:type="gramStart"/>
      <w:r w:rsidR="00393529" w:rsidRPr="00393529">
        <w:rPr>
          <w:color w:val="000000"/>
          <w:sz w:val="24"/>
          <w:szCs w:val="22"/>
          <w:lang w:val="en-US"/>
        </w:rPr>
        <w:t>doCheck(</w:t>
      </w:r>
      <w:proofErr w:type="gramEnd"/>
      <w:r w:rsidR="00393529" w:rsidRPr="00393529">
        <w:rPr>
          <w:color w:val="000000"/>
          <w:sz w:val="24"/>
          <w:szCs w:val="22"/>
          <w:lang w:val="en-US"/>
        </w:rPr>
        <w:t>thisCube,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i);</w:t>
      </w:r>
    </w:p>
    <w:p w14:paraId="7691AF72" w14:textId="2BCB7D13" w:rsidR="00393529" w:rsidRPr="00393529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2"/>
          <w:lang w:val="en-US"/>
        </w:rPr>
      </w:pPr>
      <w:r>
        <w:rPr>
          <w:color w:val="000000"/>
          <w:sz w:val="24"/>
          <w:szCs w:val="22"/>
          <w:lang w:val="en-US"/>
        </w:rPr>
        <w:t xml:space="preserve">            </w:t>
      </w:r>
      <w:r w:rsidR="00393529" w:rsidRPr="00393529">
        <w:rPr>
          <w:color w:val="000000"/>
          <w:sz w:val="24"/>
          <w:szCs w:val="22"/>
          <w:lang w:val="en-US"/>
        </w:rPr>
        <w:t>cursum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+=</w:t>
      </w:r>
      <w:r>
        <w:rPr>
          <w:color w:val="000000"/>
          <w:sz w:val="24"/>
          <w:szCs w:val="22"/>
          <w:lang w:val="en-US"/>
        </w:rPr>
        <w:t xml:space="preserve"> </w:t>
      </w:r>
      <w:proofErr w:type="gramStart"/>
      <w:r w:rsidR="00393529" w:rsidRPr="00393529">
        <w:rPr>
          <w:color w:val="000000"/>
          <w:sz w:val="24"/>
          <w:szCs w:val="22"/>
          <w:lang w:val="en-US"/>
        </w:rPr>
        <w:t>4;</w:t>
      </w:r>
      <w:proofErr w:type="gramEnd"/>
    </w:p>
    <w:p w14:paraId="4E04A552" w14:textId="63F2D6A1" w:rsidR="00393529" w:rsidRPr="00393529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2"/>
          <w:lang w:val="en-US"/>
        </w:rPr>
      </w:pPr>
      <w:r>
        <w:rPr>
          <w:color w:val="000000"/>
          <w:sz w:val="24"/>
          <w:szCs w:val="22"/>
          <w:lang w:val="en-US"/>
        </w:rPr>
        <w:t xml:space="preserve">            </w:t>
      </w:r>
      <w:r w:rsidR="00393529" w:rsidRPr="00393529">
        <w:rPr>
          <w:color w:val="000000"/>
          <w:sz w:val="24"/>
          <w:szCs w:val="22"/>
          <w:lang w:val="en-US"/>
        </w:rPr>
        <w:t>if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(cursum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&gt;=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flag)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{</w:t>
      </w:r>
    </w:p>
    <w:p w14:paraId="234723C4" w14:textId="0A34421C" w:rsidR="00393529" w:rsidRPr="00393529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2"/>
          <w:lang w:val="en-US"/>
        </w:rPr>
      </w:pPr>
      <w:r>
        <w:rPr>
          <w:color w:val="000000"/>
          <w:sz w:val="24"/>
          <w:szCs w:val="22"/>
          <w:lang w:val="en-US"/>
        </w:rPr>
        <w:t xml:space="preserve">                </w:t>
      </w:r>
      <w:proofErr w:type="gramStart"/>
      <w:r w:rsidR="00393529" w:rsidRPr="00393529">
        <w:rPr>
          <w:color w:val="000000"/>
          <w:sz w:val="24"/>
          <w:szCs w:val="22"/>
          <w:lang w:val="en-US"/>
        </w:rPr>
        <w:t>break;</w:t>
      </w:r>
      <w:proofErr w:type="gramEnd"/>
    </w:p>
    <w:p w14:paraId="7B33DC08" w14:textId="5B8B785E" w:rsidR="00393529" w:rsidRPr="00393529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2"/>
          <w:lang w:val="en-US"/>
        </w:rPr>
      </w:pPr>
      <w:r>
        <w:rPr>
          <w:color w:val="000000"/>
          <w:sz w:val="24"/>
          <w:szCs w:val="22"/>
          <w:lang w:val="en-US"/>
        </w:rPr>
        <w:t xml:space="preserve">            </w:t>
      </w:r>
      <w:r w:rsidR="00393529" w:rsidRPr="00393529">
        <w:rPr>
          <w:color w:val="000000"/>
          <w:sz w:val="24"/>
          <w:szCs w:val="22"/>
          <w:lang w:val="en-US"/>
        </w:rPr>
        <w:t>}</w:t>
      </w:r>
    </w:p>
    <w:p w14:paraId="0F8D2A34" w14:textId="5B531B49" w:rsidR="00393529" w:rsidRPr="00393529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2"/>
          <w:lang w:val="en-US"/>
        </w:rPr>
      </w:pPr>
      <w:r>
        <w:rPr>
          <w:color w:val="000000"/>
          <w:sz w:val="24"/>
          <w:szCs w:val="22"/>
          <w:lang w:val="en-US"/>
        </w:rPr>
        <w:t xml:space="preserve">        </w:t>
      </w:r>
      <w:r w:rsidR="00393529" w:rsidRPr="00393529">
        <w:rPr>
          <w:color w:val="000000"/>
          <w:sz w:val="24"/>
          <w:szCs w:val="22"/>
          <w:lang w:val="en-US"/>
        </w:rPr>
        <w:t>}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else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{</w:t>
      </w:r>
    </w:p>
    <w:p w14:paraId="3598B3C8" w14:textId="31DF0D87" w:rsidR="00393529" w:rsidRPr="00393529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2"/>
          <w:lang w:val="en-US"/>
        </w:rPr>
      </w:pPr>
      <w:r>
        <w:rPr>
          <w:color w:val="000000"/>
          <w:sz w:val="24"/>
          <w:szCs w:val="22"/>
          <w:lang w:val="en-US"/>
        </w:rPr>
        <w:t xml:space="preserve">            </w:t>
      </w:r>
      <w:r w:rsidR="00393529" w:rsidRPr="00393529">
        <w:rPr>
          <w:color w:val="000000"/>
          <w:sz w:val="24"/>
          <w:szCs w:val="22"/>
          <w:lang w:val="en-US"/>
        </w:rPr>
        <w:t>cursum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=</w:t>
      </w:r>
      <w:r>
        <w:rPr>
          <w:color w:val="000000"/>
          <w:sz w:val="24"/>
          <w:szCs w:val="22"/>
          <w:lang w:val="en-US"/>
        </w:rPr>
        <w:t xml:space="preserve"> </w:t>
      </w:r>
      <w:proofErr w:type="gramStart"/>
      <w:r w:rsidR="00393529" w:rsidRPr="00393529">
        <w:rPr>
          <w:color w:val="000000"/>
          <w:sz w:val="24"/>
          <w:szCs w:val="22"/>
          <w:lang w:val="en-US"/>
        </w:rPr>
        <w:t>doCheck(</w:t>
      </w:r>
      <w:proofErr w:type="gramEnd"/>
      <w:r w:rsidR="00393529" w:rsidRPr="00393529">
        <w:rPr>
          <w:color w:val="000000"/>
          <w:sz w:val="24"/>
          <w:szCs w:val="22"/>
          <w:lang w:val="en-US"/>
        </w:rPr>
        <w:t>thisCube,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i);</w:t>
      </w:r>
    </w:p>
    <w:p w14:paraId="3E35BD8C" w14:textId="6579A944" w:rsidR="00393529" w:rsidRPr="00393529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2"/>
          <w:lang w:val="en-US"/>
        </w:rPr>
      </w:pPr>
      <w:r>
        <w:rPr>
          <w:color w:val="000000"/>
          <w:sz w:val="24"/>
          <w:szCs w:val="22"/>
          <w:lang w:val="en-US"/>
        </w:rPr>
        <w:t xml:space="preserve">            </w:t>
      </w:r>
      <w:r w:rsidR="00393529" w:rsidRPr="00393529">
        <w:rPr>
          <w:color w:val="000000"/>
          <w:sz w:val="24"/>
          <w:szCs w:val="22"/>
          <w:lang w:val="en-US"/>
        </w:rPr>
        <w:t>checksum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+=</w:t>
      </w:r>
      <w:r>
        <w:rPr>
          <w:color w:val="000000"/>
          <w:sz w:val="24"/>
          <w:szCs w:val="22"/>
          <w:lang w:val="en-US"/>
        </w:rPr>
        <w:t xml:space="preserve"> </w:t>
      </w:r>
      <w:proofErr w:type="gramStart"/>
      <w:r w:rsidR="00393529" w:rsidRPr="00393529">
        <w:rPr>
          <w:color w:val="000000"/>
          <w:sz w:val="24"/>
          <w:szCs w:val="22"/>
          <w:lang w:val="en-US"/>
        </w:rPr>
        <w:t>cursum;</w:t>
      </w:r>
      <w:proofErr w:type="gramEnd"/>
    </w:p>
    <w:p w14:paraId="2EB57F0C" w14:textId="3DCBD840" w:rsidR="00393529" w:rsidRPr="00393529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2"/>
          <w:lang w:val="en-US"/>
        </w:rPr>
      </w:pPr>
      <w:r>
        <w:rPr>
          <w:color w:val="000000"/>
          <w:sz w:val="24"/>
          <w:szCs w:val="22"/>
          <w:lang w:val="en-US"/>
        </w:rPr>
        <w:t xml:space="preserve">            </w:t>
      </w:r>
      <w:r w:rsidR="00393529" w:rsidRPr="00393529">
        <w:rPr>
          <w:color w:val="000000"/>
          <w:sz w:val="24"/>
          <w:szCs w:val="22"/>
          <w:lang w:val="en-US"/>
        </w:rPr>
        <w:t>if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(</w:t>
      </w:r>
      <w:proofErr w:type="gramStart"/>
      <w:r w:rsidR="00393529" w:rsidRPr="00393529">
        <w:rPr>
          <w:color w:val="000000"/>
          <w:sz w:val="24"/>
          <w:szCs w:val="22"/>
          <w:lang w:val="en-US"/>
        </w:rPr>
        <w:t>cursum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!</w:t>
      </w:r>
      <w:proofErr w:type="gramEnd"/>
      <w:r w:rsidR="00393529" w:rsidRPr="00393529">
        <w:rPr>
          <w:color w:val="000000"/>
          <w:sz w:val="24"/>
          <w:szCs w:val="22"/>
          <w:lang w:val="en-US"/>
        </w:rPr>
        <w:t>=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4)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{</w:t>
      </w:r>
    </w:p>
    <w:p w14:paraId="03D7CB60" w14:textId="7D489D21" w:rsidR="00393529" w:rsidRPr="00393529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2"/>
          <w:lang w:val="en-US"/>
        </w:rPr>
      </w:pPr>
      <w:r>
        <w:rPr>
          <w:color w:val="000000"/>
          <w:sz w:val="24"/>
          <w:szCs w:val="22"/>
          <w:lang w:val="en-US"/>
        </w:rPr>
        <w:t xml:space="preserve">                </w:t>
      </w:r>
      <w:proofErr w:type="gramStart"/>
      <w:r w:rsidR="00393529" w:rsidRPr="00393529">
        <w:rPr>
          <w:color w:val="000000"/>
          <w:sz w:val="24"/>
          <w:szCs w:val="22"/>
          <w:lang w:val="en-US"/>
        </w:rPr>
        <w:t>break;</w:t>
      </w:r>
      <w:proofErr w:type="gramEnd"/>
    </w:p>
    <w:p w14:paraId="08A1D774" w14:textId="16DCC19A" w:rsidR="00393529" w:rsidRPr="00393529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2"/>
          <w:lang w:val="en-US"/>
        </w:rPr>
      </w:pPr>
      <w:r>
        <w:rPr>
          <w:color w:val="000000"/>
          <w:sz w:val="24"/>
          <w:szCs w:val="22"/>
          <w:lang w:val="en-US"/>
        </w:rPr>
        <w:t xml:space="preserve">            </w:t>
      </w:r>
      <w:r w:rsidR="00393529" w:rsidRPr="00393529">
        <w:rPr>
          <w:color w:val="000000"/>
          <w:sz w:val="24"/>
          <w:szCs w:val="22"/>
          <w:lang w:val="en-US"/>
        </w:rPr>
        <w:t>}</w:t>
      </w:r>
    </w:p>
    <w:p w14:paraId="43D32BBF" w14:textId="3EF87F1E" w:rsidR="00393529" w:rsidRPr="00393529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2"/>
          <w:lang w:val="en-US"/>
        </w:rPr>
      </w:pPr>
      <w:r>
        <w:rPr>
          <w:color w:val="000000"/>
          <w:sz w:val="24"/>
          <w:szCs w:val="22"/>
          <w:lang w:val="en-US"/>
        </w:rPr>
        <w:t xml:space="preserve">        </w:t>
      </w:r>
      <w:r w:rsidR="00393529" w:rsidRPr="00393529">
        <w:rPr>
          <w:color w:val="000000"/>
          <w:sz w:val="24"/>
          <w:szCs w:val="22"/>
          <w:lang w:val="en-US"/>
        </w:rPr>
        <w:t>}</w:t>
      </w:r>
    </w:p>
    <w:p w14:paraId="1742177B" w14:textId="3B5DB7B9" w:rsidR="00393529" w:rsidRPr="00393529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2"/>
          <w:lang w:val="en-US"/>
        </w:rPr>
      </w:pPr>
      <w:r>
        <w:rPr>
          <w:color w:val="000000"/>
          <w:sz w:val="24"/>
          <w:szCs w:val="22"/>
          <w:lang w:val="en-US"/>
        </w:rPr>
        <w:t xml:space="preserve">    </w:t>
      </w:r>
      <w:r w:rsidR="00393529" w:rsidRPr="00393529">
        <w:rPr>
          <w:color w:val="000000"/>
          <w:sz w:val="24"/>
          <w:szCs w:val="22"/>
          <w:lang w:val="en-US"/>
        </w:rPr>
        <w:t>}</w:t>
      </w:r>
    </w:p>
    <w:p w14:paraId="5D8B7C09" w14:textId="08E62A68" w:rsidR="00393529" w:rsidRPr="00393529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2"/>
          <w:lang w:val="en-US"/>
        </w:rPr>
      </w:pPr>
      <w:r>
        <w:rPr>
          <w:color w:val="000000"/>
          <w:sz w:val="24"/>
          <w:szCs w:val="22"/>
          <w:lang w:val="en-US"/>
        </w:rPr>
        <w:t xml:space="preserve">    </w:t>
      </w:r>
      <w:r w:rsidR="00393529" w:rsidRPr="00393529">
        <w:rPr>
          <w:color w:val="000000"/>
          <w:sz w:val="24"/>
          <w:szCs w:val="22"/>
          <w:lang w:val="en-US"/>
        </w:rPr>
        <w:t>return</w:t>
      </w:r>
      <w:r>
        <w:rPr>
          <w:color w:val="000000"/>
          <w:sz w:val="24"/>
          <w:szCs w:val="22"/>
          <w:lang w:val="en-US"/>
        </w:rPr>
        <w:t xml:space="preserve"> </w:t>
      </w:r>
      <w:proofErr w:type="gramStart"/>
      <w:r w:rsidR="00393529" w:rsidRPr="00393529">
        <w:rPr>
          <w:color w:val="000000"/>
          <w:sz w:val="24"/>
          <w:szCs w:val="22"/>
          <w:lang w:val="en-US"/>
        </w:rPr>
        <w:t>checksum;</w:t>
      </w:r>
      <w:proofErr w:type="gramEnd"/>
    </w:p>
    <w:p w14:paraId="4B224182" w14:textId="77777777" w:rsidR="00393529" w:rsidRPr="00393529" w:rsidRDefault="00393529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2"/>
          <w:lang w:val="en-US"/>
        </w:rPr>
      </w:pPr>
      <w:r w:rsidRPr="00393529">
        <w:rPr>
          <w:color w:val="000000"/>
          <w:sz w:val="24"/>
          <w:szCs w:val="22"/>
          <w:lang w:val="en-US"/>
        </w:rPr>
        <w:t>}</w:t>
      </w:r>
    </w:p>
    <w:p w14:paraId="629DE9E1" w14:textId="77777777" w:rsidR="0091469E" w:rsidRPr="003B4271" w:rsidRDefault="0091469E" w:rsidP="0091469E">
      <w:pPr>
        <w:overflowPunct/>
        <w:autoSpaceDE/>
        <w:jc w:val="left"/>
        <w:textAlignment w:val="auto"/>
        <w:rPr>
          <w:color w:val="000000"/>
          <w:sz w:val="24"/>
          <w:szCs w:val="22"/>
          <w:lang w:val="en-US"/>
        </w:rPr>
      </w:pPr>
      <w:r w:rsidRPr="003B4271">
        <w:rPr>
          <w:sz w:val="24"/>
          <w:szCs w:val="22"/>
          <w:lang w:val="en-US"/>
        </w:rPr>
        <w:br w:type="page"/>
      </w:r>
    </w:p>
    <w:p w14:paraId="5F223DFE" w14:textId="2FFA78B8" w:rsidR="0091469E" w:rsidRPr="003B4271" w:rsidRDefault="00A64348" w:rsidP="00A64348">
      <w:pPr>
        <w:pStyle w:val="Default"/>
        <w:ind w:firstLine="0"/>
        <w:jc w:val="center"/>
        <w:rPr>
          <w:lang w:val="en-US"/>
        </w:rPr>
      </w:pPr>
      <w:r w:rsidRPr="00A64348">
        <w:lastRenderedPageBreak/>
        <w:t>Листинг</w:t>
      </w:r>
      <w:r w:rsidR="00E56298">
        <w:rPr>
          <w:lang w:val="en-US"/>
        </w:rPr>
        <w:t xml:space="preserve"> </w:t>
      </w:r>
      <w:r w:rsidRPr="00A64348">
        <w:t>функции</w:t>
      </w:r>
      <w:r w:rsidR="00E56298">
        <w:rPr>
          <w:lang w:val="en-US"/>
        </w:rPr>
        <w:t xml:space="preserve"> </w:t>
      </w:r>
      <w:r w:rsidRPr="003B4271">
        <w:rPr>
          <w:lang w:val="en-US"/>
        </w:rPr>
        <w:t>«search»</w:t>
      </w:r>
    </w:p>
    <w:p w14:paraId="20BEB008" w14:textId="635C2964" w:rsidR="003B4271" w:rsidRPr="003B4271" w:rsidRDefault="003B4271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 w:rsidRPr="003B4271">
        <w:rPr>
          <w:color w:val="000000"/>
          <w:sz w:val="24"/>
          <w:szCs w:val="24"/>
          <w:lang w:val="en-US"/>
        </w:rPr>
        <w:t>Cube*</w:t>
      </w:r>
      <w:r w:rsidR="00E56298">
        <w:rPr>
          <w:color w:val="000000"/>
          <w:sz w:val="24"/>
          <w:szCs w:val="24"/>
          <w:lang w:val="en-US"/>
        </w:rPr>
        <w:t xml:space="preserve"> </w:t>
      </w:r>
      <w:proofErr w:type="gramStart"/>
      <w:r w:rsidRPr="003B4271">
        <w:rPr>
          <w:color w:val="000000"/>
          <w:sz w:val="24"/>
          <w:szCs w:val="24"/>
          <w:lang w:val="en-US"/>
        </w:rPr>
        <w:t>search(</w:t>
      </w:r>
      <w:proofErr w:type="gramEnd"/>
      <w:r w:rsidRPr="003B4271">
        <w:rPr>
          <w:color w:val="000000"/>
          <w:sz w:val="24"/>
          <w:szCs w:val="24"/>
          <w:lang w:val="en-US"/>
        </w:rPr>
        <w:t>SolutionTable*</w:t>
      </w:r>
      <w:r w:rsidR="00E56298">
        <w:rPr>
          <w:color w:val="000000"/>
          <w:sz w:val="24"/>
          <w:szCs w:val="24"/>
          <w:lang w:val="en-US"/>
        </w:rPr>
        <w:t xml:space="preserve"> </w:t>
      </w:r>
      <w:r w:rsidRPr="003B4271">
        <w:rPr>
          <w:color w:val="000000"/>
          <w:sz w:val="24"/>
          <w:szCs w:val="24"/>
          <w:lang w:val="en-US"/>
        </w:rPr>
        <w:t>table,</w:t>
      </w:r>
      <w:r w:rsidR="00E56298">
        <w:rPr>
          <w:color w:val="000000"/>
          <w:sz w:val="24"/>
          <w:szCs w:val="24"/>
          <w:lang w:val="en-US"/>
        </w:rPr>
        <w:t xml:space="preserve"> </w:t>
      </w:r>
      <w:r w:rsidRPr="003B4271">
        <w:rPr>
          <w:color w:val="000000"/>
          <w:sz w:val="24"/>
          <w:szCs w:val="24"/>
          <w:lang w:val="en-US"/>
        </w:rPr>
        <w:t>Cube*</w:t>
      </w:r>
      <w:r w:rsidR="00E56298">
        <w:rPr>
          <w:color w:val="000000"/>
          <w:sz w:val="24"/>
          <w:szCs w:val="24"/>
          <w:lang w:val="en-US"/>
        </w:rPr>
        <w:t xml:space="preserve"> </w:t>
      </w:r>
      <w:r w:rsidRPr="003B4271">
        <w:rPr>
          <w:color w:val="000000"/>
          <w:sz w:val="24"/>
          <w:szCs w:val="24"/>
          <w:lang w:val="en-US"/>
        </w:rPr>
        <w:t>startCube,</w:t>
      </w:r>
      <w:r w:rsidR="00E56298">
        <w:rPr>
          <w:color w:val="000000"/>
          <w:sz w:val="24"/>
          <w:szCs w:val="24"/>
          <w:lang w:val="en-US"/>
        </w:rPr>
        <w:t xml:space="preserve"> </w:t>
      </w:r>
      <w:r w:rsidRPr="003B4271">
        <w:rPr>
          <w:color w:val="000000"/>
          <w:sz w:val="24"/>
          <w:szCs w:val="24"/>
          <w:lang w:val="en-US"/>
        </w:rPr>
        <w:t>int</w:t>
      </w:r>
      <w:r w:rsidR="00E56298">
        <w:rPr>
          <w:color w:val="000000"/>
          <w:sz w:val="24"/>
          <w:szCs w:val="24"/>
          <w:lang w:val="en-US"/>
        </w:rPr>
        <w:t xml:space="preserve"> </w:t>
      </w:r>
      <w:r w:rsidRPr="003B4271">
        <w:rPr>
          <w:color w:val="000000"/>
          <w:sz w:val="24"/>
          <w:szCs w:val="24"/>
          <w:lang w:val="en-US"/>
        </w:rPr>
        <w:t>state,</w:t>
      </w:r>
      <w:r w:rsidR="00E56298">
        <w:rPr>
          <w:color w:val="000000"/>
          <w:sz w:val="24"/>
          <w:szCs w:val="24"/>
          <w:lang w:val="en-US"/>
        </w:rPr>
        <w:t xml:space="preserve"> </w:t>
      </w:r>
      <w:r w:rsidRPr="003B4271">
        <w:rPr>
          <w:color w:val="000000"/>
          <w:sz w:val="24"/>
          <w:szCs w:val="24"/>
          <w:lang w:val="en-US"/>
        </w:rPr>
        <w:t>char*</w:t>
      </w:r>
      <w:r w:rsidR="00E56298">
        <w:rPr>
          <w:color w:val="000000"/>
          <w:sz w:val="24"/>
          <w:szCs w:val="24"/>
          <w:lang w:val="en-US"/>
        </w:rPr>
        <w:t xml:space="preserve"> </w:t>
      </w:r>
      <w:r w:rsidRPr="003B4271">
        <w:rPr>
          <w:color w:val="000000"/>
          <w:sz w:val="24"/>
          <w:szCs w:val="24"/>
          <w:lang w:val="en-US"/>
        </w:rPr>
        <w:t>operlist,</w:t>
      </w:r>
    </w:p>
    <w:p w14:paraId="4E73F27B" w14:textId="07488F2A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3B4271" w:rsidRPr="003B4271">
        <w:rPr>
          <w:color w:val="000000"/>
          <w:sz w:val="24"/>
          <w:szCs w:val="24"/>
          <w:lang w:val="en-US"/>
        </w:rPr>
        <w:t>int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opernum,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int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cutvalue)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{</w:t>
      </w:r>
    </w:p>
    <w:p w14:paraId="512A2EC7" w14:textId="57F95BC1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3B4271" w:rsidRPr="003B4271">
        <w:rPr>
          <w:color w:val="000000"/>
          <w:sz w:val="24"/>
          <w:szCs w:val="24"/>
          <w:lang w:val="en-US"/>
        </w:rPr>
        <w:t>Cube*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newcube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NULL;</w:t>
      </w:r>
      <w:proofErr w:type="gramEnd"/>
    </w:p>
    <w:p w14:paraId="5A5156D1" w14:textId="0A1C80F5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3B4271" w:rsidRPr="003B4271">
        <w:rPr>
          <w:color w:val="000000"/>
          <w:sz w:val="24"/>
          <w:szCs w:val="24"/>
          <w:lang w:val="en-US"/>
        </w:rPr>
        <w:t>Cube*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currcube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NULL;</w:t>
      </w:r>
      <w:proofErr w:type="gramEnd"/>
    </w:p>
    <w:p w14:paraId="7D7C778C" w14:textId="0703674B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3B4271" w:rsidRPr="003B4271">
        <w:rPr>
          <w:color w:val="000000"/>
          <w:sz w:val="24"/>
          <w:szCs w:val="24"/>
          <w:lang w:val="en-US"/>
        </w:rPr>
        <w:t>int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newstate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0;</w:t>
      </w:r>
      <w:proofErr w:type="gramEnd"/>
    </w:p>
    <w:p w14:paraId="2B033E15" w14:textId="3D22F513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3B4271" w:rsidRPr="003B4271">
        <w:rPr>
          <w:color w:val="000000"/>
          <w:sz w:val="24"/>
          <w:szCs w:val="24"/>
          <w:lang w:val="en-US"/>
        </w:rPr>
        <w:t>int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newvalue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0;</w:t>
      </w:r>
      <w:proofErr w:type="gramEnd"/>
    </w:p>
    <w:p w14:paraId="367167A6" w14:textId="77777777" w:rsidR="003B4271" w:rsidRPr="003B4271" w:rsidRDefault="003B4271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37A211BD" w14:textId="5019BD0C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3B4271" w:rsidRPr="003B4271">
        <w:rPr>
          <w:color w:val="000000"/>
          <w:sz w:val="24"/>
          <w:szCs w:val="24"/>
          <w:lang w:val="en-US"/>
        </w:rPr>
        <w:t>startCube-&gt;previousState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NULL;</w:t>
      </w:r>
      <w:proofErr w:type="gramEnd"/>
    </w:p>
    <w:p w14:paraId="5F8F4F9B" w14:textId="61D39ACE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3B4271" w:rsidRPr="003B4271">
        <w:rPr>
          <w:color w:val="000000"/>
          <w:sz w:val="24"/>
          <w:szCs w:val="24"/>
          <w:lang w:val="en-US"/>
        </w:rPr>
        <w:t>startCube-&gt;operation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LASTOP;</w:t>
      </w:r>
      <w:proofErr w:type="gramEnd"/>
    </w:p>
    <w:p w14:paraId="17EDE63F" w14:textId="77777777" w:rsidR="003B4271" w:rsidRPr="003B4271" w:rsidRDefault="003B4271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1CA6B8CF" w14:textId="24846D3B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3B4271" w:rsidRPr="003B4271">
        <w:rPr>
          <w:color w:val="000000"/>
          <w:sz w:val="24"/>
          <w:szCs w:val="24"/>
          <w:lang w:val="en-US"/>
        </w:rPr>
        <w:t>if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(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checkAllCube(</w:t>
      </w:r>
      <w:proofErr w:type="gramEnd"/>
      <w:r w:rsidR="003B4271" w:rsidRPr="003B4271">
        <w:rPr>
          <w:color w:val="000000"/>
          <w:sz w:val="24"/>
          <w:szCs w:val="24"/>
          <w:lang w:val="en-US"/>
        </w:rPr>
        <w:t>startCube,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0)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&gt;=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state)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{</w:t>
      </w:r>
    </w:p>
    <w:p w14:paraId="430CA056" w14:textId="3BB62654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r w:rsidR="003B4271" w:rsidRPr="003B4271">
        <w:rPr>
          <w:color w:val="000000"/>
          <w:sz w:val="24"/>
          <w:szCs w:val="24"/>
          <w:lang w:val="en-US"/>
        </w:rPr>
        <w:t>return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startCube;</w:t>
      </w:r>
      <w:proofErr w:type="gramEnd"/>
    </w:p>
    <w:p w14:paraId="566FD37D" w14:textId="180D0DE7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3B4271" w:rsidRPr="003B4271">
        <w:rPr>
          <w:color w:val="000000"/>
          <w:sz w:val="24"/>
          <w:szCs w:val="24"/>
          <w:lang w:val="en-US"/>
        </w:rPr>
        <w:t>}</w:t>
      </w:r>
    </w:p>
    <w:p w14:paraId="1B1150DB" w14:textId="77777777" w:rsidR="003B4271" w:rsidRPr="003B4271" w:rsidRDefault="003B4271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0257B15C" w14:textId="15ABA28C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3B4271" w:rsidRPr="003B4271">
        <w:rPr>
          <w:color w:val="000000"/>
          <w:sz w:val="24"/>
          <w:szCs w:val="24"/>
          <w:lang w:val="en-US"/>
        </w:rPr>
        <w:t>table-&gt;openCubes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0;</w:t>
      </w:r>
      <w:proofErr w:type="gramEnd"/>
    </w:p>
    <w:p w14:paraId="793BDB0E" w14:textId="58551431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3B4271" w:rsidRPr="003B4271">
        <w:rPr>
          <w:color w:val="000000"/>
          <w:sz w:val="24"/>
          <w:szCs w:val="24"/>
          <w:lang w:val="en-US"/>
        </w:rPr>
        <w:t>table-&gt;closedCubes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0;</w:t>
      </w:r>
      <w:proofErr w:type="gramEnd"/>
    </w:p>
    <w:p w14:paraId="084F909E" w14:textId="77777777" w:rsidR="003B4271" w:rsidRPr="003B4271" w:rsidRDefault="003B4271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6F6BB06C" w14:textId="6AE7FDCD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3B4271" w:rsidRPr="003B4271">
        <w:rPr>
          <w:color w:val="000000"/>
          <w:sz w:val="24"/>
          <w:szCs w:val="24"/>
          <w:lang w:val="en-US"/>
        </w:rPr>
        <w:t>table-&gt;cubes[table-&gt;openCubes]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*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startCube;</w:t>
      </w:r>
      <w:proofErr w:type="gramEnd"/>
    </w:p>
    <w:p w14:paraId="115C13D3" w14:textId="29A59F4A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3B4271" w:rsidRPr="003B4271">
        <w:rPr>
          <w:color w:val="000000"/>
          <w:sz w:val="24"/>
          <w:szCs w:val="24"/>
          <w:lang w:val="en-US"/>
        </w:rPr>
        <w:t>table-&gt;openCubes+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+;</w:t>
      </w:r>
      <w:proofErr w:type="gramEnd"/>
    </w:p>
    <w:p w14:paraId="14715168" w14:textId="77777777" w:rsidR="003B4271" w:rsidRPr="003B4271" w:rsidRDefault="003B4271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5A4CCEC2" w14:textId="17392ECB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3B4271" w:rsidRPr="003B4271">
        <w:rPr>
          <w:color w:val="000000"/>
          <w:sz w:val="24"/>
          <w:szCs w:val="24"/>
          <w:lang w:val="en-US"/>
        </w:rPr>
        <w:t>int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arrI[</w:t>
      </w:r>
      <w:proofErr w:type="gramEnd"/>
      <w:r w:rsidR="003B4271" w:rsidRPr="003B4271">
        <w:rPr>
          <w:color w:val="000000"/>
          <w:sz w:val="24"/>
          <w:szCs w:val="24"/>
          <w:lang w:val="en-US"/>
        </w:rPr>
        <w:t>]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{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0,1,2,3,4,5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};</w:t>
      </w:r>
    </w:p>
    <w:p w14:paraId="4FA4C95C" w14:textId="77777777" w:rsidR="003B4271" w:rsidRPr="003B4271" w:rsidRDefault="003B4271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7FCDA2F0" w14:textId="4AA73E3A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3B4271" w:rsidRPr="003B4271">
        <w:rPr>
          <w:color w:val="000000"/>
          <w:sz w:val="24"/>
          <w:szCs w:val="24"/>
          <w:lang w:val="en-US"/>
        </w:rPr>
        <w:t>int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countshuffle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0;</w:t>
      </w:r>
      <w:proofErr w:type="gramEnd"/>
    </w:p>
    <w:p w14:paraId="0EF0CD32" w14:textId="77777777" w:rsidR="003B4271" w:rsidRPr="003B4271" w:rsidRDefault="003B4271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46FCC251" w14:textId="7B898C10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3B4271" w:rsidRPr="003B4271">
        <w:rPr>
          <w:color w:val="000000"/>
          <w:sz w:val="24"/>
          <w:szCs w:val="24"/>
          <w:lang w:val="en-US"/>
        </w:rPr>
        <w:t>if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(state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=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15)</w:t>
      </w:r>
    </w:p>
    <w:p w14:paraId="69B77E61" w14:textId="24F18EF7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3B4271" w:rsidRPr="003B4271">
        <w:rPr>
          <w:color w:val="000000"/>
          <w:sz w:val="24"/>
          <w:szCs w:val="24"/>
          <w:lang w:val="en-US"/>
        </w:rPr>
        <w:t>{</w:t>
      </w:r>
    </w:p>
    <w:p w14:paraId="3F785117" w14:textId="5D94ACE2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arrI[</w:t>
      </w:r>
      <w:proofErr w:type="gramEnd"/>
      <w:r w:rsidR="003B4271" w:rsidRPr="003B4271">
        <w:rPr>
          <w:color w:val="000000"/>
          <w:sz w:val="24"/>
          <w:szCs w:val="24"/>
          <w:lang w:val="en-US"/>
        </w:rPr>
        <w:t>0]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0;</w:t>
      </w:r>
    </w:p>
    <w:p w14:paraId="05CBB0E2" w14:textId="16FC3CAF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arrI[</w:t>
      </w:r>
      <w:proofErr w:type="gramEnd"/>
      <w:r w:rsidR="003B4271" w:rsidRPr="003B4271">
        <w:rPr>
          <w:color w:val="000000"/>
          <w:sz w:val="24"/>
          <w:szCs w:val="24"/>
          <w:lang w:val="en-US"/>
        </w:rPr>
        <w:t>1]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1;</w:t>
      </w:r>
    </w:p>
    <w:p w14:paraId="724D7330" w14:textId="322BFEB5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arrI[</w:t>
      </w:r>
      <w:proofErr w:type="gramEnd"/>
      <w:r w:rsidR="003B4271" w:rsidRPr="003B4271">
        <w:rPr>
          <w:color w:val="000000"/>
          <w:sz w:val="24"/>
          <w:szCs w:val="24"/>
          <w:lang w:val="en-US"/>
        </w:rPr>
        <w:t>2]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2;</w:t>
      </w:r>
    </w:p>
    <w:p w14:paraId="2048F545" w14:textId="481F30C5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arrI[</w:t>
      </w:r>
      <w:proofErr w:type="gramEnd"/>
      <w:r w:rsidR="003B4271" w:rsidRPr="003B4271">
        <w:rPr>
          <w:color w:val="000000"/>
          <w:sz w:val="24"/>
          <w:szCs w:val="24"/>
          <w:lang w:val="en-US"/>
        </w:rPr>
        <w:t>3]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3;</w:t>
      </w:r>
    </w:p>
    <w:p w14:paraId="29F62312" w14:textId="00F1EB1A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arrI[</w:t>
      </w:r>
      <w:proofErr w:type="gramEnd"/>
      <w:r w:rsidR="003B4271" w:rsidRPr="003B4271">
        <w:rPr>
          <w:color w:val="000000"/>
          <w:sz w:val="24"/>
          <w:szCs w:val="24"/>
          <w:lang w:val="en-US"/>
        </w:rPr>
        <w:t>4]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4;</w:t>
      </w:r>
    </w:p>
    <w:p w14:paraId="62AC3C8F" w14:textId="1C9A4C11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3B4271" w:rsidRPr="003B4271">
        <w:rPr>
          <w:color w:val="000000"/>
          <w:sz w:val="24"/>
          <w:szCs w:val="24"/>
          <w:lang w:val="en-US"/>
        </w:rPr>
        <w:t>}</w:t>
      </w:r>
    </w:p>
    <w:p w14:paraId="049C1DAF" w14:textId="77777777" w:rsidR="003B4271" w:rsidRPr="003B4271" w:rsidRDefault="003B4271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742B6CFB" w14:textId="609E6D70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lastRenderedPageBreak/>
        <w:t xml:space="preserve">    </w:t>
      </w:r>
      <w:r w:rsidR="003B4271" w:rsidRPr="003B4271">
        <w:rPr>
          <w:color w:val="000000"/>
          <w:sz w:val="24"/>
          <w:szCs w:val="24"/>
          <w:lang w:val="en-US"/>
        </w:rPr>
        <w:t>while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(table-&gt;closedCubes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&lt;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table-&gt;openCubes)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{</w:t>
      </w:r>
    </w:p>
    <w:p w14:paraId="4100D20B" w14:textId="3788B04B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r w:rsidR="003B4271" w:rsidRPr="003B4271">
        <w:rPr>
          <w:color w:val="000000"/>
          <w:sz w:val="24"/>
          <w:szCs w:val="24"/>
          <w:lang w:val="en-US"/>
        </w:rPr>
        <w:t>if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(table-&gt;openCubes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+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6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&gt;=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table-&gt;size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-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1)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{</w:t>
      </w:r>
    </w:p>
    <w:p w14:paraId="5786C962" w14:textId="63A37BFE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3B4271" w:rsidRPr="003B4271">
        <w:rPr>
          <w:color w:val="000000"/>
          <w:sz w:val="24"/>
          <w:szCs w:val="24"/>
          <w:lang w:val="en-US"/>
        </w:rPr>
        <w:t>//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all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memory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was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used</w:t>
      </w:r>
    </w:p>
    <w:p w14:paraId="68E8A930" w14:textId="0BC5A0F1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break;</w:t>
      </w:r>
      <w:proofErr w:type="gramEnd"/>
    </w:p>
    <w:p w14:paraId="40AF888E" w14:textId="3E9C49FA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r w:rsidR="003B4271" w:rsidRPr="003B4271">
        <w:rPr>
          <w:color w:val="000000"/>
          <w:sz w:val="24"/>
          <w:szCs w:val="24"/>
          <w:lang w:val="en-US"/>
        </w:rPr>
        <w:t>}</w:t>
      </w:r>
    </w:p>
    <w:p w14:paraId="29167B91" w14:textId="77777777" w:rsidR="003B4271" w:rsidRPr="003B4271" w:rsidRDefault="003B4271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5E8F2431" w14:textId="5369F615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r w:rsidR="003B4271" w:rsidRPr="003B4271">
        <w:rPr>
          <w:color w:val="000000"/>
          <w:sz w:val="24"/>
          <w:szCs w:val="24"/>
          <w:lang w:val="en-US"/>
        </w:rPr>
        <w:t>currcube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&amp;(table-&gt;cubes[table-&gt;closedCubes++]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);</w:t>
      </w:r>
      <w:proofErr w:type="gramEnd"/>
    </w:p>
    <w:p w14:paraId="346C66AF" w14:textId="77777777" w:rsidR="003B4271" w:rsidRPr="003B4271" w:rsidRDefault="003B4271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3DAC1D38" w14:textId="253EC451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r w:rsidR="003B4271" w:rsidRPr="003B4271">
        <w:rPr>
          <w:color w:val="000000"/>
          <w:sz w:val="24"/>
          <w:szCs w:val="24"/>
          <w:lang w:val="en-US"/>
        </w:rPr>
        <w:t>if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((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state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!</w:t>
      </w:r>
      <w:proofErr w:type="gramEnd"/>
      <w:r w:rsidR="003B4271" w:rsidRPr="003B427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32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&amp;&amp;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state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!=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15)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&amp;&amp;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countshuffle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%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15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=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0)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//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%3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=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3s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all;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%4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=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7s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all;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%</w:t>
      </w:r>
    </w:p>
    <w:p w14:paraId="0EE9B86D" w14:textId="7D6BA8D1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r w:rsidR="003B4271" w:rsidRPr="003B4271">
        <w:rPr>
          <w:color w:val="000000"/>
          <w:sz w:val="24"/>
          <w:szCs w:val="24"/>
          <w:lang w:val="en-US"/>
        </w:rPr>
        <w:t>{</w:t>
      </w:r>
    </w:p>
    <w:p w14:paraId="3754E139" w14:textId="16CCA654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shuffle(</w:t>
      </w:r>
      <w:proofErr w:type="gramEnd"/>
      <w:r w:rsidR="003B4271" w:rsidRPr="003B4271">
        <w:rPr>
          <w:color w:val="000000"/>
          <w:sz w:val="24"/>
          <w:szCs w:val="24"/>
          <w:lang w:val="en-US"/>
        </w:rPr>
        <w:t>arrI,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opernum);</w:t>
      </w:r>
    </w:p>
    <w:p w14:paraId="4E512751" w14:textId="57472E46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r w:rsidR="003B4271" w:rsidRPr="003B4271">
        <w:rPr>
          <w:color w:val="000000"/>
          <w:sz w:val="24"/>
          <w:szCs w:val="24"/>
          <w:lang w:val="en-US"/>
        </w:rPr>
        <w:t>}</w:t>
      </w:r>
    </w:p>
    <w:p w14:paraId="1A5E1F93" w14:textId="77777777" w:rsidR="003B4271" w:rsidRPr="003B4271" w:rsidRDefault="003B4271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27EE1961" w14:textId="16150CD5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r w:rsidR="003B4271" w:rsidRPr="003B4271">
        <w:rPr>
          <w:color w:val="000000"/>
          <w:sz w:val="24"/>
          <w:szCs w:val="24"/>
          <w:lang w:val="en-US"/>
        </w:rPr>
        <w:t>countshuffle+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+;</w:t>
      </w:r>
      <w:proofErr w:type="gramEnd"/>
      <w:r>
        <w:rPr>
          <w:color w:val="000000"/>
          <w:sz w:val="24"/>
          <w:szCs w:val="24"/>
          <w:lang w:val="en-US"/>
        </w:rPr>
        <w:t xml:space="preserve">       </w:t>
      </w:r>
    </w:p>
    <w:p w14:paraId="745062F2" w14:textId="77777777" w:rsidR="003B4271" w:rsidRPr="003B4271" w:rsidRDefault="003B4271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4AF0CD68" w14:textId="08A3390A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r w:rsidR="003B4271" w:rsidRPr="003B4271">
        <w:rPr>
          <w:color w:val="000000"/>
          <w:sz w:val="24"/>
          <w:szCs w:val="24"/>
          <w:lang w:val="en-US"/>
        </w:rPr>
        <w:t>for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(int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i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0;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i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&lt;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opernum;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i++)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{</w:t>
      </w:r>
    </w:p>
    <w:p w14:paraId="1304F36A" w14:textId="3A9C230D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3B4271" w:rsidRPr="003B4271">
        <w:rPr>
          <w:color w:val="000000"/>
          <w:sz w:val="24"/>
          <w:szCs w:val="24"/>
          <w:lang w:val="en-US"/>
        </w:rPr>
        <w:t>newcube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&amp;(table-&gt;cubes[table-&gt;openCubes]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);</w:t>
      </w:r>
      <w:proofErr w:type="gramEnd"/>
    </w:p>
    <w:p w14:paraId="3FFADAD0" w14:textId="160B64F5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memcpy(</w:t>
      </w:r>
      <w:proofErr w:type="gramEnd"/>
      <w:r w:rsidR="003B4271" w:rsidRPr="003B4271">
        <w:rPr>
          <w:color w:val="000000"/>
          <w:sz w:val="24"/>
          <w:szCs w:val="24"/>
          <w:lang w:val="en-US"/>
        </w:rPr>
        <w:t>newcube,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currcube,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sizeof(Cube));</w:t>
      </w:r>
    </w:p>
    <w:p w14:paraId="15A924F9" w14:textId="77777777" w:rsidR="003B4271" w:rsidRPr="003B4271" w:rsidRDefault="003B4271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14FC1BE8" w14:textId="612BDAA4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cubeDoOp(</w:t>
      </w:r>
      <w:proofErr w:type="gramEnd"/>
      <w:r w:rsidR="003B4271" w:rsidRPr="003B4271">
        <w:rPr>
          <w:color w:val="000000"/>
          <w:sz w:val="24"/>
          <w:szCs w:val="24"/>
          <w:lang w:val="en-US"/>
        </w:rPr>
        <w:t>newcube,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operlist[arrI[i]]);</w:t>
      </w:r>
    </w:p>
    <w:p w14:paraId="26C756A5" w14:textId="0FDA23FB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3B4271" w:rsidRPr="003B4271">
        <w:rPr>
          <w:color w:val="000000"/>
          <w:sz w:val="24"/>
          <w:szCs w:val="24"/>
          <w:lang w:val="en-US"/>
        </w:rPr>
        <w:t>newcube-&gt;operation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operlist[arrI[i]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];</w:t>
      </w:r>
      <w:proofErr w:type="gramEnd"/>
    </w:p>
    <w:p w14:paraId="4853B6BB" w14:textId="7901D3A7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3B4271" w:rsidRPr="003B4271">
        <w:rPr>
          <w:color w:val="000000"/>
          <w:sz w:val="24"/>
          <w:szCs w:val="24"/>
          <w:lang w:val="en-US"/>
        </w:rPr>
        <w:t>newcube-&gt;previousState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currcube;</w:t>
      </w:r>
      <w:proofErr w:type="gramEnd"/>
    </w:p>
    <w:p w14:paraId="4E960604" w14:textId="77777777" w:rsidR="003B4271" w:rsidRPr="003B4271" w:rsidRDefault="003B4271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6C719860" w14:textId="1AAB2049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3B4271" w:rsidRPr="003B4271">
        <w:rPr>
          <w:color w:val="000000"/>
          <w:sz w:val="24"/>
          <w:szCs w:val="24"/>
          <w:lang w:val="en-US"/>
        </w:rPr>
        <w:t>newstate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checkAllCube(</w:t>
      </w:r>
      <w:proofErr w:type="gramEnd"/>
      <w:r w:rsidR="003B4271" w:rsidRPr="003B4271">
        <w:rPr>
          <w:color w:val="000000"/>
          <w:sz w:val="24"/>
          <w:szCs w:val="24"/>
          <w:lang w:val="en-US"/>
        </w:rPr>
        <w:t>newcube,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0);</w:t>
      </w:r>
    </w:p>
    <w:p w14:paraId="5CEF7B4E" w14:textId="4BA35AE1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3B4271" w:rsidRPr="003B4271">
        <w:rPr>
          <w:color w:val="000000"/>
          <w:sz w:val="24"/>
          <w:szCs w:val="24"/>
          <w:lang w:val="en-US"/>
        </w:rPr>
        <w:t>newvalue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checkAllCube(</w:t>
      </w:r>
      <w:proofErr w:type="gramEnd"/>
      <w:r w:rsidR="003B4271" w:rsidRPr="003B4271">
        <w:rPr>
          <w:color w:val="000000"/>
          <w:sz w:val="24"/>
          <w:szCs w:val="24"/>
          <w:lang w:val="en-US"/>
        </w:rPr>
        <w:t>newcube,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state);</w:t>
      </w:r>
    </w:p>
    <w:p w14:paraId="6A5A56D8" w14:textId="1C361D2D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3B4271" w:rsidRPr="003B4271">
        <w:rPr>
          <w:color w:val="000000"/>
          <w:sz w:val="24"/>
          <w:szCs w:val="24"/>
          <w:lang w:val="en-US"/>
        </w:rPr>
        <w:t>if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(newstate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&gt;=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state)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{</w:t>
      </w:r>
    </w:p>
    <w:p w14:paraId="26C291CF" w14:textId="77D73FA9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</w:t>
      </w:r>
      <w:r w:rsidR="003B4271" w:rsidRPr="003B4271">
        <w:rPr>
          <w:color w:val="000000"/>
          <w:sz w:val="24"/>
          <w:szCs w:val="24"/>
          <w:lang w:val="en-US"/>
        </w:rPr>
        <w:t>return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newcube;</w:t>
      </w:r>
      <w:proofErr w:type="gramEnd"/>
    </w:p>
    <w:p w14:paraId="116076E9" w14:textId="30FD51CF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3B4271" w:rsidRPr="003B4271">
        <w:rPr>
          <w:color w:val="000000"/>
          <w:sz w:val="24"/>
          <w:szCs w:val="24"/>
          <w:lang w:val="en-US"/>
        </w:rPr>
        <w:t>}</w:t>
      </w:r>
    </w:p>
    <w:p w14:paraId="3CBE91C6" w14:textId="565CF0D9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3B4271" w:rsidRPr="003B4271">
        <w:rPr>
          <w:color w:val="000000"/>
          <w:sz w:val="24"/>
          <w:szCs w:val="24"/>
          <w:lang w:val="en-US"/>
        </w:rPr>
        <w:t>if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(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cutTheWay(</w:t>
      </w:r>
      <w:proofErr w:type="gramEnd"/>
      <w:r w:rsidR="003B4271" w:rsidRPr="003B4271">
        <w:rPr>
          <w:color w:val="000000"/>
          <w:sz w:val="24"/>
          <w:szCs w:val="24"/>
          <w:lang w:val="en-US"/>
        </w:rPr>
        <w:t>newvalue,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cutvalue)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||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checkIfSameOps(newcube))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{</w:t>
      </w:r>
    </w:p>
    <w:p w14:paraId="75EB3D8E" w14:textId="60A7FAC8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continue;</w:t>
      </w:r>
      <w:proofErr w:type="gramEnd"/>
    </w:p>
    <w:p w14:paraId="5CA56E9D" w14:textId="57BB261D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3B4271" w:rsidRPr="003B4271">
        <w:rPr>
          <w:color w:val="000000"/>
          <w:sz w:val="24"/>
          <w:szCs w:val="24"/>
          <w:lang w:val="en-US"/>
        </w:rPr>
        <w:t>}</w:t>
      </w:r>
    </w:p>
    <w:p w14:paraId="51916ACE" w14:textId="6A061DA8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3B4271" w:rsidRPr="003B4271">
        <w:rPr>
          <w:color w:val="000000"/>
          <w:sz w:val="24"/>
          <w:szCs w:val="24"/>
          <w:lang w:val="en-US"/>
        </w:rPr>
        <w:t>table-&gt;openCubes+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+;</w:t>
      </w:r>
      <w:proofErr w:type="gramEnd"/>
    </w:p>
    <w:p w14:paraId="52BB3EA5" w14:textId="0102822B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r w:rsidR="003B4271" w:rsidRPr="003B4271">
        <w:rPr>
          <w:color w:val="000000"/>
          <w:sz w:val="24"/>
          <w:szCs w:val="24"/>
          <w:lang w:val="en-US"/>
        </w:rPr>
        <w:t>}</w:t>
      </w:r>
    </w:p>
    <w:p w14:paraId="745F29AA" w14:textId="74006A72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3B4271" w:rsidRPr="003B4271">
        <w:rPr>
          <w:color w:val="000000"/>
          <w:sz w:val="24"/>
          <w:szCs w:val="24"/>
          <w:lang w:val="en-US"/>
        </w:rPr>
        <w:t>}</w:t>
      </w:r>
    </w:p>
    <w:p w14:paraId="01CE43EA" w14:textId="09CDD85C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lastRenderedPageBreak/>
        <w:t xml:space="preserve">    </w:t>
      </w:r>
      <w:r w:rsidR="003B4271" w:rsidRPr="003B4271">
        <w:rPr>
          <w:color w:val="000000"/>
          <w:sz w:val="24"/>
          <w:szCs w:val="24"/>
          <w:lang w:val="en-US"/>
        </w:rPr>
        <w:t>return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NULL;</w:t>
      </w:r>
      <w:proofErr w:type="gramEnd"/>
    </w:p>
    <w:p w14:paraId="611023B9" w14:textId="77777777" w:rsidR="003B4271" w:rsidRPr="003B4271" w:rsidRDefault="003B4271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 w:rsidRPr="003B4271">
        <w:rPr>
          <w:color w:val="000000"/>
          <w:sz w:val="24"/>
          <w:szCs w:val="24"/>
          <w:lang w:val="en-US"/>
        </w:rPr>
        <w:t>}</w:t>
      </w:r>
    </w:p>
    <w:p w14:paraId="4DEB1534" w14:textId="4E99420F" w:rsidR="00A64348" w:rsidRPr="003B4271" w:rsidRDefault="00A64348">
      <w:pPr>
        <w:overflowPunct/>
        <w:autoSpaceDE/>
        <w:jc w:val="left"/>
        <w:textAlignment w:val="auto"/>
        <w:rPr>
          <w:color w:val="000000"/>
          <w:sz w:val="24"/>
          <w:szCs w:val="24"/>
          <w:highlight w:val="yellow"/>
          <w:lang w:val="en-US"/>
        </w:rPr>
      </w:pPr>
      <w:r w:rsidRPr="003B4271">
        <w:rPr>
          <w:sz w:val="24"/>
          <w:highlight w:val="yellow"/>
          <w:lang w:val="en-US"/>
        </w:rPr>
        <w:br w:type="page"/>
      </w:r>
    </w:p>
    <w:p w14:paraId="34FE08B6" w14:textId="6527091F" w:rsidR="00A64348" w:rsidRPr="003B4271" w:rsidRDefault="00A64348" w:rsidP="00A64348">
      <w:pPr>
        <w:pStyle w:val="Default"/>
        <w:ind w:firstLine="0"/>
        <w:jc w:val="center"/>
        <w:rPr>
          <w:lang w:val="en-US"/>
        </w:rPr>
      </w:pPr>
      <w:r w:rsidRPr="00A64348">
        <w:lastRenderedPageBreak/>
        <w:t>Листинг</w:t>
      </w:r>
      <w:r w:rsidR="00E56298">
        <w:rPr>
          <w:lang w:val="en-US"/>
        </w:rPr>
        <w:t xml:space="preserve"> </w:t>
      </w:r>
      <w:r w:rsidRPr="00A64348">
        <w:t>функции</w:t>
      </w:r>
      <w:r w:rsidR="00E56298">
        <w:rPr>
          <w:lang w:val="en-US"/>
        </w:rPr>
        <w:t xml:space="preserve"> </w:t>
      </w:r>
      <w:r w:rsidRPr="003B4271">
        <w:rPr>
          <w:lang w:val="en-US"/>
        </w:rPr>
        <w:t>«</w:t>
      </w:r>
      <w:r w:rsidR="00F12789">
        <w:rPr>
          <w:lang w:val="en-US"/>
        </w:rPr>
        <w:t>cubeSolve</w:t>
      </w:r>
      <w:r w:rsidRPr="003B4271">
        <w:rPr>
          <w:lang w:val="en-US"/>
        </w:rPr>
        <w:t>»</w:t>
      </w:r>
    </w:p>
    <w:p w14:paraId="017791FB" w14:textId="4D315E8B" w:rsidR="003B4271" w:rsidRPr="003B4271" w:rsidRDefault="003B4271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3B4271">
        <w:rPr>
          <w:rFonts w:ascii="Courier New" w:hAnsi="Courier New" w:cs="Courier New"/>
          <w:sz w:val="24"/>
          <w:lang w:val="en-US"/>
        </w:rPr>
        <w:t>void</w:t>
      </w:r>
      <w:r w:rsidR="00E56298"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Pr="003B4271">
        <w:rPr>
          <w:rFonts w:ascii="Courier New" w:hAnsi="Courier New" w:cs="Courier New"/>
          <w:sz w:val="24"/>
          <w:lang w:val="en-US"/>
        </w:rPr>
        <w:t>cubeSolve(</w:t>
      </w:r>
      <w:proofErr w:type="gramEnd"/>
      <w:r w:rsidRPr="003B4271">
        <w:rPr>
          <w:rFonts w:ascii="Courier New" w:hAnsi="Courier New" w:cs="Courier New"/>
          <w:sz w:val="24"/>
          <w:lang w:val="en-US"/>
        </w:rPr>
        <w:t>Cube</w:t>
      </w:r>
      <w:r w:rsidR="00E56298">
        <w:rPr>
          <w:rFonts w:ascii="Courier New" w:hAnsi="Courier New" w:cs="Courier New"/>
          <w:sz w:val="24"/>
          <w:lang w:val="en-US"/>
        </w:rPr>
        <w:t xml:space="preserve"> </w:t>
      </w:r>
      <w:r w:rsidRPr="003B4271">
        <w:rPr>
          <w:rFonts w:ascii="Courier New" w:hAnsi="Courier New" w:cs="Courier New"/>
          <w:sz w:val="24"/>
          <w:lang w:val="en-US"/>
        </w:rPr>
        <w:t>*thisCube,</w:t>
      </w:r>
      <w:r w:rsidR="00E56298">
        <w:rPr>
          <w:rFonts w:ascii="Courier New" w:hAnsi="Courier New" w:cs="Courier New"/>
          <w:sz w:val="24"/>
          <w:lang w:val="en-US"/>
        </w:rPr>
        <w:t xml:space="preserve"> </w:t>
      </w:r>
      <w:r w:rsidRPr="003B4271">
        <w:rPr>
          <w:rFonts w:ascii="Courier New" w:hAnsi="Courier New" w:cs="Courier New"/>
          <w:sz w:val="24"/>
          <w:lang w:val="en-US"/>
        </w:rPr>
        <w:t>FILE</w:t>
      </w:r>
      <w:r w:rsidR="00E56298">
        <w:rPr>
          <w:rFonts w:ascii="Courier New" w:hAnsi="Courier New" w:cs="Courier New"/>
          <w:sz w:val="24"/>
          <w:lang w:val="en-US"/>
        </w:rPr>
        <w:t xml:space="preserve"> </w:t>
      </w:r>
      <w:r w:rsidRPr="003B4271">
        <w:rPr>
          <w:rFonts w:ascii="Courier New" w:hAnsi="Courier New" w:cs="Courier New"/>
          <w:sz w:val="24"/>
          <w:lang w:val="en-US"/>
        </w:rPr>
        <w:t>*foutput,</w:t>
      </w:r>
      <w:r w:rsidR="00E56298">
        <w:rPr>
          <w:rFonts w:ascii="Courier New" w:hAnsi="Courier New" w:cs="Courier New"/>
          <w:sz w:val="24"/>
          <w:lang w:val="en-US"/>
        </w:rPr>
        <w:t xml:space="preserve"> </w:t>
      </w:r>
      <w:r w:rsidRPr="003B4271">
        <w:rPr>
          <w:rFonts w:ascii="Courier New" w:hAnsi="Courier New" w:cs="Courier New"/>
          <w:sz w:val="24"/>
          <w:lang w:val="en-US"/>
        </w:rPr>
        <w:t>char</w:t>
      </w:r>
      <w:r w:rsidR="00E56298">
        <w:rPr>
          <w:rFonts w:ascii="Courier New" w:hAnsi="Courier New" w:cs="Courier New"/>
          <w:sz w:val="24"/>
          <w:lang w:val="en-US"/>
        </w:rPr>
        <w:t xml:space="preserve"> </w:t>
      </w:r>
      <w:r w:rsidRPr="003B4271">
        <w:rPr>
          <w:rFonts w:ascii="Courier New" w:hAnsi="Courier New" w:cs="Courier New"/>
          <w:sz w:val="24"/>
          <w:lang w:val="en-US"/>
        </w:rPr>
        <w:t>filename[])</w:t>
      </w:r>
      <w:r w:rsidR="00E56298">
        <w:rPr>
          <w:rFonts w:ascii="Courier New" w:hAnsi="Courier New" w:cs="Courier New"/>
          <w:sz w:val="24"/>
          <w:lang w:val="en-US"/>
        </w:rPr>
        <w:t xml:space="preserve"> </w:t>
      </w:r>
      <w:r w:rsidRPr="003B4271">
        <w:rPr>
          <w:rFonts w:ascii="Courier New" w:hAnsi="Courier New" w:cs="Courier New"/>
          <w:sz w:val="24"/>
          <w:lang w:val="en-US"/>
        </w:rPr>
        <w:t>{</w:t>
      </w:r>
    </w:p>
    <w:p w14:paraId="118B5EF1" w14:textId="09F31940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</w:t>
      </w:r>
      <w:r w:rsidR="003B4271" w:rsidRPr="003B4271">
        <w:rPr>
          <w:rFonts w:ascii="Courier New" w:hAnsi="Courier New" w:cs="Courier New"/>
          <w:sz w:val="24"/>
          <w:lang w:val="en-US"/>
        </w:rPr>
        <w:t>SolutionTable</w:t>
      </w:r>
      <w:r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="003B4271" w:rsidRPr="003B4271">
        <w:rPr>
          <w:rFonts w:ascii="Courier New" w:hAnsi="Courier New" w:cs="Courier New"/>
          <w:sz w:val="24"/>
          <w:lang w:val="en-US"/>
        </w:rPr>
        <w:t>table;</w:t>
      </w:r>
      <w:proofErr w:type="gramEnd"/>
    </w:p>
    <w:p w14:paraId="2AC5EC3D" w14:textId="77777777" w:rsidR="003B4271" w:rsidRPr="003B4271" w:rsidRDefault="003B4271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0604ABD7" w14:textId="1BBD61A3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="003B4271" w:rsidRPr="003B4271">
        <w:rPr>
          <w:rFonts w:ascii="Courier New" w:hAnsi="Courier New" w:cs="Courier New"/>
          <w:sz w:val="24"/>
          <w:lang w:val="en-US"/>
        </w:rPr>
        <w:t>createTable(</w:t>
      </w:r>
      <w:proofErr w:type="gramEnd"/>
      <w:r w:rsidR="003B4271" w:rsidRPr="003B4271">
        <w:rPr>
          <w:rFonts w:ascii="Courier New" w:hAnsi="Courier New" w:cs="Courier New"/>
          <w:sz w:val="24"/>
          <w:lang w:val="en-US"/>
        </w:rPr>
        <w:t>&amp;table,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TABLESIZE);</w:t>
      </w:r>
    </w:p>
    <w:p w14:paraId="7C411C1C" w14:textId="43CB53E0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</w:t>
      </w:r>
      <w:r w:rsidR="003B4271" w:rsidRPr="003B4271">
        <w:rPr>
          <w:rFonts w:ascii="Courier New" w:hAnsi="Courier New" w:cs="Courier New"/>
          <w:sz w:val="24"/>
          <w:lang w:val="en-US"/>
        </w:rPr>
        <w:t>char</w:t>
      </w:r>
      <w:r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="003B4271" w:rsidRPr="003B4271">
        <w:rPr>
          <w:rFonts w:ascii="Courier New" w:hAnsi="Courier New" w:cs="Courier New"/>
          <w:sz w:val="24"/>
          <w:lang w:val="en-US"/>
        </w:rPr>
        <w:t>operationsfirstseps[</w:t>
      </w:r>
      <w:proofErr w:type="gramEnd"/>
      <w:r w:rsidR="003B4271" w:rsidRPr="003B4271">
        <w:rPr>
          <w:rFonts w:ascii="Courier New" w:hAnsi="Courier New" w:cs="Courier New"/>
          <w:sz w:val="24"/>
          <w:lang w:val="en-US"/>
        </w:rPr>
        <w:t>6]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=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{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FRONTROTATE,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UPROTATE,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DOWNROTATE,</w:t>
      </w:r>
    </w:p>
    <w:p w14:paraId="68E06989" w14:textId="2E7D61E5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                               </w:t>
      </w:r>
      <w:r w:rsidR="003B4271" w:rsidRPr="003B4271">
        <w:rPr>
          <w:rFonts w:ascii="Courier New" w:hAnsi="Courier New" w:cs="Courier New"/>
          <w:sz w:val="24"/>
          <w:lang w:val="en-US"/>
        </w:rPr>
        <w:t>LEFTROTATE,</w:t>
      </w:r>
      <w:r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="003B4271" w:rsidRPr="003B4271">
        <w:rPr>
          <w:rFonts w:ascii="Courier New" w:hAnsi="Courier New" w:cs="Courier New"/>
          <w:sz w:val="24"/>
          <w:lang w:val="en-US"/>
        </w:rPr>
        <w:t>RIGHTROTATE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}</w:t>
      </w:r>
      <w:proofErr w:type="gramEnd"/>
      <w:r w:rsidR="003B4271" w:rsidRPr="003B4271">
        <w:rPr>
          <w:rFonts w:ascii="Courier New" w:hAnsi="Courier New" w:cs="Courier New"/>
          <w:sz w:val="24"/>
          <w:lang w:val="en-US"/>
        </w:rPr>
        <w:t>;</w:t>
      </w:r>
    </w:p>
    <w:p w14:paraId="043DA748" w14:textId="2E33606E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</w:t>
      </w:r>
      <w:r w:rsidR="003B4271" w:rsidRPr="003B4271">
        <w:rPr>
          <w:rFonts w:ascii="Courier New" w:hAnsi="Courier New" w:cs="Courier New"/>
          <w:sz w:val="24"/>
          <w:lang w:val="en-US"/>
        </w:rPr>
        <w:t>char</w:t>
      </w:r>
      <w:r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="003B4271" w:rsidRPr="003B4271">
        <w:rPr>
          <w:rFonts w:ascii="Courier New" w:hAnsi="Courier New" w:cs="Courier New"/>
          <w:sz w:val="24"/>
          <w:lang w:val="en-US"/>
        </w:rPr>
        <w:t>operatoinssecondsteps[</w:t>
      </w:r>
      <w:proofErr w:type="gramEnd"/>
      <w:r w:rsidR="003B4271" w:rsidRPr="003B4271">
        <w:rPr>
          <w:rFonts w:ascii="Courier New" w:hAnsi="Courier New" w:cs="Courier New"/>
          <w:sz w:val="24"/>
          <w:lang w:val="en-US"/>
        </w:rPr>
        <w:t>6]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=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{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UPROTATE,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DOWNROTATE,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LEFTROTATE,</w:t>
      </w:r>
    </w:p>
    <w:p w14:paraId="4C4727F5" w14:textId="16381A13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                                 </w:t>
      </w:r>
      <w:r w:rsidR="003B4271" w:rsidRPr="003B4271">
        <w:rPr>
          <w:rFonts w:ascii="Courier New" w:hAnsi="Courier New" w:cs="Courier New"/>
          <w:sz w:val="24"/>
          <w:lang w:val="en-US"/>
        </w:rPr>
        <w:t>RIGHTROTATE,</w:t>
      </w:r>
      <w:r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="003B4271" w:rsidRPr="003B4271">
        <w:rPr>
          <w:rFonts w:ascii="Courier New" w:hAnsi="Courier New" w:cs="Courier New"/>
          <w:sz w:val="24"/>
          <w:lang w:val="en-US"/>
        </w:rPr>
        <w:t>BACKROTATE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}</w:t>
      </w:r>
      <w:proofErr w:type="gramEnd"/>
      <w:r w:rsidR="003B4271" w:rsidRPr="003B4271">
        <w:rPr>
          <w:rFonts w:ascii="Courier New" w:hAnsi="Courier New" w:cs="Courier New"/>
          <w:sz w:val="24"/>
          <w:lang w:val="en-US"/>
        </w:rPr>
        <w:t>;</w:t>
      </w:r>
    </w:p>
    <w:p w14:paraId="60D4C1B0" w14:textId="71542A65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</w:t>
      </w:r>
      <w:r w:rsidR="003B4271" w:rsidRPr="003B4271">
        <w:rPr>
          <w:rFonts w:ascii="Courier New" w:hAnsi="Courier New" w:cs="Courier New"/>
          <w:sz w:val="24"/>
          <w:lang w:val="en-US"/>
        </w:rPr>
        <w:t>char</w:t>
      </w:r>
      <w:r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="003B4271" w:rsidRPr="003B4271">
        <w:rPr>
          <w:rFonts w:ascii="Courier New" w:hAnsi="Courier New" w:cs="Courier New"/>
          <w:sz w:val="24"/>
          <w:lang w:val="en-US"/>
        </w:rPr>
        <w:t>operationslastspets[</w:t>
      </w:r>
      <w:proofErr w:type="gramEnd"/>
      <w:r w:rsidR="003B4271" w:rsidRPr="003B4271">
        <w:rPr>
          <w:rFonts w:ascii="Courier New" w:hAnsi="Courier New" w:cs="Courier New"/>
          <w:sz w:val="24"/>
          <w:lang w:val="en-US"/>
        </w:rPr>
        <w:t>4]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=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{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BACKROTATE,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RIGHTROTATE,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UPROTATE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};</w:t>
      </w:r>
    </w:p>
    <w:p w14:paraId="5D17550D" w14:textId="77777777" w:rsidR="003B4271" w:rsidRPr="003B4271" w:rsidRDefault="003B4271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6326C4F0" w14:textId="45B43C47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</w:t>
      </w:r>
      <w:r w:rsidR="003B4271" w:rsidRPr="003B4271">
        <w:rPr>
          <w:rFonts w:ascii="Courier New" w:hAnsi="Courier New" w:cs="Courier New"/>
          <w:sz w:val="24"/>
          <w:lang w:val="en-US"/>
        </w:rPr>
        <w:t>char*</w:t>
      </w:r>
      <w:r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="003B4271" w:rsidRPr="003B4271">
        <w:rPr>
          <w:rFonts w:ascii="Courier New" w:hAnsi="Courier New" w:cs="Courier New"/>
          <w:sz w:val="24"/>
          <w:lang w:val="en-US"/>
        </w:rPr>
        <w:t>opeartionsarray[</w:t>
      </w:r>
      <w:proofErr w:type="gramEnd"/>
      <w:r w:rsidR="003B4271" w:rsidRPr="003B4271">
        <w:rPr>
          <w:rFonts w:ascii="Courier New" w:hAnsi="Courier New" w:cs="Courier New"/>
          <w:sz w:val="24"/>
          <w:lang w:val="en-US"/>
        </w:rPr>
        <w:t>3]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=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{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operationsfirstseps,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operatoinssecondsteps,</w:t>
      </w:r>
    </w:p>
    <w:p w14:paraId="615E16A2" w14:textId="5623FA82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                            </w:t>
      </w:r>
      <w:proofErr w:type="gramStart"/>
      <w:r w:rsidR="003B4271" w:rsidRPr="003B4271">
        <w:rPr>
          <w:rFonts w:ascii="Courier New" w:hAnsi="Courier New" w:cs="Courier New"/>
          <w:sz w:val="24"/>
          <w:lang w:val="en-US"/>
        </w:rPr>
        <w:t>operationslastspets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}</w:t>
      </w:r>
      <w:proofErr w:type="gramEnd"/>
      <w:r w:rsidR="003B4271" w:rsidRPr="003B4271">
        <w:rPr>
          <w:rFonts w:ascii="Courier New" w:hAnsi="Courier New" w:cs="Courier New"/>
          <w:sz w:val="24"/>
          <w:lang w:val="en-US"/>
        </w:rPr>
        <w:t>;</w:t>
      </w:r>
    </w:p>
    <w:p w14:paraId="719730D2" w14:textId="77777777" w:rsidR="003B4271" w:rsidRPr="003B4271" w:rsidRDefault="003B4271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5038DEAD" w14:textId="3DC137EC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  <w:lang w:val="en-US"/>
        </w:rPr>
        <w:t xml:space="preserve">    </w:t>
      </w:r>
      <w:r w:rsidR="003B4271" w:rsidRPr="003B4271">
        <w:rPr>
          <w:rFonts w:ascii="Courier New" w:hAnsi="Courier New" w:cs="Courier New"/>
          <w:sz w:val="24"/>
          <w:lang w:val="en-US"/>
        </w:rPr>
        <w:t>int</w:t>
      </w:r>
      <w:r>
        <w:rPr>
          <w:rFonts w:ascii="Courier New" w:hAnsi="Courier New" w:cs="Courier New"/>
          <w:sz w:val="24"/>
        </w:rPr>
        <w:t xml:space="preserve"> </w:t>
      </w:r>
      <w:proofErr w:type="gramStart"/>
      <w:r w:rsidR="003B4271" w:rsidRPr="003B4271">
        <w:rPr>
          <w:rFonts w:ascii="Courier New" w:hAnsi="Courier New" w:cs="Courier New"/>
          <w:sz w:val="24"/>
          <w:lang w:val="en-US"/>
        </w:rPr>
        <w:t>parametrs</w:t>
      </w:r>
      <w:r w:rsidR="003B4271" w:rsidRPr="003B4271">
        <w:rPr>
          <w:rFonts w:ascii="Courier New" w:hAnsi="Courier New" w:cs="Courier New"/>
          <w:sz w:val="24"/>
        </w:rPr>
        <w:t>[</w:t>
      </w:r>
      <w:proofErr w:type="gramEnd"/>
      <w:r w:rsidR="003B4271" w:rsidRPr="003B4271">
        <w:rPr>
          <w:rFonts w:ascii="Courier New" w:hAnsi="Courier New" w:cs="Courier New"/>
          <w:sz w:val="24"/>
        </w:rPr>
        <w:t>][4]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=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{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{2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0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5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0},</w:t>
      </w:r>
      <w:r>
        <w:rPr>
          <w:rFonts w:ascii="Courier New" w:hAnsi="Courier New" w:cs="Courier New"/>
          <w:sz w:val="24"/>
        </w:rPr>
        <w:t xml:space="preserve">  </w:t>
      </w:r>
      <w:r w:rsidR="003B4271" w:rsidRPr="003B4271">
        <w:rPr>
          <w:rFonts w:ascii="Courier New" w:hAnsi="Courier New" w:cs="Courier New"/>
          <w:sz w:val="24"/>
        </w:rPr>
        <w:t>//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начало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белого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креста1</w:t>
      </w:r>
    </w:p>
    <w:p w14:paraId="30C36C63" w14:textId="5D13B832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                      </w:t>
      </w:r>
      <w:r w:rsidR="003B4271" w:rsidRPr="003B4271">
        <w:rPr>
          <w:rFonts w:ascii="Courier New" w:hAnsi="Courier New" w:cs="Courier New"/>
          <w:sz w:val="24"/>
        </w:rPr>
        <w:t>{4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0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5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2</w:t>
      </w:r>
      <w:proofErr w:type="gramStart"/>
      <w:r w:rsidR="003B4271" w:rsidRPr="003B4271">
        <w:rPr>
          <w:rFonts w:ascii="Courier New" w:hAnsi="Courier New" w:cs="Courier New"/>
          <w:sz w:val="24"/>
        </w:rPr>
        <w:t>},</w:t>
      </w:r>
      <w:r>
        <w:rPr>
          <w:rFonts w:ascii="Courier New" w:hAnsi="Courier New" w:cs="Courier New"/>
          <w:sz w:val="24"/>
        </w:rPr>
        <w:t xml:space="preserve">  </w:t>
      </w:r>
      <w:r w:rsidR="003B4271" w:rsidRPr="003B4271">
        <w:rPr>
          <w:rFonts w:ascii="Courier New" w:hAnsi="Courier New" w:cs="Courier New"/>
          <w:sz w:val="24"/>
        </w:rPr>
        <w:t>/</w:t>
      </w:r>
      <w:proofErr w:type="gramEnd"/>
      <w:r w:rsidR="003B4271" w:rsidRPr="003B4271">
        <w:rPr>
          <w:rFonts w:ascii="Courier New" w:hAnsi="Courier New" w:cs="Courier New"/>
          <w:sz w:val="24"/>
        </w:rPr>
        <w:t>/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конец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белого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креста1</w:t>
      </w:r>
    </w:p>
    <w:p w14:paraId="5421EE20" w14:textId="18B16ACB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                      </w:t>
      </w:r>
      <w:r w:rsidR="003B4271" w:rsidRPr="003B4271">
        <w:rPr>
          <w:rFonts w:ascii="Courier New" w:hAnsi="Courier New" w:cs="Courier New"/>
          <w:sz w:val="24"/>
        </w:rPr>
        <w:t>{8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0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5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2</w:t>
      </w:r>
      <w:proofErr w:type="gramStart"/>
      <w:r w:rsidR="003B4271" w:rsidRPr="003B4271">
        <w:rPr>
          <w:rFonts w:ascii="Courier New" w:hAnsi="Courier New" w:cs="Courier New"/>
          <w:sz w:val="24"/>
        </w:rPr>
        <w:t>},</w:t>
      </w:r>
      <w:r>
        <w:rPr>
          <w:rFonts w:ascii="Courier New" w:hAnsi="Courier New" w:cs="Courier New"/>
          <w:sz w:val="24"/>
        </w:rPr>
        <w:t xml:space="preserve">  </w:t>
      </w:r>
      <w:r w:rsidR="003B4271" w:rsidRPr="003B4271">
        <w:rPr>
          <w:rFonts w:ascii="Courier New" w:hAnsi="Courier New" w:cs="Courier New"/>
          <w:sz w:val="24"/>
        </w:rPr>
        <w:t>/</w:t>
      </w:r>
      <w:proofErr w:type="gramEnd"/>
      <w:r w:rsidR="003B4271" w:rsidRPr="003B4271">
        <w:rPr>
          <w:rFonts w:ascii="Courier New" w:hAnsi="Courier New" w:cs="Courier New"/>
          <w:sz w:val="24"/>
        </w:rPr>
        <w:t>/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начало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и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конец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белого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креста2</w:t>
      </w:r>
    </w:p>
    <w:p w14:paraId="34B92B80" w14:textId="447BC2FF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                      </w:t>
      </w:r>
      <w:r w:rsidR="003B4271" w:rsidRPr="003B4271">
        <w:rPr>
          <w:rFonts w:ascii="Courier New" w:hAnsi="Courier New" w:cs="Courier New"/>
          <w:sz w:val="24"/>
        </w:rPr>
        <w:t>{9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0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5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3</w:t>
      </w:r>
      <w:proofErr w:type="gramStart"/>
      <w:r w:rsidR="003B4271" w:rsidRPr="003B4271">
        <w:rPr>
          <w:rFonts w:ascii="Courier New" w:hAnsi="Courier New" w:cs="Courier New"/>
          <w:sz w:val="24"/>
        </w:rPr>
        <w:t>},</w:t>
      </w:r>
      <w:r>
        <w:rPr>
          <w:rFonts w:ascii="Courier New" w:hAnsi="Courier New" w:cs="Courier New"/>
          <w:sz w:val="24"/>
        </w:rPr>
        <w:t xml:space="preserve">  </w:t>
      </w:r>
      <w:r w:rsidR="003B4271" w:rsidRPr="003B4271">
        <w:rPr>
          <w:rFonts w:ascii="Courier New" w:hAnsi="Courier New" w:cs="Courier New"/>
          <w:sz w:val="24"/>
        </w:rPr>
        <w:t>/</w:t>
      </w:r>
      <w:proofErr w:type="gramEnd"/>
      <w:r w:rsidR="003B4271" w:rsidRPr="003B4271">
        <w:rPr>
          <w:rFonts w:ascii="Courier New" w:hAnsi="Courier New" w:cs="Courier New"/>
          <w:sz w:val="24"/>
        </w:rPr>
        <w:t>/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начало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сборки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верхнего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слоя</w:t>
      </w:r>
    </w:p>
    <w:p w14:paraId="3EC69A3A" w14:textId="08992818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                      </w:t>
      </w:r>
      <w:r w:rsidR="003B4271" w:rsidRPr="003B4271">
        <w:rPr>
          <w:rFonts w:ascii="Courier New" w:hAnsi="Courier New" w:cs="Courier New"/>
          <w:sz w:val="24"/>
        </w:rPr>
        <w:t>{10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0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5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4</w:t>
      </w:r>
      <w:proofErr w:type="gramStart"/>
      <w:r w:rsidR="003B4271" w:rsidRPr="003B4271">
        <w:rPr>
          <w:rFonts w:ascii="Courier New" w:hAnsi="Courier New" w:cs="Courier New"/>
          <w:sz w:val="24"/>
        </w:rPr>
        <w:t>},</w:t>
      </w:r>
      <w:r>
        <w:rPr>
          <w:rFonts w:ascii="Courier New" w:hAnsi="Courier New" w:cs="Courier New"/>
          <w:sz w:val="24"/>
        </w:rPr>
        <w:t xml:space="preserve">  </w:t>
      </w:r>
      <w:r w:rsidR="003B4271" w:rsidRPr="003B4271">
        <w:rPr>
          <w:rFonts w:ascii="Courier New" w:hAnsi="Courier New" w:cs="Courier New"/>
          <w:sz w:val="24"/>
        </w:rPr>
        <w:t>/</w:t>
      </w:r>
      <w:proofErr w:type="gramEnd"/>
      <w:r w:rsidR="003B4271" w:rsidRPr="003B4271">
        <w:rPr>
          <w:rFonts w:ascii="Courier New" w:hAnsi="Courier New" w:cs="Courier New"/>
          <w:sz w:val="24"/>
        </w:rPr>
        <w:t>/</w:t>
      </w:r>
    </w:p>
    <w:p w14:paraId="64177CE8" w14:textId="6BC8EA4A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                      </w:t>
      </w:r>
      <w:r w:rsidR="003B4271" w:rsidRPr="003B4271">
        <w:rPr>
          <w:rFonts w:ascii="Courier New" w:hAnsi="Courier New" w:cs="Courier New"/>
          <w:sz w:val="24"/>
        </w:rPr>
        <w:t>{11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0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5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5</w:t>
      </w:r>
      <w:proofErr w:type="gramStart"/>
      <w:r w:rsidR="003B4271" w:rsidRPr="003B4271">
        <w:rPr>
          <w:rFonts w:ascii="Courier New" w:hAnsi="Courier New" w:cs="Courier New"/>
          <w:sz w:val="24"/>
        </w:rPr>
        <w:t>},</w:t>
      </w:r>
      <w:r>
        <w:rPr>
          <w:rFonts w:ascii="Courier New" w:hAnsi="Courier New" w:cs="Courier New"/>
          <w:sz w:val="24"/>
        </w:rPr>
        <w:t xml:space="preserve">  </w:t>
      </w:r>
      <w:r w:rsidR="003B4271" w:rsidRPr="003B4271">
        <w:rPr>
          <w:rFonts w:ascii="Courier New" w:hAnsi="Courier New" w:cs="Courier New"/>
          <w:sz w:val="24"/>
        </w:rPr>
        <w:t>/</w:t>
      </w:r>
      <w:proofErr w:type="gramEnd"/>
      <w:r w:rsidR="003B4271" w:rsidRPr="003B4271">
        <w:rPr>
          <w:rFonts w:ascii="Courier New" w:hAnsi="Courier New" w:cs="Courier New"/>
          <w:sz w:val="24"/>
        </w:rPr>
        <w:t>/</w:t>
      </w:r>
    </w:p>
    <w:p w14:paraId="741FC850" w14:textId="0990BF2B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                      </w:t>
      </w:r>
      <w:r w:rsidR="003B4271" w:rsidRPr="003B4271">
        <w:rPr>
          <w:rFonts w:ascii="Courier New" w:hAnsi="Courier New" w:cs="Courier New"/>
          <w:sz w:val="24"/>
        </w:rPr>
        <w:t>{12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0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5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5</w:t>
      </w:r>
      <w:proofErr w:type="gramStart"/>
      <w:r w:rsidR="003B4271" w:rsidRPr="003B4271">
        <w:rPr>
          <w:rFonts w:ascii="Courier New" w:hAnsi="Courier New" w:cs="Courier New"/>
          <w:sz w:val="24"/>
        </w:rPr>
        <w:t>},</w:t>
      </w:r>
      <w:r>
        <w:rPr>
          <w:rFonts w:ascii="Courier New" w:hAnsi="Courier New" w:cs="Courier New"/>
          <w:sz w:val="24"/>
        </w:rPr>
        <w:t xml:space="preserve">  </w:t>
      </w:r>
      <w:r w:rsidR="003B4271" w:rsidRPr="003B4271">
        <w:rPr>
          <w:rFonts w:ascii="Courier New" w:hAnsi="Courier New" w:cs="Courier New"/>
          <w:sz w:val="24"/>
        </w:rPr>
        <w:t>/</w:t>
      </w:r>
      <w:proofErr w:type="gramEnd"/>
      <w:r w:rsidR="003B4271" w:rsidRPr="003B4271">
        <w:rPr>
          <w:rFonts w:ascii="Courier New" w:hAnsi="Courier New" w:cs="Courier New"/>
          <w:sz w:val="24"/>
        </w:rPr>
        <w:t>/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конец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сборки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верхнего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слоя</w:t>
      </w:r>
    </w:p>
    <w:p w14:paraId="0254A4D2" w14:textId="70D06FF9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                      </w:t>
      </w:r>
      <w:r w:rsidR="003B4271" w:rsidRPr="003B4271">
        <w:rPr>
          <w:rFonts w:ascii="Courier New" w:hAnsi="Courier New" w:cs="Courier New"/>
          <w:sz w:val="24"/>
        </w:rPr>
        <w:t>{13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1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5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6</w:t>
      </w:r>
      <w:proofErr w:type="gramStart"/>
      <w:r w:rsidR="003B4271" w:rsidRPr="003B4271">
        <w:rPr>
          <w:rFonts w:ascii="Courier New" w:hAnsi="Courier New" w:cs="Courier New"/>
          <w:sz w:val="24"/>
        </w:rPr>
        <w:t>},</w:t>
      </w:r>
      <w:r>
        <w:rPr>
          <w:rFonts w:ascii="Courier New" w:hAnsi="Courier New" w:cs="Courier New"/>
          <w:sz w:val="24"/>
        </w:rPr>
        <w:t xml:space="preserve">  </w:t>
      </w:r>
      <w:r w:rsidR="003B4271" w:rsidRPr="003B4271">
        <w:rPr>
          <w:rFonts w:ascii="Courier New" w:hAnsi="Courier New" w:cs="Courier New"/>
          <w:sz w:val="24"/>
        </w:rPr>
        <w:t>/</w:t>
      </w:r>
      <w:proofErr w:type="gramEnd"/>
      <w:r w:rsidR="003B4271" w:rsidRPr="003B4271">
        <w:rPr>
          <w:rFonts w:ascii="Courier New" w:hAnsi="Courier New" w:cs="Courier New"/>
          <w:sz w:val="24"/>
        </w:rPr>
        <w:t>/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начало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сборки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среднего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ряда</w:t>
      </w:r>
    </w:p>
    <w:p w14:paraId="0443B43B" w14:textId="408B76D8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                      </w:t>
      </w:r>
      <w:r w:rsidR="003B4271" w:rsidRPr="003B4271">
        <w:rPr>
          <w:rFonts w:ascii="Courier New" w:hAnsi="Courier New" w:cs="Courier New"/>
          <w:sz w:val="24"/>
        </w:rPr>
        <w:t>{14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1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5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6</w:t>
      </w:r>
      <w:proofErr w:type="gramStart"/>
      <w:r w:rsidR="003B4271" w:rsidRPr="003B4271">
        <w:rPr>
          <w:rFonts w:ascii="Courier New" w:hAnsi="Courier New" w:cs="Courier New"/>
          <w:sz w:val="24"/>
        </w:rPr>
        <w:t>},</w:t>
      </w:r>
      <w:r>
        <w:rPr>
          <w:rFonts w:ascii="Courier New" w:hAnsi="Courier New" w:cs="Courier New"/>
          <w:sz w:val="24"/>
        </w:rPr>
        <w:t xml:space="preserve">  </w:t>
      </w:r>
      <w:r w:rsidR="003B4271" w:rsidRPr="003B4271">
        <w:rPr>
          <w:rFonts w:ascii="Courier New" w:hAnsi="Courier New" w:cs="Courier New"/>
          <w:sz w:val="24"/>
        </w:rPr>
        <w:t>/</w:t>
      </w:r>
      <w:proofErr w:type="gramEnd"/>
      <w:r w:rsidR="003B4271" w:rsidRPr="003B4271">
        <w:rPr>
          <w:rFonts w:ascii="Courier New" w:hAnsi="Courier New" w:cs="Courier New"/>
          <w:sz w:val="24"/>
        </w:rPr>
        <w:t>/</w:t>
      </w:r>
    </w:p>
    <w:p w14:paraId="3465E7CB" w14:textId="2E720CD2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                      </w:t>
      </w:r>
      <w:r w:rsidR="003B4271" w:rsidRPr="003B4271">
        <w:rPr>
          <w:rFonts w:ascii="Courier New" w:hAnsi="Courier New" w:cs="Courier New"/>
          <w:sz w:val="24"/>
        </w:rPr>
        <w:t>{15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1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5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7</w:t>
      </w:r>
      <w:proofErr w:type="gramStart"/>
      <w:r w:rsidR="003B4271" w:rsidRPr="003B4271">
        <w:rPr>
          <w:rFonts w:ascii="Courier New" w:hAnsi="Courier New" w:cs="Courier New"/>
          <w:sz w:val="24"/>
        </w:rPr>
        <w:t>},</w:t>
      </w:r>
      <w:r>
        <w:rPr>
          <w:rFonts w:ascii="Courier New" w:hAnsi="Courier New" w:cs="Courier New"/>
          <w:sz w:val="24"/>
        </w:rPr>
        <w:t xml:space="preserve">  </w:t>
      </w:r>
      <w:r w:rsidR="003B4271" w:rsidRPr="003B4271">
        <w:rPr>
          <w:rFonts w:ascii="Courier New" w:hAnsi="Courier New" w:cs="Courier New"/>
          <w:sz w:val="24"/>
        </w:rPr>
        <w:t>/</w:t>
      </w:r>
      <w:proofErr w:type="gramEnd"/>
      <w:r w:rsidR="003B4271" w:rsidRPr="003B4271">
        <w:rPr>
          <w:rFonts w:ascii="Courier New" w:hAnsi="Courier New" w:cs="Courier New"/>
          <w:sz w:val="24"/>
        </w:rPr>
        <w:t>/</w:t>
      </w:r>
    </w:p>
    <w:p w14:paraId="447A359A" w14:textId="3CE12DDB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                      </w:t>
      </w:r>
      <w:r w:rsidR="003B4271" w:rsidRPr="003B4271">
        <w:rPr>
          <w:rFonts w:ascii="Courier New" w:hAnsi="Courier New" w:cs="Courier New"/>
          <w:sz w:val="24"/>
        </w:rPr>
        <w:t>{16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1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5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8</w:t>
      </w:r>
      <w:proofErr w:type="gramStart"/>
      <w:r w:rsidR="003B4271" w:rsidRPr="003B4271">
        <w:rPr>
          <w:rFonts w:ascii="Courier New" w:hAnsi="Courier New" w:cs="Courier New"/>
          <w:sz w:val="24"/>
        </w:rPr>
        <w:t>},</w:t>
      </w:r>
      <w:r>
        <w:rPr>
          <w:rFonts w:ascii="Courier New" w:hAnsi="Courier New" w:cs="Courier New"/>
          <w:sz w:val="24"/>
        </w:rPr>
        <w:t xml:space="preserve">  </w:t>
      </w:r>
      <w:r w:rsidR="003B4271" w:rsidRPr="003B4271">
        <w:rPr>
          <w:rFonts w:ascii="Courier New" w:hAnsi="Courier New" w:cs="Courier New"/>
          <w:sz w:val="24"/>
        </w:rPr>
        <w:t>/</w:t>
      </w:r>
      <w:proofErr w:type="gramEnd"/>
      <w:r w:rsidR="003B4271" w:rsidRPr="003B4271">
        <w:rPr>
          <w:rFonts w:ascii="Courier New" w:hAnsi="Courier New" w:cs="Courier New"/>
          <w:sz w:val="24"/>
        </w:rPr>
        <w:t>/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конец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сборки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среднего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ряда</w:t>
      </w:r>
    </w:p>
    <w:p w14:paraId="1F67257F" w14:textId="67001BF1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lastRenderedPageBreak/>
        <w:t xml:space="preserve">                          </w:t>
      </w:r>
      <w:r w:rsidR="003B4271" w:rsidRPr="003B4271">
        <w:rPr>
          <w:rFonts w:ascii="Courier New" w:hAnsi="Courier New" w:cs="Courier New"/>
          <w:sz w:val="24"/>
        </w:rPr>
        <w:t>{18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1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5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10</w:t>
      </w:r>
      <w:proofErr w:type="gramStart"/>
      <w:r w:rsidR="003B4271" w:rsidRPr="003B4271">
        <w:rPr>
          <w:rFonts w:ascii="Courier New" w:hAnsi="Courier New" w:cs="Courier New"/>
          <w:sz w:val="24"/>
        </w:rPr>
        <w:t>},</w:t>
      </w:r>
      <w:r>
        <w:rPr>
          <w:rFonts w:ascii="Courier New" w:hAnsi="Courier New" w:cs="Courier New"/>
          <w:sz w:val="24"/>
        </w:rPr>
        <w:t xml:space="preserve">  </w:t>
      </w:r>
      <w:r w:rsidR="003B4271" w:rsidRPr="003B4271">
        <w:rPr>
          <w:rFonts w:ascii="Courier New" w:hAnsi="Courier New" w:cs="Courier New"/>
          <w:sz w:val="24"/>
        </w:rPr>
        <w:t>/</w:t>
      </w:r>
      <w:proofErr w:type="gramEnd"/>
      <w:r w:rsidR="003B4271" w:rsidRPr="003B4271">
        <w:rPr>
          <w:rFonts w:ascii="Courier New" w:hAnsi="Courier New" w:cs="Courier New"/>
          <w:sz w:val="24"/>
        </w:rPr>
        <w:t>/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начало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сборки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желтого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креста</w:t>
      </w:r>
    </w:p>
    <w:p w14:paraId="531636BA" w14:textId="6EF40667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                      </w:t>
      </w:r>
      <w:r w:rsidR="003B4271" w:rsidRPr="003B4271">
        <w:rPr>
          <w:rFonts w:ascii="Courier New" w:hAnsi="Courier New" w:cs="Courier New"/>
          <w:sz w:val="24"/>
        </w:rPr>
        <w:t>{20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1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5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11</w:t>
      </w:r>
      <w:proofErr w:type="gramStart"/>
      <w:r w:rsidR="003B4271" w:rsidRPr="003B4271">
        <w:rPr>
          <w:rFonts w:ascii="Courier New" w:hAnsi="Courier New" w:cs="Courier New"/>
          <w:sz w:val="24"/>
        </w:rPr>
        <w:t>},</w:t>
      </w:r>
      <w:r>
        <w:rPr>
          <w:rFonts w:ascii="Courier New" w:hAnsi="Courier New" w:cs="Courier New"/>
          <w:sz w:val="24"/>
        </w:rPr>
        <w:t xml:space="preserve">  </w:t>
      </w:r>
      <w:r w:rsidR="003B4271" w:rsidRPr="003B4271">
        <w:rPr>
          <w:rFonts w:ascii="Courier New" w:hAnsi="Courier New" w:cs="Courier New"/>
          <w:sz w:val="24"/>
        </w:rPr>
        <w:t>/</w:t>
      </w:r>
      <w:proofErr w:type="gramEnd"/>
      <w:r w:rsidR="003B4271" w:rsidRPr="003B4271">
        <w:rPr>
          <w:rFonts w:ascii="Courier New" w:hAnsi="Courier New" w:cs="Courier New"/>
          <w:sz w:val="24"/>
        </w:rPr>
        <w:t>/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конец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сборки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желтого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креста</w:t>
      </w:r>
    </w:p>
    <w:p w14:paraId="163E6340" w14:textId="1D457C55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                      </w:t>
      </w:r>
      <w:r w:rsidR="003B4271" w:rsidRPr="003B4271">
        <w:rPr>
          <w:rFonts w:ascii="Courier New" w:hAnsi="Courier New" w:cs="Courier New"/>
          <w:sz w:val="24"/>
        </w:rPr>
        <w:t>{21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1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5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11</w:t>
      </w:r>
      <w:proofErr w:type="gramStart"/>
      <w:r w:rsidR="003B4271" w:rsidRPr="003B4271">
        <w:rPr>
          <w:rFonts w:ascii="Courier New" w:hAnsi="Courier New" w:cs="Courier New"/>
          <w:sz w:val="24"/>
        </w:rPr>
        <w:t>},</w:t>
      </w:r>
      <w:r>
        <w:rPr>
          <w:rFonts w:ascii="Courier New" w:hAnsi="Courier New" w:cs="Courier New"/>
          <w:sz w:val="24"/>
        </w:rPr>
        <w:t xml:space="preserve">  </w:t>
      </w:r>
      <w:r w:rsidR="003B4271" w:rsidRPr="003B4271">
        <w:rPr>
          <w:rFonts w:ascii="Courier New" w:hAnsi="Courier New" w:cs="Courier New"/>
          <w:sz w:val="24"/>
        </w:rPr>
        <w:t>/</w:t>
      </w:r>
      <w:proofErr w:type="gramEnd"/>
      <w:r w:rsidR="003B4271" w:rsidRPr="003B4271">
        <w:rPr>
          <w:rFonts w:ascii="Courier New" w:hAnsi="Courier New" w:cs="Courier New"/>
          <w:sz w:val="24"/>
        </w:rPr>
        <w:t>/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начало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сборки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желтого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креста</w:t>
      </w:r>
    </w:p>
    <w:p w14:paraId="72725461" w14:textId="007469AB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                      </w:t>
      </w:r>
      <w:r w:rsidR="003B4271" w:rsidRPr="003B4271">
        <w:rPr>
          <w:rFonts w:ascii="Courier New" w:hAnsi="Courier New" w:cs="Courier New"/>
          <w:sz w:val="24"/>
        </w:rPr>
        <w:t>{24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1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5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11</w:t>
      </w:r>
      <w:proofErr w:type="gramStart"/>
      <w:r w:rsidR="003B4271" w:rsidRPr="003B4271">
        <w:rPr>
          <w:rFonts w:ascii="Courier New" w:hAnsi="Courier New" w:cs="Courier New"/>
          <w:sz w:val="24"/>
        </w:rPr>
        <w:t>},</w:t>
      </w:r>
      <w:r>
        <w:rPr>
          <w:rFonts w:ascii="Courier New" w:hAnsi="Courier New" w:cs="Courier New"/>
          <w:sz w:val="24"/>
        </w:rPr>
        <w:t xml:space="preserve">  </w:t>
      </w:r>
      <w:r w:rsidR="003B4271" w:rsidRPr="003B4271">
        <w:rPr>
          <w:rFonts w:ascii="Courier New" w:hAnsi="Courier New" w:cs="Courier New"/>
          <w:sz w:val="24"/>
        </w:rPr>
        <w:t>/</w:t>
      </w:r>
      <w:proofErr w:type="gramEnd"/>
      <w:r w:rsidR="003B4271" w:rsidRPr="003B4271">
        <w:rPr>
          <w:rFonts w:ascii="Courier New" w:hAnsi="Courier New" w:cs="Courier New"/>
          <w:sz w:val="24"/>
        </w:rPr>
        <w:t>/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конец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сборки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желтого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креста</w:t>
      </w:r>
    </w:p>
    <w:p w14:paraId="271C0E0B" w14:textId="5D3C99DF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                      </w:t>
      </w:r>
      <w:r w:rsidR="003B4271" w:rsidRPr="003B4271">
        <w:rPr>
          <w:rFonts w:ascii="Courier New" w:hAnsi="Courier New" w:cs="Courier New"/>
          <w:sz w:val="24"/>
        </w:rPr>
        <w:t>{26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2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3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12</w:t>
      </w:r>
      <w:proofErr w:type="gramStart"/>
      <w:r w:rsidR="003B4271" w:rsidRPr="003B4271">
        <w:rPr>
          <w:rFonts w:ascii="Courier New" w:hAnsi="Courier New" w:cs="Courier New"/>
          <w:sz w:val="24"/>
        </w:rPr>
        <w:t>},</w:t>
      </w:r>
      <w:r>
        <w:rPr>
          <w:rFonts w:ascii="Courier New" w:hAnsi="Courier New" w:cs="Courier New"/>
          <w:sz w:val="24"/>
        </w:rPr>
        <w:t xml:space="preserve">  </w:t>
      </w:r>
      <w:r w:rsidR="003B4271" w:rsidRPr="003B4271">
        <w:rPr>
          <w:rFonts w:ascii="Courier New" w:hAnsi="Courier New" w:cs="Courier New"/>
          <w:sz w:val="24"/>
        </w:rPr>
        <w:t>/</w:t>
      </w:r>
      <w:proofErr w:type="gramEnd"/>
      <w:r w:rsidR="003B4271" w:rsidRPr="003B4271">
        <w:rPr>
          <w:rFonts w:ascii="Courier New" w:hAnsi="Courier New" w:cs="Courier New"/>
          <w:sz w:val="24"/>
        </w:rPr>
        <w:t>/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начало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сборки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всей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желтой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стороны</w:t>
      </w:r>
    </w:p>
    <w:p w14:paraId="7A5378C2" w14:textId="1EECD221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                      </w:t>
      </w:r>
      <w:r w:rsidR="003B4271" w:rsidRPr="003B4271">
        <w:rPr>
          <w:rFonts w:ascii="Courier New" w:hAnsi="Courier New" w:cs="Courier New"/>
          <w:sz w:val="24"/>
        </w:rPr>
        <w:t>{28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2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3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12</w:t>
      </w:r>
      <w:proofErr w:type="gramStart"/>
      <w:r w:rsidR="003B4271" w:rsidRPr="003B4271">
        <w:rPr>
          <w:rFonts w:ascii="Courier New" w:hAnsi="Courier New" w:cs="Courier New"/>
          <w:sz w:val="24"/>
        </w:rPr>
        <w:t>},</w:t>
      </w:r>
      <w:r>
        <w:rPr>
          <w:rFonts w:ascii="Courier New" w:hAnsi="Courier New" w:cs="Courier New"/>
          <w:sz w:val="24"/>
        </w:rPr>
        <w:t xml:space="preserve">  </w:t>
      </w:r>
      <w:r w:rsidR="003B4271" w:rsidRPr="003B4271">
        <w:rPr>
          <w:rFonts w:ascii="Courier New" w:hAnsi="Courier New" w:cs="Courier New"/>
          <w:sz w:val="24"/>
        </w:rPr>
        <w:t>/</w:t>
      </w:r>
      <w:proofErr w:type="gramEnd"/>
      <w:r w:rsidR="003B4271" w:rsidRPr="003B4271">
        <w:rPr>
          <w:rFonts w:ascii="Courier New" w:hAnsi="Courier New" w:cs="Courier New"/>
          <w:sz w:val="24"/>
        </w:rPr>
        <w:t>/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конец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сборки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всей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желтой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стороны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//Было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12</w:t>
      </w:r>
    </w:p>
    <w:p w14:paraId="6F4CB697" w14:textId="423AE2B9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                      </w:t>
      </w:r>
      <w:r w:rsidR="003B4271" w:rsidRPr="003B4271">
        <w:rPr>
          <w:rFonts w:ascii="Courier New" w:hAnsi="Courier New" w:cs="Courier New"/>
          <w:sz w:val="24"/>
        </w:rPr>
        <w:t>{32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2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2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12</w:t>
      </w:r>
      <w:proofErr w:type="gramStart"/>
      <w:r w:rsidR="003B4271" w:rsidRPr="003B4271">
        <w:rPr>
          <w:rFonts w:ascii="Courier New" w:hAnsi="Courier New" w:cs="Courier New"/>
          <w:sz w:val="24"/>
        </w:rPr>
        <w:t>},</w:t>
      </w:r>
      <w:r>
        <w:rPr>
          <w:rFonts w:ascii="Courier New" w:hAnsi="Courier New" w:cs="Courier New"/>
          <w:sz w:val="24"/>
        </w:rPr>
        <w:t xml:space="preserve">  </w:t>
      </w:r>
      <w:r w:rsidR="003B4271" w:rsidRPr="003B4271">
        <w:rPr>
          <w:rFonts w:ascii="Courier New" w:hAnsi="Courier New" w:cs="Courier New"/>
          <w:sz w:val="24"/>
        </w:rPr>
        <w:t>/</w:t>
      </w:r>
      <w:proofErr w:type="gramEnd"/>
      <w:r w:rsidR="003B4271" w:rsidRPr="003B4271">
        <w:rPr>
          <w:rFonts w:ascii="Courier New" w:hAnsi="Courier New" w:cs="Courier New"/>
          <w:sz w:val="24"/>
        </w:rPr>
        <w:t>/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начало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и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конец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сборки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нижнего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слоя</w:t>
      </w:r>
    </w:p>
    <w:p w14:paraId="6D05B251" w14:textId="5404AC90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</w:rPr>
        <w:t xml:space="preserve">                          </w:t>
      </w:r>
      <w:r w:rsidR="003B4271" w:rsidRPr="003B4271">
        <w:rPr>
          <w:rFonts w:ascii="Courier New" w:hAnsi="Courier New" w:cs="Courier New"/>
          <w:sz w:val="24"/>
          <w:lang w:val="en-US"/>
        </w:rPr>
        <w:t>{0,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0,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0,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0</w:t>
      </w:r>
      <w:proofErr w:type="gramStart"/>
      <w:r w:rsidR="003B4271" w:rsidRPr="003B4271">
        <w:rPr>
          <w:rFonts w:ascii="Courier New" w:hAnsi="Courier New" w:cs="Courier New"/>
          <w:sz w:val="24"/>
          <w:lang w:val="en-US"/>
        </w:rPr>
        <w:t>}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}</w:t>
      </w:r>
      <w:proofErr w:type="gramEnd"/>
      <w:r w:rsidR="003B4271" w:rsidRPr="003B4271">
        <w:rPr>
          <w:rFonts w:ascii="Courier New" w:hAnsi="Courier New" w:cs="Courier New"/>
          <w:sz w:val="24"/>
          <w:lang w:val="en-US"/>
        </w:rPr>
        <w:t>;</w:t>
      </w:r>
    </w:p>
    <w:p w14:paraId="0E96CA2F" w14:textId="77777777" w:rsidR="003B4271" w:rsidRPr="003B4271" w:rsidRDefault="003B4271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49D7312F" w14:textId="0E48D76B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</w:t>
      </w:r>
      <w:r w:rsidR="003B4271" w:rsidRPr="003B4271">
        <w:rPr>
          <w:rFonts w:ascii="Courier New" w:hAnsi="Courier New" w:cs="Courier New"/>
          <w:sz w:val="24"/>
          <w:lang w:val="en-US"/>
        </w:rPr>
        <w:t>Cube*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startCube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=</w:t>
      </w:r>
      <w:r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="003B4271" w:rsidRPr="003B4271">
        <w:rPr>
          <w:rFonts w:ascii="Courier New" w:hAnsi="Courier New" w:cs="Courier New"/>
          <w:sz w:val="24"/>
          <w:lang w:val="en-US"/>
        </w:rPr>
        <w:t>thisCube;</w:t>
      </w:r>
      <w:proofErr w:type="gramEnd"/>
    </w:p>
    <w:p w14:paraId="5F86B62F" w14:textId="288011DF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</w:t>
      </w:r>
      <w:r w:rsidR="003B4271" w:rsidRPr="003B4271">
        <w:rPr>
          <w:rFonts w:ascii="Courier New" w:hAnsi="Courier New" w:cs="Courier New"/>
          <w:sz w:val="24"/>
          <w:lang w:val="en-US"/>
        </w:rPr>
        <w:t>Cube*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find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=</w:t>
      </w:r>
      <w:r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="003B4271" w:rsidRPr="003B4271">
        <w:rPr>
          <w:rFonts w:ascii="Courier New" w:hAnsi="Courier New" w:cs="Courier New"/>
          <w:sz w:val="24"/>
          <w:lang w:val="en-US"/>
        </w:rPr>
        <w:t>NULL;</w:t>
      </w:r>
      <w:proofErr w:type="gramEnd"/>
    </w:p>
    <w:p w14:paraId="4E08084F" w14:textId="77777777" w:rsidR="003B4271" w:rsidRPr="003B4271" w:rsidRDefault="003B4271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2533935F" w14:textId="6C40EFC4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</w:t>
      </w:r>
      <w:r w:rsidR="003B4271" w:rsidRPr="003B4271">
        <w:rPr>
          <w:rFonts w:ascii="Courier New" w:hAnsi="Courier New" w:cs="Courier New"/>
          <w:sz w:val="24"/>
          <w:lang w:val="en-US"/>
        </w:rPr>
        <w:t>for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(int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i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=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0;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i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&lt;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SMALLSTEPSCOUNT;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i++)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{</w:t>
      </w:r>
    </w:p>
    <w:p w14:paraId="46A960BA" w14:textId="0EDFD017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    </w:t>
      </w:r>
      <w:r w:rsidR="003B4271" w:rsidRPr="003B4271">
        <w:rPr>
          <w:rFonts w:ascii="Courier New" w:hAnsi="Courier New" w:cs="Courier New"/>
          <w:sz w:val="24"/>
          <w:lang w:val="en-US"/>
        </w:rPr>
        <w:t>find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=</w:t>
      </w:r>
      <w:r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="003B4271" w:rsidRPr="003B4271">
        <w:rPr>
          <w:rFonts w:ascii="Courier New" w:hAnsi="Courier New" w:cs="Courier New"/>
          <w:sz w:val="24"/>
          <w:lang w:val="en-US"/>
        </w:rPr>
        <w:t>search(</w:t>
      </w:r>
      <w:proofErr w:type="gramEnd"/>
      <w:r w:rsidR="003B4271" w:rsidRPr="003B4271">
        <w:rPr>
          <w:rFonts w:ascii="Courier New" w:hAnsi="Courier New" w:cs="Courier New"/>
          <w:sz w:val="24"/>
          <w:lang w:val="en-US"/>
        </w:rPr>
        <w:t>&amp;table,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startCube,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parametrs[i][0],</w:t>
      </w:r>
    </w:p>
    <w:p w14:paraId="6AF0A8C4" w14:textId="5306D07F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        </w:t>
      </w:r>
      <w:r w:rsidR="003B4271" w:rsidRPr="003B4271">
        <w:rPr>
          <w:rFonts w:ascii="Courier New" w:hAnsi="Courier New" w:cs="Courier New"/>
          <w:sz w:val="24"/>
          <w:lang w:val="en-US"/>
        </w:rPr>
        <w:t>opeartionsarray[parametrs[i][1]],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parametrs[i][2],</w:t>
      </w:r>
    </w:p>
    <w:p w14:paraId="2D87684E" w14:textId="4ABB1CDA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        </w:t>
      </w:r>
      <w:r w:rsidR="003B4271" w:rsidRPr="003B4271">
        <w:rPr>
          <w:rFonts w:ascii="Courier New" w:hAnsi="Courier New" w:cs="Courier New"/>
          <w:sz w:val="24"/>
          <w:lang w:val="en-US"/>
        </w:rPr>
        <w:t>parametrs[i][3]</w:t>
      </w:r>
      <w:proofErr w:type="gramStart"/>
      <w:r w:rsidR="003B4271" w:rsidRPr="003B4271">
        <w:rPr>
          <w:rFonts w:ascii="Courier New" w:hAnsi="Courier New" w:cs="Courier New"/>
          <w:sz w:val="24"/>
          <w:lang w:val="en-US"/>
        </w:rPr>
        <w:t>);</w:t>
      </w:r>
      <w:proofErr w:type="gramEnd"/>
    </w:p>
    <w:p w14:paraId="3EB950FA" w14:textId="4C3E7F23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    </w:t>
      </w:r>
      <w:r w:rsidR="003B4271" w:rsidRPr="003B4271">
        <w:rPr>
          <w:rFonts w:ascii="Courier New" w:hAnsi="Courier New" w:cs="Courier New"/>
          <w:sz w:val="24"/>
          <w:lang w:val="en-US"/>
        </w:rPr>
        <w:t>if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(find)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{</w:t>
      </w:r>
    </w:p>
    <w:p w14:paraId="66645C16" w14:textId="650CC996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        </w:t>
      </w:r>
      <w:r w:rsidR="003B4271" w:rsidRPr="003B4271">
        <w:rPr>
          <w:rFonts w:ascii="Courier New" w:hAnsi="Courier New" w:cs="Courier New"/>
          <w:sz w:val="24"/>
          <w:lang w:val="en-US"/>
        </w:rPr>
        <w:t>if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(</w:t>
      </w:r>
      <w:proofErr w:type="gramStart"/>
      <w:r w:rsidR="003B4271" w:rsidRPr="003B4271">
        <w:rPr>
          <w:rFonts w:ascii="Courier New" w:hAnsi="Courier New" w:cs="Courier New"/>
          <w:sz w:val="24"/>
          <w:lang w:val="en-US"/>
        </w:rPr>
        <w:t>find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!</w:t>
      </w:r>
      <w:proofErr w:type="gramEnd"/>
      <w:r w:rsidR="003B4271" w:rsidRPr="003B4271">
        <w:rPr>
          <w:rFonts w:ascii="Courier New" w:hAnsi="Courier New" w:cs="Courier New"/>
          <w:sz w:val="24"/>
          <w:lang w:val="en-US"/>
        </w:rPr>
        <w:t>=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startCube)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{</w:t>
      </w:r>
    </w:p>
    <w:p w14:paraId="332DACF5" w14:textId="6D767F4A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            </w:t>
      </w:r>
      <w:r w:rsidR="003B4271" w:rsidRPr="003B4271">
        <w:rPr>
          <w:rFonts w:ascii="Courier New" w:hAnsi="Courier New" w:cs="Courier New"/>
          <w:sz w:val="24"/>
          <w:lang w:val="en-US"/>
        </w:rPr>
        <w:t>startCube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=</w:t>
      </w:r>
      <w:r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="003B4271" w:rsidRPr="003B4271">
        <w:rPr>
          <w:rFonts w:ascii="Courier New" w:hAnsi="Courier New" w:cs="Courier New"/>
          <w:sz w:val="24"/>
          <w:lang w:val="en-US"/>
        </w:rPr>
        <w:t>find;</w:t>
      </w:r>
      <w:proofErr w:type="gramEnd"/>
    </w:p>
    <w:p w14:paraId="7A50FB3B" w14:textId="05F018FD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            </w:t>
      </w:r>
      <w:r w:rsidR="003B4271" w:rsidRPr="003B4271">
        <w:rPr>
          <w:rFonts w:ascii="Courier New" w:hAnsi="Courier New" w:cs="Courier New"/>
          <w:sz w:val="24"/>
          <w:lang w:val="en-US"/>
        </w:rPr>
        <w:t>*thisCube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=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*</w:t>
      </w:r>
      <w:proofErr w:type="gramStart"/>
      <w:r w:rsidR="003B4271" w:rsidRPr="003B4271">
        <w:rPr>
          <w:rFonts w:ascii="Courier New" w:hAnsi="Courier New" w:cs="Courier New"/>
          <w:sz w:val="24"/>
          <w:lang w:val="en-US"/>
        </w:rPr>
        <w:t>find;</w:t>
      </w:r>
      <w:proofErr w:type="gramEnd"/>
    </w:p>
    <w:p w14:paraId="0FC30A89" w14:textId="0E9D7FAF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            </w:t>
      </w:r>
      <w:proofErr w:type="gramStart"/>
      <w:r w:rsidR="003B4271" w:rsidRPr="003B4271">
        <w:rPr>
          <w:rFonts w:ascii="Courier New" w:hAnsi="Courier New" w:cs="Courier New"/>
          <w:sz w:val="24"/>
          <w:lang w:val="en-US"/>
        </w:rPr>
        <w:t>printOpToFile(</w:t>
      </w:r>
      <w:proofErr w:type="gramEnd"/>
      <w:r w:rsidR="003B4271" w:rsidRPr="003B4271">
        <w:rPr>
          <w:rFonts w:ascii="Courier New" w:hAnsi="Courier New" w:cs="Courier New"/>
          <w:sz w:val="24"/>
          <w:lang w:val="en-US"/>
        </w:rPr>
        <w:t>find,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foutput);</w:t>
      </w:r>
    </w:p>
    <w:p w14:paraId="4877E63D" w14:textId="47B56F24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        </w:t>
      </w:r>
      <w:r w:rsidR="003B4271" w:rsidRPr="003B4271">
        <w:rPr>
          <w:rFonts w:ascii="Courier New" w:hAnsi="Courier New" w:cs="Courier New"/>
          <w:sz w:val="24"/>
          <w:lang w:val="en-US"/>
        </w:rPr>
        <w:t>}</w:t>
      </w:r>
    </w:p>
    <w:p w14:paraId="3AC87C0A" w14:textId="657C8A39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    </w:t>
      </w:r>
      <w:r w:rsidR="003B4271" w:rsidRPr="003B4271">
        <w:rPr>
          <w:rFonts w:ascii="Courier New" w:hAnsi="Courier New" w:cs="Courier New"/>
          <w:sz w:val="24"/>
          <w:lang w:val="en-US"/>
        </w:rPr>
        <w:t>}</w:t>
      </w:r>
    </w:p>
    <w:p w14:paraId="384B6938" w14:textId="5C8361E8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    </w:t>
      </w:r>
      <w:r w:rsidR="003B4271" w:rsidRPr="003B4271">
        <w:rPr>
          <w:rFonts w:ascii="Courier New" w:hAnsi="Courier New" w:cs="Courier New"/>
          <w:sz w:val="24"/>
          <w:lang w:val="en-US"/>
        </w:rPr>
        <w:t>else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{</w:t>
      </w:r>
    </w:p>
    <w:p w14:paraId="40105E2A" w14:textId="063FA1EB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        </w:t>
      </w:r>
      <w:r w:rsidR="003B4271" w:rsidRPr="003B4271">
        <w:rPr>
          <w:rFonts w:ascii="Courier New" w:hAnsi="Courier New" w:cs="Courier New"/>
          <w:sz w:val="24"/>
          <w:lang w:val="en-US"/>
        </w:rPr>
        <w:t>FILE*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r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=</w:t>
      </w:r>
      <w:r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="003B4271" w:rsidRPr="003B4271">
        <w:rPr>
          <w:rFonts w:ascii="Courier New" w:hAnsi="Courier New" w:cs="Courier New"/>
          <w:sz w:val="24"/>
          <w:lang w:val="en-US"/>
        </w:rPr>
        <w:t>freopen(</w:t>
      </w:r>
      <w:proofErr w:type="gramEnd"/>
      <w:r w:rsidR="003B4271" w:rsidRPr="003B4271">
        <w:rPr>
          <w:rFonts w:ascii="Courier New" w:hAnsi="Courier New" w:cs="Courier New"/>
          <w:sz w:val="24"/>
          <w:lang w:val="en-US"/>
        </w:rPr>
        <w:t>filename,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"w",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foutput);</w:t>
      </w:r>
    </w:p>
    <w:p w14:paraId="4EF93C69" w14:textId="2D35BA6B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        </w:t>
      </w:r>
      <w:proofErr w:type="gramStart"/>
      <w:r w:rsidR="003B4271" w:rsidRPr="003B4271">
        <w:rPr>
          <w:rFonts w:ascii="Courier New" w:hAnsi="Courier New" w:cs="Courier New"/>
          <w:sz w:val="24"/>
          <w:lang w:val="en-US"/>
        </w:rPr>
        <w:t>fputc(</w:t>
      </w:r>
      <w:proofErr w:type="gramEnd"/>
      <w:r w:rsidR="003B4271" w:rsidRPr="003B4271">
        <w:rPr>
          <w:rFonts w:ascii="Courier New" w:hAnsi="Courier New" w:cs="Courier New"/>
          <w:sz w:val="24"/>
          <w:lang w:val="en-US"/>
        </w:rPr>
        <w:t>'_',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foutput);</w:t>
      </w:r>
    </w:p>
    <w:p w14:paraId="4A8F691A" w14:textId="72EDA03E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        </w:t>
      </w:r>
      <w:proofErr w:type="gramStart"/>
      <w:r w:rsidR="003B4271" w:rsidRPr="003B4271">
        <w:rPr>
          <w:rFonts w:ascii="Courier New" w:hAnsi="Courier New" w:cs="Courier New"/>
          <w:sz w:val="24"/>
          <w:lang w:val="en-US"/>
        </w:rPr>
        <w:t>break;</w:t>
      </w:r>
      <w:proofErr w:type="gramEnd"/>
    </w:p>
    <w:p w14:paraId="7ABFE5EE" w14:textId="25FF9D26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    </w:t>
      </w:r>
      <w:r w:rsidR="003B4271" w:rsidRPr="003B4271">
        <w:rPr>
          <w:rFonts w:ascii="Courier New" w:hAnsi="Courier New" w:cs="Courier New"/>
          <w:sz w:val="24"/>
          <w:lang w:val="en-US"/>
        </w:rPr>
        <w:t>}</w:t>
      </w:r>
    </w:p>
    <w:p w14:paraId="2EE4D359" w14:textId="74CE7C64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</w:t>
      </w:r>
      <w:r w:rsidR="003B4271" w:rsidRPr="003B4271">
        <w:rPr>
          <w:rFonts w:ascii="Courier New" w:hAnsi="Courier New" w:cs="Courier New"/>
          <w:sz w:val="24"/>
          <w:lang w:val="en-US"/>
        </w:rPr>
        <w:t>}</w:t>
      </w:r>
    </w:p>
    <w:p w14:paraId="1B8CC8CA" w14:textId="326C1EDF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lastRenderedPageBreak/>
        <w:t xml:space="preserve">    </w:t>
      </w:r>
      <w:r w:rsidR="003B4271" w:rsidRPr="003B4271">
        <w:rPr>
          <w:rFonts w:ascii="Courier New" w:hAnsi="Courier New" w:cs="Courier New"/>
          <w:sz w:val="24"/>
          <w:lang w:val="en-US"/>
        </w:rPr>
        <w:t>deleteTable(&amp;table</w:t>
      </w:r>
      <w:proofErr w:type="gramStart"/>
      <w:r w:rsidR="003B4271" w:rsidRPr="003B4271">
        <w:rPr>
          <w:rFonts w:ascii="Courier New" w:hAnsi="Courier New" w:cs="Courier New"/>
          <w:sz w:val="24"/>
          <w:lang w:val="en-US"/>
        </w:rPr>
        <w:t>);</w:t>
      </w:r>
      <w:proofErr w:type="gramEnd"/>
    </w:p>
    <w:p w14:paraId="02FF9D7E" w14:textId="77777777" w:rsidR="003B4271" w:rsidRPr="003B4271" w:rsidRDefault="003B4271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3B4271">
        <w:rPr>
          <w:rFonts w:ascii="Courier New" w:hAnsi="Courier New" w:cs="Courier New"/>
          <w:sz w:val="24"/>
          <w:lang w:val="en-US"/>
        </w:rPr>
        <w:t>}</w:t>
      </w:r>
    </w:p>
    <w:p w14:paraId="68880EF1" w14:textId="5FE22378" w:rsidR="00A64348" w:rsidRPr="003B4271" w:rsidRDefault="00A64348" w:rsidP="003B4271">
      <w:pPr>
        <w:pStyle w:val="Default"/>
        <w:ind w:firstLine="0"/>
        <w:rPr>
          <w:rFonts w:ascii="Courier New" w:hAnsi="Courier New" w:cs="Courier New"/>
          <w:sz w:val="24"/>
        </w:rPr>
      </w:pPr>
    </w:p>
    <w:sectPr w:rsidR="00A64348" w:rsidRPr="003B4271" w:rsidSect="00540021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985" w:header="720" w:footer="72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59F5A" w14:textId="77777777" w:rsidR="00840B7F" w:rsidRDefault="00840B7F">
      <w:r>
        <w:separator/>
      </w:r>
    </w:p>
  </w:endnote>
  <w:endnote w:type="continuationSeparator" w:id="0">
    <w:p w14:paraId="038673AD" w14:textId="77777777" w:rsidR="00840B7F" w:rsidRDefault="00840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jaVu Sans">
    <w:altName w:val="Verdan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50761048"/>
      <w:docPartObj>
        <w:docPartGallery w:val="Page Numbers (Bottom of Page)"/>
        <w:docPartUnique/>
      </w:docPartObj>
    </w:sdtPr>
    <w:sdtContent>
      <w:p w14:paraId="409EBEF8" w14:textId="18E7F0CF" w:rsidR="00996DD4" w:rsidRDefault="00996DD4" w:rsidP="000A36B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7E9820" w14:textId="77777777" w:rsidR="00996DD4" w:rsidRDefault="00996D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23772093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  <w:sz w:val="24"/>
        <w:szCs w:val="24"/>
      </w:rPr>
    </w:sdtEndPr>
    <w:sdtContent>
      <w:p w14:paraId="1C47A0E3" w14:textId="2B0934A6" w:rsidR="00996DD4" w:rsidRPr="00540021" w:rsidRDefault="00996DD4" w:rsidP="00B67D81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  <w:sz w:val="24"/>
            <w:szCs w:val="24"/>
          </w:rPr>
        </w:pPr>
        <w:r w:rsidRPr="00540021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begin"/>
        </w:r>
        <w:r w:rsidRPr="00540021">
          <w:rPr>
            <w:rStyle w:val="PageNumber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540021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separate"/>
        </w:r>
        <w:r w:rsidR="00644EF5">
          <w:rPr>
            <w:rStyle w:val="PageNumber"/>
            <w:rFonts w:ascii="Times New Roman" w:hAnsi="Times New Roman" w:cs="Times New Roman"/>
            <w:noProof/>
            <w:sz w:val="24"/>
            <w:szCs w:val="24"/>
          </w:rPr>
          <w:t>2</w:t>
        </w:r>
        <w:r w:rsidRPr="00540021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80D498E" w14:textId="77777777" w:rsidR="00996DD4" w:rsidRDefault="00996D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  <w:sz w:val="24"/>
        <w:szCs w:val="24"/>
      </w:rPr>
      <w:id w:val="1833645400"/>
      <w:docPartObj>
        <w:docPartGallery w:val="Page Numbers (Bottom of Page)"/>
        <w:docPartUnique/>
      </w:docPartObj>
    </w:sdtPr>
    <w:sdtContent>
      <w:p w14:paraId="0BC94076" w14:textId="76DC2B17" w:rsidR="00996DD4" w:rsidRPr="00540021" w:rsidRDefault="00996DD4" w:rsidP="00B67D81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  <w:sz w:val="24"/>
            <w:szCs w:val="24"/>
          </w:rPr>
        </w:pPr>
        <w:r w:rsidRPr="00540021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begin"/>
        </w:r>
        <w:r w:rsidRPr="00540021">
          <w:rPr>
            <w:rStyle w:val="PageNumber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540021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separate"/>
        </w:r>
        <w:r w:rsidR="00644EF5">
          <w:rPr>
            <w:rStyle w:val="PageNumber"/>
            <w:rFonts w:ascii="Times New Roman" w:hAnsi="Times New Roman" w:cs="Times New Roman"/>
            <w:noProof/>
            <w:sz w:val="24"/>
            <w:szCs w:val="24"/>
          </w:rPr>
          <w:t>21</w:t>
        </w:r>
        <w:r w:rsidRPr="00540021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8759969" w14:textId="77777777" w:rsidR="00996DD4" w:rsidRPr="00540021" w:rsidRDefault="00996DD4">
    <w:pPr>
      <w:pStyle w:val="Footer"/>
      <w:ind w:right="360"/>
      <w:rPr>
        <w:rFonts w:ascii="Times New Roman" w:hAnsi="Times New Roman" w:cs="Times New Roman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9668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3B75F6F" w14:textId="0F4D3715" w:rsidR="00996DD4" w:rsidRPr="00540021" w:rsidRDefault="00996DD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400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4002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400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4EF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4002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3E198C0" w14:textId="77777777" w:rsidR="00996DD4" w:rsidRDefault="00996D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0D121" w14:textId="77777777" w:rsidR="00840B7F" w:rsidRDefault="00840B7F">
      <w:r>
        <w:separator/>
      </w:r>
    </w:p>
  </w:footnote>
  <w:footnote w:type="continuationSeparator" w:id="0">
    <w:p w14:paraId="57543CDB" w14:textId="77777777" w:rsidR="00840B7F" w:rsidRDefault="00840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8383" w14:textId="77777777" w:rsidR="00996DD4" w:rsidRDefault="00996DD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2F9B6" w14:textId="77777777" w:rsidR="00996DD4" w:rsidRDefault="00996DD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3A99" w14:textId="77777777" w:rsidR="00996DD4" w:rsidRDefault="00996D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798E"/>
    <w:multiLevelType w:val="multilevel"/>
    <w:tmpl w:val="44722142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5361795"/>
    <w:multiLevelType w:val="multilevel"/>
    <w:tmpl w:val="CACA2B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2E635F"/>
    <w:multiLevelType w:val="hybridMultilevel"/>
    <w:tmpl w:val="FB8A8F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C45959"/>
    <w:multiLevelType w:val="multilevel"/>
    <w:tmpl w:val="F79CDCAA"/>
    <w:lvl w:ilvl="0">
      <w:start w:val="1"/>
      <w:numFmt w:val="bullet"/>
      <w:lvlText w:val="В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7C1DED"/>
    <w:multiLevelType w:val="multilevel"/>
    <w:tmpl w:val="AD6EF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5C3B81"/>
    <w:multiLevelType w:val="hybridMultilevel"/>
    <w:tmpl w:val="22D257B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683B68"/>
    <w:multiLevelType w:val="multilevel"/>
    <w:tmpl w:val="A3CE7DE8"/>
    <w:lvl w:ilvl="0">
      <w:start w:val="1"/>
      <w:numFmt w:val="decimal"/>
      <w:pStyle w:val="a"/>
      <w:lvlText w:val="%1. "/>
      <w:lvlJc w:val="right"/>
      <w:pPr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7DD0B9B"/>
    <w:multiLevelType w:val="multilevel"/>
    <w:tmpl w:val="B2AAC9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B6861AD"/>
    <w:multiLevelType w:val="hybridMultilevel"/>
    <w:tmpl w:val="4C4A3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512EB"/>
    <w:multiLevelType w:val="hybridMultilevel"/>
    <w:tmpl w:val="D09A2324"/>
    <w:lvl w:ilvl="0" w:tplc="4C7471A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01006"/>
    <w:multiLevelType w:val="multilevel"/>
    <w:tmpl w:val="B54CAA90"/>
    <w:lvl w:ilvl="0">
      <w:numFmt w:val="bullet"/>
      <w:pStyle w:val="Lis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2C139FB"/>
    <w:multiLevelType w:val="multilevel"/>
    <w:tmpl w:val="210AD33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5841570"/>
    <w:multiLevelType w:val="multilevel"/>
    <w:tmpl w:val="3334B856"/>
    <w:lvl w:ilvl="0">
      <w:start w:val="1"/>
      <w:numFmt w:val="bullet"/>
      <w:lvlText w:val="-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2">
      <w:numFmt w:val="decimal"/>
      <w:lvlText w:val="%3"/>
      <w:lvlJc w:val="left"/>
      <w:pPr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ind w:left="0" w:firstLine="0"/>
      </w:pPr>
      <w:rPr>
        <w:rFonts w:cs="Times New Roman"/>
      </w:rPr>
    </w:lvl>
  </w:abstractNum>
  <w:abstractNum w:abstractNumId="13" w15:restartNumberingAfterBreak="0">
    <w:nsid w:val="5D67771C"/>
    <w:multiLevelType w:val="hybridMultilevel"/>
    <w:tmpl w:val="A42E265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E7624EA"/>
    <w:multiLevelType w:val="multilevel"/>
    <w:tmpl w:val="A190A9C2"/>
    <w:lvl w:ilvl="0">
      <w:start w:val="1"/>
      <w:numFmt w:val="bullet"/>
      <w:lvlText w:val="В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1C61C10"/>
    <w:multiLevelType w:val="multilevel"/>
    <w:tmpl w:val="888E1700"/>
    <w:lvl w:ilvl="0">
      <w:start w:val="1"/>
      <w:numFmt w:val="decimal"/>
      <w:suff w:val="nothing"/>
      <w:lvlText w:val="ÃËÀÂÀ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7297485D"/>
    <w:multiLevelType w:val="multilevel"/>
    <w:tmpl w:val="C812DE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7" w15:restartNumberingAfterBreak="0">
    <w:nsid w:val="7DEE5C0C"/>
    <w:multiLevelType w:val="multilevel"/>
    <w:tmpl w:val="F948DB56"/>
    <w:lvl w:ilvl="0">
      <w:start w:val="1"/>
      <w:numFmt w:val="bullet"/>
      <w:lvlText w:val="В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 w:hint="default"/>
        <w:color w:val="FF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44459729">
    <w:abstractNumId w:val="0"/>
  </w:num>
  <w:num w:numId="2" w16cid:durableId="2070181747">
    <w:abstractNumId w:val="3"/>
  </w:num>
  <w:num w:numId="3" w16cid:durableId="2094164660">
    <w:abstractNumId w:val="12"/>
  </w:num>
  <w:num w:numId="4" w16cid:durableId="299726890">
    <w:abstractNumId w:val="14"/>
  </w:num>
  <w:num w:numId="5" w16cid:durableId="1250962819">
    <w:abstractNumId w:val="17"/>
  </w:num>
  <w:num w:numId="6" w16cid:durableId="1879199971">
    <w:abstractNumId w:val="11"/>
  </w:num>
  <w:num w:numId="7" w16cid:durableId="1420903959">
    <w:abstractNumId w:val="10"/>
  </w:num>
  <w:num w:numId="8" w16cid:durableId="183446046">
    <w:abstractNumId w:val="15"/>
  </w:num>
  <w:num w:numId="9" w16cid:durableId="2094278616">
    <w:abstractNumId w:val="6"/>
  </w:num>
  <w:num w:numId="10" w16cid:durableId="979110731">
    <w:abstractNumId w:val="8"/>
  </w:num>
  <w:num w:numId="11" w16cid:durableId="435906325">
    <w:abstractNumId w:val="7"/>
  </w:num>
  <w:num w:numId="12" w16cid:durableId="472798736">
    <w:abstractNumId w:val="5"/>
  </w:num>
  <w:num w:numId="13" w16cid:durableId="150100791">
    <w:abstractNumId w:val="9"/>
  </w:num>
  <w:num w:numId="14" w16cid:durableId="625238708">
    <w:abstractNumId w:val="1"/>
  </w:num>
  <w:num w:numId="15" w16cid:durableId="1783457270">
    <w:abstractNumId w:val="16"/>
  </w:num>
  <w:num w:numId="16" w16cid:durableId="1776166346">
    <w:abstractNumId w:val="4"/>
  </w:num>
  <w:num w:numId="17" w16cid:durableId="733117770">
    <w:abstractNumId w:val="2"/>
  </w:num>
  <w:num w:numId="18" w16cid:durableId="10738176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175"/>
    <w:rsid w:val="000069A1"/>
    <w:rsid w:val="00007635"/>
    <w:rsid w:val="00015C0B"/>
    <w:rsid w:val="000221B8"/>
    <w:rsid w:val="0002254F"/>
    <w:rsid w:val="000238A9"/>
    <w:rsid w:val="0002496E"/>
    <w:rsid w:val="00031E4D"/>
    <w:rsid w:val="000377CE"/>
    <w:rsid w:val="000434D4"/>
    <w:rsid w:val="000533BE"/>
    <w:rsid w:val="00061B3F"/>
    <w:rsid w:val="00067117"/>
    <w:rsid w:val="000742BA"/>
    <w:rsid w:val="00081D4B"/>
    <w:rsid w:val="000903AD"/>
    <w:rsid w:val="00093792"/>
    <w:rsid w:val="00093FA0"/>
    <w:rsid w:val="00096AD2"/>
    <w:rsid w:val="000A36BC"/>
    <w:rsid w:val="000A6080"/>
    <w:rsid w:val="000A6684"/>
    <w:rsid w:val="000C3DC8"/>
    <w:rsid w:val="000C58FF"/>
    <w:rsid w:val="000C7F2F"/>
    <w:rsid w:val="000D391D"/>
    <w:rsid w:val="000D4942"/>
    <w:rsid w:val="000E4224"/>
    <w:rsid w:val="000E7B1D"/>
    <w:rsid w:val="000F5341"/>
    <w:rsid w:val="001038E1"/>
    <w:rsid w:val="0010680D"/>
    <w:rsid w:val="0010758E"/>
    <w:rsid w:val="001118A2"/>
    <w:rsid w:val="00114771"/>
    <w:rsid w:val="00114DA3"/>
    <w:rsid w:val="001263B0"/>
    <w:rsid w:val="00131F2A"/>
    <w:rsid w:val="00132CBA"/>
    <w:rsid w:val="001412CD"/>
    <w:rsid w:val="00156758"/>
    <w:rsid w:val="00161861"/>
    <w:rsid w:val="0017784A"/>
    <w:rsid w:val="0018108A"/>
    <w:rsid w:val="0018279D"/>
    <w:rsid w:val="001A6C53"/>
    <w:rsid w:val="001B0033"/>
    <w:rsid w:val="001B4E06"/>
    <w:rsid w:val="001B63CC"/>
    <w:rsid w:val="001B6AAB"/>
    <w:rsid w:val="001C025A"/>
    <w:rsid w:val="001C0994"/>
    <w:rsid w:val="001C76AE"/>
    <w:rsid w:val="001E14C0"/>
    <w:rsid w:val="001E5497"/>
    <w:rsid w:val="001F1B6F"/>
    <w:rsid w:val="002002AC"/>
    <w:rsid w:val="002022F6"/>
    <w:rsid w:val="00222623"/>
    <w:rsid w:val="00232B8E"/>
    <w:rsid w:val="00241F3E"/>
    <w:rsid w:val="00242D4E"/>
    <w:rsid w:val="00243EEF"/>
    <w:rsid w:val="00253F0E"/>
    <w:rsid w:val="00255E46"/>
    <w:rsid w:val="00257F49"/>
    <w:rsid w:val="00262728"/>
    <w:rsid w:val="0027272C"/>
    <w:rsid w:val="00280C2A"/>
    <w:rsid w:val="00282D9E"/>
    <w:rsid w:val="0028667F"/>
    <w:rsid w:val="00286EE8"/>
    <w:rsid w:val="002A4F93"/>
    <w:rsid w:val="002B037D"/>
    <w:rsid w:val="002B08C1"/>
    <w:rsid w:val="002B2F9A"/>
    <w:rsid w:val="002C146B"/>
    <w:rsid w:val="002D3723"/>
    <w:rsid w:val="002F4DED"/>
    <w:rsid w:val="002F7B96"/>
    <w:rsid w:val="00302CB3"/>
    <w:rsid w:val="00321AB9"/>
    <w:rsid w:val="0033550A"/>
    <w:rsid w:val="00343710"/>
    <w:rsid w:val="00343D3C"/>
    <w:rsid w:val="00346C11"/>
    <w:rsid w:val="00371AFE"/>
    <w:rsid w:val="00373E04"/>
    <w:rsid w:val="00381A5A"/>
    <w:rsid w:val="00382B62"/>
    <w:rsid w:val="00383136"/>
    <w:rsid w:val="0038771D"/>
    <w:rsid w:val="00393529"/>
    <w:rsid w:val="003B4271"/>
    <w:rsid w:val="003B4E6D"/>
    <w:rsid w:val="003B57C3"/>
    <w:rsid w:val="003B6E63"/>
    <w:rsid w:val="003C7E5E"/>
    <w:rsid w:val="003D3F41"/>
    <w:rsid w:val="003D63DB"/>
    <w:rsid w:val="003E1D5F"/>
    <w:rsid w:val="003E7903"/>
    <w:rsid w:val="003F309D"/>
    <w:rsid w:val="00400175"/>
    <w:rsid w:val="004021D9"/>
    <w:rsid w:val="00402936"/>
    <w:rsid w:val="00406F58"/>
    <w:rsid w:val="0041083B"/>
    <w:rsid w:val="004134A2"/>
    <w:rsid w:val="00413794"/>
    <w:rsid w:val="0041535E"/>
    <w:rsid w:val="004217AE"/>
    <w:rsid w:val="00431AB8"/>
    <w:rsid w:val="00442385"/>
    <w:rsid w:val="00452D83"/>
    <w:rsid w:val="00456862"/>
    <w:rsid w:val="0046646B"/>
    <w:rsid w:val="00471FD2"/>
    <w:rsid w:val="00485298"/>
    <w:rsid w:val="00485A4F"/>
    <w:rsid w:val="004907FD"/>
    <w:rsid w:val="00495778"/>
    <w:rsid w:val="004A253D"/>
    <w:rsid w:val="004A4853"/>
    <w:rsid w:val="004A4E84"/>
    <w:rsid w:val="004C09B4"/>
    <w:rsid w:val="004C313D"/>
    <w:rsid w:val="004C334E"/>
    <w:rsid w:val="004C46EC"/>
    <w:rsid w:val="004F2239"/>
    <w:rsid w:val="004F4598"/>
    <w:rsid w:val="004F484A"/>
    <w:rsid w:val="005034B8"/>
    <w:rsid w:val="005070F1"/>
    <w:rsid w:val="00520098"/>
    <w:rsid w:val="0052460B"/>
    <w:rsid w:val="0052546C"/>
    <w:rsid w:val="0052657C"/>
    <w:rsid w:val="00540021"/>
    <w:rsid w:val="0054309C"/>
    <w:rsid w:val="00557BBB"/>
    <w:rsid w:val="0057181B"/>
    <w:rsid w:val="0058051A"/>
    <w:rsid w:val="00584216"/>
    <w:rsid w:val="00587EC1"/>
    <w:rsid w:val="00590D07"/>
    <w:rsid w:val="00591CC9"/>
    <w:rsid w:val="005923F0"/>
    <w:rsid w:val="005A3896"/>
    <w:rsid w:val="005B232E"/>
    <w:rsid w:val="005B518B"/>
    <w:rsid w:val="005C0518"/>
    <w:rsid w:val="005C6CC5"/>
    <w:rsid w:val="005D1AC2"/>
    <w:rsid w:val="005E1811"/>
    <w:rsid w:val="005E45DD"/>
    <w:rsid w:val="005E75ED"/>
    <w:rsid w:val="00601D51"/>
    <w:rsid w:val="0060359E"/>
    <w:rsid w:val="00611D2D"/>
    <w:rsid w:val="00612419"/>
    <w:rsid w:val="006139C2"/>
    <w:rsid w:val="00614A2B"/>
    <w:rsid w:val="00616B38"/>
    <w:rsid w:val="00631FB0"/>
    <w:rsid w:val="0063352C"/>
    <w:rsid w:val="006352DD"/>
    <w:rsid w:val="00644EF5"/>
    <w:rsid w:val="0065361C"/>
    <w:rsid w:val="00655CEB"/>
    <w:rsid w:val="00672103"/>
    <w:rsid w:val="0067324D"/>
    <w:rsid w:val="00674315"/>
    <w:rsid w:val="006769B6"/>
    <w:rsid w:val="00677C0D"/>
    <w:rsid w:val="00687D54"/>
    <w:rsid w:val="0069167C"/>
    <w:rsid w:val="0069266A"/>
    <w:rsid w:val="0069310B"/>
    <w:rsid w:val="006C167E"/>
    <w:rsid w:val="006D48EB"/>
    <w:rsid w:val="006D5126"/>
    <w:rsid w:val="006F1B96"/>
    <w:rsid w:val="00705A7D"/>
    <w:rsid w:val="00706680"/>
    <w:rsid w:val="00712F21"/>
    <w:rsid w:val="00716C08"/>
    <w:rsid w:val="00717AF8"/>
    <w:rsid w:val="00721015"/>
    <w:rsid w:val="00727460"/>
    <w:rsid w:val="00727C31"/>
    <w:rsid w:val="0073467B"/>
    <w:rsid w:val="00735A9B"/>
    <w:rsid w:val="00740826"/>
    <w:rsid w:val="00744FBE"/>
    <w:rsid w:val="00753D69"/>
    <w:rsid w:val="00762AD9"/>
    <w:rsid w:val="007645C1"/>
    <w:rsid w:val="00770831"/>
    <w:rsid w:val="0077732D"/>
    <w:rsid w:val="00781B0D"/>
    <w:rsid w:val="00783536"/>
    <w:rsid w:val="0078376C"/>
    <w:rsid w:val="007853F5"/>
    <w:rsid w:val="00793E8E"/>
    <w:rsid w:val="0079580A"/>
    <w:rsid w:val="007A1BEA"/>
    <w:rsid w:val="007A67D5"/>
    <w:rsid w:val="007A7DA6"/>
    <w:rsid w:val="007B16F4"/>
    <w:rsid w:val="007B6255"/>
    <w:rsid w:val="007D326D"/>
    <w:rsid w:val="007D6649"/>
    <w:rsid w:val="007E02A1"/>
    <w:rsid w:val="007E1754"/>
    <w:rsid w:val="007E418B"/>
    <w:rsid w:val="007E6960"/>
    <w:rsid w:val="007F1C93"/>
    <w:rsid w:val="008009C3"/>
    <w:rsid w:val="0080514D"/>
    <w:rsid w:val="00806418"/>
    <w:rsid w:val="00807A12"/>
    <w:rsid w:val="00812080"/>
    <w:rsid w:val="00814186"/>
    <w:rsid w:val="00815F7C"/>
    <w:rsid w:val="008173AF"/>
    <w:rsid w:val="0082075C"/>
    <w:rsid w:val="00825FD3"/>
    <w:rsid w:val="00831044"/>
    <w:rsid w:val="00840B7F"/>
    <w:rsid w:val="0084540B"/>
    <w:rsid w:val="00846808"/>
    <w:rsid w:val="008540A2"/>
    <w:rsid w:val="00855186"/>
    <w:rsid w:val="00860C5F"/>
    <w:rsid w:val="008618A1"/>
    <w:rsid w:val="00861E6B"/>
    <w:rsid w:val="00862732"/>
    <w:rsid w:val="00865F4E"/>
    <w:rsid w:val="00872CE0"/>
    <w:rsid w:val="00872D30"/>
    <w:rsid w:val="00881FC8"/>
    <w:rsid w:val="00884B90"/>
    <w:rsid w:val="008911AF"/>
    <w:rsid w:val="008941D0"/>
    <w:rsid w:val="0089455E"/>
    <w:rsid w:val="00894DD9"/>
    <w:rsid w:val="008A2B63"/>
    <w:rsid w:val="008A67CD"/>
    <w:rsid w:val="008A7D69"/>
    <w:rsid w:val="008B5DDA"/>
    <w:rsid w:val="008C06BF"/>
    <w:rsid w:val="008C4622"/>
    <w:rsid w:val="008C5EE6"/>
    <w:rsid w:val="008D625D"/>
    <w:rsid w:val="008E2DAE"/>
    <w:rsid w:val="008F4A77"/>
    <w:rsid w:val="008F6AA7"/>
    <w:rsid w:val="008F7A9C"/>
    <w:rsid w:val="00903CA5"/>
    <w:rsid w:val="00906F09"/>
    <w:rsid w:val="0091469E"/>
    <w:rsid w:val="00924FB9"/>
    <w:rsid w:val="00937A11"/>
    <w:rsid w:val="00952650"/>
    <w:rsid w:val="009547AD"/>
    <w:rsid w:val="0096677F"/>
    <w:rsid w:val="00966E17"/>
    <w:rsid w:val="00967DED"/>
    <w:rsid w:val="0098146A"/>
    <w:rsid w:val="00996DD4"/>
    <w:rsid w:val="009A350F"/>
    <w:rsid w:val="009C0633"/>
    <w:rsid w:val="009C5143"/>
    <w:rsid w:val="009D5C1D"/>
    <w:rsid w:val="009D75D8"/>
    <w:rsid w:val="009E0AD3"/>
    <w:rsid w:val="009F0932"/>
    <w:rsid w:val="009F1737"/>
    <w:rsid w:val="009F1CAD"/>
    <w:rsid w:val="009F6558"/>
    <w:rsid w:val="00A002B7"/>
    <w:rsid w:val="00A01890"/>
    <w:rsid w:val="00A058C5"/>
    <w:rsid w:val="00A060A2"/>
    <w:rsid w:val="00A23598"/>
    <w:rsid w:val="00A23986"/>
    <w:rsid w:val="00A26BDC"/>
    <w:rsid w:val="00A31FB7"/>
    <w:rsid w:val="00A3713F"/>
    <w:rsid w:val="00A44C85"/>
    <w:rsid w:val="00A453D1"/>
    <w:rsid w:val="00A52279"/>
    <w:rsid w:val="00A5354D"/>
    <w:rsid w:val="00A538F1"/>
    <w:rsid w:val="00A54FED"/>
    <w:rsid w:val="00A56BE1"/>
    <w:rsid w:val="00A62E6A"/>
    <w:rsid w:val="00A64255"/>
    <w:rsid w:val="00A64348"/>
    <w:rsid w:val="00A66792"/>
    <w:rsid w:val="00A70CB1"/>
    <w:rsid w:val="00A755C1"/>
    <w:rsid w:val="00A773D9"/>
    <w:rsid w:val="00A77BBE"/>
    <w:rsid w:val="00A86AB5"/>
    <w:rsid w:val="00A86B05"/>
    <w:rsid w:val="00A95052"/>
    <w:rsid w:val="00A95F7C"/>
    <w:rsid w:val="00AA1A1D"/>
    <w:rsid w:val="00AA2A8A"/>
    <w:rsid w:val="00AA417F"/>
    <w:rsid w:val="00AA6599"/>
    <w:rsid w:val="00AB1A56"/>
    <w:rsid w:val="00AD2AC1"/>
    <w:rsid w:val="00AE2FEA"/>
    <w:rsid w:val="00AE35BB"/>
    <w:rsid w:val="00AF79E7"/>
    <w:rsid w:val="00B005AF"/>
    <w:rsid w:val="00B143D6"/>
    <w:rsid w:val="00B15AAD"/>
    <w:rsid w:val="00B16C7D"/>
    <w:rsid w:val="00B23DF8"/>
    <w:rsid w:val="00B33A30"/>
    <w:rsid w:val="00B35AD9"/>
    <w:rsid w:val="00B40C68"/>
    <w:rsid w:val="00B40EC0"/>
    <w:rsid w:val="00B42680"/>
    <w:rsid w:val="00B528FB"/>
    <w:rsid w:val="00B67388"/>
    <w:rsid w:val="00B67D81"/>
    <w:rsid w:val="00B71F30"/>
    <w:rsid w:val="00B7789F"/>
    <w:rsid w:val="00B85B55"/>
    <w:rsid w:val="00B85F49"/>
    <w:rsid w:val="00B87AB7"/>
    <w:rsid w:val="00BA1B71"/>
    <w:rsid w:val="00BA6A9D"/>
    <w:rsid w:val="00BB1FB8"/>
    <w:rsid w:val="00BB7750"/>
    <w:rsid w:val="00BC65CE"/>
    <w:rsid w:val="00BD3C0F"/>
    <w:rsid w:val="00BF1C56"/>
    <w:rsid w:val="00BF203E"/>
    <w:rsid w:val="00BF6A4F"/>
    <w:rsid w:val="00C050B0"/>
    <w:rsid w:val="00C05507"/>
    <w:rsid w:val="00C12BEB"/>
    <w:rsid w:val="00C2216F"/>
    <w:rsid w:val="00C30550"/>
    <w:rsid w:val="00C35924"/>
    <w:rsid w:val="00C3789E"/>
    <w:rsid w:val="00C51FCE"/>
    <w:rsid w:val="00C5267F"/>
    <w:rsid w:val="00C549A1"/>
    <w:rsid w:val="00C5754C"/>
    <w:rsid w:val="00C627CA"/>
    <w:rsid w:val="00C67CAC"/>
    <w:rsid w:val="00C74592"/>
    <w:rsid w:val="00C81DDF"/>
    <w:rsid w:val="00C92B0A"/>
    <w:rsid w:val="00C934EC"/>
    <w:rsid w:val="00CA13E7"/>
    <w:rsid w:val="00CA4D97"/>
    <w:rsid w:val="00CB150A"/>
    <w:rsid w:val="00CE11C7"/>
    <w:rsid w:val="00CE4715"/>
    <w:rsid w:val="00CF15F7"/>
    <w:rsid w:val="00D00C51"/>
    <w:rsid w:val="00D055EB"/>
    <w:rsid w:val="00D10263"/>
    <w:rsid w:val="00D12C9D"/>
    <w:rsid w:val="00D1401C"/>
    <w:rsid w:val="00D17E59"/>
    <w:rsid w:val="00D21884"/>
    <w:rsid w:val="00D255B1"/>
    <w:rsid w:val="00D25D0E"/>
    <w:rsid w:val="00D31502"/>
    <w:rsid w:val="00D35607"/>
    <w:rsid w:val="00D40260"/>
    <w:rsid w:val="00D44190"/>
    <w:rsid w:val="00D45B4B"/>
    <w:rsid w:val="00D53962"/>
    <w:rsid w:val="00D60DD9"/>
    <w:rsid w:val="00D953A8"/>
    <w:rsid w:val="00DA43CB"/>
    <w:rsid w:val="00DA55D2"/>
    <w:rsid w:val="00DA5E27"/>
    <w:rsid w:val="00DC3330"/>
    <w:rsid w:val="00DC4412"/>
    <w:rsid w:val="00DD228A"/>
    <w:rsid w:val="00DE007C"/>
    <w:rsid w:val="00DE0F29"/>
    <w:rsid w:val="00DE3937"/>
    <w:rsid w:val="00DE4368"/>
    <w:rsid w:val="00DE4736"/>
    <w:rsid w:val="00DF37F8"/>
    <w:rsid w:val="00E11D57"/>
    <w:rsid w:val="00E136B7"/>
    <w:rsid w:val="00E15467"/>
    <w:rsid w:val="00E20AB8"/>
    <w:rsid w:val="00E20F12"/>
    <w:rsid w:val="00E52F30"/>
    <w:rsid w:val="00E548D6"/>
    <w:rsid w:val="00E56298"/>
    <w:rsid w:val="00E56467"/>
    <w:rsid w:val="00E61292"/>
    <w:rsid w:val="00E6251B"/>
    <w:rsid w:val="00E7311F"/>
    <w:rsid w:val="00E73957"/>
    <w:rsid w:val="00E73A3C"/>
    <w:rsid w:val="00E95E27"/>
    <w:rsid w:val="00E97AC6"/>
    <w:rsid w:val="00EA0AD6"/>
    <w:rsid w:val="00EA1FCA"/>
    <w:rsid w:val="00EB70DA"/>
    <w:rsid w:val="00EC6E7A"/>
    <w:rsid w:val="00ED106C"/>
    <w:rsid w:val="00ED4A49"/>
    <w:rsid w:val="00EE094B"/>
    <w:rsid w:val="00EE3ED2"/>
    <w:rsid w:val="00EF2ABE"/>
    <w:rsid w:val="00F00E67"/>
    <w:rsid w:val="00F0216E"/>
    <w:rsid w:val="00F05010"/>
    <w:rsid w:val="00F11831"/>
    <w:rsid w:val="00F119A6"/>
    <w:rsid w:val="00F12789"/>
    <w:rsid w:val="00F23B91"/>
    <w:rsid w:val="00F30D86"/>
    <w:rsid w:val="00F43BF1"/>
    <w:rsid w:val="00F46AEA"/>
    <w:rsid w:val="00F47B79"/>
    <w:rsid w:val="00F66D31"/>
    <w:rsid w:val="00F67937"/>
    <w:rsid w:val="00F725C0"/>
    <w:rsid w:val="00F739FA"/>
    <w:rsid w:val="00F74E67"/>
    <w:rsid w:val="00F84685"/>
    <w:rsid w:val="00F934F2"/>
    <w:rsid w:val="00F94A17"/>
    <w:rsid w:val="00F95A78"/>
    <w:rsid w:val="00F963B0"/>
    <w:rsid w:val="00FA238B"/>
    <w:rsid w:val="00FA7388"/>
    <w:rsid w:val="00FA74FF"/>
    <w:rsid w:val="00FA79B6"/>
    <w:rsid w:val="00FB44BF"/>
    <w:rsid w:val="00FB7983"/>
    <w:rsid w:val="00FC474B"/>
    <w:rsid w:val="00FE22EE"/>
    <w:rsid w:val="00FE5B30"/>
    <w:rsid w:val="00FE7BD3"/>
    <w:rsid w:val="00FF167C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DCE20"/>
  <w15:docId w15:val="{97249DC9-994B-8544-8A28-F60F9285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07C"/>
    <w:pPr>
      <w:overflowPunct w:val="0"/>
      <w:autoSpaceDE w:val="0"/>
      <w:jc w:val="both"/>
      <w:textAlignment w:val="baseline"/>
    </w:pPr>
    <w:rPr>
      <w:rFonts w:ascii="Courier New" w:eastAsia="Times New Roman" w:hAnsi="Courier New" w:cs="Courier New"/>
      <w:sz w:val="22"/>
      <w:szCs w:val="20"/>
      <w:lang w:val="ru-RU" w:bidi="ar-SA"/>
    </w:rPr>
  </w:style>
  <w:style w:type="paragraph" w:styleId="Heading1">
    <w:name w:val="heading 1"/>
    <w:basedOn w:val="Normal"/>
    <w:next w:val="BodyText"/>
    <w:uiPriority w:val="9"/>
    <w:qFormat/>
    <w:pPr>
      <w:keepNext/>
      <w:pageBreakBefore/>
      <w:numPr>
        <w:numId w:val="1"/>
      </w:numPr>
      <w:spacing w:after="240"/>
      <w:jc w:val="center"/>
      <w:outlineLvl w:val="0"/>
    </w:pPr>
    <w:rPr>
      <w:rFonts w:ascii="Times New Roman" w:hAnsi="Times New Roman" w:cs="Times New Roman"/>
      <w:b/>
      <w:caps/>
      <w:kern w:val="2"/>
      <w:sz w:val="32"/>
    </w:rPr>
  </w:style>
  <w:style w:type="paragraph" w:styleId="Heading2">
    <w:name w:val="heading 2"/>
    <w:basedOn w:val="Normal"/>
    <w:next w:val="BodyText"/>
    <w:uiPriority w:val="9"/>
    <w:semiHidden/>
    <w:unhideWhenUsed/>
    <w:qFormat/>
    <w:pPr>
      <w:keepNext/>
      <w:keepLines/>
      <w:numPr>
        <w:ilvl w:val="1"/>
        <w:numId w:val="1"/>
      </w:numPr>
      <w:spacing w:after="240"/>
      <w:jc w:val="center"/>
      <w:outlineLvl w:val="1"/>
    </w:pPr>
    <w:rPr>
      <w:rFonts w:ascii="Times New Roman" w:hAnsi="Times New Roman" w:cs="Times New Roman"/>
      <w:b/>
      <w:caps/>
      <w:kern w:val="2"/>
      <w:sz w:val="28"/>
    </w:rPr>
  </w:style>
  <w:style w:type="paragraph" w:styleId="Heading3">
    <w:name w:val="heading 3"/>
    <w:basedOn w:val="Normal"/>
    <w:next w:val="BodyText"/>
    <w:uiPriority w:val="9"/>
    <w:semiHidden/>
    <w:unhideWhenUsed/>
    <w:qFormat/>
    <w:pPr>
      <w:keepNext/>
      <w:keepLines/>
      <w:numPr>
        <w:ilvl w:val="2"/>
        <w:numId w:val="1"/>
      </w:numPr>
      <w:spacing w:after="120"/>
      <w:jc w:val="center"/>
      <w:outlineLvl w:val="2"/>
    </w:pPr>
    <w:rPr>
      <w:rFonts w:ascii="Times New Roman" w:hAnsi="Times New Roman" w:cs="Times New Roman"/>
      <w:b/>
      <w:sz w:val="28"/>
    </w:rPr>
  </w:style>
  <w:style w:type="paragraph" w:styleId="Heading4">
    <w:name w:val="heading 4"/>
    <w:basedOn w:val="Normal"/>
    <w:next w:val="BodyText"/>
    <w:uiPriority w:val="9"/>
    <w:semiHidden/>
    <w:unhideWhenUsed/>
    <w:qFormat/>
    <w:pPr>
      <w:keepNext/>
      <w:keepLines/>
      <w:numPr>
        <w:ilvl w:val="3"/>
        <w:numId w:val="1"/>
      </w:numPr>
      <w:spacing w:after="60"/>
      <w:jc w:val="center"/>
      <w:outlineLvl w:val="3"/>
    </w:pPr>
    <w:rPr>
      <w:b/>
      <w:kern w:val="2"/>
      <w:sz w:val="24"/>
    </w:rPr>
  </w:style>
  <w:style w:type="paragraph" w:styleId="Heading5">
    <w:name w:val="heading 5"/>
    <w:basedOn w:val="Normal"/>
    <w:next w:val="BodyText"/>
    <w:uiPriority w:val="9"/>
    <w:semiHidden/>
    <w:unhideWhenUsed/>
    <w:qFormat/>
    <w:pPr>
      <w:keepNext/>
      <w:pageBreakBefore/>
      <w:numPr>
        <w:ilvl w:val="4"/>
        <w:numId w:val="1"/>
      </w:numPr>
      <w:spacing w:after="240"/>
      <w:jc w:val="center"/>
      <w:outlineLvl w:val="4"/>
    </w:pPr>
    <w:rPr>
      <w:rFonts w:ascii="Times New Roman" w:hAnsi="Times New Roman" w:cs="Times New Roman"/>
      <w:b/>
      <w:caps/>
      <w:kern w:val="2"/>
    </w:rPr>
  </w:style>
  <w:style w:type="paragraph" w:styleId="Heading6">
    <w:name w:val="heading 6"/>
    <w:basedOn w:val="Normal"/>
    <w:next w:val="BodyText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caps/>
      <w:kern w:val="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qFormat/>
    <w:rPr>
      <w:rFonts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  <w:sz w:val="28"/>
      <w:szCs w:val="28"/>
    </w:rPr>
  </w:style>
  <w:style w:type="character" w:customStyle="1" w:styleId="WW8Num3z1">
    <w:name w:val="WW8Num3z1"/>
    <w:qFormat/>
    <w:rPr>
      <w:rFonts w:ascii="Times New Roman" w:hAnsi="Times New Roman" w:cs="Times New Roman"/>
      <w:sz w:val="28"/>
      <w:szCs w:val="28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  <w:rPr>
      <w:rFonts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  <w:color w:val="FF0000"/>
      <w:sz w:val="28"/>
      <w:szCs w:val="28"/>
    </w:rPr>
  </w:style>
  <w:style w:type="character" w:customStyle="1" w:styleId="WW8Num5z1">
    <w:name w:val="WW8Num5z1"/>
    <w:qFormat/>
    <w:rPr>
      <w:rFonts w:cs="Times New Roman"/>
    </w:rPr>
  </w:style>
  <w:style w:type="character" w:customStyle="1" w:styleId="WW8Num6z0">
    <w:name w:val="WW8Num6z0"/>
    <w:qFormat/>
    <w:rPr>
      <w:rFonts w:ascii="Times New Roman" w:hAnsi="Times New Roman" w:cs="Times New Roman"/>
      <w:sz w:val="28"/>
      <w:szCs w:val="28"/>
    </w:rPr>
  </w:style>
  <w:style w:type="character" w:customStyle="1" w:styleId="WW8Num6z1">
    <w:name w:val="WW8Num6z1"/>
    <w:qFormat/>
    <w:rPr>
      <w:rFonts w:cs="Times New Roman"/>
    </w:rPr>
  </w:style>
  <w:style w:type="character" w:customStyle="1" w:styleId="WW8Num7z0">
    <w:name w:val="WW8Num7z0"/>
    <w:qFormat/>
    <w:rPr>
      <w:rFonts w:cs="Times New Roman"/>
    </w:rPr>
  </w:style>
  <w:style w:type="character" w:customStyle="1" w:styleId="WW8Num7z1">
    <w:name w:val="WW8Num7z1"/>
    <w:qFormat/>
    <w:rPr>
      <w:rFonts w:eastAsia="Times New Roman" w:cs="Times New Roman"/>
      <w:sz w:val="27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cs="Times New Roman"/>
    </w:rPr>
  </w:style>
  <w:style w:type="character" w:customStyle="1" w:styleId="WW8Num9z1">
    <w:name w:val="WW8Num9z1"/>
    <w:qFormat/>
    <w:rPr>
      <w:rFonts w:cs="Times New Roman"/>
    </w:rPr>
  </w:style>
  <w:style w:type="character" w:customStyle="1" w:styleId="WW8NumSt1z0">
    <w:name w:val="WW8NumSt1z0"/>
    <w:qFormat/>
    <w:rPr>
      <w:rFonts w:ascii="Symbol" w:hAnsi="Symbol" w:cs="Symbol"/>
    </w:rPr>
  </w:style>
  <w:style w:type="character" w:customStyle="1" w:styleId="1">
    <w:name w:val="Основной шрифт абзаца1"/>
    <w:qFormat/>
  </w:style>
  <w:style w:type="character" w:styleId="PageNumber">
    <w:name w:val="page number"/>
    <w:rPr>
      <w:rFonts w:ascii="Courier New" w:hAnsi="Courier New" w:cs="Courier New"/>
      <w:sz w:val="20"/>
    </w:rPr>
  </w:style>
  <w:style w:type="character" w:customStyle="1" w:styleId="a0">
    <w:name w:val="Горячие клавиши"/>
    <w:qFormat/>
    <w:rPr>
      <w:i/>
      <w:sz w:val="24"/>
    </w:rPr>
  </w:style>
  <w:style w:type="character" w:customStyle="1" w:styleId="a1">
    <w:name w:val="Определения"/>
    <w:qFormat/>
    <w:rPr>
      <w:rFonts w:ascii="Courier New" w:hAnsi="Courier New" w:cs="Courier New"/>
      <w:i/>
      <w:caps/>
      <w:sz w:val="24"/>
      <w:u w:val="none"/>
    </w:rPr>
  </w:style>
  <w:style w:type="character" w:customStyle="1" w:styleId="a2">
    <w:name w:val="Примечание"/>
    <w:qFormat/>
    <w:rPr>
      <w:rFonts w:ascii="Courier New" w:hAnsi="Courier New" w:cs="Courier New"/>
      <w:b/>
      <w:sz w:val="24"/>
    </w:rPr>
  </w:style>
  <w:style w:type="character" w:customStyle="1" w:styleId="a3">
    <w:name w:val="Верхний колонтитул Знак"/>
    <w:qFormat/>
    <w:rPr>
      <w:rFonts w:ascii="Courier New" w:hAnsi="Courier New" w:cs="Courier New"/>
      <w:sz w:val="22"/>
    </w:rPr>
  </w:style>
  <w:style w:type="character" w:customStyle="1" w:styleId="a4">
    <w:name w:val="Нижний колонтитул Знак"/>
    <w:uiPriority w:val="99"/>
    <w:qFormat/>
    <w:rPr>
      <w:rFonts w:ascii="Courier New" w:hAnsi="Courier New" w:cs="Courier New"/>
    </w:rPr>
  </w:style>
  <w:style w:type="character" w:customStyle="1" w:styleId="FontStyle19">
    <w:name w:val="Font Style19"/>
    <w:qFormat/>
    <w:rPr>
      <w:rFonts w:ascii="Times New Roman" w:hAnsi="Times New Roman" w:cs="Times New Roman"/>
      <w:sz w:val="18"/>
    </w:rPr>
  </w:style>
  <w:style w:type="character" w:customStyle="1" w:styleId="3">
    <w:name w:val="Основной текст (3)_"/>
    <w:qFormat/>
    <w:rPr>
      <w:b/>
      <w:sz w:val="26"/>
      <w:shd w:val="clear" w:color="auto" w:fill="FFFFFF"/>
    </w:rPr>
  </w:style>
  <w:style w:type="paragraph" w:customStyle="1" w:styleId="Heading">
    <w:name w:val="Heading"/>
    <w:basedOn w:val="Heading1"/>
    <w:next w:val="Heading1"/>
    <w:qFormat/>
    <w:rsid w:val="000742BA"/>
    <w:pPr>
      <w:pageBreakBefore w:val="0"/>
      <w:spacing w:before="240" w:after="120" w:line="360" w:lineRule="auto"/>
    </w:pPr>
    <w:rPr>
      <w:rFonts w:eastAsia="DejaVu Sans" w:cs="DejaVu Sans"/>
      <w:sz w:val="28"/>
      <w:szCs w:val="28"/>
    </w:rPr>
  </w:style>
  <w:style w:type="paragraph" w:styleId="BodyText">
    <w:name w:val="Body Text"/>
    <w:basedOn w:val="Normal"/>
    <w:pPr>
      <w:ind w:firstLine="567"/>
    </w:pPr>
  </w:style>
  <w:style w:type="paragraph" w:styleId="List">
    <w:name w:val="List"/>
    <w:basedOn w:val="Normal"/>
    <w:pPr>
      <w:numPr>
        <w:numId w:val="7"/>
      </w:numPr>
      <w:ind w:left="284" w:hanging="284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pPr>
      <w:tabs>
        <w:tab w:val="center" w:pos="4536"/>
        <w:tab w:val="right" w:pos="9072"/>
      </w:tabs>
      <w:jc w:val="left"/>
    </w:pPr>
    <w:rPr>
      <w:lang w:val="en-US"/>
    </w:rPr>
  </w:style>
  <w:style w:type="paragraph" w:styleId="TOC1">
    <w:name w:val="toc 1"/>
    <w:basedOn w:val="Normal"/>
    <w:next w:val="Normal"/>
    <w:uiPriority w:val="39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Heading2"/>
    <w:next w:val="Normal"/>
    <w:pPr>
      <w:keepNext w:val="0"/>
      <w:keepLines w:val="0"/>
      <w:numPr>
        <w:ilvl w:val="0"/>
        <w:numId w:val="0"/>
      </w:numPr>
      <w:spacing w:before="120" w:after="0"/>
      <w:ind w:left="220"/>
      <w:jc w:val="left"/>
      <w:outlineLvl w:val="9"/>
    </w:pPr>
    <w:rPr>
      <w:rFonts w:asciiTheme="minorHAnsi" w:hAnsiTheme="minorHAnsi" w:cstheme="minorHAnsi"/>
      <w:bCs/>
      <w:caps w:val="0"/>
      <w:kern w:val="0"/>
      <w:sz w:val="22"/>
      <w:szCs w:val="22"/>
    </w:rPr>
  </w:style>
  <w:style w:type="paragraph" w:styleId="TOC3">
    <w:name w:val="toc 3"/>
    <w:basedOn w:val="Normal"/>
    <w:next w:val="Normal"/>
    <w:pPr>
      <w:ind w:left="440"/>
      <w:jc w:val="left"/>
    </w:pPr>
    <w:rPr>
      <w:rFonts w:asciiTheme="minorHAnsi" w:hAnsiTheme="minorHAnsi" w:cstheme="minorHAnsi"/>
      <w:sz w:val="20"/>
    </w:rPr>
  </w:style>
  <w:style w:type="paragraph" w:styleId="TOC4">
    <w:name w:val="toc 4"/>
    <w:basedOn w:val="TOC1"/>
    <w:next w:val="Normal"/>
    <w:pPr>
      <w:spacing w:before="0"/>
      <w:ind w:left="660"/>
    </w:pPr>
    <w:rPr>
      <w:b w:val="0"/>
      <w:bCs w:val="0"/>
      <w:i w:val="0"/>
      <w:iCs w:val="0"/>
      <w:sz w:val="20"/>
      <w:szCs w:val="20"/>
    </w:rPr>
  </w:style>
  <w:style w:type="paragraph" w:styleId="TOC5">
    <w:name w:val="toc 5"/>
    <w:basedOn w:val="TOC1"/>
    <w:next w:val="Normal"/>
    <w:pPr>
      <w:spacing w:before="0"/>
      <w:ind w:left="880"/>
    </w:pPr>
    <w:rPr>
      <w:b w:val="0"/>
      <w:bCs w:val="0"/>
      <w:i w:val="0"/>
      <w:iCs w:val="0"/>
      <w:sz w:val="20"/>
      <w:szCs w:val="20"/>
    </w:rPr>
  </w:style>
  <w:style w:type="paragraph" w:styleId="TOC7">
    <w:name w:val="toc 7"/>
    <w:basedOn w:val="Normal"/>
    <w:next w:val="Normal"/>
    <w:pPr>
      <w:ind w:left="132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pPr>
      <w:ind w:left="154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pPr>
      <w:ind w:left="1760"/>
      <w:jc w:val="left"/>
    </w:pPr>
    <w:rPr>
      <w:rFonts w:asciiTheme="minorHAnsi" w:hAnsiTheme="minorHAnsi" w:cstheme="minorHAnsi"/>
      <w:sz w:val="20"/>
    </w:rPr>
  </w:style>
  <w:style w:type="paragraph" w:styleId="Subtitle">
    <w:name w:val="Subtitle"/>
    <w:basedOn w:val="Normal"/>
    <w:next w:val="BodyText"/>
    <w:uiPriority w:val="11"/>
    <w:qFormat/>
    <w:pPr>
      <w:spacing w:after="60"/>
      <w:jc w:val="center"/>
    </w:pPr>
    <w:rPr>
      <w:i/>
      <w:sz w:val="24"/>
    </w:rPr>
  </w:style>
  <w:style w:type="paragraph" w:customStyle="1" w:styleId="a5">
    <w:name w:val="Абзац примечания"/>
    <w:basedOn w:val="BodyText"/>
    <w:next w:val="BodyText"/>
    <w:qFormat/>
    <w:pPr>
      <w:ind w:left="567" w:hanging="567"/>
    </w:pPr>
  </w:style>
  <w:style w:type="paragraph" w:styleId="Footer">
    <w:name w:val="footer"/>
    <w:basedOn w:val="Normal"/>
    <w:uiPriority w:val="99"/>
    <w:pPr>
      <w:tabs>
        <w:tab w:val="center" w:pos="4536"/>
        <w:tab w:val="right" w:pos="9072"/>
      </w:tabs>
      <w:jc w:val="left"/>
    </w:pPr>
    <w:rPr>
      <w:sz w:val="20"/>
      <w:lang w:val="en-US"/>
    </w:rPr>
  </w:style>
  <w:style w:type="paragraph" w:customStyle="1" w:styleId="a6">
    <w:name w:val="Основной с отступом"/>
    <w:basedOn w:val="BodyText"/>
    <w:qFormat/>
    <w:pPr>
      <w:ind w:left="567" w:firstLine="0"/>
    </w:pPr>
  </w:style>
  <w:style w:type="paragraph" w:customStyle="1" w:styleId="a7">
    <w:name w:val="Пример"/>
    <w:basedOn w:val="BodyText"/>
    <w:next w:val="Normal"/>
    <w:qFormat/>
    <w:pPr>
      <w:keepNext/>
      <w:widowControl w:val="0"/>
      <w:ind w:firstLine="0"/>
    </w:pPr>
    <w:rPr>
      <w:b/>
    </w:rPr>
  </w:style>
  <w:style w:type="paragraph" w:customStyle="1" w:styleId="a8">
    <w:name w:val="Например"/>
    <w:basedOn w:val="BodyText"/>
    <w:next w:val="Normal"/>
    <w:qFormat/>
    <w:pPr>
      <w:keepNext/>
      <w:widowControl w:val="0"/>
      <w:ind w:firstLine="0"/>
    </w:pPr>
    <w:rPr>
      <w:rFonts w:ascii="Arial" w:hAnsi="Arial" w:cs="Arial"/>
      <w:b/>
    </w:rPr>
  </w:style>
  <w:style w:type="paragraph" w:customStyle="1" w:styleId="a9">
    <w:name w:val="Функция"/>
    <w:basedOn w:val="Normal"/>
    <w:qFormat/>
    <w:pPr>
      <w:keepNext/>
      <w:jc w:val="left"/>
    </w:pPr>
    <w:rPr>
      <w:i/>
    </w:rPr>
  </w:style>
  <w:style w:type="paragraph" w:customStyle="1" w:styleId="a">
    <w:name w:val="Нумерованный"/>
    <w:basedOn w:val="BodyText"/>
    <w:qFormat/>
    <w:pPr>
      <w:numPr>
        <w:numId w:val="9"/>
      </w:numPr>
    </w:pPr>
  </w:style>
  <w:style w:type="paragraph" w:customStyle="1" w:styleId="aa">
    <w:name w:val="Рисунок"/>
    <w:basedOn w:val="BodyText"/>
    <w:next w:val="BodyText"/>
    <w:qFormat/>
    <w:pPr>
      <w:keepNext/>
      <w:keepLines/>
      <w:widowControl w:val="0"/>
      <w:ind w:firstLine="0"/>
      <w:jc w:val="center"/>
    </w:pPr>
  </w:style>
  <w:style w:type="paragraph" w:customStyle="1" w:styleId="10">
    <w:name w:val="Название объекта1"/>
    <w:basedOn w:val="Normal"/>
    <w:next w:val="Normal"/>
    <w:qFormat/>
    <w:pPr>
      <w:spacing w:before="120" w:after="120"/>
    </w:pPr>
    <w:rPr>
      <w:b/>
      <w:sz w:val="24"/>
    </w:rPr>
  </w:style>
  <w:style w:type="paragraph" w:styleId="TOC6">
    <w:name w:val="toc 6"/>
    <w:basedOn w:val="Normal"/>
    <w:next w:val="Normal"/>
    <w:pPr>
      <w:ind w:left="1100"/>
      <w:jc w:val="left"/>
    </w:pPr>
    <w:rPr>
      <w:rFonts w:asciiTheme="minorHAnsi" w:hAnsiTheme="minorHAnsi" w:cstheme="minorHAnsi"/>
      <w:sz w:val="20"/>
    </w:rPr>
  </w:style>
  <w:style w:type="paragraph" w:customStyle="1" w:styleId="Style8">
    <w:name w:val="Style8"/>
    <w:basedOn w:val="Normal"/>
    <w:qFormat/>
    <w:pPr>
      <w:widowControl w:val="0"/>
      <w:overflowPunct/>
      <w:spacing w:line="219" w:lineRule="exact"/>
      <w:ind w:firstLine="394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Normal"/>
    <w:qFormat/>
    <w:pPr>
      <w:widowControl w:val="0"/>
      <w:overflowPunct/>
      <w:spacing w:line="221" w:lineRule="exact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7D326D"/>
    <w:pPr>
      <w:autoSpaceDE w:val="0"/>
      <w:spacing w:line="360" w:lineRule="auto"/>
      <w:ind w:firstLine="709"/>
      <w:jc w:val="both"/>
    </w:pPr>
    <w:rPr>
      <w:rFonts w:eastAsia="Times New Roman" w:cs="Times New Roman"/>
      <w:color w:val="000000"/>
      <w:sz w:val="28"/>
      <w:lang w:val="ru-RU" w:bidi="ar-SA"/>
    </w:rPr>
  </w:style>
  <w:style w:type="paragraph" w:customStyle="1" w:styleId="1TimesNewRoman12">
    <w:name w:val="Стиль Заголовок 1 + Times New Roman 12 пт все прописные"/>
    <w:basedOn w:val="Heading1"/>
    <w:next w:val="Normal"/>
    <w:qFormat/>
    <w:pPr>
      <w:pageBreakBefore w:val="0"/>
      <w:widowControl w:val="0"/>
      <w:numPr>
        <w:numId w:val="0"/>
      </w:numPr>
      <w:overflowPunct/>
      <w:spacing w:before="240" w:after="120"/>
      <w:ind w:left="1701"/>
      <w:jc w:val="left"/>
      <w:textAlignment w:val="auto"/>
    </w:pPr>
    <w:rPr>
      <w:rFonts w:cs="Arial"/>
      <w:bCs/>
      <w:kern w:val="0"/>
      <w:sz w:val="24"/>
      <w:szCs w:val="32"/>
    </w:rPr>
  </w:style>
  <w:style w:type="paragraph" w:customStyle="1" w:styleId="11">
    <w:name w:val="Абзац списка1"/>
    <w:basedOn w:val="Normal"/>
    <w:qFormat/>
    <w:pPr>
      <w:overflowPunct/>
      <w:autoSpaceDE/>
      <w:ind w:left="720"/>
      <w:contextualSpacing/>
      <w:jc w:val="left"/>
      <w:textAlignment w:val="auto"/>
    </w:pPr>
    <w:rPr>
      <w:rFonts w:ascii="Times New Roman" w:hAnsi="Times New Roman" w:cs="Times New Roman"/>
      <w:szCs w:val="22"/>
    </w:rPr>
  </w:style>
  <w:style w:type="paragraph" w:customStyle="1" w:styleId="30">
    <w:name w:val="Основной текст (3)"/>
    <w:basedOn w:val="Normal"/>
    <w:qFormat/>
    <w:pPr>
      <w:widowControl w:val="0"/>
      <w:shd w:val="clear" w:color="auto" w:fill="FFFFFF"/>
      <w:overflowPunct/>
      <w:autoSpaceDE/>
      <w:spacing w:after="300" w:line="317" w:lineRule="exact"/>
      <w:ind w:hanging="760"/>
    </w:pPr>
    <w:rPr>
      <w:rFonts w:ascii="Times New Roman" w:hAnsi="Times New Roman" w:cs="Times New Roman"/>
      <w:b/>
      <w:sz w:val="26"/>
      <w:lang w:val="en-U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StyleNum">
    <w:name w:val="WW8StyleNum"/>
    <w:qFormat/>
  </w:style>
  <w:style w:type="numbering" w:customStyle="1" w:styleId="WW8StyleNum1">
    <w:name w:val="WW8StyleNum1"/>
    <w:qFormat/>
  </w:style>
  <w:style w:type="paragraph" w:styleId="TOCHeading">
    <w:name w:val="TOC Heading"/>
    <w:basedOn w:val="Heading1"/>
    <w:next w:val="Normal"/>
    <w:uiPriority w:val="39"/>
    <w:unhideWhenUsed/>
    <w:qFormat/>
    <w:rsid w:val="00B23DF8"/>
    <w:pPr>
      <w:keepLines/>
      <w:pageBreakBefore w:val="0"/>
      <w:numPr>
        <w:numId w:val="0"/>
      </w:numPr>
      <w:overflowPunct/>
      <w:autoSpaceDE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23DF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1469E"/>
    <w:rPr>
      <w:rFonts w:ascii="Courier New" w:eastAsia="Times New Roman" w:hAnsi="Courier New" w:cs="Courier New"/>
      <w:sz w:val="22"/>
      <w:szCs w:val="20"/>
      <w:lang w:val="ru-RU" w:bidi="ar-SA"/>
    </w:rPr>
  </w:style>
  <w:style w:type="paragraph" w:styleId="ListParagraph">
    <w:name w:val="List Paragraph"/>
    <w:basedOn w:val="Normal"/>
    <w:uiPriority w:val="34"/>
    <w:qFormat/>
    <w:rsid w:val="005E75E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62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9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3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0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1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ED622-6B6F-40CF-B508-7EB24170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38</Pages>
  <Words>6525</Words>
  <Characters>37193</Characters>
  <Application>Microsoft Office Word</Application>
  <DocSecurity>0</DocSecurity>
  <Lines>309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. Лизина</dc:creator>
  <cp:keywords/>
  <dc:description/>
  <cp:lastModifiedBy>Штарев Иван Алексеевич</cp:lastModifiedBy>
  <cp:revision>278</cp:revision>
  <cp:lastPrinted>2019-03-12T13:24:00Z</cp:lastPrinted>
  <dcterms:created xsi:type="dcterms:W3CDTF">2024-06-04T17:19:00Z</dcterms:created>
  <dcterms:modified xsi:type="dcterms:W3CDTF">2024-12-19T07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S_CODE_DIRECTUM">
    <vt:lpwstr>directum</vt:lpwstr>
  </property>
  <property fmtid="{D5CDD505-2E9C-101B-9397-08002B2CF9AE}" pid="3" name="XBarCodeDocID">
    <vt:lpwstr>912231</vt:lpwstr>
  </property>
  <property fmtid="{D5CDD505-2E9C-101B-9397-08002B2CF9AE}" pid="4" name="???? ???????">
    <vt:lpwstr>24.05.2018</vt:lpwstr>
  </property>
  <property fmtid="{D5CDD505-2E9C-101B-9397-08002B2CF9AE}" pid="5" name="?????????? ?? ??? ?????????">
    <vt:lpwstr>Л.В. Панкова (23.05.2018 08:08:18)</vt:lpwstr>
  </property>
  <property fmtid="{D5CDD505-2E9C-101B-9397-08002B2CF9AE}" pid="6" name="?????????? ?? ??? ???????????">
    <vt:lpwstr>[Информация об ЭЦП согласующих]</vt:lpwstr>
  </property>
  <property fmtid="{D5CDD505-2E9C-101B-9397-08002B2CF9AE}" pid="7" name="?????????? ?? ??? ??????????? 1">
    <vt:lpwstr>А.А. Филимонов (23.05.2018 15:39:02)</vt:lpwstr>
  </property>
  <property fmtid="{D5CDD505-2E9C-101B-9397-08002B2CF9AE}" pid="8" name="?????????? ?? ??? ??????????? 2">
    <vt:lpwstr>     </vt:lpwstr>
  </property>
  <property fmtid="{D5CDD505-2E9C-101B-9397-08002B2CF9AE}" pid="9" name="?????????? ?? ??? ??????????? 3">
    <vt:lpwstr>     </vt:lpwstr>
  </property>
  <property fmtid="{D5CDD505-2E9C-101B-9397-08002B2CF9AE}" pid="10" name="????? ???????">
    <vt:lpwstr>1126</vt:lpwstr>
  </property>
</Properties>
</file>